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F8" w:rsidRPr="00893A02" w:rsidRDefault="002B21E2" w:rsidP="00893A02">
      <w:pPr>
        <w:spacing w:line="360" w:lineRule="auto"/>
        <w:jc w:val="center"/>
        <w:rPr>
          <w:rFonts w:ascii="Times New Roman" w:hAnsi="Times New Roman" w:cs="Times New Roman"/>
          <w:b/>
          <w:sz w:val="24"/>
          <w:szCs w:val="24"/>
        </w:rPr>
      </w:pPr>
      <w:r w:rsidRPr="00893A02">
        <w:rPr>
          <w:rFonts w:ascii="Times New Roman" w:hAnsi="Times New Roman" w:cs="Times New Roman"/>
          <w:b/>
          <w:sz w:val="24"/>
          <w:szCs w:val="24"/>
        </w:rPr>
        <w:t>ONLINE S</w:t>
      </w:r>
      <w:r w:rsidR="001926F5" w:rsidRPr="00893A02">
        <w:rPr>
          <w:rFonts w:ascii="Times New Roman" w:hAnsi="Times New Roman" w:cs="Times New Roman"/>
          <w:b/>
          <w:sz w:val="24"/>
          <w:szCs w:val="24"/>
        </w:rPr>
        <w:t>T</w:t>
      </w:r>
      <w:r w:rsidRPr="00893A02">
        <w:rPr>
          <w:rFonts w:ascii="Times New Roman" w:hAnsi="Times New Roman" w:cs="Times New Roman"/>
          <w:b/>
          <w:sz w:val="24"/>
          <w:szCs w:val="24"/>
        </w:rPr>
        <w:t>UDENTS CLEARANCE SYSTEM</w:t>
      </w:r>
    </w:p>
    <w:p w:rsidR="00BC62F8" w:rsidRPr="00893A02" w:rsidRDefault="00BC62F8" w:rsidP="00893A02">
      <w:pPr>
        <w:spacing w:line="360" w:lineRule="auto"/>
        <w:rPr>
          <w:rFonts w:ascii="Times New Roman" w:hAnsi="Times New Roman" w:cs="Times New Roman"/>
          <w:sz w:val="24"/>
          <w:szCs w:val="24"/>
        </w:rPr>
      </w:pPr>
    </w:p>
    <w:p w:rsidR="002B21E2" w:rsidRPr="00893A02" w:rsidRDefault="002606A6" w:rsidP="00893A02">
      <w:pPr>
        <w:spacing w:line="360" w:lineRule="auto"/>
        <w:ind w:firstLine="720"/>
        <w:jc w:val="center"/>
        <w:rPr>
          <w:rFonts w:ascii="Times New Roman" w:hAnsi="Times New Roman" w:cs="Times New Roman"/>
          <w:b/>
          <w:sz w:val="24"/>
          <w:szCs w:val="24"/>
        </w:rPr>
      </w:pPr>
      <w:r w:rsidRPr="00893A02">
        <w:rPr>
          <w:rFonts w:ascii="Times New Roman" w:hAnsi="Times New Roman" w:cs="Times New Roman"/>
          <w:b/>
          <w:sz w:val="24"/>
          <w:szCs w:val="24"/>
        </w:rPr>
        <w:t>Case Study</w:t>
      </w:r>
      <w:r w:rsidR="00BC62F8" w:rsidRPr="00893A02">
        <w:rPr>
          <w:rFonts w:ascii="Times New Roman" w:hAnsi="Times New Roman" w:cs="Times New Roman"/>
          <w:b/>
          <w:sz w:val="24"/>
          <w:szCs w:val="24"/>
        </w:rPr>
        <w:t xml:space="preserve">: </w:t>
      </w:r>
    </w:p>
    <w:p w:rsidR="00BC62F8" w:rsidRPr="00893A02" w:rsidRDefault="007C19B2" w:rsidP="00893A02">
      <w:pPr>
        <w:spacing w:line="360" w:lineRule="auto"/>
        <w:ind w:firstLine="720"/>
        <w:jc w:val="center"/>
        <w:rPr>
          <w:rFonts w:ascii="Times New Roman" w:hAnsi="Times New Roman" w:cs="Times New Roman"/>
          <w:sz w:val="24"/>
          <w:szCs w:val="24"/>
        </w:rPr>
      </w:pPr>
      <w:proofErr w:type="spellStart"/>
      <w:r w:rsidRPr="00893A02">
        <w:rPr>
          <w:rFonts w:ascii="Times New Roman" w:hAnsi="Times New Roman" w:cs="Times New Roman"/>
          <w:sz w:val="24"/>
          <w:szCs w:val="24"/>
        </w:rPr>
        <w:t>Jomo</w:t>
      </w:r>
      <w:proofErr w:type="spellEnd"/>
      <w:r w:rsidRPr="00893A02">
        <w:rPr>
          <w:rFonts w:ascii="Times New Roman" w:hAnsi="Times New Roman" w:cs="Times New Roman"/>
          <w:sz w:val="24"/>
          <w:szCs w:val="24"/>
        </w:rPr>
        <w:t xml:space="preserve"> Kenyatta University of Agriculture and Technology</w:t>
      </w:r>
    </w:p>
    <w:p w:rsidR="00BC62F8" w:rsidRPr="00893A02" w:rsidRDefault="00C8743C" w:rsidP="00893A02">
      <w:pPr>
        <w:spacing w:line="360" w:lineRule="auto"/>
        <w:jc w:val="center"/>
        <w:rPr>
          <w:rFonts w:ascii="Times New Roman" w:hAnsi="Times New Roman" w:cs="Times New Roman"/>
          <w:b/>
          <w:sz w:val="24"/>
          <w:szCs w:val="24"/>
        </w:rPr>
      </w:pPr>
      <w:r w:rsidRPr="00893A02">
        <w:rPr>
          <w:rFonts w:ascii="Times New Roman" w:hAnsi="Times New Roman" w:cs="Times New Roman"/>
          <w:b/>
          <w:sz w:val="24"/>
          <w:szCs w:val="24"/>
        </w:rPr>
        <w:t>PRESENTED BY</w:t>
      </w:r>
    </w:p>
    <w:p w:rsidR="00BC62F8" w:rsidRPr="00893A02" w:rsidRDefault="002F4BCF" w:rsidP="00893A02">
      <w:pPr>
        <w:spacing w:line="360" w:lineRule="auto"/>
        <w:jc w:val="center"/>
        <w:rPr>
          <w:rFonts w:ascii="Times New Roman" w:hAnsi="Times New Roman" w:cs="Times New Roman"/>
          <w:b/>
          <w:sz w:val="24"/>
          <w:szCs w:val="24"/>
        </w:rPr>
      </w:pPr>
      <w:r w:rsidRPr="00893A02">
        <w:rPr>
          <w:rFonts w:ascii="Times New Roman" w:hAnsi="Times New Roman" w:cs="Times New Roman"/>
          <w:b/>
          <w:sz w:val="24"/>
          <w:szCs w:val="24"/>
        </w:rPr>
        <w:t>NAME:</w:t>
      </w:r>
      <w:r w:rsidRPr="00893A02">
        <w:rPr>
          <w:rFonts w:ascii="Times New Roman" w:hAnsi="Times New Roman" w:cs="Times New Roman"/>
          <w:b/>
          <w:sz w:val="24"/>
          <w:szCs w:val="24"/>
        </w:rPr>
        <w:tab/>
      </w:r>
      <w:r w:rsidR="00C8743C" w:rsidRPr="00893A02">
        <w:rPr>
          <w:rFonts w:ascii="Times New Roman" w:hAnsi="Times New Roman" w:cs="Times New Roman"/>
          <w:b/>
          <w:sz w:val="24"/>
          <w:szCs w:val="24"/>
        </w:rPr>
        <w:t>OKELLO D. SIMON</w:t>
      </w:r>
    </w:p>
    <w:p w:rsidR="00BC62F8" w:rsidRPr="00893A02" w:rsidRDefault="002F4BCF" w:rsidP="00893A02">
      <w:pPr>
        <w:spacing w:line="360" w:lineRule="auto"/>
        <w:jc w:val="center"/>
        <w:rPr>
          <w:rFonts w:ascii="Times New Roman" w:hAnsi="Times New Roman" w:cs="Times New Roman"/>
          <w:b/>
          <w:sz w:val="24"/>
          <w:szCs w:val="24"/>
        </w:rPr>
      </w:pPr>
      <w:r w:rsidRPr="00893A02">
        <w:rPr>
          <w:rFonts w:ascii="Times New Roman" w:hAnsi="Times New Roman" w:cs="Times New Roman"/>
          <w:b/>
          <w:sz w:val="24"/>
          <w:szCs w:val="24"/>
        </w:rPr>
        <w:t>REG. NO.</w:t>
      </w:r>
      <w:r w:rsidRPr="00893A02">
        <w:rPr>
          <w:rFonts w:ascii="Times New Roman" w:hAnsi="Times New Roman" w:cs="Times New Roman"/>
          <w:b/>
          <w:sz w:val="24"/>
          <w:szCs w:val="24"/>
        </w:rPr>
        <w:tab/>
      </w:r>
      <w:r w:rsidR="00C8743C" w:rsidRPr="00893A02">
        <w:rPr>
          <w:rFonts w:ascii="Times New Roman" w:hAnsi="Times New Roman" w:cs="Times New Roman"/>
          <w:b/>
          <w:sz w:val="24"/>
          <w:szCs w:val="24"/>
        </w:rPr>
        <w:t>HD232-2488/2014</w:t>
      </w:r>
    </w:p>
    <w:p w:rsidR="00BC62F8" w:rsidRPr="00893A02" w:rsidRDefault="00BC62F8" w:rsidP="00893A02">
      <w:pPr>
        <w:spacing w:line="360" w:lineRule="auto"/>
        <w:rPr>
          <w:rFonts w:ascii="Times New Roman" w:hAnsi="Times New Roman" w:cs="Times New Roman"/>
          <w:sz w:val="24"/>
          <w:szCs w:val="24"/>
        </w:rPr>
      </w:pPr>
    </w:p>
    <w:p w:rsidR="00A55D49" w:rsidRPr="00893A02" w:rsidRDefault="00A55D49" w:rsidP="00893A02">
      <w:pPr>
        <w:spacing w:line="360" w:lineRule="auto"/>
        <w:jc w:val="center"/>
        <w:rPr>
          <w:rFonts w:ascii="Times New Roman" w:hAnsi="Times New Roman" w:cs="Times New Roman"/>
          <w:sz w:val="24"/>
          <w:szCs w:val="24"/>
        </w:rPr>
      </w:pPr>
      <w:r w:rsidRPr="00893A02">
        <w:rPr>
          <w:rFonts w:ascii="Times New Roman" w:hAnsi="Times New Roman" w:cs="Times New Roman"/>
          <w:sz w:val="24"/>
          <w:szCs w:val="24"/>
        </w:rPr>
        <w:t>Department of Business Administration.</w:t>
      </w:r>
    </w:p>
    <w:p w:rsidR="00A55D49" w:rsidRPr="00893A02" w:rsidRDefault="00A55D49" w:rsidP="00893A02">
      <w:pPr>
        <w:spacing w:line="360" w:lineRule="auto"/>
        <w:jc w:val="center"/>
        <w:rPr>
          <w:rFonts w:ascii="Times New Roman" w:hAnsi="Times New Roman" w:cs="Times New Roman"/>
          <w:sz w:val="24"/>
          <w:szCs w:val="24"/>
        </w:rPr>
      </w:pPr>
      <w:r w:rsidRPr="00893A02">
        <w:rPr>
          <w:rFonts w:ascii="Times New Roman" w:hAnsi="Times New Roman" w:cs="Times New Roman"/>
          <w:sz w:val="24"/>
          <w:szCs w:val="24"/>
        </w:rPr>
        <w:t>HBT 2308: Systems Development Project.</w:t>
      </w:r>
    </w:p>
    <w:p w:rsidR="00BC62F8" w:rsidRPr="00893A02" w:rsidRDefault="00BC62F8" w:rsidP="00893A02">
      <w:pPr>
        <w:spacing w:line="360" w:lineRule="auto"/>
        <w:jc w:val="center"/>
        <w:rPr>
          <w:rFonts w:ascii="Times New Roman" w:hAnsi="Times New Roman" w:cs="Times New Roman"/>
          <w:sz w:val="24"/>
          <w:szCs w:val="24"/>
        </w:rPr>
      </w:pPr>
    </w:p>
    <w:p w:rsidR="00BC62F8" w:rsidRPr="00893A02" w:rsidRDefault="00BC62F8" w:rsidP="00893A02">
      <w:pPr>
        <w:spacing w:line="360" w:lineRule="auto"/>
        <w:jc w:val="center"/>
        <w:rPr>
          <w:rFonts w:ascii="Times New Roman" w:hAnsi="Times New Roman" w:cs="Times New Roman"/>
          <w:b/>
          <w:sz w:val="24"/>
          <w:szCs w:val="24"/>
        </w:rPr>
      </w:pPr>
      <w:r w:rsidRPr="00893A02">
        <w:rPr>
          <w:rFonts w:ascii="Times New Roman" w:hAnsi="Times New Roman" w:cs="Times New Roman"/>
          <w:b/>
          <w:sz w:val="24"/>
          <w:szCs w:val="24"/>
        </w:rPr>
        <w:t>A</w:t>
      </w:r>
      <w:r w:rsidRPr="00893A02">
        <w:rPr>
          <w:rFonts w:ascii="Times New Roman" w:hAnsi="Times New Roman" w:cs="Times New Roman"/>
          <w:sz w:val="24"/>
          <w:szCs w:val="24"/>
        </w:rPr>
        <w:t xml:space="preserve"> </w:t>
      </w:r>
      <w:r w:rsidR="00A37D2C" w:rsidRPr="00893A02">
        <w:rPr>
          <w:rFonts w:ascii="Times New Roman" w:hAnsi="Times New Roman" w:cs="Times New Roman"/>
          <w:b/>
          <w:sz w:val="24"/>
          <w:szCs w:val="24"/>
        </w:rPr>
        <w:t xml:space="preserve">project proposal submitted for the study </w:t>
      </w:r>
      <w:r w:rsidR="00D74B2F" w:rsidRPr="00893A02">
        <w:rPr>
          <w:rFonts w:ascii="Times New Roman" w:hAnsi="Times New Roman" w:cs="Times New Roman"/>
          <w:b/>
          <w:sz w:val="24"/>
          <w:szCs w:val="24"/>
        </w:rPr>
        <w:t xml:space="preserve">leading to a project in partial </w:t>
      </w:r>
      <w:r w:rsidR="00A37D2C" w:rsidRPr="00893A02">
        <w:rPr>
          <w:rFonts w:ascii="Times New Roman" w:hAnsi="Times New Roman" w:cs="Times New Roman"/>
          <w:b/>
          <w:sz w:val="24"/>
          <w:szCs w:val="24"/>
        </w:rPr>
        <w:t xml:space="preserve">fulfillment for the </w:t>
      </w:r>
      <w:r w:rsidR="00A55D49" w:rsidRPr="00893A02">
        <w:rPr>
          <w:rFonts w:ascii="Times New Roman" w:hAnsi="Times New Roman" w:cs="Times New Roman"/>
          <w:b/>
          <w:sz w:val="24"/>
          <w:szCs w:val="24"/>
        </w:rPr>
        <w:t xml:space="preserve">degree </w:t>
      </w:r>
      <w:r w:rsidR="00A37D2C" w:rsidRPr="00893A02">
        <w:rPr>
          <w:rFonts w:ascii="Times New Roman" w:hAnsi="Times New Roman" w:cs="Times New Roman"/>
          <w:b/>
          <w:sz w:val="24"/>
          <w:szCs w:val="24"/>
        </w:rPr>
        <w:t>course</w:t>
      </w:r>
      <w:r w:rsidR="00A55D49" w:rsidRPr="00893A02">
        <w:rPr>
          <w:rFonts w:ascii="Times New Roman" w:hAnsi="Times New Roman" w:cs="Times New Roman"/>
          <w:b/>
          <w:sz w:val="24"/>
          <w:szCs w:val="24"/>
        </w:rPr>
        <w:t xml:space="preserve"> in Bachelor of Business Information Technology</w:t>
      </w:r>
      <w:r w:rsidR="00A37D2C" w:rsidRPr="00893A02">
        <w:rPr>
          <w:rFonts w:ascii="Times New Roman" w:hAnsi="Times New Roman" w:cs="Times New Roman"/>
          <w:b/>
          <w:sz w:val="24"/>
          <w:szCs w:val="24"/>
        </w:rPr>
        <w:t>.</w:t>
      </w:r>
    </w:p>
    <w:p w:rsidR="00BC62F8" w:rsidRPr="00893A02" w:rsidRDefault="00BC62F8" w:rsidP="00893A02">
      <w:pPr>
        <w:spacing w:line="360" w:lineRule="auto"/>
        <w:jc w:val="center"/>
        <w:rPr>
          <w:rFonts w:ascii="Times New Roman" w:hAnsi="Times New Roman" w:cs="Times New Roman"/>
          <w:sz w:val="24"/>
          <w:szCs w:val="24"/>
        </w:rPr>
      </w:pPr>
    </w:p>
    <w:p w:rsidR="00BC62F8" w:rsidRPr="00893A02" w:rsidRDefault="00BC62F8" w:rsidP="00893A02">
      <w:pPr>
        <w:spacing w:line="360" w:lineRule="auto"/>
        <w:rPr>
          <w:rFonts w:ascii="Times New Roman" w:hAnsi="Times New Roman" w:cs="Times New Roman"/>
          <w:sz w:val="24"/>
          <w:szCs w:val="24"/>
        </w:rPr>
      </w:pPr>
    </w:p>
    <w:p w:rsidR="002B3B6A" w:rsidRPr="00893A02" w:rsidRDefault="002B3B6A" w:rsidP="00893A02">
      <w:pPr>
        <w:spacing w:line="360" w:lineRule="auto"/>
        <w:jc w:val="center"/>
        <w:rPr>
          <w:rFonts w:ascii="Times New Roman" w:hAnsi="Times New Roman" w:cs="Times New Roman"/>
          <w:b/>
          <w:sz w:val="24"/>
          <w:szCs w:val="24"/>
        </w:rPr>
      </w:pPr>
    </w:p>
    <w:p w:rsidR="002B3B6A" w:rsidRPr="00893A02" w:rsidRDefault="002B3B6A" w:rsidP="00893A02">
      <w:pPr>
        <w:spacing w:line="360" w:lineRule="auto"/>
        <w:jc w:val="center"/>
        <w:rPr>
          <w:rFonts w:ascii="Times New Roman" w:hAnsi="Times New Roman" w:cs="Times New Roman"/>
          <w:b/>
          <w:sz w:val="24"/>
          <w:szCs w:val="24"/>
        </w:rPr>
      </w:pPr>
    </w:p>
    <w:p w:rsidR="002B3B6A" w:rsidRPr="00893A02" w:rsidRDefault="002B3B6A" w:rsidP="00893A02">
      <w:pPr>
        <w:spacing w:line="360" w:lineRule="auto"/>
        <w:jc w:val="center"/>
        <w:rPr>
          <w:rFonts w:ascii="Times New Roman" w:hAnsi="Times New Roman" w:cs="Times New Roman"/>
          <w:b/>
          <w:sz w:val="24"/>
          <w:szCs w:val="24"/>
        </w:rPr>
      </w:pPr>
    </w:p>
    <w:p w:rsidR="00BC62F8" w:rsidRPr="00893A02" w:rsidRDefault="00EB6A5D" w:rsidP="00893A02">
      <w:pPr>
        <w:spacing w:line="360" w:lineRule="auto"/>
        <w:jc w:val="center"/>
        <w:rPr>
          <w:rFonts w:ascii="Times New Roman" w:hAnsi="Times New Roman" w:cs="Times New Roman"/>
          <w:b/>
          <w:sz w:val="24"/>
          <w:szCs w:val="24"/>
        </w:rPr>
      </w:pPr>
      <w:r w:rsidRPr="00893A02">
        <w:rPr>
          <w:rFonts w:ascii="Times New Roman" w:hAnsi="Times New Roman" w:cs="Times New Roman"/>
          <w:b/>
          <w:sz w:val="24"/>
          <w:szCs w:val="24"/>
        </w:rPr>
        <w:t xml:space="preserve">JUNE </w:t>
      </w:r>
      <w:r w:rsidR="00281565" w:rsidRPr="00893A02">
        <w:rPr>
          <w:rFonts w:ascii="Times New Roman" w:hAnsi="Times New Roman" w:cs="Times New Roman"/>
          <w:b/>
          <w:sz w:val="24"/>
          <w:szCs w:val="24"/>
        </w:rPr>
        <w:t>2016</w:t>
      </w:r>
      <w:r w:rsidR="00EF2982" w:rsidRPr="00893A02">
        <w:rPr>
          <w:rFonts w:ascii="Times New Roman" w:hAnsi="Times New Roman" w:cs="Times New Roman"/>
          <w:b/>
          <w:sz w:val="24"/>
          <w:szCs w:val="24"/>
        </w:rPr>
        <w:t>.</w:t>
      </w:r>
    </w:p>
    <w:p w:rsidR="002B3B6A" w:rsidRPr="00893A02" w:rsidRDefault="002B3B6A" w:rsidP="00893A02">
      <w:pPr>
        <w:spacing w:line="360" w:lineRule="auto"/>
        <w:rPr>
          <w:rFonts w:ascii="Times New Roman" w:eastAsiaTheme="majorEastAsia" w:hAnsi="Times New Roman" w:cs="Times New Roman"/>
          <w:sz w:val="24"/>
          <w:szCs w:val="24"/>
        </w:rPr>
      </w:pPr>
    </w:p>
    <w:p w:rsidR="009052A3" w:rsidRPr="00893A02" w:rsidRDefault="009052A3" w:rsidP="00893A02">
      <w:pPr>
        <w:spacing w:line="360" w:lineRule="auto"/>
        <w:rPr>
          <w:rFonts w:ascii="Times New Roman" w:hAnsi="Times New Roman" w:cs="Times New Roman"/>
          <w:b/>
          <w:sz w:val="24"/>
          <w:szCs w:val="24"/>
        </w:rPr>
      </w:pPr>
    </w:p>
    <w:p w:rsidR="00422BFB" w:rsidRPr="00893A02" w:rsidRDefault="00422BFB" w:rsidP="00893A02">
      <w:pPr>
        <w:spacing w:line="360" w:lineRule="auto"/>
        <w:rPr>
          <w:rFonts w:ascii="Times New Roman" w:hAnsi="Times New Roman" w:cs="Times New Roman"/>
          <w:b/>
          <w:sz w:val="24"/>
          <w:szCs w:val="24"/>
        </w:rPr>
        <w:sectPr w:rsidR="00422BFB" w:rsidRPr="00893A02" w:rsidSect="00422BFB">
          <w:footerReference w:type="default" r:id="rId8"/>
          <w:footerReference w:type="first" r:id="rId9"/>
          <w:pgSz w:w="12240" w:h="15840"/>
          <w:pgMar w:top="1440" w:right="1440" w:bottom="1440" w:left="1440" w:header="720" w:footer="720" w:gutter="0"/>
          <w:pgNumType w:start="1"/>
          <w:cols w:space="720"/>
          <w:titlePg/>
          <w:docGrid w:linePitch="360"/>
        </w:sectPr>
      </w:pPr>
    </w:p>
    <w:p w:rsidR="00BC62F8" w:rsidRPr="00893A02" w:rsidRDefault="00BC62F8" w:rsidP="00893A02">
      <w:pPr>
        <w:spacing w:line="360" w:lineRule="auto"/>
        <w:rPr>
          <w:rFonts w:ascii="Times New Roman" w:hAnsi="Times New Roman" w:cs="Times New Roman"/>
          <w:b/>
          <w:sz w:val="24"/>
          <w:szCs w:val="24"/>
        </w:rPr>
      </w:pPr>
      <w:r w:rsidRPr="00893A02">
        <w:rPr>
          <w:rFonts w:ascii="Times New Roman" w:hAnsi="Times New Roman" w:cs="Times New Roman"/>
          <w:b/>
          <w:sz w:val="24"/>
          <w:szCs w:val="24"/>
        </w:rPr>
        <w:lastRenderedPageBreak/>
        <w:t>DECLARATION.</w:t>
      </w:r>
    </w:p>
    <w:p w:rsidR="00BC62F8" w:rsidRPr="00893A02" w:rsidRDefault="00BC62F8" w:rsidP="00893A02">
      <w:p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I hereby </w:t>
      </w:r>
      <w:r w:rsidR="00AE4D89" w:rsidRPr="00893A02">
        <w:rPr>
          <w:rFonts w:ascii="Times New Roman" w:hAnsi="Times New Roman" w:cs="Times New Roman"/>
          <w:sz w:val="24"/>
          <w:szCs w:val="24"/>
        </w:rPr>
        <w:t>declare that this project proposal</w:t>
      </w:r>
      <w:r w:rsidRPr="00893A02">
        <w:rPr>
          <w:rFonts w:ascii="Times New Roman" w:hAnsi="Times New Roman" w:cs="Times New Roman"/>
          <w:sz w:val="24"/>
          <w:szCs w:val="24"/>
        </w:rPr>
        <w:t xml:space="preserve"> is original and has not been published or submitted for any other diploma/degree award to any other university before.</w:t>
      </w:r>
    </w:p>
    <w:p w:rsidR="00BC62F8" w:rsidRPr="00893A02" w:rsidRDefault="00BC62F8" w:rsidP="00893A02">
      <w:pPr>
        <w:tabs>
          <w:tab w:val="left" w:pos="1329"/>
        </w:tabs>
        <w:spacing w:line="360" w:lineRule="auto"/>
        <w:rPr>
          <w:rFonts w:ascii="Times New Roman" w:hAnsi="Times New Roman" w:cs="Times New Roman"/>
          <w:sz w:val="24"/>
          <w:szCs w:val="24"/>
        </w:rPr>
      </w:pPr>
    </w:p>
    <w:p w:rsidR="00BC62F8" w:rsidRPr="00893A02" w:rsidRDefault="00BC62F8" w:rsidP="00893A02">
      <w:pPr>
        <w:spacing w:line="360" w:lineRule="auto"/>
        <w:rPr>
          <w:rFonts w:ascii="Times New Roman" w:hAnsi="Times New Roman" w:cs="Times New Roman"/>
          <w:sz w:val="24"/>
          <w:szCs w:val="24"/>
        </w:rPr>
      </w:pPr>
      <w:r w:rsidRPr="00893A02">
        <w:rPr>
          <w:rFonts w:ascii="Times New Roman" w:hAnsi="Times New Roman" w:cs="Times New Roman"/>
          <w:sz w:val="24"/>
          <w:szCs w:val="24"/>
        </w:rPr>
        <w:t>Signature……………………..                    Date……………</w:t>
      </w:r>
      <w:r w:rsidR="001B2F4C" w:rsidRPr="00893A02">
        <w:rPr>
          <w:rFonts w:ascii="Times New Roman" w:hAnsi="Times New Roman" w:cs="Times New Roman"/>
          <w:sz w:val="24"/>
          <w:szCs w:val="24"/>
        </w:rPr>
        <w:t>……………</w:t>
      </w:r>
    </w:p>
    <w:p w:rsidR="000E35E3" w:rsidRPr="00893A02" w:rsidRDefault="000E35E3" w:rsidP="00893A02">
      <w:pPr>
        <w:spacing w:line="360" w:lineRule="auto"/>
        <w:rPr>
          <w:rFonts w:ascii="Times New Roman" w:hAnsi="Times New Roman" w:cs="Times New Roman"/>
          <w:b/>
          <w:sz w:val="24"/>
          <w:szCs w:val="24"/>
        </w:rPr>
      </w:pPr>
      <w:r w:rsidRPr="00893A02">
        <w:rPr>
          <w:rFonts w:ascii="Times New Roman" w:hAnsi="Times New Roman" w:cs="Times New Roman"/>
          <w:b/>
          <w:sz w:val="24"/>
          <w:szCs w:val="24"/>
        </w:rPr>
        <w:t>APPROVAL</w:t>
      </w:r>
    </w:p>
    <w:p w:rsidR="009A624A" w:rsidRPr="00893A02" w:rsidRDefault="009A624A" w:rsidP="00893A02">
      <w:pPr>
        <w:autoSpaceDE w:val="0"/>
        <w:autoSpaceDN w:val="0"/>
        <w:adjustRightInd w:val="0"/>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NAME OF SUPERVISOR: Mr. S. </w:t>
      </w:r>
      <w:proofErr w:type="spellStart"/>
      <w:r w:rsidRPr="00893A02">
        <w:rPr>
          <w:rFonts w:ascii="Times New Roman" w:hAnsi="Times New Roman" w:cs="Times New Roman"/>
          <w:sz w:val="24"/>
          <w:szCs w:val="24"/>
        </w:rPr>
        <w:t>Kiptoo</w:t>
      </w:r>
      <w:proofErr w:type="spellEnd"/>
    </w:p>
    <w:p w:rsidR="009A624A" w:rsidRPr="00893A02" w:rsidRDefault="009A624A" w:rsidP="00893A02">
      <w:pPr>
        <w:autoSpaceDE w:val="0"/>
        <w:autoSpaceDN w:val="0"/>
        <w:adjustRightInd w:val="0"/>
        <w:spacing w:line="360" w:lineRule="auto"/>
        <w:rPr>
          <w:rFonts w:ascii="Times New Roman" w:hAnsi="Times New Roman" w:cs="Times New Roman"/>
          <w:sz w:val="24"/>
          <w:szCs w:val="24"/>
        </w:rPr>
      </w:pPr>
    </w:p>
    <w:p w:rsidR="009A624A" w:rsidRPr="00893A02" w:rsidRDefault="009A624A" w:rsidP="00893A02">
      <w:pPr>
        <w:autoSpaceDE w:val="0"/>
        <w:autoSpaceDN w:val="0"/>
        <w:adjustRightInd w:val="0"/>
        <w:spacing w:line="360" w:lineRule="auto"/>
        <w:rPr>
          <w:rFonts w:ascii="Times New Roman" w:hAnsi="Times New Roman" w:cs="Times New Roman"/>
          <w:sz w:val="24"/>
          <w:szCs w:val="24"/>
        </w:rPr>
      </w:pPr>
    </w:p>
    <w:p w:rsidR="00BC62F8" w:rsidRPr="00893A02" w:rsidRDefault="00BC62F8" w:rsidP="00893A02">
      <w:pPr>
        <w:spacing w:line="360" w:lineRule="auto"/>
        <w:rPr>
          <w:rFonts w:ascii="Times New Roman" w:hAnsi="Times New Roman" w:cs="Times New Roman"/>
          <w:sz w:val="24"/>
          <w:szCs w:val="24"/>
        </w:rPr>
      </w:pPr>
      <w:r w:rsidRPr="00893A02">
        <w:rPr>
          <w:rFonts w:ascii="Times New Roman" w:hAnsi="Times New Roman" w:cs="Times New Roman"/>
          <w:sz w:val="24"/>
          <w:szCs w:val="24"/>
        </w:rPr>
        <w:t>Signed……………</w:t>
      </w:r>
      <w:r w:rsidR="009A624A" w:rsidRPr="00893A02">
        <w:rPr>
          <w:rFonts w:ascii="Times New Roman" w:hAnsi="Times New Roman" w:cs="Times New Roman"/>
          <w:sz w:val="24"/>
          <w:szCs w:val="24"/>
        </w:rPr>
        <w:t>…………….</w:t>
      </w:r>
      <w:r w:rsidRPr="00893A02">
        <w:rPr>
          <w:rFonts w:ascii="Times New Roman" w:hAnsi="Times New Roman" w:cs="Times New Roman"/>
          <w:sz w:val="24"/>
          <w:szCs w:val="24"/>
        </w:rPr>
        <w:t xml:space="preserve">             </w:t>
      </w:r>
      <w:r w:rsidR="009A624A" w:rsidRPr="00893A02">
        <w:rPr>
          <w:rFonts w:ascii="Times New Roman" w:hAnsi="Times New Roman" w:cs="Times New Roman"/>
          <w:sz w:val="24"/>
          <w:szCs w:val="24"/>
        </w:rPr>
        <w:tab/>
      </w:r>
      <w:r w:rsidRPr="00893A02">
        <w:rPr>
          <w:rFonts w:ascii="Times New Roman" w:hAnsi="Times New Roman" w:cs="Times New Roman"/>
          <w:sz w:val="24"/>
          <w:szCs w:val="24"/>
        </w:rPr>
        <w:t>Date……………</w:t>
      </w:r>
      <w:r w:rsidR="009A624A" w:rsidRPr="00893A02">
        <w:rPr>
          <w:rFonts w:ascii="Times New Roman" w:hAnsi="Times New Roman" w:cs="Times New Roman"/>
          <w:sz w:val="24"/>
          <w:szCs w:val="24"/>
        </w:rPr>
        <w:t>…………….</w:t>
      </w:r>
    </w:p>
    <w:p w:rsidR="00BC62F8" w:rsidRPr="00893A02" w:rsidRDefault="00BC62F8" w:rsidP="00893A02">
      <w:pPr>
        <w:spacing w:line="360" w:lineRule="auto"/>
        <w:rPr>
          <w:rFonts w:ascii="Times New Roman" w:hAnsi="Times New Roman" w:cs="Times New Roman"/>
          <w:sz w:val="24"/>
          <w:szCs w:val="24"/>
        </w:rPr>
      </w:pPr>
    </w:p>
    <w:p w:rsidR="00BC62F8" w:rsidRPr="00893A02" w:rsidRDefault="00BC62F8" w:rsidP="00893A02">
      <w:pPr>
        <w:spacing w:line="360" w:lineRule="auto"/>
        <w:rPr>
          <w:rFonts w:ascii="Times New Roman" w:hAnsi="Times New Roman" w:cs="Times New Roman"/>
          <w:b/>
          <w:sz w:val="24"/>
          <w:szCs w:val="24"/>
        </w:rPr>
      </w:pPr>
    </w:p>
    <w:p w:rsidR="00CF2CB8" w:rsidRPr="00893A02" w:rsidRDefault="00CF2CB8" w:rsidP="00893A02">
      <w:pPr>
        <w:spacing w:line="360" w:lineRule="auto"/>
        <w:rPr>
          <w:rFonts w:ascii="Times New Roman" w:hAnsi="Times New Roman" w:cs="Times New Roman"/>
          <w:b/>
          <w:sz w:val="24"/>
          <w:szCs w:val="24"/>
        </w:rPr>
      </w:pPr>
    </w:p>
    <w:p w:rsidR="00885BBC" w:rsidRPr="00893A02" w:rsidRDefault="00885BBC" w:rsidP="00893A02">
      <w:pPr>
        <w:spacing w:line="360" w:lineRule="auto"/>
        <w:rPr>
          <w:rFonts w:ascii="Times New Roman" w:hAnsi="Times New Roman" w:cs="Times New Roman"/>
          <w:b/>
          <w:sz w:val="24"/>
          <w:szCs w:val="24"/>
        </w:rPr>
      </w:pPr>
    </w:p>
    <w:p w:rsidR="00214C54" w:rsidRPr="00893A02" w:rsidRDefault="005A028B" w:rsidP="00893A02">
      <w:pPr>
        <w:spacing w:line="360" w:lineRule="auto"/>
        <w:rPr>
          <w:rFonts w:ascii="Times New Roman" w:hAnsi="Times New Roman" w:cs="Times New Roman"/>
          <w:b/>
          <w:sz w:val="24"/>
          <w:szCs w:val="24"/>
        </w:rPr>
      </w:pPr>
      <w:r w:rsidRPr="00893A02">
        <w:rPr>
          <w:rFonts w:ascii="Times New Roman" w:hAnsi="Times New Roman" w:cs="Times New Roman"/>
          <w:b/>
          <w:sz w:val="24"/>
          <w:szCs w:val="24"/>
        </w:rPr>
        <w:t xml:space="preserve">Abstract </w:t>
      </w:r>
    </w:p>
    <w:p w:rsidR="006D0304" w:rsidRPr="00893A02" w:rsidRDefault="005A028B" w:rsidP="00893A02">
      <w:pPr>
        <w:spacing w:line="360" w:lineRule="auto"/>
        <w:rPr>
          <w:rFonts w:ascii="Times New Roman" w:hAnsi="Times New Roman" w:cs="Times New Roman"/>
          <w:sz w:val="24"/>
          <w:szCs w:val="24"/>
        </w:rPr>
      </w:pPr>
      <w:r w:rsidRPr="00893A02">
        <w:rPr>
          <w:rFonts w:ascii="Times New Roman" w:hAnsi="Times New Roman" w:cs="Times New Roman"/>
          <w:sz w:val="24"/>
          <w:szCs w:val="24"/>
        </w:rPr>
        <w:t>Online clearance system is a research work that will help build an efficient in</w:t>
      </w:r>
      <w:r w:rsidR="003C65FB" w:rsidRPr="00893A02">
        <w:rPr>
          <w:rFonts w:ascii="Times New Roman" w:hAnsi="Times New Roman" w:cs="Times New Roman"/>
          <w:sz w:val="24"/>
          <w:szCs w:val="24"/>
        </w:rPr>
        <w:t>formation management for the university</w:t>
      </w:r>
      <w:r w:rsidRPr="00893A02">
        <w:rPr>
          <w:rFonts w:ascii="Times New Roman" w:hAnsi="Times New Roman" w:cs="Times New Roman"/>
          <w:sz w:val="24"/>
          <w:szCs w:val="24"/>
        </w:rPr>
        <w:t>. It is aim</w:t>
      </w:r>
      <w:r w:rsidR="00FE6F59" w:rsidRPr="00893A02">
        <w:rPr>
          <w:rFonts w:ascii="Times New Roman" w:hAnsi="Times New Roman" w:cs="Times New Roman"/>
          <w:sz w:val="24"/>
          <w:szCs w:val="24"/>
        </w:rPr>
        <w:t>ed</w:t>
      </w:r>
      <w:r w:rsidRPr="00893A02">
        <w:rPr>
          <w:rFonts w:ascii="Times New Roman" w:hAnsi="Times New Roman" w:cs="Times New Roman"/>
          <w:sz w:val="24"/>
          <w:szCs w:val="24"/>
        </w:rPr>
        <w:t xml:space="preserve"> at developing a system for making clearance </w:t>
      </w:r>
      <w:r w:rsidR="00FE6F59" w:rsidRPr="00893A02">
        <w:rPr>
          <w:rFonts w:ascii="Times New Roman" w:hAnsi="Times New Roman" w:cs="Times New Roman"/>
          <w:sz w:val="24"/>
          <w:szCs w:val="24"/>
        </w:rPr>
        <w:t xml:space="preserve">before </w:t>
      </w:r>
      <w:r w:rsidRPr="00893A02">
        <w:rPr>
          <w:rFonts w:ascii="Times New Roman" w:hAnsi="Times New Roman" w:cs="Times New Roman"/>
          <w:sz w:val="24"/>
          <w:szCs w:val="24"/>
        </w:rPr>
        <w:t xml:space="preserve">graduation. This will help build a more reliable and effective means of undertaking student clearance, removing all forms of delay and stress. </w:t>
      </w:r>
      <w:r w:rsidR="00FE6F59" w:rsidRPr="00893A02">
        <w:rPr>
          <w:rFonts w:ascii="Times New Roman" w:hAnsi="Times New Roman" w:cs="Times New Roman"/>
          <w:sz w:val="24"/>
          <w:szCs w:val="24"/>
        </w:rPr>
        <w:t xml:space="preserve">This </w:t>
      </w:r>
      <w:r w:rsidRPr="00893A02">
        <w:rPr>
          <w:rFonts w:ascii="Times New Roman" w:hAnsi="Times New Roman" w:cs="Times New Roman"/>
          <w:sz w:val="24"/>
          <w:szCs w:val="24"/>
        </w:rPr>
        <w:t xml:space="preserve">project work </w:t>
      </w:r>
      <w:r w:rsidR="00FE6F59" w:rsidRPr="00893A02">
        <w:rPr>
          <w:rFonts w:ascii="Times New Roman" w:hAnsi="Times New Roman" w:cs="Times New Roman"/>
          <w:sz w:val="24"/>
          <w:szCs w:val="24"/>
        </w:rPr>
        <w:t>will help</w:t>
      </w:r>
      <w:r w:rsidRPr="00893A02">
        <w:rPr>
          <w:rFonts w:ascii="Times New Roman" w:hAnsi="Times New Roman" w:cs="Times New Roman"/>
          <w:sz w:val="24"/>
          <w:szCs w:val="24"/>
        </w:rPr>
        <w:t xml:space="preserve"> you to understand what school clearance is all about, the procedures for clearance </w:t>
      </w:r>
      <w:r w:rsidR="00FE6F59" w:rsidRPr="00893A02">
        <w:rPr>
          <w:rFonts w:ascii="Times New Roman" w:hAnsi="Times New Roman" w:cs="Times New Roman"/>
          <w:sz w:val="24"/>
          <w:szCs w:val="24"/>
        </w:rPr>
        <w:t>before</w:t>
      </w:r>
      <w:r w:rsidRPr="00893A02">
        <w:rPr>
          <w:rFonts w:ascii="Times New Roman" w:hAnsi="Times New Roman" w:cs="Times New Roman"/>
          <w:sz w:val="24"/>
          <w:szCs w:val="24"/>
        </w:rPr>
        <w:t xml:space="preserve"> graduation, how to do your clearance on the web and a design and implementation of an o</w:t>
      </w:r>
      <w:r w:rsidR="00FE6F59" w:rsidRPr="00893A02">
        <w:rPr>
          <w:rFonts w:ascii="Times New Roman" w:hAnsi="Times New Roman" w:cs="Times New Roman"/>
          <w:sz w:val="24"/>
          <w:szCs w:val="24"/>
        </w:rPr>
        <w:t>nline clearance system for the u</w:t>
      </w:r>
      <w:r w:rsidRPr="00893A02">
        <w:rPr>
          <w:rFonts w:ascii="Times New Roman" w:hAnsi="Times New Roman" w:cs="Times New Roman"/>
          <w:sz w:val="24"/>
          <w:szCs w:val="24"/>
        </w:rPr>
        <w:t>niversity. Moreover, the design and implementation will be carried out using HTML, PHP-</w:t>
      </w:r>
      <w:r w:rsidR="005C4BB7" w:rsidRPr="00893A02">
        <w:rPr>
          <w:rFonts w:ascii="Times New Roman" w:hAnsi="Times New Roman" w:cs="Times New Roman"/>
          <w:sz w:val="24"/>
          <w:szCs w:val="24"/>
        </w:rPr>
        <w:t>MYSQL.</w:t>
      </w:r>
    </w:p>
    <w:p w:rsidR="00F52F33" w:rsidRDefault="00F52F33" w:rsidP="00893A02">
      <w:pPr>
        <w:spacing w:line="360" w:lineRule="auto"/>
        <w:rPr>
          <w:rFonts w:ascii="Times New Roman" w:hAnsi="Times New Roman" w:cs="Times New Roman"/>
          <w:sz w:val="24"/>
          <w:szCs w:val="24"/>
        </w:rPr>
      </w:pPr>
    </w:p>
    <w:p w:rsidR="00340818" w:rsidRPr="00893A02" w:rsidRDefault="00340818" w:rsidP="00893A02">
      <w:pPr>
        <w:spacing w:line="360" w:lineRule="auto"/>
        <w:rPr>
          <w:rFonts w:ascii="Times New Roman" w:hAnsi="Times New Roman" w:cs="Times New Roman"/>
          <w:b/>
          <w:sz w:val="24"/>
          <w:szCs w:val="24"/>
        </w:rPr>
      </w:pPr>
    </w:p>
    <w:p w:rsidR="00F6377A" w:rsidRPr="00893A02" w:rsidRDefault="00F6377A" w:rsidP="00893A02">
      <w:pPr>
        <w:spacing w:line="360" w:lineRule="auto"/>
        <w:rPr>
          <w:rFonts w:ascii="Times New Roman" w:hAnsi="Times New Roman" w:cs="Times New Roman"/>
          <w:b/>
          <w:sz w:val="24"/>
          <w:szCs w:val="24"/>
        </w:rPr>
      </w:pPr>
      <w:r w:rsidRPr="00893A02">
        <w:rPr>
          <w:rFonts w:ascii="Times New Roman" w:hAnsi="Times New Roman" w:cs="Times New Roman"/>
          <w:b/>
          <w:sz w:val="24"/>
          <w:szCs w:val="24"/>
        </w:rPr>
        <w:lastRenderedPageBreak/>
        <w:t>TABLE OF CONTENT</w:t>
      </w:r>
    </w:p>
    <w:p w:rsidR="006C2F53" w:rsidRPr="00893A02" w:rsidRDefault="006C2F53" w:rsidP="00893A02">
      <w:pPr>
        <w:spacing w:line="360" w:lineRule="auto"/>
        <w:rPr>
          <w:rFonts w:ascii="Times New Roman" w:hAnsi="Times New Roman" w:cs="Times New Roman"/>
          <w:sz w:val="24"/>
          <w:szCs w:val="24"/>
        </w:rPr>
      </w:pPr>
      <w:r w:rsidRPr="00893A02">
        <w:rPr>
          <w:rFonts w:ascii="Times New Roman" w:hAnsi="Times New Roman" w:cs="Times New Roman"/>
          <w:sz w:val="24"/>
          <w:szCs w:val="24"/>
        </w:rPr>
        <w:t>DECLARATION</w:t>
      </w:r>
      <w:r w:rsidR="002A6AC7" w:rsidRPr="00893A02">
        <w:rPr>
          <w:rFonts w:ascii="Times New Roman" w:hAnsi="Times New Roman" w:cs="Times New Roman"/>
          <w:sz w:val="24"/>
          <w:szCs w:val="24"/>
        </w:rPr>
        <w:t>……………………………………</w:t>
      </w:r>
      <w:r w:rsidR="00942857" w:rsidRPr="00893A02">
        <w:rPr>
          <w:rFonts w:ascii="Times New Roman" w:hAnsi="Times New Roman" w:cs="Times New Roman"/>
          <w:sz w:val="24"/>
          <w:szCs w:val="24"/>
        </w:rPr>
        <w:t>……………………………………………</w:t>
      </w:r>
      <w:r w:rsidR="00CD74EE" w:rsidRPr="00893A02">
        <w:rPr>
          <w:rFonts w:ascii="Times New Roman" w:hAnsi="Times New Roman" w:cs="Times New Roman"/>
          <w:sz w:val="24"/>
          <w:szCs w:val="24"/>
        </w:rPr>
        <w:t>..</w:t>
      </w:r>
      <w:proofErr w:type="spellStart"/>
      <w:r w:rsidR="00CD74EE" w:rsidRPr="00893A02">
        <w:rPr>
          <w:rFonts w:ascii="Times New Roman" w:hAnsi="Times New Roman" w:cs="Times New Roman"/>
          <w:sz w:val="24"/>
          <w:szCs w:val="24"/>
        </w:rPr>
        <w:t>i</w:t>
      </w:r>
      <w:proofErr w:type="spellEnd"/>
    </w:p>
    <w:p w:rsidR="006C2F53" w:rsidRPr="00893A02" w:rsidRDefault="006C2F53" w:rsidP="00893A02">
      <w:pPr>
        <w:spacing w:line="360" w:lineRule="auto"/>
        <w:rPr>
          <w:rFonts w:ascii="Times New Roman" w:hAnsi="Times New Roman" w:cs="Times New Roman"/>
          <w:sz w:val="24"/>
          <w:szCs w:val="24"/>
        </w:rPr>
      </w:pPr>
      <w:r w:rsidRPr="00893A02">
        <w:rPr>
          <w:rFonts w:ascii="Times New Roman" w:hAnsi="Times New Roman" w:cs="Times New Roman"/>
          <w:sz w:val="24"/>
          <w:szCs w:val="24"/>
        </w:rPr>
        <w:t>APPROVAL</w:t>
      </w:r>
      <w:r w:rsidR="002A6AC7" w:rsidRPr="00893A02">
        <w:rPr>
          <w:rFonts w:ascii="Times New Roman" w:hAnsi="Times New Roman" w:cs="Times New Roman"/>
          <w:sz w:val="24"/>
          <w:szCs w:val="24"/>
        </w:rPr>
        <w:t>……………………………………………</w:t>
      </w:r>
      <w:r w:rsidR="00942857" w:rsidRPr="00893A02">
        <w:rPr>
          <w:rFonts w:ascii="Times New Roman" w:hAnsi="Times New Roman" w:cs="Times New Roman"/>
          <w:sz w:val="24"/>
          <w:szCs w:val="24"/>
        </w:rPr>
        <w:t>…………………………………………</w:t>
      </w:r>
      <w:r w:rsidR="00CD74EE" w:rsidRPr="00893A02">
        <w:rPr>
          <w:rFonts w:ascii="Times New Roman" w:hAnsi="Times New Roman" w:cs="Times New Roman"/>
          <w:sz w:val="24"/>
          <w:szCs w:val="24"/>
        </w:rPr>
        <w:t>.</w:t>
      </w:r>
      <w:proofErr w:type="spellStart"/>
      <w:r w:rsidR="00CD74EE" w:rsidRPr="00893A02">
        <w:rPr>
          <w:rFonts w:ascii="Times New Roman" w:hAnsi="Times New Roman" w:cs="Times New Roman"/>
          <w:sz w:val="24"/>
          <w:szCs w:val="24"/>
        </w:rPr>
        <w:t>i</w:t>
      </w:r>
      <w:proofErr w:type="spellEnd"/>
    </w:p>
    <w:p w:rsidR="006C2F53" w:rsidRPr="00893A02" w:rsidRDefault="006C2F53" w:rsidP="00893A02">
      <w:p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Abstract </w:t>
      </w:r>
      <w:r w:rsidR="002A6AC7" w:rsidRPr="00893A02">
        <w:rPr>
          <w:rFonts w:ascii="Times New Roman" w:hAnsi="Times New Roman" w:cs="Times New Roman"/>
          <w:sz w:val="24"/>
          <w:szCs w:val="24"/>
        </w:rPr>
        <w:t>………………………………………………</w:t>
      </w:r>
      <w:r w:rsidR="00CD74EE" w:rsidRPr="00893A02">
        <w:rPr>
          <w:rFonts w:ascii="Times New Roman" w:hAnsi="Times New Roman" w:cs="Times New Roman"/>
          <w:sz w:val="24"/>
          <w:szCs w:val="24"/>
        </w:rPr>
        <w:t>…………………………………………...ii</w:t>
      </w:r>
    </w:p>
    <w:p w:rsidR="006C2F53" w:rsidRPr="00893A02" w:rsidRDefault="006C2F53" w:rsidP="00EA0789">
      <w:pPr>
        <w:pStyle w:val="ListParagraph"/>
        <w:numPr>
          <w:ilvl w:val="0"/>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INTRODUCTION</w:t>
      </w:r>
      <w:r w:rsidR="002A6AC7" w:rsidRPr="00893A02">
        <w:rPr>
          <w:rFonts w:ascii="Times New Roman" w:hAnsi="Times New Roman" w:cs="Times New Roman"/>
          <w:sz w:val="24"/>
          <w:szCs w:val="24"/>
        </w:rPr>
        <w:t>……………………</w:t>
      </w:r>
      <w:r w:rsidR="0084067C" w:rsidRPr="00893A02">
        <w:rPr>
          <w:rFonts w:ascii="Times New Roman" w:hAnsi="Times New Roman" w:cs="Times New Roman"/>
          <w:sz w:val="24"/>
          <w:szCs w:val="24"/>
        </w:rPr>
        <w:t>…………………………………………………...1</w:t>
      </w:r>
    </w:p>
    <w:p w:rsidR="006C2F53" w:rsidRPr="00893A02" w:rsidRDefault="006C2F53"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Purpose of study</w:t>
      </w:r>
      <w:r w:rsidR="002A6AC7" w:rsidRPr="00893A02">
        <w:rPr>
          <w:rFonts w:ascii="Times New Roman" w:hAnsi="Times New Roman" w:cs="Times New Roman"/>
          <w:sz w:val="24"/>
          <w:szCs w:val="24"/>
        </w:rPr>
        <w:t>……………………</w:t>
      </w:r>
      <w:r w:rsidR="004513A1" w:rsidRPr="00893A02">
        <w:rPr>
          <w:rFonts w:ascii="Times New Roman" w:hAnsi="Times New Roman" w:cs="Times New Roman"/>
          <w:sz w:val="24"/>
          <w:szCs w:val="24"/>
        </w:rPr>
        <w:t>……………………………………………………...</w:t>
      </w:r>
      <w:r w:rsidR="00F86B71" w:rsidRPr="00893A02">
        <w:rPr>
          <w:rFonts w:ascii="Times New Roman" w:hAnsi="Times New Roman" w:cs="Times New Roman"/>
          <w:sz w:val="24"/>
          <w:szCs w:val="24"/>
        </w:rPr>
        <w:t>1</w:t>
      </w:r>
    </w:p>
    <w:p w:rsidR="006C2F53" w:rsidRPr="00893A02" w:rsidRDefault="006C2F53"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Justification</w:t>
      </w:r>
      <w:r w:rsidR="002A6AC7" w:rsidRPr="00893A02">
        <w:rPr>
          <w:rFonts w:ascii="Times New Roman" w:hAnsi="Times New Roman" w:cs="Times New Roman"/>
          <w:sz w:val="24"/>
          <w:szCs w:val="24"/>
        </w:rPr>
        <w:t>……………………………</w:t>
      </w:r>
      <w:r w:rsidR="004513A1" w:rsidRPr="00893A02">
        <w:rPr>
          <w:rFonts w:ascii="Times New Roman" w:hAnsi="Times New Roman" w:cs="Times New Roman"/>
          <w:sz w:val="24"/>
          <w:szCs w:val="24"/>
        </w:rPr>
        <w:t>…………………………………………………..</w:t>
      </w:r>
      <w:r w:rsidR="00F86B71" w:rsidRPr="00893A02">
        <w:rPr>
          <w:rFonts w:ascii="Times New Roman" w:hAnsi="Times New Roman" w:cs="Times New Roman"/>
          <w:sz w:val="24"/>
          <w:szCs w:val="24"/>
        </w:rPr>
        <w:t>1</w:t>
      </w:r>
    </w:p>
    <w:p w:rsidR="006C2F53" w:rsidRPr="00893A02" w:rsidRDefault="006C2F53"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Problem </w:t>
      </w:r>
      <w:r w:rsidR="006F7E51" w:rsidRPr="00893A02">
        <w:rPr>
          <w:rFonts w:ascii="Times New Roman" w:hAnsi="Times New Roman" w:cs="Times New Roman"/>
          <w:sz w:val="24"/>
          <w:szCs w:val="24"/>
        </w:rPr>
        <w:t>s</w:t>
      </w:r>
      <w:r w:rsidRPr="00893A02">
        <w:rPr>
          <w:rFonts w:ascii="Times New Roman" w:hAnsi="Times New Roman" w:cs="Times New Roman"/>
          <w:sz w:val="24"/>
          <w:szCs w:val="24"/>
        </w:rPr>
        <w:t>tatement</w:t>
      </w:r>
      <w:r w:rsidR="002A6AC7" w:rsidRPr="00893A02">
        <w:rPr>
          <w:rFonts w:ascii="Times New Roman" w:hAnsi="Times New Roman" w:cs="Times New Roman"/>
          <w:sz w:val="24"/>
          <w:szCs w:val="24"/>
        </w:rPr>
        <w:t>………………</w:t>
      </w:r>
      <w:r w:rsidR="00942857" w:rsidRPr="00893A02">
        <w:rPr>
          <w:rFonts w:ascii="Times New Roman" w:hAnsi="Times New Roman" w:cs="Times New Roman"/>
          <w:sz w:val="24"/>
          <w:szCs w:val="24"/>
        </w:rPr>
        <w:t>…………………………………………………………</w:t>
      </w:r>
      <w:r w:rsidR="008B0486" w:rsidRPr="00893A02">
        <w:rPr>
          <w:rFonts w:ascii="Times New Roman" w:hAnsi="Times New Roman" w:cs="Times New Roman"/>
          <w:sz w:val="24"/>
          <w:szCs w:val="24"/>
        </w:rPr>
        <w:t>2</w:t>
      </w:r>
    </w:p>
    <w:p w:rsidR="006F7E51" w:rsidRPr="00893A02" w:rsidRDefault="006F7E51"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Goals and objectives</w:t>
      </w:r>
      <w:r w:rsidR="002A6AC7" w:rsidRPr="00893A02">
        <w:rPr>
          <w:rFonts w:ascii="Times New Roman" w:hAnsi="Times New Roman" w:cs="Times New Roman"/>
          <w:sz w:val="24"/>
          <w:szCs w:val="24"/>
        </w:rPr>
        <w:t>………………</w:t>
      </w:r>
      <w:r w:rsidR="000366B3" w:rsidRPr="00893A02">
        <w:rPr>
          <w:rFonts w:ascii="Times New Roman" w:hAnsi="Times New Roman" w:cs="Times New Roman"/>
          <w:sz w:val="24"/>
          <w:szCs w:val="24"/>
        </w:rPr>
        <w:t>………………………………………………………</w:t>
      </w:r>
      <w:r w:rsidR="008B0486" w:rsidRPr="00893A02">
        <w:rPr>
          <w:rFonts w:ascii="Times New Roman" w:hAnsi="Times New Roman" w:cs="Times New Roman"/>
          <w:sz w:val="24"/>
          <w:szCs w:val="24"/>
        </w:rPr>
        <w:t>3</w:t>
      </w:r>
    </w:p>
    <w:p w:rsidR="000B3636" w:rsidRPr="00893A02" w:rsidRDefault="006F7E51"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Research questions</w:t>
      </w:r>
      <w:r w:rsidR="002A6AC7" w:rsidRPr="00893A02">
        <w:rPr>
          <w:rFonts w:ascii="Times New Roman" w:hAnsi="Times New Roman" w:cs="Times New Roman"/>
          <w:sz w:val="24"/>
          <w:szCs w:val="24"/>
        </w:rPr>
        <w:t>………………</w:t>
      </w:r>
      <w:r w:rsidR="004513A1" w:rsidRPr="00893A02">
        <w:rPr>
          <w:rFonts w:ascii="Times New Roman" w:hAnsi="Times New Roman" w:cs="Times New Roman"/>
          <w:sz w:val="24"/>
          <w:szCs w:val="24"/>
        </w:rPr>
        <w:t>………………………………………………………...</w:t>
      </w:r>
      <w:r w:rsidR="008B0486" w:rsidRPr="00893A02">
        <w:rPr>
          <w:rFonts w:ascii="Times New Roman" w:hAnsi="Times New Roman" w:cs="Times New Roman"/>
          <w:sz w:val="24"/>
          <w:szCs w:val="24"/>
        </w:rPr>
        <w:t>3</w:t>
      </w:r>
    </w:p>
    <w:p w:rsidR="00DE746E" w:rsidRPr="00893A02" w:rsidRDefault="007F256B" w:rsidP="00EA0789">
      <w:pPr>
        <w:pStyle w:val="ListParagraph"/>
        <w:numPr>
          <w:ilvl w:val="0"/>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LITERATURE REVIEW</w:t>
      </w:r>
      <w:r w:rsidR="00DE746E" w:rsidRPr="00893A02">
        <w:rPr>
          <w:rFonts w:ascii="Times New Roman" w:hAnsi="Times New Roman" w:cs="Times New Roman"/>
          <w:sz w:val="24"/>
          <w:szCs w:val="24"/>
        </w:rPr>
        <w:t>……………………</w:t>
      </w:r>
      <w:r w:rsidR="004513A1" w:rsidRPr="00893A02">
        <w:rPr>
          <w:rFonts w:ascii="Times New Roman" w:hAnsi="Times New Roman" w:cs="Times New Roman"/>
          <w:sz w:val="24"/>
          <w:szCs w:val="24"/>
        </w:rPr>
        <w:t>……………………………………………</w:t>
      </w:r>
      <w:r w:rsidR="003D275E" w:rsidRPr="00893A02">
        <w:rPr>
          <w:rFonts w:ascii="Times New Roman" w:hAnsi="Times New Roman" w:cs="Times New Roman"/>
          <w:sz w:val="24"/>
          <w:szCs w:val="24"/>
        </w:rPr>
        <w:t>4</w:t>
      </w:r>
    </w:p>
    <w:p w:rsidR="00DE746E" w:rsidRPr="00893A02" w:rsidRDefault="005F2A10"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Introduction</w:t>
      </w:r>
      <w:r w:rsidR="00DE746E" w:rsidRPr="00893A02">
        <w:rPr>
          <w:rFonts w:ascii="Times New Roman" w:hAnsi="Times New Roman" w:cs="Times New Roman"/>
          <w:sz w:val="24"/>
          <w:szCs w:val="24"/>
        </w:rPr>
        <w:t xml:space="preserve"> …………………</w:t>
      </w:r>
      <w:r w:rsidR="001C2B7C" w:rsidRPr="00893A02">
        <w:rPr>
          <w:rFonts w:ascii="Times New Roman" w:hAnsi="Times New Roman" w:cs="Times New Roman"/>
          <w:sz w:val="24"/>
          <w:szCs w:val="24"/>
        </w:rPr>
        <w:t>……………………………………………………………</w:t>
      </w:r>
      <w:r w:rsidR="004513A1" w:rsidRPr="00893A02">
        <w:rPr>
          <w:rFonts w:ascii="Times New Roman" w:hAnsi="Times New Roman" w:cs="Times New Roman"/>
          <w:sz w:val="24"/>
          <w:szCs w:val="24"/>
        </w:rPr>
        <w:t>.</w:t>
      </w:r>
      <w:r w:rsidR="003D275E" w:rsidRPr="00893A02">
        <w:rPr>
          <w:rFonts w:ascii="Times New Roman" w:hAnsi="Times New Roman" w:cs="Times New Roman"/>
          <w:sz w:val="24"/>
          <w:szCs w:val="24"/>
        </w:rPr>
        <w:t>4</w:t>
      </w:r>
    </w:p>
    <w:p w:rsidR="00DE746E" w:rsidRPr="00893A02" w:rsidRDefault="005F2A10"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Clearance system in place</w:t>
      </w:r>
      <w:r w:rsidR="00DE746E" w:rsidRPr="00893A02">
        <w:rPr>
          <w:rFonts w:ascii="Times New Roman" w:hAnsi="Times New Roman" w:cs="Times New Roman"/>
          <w:sz w:val="24"/>
          <w:szCs w:val="24"/>
        </w:rPr>
        <w:t>……………………………</w:t>
      </w:r>
      <w:r w:rsidR="001C2B7C" w:rsidRPr="00893A02">
        <w:rPr>
          <w:rFonts w:ascii="Times New Roman" w:hAnsi="Times New Roman" w:cs="Times New Roman"/>
          <w:sz w:val="24"/>
          <w:szCs w:val="24"/>
        </w:rPr>
        <w:t>……………………………………</w:t>
      </w:r>
      <w:r w:rsidR="003D275E" w:rsidRPr="00893A02">
        <w:rPr>
          <w:rFonts w:ascii="Times New Roman" w:hAnsi="Times New Roman" w:cs="Times New Roman"/>
          <w:sz w:val="24"/>
          <w:szCs w:val="24"/>
        </w:rPr>
        <w:t>4</w:t>
      </w:r>
    </w:p>
    <w:p w:rsidR="00DE746E" w:rsidRPr="00893A02" w:rsidRDefault="00FF41F6"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Weaknesses of the clearance system in place</w:t>
      </w:r>
      <w:r w:rsidR="00DE746E" w:rsidRPr="00893A02">
        <w:rPr>
          <w:rFonts w:ascii="Times New Roman" w:hAnsi="Times New Roman" w:cs="Times New Roman"/>
          <w:sz w:val="24"/>
          <w:szCs w:val="24"/>
        </w:rPr>
        <w:t>……………………</w:t>
      </w:r>
      <w:r w:rsidR="00357C2B" w:rsidRPr="00893A02">
        <w:rPr>
          <w:rFonts w:ascii="Times New Roman" w:hAnsi="Times New Roman" w:cs="Times New Roman"/>
          <w:sz w:val="24"/>
          <w:szCs w:val="24"/>
        </w:rPr>
        <w:t>………………………..</w:t>
      </w:r>
      <w:r w:rsidR="003D275E" w:rsidRPr="00893A02">
        <w:rPr>
          <w:rFonts w:ascii="Times New Roman" w:hAnsi="Times New Roman" w:cs="Times New Roman"/>
          <w:sz w:val="24"/>
          <w:szCs w:val="24"/>
        </w:rPr>
        <w:t>4</w:t>
      </w:r>
    </w:p>
    <w:p w:rsidR="00DE746E" w:rsidRPr="00893A02" w:rsidRDefault="00106D4B"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Related work</w:t>
      </w:r>
      <w:r w:rsidR="00DE746E" w:rsidRPr="00893A02">
        <w:rPr>
          <w:rFonts w:ascii="Times New Roman" w:hAnsi="Times New Roman" w:cs="Times New Roman"/>
          <w:sz w:val="24"/>
          <w:szCs w:val="24"/>
        </w:rPr>
        <w:t>……………………………</w:t>
      </w:r>
      <w:r w:rsidR="008F14ED" w:rsidRPr="00893A02">
        <w:rPr>
          <w:rFonts w:ascii="Times New Roman" w:hAnsi="Times New Roman" w:cs="Times New Roman"/>
          <w:sz w:val="24"/>
          <w:szCs w:val="24"/>
        </w:rPr>
        <w:t>…………………………………………………</w:t>
      </w:r>
      <w:r w:rsidR="00DE1C0F">
        <w:rPr>
          <w:rFonts w:ascii="Times New Roman" w:hAnsi="Times New Roman" w:cs="Times New Roman"/>
          <w:sz w:val="24"/>
          <w:szCs w:val="24"/>
        </w:rPr>
        <w:t>5</w:t>
      </w:r>
    </w:p>
    <w:p w:rsidR="00DE746E" w:rsidRPr="00893A02" w:rsidRDefault="00106D4B" w:rsidP="00EA0789">
      <w:pPr>
        <w:pStyle w:val="ListParagraph"/>
        <w:numPr>
          <w:ilvl w:val="2"/>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Role of Information Technology in Academic System</w:t>
      </w:r>
      <w:r w:rsidR="00DE746E" w:rsidRPr="00893A02">
        <w:rPr>
          <w:rFonts w:ascii="Times New Roman" w:hAnsi="Times New Roman" w:cs="Times New Roman"/>
          <w:sz w:val="24"/>
          <w:szCs w:val="24"/>
        </w:rPr>
        <w:t>………………</w:t>
      </w:r>
      <w:r w:rsidR="00357C2B" w:rsidRPr="00893A02">
        <w:rPr>
          <w:rFonts w:ascii="Times New Roman" w:hAnsi="Times New Roman" w:cs="Times New Roman"/>
          <w:sz w:val="24"/>
          <w:szCs w:val="24"/>
        </w:rPr>
        <w:t>……………….</w:t>
      </w:r>
      <w:r w:rsidR="00DE1C0F">
        <w:rPr>
          <w:rFonts w:ascii="Times New Roman" w:hAnsi="Times New Roman" w:cs="Times New Roman"/>
          <w:sz w:val="24"/>
          <w:szCs w:val="24"/>
        </w:rPr>
        <w:t>5</w:t>
      </w:r>
    </w:p>
    <w:p w:rsidR="00DE746E" w:rsidRPr="00893A02" w:rsidRDefault="0090793A"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Suggested system</w:t>
      </w:r>
      <w:r w:rsidR="00DE746E" w:rsidRPr="00893A02">
        <w:rPr>
          <w:rFonts w:ascii="Times New Roman" w:hAnsi="Times New Roman" w:cs="Times New Roman"/>
          <w:sz w:val="24"/>
          <w:szCs w:val="24"/>
        </w:rPr>
        <w:t>………………</w:t>
      </w:r>
      <w:r w:rsidR="00636142" w:rsidRPr="00893A02">
        <w:rPr>
          <w:rFonts w:ascii="Times New Roman" w:hAnsi="Times New Roman" w:cs="Times New Roman"/>
          <w:sz w:val="24"/>
          <w:szCs w:val="24"/>
        </w:rPr>
        <w:t>………………………………………………………….</w:t>
      </w:r>
      <w:r w:rsidR="005D7153">
        <w:rPr>
          <w:rFonts w:ascii="Times New Roman" w:hAnsi="Times New Roman" w:cs="Times New Roman"/>
          <w:sz w:val="24"/>
          <w:szCs w:val="24"/>
        </w:rPr>
        <w:t>7</w:t>
      </w:r>
    </w:p>
    <w:p w:rsidR="00DE746E" w:rsidRDefault="0090793A" w:rsidP="00EA0789">
      <w:pPr>
        <w:pStyle w:val="ListParagraph"/>
        <w:numPr>
          <w:ilvl w:val="1"/>
          <w:numId w:val="2"/>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Conclusion </w:t>
      </w:r>
      <w:r w:rsidR="00DE746E" w:rsidRPr="00893A02">
        <w:rPr>
          <w:rFonts w:ascii="Times New Roman" w:hAnsi="Times New Roman" w:cs="Times New Roman"/>
          <w:sz w:val="24"/>
          <w:szCs w:val="24"/>
        </w:rPr>
        <w:t>………………</w:t>
      </w:r>
      <w:r w:rsidR="00CD423F" w:rsidRPr="00893A02">
        <w:rPr>
          <w:rFonts w:ascii="Times New Roman" w:hAnsi="Times New Roman" w:cs="Times New Roman"/>
          <w:sz w:val="24"/>
          <w:szCs w:val="24"/>
        </w:rPr>
        <w:t>……………………………………………………………</w:t>
      </w:r>
      <w:r w:rsidR="00357C2B" w:rsidRPr="00893A02">
        <w:rPr>
          <w:rFonts w:ascii="Times New Roman" w:hAnsi="Times New Roman" w:cs="Times New Roman"/>
          <w:sz w:val="24"/>
          <w:szCs w:val="24"/>
        </w:rPr>
        <w:t>…..</w:t>
      </w:r>
      <w:r w:rsidR="005D7153">
        <w:rPr>
          <w:rFonts w:ascii="Times New Roman" w:hAnsi="Times New Roman" w:cs="Times New Roman"/>
          <w:sz w:val="24"/>
          <w:szCs w:val="24"/>
        </w:rPr>
        <w:t>7</w:t>
      </w:r>
    </w:p>
    <w:p w:rsidR="002F21B7" w:rsidRDefault="002F21B7" w:rsidP="00EA078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ANALYSIS AND METHODOLOGY</w:t>
      </w:r>
    </w:p>
    <w:p w:rsidR="002F21B7" w:rsidRPr="00893A02"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2F21B7" w:rsidRPr="00893A02">
        <w:rPr>
          <w:rFonts w:ascii="Times New Roman" w:hAnsi="Times New Roman" w:cs="Times New Roman"/>
          <w:sz w:val="24"/>
          <w:szCs w:val="24"/>
        </w:rPr>
        <w:t>……………………</w:t>
      </w:r>
      <w:r w:rsidR="00A603C9">
        <w:rPr>
          <w:rFonts w:ascii="Times New Roman" w:hAnsi="Times New Roman" w:cs="Times New Roman"/>
          <w:sz w:val="24"/>
          <w:szCs w:val="24"/>
        </w:rPr>
        <w:t>…………………………………………………...</w:t>
      </w:r>
      <w:r w:rsidR="002E26BE">
        <w:rPr>
          <w:rFonts w:ascii="Times New Roman" w:hAnsi="Times New Roman" w:cs="Times New Roman"/>
          <w:sz w:val="24"/>
          <w:szCs w:val="24"/>
        </w:rPr>
        <w:t>...........</w:t>
      </w:r>
      <w:r w:rsidR="00A603C9">
        <w:rPr>
          <w:rFonts w:ascii="Times New Roman" w:hAnsi="Times New Roman" w:cs="Times New Roman"/>
          <w:sz w:val="24"/>
          <w:szCs w:val="24"/>
        </w:rPr>
        <w:t>9</w:t>
      </w:r>
    </w:p>
    <w:p w:rsidR="002F21B7" w:rsidRPr="00893A02"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Analysis Methods</w:t>
      </w:r>
      <w:r w:rsidR="002F21B7" w:rsidRPr="00893A02">
        <w:rPr>
          <w:rFonts w:ascii="Times New Roman" w:hAnsi="Times New Roman" w:cs="Times New Roman"/>
          <w:sz w:val="24"/>
          <w:szCs w:val="24"/>
        </w:rPr>
        <w:t>………………………………………………………………………</w:t>
      </w:r>
      <w:r w:rsidR="002E26BE">
        <w:rPr>
          <w:rFonts w:ascii="Times New Roman" w:hAnsi="Times New Roman" w:cs="Times New Roman"/>
          <w:sz w:val="24"/>
          <w:szCs w:val="24"/>
        </w:rPr>
        <w:t>..</w:t>
      </w:r>
      <w:r w:rsidR="002F21B7" w:rsidRPr="00893A02">
        <w:rPr>
          <w:rFonts w:ascii="Times New Roman" w:hAnsi="Times New Roman" w:cs="Times New Roman"/>
          <w:sz w:val="24"/>
          <w:szCs w:val="24"/>
        </w:rPr>
        <w:t>...</w:t>
      </w:r>
      <w:r w:rsidR="00A603C9">
        <w:rPr>
          <w:rFonts w:ascii="Times New Roman" w:hAnsi="Times New Roman" w:cs="Times New Roman"/>
          <w:sz w:val="24"/>
          <w:szCs w:val="24"/>
        </w:rPr>
        <w:t>9</w:t>
      </w:r>
    </w:p>
    <w:p w:rsidR="002F21B7" w:rsidRPr="00893A02"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Functionality</w:t>
      </w:r>
      <w:r w:rsidR="002F21B7" w:rsidRPr="00893A02">
        <w:rPr>
          <w:rFonts w:ascii="Times New Roman" w:hAnsi="Times New Roman" w:cs="Times New Roman"/>
          <w:sz w:val="24"/>
          <w:szCs w:val="24"/>
        </w:rPr>
        <w:t>…………………………………………………………………………</w:t>
      </w:r>
      <w:r w:rsidR="0066770B">
        <w:rPr>
          <w:rFonts w:ascii="Times New Roman" w:hAnsi="Times New Roman" w:cs="Times New Roman"/>
          <w:sz w:val="24"/>
          <w:szCs w:val="24"/>
        </w:rPr>
        <w:t>..</w:t>
      </w:r>
      <w:r w:rsidR="002F21B7" w:rsidRPr="00893A02">
        <w:rPr>
          <w:rFonts w:ascii="Times New Roman" w:hAnsi="Times New Roman" w:cs="Times New Roman"/>
          <w:sz w:val="24"/>
          <w:szCs w:val="24"/>
        </w:rPr>
        <w:t>…..</w:t>
      </w:r>
      <w:r w:rsidR="00A603C9">
        <w:rPr>
          <w:rFonts w:ascii="Times New Roman" w:hAnsi="Times New Roman" w:cs="Times New Roman"/>
          <w:sz w:val="24"/>
          <w:szCs w:val="24"/>
        </w:rPr>
        <w:t>9</w:t>
      </w:r>
    </w:p>
    <w:p w:rsidR="002F21B7" w:rsidRPr="00893A02"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Users …………………</w:t>
      </w:r>
      <w:r w:rsidR="002F21B7" w:rsidRPr="00893A02">
        <w:rPr>
          <w:rFonts w:ascii="Times New Roman" w:hAnsi="Times New Roman" w:cs="Times New Roman"/>
          <w:sz w:val="24"/>
          <w:szCs w:val="24"/>
        </w:rPr>
        <w:t>…………………………………………………………………</w:t>
      </w:r>
      <w:r w:rsidR="0066770B">
        <w:rPr>
          <w:rFonts w:ascii="Times New Roman" w:hAnsi="Times New Roman" w:cs="Times New Roman"/>
          <w:sz w:val="24"/>
          <w:szCs w:val="24"/>
        </w:rPr>
        <w:t>...</w:t>
      </w:r>
      <w:r w:rsidR="00A603C9">
        <w:rPr>
          <w:rFonts w:ascii="Times New Roman" w:hAnsi="Times New Roman" w:cs="Times New Roman"/>
          <w:sz w:val="24"/>
          <w:szCs w:val="24"/>
        </w:rPr>
        <w:t>9</w:t>
      </w:r>
    </w:p>
    <w:p w:rsidR="00575322"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Functional requirements</w:t>
      </w:r>
      <w:r w:rsidR="002F21B7" w:rsidRPr="00893A02">
        <w:rPr>
          <w:rFonts w:ascii="Times New Roman" w:hAnsi="Times New Roman" w:cs="Times New Roman"/>
          <w:sz w:val="24"/>
          <w:szCs w:val="24"/>
        </w:rPr>
        <w:t>………………………………………………………………</w:t>
      </w:r>
      <w:r w:rsidR="00802B02">
        <w:rPr>
          <w:rFonts w:ascii="Times New Roman" w:hAnsi="Times New Roman" w:cs="Times New Roman"/>
          <w:sz w:val="24"/>
          <w:szCs w:val="24"/>
        </w:rPr>
        <w:t>.</w:t>
      </w:r>
      <w:r w:rsidR="002F21B7" w:rsidRPr="00893A02">
        <w:rPr>
          <w:rFonts w:ascii="Times New Roman" w:hAnsi="Times New Roman" w:cs="Times New Roman"/>
          <w:sz w:val="24"/>
          <w:szCs w:val="24"/>
        </w:rPr>
        <w:t>…</w:t>
      </w:r>
      <w:r w:rsidR="00802B02">
        <w:rPr>
          <w:rFonts w:ascii="Times New Roman" w:hAnsi="Times New Roman" w:cs="Times New Roman"/>
          <w:sz w:val="24"/>
          <w:szCs w:val="24"/>
        </w:rPr>
        <w:t>10</w:t>
      </w:r>
    </w:p>
    <w:p w:rsidR="00575322"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Non Functional requirements</w:t>
      </w:r>
      <w:r w:rsidR="00802B02">
        <w:rPr>
          <w:rFonts w:ascii="Times New Roman" w:hAnsi="Times New Roman" w:cs="Times New Roman"/>
          <w:sz w:val="24"/>
          <w:szCs w:val="24"/>
        </w:rPr>
        <w:t>………………………………………..</w:t>
      </w:r>
      <w:r w:rsidR="002F21B7" w:rsidRPr="00575322">
        <w:rPr>
          <w:rFonts w:ascii="Times New Roman" w:hAnsi="Times New Roman" w:cs="Times New Roman"/>
          <w:sz w:val="24"/>
          <w:szCs w:val="24"/>
        </w:rPr>
        <w:t>…………………...</w:t>
      </w:r>
      <w:r w:rsidR="00802B02">
        <w:rPr>
          <w:rFonts w:ascii="Times New Roman" w:hAnsi="Times New Roman" w:cs="Times New Roman"/>
          <w:sz w:val="24"/>
          <w:szCs w:val="24"/>
        </w:rPr>
        <w:t>10</w:t>
      </w:r>
    </w:p>
    <w:p w:rsidR="00FD3907"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Design requirements…………………………………………………………………</w:t>
      </w:r>
      <w:r w:rsidR="0066770B">
        <w:rPr>
          <w:rFonts w:ascii="Times New Roman" w:hAnsi="Times New Roman" w:cs="Times New Roman"/>
          <w:sz w:val="24"/>
          <w:szCs w:val="24"/>
        </w:rPr>
        <w:t>..</w:t>
      </w:r>
      <w:r>
        <w:rPr>
          <w:rFonts w:ascii="Times New Roman" w:hAnsi="Times New Roman" w:cs="Times New Roman"/>
          <w:sz w:val="24"/>
          <w:szCs w:val="24"/>
        </w:rPr>
        <w:t>…</w:t>
      </w:r>
      <w:r w:rsidR="00107F11">
        <w:rPr>
          <w:rFonts w:ascii="Times New Roman" w:hAnsi="Times New Roman" w:cs="Times New Roman"/>
          <w:sz w:val="24"/>
          <w:szCs w:val="24"/>
        </w:rPr>
        <w:t>11</w:t>
      </w:r>
    </w:p>
    <w:p w:rsidR="00FD3907"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Implementation requirements………………………………………………………</w:t>
      </w:r>
      <w:r w:rsidR="0066770B">
        <w:rPr>
          <w:rFonts w:ascii="Times New Roman" w:hAnsi="Times New Roman" w:cs="Times New Roman"/>
          <w:sz w:val="24"/>
          <w:szCs w:val="24"/>
        </w:rPr>
        <w:t>...</w:t>
      </w:r>
      <w:r>
        <w:rPr>
          <w:rFonts w:ascii="Times New Roman" w:hAnsi="Times New Roman" w:cs="Times New Roman"/>
          <w:sz w:val="24"/>
          <w:szCs w:val="24"/>
        </w:rPr>
        <w:t>….</w:t>
      </w:r>
      <w:r w:rsidR="00107F11">
        <w:rPr>
          <w:rFonts w:ascii="Times New Roman" w:hAnsi="Times New Roman" w:cs="Times New Roman"/>
          <w:sz w:val="24"/>
          <w:szCs w:val="24"/>
        </w:rPr>
        <w:t>11</w:t>
      </w:r>
    </w:p>
    <w:p w:rsidR="00FD3907"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user interface……………………………………………………………</w:t>
      </w:r>
      <w:r w:rsidR="0066770B">
        <w:rPr>
          <w:rFonts w:ascii="Times New Roman" w:hAnsi="Times New Roman" w:cs="Times New Roman"/>
          <w:sz w:val="24"/>
          <w:szCs w:val="24"/>
        </w:rPr>
        <w:t>….</w:t>
      </w:r>
      <w:r>
        <w:rPr>
          <w:rFonts w:ascii="Times New Roman" w:hAnsi="Times New Roman" w:cs="Times New Roman"/>
          <w:sz w:val="24"/>
          <w:szCs w:val="24"/>
        </w:rPr>
        <w:t>……</w:t>
      </w:r>
      <w:r w:rsidR="00107F11">
        <w:rPr>
          <w:rFonts w:ascii="Times New Roman" w:hAnsi="Times New Roman" w:cs="Times New Roman"/>
          <w:sz w:val="24"/>
          <w:szCs w:val="24"/>
        </w:rPr>
        <w:t>11</w:t>
      </w:r>
    </w:p>
    <w:p w:rsidR="00FD3907" w:rsidRDefault="00FD390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Methodology…………………………………………………………………………</w:t>
      </w:r>
      <w:r w:rsidR="0066770B">
        <w:rPr>
          <w:rFonts w:ascii="Times New Roman" w:hAnsi="Times New Roman" w:cs="Times New Roman"/>
          <w:sz w:val="24"/>
          <w:szCs w:val="24"/>
        </w:rPr>
        <w:t>….</w:t>
      </w:r>
      <w:r>
        <w:rPr>
          <w:rFonts w:ascii="Times New Roman" w:hAnsi="Times New Roman" w:cs="Times New Roman"/>
          <w:sz w:val="24"/>
          <w:szCs w:val="24"/>
        </w:rPr>
        <w:t>.</w:t>
      </w:r>
      <w:r w:rsidR="00107F11">
        <w:rPr>
          <w:rFonts w:ascii="Times New Roman" w:hAnsi="Times New Roman" w:cs="Times New Roman"/>
          <w:sz w:val="24"/>
          <w:szCs w:val="24"/>
        </w:rPr>
        <w:t>11</w:t>
      </w:r>
    </w:p>
    <w:p w:rsidR="00AE01E5" w:rsidRDefault="00AE01E5" w:rsidP="00AE01E5">
      <w:pPr>
        <w:pStyle w:val="ListParagraph"/>
        <w:spacing w:line="360" w:lineRule="auto"/>
        <w:rPr>
          <w:rFonts w:ascii="Times New Roman" w:hAnsi="Times New Roman" w:cs="Times New Roman"/>
          <w:sz w:val="24"/>
          <w:szCs w:val="24"/>
        </w:rPr>
      </w:pPr>
    </w:p>
    <w:p w:rsidR="00575322" w:rsidRPr="00893A02" w:rsidRDefault="00575322" w:rsidP="00EA078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EM DESIGN</w:t>
      </w:r>
    </w:p>
    <w:p w:rsidR="00575322" w:rsidRPr="00893A02" w:rsidRDefault="009A474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575322" w:rsidRPr="00893A02">
        <w:rPr>
          <w:rFonts w:ascii="Times New Roman" w:hAnsi="Times New Roman" w:cs="Times New Roman"/>
          <w:sz w:val="24"/>
          <w:szCs w:val="24"/>
        </w:rPr>
        <w:t>…………………………………………………………………………...</w:t>
      </w:r>
      <w:r w:rsidR="0066770B">
        <w:rPr>
          <w:rFonts w:ascii="Times New Roman" w:hAnsi="Times New Roman" w:cs="Times New Roman"/>
          <w:sz w:val="24"/>
          <w:szCs w:val="24"/>
        </w:rPr>
        <w:t>.....</w:t>
      </w:r>
      <w:r w:rsidR="00AE01E5">
        <w:rPr>
          <w:rFonts w:ascii="Times New Roman" w:hAnsi="Times New Roman" w:cs="Times New Roman"/>
          <w:sz w:val="24"/>
          <w:szCs w:val="24"/>
        </w:rPr>
        <w:t>13</w:t>
      </w:r>
    </w:p>
    <w:p w:rsidR="00575322" w:rsidRPr="00893A02" w:rsidRDefault="009A474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General system functions</w:t>
      </w:r>
      <w:r w:rsidR="00575322" w:rsidRPr="00893A02">
        <w:rPr>
          <w:rFonts w:ascii="Times New Roman" w:hAnsi="Times New Roman" w:cs="Times New Roman"/>
          <w:sz w:val="24"/>
          <w:szCs w:val="24"/>
        </w:rPr>
        <w:t>………………………………………………………………</w:t>
      </w:r>
      <w:r w:rsidR="0066770B">
        <w:rPr>
          <w:rFonts w:ascii="Times New Roman" w:hAnsi="Times New Roman" w:cs="Times New Roman"/>
          <w:sz w:val="24"/>
          <w:szCs w:val="24"/>
        </w:rPr>
        <w:t>.</w:t>
      </w:r>
      <w:r w:rsidR="00575322" w:rsidRPr="00893A02">
        <w:rPr>
          <w:rFonts w:ascii="Times New Roman" w:hAnsi="Times New Roman" w:cs="Times New Roman"/>
          <w:sz w:val="24"/>
          <w:szCs w:val="24"/>
        </w:rPr>
        <w:t>..1</w:t>
      </w:r>
      <w:r w:rsidR="00AE01E5">
        <w:rPr>
          <w:rFonts w:ascii="Times New Roman" w:hAnsi="Times New Roman" w:cs="Times New Roman"/>
          <w:sz w:val="24"/>
          <w:szCs w:val="24"/>
        </w:rPr>
        <w:t>3</w:t>
      </w:r>
    </w:p>
    <w:p w:rsidR="00575322" w:rsidRPr="00893A02" w:rsidRDefault="009A1004"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Input specification</w:t>
      </w:r>
      <w:r w:rsidR="00575322" w:rsidRPr="00893A02">
        <w:rPr>
          <w:rFonts w:ascii="Times New Roman" w:hAnsi="Times New Roman" w:cs="Times New Roman"/>
          <w:sz w:val="24"/>
          <w:szCs w:val="24"/>
        </w:rPr>
        <w:t>………………</w:t>
      </w:r>
      <w:r w:rsidR="0066770B">
        <w:rPr>
          <w:rFonts w:ascii="Times New Roman" w:hAnsi="Times New Roman" w:cs="Times New Roman"/>
          <w:sz w:val="24"/>
          <w:szCs w:val="24"/>
        </w:rPr>
        <w:t>……………………………………………………..</w:t>
      </w:r>
      <w:r w:rsidR="00575322" w:rsidRPr="00893A02">
        <w:rPr>
          <w:rFonts w:ascii="Times New Roman" w:hAnsi="Times New Roman" w:cs="Times New Roman"/>
          <w:sz w:val="24"/>
          <w:szCs w:val="24"/>
        </w:rPr>
        <w:t>…</w:t>
      </w:r>
      <w:r w:rsidR="0043043A">
        <w:rPr>
          <w:rFonts w:ascii="Times New Roman" w:hAnsi="Times New Roman" w:cs="Times New Roman"/>
          <w:sz w:val="24"/>
          <w:szCs w:val="24"/>
        </w:rPr>
        <w:t>1</w:t>
      </w:r>
      <w:r w:rsidR="00AE01E5">
        <w:rPr>
          <w:rFonts w:ascii="Times New Roman" w:hAnsi="Times New Roman" w:cs="Times New Roman"/>
          <w:sz w:val="24"/>
          <w:szCs w:val="24"/>
        </w:rPr>
        <w:t>3</w:t>
      </w:r>
    </w:p>
    <w:p w:rsidR="009E5624" w:rsidRDefault="009A1004"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utput specification</w:t>
      </w:r>
      <w:r w:rsidR="00575322" w:rsidRPr="00893A02">
        <w:rPr>
          <w:rFonts w:ascii="Times New Roman" w:hAnsi="Times New Roman" w:cs="Times New Roman"/>
          <w:sz w:val="24"/>
          <w:szCs w:val="24"/>
        </w:rPr>
        <w:t>………………………………………</w:t>
      </w:r>
      <w:r w:rsidR="0066770B">
        <w:rPr>
          <w:rFonts w:ascii="Times New Roman" w:hAnsi="Times New Roman" w:cs="Times New Roman"/>
          <w:sz w:val="24"/>
          <w:szCs w:val="24"/>
        </w:rPr>
        <w:t>………………………...</w:t>
      </w:r>
      <w:r w:rsidR="00575322" w:rsidRPr="00893A02">
        <w:rPr>
          <w:rFonts w:ascii="Times New Roman" w:hAnsi="Times New Roman" w:cs="Times New Roman"/>
          <w:sz w:val="24"/>
          <w:szCs w:val="24"/>
        </w:rPr>
        <w:t>……</w:t>
      </w:r>
      <w:r w:rsidR="00AE01E5">
        <w:rPr>
          <w:rFonts w:ascii="Times New Roman" w:hAnsi="Times New Roman" w:cs="Times New Roman"/>
          <w:sz w:val="24"/>
          <w:szCs w:val="24"/>
        </w:rPr>
        <w:t>13</w:t>
      </w:r>
    </w:p>
    <w:p w:rsidR="00575322" w:rsidRDefault="009A1004"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Mai</w:t>
      </w:r>
      <w:r w:rsidR="006E7CF8">
        <w:rPr>
          <w:rFonts w:ascii="Times New Roman" w:hAnsi="Times New Roman" w:cs="Times New Roman"/>
          <w:sz w:val="24"/>
          <w:szCs w:val="24"/>
        </w:rPr>
        <w:t>n</w:t>
      </w:r>
      <w:r>
        <w:rPr>
          <w:rFonts w:ascii="Times New Roman" w:hAnsi="Times New Roman" w:cs="Times New Roman"/>
          <w:sz w:val="24"/>
          <w:szCs w:val="24"/>
        </w:rPr>
        <w:t xml:space="preserve"> menu specification</w:t>
      </w:r>
      <w:r w:rsidR="00575322" w:rsidRPr="009E5624">
        <w:rPr>
          <w:rFonts w:ascii="Times New Roman" w:hAnsi="Times New Roman" w:cs="Times New Roman"/>
          <w:sz w:val="24"/>
          <w:szCs w:val="24"/>
        </w:rPr>
        <w:t>…………</w:t>
      </w:r>
      <w:r w:rsidR="0066770B">
        <w:rPr>
          <w:rFonts w:ascii="Times New Roman" w:hAnsi="Times New Roman" w:cs="Times New Roman"/>
          <w:sz w:val="24"/>
          <w:szCs w:val="24"/>
        </w:rPr>
        <w:t>………………………………………….</w:t>
      </w:r>
      <w:r w:rsidR="00575322" w:rsidRPr="009E5624">
        <w:rPr>
          <w:rFonts w:ascii="Times New Roman" w:hAnsi="Times New Roman" w:cs="Times New Roman"/>
          <w:sz w:val="24"/>
          <w:szCs w:val="24"/>
        </w:rPr>
        <w:t>…………...</w:t>
      </w:r>
      <w:r w:rsidR="00AE01E5">
        <w:rPr>
          <w:rFonts w:ascii="Times New Roman" w:hAnsi="Times New Roman" w:cs="Times New Roman"/>
          <w:sz w:val="24"/>
          <w:szCs w:val="24"/>
        </w:rPr>
        <w:t>15</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map navigation…………………………………………………………………..</w:t>
      </w:r>
      <w:r w:rsidR="00AE01E5">
        <w:rPr>
          <w:rFonts w:ascii="Times New Roman" w:hAnsi="Times New Roman" w:cs="Times New Roman"/>
          <w:sz w:val="24"/>
          <w:szCs w:val="24"/>
        </w:rPr>
        <w:t>15</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UML Use case diagram model…………………………………………………</w:t>
      </w:r>
      <w:r w:rsidR="0066770B">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16</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use case diagram…………………………………………………</w:t>
      </w:r>
      <w:r w:rsidR="0066770B">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17</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UML Class diagram model………………………………………………………</w:t>
      </w:r>
      <w:r w:rsidR="0066770B">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18</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class diagram………………………………………………………………</w:t>
      </w:r>
      <w:r w:rsidR="0066770B">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18</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UML Sequence diagram model…………………………………………</w:t>
      </w:r>
      <w:r w:rsidR="0066770B">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19</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tudent sequence diagram………………………………………………</w:t>
      </w:r>
      <w:r w:rsidR="0066770B">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19</w:t>
      </w:r>
    </w:p>
    <w:p w:rsidR="003E4F86" w:rsidRDefault="003E4F8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taff sequence diagram……………………………………………………</w:t>
      </w:r>
      <w:r w:rsidR="0066770B">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20</w:t>
      </w:r>
    </w:p>
    <w:p w:rsidR="000B4827" w:rsidRDefault="000B4827"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Database model……………………………………………………………</w:t>
      </w:r>
      <w:r w:rsidR="000B3D3C">
        <w:rPr>
          <w:rFonts w:ascii="Times New Roman" w:hAnsi="Times New Roman" w:cs="Times New Roman"/>
          <w:sz w:val="24"/>
          <w:szCs w:val="24"/>
        </w:rPr>
        <w:t>….</w:t>
      </w:r>
      <w:r>
        <w:rPr>
          <w:rFonts w:ascii="Times New Roman" w:hAnsi="Times New Roman" w:cs="Times New Roman"/>
          <w:sz w:val="24"/>
          <w:szCs w:val="24"/>
        </w:rPr>
        <w:t>….</w:t>
      </w:r>
      <w:r w:rsidR="00AE01E5">
        <w:rPr>
          <w:rFonts w:ascii="Times New Roman" w:hAnsi="Times New Roman" w:cs="Times New Roman"/>
          <w:sz w:val="24"/>
          <w:szCs w:val="24"/>
        </w:rPr>
        <w:t>21</w:t>
      </w:r>
    </w:p>
    <w:p w:rsidR="00084C66" w:rsidRDefault="00084C66"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User interface design</w:t>
      </w:r>
      <w:r w:rsidR="00C03019">
        <w:rPr>
          <w:rFonts w:ascii="Times New Roman" w:hAnsi="Times New Roman" w:cs="Times New Roman"/>
          <w:sz w:val="24"/>
          <w:szCs w:val="24"/>
        </w:rPr>
        <w:t>………………………………………………………</w:t>
      </w:r>
      <w:r w:rsidR="000B3D3C">
        <w:rPr>
          <w:rFonts w:ascii="Times New Roman" w:hAnsi="Times New Roman" w:cs="Times New Roman"/>
          <w:sz w:val="24"/>
          <w:szCs w:val="24"/>
        </w:rPr>
        <w:t>…..</w:t>
      </w:r>
      <w:r w:rsidR="00C03019">
        <w:rPr>
          <w:rFonts w:ascii="Times New Roman" w:hAnsi="Times New Roman" w:cs="Times New Roman"/>
          <w:sz w:val="24"/>
          <w:szCs w:val="24"/>
        </w:rPr>
        <w:t>…2</w:t>
      </w:r>
      <w:r w:rsidR="00AE01E5">
        <w:rPr>
          <w:rFonts w:ascii="Times New Roman" w:hAnsi="Times New Roman" w:cs="Times New Roman"/>
          <w:sz w:val="24"/>
          <w:szCs w:val="24"/>
        </w:rPr>
        <w:t>2</w:t>
      </w:r>
    </w:p>
    <w:p w:rsidR="00C03019" w:rsidRPr="003E4F86" w:rsidRDefault="00C03019"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ecurity design……………………………………………………………</w:t>
      </w:r>
      <w:r w:rsidR="00A771BE">
        <w:rPr>
          <w:rFonts w:ascii="Times New Roman" w:hAnsi="Times New Roman" w:cs="Times New Roman"/>
          <w:sz w:val="24"/>
          <w:szCs w:val="24"/>
        </w:rPr>
        <w:t>…</w:t>
      </w:r>
      <w:r w:rsidR="00AE01E5">
        <w:rPr>
          <w:rFonts w:ascii="Times New Roman" w:hAnsi="Times New Roman" w:cs="Times New Roman"/>
          <w:sz w:val="24"/>
          <w:szCs w:val="24"/>
        </w:rPr>
        <w:t>…...22</w:t>
      </w:r>
    </w:p>
    <w:p w:rsidR="009E5624" w:rsidRPr="00893A02" w:rsidRDefault="009E5624" w:rsidP="00EA078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IMPLEMENTATION AND TESTING</w:t>
      </w:r>
    </w:p>
    <w:p w:rsidR="009E5624" w:rsidRPr="00893A02" w:rsidRDefault="00010A5D"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Development environment</w:t>
      </w:r>
      <w:r w:rsidR="009E5624" w:rsidRPr="00893A02">
        <w:rPr>
          <w:rFonts w:ascii="Times New Roman" w:hAnsi="Times New Roman" w:cs="Times New Roman"/>
          <w:sz w:val="24"/>
          <w:szCs w:val="24"/>
        </w:rPr>
        <w:t>…………</w:t>
      </w:r>
      <w:r w:rsidR="002D0248">
        <w:rPr>
          <w:rFonts w:ascii="Times New Roman" w:hAnsi="Times New Roman" w:cs="Times New Roman"/>
          <w:sz w:val="24"/>
          <w:szCs w:val="24"/>
        </w:rPr>
        <w:t>…………………………..</w:t>
      </w:r>
      <w:r w:rsidR="009E5624" w:rsidRPr="00893A02">
        <w:rPr>
          <w:rFonts w:ascii="Times New Roman" w:hAnsi="Times New Roman" w:cs="Times New Roman"/>
          <w:sz w:val="24"/>
          <w:szCs w:val="24"/>
        </w:rPr>
        <w:t>………………………...</w:t>
      </w:r>
      <w:r w:rsidR="001E6DCB">
        <w:rPr>
          <w:rFonts w:ascii="Times New Roman" w:hAnsi="Times New Roman" w:cs="Times New Roman"/>
          <w:sz w:val="24"/>
          <w:szCs w:val="24"/>
        </w:rPr>
        <w:t>23</w:t>
      </w:r>
    </w:p>
    <w:p w:rsidR="009E5624" w:rsidRPr="00893A02" w:rsidRDefault="00010A5D"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r w:rsidR="009E5624" w:rsidRPr="00893A02">
        <w:rPr>
          <w:rFonts w:ascii="Times New Roman" w:hAnsi="Times New Roman" w:cs="Times New Roman"/>
          <w:sz w:val="24"/>
          <w:szCs w:val="24"/>
        </w:rPr>
        <w:t>…………………………………………………………………..</w:t>
      </w:r>
      <w:r w:rsidR="001E6DCB">
        <w:rPr>
          <w:rFonts w:ascii="Times New Roman" w:hAnsi="Times New Roman" w:cs="Times New Roman"/>
          <w:sz w:val="24"/>
          <w:szCs w:val="24"/>
        </w:rPr>
        <w:t>23</w:t>
      </w:r>
    </w:p>
    <w:p w:rsidR="009E5624" w:rsidRPr="00893A02" w:rsidRDefault="00010A5D"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r w:rsidR="009E5624" w:rsidRPr="00893A02">
        <w:rPr>
          <w:rFonts w:ascii="Times New Roman" w:hAnsi="Times New Roman" w:cs="Times New Roman"/>
          <w:sz w:val="24"/>
          <w:szCs w:val="24"/>
        </w:rPr>
        <w:t>…………</w:t>
      </w:r>
      <w:r w:rsidR="002D0248">
        <w:rPr>
          <w:rFonts w:ascii="Times New Roman" w:hAnsi="Times New Roman" w:cs="Times New Roman"/>
          <w:sz w:val="24"/>
          <w:szCs w:val="24"/>
        </w:rPr>
        <w:t>………………………………...</w:t>
      </w:r>
      <w:r w:rsidR="009E5624" w:rsidRPr="00893A02">
        <w:rPr>
          <w:rFonts w:ascii="Times New Roman" w:hAnsi="Times New Roman" w:cs="Times New Roman"/>
          <w:sz w:val="24"/>
          <w:szCs w:val="24"/>
        </w:rPr>
        <w:t>………………………2</w:t>
      </w:r>
      <w:r w:rsidR="001E6DCB">
        <w:rPr>
          <w:rFonts w:ascii="Times New Roman" w:hAnsi="Times New Roman" w:cs="Times New Roman"/>
          <w:sz w:val="24"/>
          <w:szCs w:val="24"/>
        </w:rPr>
        <w:t>3</w:t>
      </w:r>
    </w:p>
    <w:p w:rsidR="0081643C" w:rsidRDefault="000632F2"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Coding</w:t>
      </w:r>
      <w:r w:rsidR="009E5624" w:rsidRPr="00893A02">
        <w:rPr>
          <w:rFonts w:ascii="Times New Roman" w:hAnsi="Times New Roman" w:cs="Times New Roman"/>
          <w:sz w:val="24"/>
          <w:szCs w:val="24"/>
        </w:rPr>
        <w:t>………………………………………………………</w:t>
      </w:r>
      <w:r w:rsidR="002D0248">
        <w:rPr>
          <w:rFonts w:ascii="Times New Roman" w:hAnsi="Times New Roman" w:cs="Times New Roman"/>
          <w:sz w:val="24"/>
          <w:szCs w:val="24"/>
        </w:rPr>
        <w:t>….</w:t>
      </w:r>
      <w:r w:rsidR="009E5624" w:rsidRPr="00893A02">
        <w:rPr>
          <w:rFonts w:ascii="Times New Roman" w:hAnsi="Times New Roman" w:cs="Times New Roman"/>
          <w:sz w:val="24"/>
          <w:szCs w:val="24"/>
        </w:rPr>
        <w:t>………………</w:t>
      </w:r>
      <w:r>
        <w:rPr>
          <w:rFonts w:ascii="Times New Roman" w:hAnsi="Times New Roman" w:cs="Times New Roman"/>
          <w:sz w:val="24"/>
          <w:szCs w:val="24"/>
        </w:rPr>
        <w:t>………..</w:t>
      </w:r>
      <w:r w:rsidR="001E6DCB">
        <w:rPr>
          <w:rFonts w:ascii="Times New Roman" w:hAnsi="Times New Roman" w:cs="Times New Roman"/>
          <w:sz w:val="24"/>
          <w:szCs w:val="24"/>
        </w:rPr>
        <w:t>23</w:t>
      </w:r>
    </w:p>
    <w:p w:rsidR="009E5624" w:rsidRDefault="000632F2"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Choice of programming language………</w:t>
      </w:r>
      <w:r w:rsidR="002D0248">
        <w:rPr>
          <w:rFonts w:ascii="Times New Roman" w:hAnsi="Times New Roman" w:cs="Times New Roman"/>
          <w:sz w:val="24"/>
          <w:szCs w:val="24"/>
        </w:rPr>
        <w:t>……………………………………………..</w:t>
      </w:r>
      <w:r w:rsidR="009E5624" w:rsidRPr="0081643C">
        <w:rPr>
          <w:rFonts w:ascii="Times New Roman" w:hAnsi="Times New Roman" w:cs="Times New Roman"/>
          <w:sz w:val="24"/>
          <w:szCs w:val="24"/>
        </w:rPr>
        <w:t>...</w:t>
      </w:r>
      <w:r w:rsidR="001E6DCB">
        <w:rPr>
          <w:rFonts w:ascii="Times New Roman" w:hAnsi="Times New Roman" w:cs="Times New Roman"/>
          <w:sz w:val="24"/>
          <w:szCs w:val="24"/>
        </w:rPr>
        <w:t>23</w:t>
      </w:r>
    </w:p>
    <w:p w:rsidR="000632F2" w:rsidRDefault="000632F2"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Choice of database……………………………………………………………</w:t>
      </w:r>
      <w:r w:rsidR="002D0248">
        <w:rPr>
          <w:rFonts w:ascii="Times New Roman" w:hAnsi="Times New Roman" w:cs="Times New Roman"/>
          <w:sz w:val="24"/>
          <w:szCs w:val="24"/>
        </w:rPr>
        <w:t>….</w:t>
      </w:r>
      <w:r>
        <w:rPr>
          <w:rFonts w:ascii="Times New Roman" w:hAnsi="Times New Roman" w:cs="Times New Roman"/>
          <w:sz w:val="24"/>
          <w:szCs w:val="24"/>
        </w:rPr>
        <w:t>………</w:t>
      </w:r>
      <w:r w:rsidR="00DA5C4F">
        <w:rPr>
          <w:rFonts w:ascii="Times New Roman" w:hAnsi="Times New Roman" w:cs="Times New Roman"/>
          <w:sz w:val="24"/>
          <w:szCs w:val="24"/>
        </w:rPr>
        <w:t>24</w:t>
      </w:r>
    </w:p>
    <w:p w:rsidR="000632F2" w:rsidRDefault="000632F2"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r w:rsidR="00A94DC0">
        <w:rPr>
          <w:rFonts w:ascii="Times New Roman" w:hAnsi="Times New Roman" w:cs="Times New Roman"/>
          <w:sz w:val="24"/>
          <w:szCs w:val="24"/>
        </w:rPr>
        <w:t>…..</w:t>
      </w:r>
      <w:r>
        <w:rPr>
          <w:rFonts w:ascii="Times New Roman" w:hAnsi="Times New Roman" w:cs="Times New Roman"/>
          <w:sz w:val="24"/>
          <w:szCs w:val="24"/>
        </w:rPr>
        <w:t>……..</w:t>
      </w:r>
      <w:r w:rsidR="00DA5C4F">
        <w:rPr>
          <w:rFonts w:ascii="Times New Roman" w:hAnsi="Times New Roman" w:cs="Times New Roman"/>
          <w:sz w:val="24"/>
          <w:szCs w:val="24"/>
        </w:rPr>
        <w:t>24</w:t>
      </w:r>
    </w:p>
    <w:p w:rsidR="000632F2" w:rsidRPr="000632F2" w:rsidRDefault="000632F2" w:rsidP="00EA0789">
      <w:pPr>
        <w:pStyle w:val="ListParagraph"/>
        <w:numPr>
          <w:ilvl w:val="2"/>
          <w:numId w:val="2"/>
        </w:numPr>
        <w:spacing w:line="360" w:lineRule="auto"/>
        <w:rPr>
          <w:rFonts w:ascii="Times New Roman" w:hAnsi="Times New Roman" w:cs="Times New Roman"/>
          <w:sz w:val="24"/>
          <w:szCs w:val="24"/>
        </w:rPr>
      </w:pPr>
      <w:r w:rsidRPr="000632F2">
        <w:rPr>
          <w:rFonts w:ascii="Times New Roman" w:hAnsi="Times New Roman" w:cs="Times New Roman"/>
          <w:sz w:val="24"/>
          <w:szCs w:val="24"/>
        </w:rPr>
        <w:t>Unit testing……………………………………………………………</w:t>
      </w:r>
      <w:r w:rsidR="00A94DC0">
        <w:rPr>
          <w:rFonts w:ascii="Times New Roman" w:hAnsi="Times New Roman" w:cs="Times New Roman"/>
          <w:sz w:val="24"/>
          <w:szCs w:val="24"/>
        </w:rPr>
        <w:t>…….</w:t>
      </w:r>
      <w:r w:rsidRPr="000632F2">
        <w:rPr>
          <w:rFonts w:ascii="Times New Roman" w:hAnsi="Times New Roman" w:cs="Times New Roman"/>
          <w:sz w:val="24"/>
          <w:szCs w:val="24"/>
        </w:rPr>
        <w:t>………..</w:t>
      </w:r>
      <w:r w:rsidR="00DA5C4F">
        <w:rPr>
          <w:rFonts w:ascii="Times New Roman" w:hAnsi="Times New Roman" w:cs="Times New Roman"/>
          <w:sz w:val="24"/>
          <w:szCs w:val="24"/>
        </w:rPr>
        <w:t>24</w:t>
      </w:r>
    </w:p>
    <w:p w:rsidR="000632F2" w:rsidRDefault="000632F2" w:rsidP="00EA0789">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Integration testing……………………………………………………</w:t>
      </w:r>
      <w:r w:rsidR="00A94DC0">
        <w:rPr>
          <w:rFonts w:ascii="Times New Roman" w:hAnsi="Times New Roman" w:cs="Times New Roman"/>
          <w:sz w:val="24"/>
          <w:szCs w:val="24"/>
        </w:rPr>
        <w:t>…...</w:t>
      </w:r>
      <w:r>
        <w:rPr>
          <w:rFonts w:ascii="Times New Roman" w:hAnsi="Times New Roman" w:cs="Times New Roman"/>
          <w:sz w:val="24"/>
          <w:szCs w:val="24"/>
        </w:rPr>
        <w:t>………….</w:t>
      </w:r>
      <w:r w:rsidR="00DA5C4F">
        <w:rPr>
          <w:rFonts w:ascii="Times New Roman" w:hAnsi="Times New Roman" w:cs="Times New Roman"/>
          <w:sz w:val="24"/>
          <w:szCs w:val="24"/>
        </w:rPr>
        <w:t>24</w:t>
      </w:r>
    </w:p>
    <w:p w:rsidR="000632F2" w:rsidRPr="000632F2" w:rsidRDefault="000632F2" w:rsidP="00EA0789">
      <w:pPr>
        <w:pStyle w:val="ListParagraph"/>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r w:rsidR="00A94DC0">
        <w:rPr>
          <w:rFonts w:ascii="Times New Roman" w:hAnsi="Times New Roman" w:cs="Times New Roman"/>
          <w:sz w:val="24"/>
          <w:szCs w:val="24"/>
        </w:rPr>
        <w:t>…..</w:t>
      </w:r>
      <w:r>
        <w:rPr>
          <w:rFonts w:ascii="Times New Roman" w:hAnsi="Times New Roman" w:cs="Times New Roman"/>
          <w:sz w:val="24"/>
          <w:szCs w:val="24"/>
        </w:rPr>
        <w:t>……………</w:t>
      </w:r>
      <w:r w:rsidR="00DA5C4F">
        <w:rPr>
          <w:rFonts w:ascii="Times New Roman" w:hAnsi="Times New Roman" w:cs="Times New Roman"/>
          <w:sz w:val="24"/>
          <w:szCs w:val="24"/>
        </w:rPr>
        <w:t>24</w:t>
      </w:r>
    </w:p>
    <w:p w:rsidR="0081643C" w:rsidRPr="00893A02" w:rsidRDefault="0081643C" w:rsidP="00EA078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Pr="00893A02">
        <w:rPr>
          <w:rFonts w:ascii="Times New Roman" w:hAnsi="Times New Roman" w:cs="Times New Roman"/>
          <w:sz w:val="24"/>
          <w:szCs w:val="24"/>
        </w:rPr>
        <w:t>……………………</w:t>
      </w:r>
      <w:r w:rsidR="00201B9E">
        <w:rPr>
          <w:rFonts w:ascii="Times New Roman" w:hAnsi="Times New Roman" w:cs="Times New Roman"/>
          <w:sz w:val="24"/>
          <w:szCs w:val="24"/>
        </w:rPr>
        <w:t>……………………………………………</w:t>
      </w:r>
      <w:r w:rsidR="00A94DC0">
        <w:rPr>
          <w:rFonts w:ascii="Times New Roman" w:hAnsi="Times New Roman" w:cs="Times New Roman"/>
          <w:sz w:val="24"/>
          <w:szCs w:val="24"/>
        </w:rPr>
        <w:t>...</w:t>
      </w:r>
      <w:r w:rsidR="00524B35">
        <w:rPr>
          <w:rFonts w:ascii="Times New Roman" w:hAnsi="Times New Roman" w:cs="Times New Roman"/>
          <w:sz w:val="24"/>
          <w:szCs w:val="24"/>
        </w:rPr>
        <w:t>……...25</w:t>
      </w:r>
    </w:p>
    <w:p w:rsidR="0081643C" w:rsidRPr="00893A02" w:rsidRDefault="002F12EB"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81643C" w:rsidRPr="00893A02">
        <w:rPr>
          <w:rFonts w:ascii="Times New Roman" w:hAnsi="Times New Roman" w:cs="Times New Roman"/>
          <w:sz w:val="24"/>
          <w:szCs w:val="24"/>
        </w:rPr>
        <w:t>……………………</w:t>
      </w:r>
      <w:r w:rsidR="00A94DC0">
        <w:rPr>
          <w:rFonts w:ascii="Times New Roman" w:hAnsi="Times New Roman" w:cs="Times New Roman"/>
          <w:sz w:val="24"/>
          <w:szCs w:val="24"/>
        </w:rPr>
        <w:t>…………………………………………………….</w:t>
      </w:r>
      <w:r w:rsidR="0081643C" w:rsidRPr="00893A02">
        <w:rPr>
          <w:rFonts w:ascii="Times New Roman" w:hAnsi="Times New Roman" w:cs="Times New Roman"/>
          <w:sz w:val="24"/>
          <w:szCs w:val="24"/>
        </w:rPr>
        <w:t>…...</w:t>
      </w:r>
      <w:r w:rsidR="00524B35">
        <w:rPr>
          <w:rFonts w:ascii="Times New Roman" w:hAnsi="Times New Roman" w:cs="Times New Roman"/>
          <w:sz w:val="24"/>
          <w:szCs w:val="24"/>
        </w:rPr>
        <w:t>25</w:t>
      </w:r>
    </w:p>
    <w:p w:rsidR="0081643C" w:rsidRPr="00524B35" w:rsidRDefault="002F12EB" w:rsidP="00054407">
      <w:pPr>
        <w:pStyle w:val="ListParagraph"/>
        <w:numPr>
          <w:ilvl w:val="1"/>
          <w:numId w:val="2"/>
        </w:numPr>
        <w:spacing w:line="360" w:lineRule="auto"/>
        <w:rPr>
          <w:rFonts w:ascii="Times New Roman" w:hAnsi="Times New Roman" w:cs="Times New Roman"/>
          <w:sz w:val="24"/>
          <w:szCs w:val="24"/>
        </w:rPr>
      </w:pPr>
      <w:r w:rsidRPr="00524B35">
        <w:rPr>
          <w:rFonts w:ascii="Times New Roman" w:hAnsi="Times New Roman" w:cs="Times New Roman"/>
          <w:sz w:val="24"/>
          <w:szCs w:val="24"/>
        </w:rPr>
        <w:t>Achievements</w:t>
      </w:r>
      <w:r w:rsidR="0081643C" w:rsidRPr="00524B35">
        <w:rPr>
          <w:rFonts w:ascii="Times New Roman" w:hAnsi="Times New Roman" w:cs="Times New Roman"/>
          <w:sz w:val="24"/>
          <w:szCs w:val="24"/>
        </w:rPr>
        <w:t>…………………………</w:t>
      </w:r>
      <w:r w:rsidR="00A94DC0" w:rsidRPr="00524B35">
        <w:rPr>
          <w:rFonts w:ascii="Times New Roman" w:hAnsi="Times New Roman" w:cs="Times New Roman"/>
          <w:sz w:val="24"/>
          <w:szCs w:val="24"/>
        </w:rPr>
        <w:t>…………………………………………...</w:t>
      </w:r>
      <w:r w:rsidR="0081643C" w:rsidRPr="00524B35">
        <w:rPr>
          <w:rFonts w:ascii="Times New Roman" w:hAnsi="Times New Roman" w:cs="Times New Roman"/>
          <w:sz w:val="24"/>
          <w:szCs w:val="24"/>
        </w:rPr>
        <w:t>……..</w:t>
      </w:r>
      <w:r w:rsidR="00524B35">
        <w:rPr>
          <w:rFonts w:ascii="Times New Roman" w:hAnsi="Times New Roman" w:cs="Times New Roman"/>
          <w:sz w:val="24"/>
          <w:szCs w:val="24"/>
        </w:rPr>
        <w:t>25</w:t>
      </w:r>
      <w:r w:rsidRPr="00524B35">
        <w:rPr>
          <w:rFonts w:ascii="Times New Roman" w:hAnsi="Times New Roman" w:cs="Times New Roman"/>
          <w:sz w:val="24"/>
          <w:szCs w:val="24"/>
        </w:rPr>
        <w:t xml:space="preserve">Constraints </w:t>
      </w:r>
      <w:r w:rsidR="0081643C" w:rsidRPr="00524B35">
        <w:rPr>
          <w:rFonts w:ascii="Times New Roman" w:hAnsi="Times New Roman" w:cs="Times New Roman"/>
          <w:sz w:val="24"/>
          <w:szCs w:val="24"/>
        </w:rPr>
        <w:t>………………………………………………………………………</w:t>
      </w:r>
      <w:r w:rsidR="00A94DC0" w:rsidRPr="00524B35">
        <w:rPr>
          <w:rFonts w:ascii="Times New Roman" w:hAnsi="Times New Roman" w:cs="Times New Roman"/>
          <w:sz w:val="24"/>
          <w:szCs w:val="24"/>
        </w:rPr>
        <w:t>……</w:t>
      </w:r>
      <w:r w:rsidR="0081643C" w:rsidRPr="00524B35">
        <w:rPr>
          <w:rFonts w:ascii="Times New Roman" w:hAnsi="Times New Roman" w:cs="Times New Roman"/>
          <w:sz w:val="24"/>
          <w:szCs w:val="24"/>
        </w:rPr>
        <w:t>…</w:t>
      </w:r>
      <w:r w:rsidR="00524B35">
        <w:rPr>
          <w:rFonts w:ascii="Times New Roman" w:hAnsi="Times New Roman" w:cs="Times New Roman"/>
          <w:sz w:val="24"/>
          <w:szCs w:val="24"/>
        </w:rPr>
        <w:t>25</w:t>
      </w:r>
    </w:p>
    <w:p w:rsidR="002F12EB" w:rsidRDefault="002F12EB"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clusion</w:t>
      </w:r>
      <w:r w:rsidR="0081643C" w:rsidRPr="00893A02">
        <w:rPr>
          <w:rFonts w:ascii="Times New Roman" w:hAnsi="Times New Roman" w:cs="Times New Roman"/>
          <w:sz w:val="24"/>
          <w:szCs w:val="24"/>
        </w:rPr>
        <w:t>…………………………………………………………………</w:t>
      </w:r>
      <w:r w:rsidR="00A94DC0">
        <w:rPr>
          <w:rFonts w:ascii="Times New Roman" w:hAnsi="Times New Roman" w:cs="Times New Roman"/>
          <w:sz w:val="24"/>
          <w:szCs w:val="24"/>
        </w:rPr>
        <w:t>……….</w:t>
      </w:r>
      <w:r w:rsidR="0081643C" w:rsidRPr="00893A02">
        <w:rPr>
          <w:rFonts w:ascii="Times New Roman" w:hAnsi="Times New Roman" w:cs="Times New Roman"/>
          <w:sz w:val="24"/>
          <w:szCs w:val="24"/>
        </w:rPr>
        <w:t>……</w:t>
      </w:r>
      <w:r w:rsidR="00524B35">
        <w:rPr>
          <w:rFonts w:ascii="Times New Roman" w:hAnsi="Times New Roman" w:cs="Times New Roman"/>
          <w:sz w:val="24"/>
          <w:szCs w:val="24"/>
        </w:rPr>
        <w:t>25</w:t>
      </w:r>
    </w:p>
    <w:p w:rsidR="002F12EB" w:rsidRDefault="002F12EB" w:rsidP="00EA0789">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uggestion for further work</w:t>
      </w:r>
      <w:r w:rsidR="0081643C" w:rsidRPr="002F12EB">
        <w:rPr>
          <w:rFonts w:ascii="Times New Roman" w:hAnsi="Times New Roman" w:cs="Times New Roman"/>
          <w:sz w:val="24"/>
          <w:szCs w:val="24"/>
        </w:rPr>
        <w:t>………</w:t>
      </w:r>
      <w:r w:rsidR="00A94DC0">
        <w:rPr>
          <w:rFonts w:ascii="Times New Roman" w:hAnsi="Times New Roman" w:cs="Times New Roman"/>
          <w:sz w:val="24"/>
          <w:szCs w:val="24"/>
        </w:rPr>
        <w:t>…………………………………………</w:t>
      </w:r>
      <w:bookmarkStart w:id="0" w:name="_GoBack"/>
      <w:bookmarkEnd w:id="0"/>
      <w:r w:rsidR="00A94DC0">
        <w:rPr>
          <w:rFonts w:ascii="Times New Roman" w:hAnsi="Times New Roman" w:cs="Times New Roman"/>
          <w:sz w:val="24"/>
          <w:szCs w:val="24"/>
        </w:rPr>
        <w:t>………</w:t>
      </w:r>
      <w:r w:rsidR="0081643C" w:rsidRPr="002F12EB">
        <w:rPr>
          <w:rFonts w:ascii="Times New Roman" w:hAnsi="Times New Roman" w:cs="Times New Roman"/>
          <w:sz w:val="24"/>
          <w:szCs w:val="24"/>
        </w:rPr>
        <w:t>…...</w:t>
      </w:r>
      <w:r w:rsidR="00503DCF">
        <w:rPr>
          <w:rFonts w:ascii="Times New Roman" w:hAnsi="Times New Roman" w:cs="Times New Roman"/>
          <w:sz w:val="24"/>
          <w:szCs w:val="24"/>
        </w:rPr>
        <w:t>26</w:t>
      </w:r>
    </w:p>
    <w:p w:rsidR="00595607" w:rsidRPr="00595607" w:rsidRDefault="002F12EB" w:rsidP="005956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EFERENCE………………………………………………</w:t>
      </w:r>
      <w:r w:rsidR="00A94DC0">
        <w:rPr>
          <w:rFonts w:ascii="Times New Roman" w:hAnsi="Times New Roman" w:cs="Times New Roman"/>
          <w:sz w:val="24"/>
          <w:szCs w:val="24"/>
        </w:rPr>
        <w:t>……………………….</w:t>
      </w:r>
      <w:r>
        <w:rPr>
          <w:rFonts w:ascii="Times New Roman" w:hAnsi="Times New Roman" w:cs="Times New Roman"/>
          <w:sz w:val="24"/>
          <w:szCs w:val="24"/>
        </w:rPr>
        <w:t>……</w:t>
      </w:r>
      <w:r w:rsidR="00F54A6F">
        <w:rPr>
          <w:rFonts w:ascii="Times New Roman" w:hAnsi="Times New Roman" w:cs="Times New Roman"/>
          <w:sz w:val="24"/>
          <w:szCs w:val="24"/>
        </w:rPr>
        <w:t>2</w:t>
      </w:r>
      <w:r w:rsidR="00503DCF">
        <w:rPr>
          <w:rFonts w:ascii="Times New Roman" w:hAnsi="Times New Roman" w:cs="Times New Roman"/>
          <w:sz w:val="24"/>
          <w:szCs w:val="24"/>
        </w:rPr>
        <w:t>7</w:t>
      </w:r>
    </w:p>
    <w:p w:rsidR="00595607" w:rsidRPr="00595607" w:rsidRDefault="00595607" w:rsidP="005956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PPENDICES…</w:t>
      </w:r>
      <w:r w:rsidR="00503DCF">
        <w:rPr>
          <w:rFonts w:ascii="Times New Roman" w:hAnsi="Times New Roman" w:cs="Times New Roman"/>
          <w:sz w:val="24"/>
          <w:szCs w:val="24"/>
        </w:rPr>
        <w:t>………………………..………………………………………….……28</w:t>
      </w:r>
    </w:p>
    <w:p w:rsidR="00595607" w:rsidRPr="00595607" w:rsidRDefault="00595607" w:rsidP="005956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ppendix 1-SCHED</w:t>
      </w:r>
      <w:r w:rsidR="00503DCF">
        <w:rPr>
          <w:rFonts w:ascii="Times New Roman" w:hAnsi="Times New Roman" w:cs="Times New Roman"/>
          <w:sz w:val="24"/>
          <w:szCs w:val="24"/>
        </w:rPr>
        <w:t>ULE…………..……………………………………………….……28</w:t>
      </w:r>
    </w:p>
    <w:p w:rsidR="00595607" w:rsidRPr="00595607" w:rsidRDefault="00595607" w:rsidP="00595607">
      <w:pPr>
        <w:pStyle w:val="ListParagraph"/>
        <w:spacing w:line="360" w:lineRule="auto"/>
        <w:rPr>
          <w:rFonts w:ascii="Times New Roman" w:hAnsi="Times New Roman" w:cs="Times New Roman"/>
          <w:sz w:val="24"/>
          <w:szCs w:val="24"/>
        </w:rPr>
        <w:sectPr w:rsidR="00595607" w:rsidRPr="00595607" w:rsidSect="009C31F5">
          <w:footerReference w:type="first" r:id="rId10"/>
          <w:pgSz w:w="12240" w:h="15840"/>
          <w:pgMar w:top="1134" w:right="1440" w:bottom="1440" w:left="1440" w:header="720" w:footer="720" w:gutter="0"/>
          <w:pgNumType w:fmt="lowerRoman" w:start="1"/>
          <w:cols w:space="720"/>
          <w:titlePg/>
          <w:docGrid w:linePitch="360"/>
        </w:sectPr>
      </w:pPr>
      <w:r>
        <w:rPr>
          <w:rFonts w:ascii="Times New Roman" w:hAnsi="Times New Roman" w:cs="Times New Roman"/>
          <w:sz w:val="24"/>
          <w:szCs w:val="24"/>
        </w:rPr>
        <w:t>Appendix 2-BUDGET……………………………………………………………….…..2</w:t>
      </w:r>
      <w:r w:rsidR="00503DCF">
        <w:rPr>
          <w:rFonts w:ascii="Times New Roman" w:hAnsi="Times New Roman" w:cs="Times New Roman"/>
          <w:sz w:val="24"/>
          <w:szCs w:val="24"/>
        </w:rPr>
        <w:t>9</w:t>
      </w:r>
    </w:p>
    <w:p w:rsidR="007E501C" w:rsidRDefault="007E501C" w:rsidP="007E501C">
      <w:pPr>
        <w:tabs>
          <w:tab w:val="center" w:pos="4680"/>
        </w:tabs>
      </w:pPr>
    </w:p>
    <w:p w:rsidR="006D0304" w:rsidRPr="00893A02" w:rsidRDefault="006D0304" w:rsidP="00EA0789">
      <w:pPr>
        <w:pStyle w:val="ListParagraph"/>
        <w:numPr>
          <w:ilvl w:val="0"/>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INTRODUCTION</w:t>
      </w:r>
    </w:p>
    <w:p w:rsidR="00F6377A" w:rsidRPr="00893A02" w:rsidRDefault="00C258C5"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 xml:space="preserve">Clearance is a status granted to individuals, </w:t>
      </w:r>
      <w:r w:rsidR="00BB6F04" w:rsidRPr="00893A02">
        <w:rPr>
          <w:rFonts w:ascii="Times New Roman" w:hAnsi="Times New Roman" w:cs="Times New Roman"/>
          <w:sz w:val="24"/>
          <w:szCs w:val="24"/>
        </w:rPr>
        <w:t>in t</w:t>
      </w:r>
      <w:r w:rsidR="002D41C1" w:rsidRPr="00893A02">
        <w:rPr>
          <w:rFonts w:ascii="Times New Roman" w:hAnsi="Times New Roman" w:cs="Times New Roman"/>
          <w:sz w:val="24"/>
          <w:szCs w:val="24"/>
        </w:rPr>
        <w:t>h</w:t>
      </w:r>
      <w:r w:rsidR="00BB6F04" w:rsidRPr="00893A02">
        <w:rPr>
          <w:rFonts w:ascii="Times New Roman" w:hAnsi="Times New Roman" w:cs="Times New Roman"/>
          <w:sz w:val="24"/>
          <w:szCs w:val="24"/>
        </w:rPr>
        <w:t>is case</w:t>
      </w:r>
      <w:r w:rsidRPr="00893A02">
        <w:rPr>
          <w:rFonts w:ascii="Times New Roman" w:hAnsi="Times New Roman" w:cs="Times New Roman"/>
          <w:sz w:val="24"/>
          <w:szCs w:val="24"/>
        </w:rPr>
        <w:t xml:space="preserve"> university </w:t>
      </w:r>
      <w:r w:rsidR="00BB6F04" w:rsidRPr="00893A02">
        <w:rPr>
          <w:rFonts w:ascii="Times New Roman" w:hAnsi="Times New Roman" w:cs="Times New Roman"/>
          <w:sz w:val="24"/>
          <w:szCs w:val="24"/>
        </w:rPr>
        <w:t>students</w:t>
      </w:r>
      <w:r w:rsidR="00910770" w:rsidRPr="00893A02">
        <w:rPr>
          <w:rFonts w:ascii="Times New Roman" w:hAnsi="Times New Roman" w:cs="Times New Roman"/>
          <w:sz w:val="24"/>
          <w:szCs w:val="24"/>
        </w:rPr>
        <w:t xml:space="preserve"> to have</w:t>
      </w:r>
      <w:r w:rsidRPr="00893A02">
        <w:rPr>
          <w:rFonts w:ascii="Times New Roman" w:hAnsi="Times New Roman" w:cs="Times New Roman"/>
          <w:sz w:val="24"/>
          <w:szCs w:val="24"/>
        </w:rPr>
        <w:t xml:space="preserve"> </w:t>
      </w:r>
      <w:r w:rsidR="00910770" w:rsidRPr="00893A02">
        <w:rPr>
          <w:rFonts w:ascii="Times New Roman" w:hAnsi="Times New Roman" w:cs="Times New Roman"/>
          <w:sz w:val="24"/>
          <w:szCs w:val="24"/>
        </w:rPr>
        <w:t xml:space="preserve">access to </w:t>
      </w:r>
      <w:r w:rsidRPr="00893A02">
        <w:rPr>
          <w:rFonts w:ascii="Times New Roman" w:hAnsi="Times New Roman" w:cs="Times New Roman"/>
          <w:sz w:val="24"/>
          <w:szCs w:val="24"/>
        </w:rPr>
        <w:t>classified information</w:t>
      </w:r>
      <w:r w:rsidR="00AF32A6" w:rsidRPr="00893A02">
        <w:rPr>
          <w:rFonts w:ascii="Times New Roman" w:hAnsi="Times New Roman" w:cs="Times New Roman"/>
          <w:sz w:val="24"/>
          <w:szCs w:val="24"/>
        </w:rPr>
        <w:t xml:space="preserve">. </w:t>
      </w:r>
      <w:r w:rsidRPr="00893A02">
        <w:rPr>
          <w:rFonts w:ascii="Times New Roman" w:hAnsi="Times New Roman" w:cs="Times New Roman"/>
          <w:sz w:val="24"/>
          <w:szCs w:val="24"/>
        </w:rPr>
        <w:t xml:space="preserve">Many universities have chosen to pursue the dynamic educational options available online. The advantages of e-learning are many, as people of all ages and background become increasingly reliant on the internet for information, online learning becomes more convenient and efficient, </w:t>
      </w:r>
      <w:r w:rsidR="001D735D" w:rsidRPr="00893A02">
        <w:rPr>
          <w:rFonts w:ascii="Times New Roman" w:hAnsi="Times New Roman" w:cs="Times New Roman"/>
          <w:sz w:val="24"/>
          <w:szCs w:val="24"/>
        </w:rPr>
        <w:t>hence</w:t>
      </w:r>
      <w:r w:rsidRPr="00893A02">
        <w:rPr>
          <w:rFonts w:ascii="Times New Roman" w:hAnsi="Times New Roman" w:cs="Times New Roman"/>
          <w:sz w:val="24"/>
          <w:szCs w:val="24"/>
        </w:rPr>
        <w:t xml:space="preserve"> the need for an online clearance system. The skills needed to access and comprehend information online are becoming common place and the flexibility of wireless computing means that any place</w:t>
      </w:r>
      <w:r w:rsidR="003C5A42" w:rsidRPr="00893A02">
        <w:rPr>
          <w:rFonts w:ascii="Times New Roman" w:hAnsi="Times New Roman" w:cs="Times New Roman"/>
          <w:sz w:val="24"/>
          <w:szCs w:val="24"/>
        </w:rPr>
        <w:t>.</w:t>
      </w:r>
      <w:r w:rsidRPr="00893A02">
        <w:rPr>
          <w:rFonts w:ascii="Times New Roman" w:hAnsi="Times New Roman" w:cs="Times New Roman"/>
          <w:sz w:val="24"/>
          <w:szCs w:val="24"/>
        </w:rPr>
        <w:t xml:space="preserve"> There is need for automated method of keeping data, more so a greater need for students’ online clearance system. This would go a long way in al</w:t>
      </w:r>
      <w:r w:rsidR="00AD06CF" w:rsidRPr="00893A02">
        <w:rPr>
          <w:rFonts w:ascii="Times New Roman" w:hAnsi="Times New Roman" w:cs="Times New Roman"/>
          <w:sz w:val="24"/>
          <w:szCs w:val="24"/>
        </w:rPr>
        <w:t>leviating the various problems</w:t>
      </w:r>
      <w:r w:rsidRPr="00893A02">
        <w:rPr>
          <w:rFonts w:ascii="Times New Roman" w:hAnsi="Times New Roman" w:cs="Times New Roman"/>
          <w:sz w:val="24"/>
          <w:szCs w:val="24"/>
        </w:rPr>
        <w:t xml:space="preserve"> and stress involved in the manual process of clearance. Moreover, the issue of delayed </w:t>
      </w:r>
      <w:r w:rsidR="009C2880" w:rsidRPr="00893A02">
        <w:rPr>
          <w:rFonts w:ascii="Times New Roman" w:hAnsi="Times New Roman" w:cs="Times New Roman"/>
          <w:sz w:val="24"/>
          <w:szCs w:val="24"/>
        </w:rPr>
        <w:t>students’</w:t>
      </w:r>
      <w:r w:rsidRPr="00893A02">
        <w:rPr>
          <w:rFonts w:ascii="Times New Roman" w:hAnsi="Times New Roman" w:cs="Times New Roman"/>
          <w:sz w:val="24"/>
          <w:szCs w:val="24"/>
        </w:rPr>
        <w:t xml:space="preserve"> service as a result of student’s inability to complete the tedious manual process of clearance would be curtailed.</w:t>
      </w:r>
    </w:p>
    <w:p w:rsidR="006D0304" w:rsidRPr="00893A02" w:rsidRDefault="006D0304"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Purpose of the study</w:t>
      </w:r>
    </w:p>
    <w:p w:rsidR="006E6A51" w:rsidRPr="00893A02" w:rsidRDefault="006E6A51" w:rsidP="00893A02">
      <w:pPr>
        <w:spacing w:line="360" w:lineRule="auto"/>
        <w:ind w:left="1440"/>
        <w:rPr>
          <w:rFonts w:ascii="Times New Roman" w:hAnsi="Times New Roman" w:cs="Times New Roman"/>
          <w:sz w:val="24"/>
          <w:szCs w:val="24"/>
        </w:rPr>
      </w:pPr>
      <w:r w:rsidRPr="00893A02">
        <w:rPr>
          <w:rFonts w:ascii="Times New Roman" w:hAnsi="Times New Roman" w:cs="Times New Roman"/>
          <w:sz w:val="24"/>
          <w:szCs w:val="24"/>
        </w:rPr>
        <w:t xml:space="preserve">This research work is only limited to Online clearance system for graduating students from </w:t>
      </w:r>
      <w:proofErr w:type="spellStart"/>
      <w:r w:rsidR="00811263" w:rsidRPr="00893A02">
        <w:rPr>
          <w:rFonts w:ascii="Times New Roman" w:hAnsi="Times New Roman" w:cs="Times New Roman"/>
          <w:sz w:val="24"/>
          <w:szCs w:val="24"/>
        </w:rPr>
        <w:t>Jomo</w:t>
      </w:r>
      <w:proofErr w:type="spellEnd"/>
      <w:r w:rsidR="00811263" w:rsidRPr="00893A02">
        <w:rPr>
          <w:rFonts w:ascii="Times New Roman" w:hAnsi="Times New Roman" w:cs="Times New Roman"/>
          <w:sz w:val="24"/>
          <w:szCs w:val="24"/>
        </w:rPr>
        <w:t xml:space="preserve"> Kenyatta</w:t>
      </w:r>
      <w:r w:rsidRPr="00893A02">
        <w:rPr>
          <w:rFonts w:ascii="Times New Roman" w:hAnsi="Times New Roman" w:cs="Times New Roman"/>
          <w:sz w:val="24"/>
          <w:szCs w:val="24"/>
        </w:rPr>
        <w:t xml:space="preserve"> University</w:t>
      </w:r>
      <w:r w:rsidR="00811263" w:rsidRPr="00893A02">
        <w:rPr>
          <w:rFonts w:ascii="Times New Roman" w:hAnsi="Times New Roman" w:cs="Times New Roman"/>
          <w:sz w:val="24"/>
          <w:szCs w:val="24"/>
        </w:rPr>
        <w:t xml:space="preserve"> </w:t>
      </w:r>
      <w:r w:rsidR="00751604" w:rsidRPr="00893A02">
        <w:rPr>
          <w:rFonts w:ascii="Times New Roman" w:hAnsi="Times New Roman" w:cs="Times New Roman"/>
          <w:sz w:val="24"/>
          <w:szCs w:val="24"/>
        </w:rPr>
        <w:t>of</w:t>
      </w:r>
      <w:r w:rsidR="00811263" w:rsidRPr="00893A02">
        <w:rPr>
          <w:rFonts w:ascii="Times New Roman" w:hAnsi="Times New Roman" w:cs="Times New Roman"/>
          <w:sz w:val="24"/>
          <w:szCs w:val="24"/>
        </w:rPr>
        <w:t xml:space="preserve"> Agriculture and Technology.</w:t>
      </w:r>
    </w:p>
    <w:p w:rsidR="006D0304" w:rsidRPr="00893A02" w:rsidRDefault="006D0304"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Justification</w:t>
      </w:r>
    </w:p>
    <w:p w:rsidR="006A6351" w:rsidRPr="00893A02" w:rsidRDefault="00753775" w:rsidP="00893A02">
      <w:pPr>
        <w:pStyle w:val="ListParagraph"/>
        <w:spacing w:line="360" w:lineRule="auto"/>
        <w:ind w:left="1440"/>
        <w:rPr>
          <w:rFonts w:ascii="Times New Roman" w:hAnsi="Times New Roman" w:cs="Times New Roman"/>
          <w:sz w:val="24"/>
          <w:szCs w:val="24"/>
        </w:rPr>
      </w:pPr>
      <w:r w:rsidRPr="00893A02">
        <w:rPr>
          <w:rFonts w:ascii="Times New Roman" w:hAnsi="Times New Roman" w:cs="Times New Roman"/>
          <w:sz w:val="24"/>
          <w:szCs w:val="24"/>
        </w:rPr>
        <w:t>The project work will help in a good number of ways to</w:t>
      </w:r>
      <w:r w:rsidR="009F18C6" w:rsidRPr="00893A02">
        <w:rPr>
          <w:rFonts w:ascii="Times New Roman" w:hAnsi="Times New Roman" w:cs="Times New Roman"/>
          <w:sz w:val="24"/>
          <w:szCs w:val="24"/>
        </w:rPr>
        <w:t xml:space="preserve"> ease the queuing system in the </w:t>
      </w:r>
      <w:r w:rsidRPr="00893A02">
        <w:rPr>
          <w:rFonts w:ascii="Times New Roman" w:hAnsi="Times New Roman" w:cs="Times New Roman"/>
          <w:sz w:val="24"/>
          <w:szCs w:val="24"/>
        </w:rPr>
        <w:t xml:space="preserve">university as the online clearance system will help students to accomplish their task without coming to the various offices for clearance. Clear advantages of internet information processing over those of the manual system are of higher yields. Online clearance system allows the users to check their clearance status as whether they are in any way indebted to the </w:t>
      </w:r>
      <w:r w:rsidR="005E3DAC" w:rsidRPr="00893A02">
        <w:rPr>
          <w:rFonts w:ascii="Times New Roman" w:hAnsi="Times New Roman" w:cs="Times New Roman"/>
          <w:sz w:val="24"/>
          <w:szCs w:val="24"/>
        </w:rPr>
        <w:t xml:space="preserve">school, fill and submit their clearance form </w:t>
      </w:r>
      <w:r w:rsidRPr="00893A02">
        <w:rPr>
          <w:rFonts w:ascii="Times New Roman" w:hAnsi="Times New Roman" w:cs="Times New Roman"/>
          <w:sz w:val="24"/>
          <w:szCs w:val="24"/>
        </w:rPr>
        <w:t>and obtain their clearance slip. There are many other advantages of online clearance system and</w:t>
      </w:r>
      <w:r w:rsidR="006A6351" w:rsidRPr="00893A02">
        <w:rPr>
          <w:rFonts w:ascii="Times New Roman" w:hAnsi="Times New Roman" w:cs="Times New Roman"/>
          <w:sz w:val="24"/>
          <w:szCs w:val="24"/>
        </w:rPr>
        <w:t xml:space="preserve"> some of them are listed below;</w:t>
      </w:r>
    </w:p>
    <w:p w:rsidR="006A6351" w:rsidRPr="00893A02" w:rsidRDefault="006A6351" w:rsidP="00EA0789">
      <w:pPr>
        <w:pStyle w:val="ListParagraph"/>
        <w:numPr>
          <w:ilvl w:val="0"/>
          <w:numId w:val="16"/>
        </w:numPr>
        <w:spacing w:line="360" w:lineRule="auto"/>
        <w:rPr>
          <w:rFonts w:ascii="Times New Roman" w:hAnsi="Times New Roman" w:cs="Times New Roman"/>
          <w:sz w:val="24"/>
          <w:szCs w:val="24"/>
        </w:rPr>
      </w:pPr>
      <w:r w:rsidRPr="00893A02">
        <w:rPr>
          <w:rFonts w:ascii="Times New Roman" w:hAnsi="Times New Roman" w:cs="Times New Roman"/>
          <w:sz w:val="24"/>
          <w:szCs w:val="24"/>
        </w:rPr>
        <w:t>It saves a lot of time.</w:t>
      </w:r>
    </w:p>
    <w:p w:rsidR="006A6351" w:rsidRPr="00893A02" w:rsidRDefault="006A6351" w:rsidP="00EA0789">
      <w:pPr>
        <w:pStyle w:val="ListParagraph"/>
        <w:numPr>
          <w:ilvl w:val="0"/>
          <w:numId w:val="16"/>
        </w:numPr>
        <w:spacing w:line="360" w:lineRule="auto"/>
        <w:rPr>
          <w:rFonts w:ascii="Times New Roman" w:hAnsi="Times New Roman" w:cs="Times New Roman"/>
          <w:sz w:val="24"/>
          <w:szCs w:val="24"/>
        </w:rPr>
      </w:pPr>
      <w:r w:rsidRPr="00893A02">
        <w:rPr>
          <w:rFonts w:ascii="Times New Roman" w:hAnsi="Times New Roman" w:cs="Times New Roman"/>
          <w:sz w:val="24"/>
          <w:szCs w:val="24"/>
        </w:rPr>
        <w:t>Precise in handling of data.</w:t>
      </w:r>
    </w:p>
    <w:p w:rsidR="006A6351" w:rsidRPr="00893A02" w:rsidRDefault="00753775" w:rsidP="00EA0789">
      <w:pPr>
        <w:pStyle w:val="ListParagraph"/>
        <w:numPr>
          <w:ilvl w:val="0"/>
          <w:numId w:val="16"/>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 It is access</w:t>
      </w:r>
      <w:r w:rsidR="006A6351" w:rsidRPr="00893A02">
        <w:rPr>
          <w:rFonts w:ascii="Times New Roman" w:hAnsi="Times New Roman" w:cs="Times New Roman"/>
          <w:sz w:val="24"/>
          <w:szCs w:val="24"/>
        </w:rPr>
        <w:t>ible from any part the country.</w:t>
      </w:r>
    </w:p>
    <w:p w:rsidR="006A6351" w:rsidRPr="00893A02" w:rsidRDefault="006A6351" w:rsidP="00EA0789">
      <w:pPr>
        <w:pStyle w:val="ListParagraph"/>
        <w:numPr>
          <w:ilvl w:val="0"/>
          <w:numId w:val="16"/>
        </w:numPr>
        <w:spacing w:line="360" w:lineRule="auto"/>
        <w:rPr>
          <w:rFonts w:ascii="Times New Roman" w:hAnsi="Times New Roman" w:cs="Times New Roman"/>
          <w:sz w:val="24"/>
          <w:szCs w:val="24"/>
        </w:rPr>
      </w:pPr>
      <w:r w:rsidRPr="00893A02">
        <w:rPr>
          <w:rFonts w:ascii="Times New Roman" w:hAnsi="Times New Roman" w:cs="Times New Roman"/>
          <w:sz w:val="24"/>
          <w:szCs w:val="24"/>
        </w:rPr>
        <w:t>It is flexible.</w:t>
      </w:r>
    </w:p>
    <w:p w:rsidR="006A6351" w:rsidRPr="00893A02" w:rsidRDefault="00753775" w:rsidP="00EA0789">
      <w:pPr>
        <w:pStyle w:val="ListParagraph"/>
        <w:numPr>
          <w:ilvl w:val="0"/>
          <w:numId w:val="16"/>
        </w:numPr>
        <w:spacing w:line="360" w:lineRule="auto"/>
        <w:rPr>
          <w:rFonts w:ascii="Times New Roman" w:hAnsi="Times New Roman" w:cs="Times New Roman"/>
          <w:sz w:val="24"/>
          <w:szCs w:val="24"/>
        </w:rPr>
      </w:pPr>
      <w:r w:rsidRPr="00893A02">
        <w:rPr>
          <w:rFonts w:ascii="Times New Roman" w:hAnsi="Times New Roman" w:cs="Times New Roman"/>
          <w:sz w:val="24"/>
          <w:szCs w:val="24"/>
        </w:rPr>
        <w:lastRenderedPageBreak/>
        <w:t xml:space="preserve">It is very cheap to </w:t>
      </w:r>
      <w:r w:rsidR="006A6351" w:rsidRPr="00893A02">
        <w:rPr>
          <w:rFonts w:ascii="Times New Roman" w:hAnsi="Times New Roman" w:cs="Times New Roman"/>
          <w:sz w:val="24"/>
          <w:szCs w:val="24"/>
        </w:rPr>
        <w:t>students and school management.</w:t>
      </w:r>
    </w:p>
    <w:p w:rsidR="00753775" w:rsidRPr="00893A02" w:rsidRDefault="00753775" w:rsidP="00EA0789">
      <w:pPr>
        <w:pStyle w:val="ListParagraph"/>
        <w:numPr>
          <w:ilvl w:val="0"/>
          <w:numId w:val="16"/>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 It helps the school in reducing costs of </w:t>
      </w:r>
      <w:proofErr w:type="spellStart"/>
      <w:r w:rsidRPr="00893A02">
        <w:rPr>
          <w:rFonts w:ascii="Times New Roman" w:hAnsi="Times New Roman" w:cs="Times New Roman"/>
          <w:sz w:val="24"/>
          <w:szCs w:val="24"/>
        </w:rPr>
        <w:t>labour</w:t>
      </w:r>
      <w:proofErr w:type="spellEnd"/>
      <w:r w:rsidRPr="00893A02">
        <w:rPr>
          <w:rFonts w:ascii="Times New Roman" w:hAnsi="Times New Roman" w:cs="Times New Roman"/>
          <w:sz w:val="24"/>
          <w:szCs w:val="24"/>
        </w:rPr>
        <w:t xml:space="preserve"> and stationary.</w:t>
      </w:r>
    </w:p>
    <w:p w:rsidR="006D0304" w:rsidRPr="00893A02" w:rsidRDefault="006D0304"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Problem statement</w:t>
      </w:r>
    </w:p>
    <w:p w:rsidR="00D40279" w:rsidRPr="009613B7" w:rsidRDefault="00F954F7" w:rsidP="009613B7">
      <w:pPr>
        <w:spacing w:line="360" w:lineRule="auto"/>
        <w:ind w:left="1440"/>
        <w:rPr>
          <w:rFonts w:ascii="Times New Roman" w:hAnsi="Times New Roman" w:cs="Times New Roman"/>
          <w:sz w:val="24"/>
          <w:szCs w:val="24"/>
        </w:rPr>
      </w:pPr>
      <w:r w:rsidRPr="00893A02">
        <w:rPr>
          <w:rFonts w:ascii="Times New Roman" w:hAnsi="Times New Roman" w:cs="Times New Roman"/>
          <w:sz w:val="24"/>
          <w:szCs w:val="24"/>
        </w:rPr>
        <w:t>The process of clearing students during their graduation obliges that students be cleared in various departments and information unit</w:t>
      </w:r>
      <w:r w:rsidR="00413AB4" w:rsidRPr="00893A02">
        <w:rPr>
          <w:rFonts w:ascii="Times New Roman" w:hAnsi="Times New Roman" w:cs="Times New Roman"/>
          <w:sz w:val="24"/>
          <w:szCs w:val="24"/>
        </w:rPr>
        <w:t xml:space="preserve"> before graduating</w:t>
      </w:r>
      <w:r w:rsidRPr="00893A02">
        <w:rPr>
          <w:rFonts w:ascii="Times New Roman" w:hAnsi="Times New Roman" w:cs="Times New Roman"/>
          <w:sz w:val="24"/>
          <w:szCs w:val="24"/>
        </w:rPr>
        <w:t>. Among which are:</w:t>
      </w:r>
      <w:r w:rsidR="009613B7">
        <w:rPr>
          <w:rFonts w:ascii="Times New Roman" w:hAnsi="Times New Roman" w:cs="Times New Roman"/>
          <w:sz w:val="24"/>
          <w:szCs w:val="24"/>
        </w:rPr>
        <w:t xml:space="preserve"> l</w:t>
      </w:r>
      <w:r w:rsidR="00F14836" w:rsidRPr="009613B7">
        <w:rPr>
          <w:rFonts w:ascii="Times New Roman" w:hAnsi="Times New Roman" w:cs="Times New Roman"/>
          <w:sz w:val="24"/>
          <w:szCs w:val="24"/>
        </w:rPr>
        <w:t>ibrary unit</w:t>
      </w:r>
      <w:r w:rsidR="009613B7">
        <w:rPr>
          <w:rFonts w:ascii="Times New Roman" w:hAnsi="Times New Roman" w:cs="Times New Roman"/>
          <w:sz w:val="24"/>
          <w:szCs w:val="24"/>
        </w:rPr>
        <w:t xml:space="preserve">, </w:t>
      </w:r>
      <w:r w:rsidR="00CB01A4">
        <w:rPr>
          <w:rFonts w:ascii="Times New Roman" w:hAnsi="Times New Roman" w:cs="Times New Roman"/>
          <w:sz w:val="24"/>
          <w:szCs w:val="24"/>
        </w:rPr>
        <w:t>s</w:t>
      </w:r>
      <w:r w:rsidR="00F14836" w:rsidRPr="009613B7">
        <w:rPr>
          <w:rFonts w:ascii="Times New Roman" w:hAnsi="Times New Roman" w:cs="Times New Roman"/>
          <w:sz w:val="24"/>
          <w:szCs w:val="24"/>
        </w:rPr>
        <w:t>tudent affairs</w:t>
      </w:r>
      <w:r w:rsidR="009613B7">
        <w:rPr>
          <w:rFonts w:ascii="Times New Roman" w:hAnsi="Times New Roman" w:cs="Times New Roman"/>
          <w:sz w:val="24"/>
          <w:szCs w:val="24"/>
        </w:rPr>
        <w:t xml:space="preserve">, </w:t>
      </w:r>
      <w:r w:rsidR="00CB01A4">
        <w:rPr>
          <w:rFonts w:ascii="Times New Roman" w:hAnsi="Times New Roman" w:cs="Times New Roman"/>
          <w:sz w:val="24"/>
          <w:szCs w:val="24"/>
        </w:rPr>
        <w:t>d</w:t>
      </w:r>
      <w:r w:rsidR="00F14836" w:rsidRPr="009613B7">
        <w:rPr>
          <w:rFonts w:ascii="Times New Roman" w:hAnsi="Times New Roman" w:cs="Times New Roman"/>
          <w:sz w:val="24"/>
          <w:szCs w:val="24"/>
        </w:rPr>
        <w:t>epartments</w:t>
      </w:r>
      <w:r w:rsidR="009613B7">
        <w:rPr>
          <w:rFonts w:ascii="Times New Roman" w:hAnsi="Times New Roman" w:cs="Times New Roman"/>
          <w:sz w:val="24"/>
          <w:szCs w:val="24"/>
        </w:rPr>
        <w:t xml:space="preserve">, </w:t>
      </w:r>
      <w:r w:rsidR="00CB01A4">
        <w:rPr>
          <w:rFonts w:ascii="Times New Roman" w:hAnsi="Times New Roman" w:cs="Times New Roman"/>
          <w:sz w:val="24"/>
          <w:szCs w:val="24"/>
        </w:rPr>
        <w:t>e</w:t>
      </w:r>
      <w:r w:rsidR="00F14836" w:rsidRPr="009613B7">
        <w:rPr>
          <w:rFonts w:ascii="Times New Roman" w:hAnsi="Times New Roman" w:cs="Times New Roman"/>
          <w:sz w:val="24"/>
          <w:szCs w:val="24"/>
        </w:rPr>
        <w:t>xams and records</w:t>
      </w:r>
      <w:r w:rsidR="009613B7">
        <w:rPr>
          <w:rFonts w:ascii="Times New Roman" w:hAnsi="Times New Roman" w:cs="Times New Roman"/>
          <w:sz w:val="24"/>
          <w:szCs w:val="24"/>
        </w:rPr>
        <w:t xml:space="preserve">, </w:t>
      </w:r>
      <w:r w:rsidR="00CB01A4">
        <w:rPr>
          <w:rFonts w:ascii="Times New Roman" w:hAnsi="Times New Roman" w:cs="Times New Roman"/>
          <w:sz w:val="24"/>
          <w:szCs w:val="24"/>
        </w:rPr>
        <w:t>f</w:t>
      </w:r>
      <w:r w:rsidR="0057274F" w:rsidRPr="009613B7">
        <w:rPr>
          <w:rFonts w:ascii="Times New Roman" w:hAnsi="Times New Roman" w:cs="Times New Roman"/>
          <w:sz w:val="24"/>
          <w:szCs w:val="24"/>
        </w:rPr>
        <w:t>inance</w:t>
      </w:r>
      <w:r w:rsidR="009613B7">
        <w:rPr>
          <w:rFonts w:ascii="Times New Roman" w:hAnsi="Times New Roman" w:cs="Times New Roman"/>
          <w:sz w:val="24"/>
          <w:szCs w:val="24"/>
        </w:rPr>
        <w:t xml:space="preserve"> and </w:t>
      </w:r>
      <w:r w:rsidR="00CB01A4">
        <w:rPr>
          <w:rFonts w:ascii="Times New Roman" w:hAnsi="Times New Roman" w:cs="Times New Roman"/>
          <w:sz w:val="24"/>
          <w:szCs w:val="24"/>
        </w:rPr>
        <w:t>s</w:t>
      </w:r>
      <w:r w:rsidR="00F14836" w:rsidRPr="009613B7">
        <w:rPr>
          <w:rFonts w:ascii="Times New Roman" w:hAnsi="Times New Roman" w:cs="Times New Roman"/>
          <w:sz w:val="24"/>
          <w:szCs w:val="24"/>
        </w:rPr>
        <w:t>ports unit</w:t>
      </w:r>
      <w:r w:rsidR="00CB01A4">
        <w:rPr>
          <w:rFonts w:ascii="Times New Roman" w:hAnsi="Times New Roman" w:cs="Times New Roman"/>
          <w:sz w:val="24"/>
          <w:szCs w:val="24"/>
        </w:rPr>
        <w:t>.</w:t>
      </w:r>
    </w:p>
    <w:p w:rsidR="00F954F7" w:rsidRPr="00893A02" w:rsidRDefault="00F954F7" w:rsidP="00893A02">
      <w:pPr>
        <w:spacing w:line="360" w:lineRule="auto"/>
        <w:ind w:left="1440"/>
        <w:rPr>
          <w:rFonts w:ascii="Times New Roman" w:hAnsi="Times New Roman" w:cs="Times New Roman"/>
          <w:sz w:val="24"/>
          <w:szCs w:val="24"/>
        </w:rPr>
      </w:pPr>
      <w:r w:rsidRPr="00893A02">
        <w:rPr>
          <w:rFonts w:ascii="Times New Roman" w:hAnsi="Times New Roman" w:cs="Times New Roman"/>
          <w:sz w:val="24"/>
          <w:szCs w:val="24"/>
        </w:rPr>
        <w:t>For a graduating student to carry out his or her clearance from all these departments, it normally takes a lot of time, processes and delays in clearing the students as well as collection of statement of result. Hence it became important for an online clearance system to eliminate the shortcomings of the manual system in place</w:t>
      </w:r>
      <w:r w:rsidR="00CA4119" w:rsidRPr="00893A02">
        <w:rPr>
          <w:rFonts w:ascii="Times New Roman" w:hAnsi="Times New Roman" w:cs="Times New Roman"/>
          <w:sz w:val="24"/>
          <w:szCs w:val="24"/>
        </w:rPr>
        <w:t>.</w:t>
      </w:r>
    </w:p>
    <w:p w:rsidR="006D0304" w:rsidRPr="00893A02" w:rsidRDefault="006D0304"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Goals and objectives</w:t>
      </w:r>
    </w:p>
    <w:p w:rsidR="00ED2889" w:rsidRPr="00893A02" w:rsidRDefault="00ED2889" w:rsidP="00893A02">
      <w:pPr>
        <w:pStyle w:val="ListParagraph"/>
        <w:spacing w:line="360" w:lineRule="auto"/>
        <w:ind w:firstLine="720"/>
        <w:rPr>
          <w:rFonts w:ascii="Times New Roman" w:hAnsi="Times New Roman" w:cs="Times New Roman"/>
          <w:b/>
          <w:sz w:val="24"/>
          <w:szCs w:val="24"/>
        </w:rPr>
      </w:pPr>
      <w:r w:rsidRPr="00893A02">
        <w:rPr>
          <w:rFonts w:ascii="Times New Roman" w:hAnsi="Times New Roman" w:cs="Times New Roman"/>
          <w:b/>
          <w:sz w:val="24"/>
          <w:szCs w:val="24"/>
        </w:rPr>
        <w:t>Goal</w:t>
      </w:r>
    </w:p>
    <w:p w:rsidR="000478A9" w:rsidRPr="00893A02" w:rsidRDefault="00BC16DA" w:rsidP="00893A02">
      <w:pPr>
        <w:spacing w:line="360" w:lineRule="auto"/>
        <w:ind w:left="1440"/>
        <w:rPr>
          <w:rFonts w:ascii="Times New Roman" w:hAnsi="Times New Roman" w:cs="Times New Roman"/>
          <w:sz w:val="24"/>
          <w:szCs w:val="24"/>
        </w:rPr>
      </w:pPr>
      <w:r w:rsidRPr="00893A02">
        <w:rPr>
          <w:rFonts w:ascii="Times New Roman" w:hAnsi="Times New Roman" w:cs="Times New Roman"/>
          <w:sz w:val="24"/>
          <w:szCs w:val="24"/>
        </w:rPr>
        <w:t xml:space="preserve">The </w:t>
      </w:r>
      <w:r w:rsidR="00444F38" w:rsidRPr="00893A02">
        <w:rPr>
          <w:rFonts w:ascii="Times New Roman" w:hAnsi="Times New Roman" w:cs="Times New Roman"/>
          <w:sz w:val="24"/>
          <w:szCs w:val="24"/>
        </w:rPr>
        <w:t>aim of this research work is to examine how</w:t>
      </w:r>
      <w:r w:rsidR="0071734D">
        <w:rPr>
          <w:rFonts w:ascii="Times New Roman" w:hAnsi="Times New Roman" w:cs="Times New Roman"/>
          <w:sz w:val="24"/>
          <w:szCs w:val="24"/>
        </w:rPr>
        <w:t xml:space="preserve"> school clearance system can be </w:t>
      </w:r>
      <w:r w:rsidR="00370A8C" w:rsidRPr="00893A02">
        <w:rPr>
          <w:rFonts w:ascii="Times New Roman" w:hAnsi="Times New Roman" w:cs="Times New Roman"/>
          <w:sz w:val="24"/>
          <w:szCs w:val="24"/>
        </w:rPr>
        <w:t>computerized</w:t>
      </w:r>
      <w:r w:rsidR="00444F38" w:rsidRPr="00893A02">
        <w:rPr>
          <w:rFonts w:ascii="Times New Roman" w:hAnsi="Times New Roman" w:cs="Times New Roman"/>
          <w:sz w:val="24"/>
          <w:szCs w:val="24"/>
        </w:rPr>
        <w:t xml:space="preserve"> and accessed online, with the main objective being to develop software that can enable the students to do their clearance online.</w:t>
      </w:r>
    </w:p>
    <w:p w:rsidR="00D23F7A" w:rsidRPr="00893A02" w:rsidRDefault="00D23F7A" w:rsidP="00893A02">
      <w:pPr>
        <w:spacing w:line="360" w:lineRule="auto"/>
        <w:ind w:left="1440"/>
        <w:rPr>
          <w:rFonts w:ascii="Times New Roman" w:hAnsi="Times New Roman" w:cs="Times New Roman"/>
          <w:b/>
          <w:sz w:val="24"/>
          <w:szCs w:val="24"/>
        </w:rPr>
      </w:pPr>
    </w:p>
    <w:p w:rsidR="000478A9" w:rsidRPr="00893A02" w:rsidRDefault="000478A9" w:rsidP="00893A02">
      <w:pPr>
        <w:spacing w:line="360" w:lineRule="auto"/>
        <w:ind w:left="1440"/>
        <w:rPr>
          <w:rFonts w:ascii="Times New Roman" w:hAnsi="Times New Roman" w:cs="Times New Roman"/>
          <w:b/>
          <w:sz w:val="24"/>
          <w:szCs w:val="24"/>
        </w:rPr>
      </w:pPr>
      <w:r w:rsidRPr="00893A02">
        <w:rPr>
          <w:rFonts w:ascii="Times New Roman" w:hAnsi="Times New Roman" w:cs="Times New Roman"/>
          <w:b/>
          <w:sz w:val="24"/>
          <w:szCs w:val="24"/>
        </w:rPr>
        <w:t>Objectives</w:t>
      </w:r>
    </w:p>
    <w:p w:rsidR="000478A9" w:rsidRPr="00893A02" w:rsidRDefault="00BC16DA" w:rsidP="00EA0789">
      <w:pPr>
        <w:pStyle w:val="ListParagraph"/>
        <w:numPr>
          <w:ilvl w:val="0"/>
          <w:numId w:val="17"/>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To </w:t>
      </w:r>
      <w:r w:rsidR="001461C3">
        <w:rPr>
          <w:rFonts w:ascii="Times New Roman" w:hAnsi="Times New Roman" w:cs="Times New Roman"/>
          <w:sz w:val="24"/>
          <w:szCs w:val="24"/>
        </w:rPr>
        <w:t>analyze the current clearance system and identify potholes that exists in it</w:t>
      </w:r>
      <w:r w:rsidR="000478A9" w:rsidRPr="00893A02">
        <w:rPr>
          <w:rFonts w:ascii="Times New Roman" w:hAnsi="Times New Roman" w:cs="Times New Roman"/>
          <w:sz w:val="24"/>
          <w:szCs w:val="24"/>
        </w:rPr>
        <w:t>.</w:t>
      </w:r>
    </w:p>
    <w:p w:rsidR="000478A9" w:rsidRPr="00893A02" w:rsidRDefault="000478A9" w:rsidP="00EA0789">
      <w:pPr>
        <w:pStyle w:val="ListParagraph"/>
        <w:numPr>
          <w:ilvl w:val="0"/>
          <w:numId w:val="17"/>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To </w:t>
      </w:r>
      <w:r w:rsidR="001E5713" w:rsidRPr="00893A02">
        <w:rPr>
          <w:rFonts w:ascii="Times New Roman" w:hAnsi="Times New Roman" w:cs="Times New Roman"/>
          <w:sz w:val="24"/>
          <w:szCs w:val="24"/>
        </w:rPr>
        <w:t xml:space="preserve">computerize </w:t>
      </w:r>
      <w:r w:rsidR="00983BC2">
        <w:rPr>
          <w:rFonts w:ascii="Times New Roman" w:hAnsi="Times New Roman" w:cs="Times New Roman"/>
          <w:sz w:val="24"/>
          <w:szCs w:val="24"/>
        </w:rPr>
        <w:t xml:space="preserve">and improve </w:t>
      </w:r>
      <w:r w:rsidR="001E5713" w:rsidRPr="00893A02">
        <w:rPr>
          <w:rFonts w:ascii="Times New Roman" w:hAnsi="Times New Roman" w:cs="Times New Roman"/>
          <w:sz w:val="24"/>
          <w:szCs w:val="24"/>
        </w:rPr>
        <w:t>the current clearance system.</w:t>
      </w:r>
      <w:r w:rsidRPr="00893A02">
        <w:rPr>
          <w:rFonts w:ascii="Times New Roman" w:hAnsi="Times New Roman" w:cs="Times New Roman"/>
          <w:sz w:val="24"/>
          <w:szCs w:val="24"/>
        </w:rPr>
        <w:t xml:space="preserve"> </w:t>
      </w:r>
    </w:p>
    <w:p w:rsidR="00BC16DA" w:rsidRPr="00893A02" w:rsidRDefault="00BC16DA" w:rsidP="00EA0789">
      <w:pPr>
        <w:pStyle w:val="ListParagraph"/>
        <w:numPr>
          <w:ilvl w:val="0"/>
          <w:numId w:val="17"/>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To </w:t>
      </w:r>
      <w:r w:rsidR="005B163A">
        <w:rPr>
          <w:rFonts w:ascii="Times New Roman" w:hAnsi="Times New Roman" w:cs="Times New Roman"/>
          <w:sz w:val="24"/>
          <w:szCs w:val="24"/>
        </w:rPr>
        <w:t>implement the proposed online clearance system ensure graduating students clear online</w:t>
      </w:r>
      <w:r w:rsidRPr="00893A02">
        <w:rPr>
          <w:rFonts w:ascii="Times New Roman" w:hAnsi="Times New Roman" w:cs="Times New Roman"/>
          <w:color w:val="000000"/>
          <w:sz w:val="24"/>
          <w:szCs w:val="24"/>
        </w:rPr>
        <w:t>.</w:t>
      </w:r>
    </w:p>
    <w:p w:rsidR="006D0304" w:rsidRPr="00893A02" w:rsidRDefault="006D0304" w:rsidP="00EA0789">
      <w:pPr>
        <w:pStyle w:val="ListParagraph"/>
        <w:numPr>
          <w:ilvl w:val="1"/>
          <w:numId w:val="1"/>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Research questions</w:t>
      </w:r>
    </w:p>
    <w:p w:rsidR="00121AFA" w:rsidRDefault="00121AFA" w:rsidP="00EA0789">
      <w:pPr>
        <w:pStyle w:val="ListParagraph"/>
        <w:numPr>
          <w:ilvl w:val="0"/>
          <w:numId w:val="18"/>
        </w:numPr>
        <w:spacing w:line="360" w:lineRule="auto"/>
        <w:rPr>
          <w:rFonts w:ascii="Times New Roman" w:hAnsi="Times New Roman" w:cs="Times New Roman"/>
          <w:sz w:val="24"/>
          <w:szCs w:val="24"/>
        </w:rPr>
      </w:pPr>
      <w:r w:rsidRPr="00893A02">
        <w:rPr>
          <w:rFonts w:ascii="Times New Roman" w:hAnsi="Times New Roman" w:cs="Times New Roman"/>
          <w:sz w:val="24"/>
          <w:szCs w:val="24"/>
        </w:rPr>
        <w:t>How does the current system work?</w:t>
      </w:r>
    </w:p>
    <w:p w:rsidR="00D73004" w:rsidRPr="00893A02" w:rsidRDefault="00D73004" w:rsidP="00EA078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hat are the problems facing the current system?</w:t>
      </w:r>
    </w:p>
    <w:p w:rsidR="00121AFA" w:rsidRPr="00893A02" w:rsidRDefault="00121AFA" w:rsidP="00EA0789">
      <w:pPr>
        <w:pStyle w:val="ListParagraph"/>
        <w:numPr>
          <w:ilvl w:val="0"/>
          <w:numId w:val="18"/>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How can current clearance system be </w:t>
      </w:r>
      <w:r w:rsidR="00D73004" w:rsidRPr="00893A02">
        <w:rPr>
          <w:rFonts w:ascii="Times New Roman" w:hAnsi="Times New Roman" w:cs="Times New Roman"/>
          <w:sz w:val="24"/>
          <w:szCs w:val="24"/>
        </w:rPr>
        <w:t>computerized</w:t>
      </w:r>
      <w:r w:rsidRPr="00893A02">
        <w:rPr>
          <w:rFonts w:ascii="Times New Roman" w:hAnsi="Times New Roman" w:cs="Times New Roman"/>
          <w:sz w:val="24"/>
          <w:szCs w:val="24"/>
        </w:rPr>
        <w:t xml:space="preserve"> and accessed online?</w:t>
      </w:r>
    </w:p>
    <w:p w:rsidR="001E5713" w:rsidRDefault="001E5713" w:rsidP="00EA0789">
      <w:pPr>
        <w:pStyle w:val="ListParagraph"/>
        <w:numPr>
          <w:ilvl w:val="0"/>
          <w:numId w:val="18"/>
        </w:numPr>
        <w:spacing w:line="360" w:lineRule="auto"/>
        <w:rPr>
          <w:rFonts w:ascii="Times New Roman" w:hAnsi="Times New Roman" w:cs="Times New Roman"/>
          <w:sz w:val="24"/>
          <w:szCs w:val="24"/>
        </w:rPr>
      </w:pPr>
      <w:r w:rsidRPr="00893A02">
        <w:rPr>
          <w:rFonts w:ascii="Times New Roman" w:hAnsi="Times New Roman" w:cs="Times New Roman"/>
          <w:sz w:val="24"/>
          <w:szCs w:val="24"/>
        </w:rPr>
        <w:lastRenderedPageBreak/>
        <w:t>What is the requirements to computerize the current system?</w:t>
      </w:r>
    </w:p>
    <w:p w:rsidR="00CC627F" w:rsidRPr="00893A02" w:rsidRDefault="00CC627F" w:rsidP="00EA078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w will the proposed system be introduced in the organization and implemented?</w:t>
      </w:r>
    </w:p>
    <w:p w:rsidR="003C5DD0" w:rsidRPr="00893A02" w:rsidRDefault="003C5DD0" w:rsidP="00893A02">
      <w:pPr>
        <w:pStyle w:val="ListParagraph"/>
        <w:spacing w:line="360" w:lineRule="auto"/>
        <w:rPr>
          <w:rFonts w:ascii="Times New Roman" w:hAnsi="Times New Roman" w:cs="Times New Roman"/>
          <w:b/>
          <w:sz w:val="24"/>
          <w:szCs w:val="24"/>
        </w:rPr>
      </w:pPr>
    </w:p>
    <w:p w:rsidR="00973186" w:rsidRPr="00893A02" w:rsidRDefault="00973186" w:rsidP="00893A02">
      <w:pPr>
        <w:pStyle w:val="ListParagraph"/>
        <w:spacing w:line="360" w:lineRule="auto"/>
        <w:rPr>
          <w:rFonts w:ascii="Times New Roman" w:hAnsi="Times New Roman" w:cs="Times New Roman"/>
          <w:b/>
          <w:sz w:val="24"/>
          <w:szCs w:val="24"/>
        </w:rPr>
      </w:pPr>
    </w:p>
    <w:p w:rsidR="00973186" w:rsidRPr="00893A02" w:rsidRDefault="00973186" w:rsidP="00893A02">
      <w:pPr>
        <w:spacing w:line="360" w:lineRule="auto"/>
        <w:rPr>
          <w:rFonts w:ascii="Times New Roman" w:hAnsi="Times New Roman" w:cs="Times New Roman"/>
          <w:b/>
          <w:sz w:val="24"/>
          <w:szCs w:val="24"/>
        </w:rPr>
      </w:pPr>
    </w:p>
    <w:p w:rsidR="00B20C6C" w:rsidRDefault="00B20C6C"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121D65" w:rsidRDefault="00121D65" w:rsidP="00893A02">
      <w:pPr>
        <w:spacing w:line="360" w:lineRule="auto"/>
        <w:rPr>
          <w:rFonts w:ascii="Times New Roman" w:hAnsi="Times New Roman" w:cs="Times New Roman"/>
          <w:b/>
          <w:sz w:val="24"/>
          <w:szCs w:val="24"/>
        </w:rPr>
      </w:pPr>
    </w:p>
    <w:p w:rsidR="00EC33D0" w:rsidRPr="00893A02" w:rsidRDefault="00EC33D0" w:rsidP="00893A02">
      <w:pPr>
        <w:spacing w:line="360" w:lineRule="auto"/>
        <w:rPr>
          <w:rFonts w:ascii="Times New Roman" w:hAnsi="Times New Roman" w:cs="Times New Roman"/>
          <w:b/>
          <w:sz w:val="24"/>
          <w:szCs w:val="24"/>
        </w:rPr>
      </w:pPr>
    </w:p>
    <w:p w:rsidR="009F3834" w:rsidRPr="00893A02" w:rsidRDefault="005019F3" w:rsidP="00EA0789">
      <w:pPr>
        <w:pStyle w:val="ListParagraph"/>
        <w:numPr>
          <w:ilvl w:val="0"/>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lastRenderedPageBreak/>
        <w:t>LITERATURE REVIEW</w:t>
      </w:r>
    </w:p>
    <w:p w:rsidR="00583292" w:rsidRPr="00893A02" w:rsidRDefault="00AB4FD2" w:rsidP="00EA0789">
      <w:pPr>
        <w:pStyle w:val="ListParagraph"/>
        <w:numPr>
          <w:ilvl w:val="0"/>
          <w:numId w:val="3"/>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 xml:space="preserve"> Introduction</w:t>
      </w:r>
    </w:p>
    <w:p w:rsidR="002478A6" w:rsidRPr="00893A02" w:rsidRDefault="003F4708" w:rsidP="00893A02">
      <w:pPr>
        <w:pStyle w:val="ListParagraph"/>
        <w:spacing w:line="360" w:lineRule="auto"/>
        <w:rPr>
          <w:rFonts w:ascii="Times New Roman" w:hAnsi="Times New Roman" w:cs="Times New Roman"/>
          <w:b/>
          <w:sz w:val="24"/>
          <w:szCs w:val="24"/>
        </w:rPr>
      </w:pPr>
      <w:r w:rsidRPr="00893A02">
        <w:rPr>
          <w:rFonts w:ascii="Times New Roman" w:hAnsi="Times New Roman" w:cs="Times New Roman"/>
          <w:sz w:val="24"/>
          <w:szCs w:val="24"/>
        </w:rPr>
        <w:t>This section gives a synopsis</w:t>
      </w:r>
      <w:r w:rsidR="009200B1" w:rsidRPr="00893A02">
        <w:rPr>
          <w:rFonts w:ascii="Times New Roman" w:hAnsi="Times New Roman" w:cs="Times New Roman"/>
          <w:sz w:val="24"/>
          <w:szCs w:val="24"/>
        </w:rPr>
        <w:t xml:space="preserve"> of the literature researched concerning the </w:t>
      </w:r>
      <w:r w:rsidR="00252A38" w:rsidRPr="00893A02">
        <w:rPr>
          <w:rFonts w:ascii="Times New Roman" w:hAnsi="Times New Roman" w:cs="Times New Roman"/>
          <w:sz w:val="24"/>
          <w:szCs w:val="24"/>
        </w:rPr>
        <w:t>project topic.</w:t>
      </w:r>
      <w:r w:rsidR="0067006B" w:rsidRPr="00893A02">
        <w:rPr>
          <w:rFonts w:ascii="Times New Roman" w:hAnsi="Times New Roman" w:cs="Times New Roman"/>
          <w:sz w:val="24"/>
          <w:szCs w:val="24"/>
        </w:rPr>
        <w:t xml:space="preserve"> It </w:t>
      </w:r>
      <w:r w:rsidR="002469DD" w:rsidRPr="00893A02">
        <w:rPr>
          <w:rFonts w:ascii="Times New Roman" w:hAnsi="Times New Roman" w:cs="Times New Roman"/>
          <w:sz w:val="24"/>
          <w:szCs w:val="24"/>
        </w:rPr>
        <w:t>aims at analyzing</w:t>
      </w:r>
      <w:r w:rsidR="009B1192" w:rsidRPr="00893A02">
        <w:rPr>
          <w:rFonts w:ascii="Times New Roman" w:hAnsi="Times New Roman" w:cs="Times New Roman"/>
          <w:sz w:val="24"/>
          <w:szCs w:val="24"/>
        </w:rPr>
        <w:t xml:space="preserve"> the existing</w:t>
      </w:r>
      <w:r w:rsidR="00414AFE" w:rsidRPr="00893A02">
        <w:rPr>
          <w:rFonts w:ascii="Times New Roman" w:hAnsi="Times New Roman" w:cs="Times New Roman"/>
          <w:sz w:val="24"/>
          <w:szCs w:val="24"/>
        </w:rPr>
        <w:t xml:space="preserve"> literature and giving justification as to how this project fits in the relevant field.</w:t>
      </w:r>
    </w:p>
    <w:p w:rsidR="00A474D7" w:rsidRPr="00893A02" w:rsidRDefault="009F3834" w:rsidP="00EA0789">
      <w:pPr>
        <w:pStyle w:val="ListParagraph"/>
        <w:numPr>
          <w:ilvl w:val="1"/>
          <w:numId w:val="3"/>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Clearance</w:t>
      </w:r>
      <w:r w:rsidR="00124802" w:rsidRPr="00893A02">
        <w:rPr>
          <w:rFonts w:ascii="Times New Roman" w:hAnsi="Times New Roman" w:cs="Times New Roman"/>
          <w:b/>
          <w:sz w:val="24"/>
          <w:szCs w:val="24"/>
        </w:rPr>
        <w:t xml:space="preserve"> </w:t>
      </w:r>
      <w:r w:rsidR="009901DE" w:rsidRPr="00893A02">
        <w:rPr>
          <w:rFonts w:ascii="Times New Roman" w:hAnsi="Times New Roman" w:cs="Times New Roman"/>
          <w:b/>
          <w:sz w:val="24"/>
          <w:szCs w:val="24"/>
        </w:rPr>
        <w:t>system in place</w:t>
      </w:r>
    </w:p>
    <w:p w:rsidR="00D648E8" w:rsidRPr="00893A02" w:rsidRDefault="00DE5B68"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 xml:space="preserve">When a student is about to graduate, he/she will take his/her degree exam after which he obtains a clearance letter from various departments and unions. The Registrar's Office carefully reviews each degree candidate's academic record and certifies to the faculty that the candidate has completed requirements for the degree. Also the </w:t>
      </w:r>
      <w:r w:rsidR="00E45ACD" w:rsidRPr="00893A02">
        <w:rPr>
          <w:rFonts w:ascii="Times New Roman" w:hAnsi="Times New Roman" w:cs="Times New Roman"/>
          <w:sz w:val="24"/>
          <w:szCs w:val="24"/>
        </w:rPr>
        <w:t>finance</w:t>
      </w:r>
      <w:r w:rsidRPr="00893A02">
        <w:rPr>
          <w:rFonts w:ascii="Times New Roman" w:hAnsi="Times New Roman" w:cs="Times New Roman"/>
          <w:sz w:val="24"/>
          <w:szCs w:val="24"/>
        </w:rPr>
        <w:t xml:space="preserve"> has to certify that the student has completed all payments. The current clearance system of the university is a manual one. This makes the system so tedious and time consuming. Here, students have to visit all the clearance offices with a form for them to sign. Once these forms are signed, it proves that the student has been cleared. This process takes some </w:t>
      </w:r>
      <w:r w:rsidR="00977952" w:rsidRPr="00893A02">
        <w:rPr>
          <w:rFonts w:ascii="Times New Roman" w:hAnsi="Times New Roman" w:cs="Times New Roman"/>
          <w:sz w:val="24"/>
          <w:szCs w:val="24"/>
        </w:rPr>
        <w:t>days or even weeks</w:t>
      </w:r>
      <w:r w:rsidRPr="00893A02">
        <w:rPr>
          <w:rFonts w:ascii="Times New Roman" w:hAnsi="Times New Roman" w:cs="Times New Roman"/>
          <w:sz w:val="24"/>
          <w:szCs w:val="24"/>
        </w:rPr>
        <w:t xml:space="preserve"> to be completed and </w:t>
      </w:r>
      <w:r w:rsidR="00D648E8" w:rsidRPr="00893A02">
        <w:rPr>
          <w:rFonts w:ascii="Times New Roman" w:hAnsi="Times New Roman" w:cs="Times New Roman"/>
          <w:sz w:val="24"/>
          <w:szCs w:val="24"/>
        </w:rPr>
        <w:t>possess</w:t>
      </w:r>
      <w:r w:rsidRPr="00893A02">
        <w:rPr>
          <w:rFonts w:ascii="Times New Roman" w:hAnsi="Times New Roman" w:cs="Times New Roman"/>
          <w:sz w:val="24"/>
          <w:szCs w:val="24"/>
        </w:rPr>
        <w:t xml:space="preserve"> a lot of stress to b</w:t>
      </w:r>
      <w:r w:rsidR="00D648E8" w:rsidRPr="00893A02">
        <w:rPr>
          <w:rFonts w:ascii="Times New Roman" w:hAnsi="Times New Roman" w:cs="Times New Roman"/>
          <w:sz w:val="24"/>
          <w:szCs w:val="24"/>
        </w:rPr>
        <w:t>oth staff and students involved.</w:t>
      </w:r>
    </w:p>
    <w:p w:rsidR="004C1D50" w:rsidRPr="00893A02" w:rsidRDefault="00DE5B68"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In the manual system, the clearance forms are documented in a file cabinet. Each time the clearance form is needed, a search operation is conducted on the file cabinets to locate a particular student’s clearance form.</w:t>
      </w:r>
    </w:p>
    <w:p w:rsidR="00D648E8" w:rsidRPr="00893A02" w:rsidRDefault="00D648E8" w:rsidP="00EA0789">
      <w:pPr>
        <w:pStyle w:val="ListParagraph"/>
        <w:numPr>
          <w:ilvl w:val="1"/>
          <w:numId w:val="3"/>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Weaknesses of the clearance system in place</w:t>
      </w:r>
    </w:p>
    <w:p w:rsidR="005A5652" w:rsidRPr="00893A02" w:rsidRDefault="00AB0E02"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The current manual system</w:t>
      </w:r>
      <w:r w:rsidR="00D648E8" w:rsidRPr="00893A02">
        <w:rPr>
          <w:rFonts w:ascii="Times New Roman" w:hAnsi="Times New Roman" w:cs="Times New Roman"/>
          <w:sz w:val="24"/>
          <w:szCs w:val="24"/>
        </w:rPr>
        <w:t xml:space="preserve"> put</w:t>
      </w:r>
      <w:r w:rsidRPr="00893A02">
        <w:rPr>
          <w:rFonts w:ascii="Times New Roman" w:hAnsi="Times New Roman" w:cs="Times New Roman"/>
          <w:sz w:val="24"/>
          <w:szCs w:val="24"/>
        </w:rPr>
        <w:t>s</w:t>
      </w:r>
      <w:r w:rsidR="00241535" w:rsidRPr="00893A02">
        <w:rPr>
          <w:rFonts w:ascii="Times New Roman" w:hAnsi="Times New Roman" w:cs="Times New Roman"/>
          <w:sz w:val="24"/>
          <w:szCs w:val="24"/>
        </w:rPr>
        <w:t xml:space="preserve"> pressure on staffs in relevant departments</w:t>
      </w:r>
      <w:r w:rsidR="00D648E8" w:rsidRPr="00893A02">
        <w:rPr>
          <w:rFonts w:ascii="Times New Roman" w:hAnsi="Times New Roman" w:cs="Times New Roman"/>
          <w:sz w:val="24"/>
          <w:szCs w:val="24"/>
        </w:rPr>
        <w:t xml:space="preserve"> to be correct in all details of their work at all times, the problem being that people aren’t perfect</w:t>
      </w:r>
      <w:r w:rsidR="00241535" w:rsidRPr="00893A02">
        <w:rPr>
          <w:rFonts w:ascii="Times New Roman" w:hAnsi="Times New Roman" w:cs="Times New Roman"/>
          <w:sz w:val="24"/>
          <w:szCs w:val="24"/>
        </w:rPr>
        <w:t xml:space="preserve">. </w:t>
      </w:r>
      <w:r w:rsidR="00D648E8" w:rsidRPr="00893A02">
        <w:rPr>
          <w:rFonts w:ascii="Times New Roman" w:hAnsi="Times New Roman" w:cs="Times New Roman"/>
          <w:sz w:val="24"/>
          <w:szCs w:val="24"/>
        </w:rPr>
        <w:t>With</w:t>
      </w:r>
      <w:r w:rsidR="005A5652" w:rsidRPr="00893A02">
        <w:rPr>
          <w:rFonts w:ascii="Times New Roman" w:hAnsi="Times New Roman" w:cs="Times New Roman"/>
          <w:sz w:val="24"/>
          <w:szCs w:val="24"/>
        </w:rPr>
        <w:t xml:space="preserve"> the manual system</w:t>
      </w:r>
      <w:r w:rsidR="00D648E8" w:rsidRPr="00893A02">
        <w:rPr>
          <w:rFonts w:ascii="Times New Roman" w:hAnsi="Times New Roman" w:cs="Times New Roman"/>
          <w:sz w:val="24"/>
          <w:szCs w:val="24"/>
        </w:rPr>
        <w:t xml:space="preserve"> the level of service is dependent on individuals</w:t>
      </w:r>
      <w:r w:rsidR="005A5652" w:rsidRPr="00893A02">
        <w:rPr>
          <w:rFonts w:ascii="Times New Roman" w:hAnsi="Times New Roman" w:cs="Times New Roman"/>
          <w:sz w:val="24"/>
          <w:szCs w:val="24"/>
        </w:rPr>
        <w:t xml:space="preserve"> in concerned departments</w:t>
      </w:r>
      <w:r w:rsidR="00D648E8" w:rsidRPr="00893A02">
        <w:rPr>
          <w:rFonts w:ascii="Times New Roman" w:hAnsi="Times New Roman" w:cs="Times New Roman"/>
          <w:sz w:val="24"/>
          <w:szCs w:val="24"/>
        </w:rPr>
        <w:t xml:space="preserve"> and this puts a requirement on management to run training continuously for staff to keep them motivated and to ensure they are following the correct procedures. </w:t>
      </w:r>
    </w:p>
    <w:p w:rsidR="00D648E8" w:rsidRPr="00893A02" w:rsidRDefault="00D648E8"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 </w:t>
      </w:r>
      <w:r w:rsidR="00D46714" w:rsidRPr="00893A02">
        <w:rPr>
          <w:rFonts w:ascii="Times New Roman" w:hAnsi="Times New Roman" w:cs="Times New Roman"/>
          <w:sz w:val="24"/>
          <w:szCs w:val="24"/>
        </w:rPr>
        <w:t>Sometimes it is</w:t>
      </w:r>
      <w:r w:rsidRPr="00893A02">
        <w:rPr>
          <w:rFonts w:ascii="Times New Roman" w:hAnsi="Times New Roman" w:cs="Times New Roman"/>
          <w:sz w:val="24"/>
          <w:szCs w:val="24"/>
        </w:rPr>
        <w:t xml:space="preserve"> to</w:t>
      </w:r>
      <w:r w:rsidR="005A5652" w:rsidRPr="00893A02">
        <w:rPr>
          <w:rFonts w:ascii="Times New Roman" w:hAnsi="Times New Roman" w:cs="Times New Roman"/>
          <w:sz w:val="24"/>
          <w:szCs w:val="24"/>
        </w:rPr>
        <w:t>o</w:t>
      </w:r>
      <w:r w:rsidRPr="00893A02">
        <w:rPr>
          <w:rFonts w:ascii="Times New Roman" w:hAnsi="Times New Roman" w:cs="Times New Roman"/>
          <w:sz w:val="24"/>
          <w:szCs w:val="24"/>
        </w:rPr>
        <w:t xml:space="preserve"> easy to accidentally switch details and end up w</w:t>
      </w:r>
      <w:r w:rsidR="00760E33" w:rsidRPr="00893A02">
        <w:rPr>
          <w:rFonts w:ascii="Times New Roman" w:hAnsi="Times New Roman" w:cs="Times New Roman"/>
          <w:sz w:val="24"/>
          <w:szCs w:val="24"/>
        </w:rPr>
        <w:t xml:space="preserve">ith inconsistency in data </w:t>
      </w:r>
      <w:r w:rsidR="004A41E5" w:rsidRPr="00893A02">
        <w:rPr>
          <w:rFonts w:ascii="Times New Roman" w:hAnsi="Times New Roman" w:cs="Times New Roman"/>
          <w:sz w:val="24"/>
          <w:szCs w:val="24"/>
        </w:rPr>
        <w:t>entry. This</w:t>
      </w:r>
      <w:r w:rsidRPr="00893A02">
        <w:rPr>
          <w:rFonts w:ascii="Times New Roman" w:hAnsi="Times New Roman" w:cs="Times New Roman"/>
          <w:sz w:val="24"/>
          <w:szCs w:val="24"/>
        </w:rPr>
        <w:t xml:space="preserve"> </w:t>
      </w:r>
      <w:r w:rsidR="00760E33" w:rsidRPr="00893A02">
        <w:rPr>
          <w:rFonts w:ascii="Times New Roman" w:hAnsi="Times New Roman" w:cs="Times New Roman"/>
          <w:sz w:val="24"/>
          <w:szCs w:val="24"/>
        </w:rPr>
        <w:t xml:space="preserve">will have </w:t>
      </w:r>
      <w:r w:rsidRPr="00893A02">
        <w:rPr>
          <w:rFonts w:ascii="Times New Roman" w:hAnsi="Times New Roman" w:cs="Times New Roman"/>
          <w:sz w:val="24"/>
          <w:szCs w:val="24"/>
        </w:rPr>
        <w:t xml:space="preserve">the effect of not only causing problems with </w:t>
      </w:r>
      <w:r w:rsidR="00760E33" w:rsidRPr="00893A02">
        <w:rPr>
          <w:rFonts w:ascii="Times New Roman" w:hAnsi="Times New Roman" w:cs="Times New Roman"/>
          <w:sz w:val="24"/>
          <w:szCs w:val="24"/>
        </w:rPr>
        <w:t>students’</w:t>
      </w:r>
      <w:r w:rsidRPr="00893A02">
        <w:rPr>
          <w:rFonts w:ascii="Times New Roman" w:hAnsi="Times New Roman" w:cs="Times New Roman"/>
          <w:sz w:val="24"/>
          <w:szCs w:val="24"/>
        </w:rPr>
        <w:t xml:space="preserve"> service but also making information unable be used for reporting or finding trends with data </w:t>
      </w:r>
      <w:r w:rsidRPr="00893A02">
        <w:rPr>
          <w:rFonts w:ascii="Times New Roman" w:hAnsi="Times New Roman" w:cs="Times New Roman"/>
          <w:sz w:val="24"/>
          <w:szCs w:val="24"/>
        </w:rPr>
        <w:lastRenderedPageBreak/>
        <w:t>discovery.  Reporting and checking that data is robust can be timely and expensive.  This is often an area where significant money can be saved by automation.</w:t>
      </w:r>
    </w:p>
    <w:p w:rsidR="00D648E8" w:rsidRPr="00893A02" w:rsidRDefault="00D648E8"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 xml:space="preserve">It takes more effort and physical space to keep track of paper documents, to find information and to keep details secure.  When mistakes are made or changes or corrections are needed, often a manual transaction must be completely </w:t>
      </w:r>
      <w:r w:rsidR="004A41E5" w:rsidRPr="00893A02">
        <w:rPr>
          <w:rFonts w:ascii="Times New Roman" w:hAnsi="Times New Roman" w:cs="Times New Roman"/>
          <w:sz w:val="24"/>
          <w:szCs w:val="24"/>
        </w:rPr>
        <w:t>repeated</w:t>
      </w:r>
      <w:r w:rsidRPr="00893A02">
        <w:rPr>
          <w:rFonts w:ascii="Times New Roman" w:hAnsi="Times New Roman" w:cs="Times New Roman"/>
          <w:sz w:val="24"/>
          <w:szCs w:val="24"/>
        </w:rPr>
        <w:t xml:space="preserve"> rather than just updated.  With manual </w:t>
      </w:r>
      <w:r w:rsidR="004A41E5" w:rsidRPr="00893A02">
        <w:rPr>
          <w:rFonts w:ascii="Times New Roman" w:hAnsi="Times New Roman" w:cs="Times New Roman"/>
          <w:sz w:val="24"/>
          <w:szCs w:val="24"/>
        </w:rPr>
        <w:t xml:space="preserve">systems </w:t>
      </w:r>
      <w:r w:rsidRPr="00893A02">
        <w:rPr>
          <w:rFonts w:ascii="Times New Roman" w:hAnsi="Times New Roman" w:cs="Times New Roman"/>
          <w:sz w:val="24"/>
          <w:szCs w:val="24"/>
        </w:rPr>
        <w:t>information</w:t>
      </w:r>
      <w:r w:rsidR="003D6928" w:rsidRPr="00893A02">
        <w:rPr>
          <w:rFonts w:ascii="Times New Roman" w:hAnsi="Times New Roman" w:cs="Times New Roman"/>
          <w:sz w:val="24"/>
          <w:szCs w:val="24"/>
        </w:rPr>
        <w:t xml:space="preserve"> it</w:t>
      </w:r>
      <w:r w:rsidRPr="00893A02">
        <w:rPr>
          <w:rFonts w:ascii="Times New Roman" w:hAnsi="Times New Roman" w:cs="Times New Roman"/>
          <w:sz w:val="24"/>
          <w:szCs w:val="24"/>
        </w:rPr>
        <w:t xml:space="preserve"> often has to be written down and copied or entered more than once.  </w:t>
      </w:r>
      <w:r w:rsidR="00077D82" w:rsidRPr="00893A02">
        <w:rPr>
          <w:rFonts w:ascii="Times New Roman" w:hAnsi="Times New Roman" w:cs="Times New Roman"/>
          <w:sz w:val="24"/>
          <w:szCs w:val="24"/>
        </w:rPr>
        <w:t xml:space="preserve">Automation </w:t>
      </w:r>
      <w:r w:rsidRPr="00893A02">
        <w:rPr>
          <w:rFonts w:ascii="Times New Roman" w:hAnsi="Times New Roman" w:cs="Times New Roman"/>
          <w:sz w:val="24"/>
          <w:szCs w:val="24"/>
        </w:rPr>
        <w:t>can reduce the amount of duplication of data entry.</w:t>
      </w:r>
    </w:p>
    <w:p w:rsidR="00D648E8" w:rsidRPr="00893A02" w:rsidRDefault="00077D82"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The current system is t</w:t>
      </w:r>
      <w:r w:rsidR="00D648E8" w:rsidRPr="00893A02">
        <w:rPr>
          <w:rFonts w:ascii="Times New Roman" w:hAnsi="Times New Roman" w:cs="Times New Roman"/>
          <w:sz w:val="24"/>
          <w:szCs w:val="24"/>
        </w:rPr>
        <w:t xml:space="preserve">ime consuming and costly to </w:t>
      </w:r>
      <w:r w:rsidRPr="00893A02">
        <w:rPr>
          <w:rFonts w:ascii="Times New Roman" w:hAnsi="Times New Roman" w:cs="Times New Roman"/>
          <w:sz w:val="24"/>
          <w:szCs w:val="24"/>
        </w:rPr>
        <w:t xml:space="preserve">those students who have to travel from their respective </w:t>
      </w:r>
      <w:r w:rsidR="00AF689F" w:rsidRPr="00893A02">
        <w:rPr>
          <w:rFonts w:ascii="Times New Roman" w:hAnsi="Times New Roman" w:cs="Times New Roman"/>
          <w:sz w:val="24"/>
          <w:szCs w:val="24"/>
        </w:rPr>
        <w:t>residents</w:t>
      </w:r>
      <w:r w:rsidRPr="00893A02">
        <w:rPr>
          <w:rFonts w:ascii="Times New Roman" w:hAnsi="Times New Roman" w:cs="Times New Roman"/>
          <w:sz w:val="24"/>
          <w:szCs w:val="24"/>
        </w:rPr>
        <w:t xml:space="preserve"> back to school to clear.</w:t>
      </w:r>
      <w:r w:rsidR="00AF689F" w:rsidRPr="00893A02">
        <w:rPr>
          <w:rFonts w:ascii="Times New Roman" w:hAnsi="Times New Roman" w:cs="Times New Roman"/>
          <w:sz w:val="24"/>
          <w:szCs w:val="24"/>
        </w:rPr>
        <w:t xml:space="preserve"> Upon reaching the school they still have to keep moving around and visiting all the clearance offices with a form for them to sign. This is </w:t>
      </w:r>
      <w:r w:rsidR="00754E95" w:rsidRPr="00893A02">
        <w:rPr>
          <w:rFonts w:ascii="Times New Roman" w:hAnsi="Times New Roman" w:cs="Times New Roman"/>
          <w:sz w:val="24"/>
          <w:szCs w:val="24"/>
        </w:rPr>
        <w:t>tedious</w:t>
      </w:r>
      <w:r w:rsidR="00AF689F" w:rsidRPr="00893A02">
        <w:rPr>
          <w:rFonts w:ascii="Times New Roman" w:hAnsi="Times New Roman" w:cs="Times New Roman"/>
          <w:sz w:val="24"/>
          <w:szCs w:val="24"/>
        </w:rPr>
        <w:t xml:space="preserve"> and time consuming.</w:t>
      </w:r>
    </w:p>
    <w:p w:rsidR="006A4DCE" w:rsidRPr="00893A02" w:rsidRDefault="00BD736B"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Other weaknesses of the current system include</w:t>
      </w:r>
      <w:r w:rsidR="006A4DCE" w:rsidRPr="00893A02">
        <w:rPr>
          <w:rFonts w:ascii="Times New Roman" w:hAnsi="Times New Roman" w:cs="Times New Roman"/>
          <w:sz w:val="24"/>
          <w:szCs w:val="24"/>
        </w:rPr>
        <w:t xml:space="preserve">:  </w:t>
      </w:r>
    </w:p>
    <w:p w:rsidR="006A4DCE" w:rsidRPr="00893A02" w:rsidRDefault="006A4DCE" w:rsidP="00EA0789">
      <w:pPr>
        <w:pStyle w:val="ListParagraph"/>
        <w:numPr>
          <w:ilvl w:val="0"/>
          <w:numId w:val="19"/>
        </w:numPr>
        <w:spacing w:line="360" w:lineRule="auto"/>
        <w:rPr>
          <w:rFonts w:ascii="Times New Roman" w:hAnsi="Times New Roman" w:cs="Times New Roman"/>
          <w:sz w:val="24"/>
          <w:szCs w:val="24"/>
        </w:rPr>
      </w:pPr>
      <w:r w:rsidRPr="00893A02">
        <w:rPr>
          <w:rFonts w:ascii="Times New Roman" w:hAnsi="Times New Roman" w:cs="Times New Roman"/>
          <w:sz w:val="24"/>
          <w:szCs w:val="24"/>
        </w:rPr>
        <w:t>Delay in processing clearance form</w:t>
      </w:r>
    </w:p>
    <w:p w:rsidR="006A4DCE" w:rsidRPr="00893A02" w:rsidRDefault="006A4DCE" w:rsidP="00EA0789">
      <w:pPr>
        <w:pStyle w:val="ListParagraph"/>
        <w:numPr>
          <w:ilvl w:val="0"/>
          <w:numId w:val="19"/>
        </w:numPr>
        <w:spacing w:line="360" w:lineRule="auto"/>
        <w:rPr>
          <w:rFonts w:ascii="Times New Roman" w:hAnsi="Times New Roman" w:cs="Times New Roman"/>
          <w:sz w:val="24"/>
          <w:szCs w:val="24"/>
        </w:rPr>
      </w:pPr>
      <w:r w:rsidRPr="00893A02">
        <w:rPr>
          <w:rFonts w:ascii="Times New Roman" w:hAnsi="Times New Roman" w:cs="Times New Roman"/>
          <w:sz w:val="24"/>
          <w:szCs w:val="24"/>
        </w:rPr>
        <w:t>Unavailability of some key staff while processing clearance form, whi</w:t>
      </w:r>
      <w:r w:rsidR="004B438C" w:rsidRPr="00893A02">
        <w:rPr>
          <w:rFonts w:ascii="Times New Roman" w:hAnsi="Times New Roman" w:cs="Times New Roman"/>
          <w:sz w:val="24"/>
          <w:szCs w:val="24"/>
        </w:rPr>
        <w:t xml:space="preserve">ch leads to students repeatedly </w:t>
      </w:r>
      <w:r w:rsidRPr="00893A02">
        <w:rPr>
          <w:rFonts w:ascii="Times New Roman" w:hAnsi="Times New Roman" w:cs="Times New Roman"/>
          <w:sz w:val="24"/>
          <w:szCs w:val="24"/>
        </w:rPr>
        <w:t>vis</w:t>
      </w:r>
      <w:r w:rsidR="00584C24" w:rsidRPr="00893A02">
        <w:rPr>
          <w:rFonts w:ascii="Times New Roman" w:hAnsi="Times New Roman" w:cs="Times New Roman"/>
          <w:sz w:val="24"/>
          <w:szCs w:val="24"/>
        </w:rPr>
        <w:t>iting a particular office in ord</w:t>
      </w:r>
      <w:r w:rsidRPr="00893A02">
        <w:rPr>
          <w:rFonts w:ascii="Times New Roman" w:hAnsi="Times New Roman" w:cs="Times New Roman"/>
          <w:sz w:val="24"/>
          <w:szCs w:val="24"/>
        </w:rPr>
        <w:t>er to sign his/her clearance form</w:t>
      </w:r>
      <w:r w:rsidR="00FB0F58">
        <w:rPr>
          <w:rFonts w:ascii="Times New Roman" w:hAnsi="Times New Roman" w:cs="Times New Roman"/>
          <w:sz w:val="24"/>
          <w:szCs w:val="24"/>
        </w:rPr>
        <w:t>.</w:t>
      </w:r>
    </w:p>
    <w:p w:rsidR="00720311" w:rsidRPr="00893A02" w:rsidRDefault="006A4DCE" w:rsidP="00EA0789">
      <w:pPr>
        <w:pStyle w:val="ListParagraph"/>
        <w:numPr>
          <w:ilvl w:val="0"/>
          <w:numId w:val="19"/>
        </w:numPr>
        <w:spacing w:line="360" w:lineRule="auto"/>
        <w:rPr>
          <w:rFonts w:ascii="Times New Roman" w:hAnsi="Times New Roman" w:cs="Times New Roman"/>
          <w:sz w:val="24"/>
          <w:szCs w:val="24"/>
        </w:rPr>
      </w:pPr>
      <w:r w:rsidRPr="00893A02">
        <w:rPr>
          <w:rFonts w:ascii="Times New Roman" w:hAnsi="Times New Roman" w:cs="Times New Roman"/>
          <w:sz w:val="24"/>
          <w:szCs w:val="24"/>
        </w:rPr>
        <w:t>Loss of vital documents as the filing system is manual</w:t>
      </w:r>
      <w:r w:rsidR="00D85130" w:rsidRPr="00893A02">
        <w:rPr>
          <w:rFonts w:ascii="Times New Roman" w:hAnsi="Times New Roman" w:cs="Times New Roman"/>
          <w:sz w:val="24"/>
          <w:szCs w:val="24"/>
        </w:rPr>
        <w:t>.</w:t>
      </w:r>
    </w:p>
    <w:p w:rsidR="00720311" w:rsidRPr="00893A02" w:rsidRDefault="00720311" w:rsidP="00EA0789">
      <w:pPr>
        <w:pStyle w:val="ListParagraph"/>
        <w:numPr>
          <w:ilvl w:val="0"/>
          <w:numId w:val="19"/>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 </w:t>
      </w:r>
      <w:r w:rsidR="006A4DCE" w:rsidRPr="00893A02">
        <w:rPr>
          <w:rFonts w:ascii="Times New Roman" w:hAnsi="Times New Roman" w:cs="Times New Roman"/>
          <w:sz w:val="24"/>
          <w:szCs w:val="24"/>
        </w:rPr>
        <w:t xml:space="preserve">Illegal removal of forms by fraudulent staff leading to insecurity. </w:t>
      </w:r>
    </w:p>
    <w:p w:rsidR="006A4DCE" w:rsidRPr="00893A02" w:rsidRDefault="006A4DCE" w:rsidP="00EA0789">
      <w:pPr>
        <w:pStyle w:val="ListParagraph"/>
        <w:numPr>
          <w:ilvl w:val="0"/>
          <w:numId w:val="19"/>
        </w:numPr>
        <w:spacing w:line="360" w:lineRule="auto"/>
        <w:rPr>
          <w:rFonts w:ascii="Times New Roman" w:hAnsi="Times New Roman" w:cs="Times New Roman"/>
          <w:sz w:val="24"/>
          <w:szCs w:val="24"/>
        </w:rPr>
      </w:pPr>
      <w:r w:rsidRPr="00893A02">
        <w:rPr>
          <w:rFonts w:ascii="Times New Roman" w:hAnsi="Times New Roman" w:cs="Times New Roman"/>
          <w:sz w:val="24"/>
          <w:szCs w:val="24"/>
        </w:rPr>
        <w:t>Takes a lot of time to retrieve a particular clearance form</w:t>
      </w:r>
      <w:r w:rsidR="004D1867" w:rsidRPr="00893A02">
        <w:rPr>
          <w:rFonts w:ascii="Times New Roman" w:hAnsi="Times New Roman" w:cs="Times New Roman"/>
          <w:sz w:val="24"/>
          <w:szCs w:val="24"/>
        </w:rPr>
        <w:t>.</w:t>
      </w:r>
    </w:p>
    <w:p w:rsidR="00E33DFE" w:rsidRPr="00893A02" w:rsidRDefault="00E33DFE" w:rsidP="00EA0789">
      <w:pPr>
        <w:pStyle w:val="ListParagraph"/>
        <w:numPr>
          <w:ilvl w:val="1"/>
          <w:numId w:val="3"/>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Related work</w:t>
      </w:r>
    </w:p>
    <w:p w:rsidR="00A928DA" w:rsidRPr="00893A02" w:rsidRDefault="00A928DA" w:rsidP="00EA0789">
      <w:pPr>
        <w:pStyle w:val="ListParagraph"/>
        <w:numPr>
          <w:ilvl w:val="2"/>
          <w:numId w:val="3"/>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Role of Information Technology in the academic system</w:t>
      </w:r>
    </w:p>
    <w:p w:rsidR="00C702D6" w:rsidRPr="00893A02" w:rsidRDefault="00C618EA"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The advent of computer into information technology has enormously enhanced the</w:t>
      </w:r>
      <w:r w:rsidR="00C702D6" w:rsidRPr="00893A02">
        <w:rPr>
          <w:rFonts w:ascii="Times New Roman" w:hAnsi="Times New Roman" w:cs="Times New Roman"/>
          <w:sz w:val="24"/>
          <w:szCs w:val="24"/>
        </w:rPr>
        <w:t xml:space="preserve"> </w:t>
      </w:r>
      <w:r w:rsidRPr="00893A02">
        <w:rPr>
          <w:rFonts w:ascii="Times New Roman" w:hAnsi="Times New Roman" w:cs="Times New Roman"/>
          <w:sz w:val="24"/>
          <w:szCs w:val="24"/>
        </w:rPr>
        <w:t xml:space="preserve">information  need  of  organization;  the  success  of  this  </w:t>
      </w:r>
      <w:r w:rsidR="00C702D6" w:rsidRPr="00893A02">
        <w:rPr>
          <w:rFonts w:ascii="Times New Roman" w:hAnsi="Times New Roman" w:cs="Times New Roman"/>
          <w:sz w:val="24"/>
          <w:szCs w:val="24"/>
        </w:rPr>
        <w:t xml:space="preserve">machine  is  dependent  on  the </w:t>
      </w:r>
      <w:r w:rsidR="00A928DA" w:rsidRPr="00893A02">
        <w:rPr>
          <w:rFonts w:ascii="Times New Roman" w:hAnsi="Times New Roman" w:cs="Times New Roman"/>
          <w:sz w:val="24"/>
          <w:szCs w:val="24"/>
        </w:rPr>
        <w:t xml:space="preserve">knowledge </w:t>
      </w:r>
      <w:r w:rsidR="00C702D6" w:rsidRPr="00893A02">
        <w:rPr>
          <w:rFonts w:ascii="Times New Roman" w:hAnsi="Times New Roman" w:cs="Times New Roman"/>
          <w:sz w:val="24"/>
          <w:szCs w:val="24"/>
        </w:rPr>
        <w:t xml:space="preserve">base.  Therefore, one </w:t>
      </w:r>
      <w:r w:rsidR="0042576D" w:rsidRPr="00893A02">
        <w:rPr>
          <w:rFonts w:ascii="Times New Roman" w:hAnsi="Times New Roman" w:cs="Times New Roman"/>
          <w:sz w:val="24"/>
          <w:szCs w:val="24"/>
        </w:rPr>
        <w:t xml:space="preserve">can </w:t>
      </w:r>
      <w:r w:rsidR="0071734D">
        <w:rPr>
          <w:rFonts w:ascii="Times New Roman" w:hAnsi="Times New Roman" w:cs="Times New Roman"/>
          <w:sz w:val="24"/>
          <w:szCs w:val="24"/>
        </w:rPr>
        <w:t xml:space="preserve">be </w:t>
      </w:r>
      <w:r w:rsidR="00D4461F" w:rsidRPr="00893A02">
        <w:rPr>
          <w:rFonts w:ascii="Times New Roman" w:hAnsi="Times New Roman" w:cs="Times New Roman"/>
          <w:sz w:val="24"/>
          <w:szCs w:val="24"/>
        </w:rPr>
        <w:t>motivated to ask audibly “what is</w:t>
      </w:r>
      <w:r w:rsidR="00C702D6" w:rsidRPr="00893A02">
        <w:rPr>
          <w:rFonts w:ascii="Times New Roman" w:hAnsi="Times New Roman" w:cs="Times New Roman"/>
          <w:sz w:val="24"/>
          <w:szCs w:val="24"/>
        </w:rPr>
        <w:t xml:space="preserve"> </w:t>
      </w:r>
      <w:r w:rsidR="00A8327B" w:rsidRPr="00893A02">
        <w:rPr>
          <w:rFonts w:ascii="Times New Roman" w:hAnsi="Times New Roman" w:cs="Times New Roman"/>
          <w:sz w:val="24"/>
          <w:szCs w:val="24"/>
        </w:rPr>
        <w:t xml:space="preserve">computer.” </w:t>
      </w:r>
    </w:p>
    <w:p w:rsidR="00F37E55" w:rsidRPr="00893A02" w:rsidRDefault="004C296D" w:rsidP="00893A02">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nigbogu</w:t>
      </w:r>
      <w:proofErr w:type="spellEnd"/>
      <w:r w:rsidR="00C618EA" w:rsidRPr="00893A02">
        <w:rPr>
          <w:rFonts w:ascii="Times New Roman" w:hAnsi="Times New Roman" w:cs="Times New Roman"/>
          <w:sz w:val="24"/>
          <w:szCs w:val="24"/>
        </w:rPr>
        <w:t xml:space="preserve">  </w:t>
      </w:r>
      <w:r>
        <w:rPr>
          <w:rFonts w:ascii="Times New Roman" w:hAnsi="Times New Roman" w:cs="Times New Roman"/>
          <w:sz w:val="24"/>
          <w:szCs w:val="24"/>
        </w:rPr>
        <w:t>(</w:t>
      </w:r>
      <w:r w:rsidR="004D50B8">
        <w:rPr>
          <w:rFonts w:ascii="Times New Roman" w:hAnsi="Times New Roman" w:cs="Times New Roman"/>
          <w:sz w:val="24"/>
          <w:szCs w:val="24"/>
        </w:rPr>
        <w:t>2000</w:t>
      </w:r>
      <w:r w:rsidR="00C618EA" w:rsidRPr="00893A02">
        <w:rPr>
          <w:rFonts w:ascii="Times New Roman" w:hAnsi="Times New Roman" w:cs="Times New Roman"/>
          <w:sz w:val="24"/>
          <w:szCs w:val="24"/>
        </w:rPr>
        <w:t>)  defined  a  computer  as  an  electronic  devic</w:t>
      </w:r>
      <w:r w:rsidR="00C702D6" w:rsidRPr="00893A02">
        <w:rPr>
          <w:rFonts w:ascii="Times New Roman" w:hAnsi="Times New Roman" w:cs="Times New Roman"/>
          <w:sz w:val="24"/>
          <w:szCs w:val="24"/>
        </w:rPr>
        <w:t xml:space="preserve">e  capable of </w:t>
      </w:r>
      <w:r w:rsidR="00A8327B" w:rsidRPr="00893A02">
        <w:rPr>
          <w:rFonts w:ascii="Times New Roman" w:hAnsi="Times New Roman" w:cs="Times New Roman"/>
          <w:sz w:val="24"/>
          <w:szCs w:val="24"/>
        </w:rPr>
        <w:t xml:space="preserve">accepting  data </w:t>
      </w:r>
      <w:r w:rsidR="00C618EA" w:rsidRPr="00893A02">
        <w:rPr>
          <w:rFonts w:ascii="Times New Roman" w:hAnsi="Times New Roman" w:cs="Times New Roman"/>
          <w:sz w:val="24"/>
          <w:szCs w:val="24"/>
        </w:rPr>
        <w:t>and  instructions,  process  the  data  b</w:t>
      </w:r>
      <w:r w:rsidR="00C702D6" w:rsidRPr="00893A02">
        <w:rPr>
          <w:rFonts w:ascii="Times New Roman" w:hAnsi="Times New Roman" w:cs="Times New Roman"/>
          <w:sz w:val="24"/>
          <w:szCs w:val="24"/>
        </w:rPr>
        <w:t xml:space="preserve">ase  on  the  instructions  to </w:t>
      </w:r>
      <w:r w:rsidR="00C618EA" w:rsidRPr="00893A02">
        <w:rPr>
          <w:rFonts w:ascii="Times New Roman" w:hAnsi="Times New Roman" w:cs="Times New Roman"/>
          <w:sz w:val="24"/>
          <w:szCs w:val="24"/>
        </w:rPr>
        <w:t>ge</w:t>
      </w:r>
      <w:r w:rsidR="00A8327B" w:rsidRPr="00893A02">
        <w:rPr>
          <w:rFonts w:ascii="Times New Roman" w:hAnsi="Times New Roman" w:cs="Times New Roman"/>
          <w:sz w:val="24"/>
          <w:szCs w:val="24"/>
        </w:rPr>
        <w:t xml:space="preserve">nerate  results  or  output  in </w:t>
      </w:r>
      <w:r w:rsidR="00C618EA" w:rsidRPr="00893A02">
        <w:rPr>
          <w:rFonts w:ascii="Times New Roman" w:hAnsi="Times New Roman" w:cs="Times New Roman"/>
          <w:sz w:val="24"/>
          <w:szCs w:val="24"/>
        </w:rPr>
        <w:t xml:space="preserve">such a manner that is yet to be </w:t>
      </w:r>
      <w:r w:rsidR="00A8327B" w:rsidRPr="00893A02">
        <w:rPr>
          <w:rFonts w:ascii="Times New Roman" w:hAnsi="Times New Roman" w:cs="Times New Roman"/>
          <w:sz w:val="24"/>
          <w:szCs w:val="24"/>
        </w:rPr>
        <w:t>equaled</w:t>
      </w:r>
      <w:r w:rsidR="00C702D6" w:rsidRPr="00893A02">
        <w:rPr>
          <w:rFonts w:ascii="Times New Roman" w:hAnsi="Times New Roman" w:cs="Times New Roman"/>
          <w:sz w:val="24"/>
          <w:szCs w:val="24"/>
        </w:rPr>
        <w:t xml:space="preserve"> by any other </w:t>
      </w:r>
      <w:r w:rsidR="00C618EA" w:rsidRPr="00893A02">
        <w:rPr>
          <w:rFonts w:ascii="Times New Roman" w:hAnsi="Times New Roman" w:cs="Times New Roman"/>
          <w:sz w:val="24"/>
          <w:szCs w:val="24"/>
        </w:rPr>
        <w:t>known mach</w:t>
      </w:r>
      <w:r w:rsidR="00A8327B" w:rsidRPr="00893A02">
        <w:rPr>
          <w:rFonts w:ascii="Times New Roman" w:hAnsi="Times New Roman" w:cs="Times New Roman"/>
          <w:sz w:val="24"/>
          <w:szCs w:val="24"/>
        </w:rPr>
        <w:t>ine to mankind.</w:t>
      </w:r>
    </w:p>
    <w:p w:rsidR="00F37E55" w:rsidRPr="00893A02" w:rsidRDefault="00A8327B"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lastRenderedPageBreak/>
        <w:t xml:space="preserve"> </w:t>
      </w:r>
      <w:proofErr w:type="spellStart"/>
      <w:r w:rsidR="00957D6C">
        <w:rPr>
          <w:rFonts w:ascii="Times New Roman" w:hAnsi="Times New Roman" w:cs="Times New Roman"/>
          <w:sz w:val="24"/>
          <w:szCs w:val="24"/>
        </w:rPr>
        <w:t>Chimezie</w:t>
      </w:r>
      <w:proofErr w:type="spellEnd"/>
      <w:r w:rsidR="00C618EA" w:rsidRPr="00893A02">
        <w:rPr>
          <w:rFonts w:ascii="Times New Roman" w:hAnsi="Times New Roman" w:cs="Times New Roman"/>
          <w:sz w:val="24"/>
          <w:szCs w:val="24"/>
        </w:rPr>
        <w:t xml:space="preserve">  </w:t>
      </w:r>
      <w:r w:rsidR="00957D6C">
        <w:rPr>
          <w:rFonts w:ascii="Times New Roman" w:hAnsi="Times New Roman" w:cs="Times New Roman"/>
          <w:sz w:val="24"/>
          <w:szCs w:val="24"/>
        </w:rPr>
        <w:t>(</w:t>
      </w:r>
      <w:r w:rsidR="00C618EA" w:rsidRPr="00893A02">
        <w:rPr>
          <w:rFonts w:ascii="Times New Roman" w:hAnsi="Times New Roman" w:cs="Times New Roman"/>
          <w:sz w:val="24"/>
          <w:szCs w:val="24"/>
        </w:rPr>
        <w:t>1990)  defined  it</w:t>
      </w:r>
      <w:r w:rsidR="00C702D6" w:rsidRPr="00893A02">
        <w:rPr>
          <w:rFonts w:ascii="Times New Roman" w:hAnsi="Times New Roman" w:cs="Times New Roman"/>
          <w:sz w:val="24"/>
          <w:szCs w:val="24"/>
        </w:rPr>
        <w:t xml:space="preserve">  by  saying  that  “Computers </w:t>
      </w:r>
      <w:r w:rsidRPr="00893A02">
        <w:rPr>
          <w:rFonts w:ascii="Times New Roman" w:hAnsi="Times New Roman" w:cs="Times New Roman"/>
          <w:sz w:val="24"/>
          <w:szCs w:val="24"/>
        </w:rPr>
        <w:t xml:space="preserve">are  looked  upon  as  obedient </w:t>
      </w:r>
      <w:r w:rsidR="00C618EA" w:rsidRPr="00893A02">
        <w:rPr>
          <w:rFonts w:ascii="Times New Roman" w:hAnsi="Times New Roman" w:cs="Times New Roman"/>
          <w:sz w:val="24"/>
          <w:szCs w:val="24"/>
        </w:rPr>
        <w:t>servants  who  are  ev</w:t>
      </w:r>
      <w:r w:rsidR="00C702D6" w:rsidRPr="00893A02">
        <w:rPr>
          <w:rFonts w:ascii="Times New Roman" w:hAnsi="Times New Roman" w:cs="Times New Roman"/>
          <w:sz w:val="24"/>
          <w:szCs w:val="24"/>
        </w:rPr>
        <w:t xml:space="preserve">er  ready  to  free  man  from </w:t>
      </w:r>
      <w:r w:rsidR="00C618EA" w:rsidRPr="00893A02">
        <w:rPr>
          <w:rFonts w:ascii="Times New Roman" w:hAnsi="Times New Roman" w:cs="Times New Roman"/>
          <w:sz w:val="24"/>
          <w:szCs w:val="24"/>
        </w:rPr>
        <w:t>tedious  proced</w:t>
      </w:r>
      <w:r w:rsidRPr="00893A02">
        <w:rPr>
          <w:rFonts w:ascii="Times New Roman" w:hAnsi="Times New Roman" w:cs="Times New Roman"/>
          <w:sz w:val="24"/>
          <w:szCs w:val="24"/>
        </w:rPr>
        <w:t xml:space="preserve">ures  and  produce  results  as </w:t>
      </w:r>
      <w:r w:rsidR="00C618EA" w:rsidRPr="00893A02">
        <w:rPr>
          <w:rFonts w:ascii="Times New Roman" w:hAnsi="Times New Roman" w:cs="Times New Roman"/>
          <w:sz w:val="24"/>
          <w:szCs w:val="24"/>
        </w:rPr>
        <w:t>compa</w:t>
      </w:r>
      <w:r w:rsidRPr="00893A02">
        <w:rPr>
          <w:rFonts w:ascii="Times New Roman" w:hAnsi="Times New Roman" w:cs="Times New Roman"/>
          <w:sz w:val="24"/>
          <w:szCs w:val="24"/>
        </w:rPr>
        <w:t xml:space="preserve">red with human computing time”. </w:t>
      </w:r>
    </w:p>
    <w:p w:rsidR="00C618EA" w:rsidRPr="00893A02" w:rsidRDefault="00EA5D0E" w:rsidP="00893A02">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Obilikwu</w:t>
      </w:r>
      <w:proofErr w:type="spellEnd"/>
      <w:r w:rsidR="00957D6C">
        <w:rPr>
          <w:rFonts w:ascii="Times New Roman" w:hAnsi="Times New Roman" w:cs="Times New Roman"/>
          <w:sz w:val="24"/>
          <w:szCs w:val="24"/>
        </w:rPr>
        <w:t xml:space="preserve"> </w:t>
      </w:r>
      <w:r>
        <w:rPr>
          <w:rFonts w:ascii="Times New Roman" w:hAnsi="Times New Roman" w:cs="Times New Roman"/>
          <w:sz w:val="24"/>
          <w:szCs w:val="24"/>
        </w:rPr>
        <w:t>(</w:t>
      </w:r>
      <w:r w:rsidR="00C618EA" w:rsidRPr="00893A02">
        <w:rPr>
          <w:rFonts w:ascii="Times New Roman" w:hAnsi="Times New Roman" w:cs="Times New Roman"/>
          <w:sz w:val="24"/>
          <w:szCs w:val="24"/>
        </w:rPr>
        <w:t>1995)  defined  computer  as  a  machine  that  is  capab</w:t>
      </w:r>
      <w:r w:rsidR="00C702D6" w:rsidRPr="00893A02">
        <w:rPr>
          <w:rFonts w:ascii="Times New Roman" w:hAnsi="Times New Roman" w:cs="Times New Roman"/>
          <w:sz w:val="24"/>
          <w:szCs w:val="24"/>
        </w:rPr>
        <w:t xml:space="preserve">le  of  accepting </w:t>
      </w:r>
      <w:r w:rsidR="00A8327B" w:rsidRPr="00893A02">
        <w:rPr>
          <w:rFonts w:ascii="Times New Roman" w:hAnsi="Times New Roman" w:cs="Times New Roman"/>
          <w:sz w:val="24"/>
          <w:szCs w:val="24"/>
        </w:rPr>
        <w:t xml:space="preserve">input  data, </w:t>
      </w:r>
      <w:r w:rsidR="00C618EA" w:rsidRPr="00893A02">
        <w:rPr>
          <w:rFonts w:ascii="Times New Roman" w:hAnsi="Times New Roman" w:cs="Times New Roman"/>
          <w:sz w:val="24"/>
          <w:szCs w:val="24"/>
        </w:rPr>
        <w:t>store and process the data based on the instructions given b</w:t>
      </w:r>
      <w:r w:rsidR="00A8327B" w:rsidRPr="00893A02">
        <w:rPr>
          <w:rFonts w:ascii="Times New Roman" w:hAnsi="Times New Roman" w:cs="Times New Roman"/>
          <w:sz w:val="24"/>
          <w:szCs w:val="24"/>
        </w:rPr>
        <w:t xml:space="preserve">y the computer user and in this </w:t>
      </w:r>
      <w:r w:rsidR="00C618EA" w:rsidRPr="00893A02">
        <w:rPr>
          <w:rFonts w:ascii="Times New Roman" w:hAnsi="Times New Roman" w:cs="Times New Roman"/>
          <w:sz w:val="24"/>
          <w:szCs w:val="24"/>
        </w:rPr>
        <w:t>way produce expected res</w:t>
      </w:r>
      <w:r w:rsidR="00A8327B" w:rsidRPr="00893A02">
        <w:rPr>
          <w:rFonts w:ascii="Times New Roman" w:hAnsi="Times New Roman" w:cs="Times New Roman"/>
          <w:sz w:val="24"/>
          <w:szCs w:val="24"/>
        </w:rPr>
        <w:t xml:space="preserve">ults, generally called outputs. </w:t>
      </w:r>
      <w:r w:rsidR="00C618EA" w:rsidRPr="00893A02">
        <w:rPr>
          <w:rFonts w:ascii="Times New Roman" w:hAnsi="Times New Roman" w:cs="Times New Roman"/>
          <w:sz w:val="24"/>
          <w:szCs w:val="24"/>
        </w:rPr>
        <w:t>World net describes an Information System (IS) as “a syst</w:t>
      </w:r>
      <w:r w:rsidR="00A8327B" w:rsidRPr="00893A02">
        <w:rPr>
          <w:rFonts w:ascii="Times New Roman" w:hAnsi="Times New Roman" w:cs="Times New Roman"/>
          <w:sz w:val="24"/>
          <w:szCs w:val="24"/>
        </w:rPr>
        <w:t xml:space="preserve">em consisting of the network of </w:t>
      </w:r>
      <w:r w:rsidR="00C618EA" w:rsidRPr="00893A02">
        <w:rPr>
          <w:rFonts w:ascii="Times New Roman" w:hAnsi="Times New Roman" w:cs="Times New Roman"/>
          <w:sz w:val="24"/>
          <w:szCs w:val="24"/>
        </w:rPr>
        <w:t>all  communication  channels  used  within  an  organization,  and  includes  software  and</w:t>
      </w:r>
      <w:r w:rsidR="00A8327B" w:rsidRPr="00893A02">
        <w:rPr>
          <w:rFonts w:ascii="Times New Roman" w:hAnsi="Times New Roman" w:cs="Times New Roman"/>
          <w:sz w:val="24"/>
          <w:szCs w:val="24"/>
        </w:rPr>
        <w:t xml:space="preserve"> </w:t>
      </w:r>
      <w:r w:rsidR="00C618EA" w:rsidRPr="00893A02">
        <w:rPr>
          <w:rFonts w:ascii="Times New Roman" w:hAnsi="Times New Roman" w:cs="Times New Roman"/>
          <w:sz w:val="24"/>
          <w:szCs w:val="24"/>
        </w:rPr>
        <w:t>hardware”.  It  may  also  be  defined  as  “a  system  that  collects  and  proce</w:t>
      </w:r>
      <w:r w:rsidR="00A8327B" w:rsidRPr="00893A02">
        <w:rPr>
          <w:rFonts w:ascii="Times New Roman" w:hAnsi="Times New Roman" w:cs="Times New Roman"/>
          <w:sz w:val="24"/>
          <w:szCs w:val="24"/>
        </w:rPr>
        <w:t xml:space="preserve">sses  data </w:t>
      </w:r>
      <w:r w:rsidR="00C618EA" w:rsidRPr="00893A02">
        <w:rPr>
          <w:rFonts w:ascii="Times New Roman" w:hAnsi="Times New Roman" w:cs="Times New Roman"/>
          <w:sz w:val="24"/>
          <w:szCs w:val="24"/>
        </w:rPr>
        <w:t>(information)  and</w:t>
      </w:r>
      <w:r w:rsidR="00F37E55" w:rsidRPr="00893A02">
        <w:rPr>
          <w:rFonts w:ascii="Times New Roman" w:hAnsi="Times New Roman" w:cs="Times New Roman"/>
          <w:sz w:val="24"/>
          <w:szCs w:val="24"/>
        </w:rPr>
        <w:t xml:space="preserve"> </w:t>
      </w:r>
      <w:r w:rsidR="00C618EA" w:rsidRPr="00893A02">
        <w:rPr>
          <w:rFonts w:ascii="Times New Roman" w:hAnsi="Times New Roman" w:cs="Times New Roman"/>
          <w:sz w:val="24"/>
          <w:szCs w:val="24"/>
        </w:rPr>
        <w:t xml:space="preserve">provides  it  to  managers  at  all  levels  that  </w:t>
      </w:r>
      <w:r w:rsidR="00A8327B" w:rsidRPr="00893A02">
        <w:rPr>
          <w:rFonts w:ascii="Times New Roman" w:hAnsi="Times New Roman" w:cs="Times New Roman"/>
          <w:sz w:val="24"/>
          <w:szCs w:val="24"/>
        </w:rPr>
        <w:t xml:space="preserve">use  it  for  decision  making, </w:t>
      </w:r>
      <w:r w:rsidR="00C618EA" w:rsidRPr="00893A02">
        <w:rPr>
          <w:rFonts w:ascii="Times New Roman" w:hAnsi="Times New Roman" w:cs="Times New Roman"/>
          <w:sz w:val="24"/>
          <w:szCs w:val="24"/>
        </w:rPr>
        <w:t>planning,  program  implementation  and  control.  The  a</w:t>
      </w:r>
      <w:r w:rsidR="00A8327B" w:rsidRPr="00893A02">
        <w:rPr>
          <w:rFonts w:ascii="Times New Roman" w:hAnsi="Times New Roman" w:cs="Times New Roman"/>
          <w:sz w:val="24"/>
          <w:szCs w:val="24"/>
        </w:rPr>
        <w:t xml:space="preserve">im  of  information  system  to </w:t>
      </w:r>
      <w:r w:rsidR="00C618EA" w:rsidRPr="00893A02">
        <w:rPr>
          <w:rFonts w:ascii="Times New Roman" w:hAnsi="Times New Roman" w:cs="Times New Roman"/>
          <w:sz w:val="24"/>
          <w:szCs w:val="24"/>
        </w:rPr>
        <w:t>admission,  registration,  result  processing  and  clearance  in  u</w:t>
      </w:r>
      <w:r w:rsidR="00A8327B" w:rsidRPr="00893A02">
        <w:rPr>
          <w:rFonts w:ascii="Times New Roman" w:hAnsi="Times New Roman" w:cs="Times New Roman"/>
          <w:sz w:val="24"/>
          <w:szCs w:val="24"/>
        </w:rPr>
        <w:t xml:space="preserve">niversities  is  improving  the </w:t>
      </w:r>
      <w:r w:rsidR="00F37E55" w:rsidRPr="00893A02">
        <w:rPr>
          <w:rFonts w:ascii="Times New Roman" w:hAnsi="Times New Roman" w:cs="Times New Roman"/>
          <w:sz w:val="24"/>
          <w:szCs w:val="24"/>
        </w:rPr>
        <w:t xml:space="preserve">quality </w:t>
      </w:r>
      <w:r w:rsidR="00C618EA" w:rsidRPr="00893A02">
        <w:rPr>
          <w:rFonts w:ascii="Times New Roman" w:hAnsi="Times New Roman" w:cs="Times New Roman"/>
          <w:sz w:val="24"/>
          <w:szCs w:val="24"/>
        </w:rPr>
        <w:t>and  accuracy  of  information  provided  to  all  in</w:t>
      </w:r>
      <w:r w:rsidR="00AF506D" w:rsidRPr="00893A02">
        <w:rPr>
          <w:rFonts w:ascii="Times New Roman" w:hAnsi="Times New Roman" w:cs="Times New Roman"/>
          <w:sz w:val="24"/>
          <w:szCs w:val="24"/>
        </w:rPr>
        <w:t xml:space="preserve">volved  as  well  as  assisting </w:t>
      </w:r>
      <w:r w:rsidR="00C618EA" w:rsidRPr="00893A02">
        <w:rPr>
          <w:rFonts w:ascii="Times New Roman" w:hAnsi="Times New Roman" w:cs="Times New Roman"/>
          <w:sz w:val="24"/>
          <w:szCs w:val="24"/>
        </w:rPr>
        <w:t>universities in compi</w:t>
      </w:r>
      <w:r w:rsidR="00AF506D" w:rsidRPr="00893A02">
        <w:rPr>
          <w:rFonts w:ascii="Times New Roman" w:hAnsi="Times New Roman" w:cs="Times New Roman"/>
          <w:sz w:val="24"/>
          <w:szCs w:val="24"/>
        </w:rPr>
        <w:t>ling and reporting information.</w:t>
      </w:r>
    </w:p>
    <w:p w:rsidR="00AF506D" w:rsidRPr="00893A02" w:rsidRDefault="00C618EA"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Information  Technology  has  been  an  integral  part  of  academ</w:t>
      </w:r>
      <w:r w:rsidR="00AF506D" w:rsidRPr="00893A02">
        <w:rPr>
          <w:rFonts w:ascii="Times New Roman" w:hAnsi="Times New Roman" w:cs="Times New Roman"/>
          <w:sz w:val="24"/>
          <w:szCs w:val="24"/>
        </w:rPr>
        <w:t xml:space="preserve">ic  system  since  almost  four </w:t>
      </w:r>
      <w:r w:rsidRPr="00893A02">
        <w:rPr>
          <w:rFonts w:ascii="Times New Roman" w:hAnsi="Times New Roman" w:cs="Times New Roman"/>
          <w:sz w:val="24"/>
          <w:szCs w:val="24"/>
        </w:rPr>
        <w:t>decades</w:t>
      </w:r>
      <w:r w:rsidR="0073446A">
        <w:rPr>
          <w:rFonts w:ascii="Times New Roman" w:hAnsi="Times New Roman" w:cs="Times New Roman"/>
          <w:sz w:val="24"/>
          <w:szCs w:val="24"/>
        </w:rPr>
        <w:t>.  According to  Hewlett</w:t>
      </w:r>
      <w:r w:rsidRPr="00893A02">
        <w:rPr>
          <w:rFonts w:ascii="Times New Roman" w:hAnsi="Times New Roman" w:cs="Times New Roman"/>
          <w:sz w:val="24"/>
          <w:szCs w:val="24"/>
        </w:rPr>
        <w:t xml:space="preserve">  </w:t>
      </w:r>
      <w:r w:rsidR="0073446A">
        <w:rPr>
          <w:rFonts w:ascii="Times New Roman" w:hAnsi="Times New Roman" w:cs="Times New Roman"/>
          <w:sz w:val="24"/>
          <w:szCs w:val="24"/>
        </w:rPr>
        <w:t>(</w:t>
      </w:r>
      <w:r w:rsidRPr="00893A02">
        <w:rPr>
          <w:rFonts w:ascii="Times New Roman" w:hAnsi="Times New Roman" w:cs="Times New Roman"/>
          <w:sz w:val="24"/>
          <w:szCs w:val="24"/>
        </w:rPr>
        <w:t xml:space="preserve">1993),  the  world  is entering  </w:t>
      </w:r>
      <w:r w:rsidR="00AF506D" w:rsidRPr="00893A02">
        <w:rPr>
          <w:rFonts w:ascii="Times New Roman" w:hAnsi="Times New Roman" w:cs="Times New Roman"/>
          <w:sz w:val="24"/>
          <w:szCs w:val="24"/>
        </w:rPr>
        <w:t xml:space="preserve">“an  era  in  which  technology </w:t>
      </w:r>
      <w:r w:rsidRPr="00893A02">
        <w:rPr>
          <w:rFonts w:ascii="Times New Roman" w:hAnsi="Times New Roman" w:cs="Times New Roman"/>
          <w:sz w:val="24"/>
          <w:szCs w:val="24"/>
        </w:rPr>
        <w:t>will  literally  transform  every  aspects  of  business,  every  aspects</w:t>
      </w:r>
      <w:r w:rsidR="00AF506D" w:rsidRPr="00893A02">
        <w:rPr>
          <w:rFonts w:ascii="Times New Roman" w:hAnsi="Times New Roman" w:cs="Times New Roman"/>
          <w:sz w:val="24"/>
          <w:szCs w:val="24"/>
        </w:rPr>
        <w:t xml:space="preserve">  of  life  and  every  aspects of society”.</w:t>
      </w:r>
    </w:p>
    <w:p w:rsidR="00F37E55" w:rsidRPr="00893A02" w:rsidRDefault="00C618EA"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 xml:space="preserve">Since  arrival  of  internet  technology,  school  system </w:t>
      </w:r>
      <w:r w:rsidR="00AF506D" w:rsidRPr="00893A02">
        <w:rPr>
          <w:rFonts w:ascii="Times New Roman" w:hAnsi="Times New Roman" w:cs="Times New Roman"/>
          <w:sz w:val="24"/>
          <w:szCs w:val="24"/>
        </w:rPr>
        <w:t xml:space="preserve"> has  taken  a  new  shape  and </w:t>
      </w:r>
      <w:r w:rsidRPr="00893A02">
        <w:rPr>
          <w:rFonts w:ascii="Times New Roman" w:hAnsi="Times New Roman" w:cs="Times New Roman"/>
          <w:sz w:val="24"/>
          <w:szCs w:val="24"/>
        </w:rPr>
        <w:t>style  with  a  blend  of  convenienc</w:t>
      </w:r>
      <w:r w:rsidR="00AF506D" w:rsidRPr="00893A02">
        <w:rPr>
          <w:rFonts w:ascii="Times New Roman" w:hAnsi="Times New Roman" w:cs="Times New Roman"/>
          <w:sz w:val="24"/>
          <w:szCs w:val="24"/>
        </w:rPr>
        <w:t xml:space="preserve">e  and  satisfaction.  Learning from  a  students’  bedroom, </w:t>
      </w:r>
      <w:r w:rsidRPr="00893A02">
        <w:rPr>
          <w:rFonts w:ascii="Times New Roman" w:hAnsi="Times New Roman" w:cs="Times New Roman"/>
          <w:sz w:val="24"/>
          <w:szCs w:val="24"/>
        </w:rPr>
        <w:t>office  or  anywhere  in  the  world  has  made  its  way  into  univer</w:t>
      </w:r>
      <w:r w:rsidR="00AF506D" w:rsidRPr="00893A02">
        <w:rPr>
          <w:rFonts w:ascii="Times New Roman" w:hAnsi="Times New Roman" w:cs="Times New Roman"/>
          <w:sz w:val="24"/>
          <w:szCs w:val="24"/>
        </w:rPr>
        <w:t xml:space="preserve">sity  system  with  the  advent </w:t>
      </w:r>
      <w:r w:rsidRPr="00893A02">
        <w:rPr>
          <w:rFonts w:ascii="Times New Roman" w:hAnsi="Times New Roman" w:cs="Times New Roman"/>
          <w:sz w:val="24"/>
          <w:szCs w:val="24"/>
        </w:rPr>
        <w:t>of internet technology.</w:t>
      </w:r>
    </w:p>
    <w:p w:rsidR="00F37E55" w:rsidRPr="00893A02" w:rsidRDefault="00C618EA"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 xml:space="preserve"> Information technology has always </w:t>
      </w:r>
      <w:r w:rsidR="00AF506D" w:rsidRPr="00893A02">
        <w:rPr>
          <w:rFonts w:ascii="Times New Roman" w:hAnsi="Times New Roman" w:cs="Times New Roman"/>
          <w:sz w:val="24"/>
          <w:szCs w:val="24"/>
        </w:rPr>
        <w:t xml:space="preserve">helped the university system to educate students in </w:t>
      </w:r>
      <w:r w:rsidR="00EF3D91" w:rsidRPr="00893A02">
        <w:rPr>
          <w:rFonts w:ascii="Times New Roman" w:hAnsi="Times New Roman" w:cs="Times New Roman"/>
          <w:sz w:val="24"/>
          <w:szCs w:val="24"/>
        </w:rPr>
        <w:t>better</w:t>
      </w:r>
      <w:r w:rsidR="00AF506D" w:rsidRPr="00893A02">
        <w:rPr>
          <w:rFonts w:ascii="Times New Roman" w:hAnsi="Times New Roman" w:cs="Times New Roman"/>
          <w:sz w:val="24"/>
          <w:szCs w:val="24"/>
        </w:rPr>
        <w:t xml:space="preserve"> way.  To explain few </w:t>
      </w:r>
      <w:r w:rsidRPr="00893A02">
        <w:rPr>
          <w:rFonts w:ascii="Times New Roman" w:hAnsi="Times New Roman" w:cs="Times New Roman"/>
          <w:sz w:val="24"/>
          <w:szCs w:val="24"/>
        </w:rPr>
        <w:t>examples,  stud</w:t>
      </w:r>
      <w:r w:rsidR="00AF506D" w:rsidRPr="00893A02">
        <w:rPr>
          <w:rFonts w:ascii="Times New Roman" w:hAnsi="Times New Roman" w:cs="Times New Roman"/>
          <w:sz w:val="24"/>
          <w:szCs w:val="24"/>
        </w:rPr>
        <w:t xml:space="preserve">ents’  online  clearance  is  a </w:t>
      </w:r>
      <w:r w:rsidRPr="00893A02">
        <w:rPr>
          <w:rFonts w:ascii="Times New Roman" w:hAnsi="Times New Roman" w:cs="Times New Roman"/>
          <w:sz w:val="24"/>
          <w:szCs w:val="24"/>
        </w:rPr>
        <w:t>method  where  student  obtain  his/her  clearance  letter  without  ca</w:t>
      </w:r>
      <w:r w:rsidR="00AF506D" w:rsidRPr="00893A02">
        <w:rPr>
          <w:rFonts w:ascii="Times New Roman" w:hAnsi="Times New Roman" w:cs="Times New Roman"/>
          <w:sz w:val="24"/>
          <w:szCs w:val="24"/>
        </w:rPr>
        <w:t xml:space="preserve">rrying  file  around.  This is </w:t>
      </w:r>
      <w:r w:rsidRPr="00893A02">
        <w:rPr>
          <w:rFonts w:ascii="Times New Roman" w:hAnsi="Times New Roman" w:cs="Times New Roman"/>
          <w:sz w:val="24"/>
          <w:szCs w:val="24"/>
        </w:rPr>
        <w:t>only possible with the help of information technology. This f</w:t>
      </w:r>
      <w:r w:rsidR="00AF506D" w:rsidRPr="00893A02">
        <w:rPr>
          <w:rFonts w:ascii="Times New Roman" w:hAnsi="Times New Roman" w:cs="Times New Roman"/>
          <w:sz w:val="24"/>
          <w:szCs w:val="24"/>
        </w:rPr>
        <w:t xml:space="preserve">eature is safe, fast and has no </w:t>
      </w:r>
      <w:r w:rsidRPr="00893A02">
        <w:rPr>
          <w:rFonts w:ascii="Times New Roman" w:hAnsi="Times New Roman" w:cs="Times New Roman"/>
          <w:sz w:val="24"/>
          <w:szCs w:val="24"/>
        </w:rPr>
        <w:t xml:space="preserve">hazels.  </w:t>
      </w:r>
    </w:p>
    <w:p w:rsidR="00DE5B68" w:rsidRPr="00893A02" w:rsidRDefault="00C618EA"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Filling  out  the  documents  and  comparing  options  and  waiting  for  appro</w:t>
      </w:r>
      <w:r w:rsidR="00AF506D" w:rsidRPr="00893A02">
        <w:rPr>
          <w:rFonts w:ascii="Times New Roman" w:hAnsi="Times New Roman" w:cs="Times New Roman"/>
          <w:sz w:val="24"/>
          <w:szCs w:val="24"/>
        </w:rPr>
        <w:t xml:space="preserve">val  is  a </w:t>
      </w:r>
      <w:r w:rsidRPr="00893A02">
        <w:rPr>
          <w:rFonts w:ascii="Times New Roman" w:hAnsi="Times New Roman" w:cs="Times New Roman"/>
          <w:sz w:val="24"/>
          <w:szCs w:val="24"/>
        </w:rPr>
        <w:t>time  consuming  process.  Through  the  internet,  this  proce</w:t>
      </w:r>
      <w:r w:rsidR="00AF506D" w:rsidRPr="00893A02">
        <w:rPr>
          <w:rFonts w:ascii="Times New Roman" w:hAnsi="Times New Roman" w:cs="Times New Roman"/>
          <w:sz w:val="24"/>
          <w:szCs w:val="24"/>
        </w:rPr>
        <w:t xml:space="preserve">ss  is  made  such  easier  </w:t>
      </w:r>
      <w:r w:rsidR="00AF506D" w:rsidRPr="00893A02">
        <w:rPr>
          <w:rFonts w:ascii="Times New Roman" w:hAnsi="Times New Roman" w:cs="Times New Roman"/>
          <w:sz w:val="24"/>
          <w:szCs w:val="24"/>
        </w:rPr>
        <w:lastRenderedPageBreak/>
        <w:t xml:space="preserve">and </w:t>
      </w:r>
      <w:r w:rsidRPr="00893A02">
        <w:rPr>
          <w:rFonts w:ascii="Times New Roman" w:hAnsi="Times New Roman" w:cs="Times New Roman"/>
          <w:sz w:val="24"/>
          <w:szCs w:val="24"/>
        </w:rPr>
        <w:t>sometimes  the  approval  is</w:t>
      </w:r>
      <w:r w:rsidR="00AF506D" w:rsidRPr="00893A02">
        <w:rPr>
          <w:rFonts w:ascii="Times New Roman" w:hAnsi="Times New Roman" w:cs="Times New Roman"/>
          <w:sz w:val="24"/>
          <w:szCs w:val="24"/>
        </w:rPr>
        <w:t xml:space="preserve">  made  within  minutes.  This </w:t>
      </w:r>
      <w:r w:rsidRPr="00893A02">
        <w:rPr>
          <w:rFonts w:ascii="Times New Roman" w:hAnsi="Times New Roman" w:cs="Times New Roman"/>
          <w:sz w:val="24"/>
          <w:szCs w:val="24"/>
        </w:rPr>
        <w:t>e</w:t>
      </w:r>
      <w:r w:rsidR="00AF506D" w:rsidRPr="00893A02">
        <w:rPr>
          <w:rFonts w:ascii="Times New Roman" w:hAnsi="Times New Roman" w:cs="Times New Roman"/>
          <w:sz w:val="24"/>
          <w:szCs w:val="24"/>
        </w:rPr>
        <w:t xml:space="preserve">xplains </w:t>
      </w:r>
      <w:r w:rsidR="00790EBF" w:rsidRPr="00893A02">
        <w:rPr>
          <w:rFonts w:ascii="Times New Roman" w:hAnsi="Times New Roman" w:cs="Times New Roman"/>
          <w:sz w:val="24"/>
          <w:szCs w:val="24"/>
        </w:rPr>
        <w:t xml:space="preserve">an </w:t>
      </w:r>
      <w:r w:rsidR="004F5594" w:rsidRPr="00893A02">
        <w:rPr>
          <w:rFonts w:ascii="Times New Roman" w:hAnsi="Times New Roman" w:cs="Times New Roman"/>
          <w:sz w:val="24"/>
          <w:szCs w:val="24"/>
        </w:rPr>
        <w:t>efficient way</w:t>
      </w:r>
      <w:r w:rsidR="00AF506D" w:rsidRPr="00893A02">
        <w:rPr>
          <w:rFonts w:ascii="Times New Roman" w:hAnsi="Times New Roman" w:cs="Times New Roman"/>
          <w:sz w:val="24"/>
          <w:szCs w:val="24"/>
        </w:rPr>
        <w:t xml:space="preserve"> of </w:t>
      </w:r>
      <w:r w:rsidRPr="00893A02">
        <w:rPr>
          <w:rFonts w:ascii="Times New Roman" w:hAnsi="Times New Roman" w:cs="Times New Roman"/>
          <w:sz w:val="24"/>
          <w:szCs w:val="24"/>
        </w:rPr>
        <w:t>obtaining clearance and save time and money for students.</w:t>
      </w:r>
    </w:p>
    <w:p w:rsidR="00DE5B68" w:rsidRPr="00893A02" w:rsidRDefault="00534DD7" w:rsidP="00EA0789">
      <w:pPr>
        <w:pStyle w:val="ListParagraph"/>
        <w:numPr>
          <w:ilvl w:val="1"/>
          <w:numId w:val="3"/>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Suggested system</w:t>
      </w:r>
    </w:p>
    <w:p w:rsidR="00E74863" w:rsidRPr="00893A02" w:rsidRDefault="00965AF8" w:rsidP="00893A02">
      <w:pPr>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The suggested system will solve problems affecting the manual system in use. It is designed to be</w:t>
      </w:r>
      <w:r w:rsidR="009256F3" w:rsidRPr="00893A02">
        <w:rPr>
          <w:rFonts w:ascii="Times New Roman" w:hAnsi="Times New Roman" w:cs="Times New Roman"/>
          <w:sz w:val="24"/>
          <w:szCs w:val="24"/>
        </w:rPr>
        <w:t xml:space="preserve"> </w:t>
      </w:r>
      <w:r w:rsidRPr="00893A02">
        <w:rPr>
          <w:rFonts w:ascii="Times New Roman" w:hAnsi="Times New Roman" w:cs="Times New Roman"/>
          <w:sz w:val="24"/>
          <w:szCs w:val="24"/>
        </w:rPr>
        <w:t>an online system hence relieving both students and the staff from various problems and stress involved in the manual system</w:t>
      </w:r>
      <w:r w:rsidR="00EE0C11" w:rsidRPr="00893A02">
        <w:rPr>
          <w:rFonts w:ascii="Times New Roman" w:hAnsi="Times New Roman" w:cs="Times New Roman"/>
          <w:b/>
          <w:sz w:val="24"/>
          <w:szCs w:val="24"/>
        </w:rPr>
        <w:t xml:space="preserve">. </w:t>
      </w:r>
      <w:r w:rsidR="00EE10B3" w:rsidRPr="00893A02">
        <w:rPr>
          <w:rFonts w:ascii="Times New Roman" w:hAnsi="Times New Roman" w:cs="Times New Roman"/>
          <w:sz w:val="24"/>
          <w:szCs w:val="24"/>
        </w:rPr>
        <w:t xml:space="preserve">The system will </w:t>
      </w:r>
      <w:r w:rsidR="00C745DC" w:rsidRPr="00893A02">
        <w:rPr>
          <w:rFonts w:ascii="Times New Roman" w:hAnsi="Times New Roman" w:cs="Times New Roman"/>
          <w:sz w:val="24"/>
          <w:szCs w:val="24"/>
        </w:rPr>
        <w:t>analyze</w:t>
      </w:r>
      <w:r w:rsidR="00EE10B3" w:rsidRPr="00893A02">
        <w:rPr>
          <w:rFonts w:ascii="Times New Roman" w:hAnsi="Times New Roman" w:cs="Times New Roman"/>
          <w:sz w:val="24"/>
          <w:szCs w:val="24"/>
        </w:rPr>
        <w:t xml:space="preserve"> and store information either automatically or interactively. It will make use of online access to internet.</w:t>
      </w:r>
    </w:p>
    <w:p w:rsidR="003F5E38" w:rsidRPr="00893A02" w:rsidRDefault="00ED7468" w:rsidP="00893A02">
      <w:pPr>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The suggested system will also have some other features. They include:</w:t>
      </w:r>
    </w:p>
    <w:p w:rsidR="008649F3" w:rsidRPr="00893A02" w:rsidRDefault="008649F3" w:rsidP="00EA0789">
      <w:pPr>
        <w:pStyle w:val="ListParagraph"/>
        <w:numPr>
          <w:ilvl w:val="0"/>
          <w:numId w:val="20"/>
        </w:numPr>
        <w:spacing w:line="360" w:lineRule="auto"/>
        <w:rPr>
          <w:rFonts w:ascii="Times New Roman" w:hAnsi="Times New Roman" w:cs="Times New Roman"/>
          <w:sz w:val="24"/>
          <w:szCs w:val="24"/>
        </w:rPr>
      </w:pPr>
      <w:r w:rsidRPr="00893A02">
        <w:rPr>
          <w:rFonts w:ascii="Times New Roman" w:hAnsi="Times New Roman" w:cs="Times New Roman"/>
          <w:sz w:val="24"/>
          <w:szCs w:val="24"/>
        </w:rPr>
        <w:t>Fast rate of operation and excellent response time.</w:t>
      </w:r>
    </w:p>
    <w:p w:rsidR="008649F3" w:rsidRPr="00893A02" w:rsidRDefault="008649F3" w:rsidP="00EA0789">
      <w:pPr>
        <w:pStyle w:val="ListParagraph"/>
        <w:numPr>
          <w:ilvl w:val="0"/>
          <w:numId w:val="20"/>
        </w:numPr>
        <w:spacing w:line="360" w:lineRule="auto"/>
        <w:rPr>
          <w:rFonts w:ascii="Times New Roman" w:hAnsi="Times New Roman" w:cs="Times New Roman"/>
          <w:sz w:val="24"/>
          <w:szCs w:val="24"/>
        </w:rPr>
      </w:pPr>
      <w:r w:rsidRPr="00893A02">
        <w:rPr>
          <w:rFonts w:ascii="Times New Roman" w:hAnsi="Times New Roman" w:cs="Times New Roman"/>
          <w:sz w:val="24"/>
          <w:szCs w:val="24"/>
        </w:rPr>
        <w:t>Accessibility from any part of the world.</w:t>
      </w:r>
    </w:p>
    <w:p w:rsidR="008649F3" w:rsidRPr="00893A02" w:rsidRDefault="008649F3" w:rsidP="00EA0789">
      <w:pPr>
        <w:pStyle w:val="ListParagraph"/>
        <w:numPr>
          <w:ilvl w:val="0"/>
          <w:numId w:val="20"/>
        </w:numPr>
        <w:spacing w:line="360" w:lineRule="auto"/>
        <w:rPr>
          <w:rFonts w:ascii="Times New Roman" w:hAnsi="Times New Roman" w:cs="Times New Roman"/>
          <w:sz w:val="24"/>
          <w:szCs w:val="24"/>
        </w:rPr>
      </w:pPr>
      <w:r w:rsidRPr="00893A02">
        <w:rPr>
          <w:rFonts w:ascii="Times New Roman" w:hAnsi="Times New Roman" w:cs="Times New Roman"/>
          <w:sz w:val="24"/>
          <w:szCs w:val="24"/>
        </w:rPr>
        <w:t>Accuracy in the handling of data.</w:t>
      </w:r>
    </w:p>
    <w:p w:rsidR="008649F3" w:rsidRPr="00893A02" w:rsidRDefault="008649F3" w:rsidP="00EA0789">
      <w:pPr>
        <w:pStyle w:val="ListParagraph"/>
        <w:numPr>
          <w:ilvl w:val="0"/>
          <w:numId w:val="20"/>
        </w:numPr>
        <w:spacing w:line="360" w:lineRule="auto"/>
        <w:rPr>
          <w:rFonts w:ascii="Times New Roman" w:hAnsi="Times New Roman" w:cs="Times New Roman"/>
          <w:sz w:val="24"/>
          <w:szCs w:val="24"/>
        </w:rPr>
      </w:pPr>
      <w:r w:rsidRPr="00893A02">
        <w:rPr>
          <w:rFonts w:ascii="Times New Roman" w:hAnsi="Times New Roman" w:cs="Times New Roman"/>
          <w:sz w:val="24"/>
          <w:szCs w:val="24"/>
        </w:rPr>
        <w:t>Better storage and faster retrieval system.</w:t>
      </w:r>
    </w:p>
    <w:p w:rsidR="008649F3" w:rsidRPr="00893A02" w:rsidRDefault="008649F3" w:rsidP="00EA0789">
      <w:pPr>
        <w:pStyle w:val="ListParagraph"/>
        <w:numPr>
          <w:ilvl w:val="0"/>
          <w:numId w:val="20"/>
        </w:numPr>
        <w:spacing w:line="360" w:lineRule="auto"/>
        <w:rPr>
          <w:rFonts w:ascii="Times New Roman" w:hAnsi="Times New Roman" w:cs="Times New Roman"/>
          <w:sz w:val="24"/>
          <w:szCs w:val="24"/>
        </w:rPr>
      </w:pPr>
      <w:r w:rsidRPr="00893A02">
        <w:rPr>
          <w:rFonts w:ascii="Times New Roman" w:hAnsi="Times New Roman" w:cs="Times New Roman"/>
          <w:sz w:val="24"/>
          <w:szCs w:val="24"/>
        </w:rPr>
        <w:t>Flexibility that it can be accessed at any time.</w:t>
      </w:r>
    </w:p>
    <w:p w:rsidR="008649F3" w:rsidRPr="00893A02" w:rsidRDefault="008649F3" w:rsidP="00EA0789">
      <w:pPr>
        <w:pStyle w:val="ListParagraph"/>
        <w:numPr>
          <w:ilvl w:val="0"/>
          <w:numId w:val="20"/>
        </w:numPr>
        <w:spacing w:line="360" w:lineRule="auto"/>
        <w:rPr>
          <w:rFonts w:ascii="Times New Roman" w:hAnsi="Times New Roman" w:cs="Times New Roman"/>
          <w:sz w:val="24"/>
          <w:szCs w:val="24"/>
        </w:rPr>
      </w:pPr>
      <w:r w:rsidRPr="00893A02">
        <w:rPr>
          <w:rFonts w:ascii="Times New Roman" w:hAnsi="Times New Roman" w:cs="Times New Roman"/>
          <w:sz w:val="24"/>
          <w:szCs w:val="24"/>
        </w:rPr>
        <w:t>Easy way of backup or duplicating data in diskettes in case of data loss.</w:t>
      </w:r>
    </w:p>
    <w:p w:rsidR="005D78BC" w:rsidRPr="00893A02" w:rsidRDefault="00A8043F" w:rsidP="00EA0789">
      <w:pPr>
        <w:pStyle w:val="ListParagraph"/>
        <w:numPr>
          <w:ilvl w:val="1"/>
          <w:numId w:val="3"/>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Conclusion</w:t>
      </w:r>
      <w:r w:rsidR="00402210" w:rsidRPr="00893A02">
        <w:rPr>
          <w:rFonts w:ascii="Times New Roman" w:hAnsi="Times New Roman" w:cs="Times New Roman"/>
          <w:b/>
          <w:sz w:val="24"/>
          <w:szCs w:val="24"/>
        </w:rPr>
        <w:t xml:space="preserve"> </w:t>
      </w:r>
    </w:p>
    <w:p w:rsidR="001D44AF" w:rsidRPr="00893A02" w:rsidRDefault="001D44AF" w:rsidP="00893A02">
      <w:pPr>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 xml:space="preserve">The </w:t>
      </w:r>
      <w:r w:rsidR="00EC5ECB" w:rsidRPr="00893A02">
        <w:rPr>
          <w:rFonts w:ascii="Times New Roman" w:hAnsi="Times New Roman" w:cs="Times New Roman"/>
          <w:sz w:val="24"/>
          <w:szCs w:val="24"/>
        </w:rPr>
        <w:t>research</w:t>
      </w:r>
      <w:r w:rsidRPr="00893A02">
        <w:rPr>
          <w:rFonts w:ascii="Times New Roman" w:hAnsi="Times New Roman" w:cs="Times New Roman"/>
          <w:sz w:val="24"/>
          <w:szCs w:val="24"/>
        </w:rPr>
        <w:t xml:space="preserve"> work </w:t>
      </w:r>
      <w:r w:rsidR="00A33729">
        <w:rPr>
          <w:rFonts w:ascii="Times New Roman" w:hAnsi="Times New Roman" w:cs="Times New Roman"/>
          <w:sz w:val="24"/>
          <w:szCs w:val="24"/>
        </w:rPr>
        <w:t xml:space="preserve">to be </w:t>
      </w:r>
      <w:r w:rsidRPr="00893A02">
        <w:rPr>
          <w:rFonts w:ascii="Times New Roman" w:hAnsi="Times New Roman" w:cs="Times New Roman"/>
          <w:sz w:val="24"/>
          <w:szCs w:val="24"/>
        </w:rPr>
        <w:t>carried out is continuous and does not sto</w:t>
      </w:r>
      <w:r w:rsidR="002C7623" w:rsidRPr="00893A02">
        <w:rPr>
          <w:rFonts w:ascii="Times New Roman" w:hAnsi="Times New Roman" w:cs="Times New Roman"/>
          <w:sz w:val="24"/>
          <w:szCs w:val="24"/>
        </w:rPr>
        <w:t>p</w:t>
      </w:r>
      <w:r w:rsidR="007C779A" w:rsidRPr="00893A02">
        <w:rPr>
          <w:rFonts w:ascii="Times New Roman" w:hAnsi="Times New Roman" w:cs="Times New Roman"/>
          <w:sz w:val="24"/>
          <w:szCs w:val="24"/>
        </w:rPr>
        <w:t xml:space="preserve"> the moment the online student </w:t>
      </w:r>
      <w:r w:rsidRPr="00893A02">
        <w:rPr>
          <w:rFonts w:ascii="Times New Roman" w:hAnsi="Times New Roman" w:cs="Times New Roman"/>
          <w:sz w:val="24"/>
          <w:szCs w:val="24"/>
        </w:rPr>
        <w:t>clearance system is developed. The effectiveness and efficiency of the new system still provides room for further improvements because as some of the objectives of the project may not be actualized due to some limitations.</w:t>
      </w:r>
    </w:p>
    <w:p w:rsidR="001D44AF" w:rsidRPr="00893A02" w:rsidRDefault="00992F1A" w:rsidP="00893A02">
      <w:pPr>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Nevertheless,</w:t>
      </w:r>
      <w:r w:rsidR="001D44AF" w:rsidRPr="00893A02">
        <w:rPr>
          <w:rFonts w:ascii="Times New Roman" w:hAnsi="Times New Roman" w:cs="Times New Roman"/>
          <w:sz w:val="24"/>
          <w:szCs w:val="24"/>
        </w:rPr>
        <w:t xml:space="preserve"> the online clearance system developed will offer greater opportunities in the school management</w:t>
      </w:r>
      <w:r w:rsidR="008408D8" w:rsidRPr="00893A02">
        <w:rPr>
          <w:rFonts w:ascii="Times New Roman" w:hAnsi="Times New Roman" w:cs="Times New Roman"/>
          <w:sz w:val="24"/>
          <w:szCs w:val="24"/>
        </w:rPr>
        <w:t>. All transactions and payment regarding to student clearance can be carried out online.</w:t>
      </w:r>
    </w:p>
    <w:p w:rsidR="00992F1A" w:rsidRPr="00893A02" w:rsidRDefault="00992F1A" w:rsidP="00893A02">
      <w:pPr>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The following benefits will be achieved:</w:t>
      </w:r>
    </w:p>
    <w:p w:rsidR="00992F1A" w:rsidRPr="00893A02" w:rsidRDefault="00992F1A" w:rsidP="00EA0789">
      <w:pPr>
        <w:pStyle w:val="ListParagraph"/>
        <w:numPr>
          <w:ilvl w:val="0"/>
          <w:numId w:val="21"/>
        </w:numPr>
        <w:spacing w:line="360" w:lineRule="auto"/>
        <w:rPr>
          <w:rFonts w:ascii="Times New Roman" w:hAnsi="Times New Roman" w:cs="Times New Roman"/>
          <w:sz w:val="24"/>
          <w:szCs w:val="24"/>
        </w:rPr>
      </w:pPr>
      <w:r w:rsidRPr="00893A02">
        <w:rPr>
          <w:rFonts w:ascii="Times New Roman" w:hAnsi="Times New Roman" w:cs="Times New Roman"/>
          <w:sz w:val="24"/>
          <w:szCs w:val="24"/>
        </w:rPr>
        <w:t>The error oriented manual system will be replaced with the new automated online clearance system.</w:t>
      </w:r>
    </w:p>
    <w:p w:rsidR="00992F1A" w:rsidRPr="00893A02" w:rsidRDefault="00992F1A" w:rsidP="00EA0789">
      <w:pPr>
        <w:pStyle w:val="ListParagraph"/>
        <w:numPr>
          <w:ilvl w:val="0"/>
          <w:numId w:val="21"/>
        </w:numPr>
        <w:spacing w:line="360" w:lineRule="auto"/>
        <w:rPr>
          <w:rFonts w:ascii="Times New Roman" w:hAnsi="Times New Roman" w:cs="Times New Roman"/>
          <w:sz w:val="24"/>
          <w:szCs w:val="24"/>
        </w:rPr>
      </w:pPr>
      <w:r w:rsidRPr="00893A02">
        <w:rPr>
          <w:rFonts w:ascii="Times New Roman" w:hAnsi="Times New Roman" w:cs="Times New Roman"/>
          <w:sz w:val="24"/>
          <w:szCs w:val="24"/>
        </w:rPr>
        <w:t>Security of data will be ensured.</w:t>
      </w:r>
    </w:p>
    <w:p w:rsidR="00992F1A" w:rsidRPr="00893A02" w:rsidRDefault="00992F1A" w:rsidP="00EA0789">
      <w:pPr>
        <w:pStyle w:val="ListParagraph"/>
        <w:numPr>
          <w:ilvl w:val="0"/>
          <w:numId w:val="21"/>
        </w:numPr>
        <w:spacing w:line="360" w:lineRule="auto"/>
        <w:rPr>
          <w:rFonts w:ascii="Times New Roman" w:hAnsi="Times New Roman" w:cs="Times New Roman"/>
          <w:sz w:val="24"/>
          <w:szCs w:val="24"/>
        </w:rPr>
      </w:pPr>
      <w:r w:rsidRPr="00893A02">
        <w:rPr>
          <w:rFonts w:ascii="Times New Roman" w:hAnsi="Times New Roman" w:cs="Times New Roman"/>
          <w:sz w:val="24"/>
          <w:szCs w:val="24"/>
        </w:rPr>
        <w:lastRenderedPageBreak/>
        <w:t>The new system will be able to update records in various files automatically thereby relieving the university staff the stress of working from file to file.</w:t>
      </w:r>
    </w:p>
    <w:p w:rsidR="00992F1A" w:rsidRPr="00893A02" w:rsidRDefault="00992F1A" w:rsidP="00EA0789">
      <w:pPr>
        <w:pStyle w:val="ListParagraph"/>
        <w:numPr>
          <w:ilvl w:val="0"/>
          <w:numId w:val="21"/>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The data will be processed with great speed and </w:t>
      </w:r>
      <w:r w:rsidR="00BC3CD2" w:rsidRPr="00893A02">
        <w:rPr>
          <w:rFonts w:ascii="Times New Roman" w:hAnsi="Times New Roman" w:cs="Times New Roman"/>
          <w:sz w:val="24"/>
          <w:szCs w:val="24"/>
        </w:rPr>
        <w:t>efficiency</w:t>
      </w:r>
      <w:r w:rsidRPr="00893A02">
        <w:rPr>
          <w:rFonts w:ascii="Times New Roman" w:hAnsi="Times New Roman" w:cs="Times New Roman"/>
          <w:sz w:val="24"/>
          <w:szCs w:val="24"/>
        </w:rPr>
        <w:t>.</w:t>
      </w:r>
    </w:p>
    <w:p w:rsidR="00372137" w:rsidRPr="00893A02" w:rsidRDefault="00372137" w:rsidP="00893A02">
      <w:pPr>
        <w:spacing w:line="360" w:lineRule="auto"/>
        <w:ind w:left="786"/>
        <w:rPr>
          <w:rFonts w:ascii="Times New Roman" w:hAnsi="Times New Roman" w:cs="Times New Roman"/>
          <w:b/>
          <w:sz w:val="24"/>
          <w:szCs w:val="24"/>
        </w:rPr>
      </w:pPr>
    </w:p>
    <w:p w:rsidR="00ED7468" w:rsidRPr="00893A02" w:rsidRDefault="00ED7468" w:rsidP="00893A02">
      <w:pPr>
        <w:spacing w:line="360" w:lineRule="auto"/>
        <w:ind w:left="1080"/>
        <w:rPr>
          <w:rFonts w:ascii="Times New Roman" w:hAnsi="Times New Roman" w:cs="Times New Roman"/>
          <w:b/>
          <w:sz w:val="24"/>
          <w:szCs w:val="24"/>
        </w:rPr>
      </w:pPr>
    </w:p>
    <w:p w:rsidR="00DE5B68" w:rsidRPr="00893A02" w:rsidRDefault="00DE5B68" w:rsidP="00893A02">
      <w:pPr>
        <w:spacing w:line="360" w:lineRule="auto"/>
        <w:ind w:left="426"/>
        <w:rPr>
          <w:rFonts w:ascii="Times New Roman" w:hAnsi="Times New Roman" w:cs="Times New Roman"/>
          <w:sz w:val="24"/>
          <w:szCs w:val="24"/>
        </w:rPr>
      </w:pPr>
    </w:p>
    <w:p w:rsidR="00DE5B68" w:rsidRPr="00893A02" w:rsidRDefault="00DE5B68" w:rsidP="00893A02">
      <w:pPr>
        <w:spacing w:line="360" w:lineRule="auto"/>
        <w:rPr>
          <w:rFonts w:ascii="Times New Roman" w:hAnsi="Times New Roman" w:cs="Times New Roman"/>
          <w:sz w:val="24"/>
          <w:szCs w:val="24"/>
        </w:rPr>
      </w:pPr>
    </w:p>
    <w:p w:rsidR="00F6377A" w:rsidRPr="00893A02" w:rsidRDefault="00F6377A" w:rsidP="00893A02">
      <w:pPr>
        <w:spacing w:line="360" w:lineRule="auto"/>
        <w:rPr>
          <w:rFonts w:ascii="Times New Roman" w:hAnsi="Times New Roman" w:cs="Times New Roman"/>
          <w:sz w:val="24"/>
          <w:szCs w:val="24"/>
        </w:rPr>
      </w:pPr>
    </w:p>
    <w:p w:rsidR="000504E8" w:rsidRPr="00893A02" w:rsidRDefault="000504E8" w:rsidP="00893A02">
      <w:pPr>
        <w:spacing w:line="360" w:lineRule="auto"/>
        <w:rPr>
          <w:rFonts w:ascii="Times New Roman" w:hAnsi="Times New Roman" w:cs="Times New Roman"/>
          <w:sz w:val="24"/>
          <w:szCs w:val="24"/>
        </w:rPr>
      </w:pPr>
    </w:p>
    <w:p w:rsidR="000504E8" w:rsidRPr="00893A02" w:rsidRDefault="000504E8" w:rsidP="00893A02">
      <w:pPr>
        <w:spacing w:line="360" w:lineRule="auto"/>
        <w:rPr>
          <w:rFonts w:ascii="Times New Roman" w:hAnsi="Times New Roman" w:cs="Times New Roman"/>
          <w:sz w:val="24"/>
          <w:szCs w:val="24"/>
        </w:rPr>
      </w:pPr>
    </w:p>
    <w:p w:rsidR="000504E8" w:rsidRPr="00893A02" w:rsidRDefault="000504E8" w:rsidP="00893A02">
      <w:pPr>
        <w:spacing w:line="360" w:lineRule="auto"/>
        <w:rPr>
          <w:rFonts w:ascii="Times New Roman" w:hAnsi="Times New Roman" w:cs="Times New Roman"/>
          <w:sz w:val="24"/>
          <w:szCs w:val="24"/>
        </w:rPr>
      </w:pPr>
    </w:p>
    <w:p w:rsidR="000504E8" w:rsidRPr="00893A02" w:rsidRDefault="000504E8" w:rsidP="00893A02">
      <w:pPr>
        <w:spacing w:line="360" w:lineRule="auto"/>
        <w:rPr>
          <w:rFonts w:ascii="Times New Roman" w:hAnsi="Times New Roman" w:cs="Times New Roman"/>
          <w:sz w:val="24"/>
          <w:szCs w:val="24"/>
        </w:rPr>
      </w:pPr>
    </w:p>
    <w:p w:rsidR="000504E8" w:rsidRDefault="000504E8"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Default="00DD187B" w:rsidP="00893A02">
      <w:pPr>
        <w:spacing w:line="360" w:lineRule="auto"/>
        <w:rPr>
          <w:rFonts w:ascii="Times New Roman" w:hAnsi="Times New Roman" w:cs="Times New Roman"/>
          <w:sz w:val="24"/>
          <w:szCs w:val="24"/>
        </w:rPr>
      </w:pPr>
    </w:p>
    <w:p w:rsidR="00DD187B" w:rsidRPr="00893A02" w:rsidRDefault="00DD187B" w:rsidP="00893A02">
      <w:pPr>
        <w:spacing w:line="360" w:lineRule="auto"/>
        <w:rPr>
          <w:rFonts w:ascii="Times New Roman" w:hAnsi="Times New Roman" w:cs="Times New Roman"/>
          <w:sz w:val="24"/>
          <w:szCs w:val="24"/>
        </w:rPr>
      </w:pPr>
    </w:p>
    <w:p w:rsidR="000504E8" w:rsidRPr="00893A02" w:rsidRDefault="000504E8" w:rsidP="00EA0789">
      <w:pPr>
        <w:pStyle w:val="ListParagraph"/>
        <w:numPr>
          <w:ilvl w:val="0"/>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lastRenderedPageBreak/>
        <w:t>SYSTEM ANALYSIS AND METHODOLOGY</w:t>
      </w:r>
    </w:p>
    <w:p w:rsidR="00FC6199" w:rsidRPr="00893A02" w:rsidRDefault="00FC6199"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INTRODUCTION</w:t>
      </w:r>
    </w:p>
    <w:p w:rsidR="00FC6199" w:rsidRPr="00893A02" w:rsidRDefault="00292CCE"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 xml:space="preserve">This chapter </w:t>
      </w:r>
      <w:r w:rsidR="00FC6199" w:rsidRPr="00893A02">
        <w:rPr>
          <w:rFonts w:ascii="Times New Roman" w:hAnsi="Times New Roman" w:cs="Times New Roman"/>
          <w:sz w:val="24"/>
          <w:szCs w:val="24"/>
        </w:rPr>
        <w:t>is about getting information and determining requirements. Here the responsibility includes only requirement determination, not the design of the system.</w:t>
      </w:r>
    </w:p>
    <w:p w:rsidR="00FA7649" w:rsidRPr="00893A02" w:rsidRDefault="001A7317"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Analysis Methods</w:t>
      </w:r>
    </w:p>
    <w:p w:rsidR="00BA2FCB" w:rsidRDefault="00E415AF" w:rsidP="00B124F1">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Data for this research work </w:t>
      </w:r>
      <w:r w:rsidR="00B124F1">
        <w:rPr>
          <w:rFonts w:ascii="Times New Roman" w:hAnsi="Times New Roman" w:cs="Times New Roman"/>
          <w:sz w:val="24"/>
          <w:szCs w:val="24"/>
        </w:rPr>
        <w:t>will be</w:t>
      </w:r>
      <w:r w:rsidRPr="00893A02">
        <w:rPr>
          <w:rFonts w:ascii="Times New Roman" w:hAnsi="Times New Roman" w:cs="Times New Roman"/>
          <w:sz w:val="24"/>
          <w:szCs w:val="24"/>
        </w:rPr>
        <w:t xml:space="preserve"> gathered from various </w:t>
      </w:r>
      <w:r w:rsidR="00490DDA">
        <w:rPr>
          <w:rFonts w:ascii="Times New Roman" w:hAnsi="Times New Roman" w:cs="Times New Roman"/>
          <w:sz w:val="24"/>
          <w:szCs w:val="24"/>
        </w:rPr>
        <w:t>sources</w:t>
      </w:r>
      <w:r w:rsidR="00B124F1">
        <w:rPr>
          <w:rFonts w:ascii="Times New Roman" w:hAnsi="Times New Roman" w:cs="Times New Roman"/>
          <w:sz w:val="24"/>
          <w:szCs w:val="24"/>
        </w:rPr>
        <w:t xml:space="preserve">. </w:t>
      </w:r>
      <w:r w:rsidR="00BA2FCB" w:rsidRPr="00CA27FC">
        <w:rPr>
          <w:rFonts w:ascii="Times New Roman" w:hAnsi="Times New Roman" w:cs="Times New Roman"/>
          <w:sz w:val="24"/>
          <w:szCs w:val="24"/>
        </w:rPr>
        <w:t>The following methods will be used to collect data:</w:t>
      </w:r>
    </w:p>
    <w:p w:rsidR="00B124F1" w:rsidRPr="000337FB" w:rsidRDefault="00B124F1" w:rsidP="00B124F1">
      <w:pPr>
        <w:spacing w:line="360" w:lineRule="auto"/>
        <w:ind w:firstLine="720"/>
        <w:jc w:val="both"/>
        <w:rPr>
          <w:rFonts w:ascii="Times New Roman" w:hAnsi="Times New Roman" w:cs="Times New Roman"/>
          <w:sz w:val="24"/>
          <w:szCs w:val="24"/>
        </w:rPr>
      </w:pPr>
      <w:r w:rsidRPr="000337FB">
        <w:rPr>
          <w:rFonts w:ascii="Times New Roman" w:hAnsi="Times New Roman" w:cs="Times New Roman"/>
          <w:b/>
          <w:sz w:val="24"/>
          <w:szCs w:val="24"/>
        </w:rPr>
        <w:t>Observation</w:t>
      </w:r>
    </w:p>
    <w:p w:rsidR="00B124F1" w:rsidRPr="00CA27FC" w:rsidRDefault="002A0543" w:rsidP="002A05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ctivities concerning manual clearance will be observed. This method will aid in identifying loop holes that exist in the manual system.</w:t>
      </w:r>
    </w:p>
    <w:p w:rsidR="00BA2FCB" w:rsidRPr="00A73329" w:rsidRDefault="00BA2FCB" w:rsidP="00CD1A6E">
      <w:pPr>
        <w:spacing w:after="200" w:line="360" w:lineRule="auto"/>
        <w:ind w:left="720"/>
        <w:jc w:val="both"/>
        <w:rPr>
          <w:rFonts w:ascii="Times New Roman" w:hAnsi="Times New Roman" w:cs="Times New Roman"/>
          <w:b/>
          <w:sz w:val="24"/>
          <w:szCs w:val="24"/>
        </w:rPr>
      </w:pPr>
      <w:r w:rsidRPr="00A73329">
        <w:rPr>
          <w:rFonts w:ascii="Times New Roman" w:hAnsi="Times New Roman" w:cs="Times New Roman"/>
          <w:b/>
          <w:sz w:val="24"/>
          <w:szCs w:val="24"/>
        </w:rPr>
        <w:t xml:space="preserve">Interview </w:t>
      </w:r>
    </w:p>
    <w:p w:rsidR="00BA2FCB" w:rsidRDefault="00133E68" w:rsidP="00B5537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w:t>
      </w:r>
      <w:r w:rsidR="00BA2FCB">
        <w:rPr>
          <w:rFonts w:ascii="Times New Roman" w:hAnsi="Times New Roman" w:cs="Times New Roman"/>
          <w:sz w:val="24"/>
          <w:szCs w:val="24"/>
        </w:rPr>
        <w:t xml:space="preserve">nterviewing the various </w:t>
      </w:r>
      <w:r>
        <w:rPr>
          <w:rFonts w:ascii="Times New Roman" w:hAnsi="Times New Roman" w:cs="Times New Roman"/>
          <w:sz w:val="24"/>
          <w:szCs w:val="24"/>
        </w:rPr>
        <w:t>staff involved in clearance</w:t>
      </w:r>
      <w:r w:rsidR="00BA2FCB">
        <w:rPr>
          <w:rFonts w:ascii="Times New Roman" w:hAnsi="Times New Roman" w:cs="Times New Roman"/>
          <w:sz w:val="24"/>
          <w:szCs w:val="24"/>
        </w:rPr>
        <w:t xml:space="preserve"> at the institution, to gather information about the current system, and the drawbacks. This will help me design a system that is </w:t>
      </w:r>
      <w:r w:rsidR="00C96216">
        <w:rPr>
          <w:rFonts w:ascii="Times New Roman" w:hAnsi="Times New Roman" w:cs="Times New Roman"/>
          <w:sz w:val="24"/>
          <w:szCs w:val="24"/>
        </w:rPr>
        <w:t>free from the identified drawbacks.</w:t>
      </w:r>
    </w:p>
    <w:p w:rsidR="00BA2FCB" w:rsidRPr="00BA2FCB" w:rsidRDefault="00A73329" w:rsidP="00C82D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A2FCB" w:rsidRPr="00BA2FCB">
        <w:rPr>
          <w:rFonts w:ascii="Times New Roman" w:hAnsi="Times New Roman" w:cs="Times New Roman"/>
          <w:b/>
          <w:sz w:val="24"/>
          <w:szCs w:val="24"/>
        </w:rPr>
        <w:t>Library research</w:t>
      </w:r>
    </w:p>
    <w:p w:rsidR="00BA2FCB" w:rsidRDefault="00BA2FCB" w:rsidP="00B55378">
      <w:pPr>
        <w:spacing w:line="360" w:lineRule="auto"/>
        <w:ind w:left="644"/>
        <w:jc w:val="both"/>
        <w:rPr>
          <w:rFonts w:ascii="Times New Roman" w:hAnsi="Times New Roman" w:cs="Times New Roman"/>
          <w:sz w:val="24"/>
          <w:szCs w:val="24"/>
        </w:rPr>
      </w:pPr>
      <w:r w:rsidRPr="008C09EA">
        <w:rPr>
          <w:rFonts w:ascii="Times New Roman" w:hAnsi="Times New Roman" w:cs="Times New Roman"/>
          <w:sz w:val="24"/>
          <w:szCs w:val="24"/>
        </w:rPr>
        <w:t xml:space="preserve">Library research will help </w:t>
      </w:r>
      <w:r>
        <w:rPr>
          <w:rFonts w:ascii="Times New Roman" w:hAnsi="Times New Roman" w:cs="Times New Roman"/>
          <w:sz w:val="24"/>
          <w:szCs w:val="24"/>
        </w:rPr>
        <w:t>me</w:t>
      </w:r>
      <w:r w:rsidRPr="008C09EA">
        <w:rPr>
          <w:rFonts w:ascii="Times New Roman" w:hAnsi="Times New Roman" w:cs="Times New Roman"/>
          <w:sz w:val="24"/>
          <w:szCs w:val="24"/>
        </w:rPr>
        <w:t xml:space="preserve"> to acquire knowledge from other releva</w:t>
      </w:r>
      <w:r w:rsidR="00CD1A6E">
        <w:rPr>
          <w:rFonts w:ascii="Times New Roman" w:hAnsi="Times New Roman" w:cs="Times New Roman"/>
          <w:sz w:val="24"/>
          <w:szCs w:val="24"/>
        </w:rPr>
        <w:t xml:space="preserve">nt researchers on the same </w:t>
      </w:r>
      <w:r w:rsidRPr="008C09EA">
        <w:rPr>
          <w:rFonts w:ascii="Times New Roman" w:hAnsi="Times New Roman" w:cs="Times New Roman"/>
          <w:sz w:val="24"/>
          <w:szCs w:val="24"/>
        </w:rPr>
        <w:t>topic.</w:t>
      </w:r>
      <w:r>
        <w:rPr>
          <w:rFonts w:ascii="Times New Roman" w:hAnsi="Times New Roman" w:cs="Times New Roman"/>
          <w:sz w:val="24"/>
          <w:szCs w:val="24"/>
        </w:rPr>
        <w:t xml:space="preserve"> These are the people who already thought of coming up with such a system to help solve problems related </w:t>
      </w:r>
      <w:r w:rsidR="001B7AB2">
        <w:rPr>
          <w:rFonts w:ascii="Times New Roman" w:hAnsi="Times New Roman" w:cs="Times New Roman"/>
          <w:sz w:val="24"/>
          <w:szCs w:val="24"/>
        </w:rPr>
        <w:t>online clearance system</w:t>
      </w:r>
      <w:r>
        <w:rPr>
          <w:rFonts w:ascii="Times New Roman" w:hAnsi="Times New Roman" w:cs="Times New Roman"/>
          <w:sz w:val="24"/>
          <w:szCs w:val="24"/>
        </w:rPr>
        <w:t>.</w:t>
      </w:r>
    </w:p>
    <w:p w:rsidR="00BA2FCB" w:rsidRDefault="00BA2FCB" w:rsidP="00BA2FCB">
      <w:pPr>
        <w:spacing w:line="360" w:lineRule="auto"/>
        <w:rPr>
          <w:rFonts w:ascii="Times New Roman" w:hAnsi="Times New Roman" w:cs="Times New Roman"/>
          <w:b/>
          <w:sz w:val="24"/>
          <w:szCs w:val="24"/>
        </w:rPr>
      </w:pPr>
    </w:p>
    <w:p w:rsidR="00BA2FCB" w:rsidRPr="00893A02" w:rsidRDefault="00BA2FCB" w:rsidP="00893A02">
      <w:pPr>
        <w:pStyle w:val="ListParagraph"/>
        <w:spacing w:line="360" w:lineRule="auto"/>
        <w:rPr>
          <w:rFonts w:ascii="Times New Roman" w:hAnsi="Times New Roman" w:cs="Times New Roman"/>
          <w:sz w:val="24"/>
          <w:szCs w:val="24"/>
        </w:rPr>
      </w:pPr>
    </w:p>
    <w:p w:rsidR="004666D7" w:rsidRPr="00893A02" w:rsidRDefault="004666D7" w:rsidP="00893A02">
      <w:pPr>
        <w:pStyle w:val="ListParagraph"/>
        <w:spacing w:line="360" w:lineRule="auto"/>
        <w:rPr>
          <w:rFonts w:ascii="Times New Roman" w:hAnsi="Times New Roman" w:cs="Times New Roman"/>
          <w:b/>
          <w:sz w:val="24"/>
          <w:szCs w:val="24"/>
        </w:rPr>
      </w:pPr>
    </w:p>
    <w:p w:rsidR="001C59D9" w:rsidRDefault="00410132"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Functionality</w:t>
      </w:r>
    </w:p>
    <w:p w:rsidR="00FA1FDF" w:rsidRDefault="00B73FFE" w:rsidP="00FA1FDF">
      <w:pPr>
        <w:spacing w:line="360" w:lineRule="auto"/>
        <w:ind w:left="644"/>
        <w:rPr>
          <w:rFonts w:ascii="Times New Roman" w:hAnsi="Times New Roman" w:cs="Times New Roman"/>
          <w:sz w:val="24"/>
          <w:szCs w:val="24"/>
        </w:rPr>
      </w:pPr>
      <w:r>
        <w:rPr>
          <w:rFonts w:ascii="Times New Roman" w:hAnsi="Times New Roman" w:cs="Times New Roman"/>
          <w:sz w:val="24"/>
          <w:szCs w:val="24"/>
        </w:rPr>
        <w:t>The system will work</w:t>
      </w:r>
      <w:r w:rsidR="008137EA" w:rsidRPr="008137EA">
        <w:rPr>
          <w:rFonts w:ascii="Times New Roman" w:hAnsi="Times New Roman" w:cs="Times New Roman"/>
          <w:sz w:val="24"/>
          <w:szCs w:val="24"/>
        </w:rPr>
        <w:t xml:space="preserve"> in interactive mode with </w:t>
      </w:r>
      <w:r w:rsidR="00E06607">
        <w:rPr>
          <w:rFonts w:ascii="Times New Roman" w:hAnsi="Times New Roman" w:cs="Times New Roman"/>
          <w:sz w:val="24"/>
          <w:szCs w:val="24"/>
        </w:rPr>
        <w:t>departmental staff</w:t>
      </w:r>
      <w:r w:rsidR="008137EA" w:rsidRPr="008137EA">
        <w:rPr>
          <w:rFonts w:ascii="Times New Roman" w:hAnsi="Times New Roman" w:cs="Times New Roman"/>
          <w:sz w:val="24"/>
          <w:szCs w:val="24"/>
        </w:rPr>
        <w:t xml:space="preserve"> and</w:t>
      </w:r>
      <w:r w:rsidR="00E06607">
        <w:rPr>
          <w:rFonts w:ascii="Times New Roman" w:hAnsi="Times New Roman" w:cs="Times New Roman"/>
          <w:sz w:val="24"/>
          <w:szCs w:val="24"/>
        </w:rPr>
        <w:t xml:space="preserve"> </w:t>
      </w:r>
      <w:r w:rsidR="008137EA" w:rsidRPr="008137EA">
        <w:rPr>
          <w:rFonts w:ascii="Times New Roman" w:hAnsi="Times New Roman" w:cs="Times New Roman"/>
          <w:sz w:val="24"/>
          <w:szCs w:val="24"/>
        </w:rPr>
        <w:t xml:space="preserve">to coordinate their activities and facilitate </w:t>
      </w:r>
      <w:r w:rsidR="00E06607">
        <w:rPr>
          <w:rFonts w:ascii="Times New Roman" w:hAnsi="Times New Roman" w:cs="Times New Roman"/>
          <w:sz w:val="24"/>
          <w:szCs w:val="24"/>
        </w:rPr>
        <w:t>student clearance before they graduate</w:t>
      </w:r>
      <w:r w:rsidR="00FA1FDF">
        <w:rPr>
          <w:rFonts w:ascii="Times New Roman" w:hAnsi="Times New Roman" w:cs="Times New Roman"/>
          <w:sz w:val="24"/>
          <w:szCs w:val="24"/>
        </w:rPr>
        <w:t>.</w:t>
      </w:r>
      <w:r w:rsidR="008137EA" w:rsidRPr="008137EA">
        <w:rPr>
          <w:rFonts w:ascii="Times New Roman" w:hAnsi="Times New Roman" w:cs="Times New Roman"/>
          <w:sz w:val="24"/>
          <w:szCs w:val="24"/>
        </w:rPr>
        <w:t xml:space="preserve"> </w:t>
      </w:r>
      <w:r w:rsidR="004E5DB1">
        <w:rPr>
          <w:rFonts w:ascii="Times New Roman" w:hAnsi="Times New Roman" w:cs="Times New Roman"/>
          <w:sz w:val="24"/>
          <w:szCs w:val="24"/>
        </w:rPr>
        <w:t>The interaction is online through a computer web browser.</w:t>
      </w:r>
    </w:p>
    <w:p w:rsidR="004E5DB1" w:rsidRDefault="004E5DB1" w:rsidP="00FA1FDF">
      <w:pPr>
        <w:spacing w:line="360" w:lineRule="auto"/>
        <w:ind w:left="644"/>
        <w:rPr>
          <w:rFonts w:ascii="Times New Roman" w:hAnsi="Times New Roman" w:cs="Times New Roman"/>
          <w:sz w:val="24"/>
          <w:szCs w:val="24"/>
        </w:rPr>
      </w:pPr>
      <w:r>
        <w:rPr>
          <w:rFonts w:ascii="Times New Roman" w:hAnsi="Times New Roman" w:cs="Times New Roman"/>
          <w:sz w:val="24"/>
          <w:szCs w:val="24"/>
        </w:rPr>
        <w:lastRenderedPageBreak/>
        <w:t>A student logs into the system</w:t>
      </w:r>
      <w:r w:rsidR="00411367">
        <w:rPr>
          <w:rFonts w:ascii="Times New Roman" w:hAnsi="Times New Roman" w:cs="Times New Roman"/>
          <w:sz w:val="24"/>
          <w:szCs w:val="24"/>
        </w:rPr>
        <w:t xml:space="preserve"> or registers given he/she is not registered and the information is stored in a students’ table in the database. This information aid in facilitating operations in the system. Students can send clearance requests to various departments, check request status and view their personal profiles.</w:t>
      </w:r>
    </w:p>
    <w:p w:rsidR="00411367" w:rsidRDefault="00411367" w:rsidP="00411367">
      <w:pPr>
        <w:spacing w:line="360" w:lineRule="auto"/>
        <w:ind w:left="644"/>
        <w:rPr>
          <w:rFonts w:ascii="Times New Roman" w:hAnsi="Times New Roman" w:cs="Times New Roman"/>
          <w:sz w:val="24"/>
          <w:szCs w:val="24"/>
        </w:rPr>
      </w:pPr>
      <w:r>
        <w:rPr>
          <w:rFonts w:ascii="Times New Roman" w:hAnsi="Times New Roman" w:cs="Times New Roman"/>
          <w:sz w:val="24"/>
          <w:szCs w:val="24"/>
        </w:rPr>
        <w:t>Staffs information is also kept in the database to be used when verifying who cleared the student. Staff can check clearance requests, clear students and even view his or her own profile.</w:t>
      </w:r>
    </w:p>
    <w:p w:rsidR="004E5DB1" w:rsidRDefault="00411367" w:rsidP="00411367">
      <w:pPr>
        <w:spacing w:line="360" w:lineRule="auto"/>
        <w:ind w:left="644"/>
        <w:rPr>
          <w:rFonts w:ascii="Times New Roman" w:hAnsi="Times New Roman" w:cs="Times New Roman"/>
          <w:sz w:val="24"/>
          <w:szCs w:val="24"/>
        </w:rPr>
      </w:pPr>
      <w:r>
        <w:rPr>
          <w:rFonts w:ascii="Times New Roman" w:hAnsi="Times New Roman" w:cs="Times New Roman"/>
          <w:sz w:val="24"/>
          <w:szCs w:val="24"/>
        </w:rPr>
        <w:t>Clearance requests of those students who are not eligible for clearance are not accepted and therefore that student cannot be cleared.</w:t>
      </w:r>
    </w:p>
    <w:p w:rsidR="00411367" w:rsidRDefault="00411367" w:rsidP="00411367">
      <w:pPr>
        <w:spacing w:line="360" w:lineRule="auto"/>
        <w:ind w:left="644"/>
        <w:rPr>
          <w:rFonts w:ascii="Times New Roman" w:hAnsi="Times New Roman" w:cs="Times New Roman"/>
          <w:sz w:val="24"/>
          <w:szCs w:val="24"/>
        </w:rPr>
      </w:pPr>
    </w:p>
    <w:p w:rsidR="00410132" w:rsidRPr="00893A02" w:rsidRDefault="00410132" w:rsidP="00FA1FDF">
      <w:pPr>
        <w:spacing w:line="360" w:lineRule="auto"/>
        <w:ind w:left="644"/>
        <w:rPr>
          <w:rFonts w:ascii="Times New Roman" w:hAnsi="Times New Roman" w:cs="Times New Roman"/>
          <w:b/>
          <w:sz w:val="24"/>
          <w:szCs w:val="24"/>
        </w:rPr>
      </w:pPr>
      <w:r w:rsidRPr="00893A02">
        <w:rPr>
          <w:rFonts w:ascii="Times New Roman" w:hAnsi="Times New Roman" w:cs="Times New Roman"/>
          <w:b/>
          <w:sz w:val="24"/>
          <w:szCs w:val="24"/>
        </w:rPr>
        <w:t>Users</w:t>
      </w:r>
    </w:p>
    <w:p w:rsidR="009A67A2" w:rsidRPr="00893A02" w:rsidRDefault="009A67A2"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Students</w:t>
      </w:r>
    </w:p>
    <w:p w:rsidR="009A67A2" w:rsidRPr="00893A02" w:rsidRDefault="009A67A2"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Department staff</w:t>
      </w:r>
    </w:p>
    <w:p w:rsidR="009A67A2" w:rsidRPr="00893A02" w:rsidRDefault="009A67A2"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Administrator </w:t>
      </w:r>
    </w:p>
    <w:p w:rsidR="001C59D9" w:rsidRPr="00023AE6" w:rsidRDefault="001C59D9" w:rsidP="00EA0789">
      <w:pPr>
        <w:pStyle w:val="ListParagraph"/>
        <w:numPr>
          <w:ilvl w:val="1"/>
          <w:numId w:val="1"/>
        </w:numPr>
        <w:spacing w:line="360" w:lineRule="auto"/>
        <w:rPr>
          <w:rFonts w:ascii="Times New Roman" w:hAnsi="Times New Roman" w:cs="Times New Roman"/>
          <w:b/>
          <w:sz w:val="24"/>
          <w:szCs w:val="24"/>
        </w:rPr>
      </w:pPr>
      <w:r w:rsidRPr="00023AE6">
        <w:rPr>
          <w:rFonts w:ascii="Times New Roman" w:hAnsi="Times New Roman" w:cs="Times New Roman"/>
          <w:b/>
          <w:sz w:val="24"/>
          <w:szCs w:val="24"/>
        </w:rPr>
        <w:t>Functional requirements</w:t>
      </w:r>
      <w:r w:rsidR="009A67A2" w:rsidRPr="00023AE6">
        <w:rPr>
          <w:rFonts w:ascii="Times New Roman" w:hAnsi="Times New Roman" w:cs="Times New Roman"/>
          <w:b/>
          <w:sz w:val="24"/>
          <w:szCs w:val="24"/>
        </w:rPr>
        <w:t>.</w:t>
      </w:r>
    </w:p>
    <w:p w:rsidR="00B106F8" w:rsidRPr="00893A02" w:rsidRDefault="00B106F8" w:rsidP="00023AE6">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The system shall </w:t>
      </w:r>
      <w:r w:rsidR="000276B2" w:rsidRPr="00893A02">
        <w:rPr>
          <w:rFonts w:ascii="Times New Roman" w:hAnsi="Times New Roman" w:cs="Times New Roman"/>
          <w:sz w:val="24"/>
          <w:szCs w:val="24"/>
        </w:rPr>
        <w:t>make a note of</w:t>
      </w:r>
      <w:r w:rsidRPr="00893A02">
        <w:rPr>
          <w:rFonts w:ascii="Times New Roman" w:hAnsi="Times New Roman" w:cs="Times New Roman"/>
          <w:sz w:val="24"/>
          <w:szCs w:val="24"/>
        </w:rPr>
        <w:t xml:space="preserve"> a database of the user accounts. This system will have three kinds of users.</w:t>
      </w:r>
    </w:p>
    <w:p w:rsidR="00B106F8" w:rsidRPr="00893A02" w:rsidRDefault="00B106F8" w:rsidP="00023AE6">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The first user will be a student who registers in the system for him to be cleared. The student will also be able to update their profile and even edit some information in their clearance record.</w:t>
      </w:r>
    </w:p>
    <w:p w:rsidR="00B106F8" w:rsidRPr="00893A02" w:rsidRDefault="00B106F8" w:rsidP="00023AE6">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The second user will be a departmental staff who accepts student’s clearance requests and clearing them. They are also responsible for printing clearance reports.</w:t>
      </w:r>
    </w:p>
    <w:p w:rsidR="00FE716A" w:rsidRPr="00893A02" w:rsidRDefault="00B106F8" w:rsidP="00023AE6">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The third user will be the system administrator who creates new departments, adds new staff and even delete users.</w:t>
      </w:r>
    </w:p>
    <w:p w:rsidR="00650F68" w:rsidRDefault="009A67A2" w:rsidP="00EA0789">
      <w:pPr>
        <w:pStyle w:val="ListParagraph"/>
        <w:numPr>
          <w:ilvl w:val="1"/>
          <w:numId w:val="1"/>
        </w:numPr>
        <w:spacing w:line="360" w:lineRule="auto"/>
        <w:rPr>
          <w:rFonts w:ascii="Times New Roman" w:hAnsi="Times New Roman" w:cs="Times New Roman"/>
          <w:b/>
          <w:sz w:val="24"/>
          <w:szCs w:val="24"/>
        </w:rPr>
      </w:pPr>
      <w:r w:rsidRPr="00023AE6">
        <w:rPr>
          <w:rFonts w:ascii="Times New Roman" w:hAnsi="Times New Roman" w:cs="Times New Roman"/>
          <w:b/>
          <w:sz w:val="24"/>
          <w:szCs w:val="24"/>
        </w:rPr>
        <w:t>Non-functional requirements.</w:t>
      </w:r>
    </w:p>
    <w:p w:rsidR="00650F68" w:rsidRDefault="000276B2" w:rsidP="00650F68">
      <w:pPr>
        <w:pStyle w:val="ListParagraph"/>
        <w:spacing w:line="360" w:lineRule="auto"/>
        <w:ind w:left="644"/>
        <w:rPr>
          <w:rFonts w:ascii="Times New Roman" w:hAnsi="Times New Roman" w:cs="Times New Roman"/>
          <w:sz w:val="24"/>
          <w:szCs w:val="24"/>
        </w:rPr>
      </w:pPr>
      <w:r w:rsidRPr="00650F68">
        <w:rPr>
          <w:rFonts w:ascii="Times New Roman" w:hAnsi="Times New Roman" w:cs="Times New Roman"/>
          <w:sz w:val="24"/>
          <w:szCs w:val="24"/>
        </w:rPr>
        <w:t xml:space="preserve">The </w:t>
      </w:r>
      <w:r w:rsidR="00013233" w:rsidRPr="00650F68">
        <w:rPr>
          <w:rFonts w:ascii="Times New Roman" w:hAnsi="Times New Roman" w:cs="Times New Roman"/>
          <w:sz w:val="24"/>
          <w:szCs w:val="24"/>
        </w:rPr>
        <w:t>system must be error free in the common web browsers available to users</w:t>
      </w:r>
      <w:r w:rsidR="00432D7A" w:rsidRPr="00650F68">
        <w:rPr>
          <w:rFonts w:ascii="Times New Roman" w:hAnsi="Times New Roman" w:cs="Times New Roman"/>
          <w:sz w:val="24"/>
          <w:szCs w:val="24"/>
        </w:rPr>
        <w:t xml:space="preserve"> for example Mozilla Firefox, Opera, Internet Explorer, Safari and Chrome</w:t>
      </w:r>
      <w:r w:rsidR="008F03EE" w:rsidRPr="00650F68">
        <w:rPr>
          <w:rFonts w:ascii="Times New Roman" w:hAnsi="Times New Roman" w:cs="Times New Roman"/>
          <w:sz w:val="24"/>
          <w:szCs w:val="24"/>
        </w:rPr>
        <w:t>. The system should be fast enough to inform the user about its current state.</w:t>
      </w:r>
    </w:p>
    <w:p w:rsidR="000276B2" w:rsidRPr="00650F68" w:rsidRDefault="00657BA0" w:rsidP="00650F68">
      <w:pPr>
        <w:pStyle w:val="ListParagraph"/>
        <w:spacing w:line="360" w:lineRule="auto"/>
        <w:ind w:left="644"/>
        <w:rPr>
          <w:rFonts w:ascii="Times New Roman" w:hAnsi="Times New Roman" w:cs="Times New Roman"/>
          <w:b/>
          <w:sz w:val="24"/>
          <w:szCs w:val="24"/>
        </w:rPr>
      </w:pPr>
      <w:r w:rsidRPr="00650F68">
        <w:rPr>
          <w:rFonts w:ascii="Times New Roman" w:hAnsi="Times New Roman" w:cs="Times New Roman"/>
          <w:sz w:val="24"/>
          <w:szCs w:val="24"/>
        </w:rPr>
        <w:lastRenderedPageBreak/>
        <w:t>The system must not contain errors making other system functionality unavailable or even user being disturbed by errors while busy working with the system.</w:t>
      </w:r>
    </w:p>
    <w:p w:rsidR="005D3B05" w:rsidRPr="00650F68" w:rsidRDefault="009A67A2" w:rsidP="00EA0789">
      <w:pPr>
        <w:pStyle w:val="ListParagraph"/>
        <w:numPr>
          <w:ilvl w:val="1"/>
          <w:numId w:val="1"/>
        </w:numPr>
        <w:spacing w:line="360" w:lineRule="auto"/>
        <w:rPr>
          <w:rFonts w:ascii="Times New Roman" w:hAnsi="Times New Roman" w:cs="Times New Roman"/>
          <w:b/>
          <w:sz w:val="24"/>
          <w:szCs w:val="24"/>
        </w:rPr>
      </w:pPr>
      <w:r w:rsidRPr="00650F68">
        <w:rPr>
          <w:rFonts w:ascii="Times New Roman" w:hAnsi="Times New Roman" w:cs="Times New Roman"/>
          <w:b/>
          <w:sz w:val="24"/>
          <w:szCs w:val="24"/>
        </w:rPr>
        <w:t>Design requirements.</w:t>
      </w:r>
    </w:p>
    <w:p w:rsidR="005D3B05" w:rsidRPr="00650F68" w:rsidRDefault="005D3B05" w:rsidP="00650F68">
      <w:pPr>
        <w:spacing w:line="360" w:lineRule="auto"/>
        <w:ind w:left="644"/>
        <w:rPr>
          <w:rFonts w:ascii="Times New Roman" w:hAnsi="Times New Roman" w:cs="Times New Roman"/>
          <w:sz w:val="24"/>
          <w:szCs w:val="24"/>
        </w:rPr>
      </w:pPr>
      <w:r w:rsidRPr="00650F68">
        <w:rPr>
          <w:rFonts w:ascii="Times New Roman" w:hAnsi="Times New Roman" w:cs="Times New Roman"/>
          <w:sz w:val="24"/>
          <w:szCs w:val="24"/>
        </w:rPr>
        <w:t>The system must work in a form of online web application. Even after deleting some records in the system, it should still keep them in the database.</w:t>
      </w:r>
    </w:p>
    <w:p w:rsidR="009A67A2" w:rsidRPr="00077034" w:rsidRDefault="009A67A2" w:rsidP="00EA0789">
      <w:pPr>
        <w:pStyle w:val="ListParagraph"/>
        <w:numPr>
          <w:ilvl w:val="1"/>
          <w:numId w:val="1"/>
        </w:numPr>
        <w:spacing w:line="360" w:lineRule="auto"/>
        <w:rPr>
          <w:rFonts w:ascii="Times New Roman" w:hAnsi="Times New Roman" w:cs="Times New Roman"/>
          <w:b/>
          <w:sz w:val="24"/>
          <w:szCs w:val="24"/>
        </w:rPr>
      </w:pPr>
      <w:r w:rsidRPr="00077034">
        <w:rPr>
          <w:rFonts w:ascii="Times New Roman" w:hAnsi="Times New Roman" w:cs="Times New Roman"/>
          <w:b/>
          <w:sz w:val="24"/>
          <w:szCs w:val="24"/>
        </w:rPr>
        <w:t>Implementation requirements.</w:t>
      </w:r>
    </w:p>
    <w:p w:rsidR="00405926" w:rsidRPr="00893A02" w:rsidRDefault="00405926" w:rsidP="00893A02">
      <w:pPr>
        <w:pStyle w:val="ListParagraph"/>
        <w:spacing w:line="360" w:lineRule="auto"/>
        <w:ind w:left="1080"/>
        <w:rPr>
          <w:rFonts w:ascii="Times New Roman" w:hAnsi="Times New Roman" w:cs="Times New Roman"/>
          <w:sz w:val="24"/>
          <w:szCs w:val="24"/>
        </w:rPr>
      </w:pPr>
      <w:r w:rsidRPr="00893A02">
        <w:rPr>
          <w:rFonts w:ascii="Times New Roman" w:hAnsi="Times New Roman" w:cs="Times New Roman"/>
          <w:sz w:val="24"/>
          <w:szCs w:val="24"/>
        </w:rPr>
        <w:t>This system must be implemented in PHP. The presentation layer of this system has to be implemented in HTML Framework. The database to be used will be MYSQL</w:t>
      </w:r>
    </w:p>
    <w:p w:rsidR="007F3A6B" w:rsidRDefault="00410132"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System user interaction</w:t>
      </w:r>
    </w:p>
    <w:p w:rsidR="005003B7" w:rsidRPr="005003B7" w:rsidRDefault="005003B7" w:rsidP="005003B7">
      <w:pPr>
        <w:pStyle w:val="ListParagraph"/>
        <w:spacing w:line="360" w:lineRule="auto"/>
        <w:ind w:left="644"/>
        <w:rPr>
          <w:rFonts w:ascii="Times New Roman" w:hAnsi="Times New Roman" w:cs="Times New Roman"/>
          <w:b/>
          <w:sz w:val="24"/>
          <w:szCs w:val="24"/>
        </w:rPr>
      </w:pPr>
    </w:p>
    <w:p w:rsidR="007F3A6B" w:rsidRPr="00893A02" w:rsidRDefault="00974269" w:rsidP="00893A02">
      <w:pPr>
        <w:pStyle w:val="ListParagraph"/>
        <w:spacing w:line="360" w:lineRule="auto"/>
        <w:rPr>
          <w:rFonts w:ascii="Times New Roman" w:hAnsi="Times New Roman" w:cs="Times New Roman"/>
          <w:b/>
          <w:sz w:val="24"/>
          <w:szCs w:val="24"/>
        </w:rPr>
      </w:pPr>
      <w:r w:rsidRPr="00893A02">
        <w:rPr>
          <w:rFonts w:ascii="Times New Roman" w:hAnsi="Times New Roman" w:cs="Times New Roman"/>
          <w:b/>
          <w:sz w:val="24"/>
          <w:szCs w:val="24"/>
        </w:rPr>
        <w:t xml:space="preserve">Students </w:t>
      </w:r>
    </w:p>
    <w:p w:rsidR="00EE4F6D" w:rsidRPr="00893A02" w:rsidRDefault="00EE4F6D" w:rsidP="00893A02">
      <w:pPr>
        <w:pStyle w:val="ListParagraph"/>
        <w:spacing w:line="360" w:lineRule="auto"/>
        <w:rPr>
          <w:rFonts w:ascii="Times New Roman" w:hAnsi="Times New Roman" w:cs="Times New Roman"/>
          <w:b/>
          <w:sz w:val="24"/>
          <w:szCs w:val="24"/>
        </w:rPr>
      </w:pPr>
    </w:p>
    <w:p w:rsidR="0061503A" w:rsidRPr="00893A02" w:rsidRDefault="004F43E8" w:rsidP="00C82DFF">
      <w:pPr>
        <w:pStyle w:val="ListParagraph"/>
        <w:spacing w:line="360" w:lineRule="auto"/>
        <w:rPr>
          <w:rFonts w:ascii="Times New Roman" w:hAnsi="Times New Roman" w:cs="Times New Roman"/>
          <w:b/>
          <w:sz w:val="24"/>
          <w:szCs w:val="24"/>
        </w:rPr>
      </w:pPr>
      <w:r w:rsidRPr="00893A02">
        <w:rPr>
          <w:rFonts w:ascii="Times New Roman" w:hAnsi="Times New Roman" w:cs="Times New Roman"/>
          <w:sz w:val="24"/>
          <w:szCs w:val="24"/>
        </w:rPr>
        <w:t xml:space="preserve">Students interact </w:t>
      </w:r>
      <w:r w:rsidR="00842F7E" w:rsidRPr="00893A02">
        <w:rPr>
          <w:rFonts w:ascii="Times New Roman" w:hAnsi="Times New Roman" w:cs="Times New Roman"/>
          <w:sz w:val="24"/>
          <w:szCs w:val="24"/>
        </w:rPr>
        <w:t>with system online through a computer to be able to register</w:t>
      </w:r>
      <w:r w:rsidR="00013559" w:rsidRPr="00893A02">
        <w:rPr>
          <w:rFonts w:ascii="Times New Roman" w:hAnsi="Times New Roman" w:cs="Times New Roman"/>
          <w:sz w:val="24"/>
          <w:szCs w:val="24"/>
        </w:rPr>
        <w:t xml:space="preserve">, check their clearance request status, </w:t>
      </w:r>
      <w:r w:rsidR="00842F7E" w:rsidRPr="00893A02">
        <w:rPr>
          <w:rFonts w:ascii="Times New Roman" w:hAnsi="Times New Roman" w:cs="Times New Roman"/>
          <w:sz w:val="24"/>
          <w:szCs w:val="24"/>
        </w:rPr>
        <w:t>clear online, update their profile and even edit some information in their clearance records.</w:t>
      </w:r>
    </w:p>
    <w:p w:rsidR="00521CC5" w:rsidRPr="00893A02" w:rsidRDefault="00197605" w:rsidP="00893A02">
      <w:pPr>
        <w:spacing w:line="360" w:lineRule="auto"/>
        <w:ind w:firstLine="720"/>
        <w:rPr>
          <w:rFonts w:ascii="Times New Roman" w:hAnsi="Times New Roman" w:cs="Times New Roman"/>
          <w:b/>
          <w:sz w:val="24"/>
          <w:szCs w:val="24"/>
        </w:rPr>
      </w:pPr>
      <w:r w:rsidRPr="00893A02">
        <w:rPr>
          <w:rFonts w:ascii="Times New Roman" w:hAnsi="Times New Roman" w:cs="Times New Roman"/>
          <w:b/>
          <w:sz w:val="24"/>
          <w:szCs w:val="24"/>
        </w:rPr>
        <w:t>Departmental staff</w:t>
      </w:r>
    </w:p>
    <w:p w:rsidR="00B80FAB" w:rsidRPr="00893A02" w:rsidRDefault="00EF70D2"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They use the system</w:t>
      </w:r>
      <w:r w:rsidR="0042713E" w:rsidRPr="00893A02">
        <w:rPr>
          <w:rFonts w:ascii="Times New Roman" w:hAnsi="Times New Roman" w:cs="Times New Roman"/>
          <w:sz w:val="24"/>
          <w:szCs w:val="24"/>
        </w:rPr>
        <w:t xml:space="preserve"> to accept students’ clearance requests and clearing them.</w:t>
      </w:r>
      <w:r w:rsidR="00613525" w:rsidRPr="00893A02">
        <w:rPr>
          <w:rFonts w:ascii="Times New Roman" w:hAnsi="Times New Roman" w:cs="Times New Roman"/>
          <w:sz w:val="24"/>
          <w:szCs w:val="24"/>
        </w:rPr>
        <w:t xml:space="preserve"> The staff can also view and update his/her profile.</w:t>
      </w:r>
    </w:p>
    <w:p w:rsidR="004666D7" w:rsidRPr="00893A02" w:rsidRDefault="004666D7"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 xml:space="preserve">Methodology </w:t>
      </w:r>
    </w:p>
    <w:p w:rsidR="00B80FAB" w:rsidRPr="00893A02" w:rsidRDefault="004D41D7"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The methodology used is as follows:</w:t>
      </w:r>
    </w:p>
    <w:p w:rsidR="00325C20" w:rsidRPr="00893A02" w:rsidRDefault="00555CA1"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A working </w:t>
      </w:r>
      <w:r w:rsidR="00325C20" w:rsidRPr="00893A02">
        <w:rPr>
          <w:rFonts w:ascii="Times New Roman" w:hAnsi="Times New Roman" w:cs="Times New Roman"/>
          <w:sz w:val="24"/>
          <w:szCs w:val="24"/>
        </w:rPr>
        <w:t>PC/Laptop</w:t>
      </w:r>
    </w:p>
    <w:p w:rsidR="00325C20" w:rsidRPr="00893A02" w:rsidRDefault="00325C20"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Internet connection/ Loaded modem</w:t>
      </w:r>
    </w:p>
    <w:p w:rsidR="00555CA1" w:rsidRPr="00893A02" w:rsidRDefault="00555CA1" w:rsidP="00EA0789">
      <w:pPr>
        <w:pStyle w:val="ListParagraph"/>
        <w:numPr>
          <w:ilvl w:val="0"/>
          <w:numId w:val="4"/>
        </w:numPr>
        <w:spacing w:line="360" w:lineRule="auto"/>
        <w:rPr>
          <w:rFonts w:ascii="Times New Roman" w:hAnsi="Times New Roman" w:cs="Times New Roman"/>
          <w:sz w:val="24"/>
          <w:szCs w:val="24"/>
        </w:rPr>
      </w:pPr>
      <w:r w:rsidRPr="00893A02">
        <w:rPr>
          <w:rFonts w:ascii="Times New Roman" w:hAnsi="Times New Roman" w:cs="Times New Roman"/>
          <w:sz w:val="24"/>
          <w:szCs w:val="24"/>
        </w:rPr>
        <w:t>Switch on your computer or laptop.</w:t>
      </w:r>
    </w:p>
    <w:p w:rsidR="00555CA1" w:rsidRPr="00893A02" w:rsidRDefault="00555CA1" w:rsidP="00EA0789">
      <w:pPr>
        <w:pStyle w:val="ListParagraph"/>
        <w:numPr>
          <w:ilvl w:val="0"/>
          <w:numId w:val="4"/>
        </w:numPr>
        <w:spacing w:line="360" w:lineRule="auto"/>
        <w:rPr>
          <w:rFonts w:ascii="Times New Roman" w:hAnsi="Times New Roman" w:cs="Times New Roman"/>
          <w:sz w:val="24"/>
          <w:szCs w:val="24"/>
        </w:rPr>
      </w:pPr>
      <w:r w:rsidRPr="00893A02">
        <w:rPr>
          <w:rFonts w:ascii="Times New Roman" w:hAnsi="Times New Roman" w:cs="Times New Roman"/>
          <w:sz w:val="24"/>
          <w:szCs w:val="24"/>
        </w:rPr>
        <w:t>Connect to available wireless network if any or plug in a modem loaded with data bundles.</w:t>
      </w:r>
    </w:p>
    <w:p w:rsidR="00B80FAB" w:rsidRPr="00893A02" w:rsidRDefault="004D4AF7" w:rsidP="00EA0789">
      <w:pPr>
        <w:pStyle w:val="ListParagraph"/>
        <w:numPr>
          <w:ilvl w:val="0"/>
          <w:numId w:val="4"/>
        </w:numPr>
        <w:spacing w:line="360" w:lineRule="auto"/>
        <w:rPr>
          <w:rFonts w:ascii="Times New Roman" w:hAnsi="Times New Roman" w:cs="Times New Roman"/>
          <w:b/>
          <w:sz w:val="24"/>
          <w:szCs w:val="24"/>
        </w:rPr>
      </w:pPr>
      <w:r w:rsidRPr="00893A02">
        <w:rPr>
          <w:rFonts w:ascii="Times New Roman" w:hAnsi="Times New Roman" w:cs="Times New Roman"/>
          <w:sz w:val="24"/>
          <w:szCs w:val="24"/>
        </w:rPr>
        <w:t>The modem will check for hardware support</w:t>
      </w:r>
      <w:r w:rsidR="0067575F" w:rsidRPr="00893A02">
        <w:rPr>
          <w:rFonts w:ascii="Times New Roman" w:hAnsi="Times New Roman" w:cs="Times New Roman"/>
          <w:sz w:val="24"/>
          <w:szCs w:val="24"/>
        </w:rPr>
        <w:t>. If th</w:t>
      </w:r>
      <w:r w:rsidR="00266F6C" w:rsidRPr="00893A02">
        <w:rPr>
          <w:rFonts w:ascii="Times New Roman" w:hAnsi="Times New Roman" w:cs="Times New Roman"/>
          <w:sz w:val="24"/>
          <w:szCs w:val="24"/>
        </w:rPr>
        <w:t>ere ex</w:t>
      </w:r>
      <w:r w:rsidR="0084595B" w:rsidRPr="00893A02">
        <w:rPr>
          <w:rFonts w:ascii="Times New Roman" w:hAnsi="Times New Roman" w:cs="Times New Roman"/>
          <w:sz w:val="24"/>
          <w:szCs w:val="24"/>
        </w:rPr>
        <w:t xml:space="preserve">ists a hardware problem, there </w:t>
      </w:r>
      <w:r w:rsidR="00266F6C" w:rsidRPr="00893A02">
        <w:rPr>
          <w:rFonts w:ascii="Times New Roman" w:hAnsi="Times New Roman" w:cs="Times New Roman"/>
          <w:sz w:val="24"/>
          <w:szCs w:val="24"/>
        </w:rPr>
        <w:t>will be an internet connection error, hence the browser will not be able to access the system.</w:t>
      </w:r>
    </w:p>
    <w:p w:rsidR="00C82DFF" w:rsidRPr="000F32E4" w:rsidRDefault="00E91CA3" w:rsidP="00EA0789">
      <w:pPr>
        <w:pStyle w:val="ListParagraph"/>
        <w:numPr>
          <w:ilvl w:val="0"/>
          <w:numId w:val="4"/>
        </w:numPr>
        <w:spacing w:line="360" w:lineRule="auto"/>
        <w:rPr>
          <w:rFonts w:ascii="Times New Roman" w:hAnsi="Times New Roman" w:cs="Times New Roman"/>
          <w:b/>
          <w:sz w:val="24"/>
          <w:szCs w:val="24"/>
        </w:rPr>
      </w:pPr>
      <w:r w:rsidRPr="00893A02">
        <w:rPr>
          <w:rFonts w:ascii="Times New Roman" w:hAnsi="Times New Roman" w:cs="Times New Roman"/>
          <w:sz w:val="24"/>
          <w:szCs w:val="24"/>
        </w:rPr>
        <w:lastRenderedPageBreak/>
        <w:t>When internet connection is good and the modem is working perfectly</w:t>
      </w:r>
      <w:r w:rsidR="003C2DBE" w:rsidRPr="00893A02">
        <w:rPr>
          <w:rFonts w:ascii="Times New Roman" w:hAnsi="Times New Roman" w:cs="Times New Roman"/>
          <w:sz w:val="24"/>
          <w:szCs w:val="24"/>
        </w:rPr>
        <w:t>, the system will connect via web browser and after connection is stablished, the user will be able to register and log into the system or just login in the c</w:t>
      </w:r>
      <w:r w:rsidR="00AB2C32">
        <w:rPr>
          <w:rFonts w:ascii="Times New Roman" w:hAnsi="Times New Roman" w:cs="Times New Roman"/>
          <w:sz w:val="24"/>
          <w:szCs w:val="24"/>
        </w:rPr>
        <w:t>ase of the system administrator</w:t>
      </w:r>
    </w:p>
    <w:p w:rsidR="000F32E4" w:rsidRDefault="000F32E4" w:rsidP="000F32E4">
      <w:pPr>
        <w:spacing w:line="360" w:lineRule="auto"/>
        <w:ind w:left="720"/>
        <w:rPr>
          <w:rFonts w:ascii="Times New Roman" w:hAnsi="Times New Roman" w:cs="Times New Roman"/>
          <w:b/>
          <w:sz w:val="24"/>
          <w:szCs w:val="24"/>
        </w:rPr>
      </w:pPr>
    </w:p>
    <w:p w:rsidR="00F255F5" w:rsidRDefault="00F255F5" w:rsidP="000F32E4">
      <w:pPr>
        <w:spacing w:line="360" w:lineRule="auto"/>
        <w:ind w:left="720"/>
        <w:rPr>
          <w:rFonts w:ascii="Times New Roman" w:hAnsi="Times New Roman" w:cs="Times New Roman"/>
          <w:b/>
          <w:sz w:val="24"/>
          <w:szCs w:val="24"/>
        </w:rPr>
      </w:pPr>
    </w:p>
    <w:p w:rsidR="00F255F5" w:rsidRDefault="00F255F5" w:rsidP="000F32E4">
      <w:pPr>
        <w:spacing w:line="360" w:lineRule="auto"/>
        <w:ind w:left="720"/>
        <w:rPr>
          <w:rFonts w:ascii="Times New Roman" w:hAnsi="Times New Roman" w:cs="Times New Roman"/>
          <w:b/>
          <w:sz w:val="24"/>
          <w:szCs w:val="24"/>
        </w:rPr>
      </w:pPr>
    </w:p>
    <w:p w:rsidR="00F255F5" w:rsidRDefault="00F255F5" w:rsidP="000F32E4">
      <w:pPr>
        <w:spacing w:line="360" w:lineRule="auto"/>
        <w:ind w:left="720"/>
        <w:rPr>
          <w:rFonts w:ascii="Times New Roman" w:hAnsi="Times New Roman" w:cs="Times New Roman"/>
          <w:b/>
          <w:sz w:val="24"/>
          <w:szCs w:val="24"/>
        </w:rPr>
      </w:pPr>
    </w:p>
    <w:p w:rsidR="00F255F5" w:rsidRDefault="00F255F5" w:rsidP="000F32E4">
      <w:pPr>
        <w:spacing w:line="360" w:lineRule="auto"/>
        <w:ind w:left="720"/>
        <w:rPr>
          <w:rFonts w:ascii="Times New Roman" w:hAnsi="Times New Roman" w:cs="Times New Roman"/>
          <w:b/>
          <w:sz w:val="24"/>
          <w:szCs w:val="24"/>
        </w:rPr>
      </w:pPr>
    </w:p>
    <w:p w:rsidR="00F255F5" w:rsidRDefault="00F255F5" w:rsidP="000F32E4">
      <w:pPr>
        <w:spacing w:line="360" w:lineRule="auto"/>
        <w:ind w:left="720"/>
        <w:rPr>
          <w:rFonts w:ascii="Times New Roman" w:hAnsi="Times New Roman" w:cs="Times New Roman"/>
          <w:b/>
          <w:sz w:val="24"/>
          <w:szCs w:val="24"/>
        </w:rPr>
      </w:pPr>
    </w:p>
    <w:p w:rsidR="00F255F5" w:rsidRDefault="00F255F5" w:rsidP="000F32E4">
      <w:pPr>
        <w:spacing w:line="360" w:lineRule="auto"/>
        <w:ind w:left="720"/>
        <w:rPr>
          <w:rFonts w:ascii="Times New Roman" w:hAnsi="Times New Roman" w:cs="Times New Roman"/>
          <w:b/>
          <w:sz w:val="24"/>
          <w:szCs w:val="24"/>
        </w:rPr>
      </w:pPr>
    </w:p>
    <w:p w:rsidR="00F255F5" w:rsidRDefault="00F255F5"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Default="00123A89" w:rsidP="00A658A2">
      <w:pPr>
        <w:spacing w:line="360" w:lineRule="auto"/>
        <w:rPr>
          <w:rFonts w:ascii="Times New Roman" w:hAnsi="Times New Roman" w:cs="Times New Roman"/>
          <w:b/>
          <w:sz w:val="24"/>
          <w:szCs w:val="24"/>
        </w:rPr>
      </w:pPr>
    </w:p>
    <w:p w:rsidR="00123A89" w:rsidRPr="000F32E4" w:rsidRDefault="00123A89" w:rsidP="00A658A2">
      <w:pPr>
        <w:spacing w:line="360" w:lineRule="auto"/>
        <w:rPr>
          <w:rFonts w:ascii="Times New Roman" w:hAnsi="Times New Roman" w:cs="Times New Roman"/>
          <w:b/>
          <w:sz w:val="24"/>
          <w:szCs w:val="24"/>
        </w:rPr>
      </w:pPr>
    </w:p>
    <w:p w:rsidR="00C82803" w:rsidRPr="00893A02" w:rsidRDefault="00BB478D" w:rsidP="00EA0789">
      <w:pPr>
        <w:pStyle w:val="ListParagraph"/>
        <w:numPr>
          <w:ilvl w:val="0"/>
          <w:numId w:val="1"/>
        </w:numPr>
        <w:spacing w:line="360" w:lineRule="auto"/>
        <w:rPr>
          <w:rFonts w:ascii="Times New Roman" w:hAnsi="Times New Roman" w:cs="Times New Roman"/>
          <w:sz w:val="24"/>
          <w:szCs w:val="24"/>
        </w:rPr>
      </w:pPr>
      <w:r w:rsidRPr="00893A02">
        <w:rPr>
          <w:rFonts w:ascii="Times New Roman" w:hAnsi="Times New Roman" w:cs="Times New Roman"/>
          <w:b/>
          <w:sz w:val="24"/>
          <w:szCs w:val="24"/>
        </w:rPr>
        <w:lastRenderedPageBreak/>
        <w:t xml:space="preserve">SYSTEM </w:t>
      </w:r>
      <w:r w:rsidR="00B45343" w:rsidRPr="00893A02">
        <w:rPr>
          <w:rFonts w:ascii="Times New Roman" w:hAnsi="Times New Roman" w:cs="Times New Roman"/>
          <w:b/>
          <w:sz w:val="24"/>
          <w:szCs w:val="24"/>
        </w:rPr>
        <w:t>DESIGN</w:t>
      </w:r>
    </w:p>
    <w:p w:rsidR="00BB478D" w:rsidRPr="00893A02" w:rsidRDefault="00BB478D" w:rsidP="00EA0789">
      <w:pPr>
        <w:pStyle w:val="ListParagraph"/>
        <w:numPr>
          <w:ilvl w:val="1"/>
          <w:numId w:val="1"/>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Introduction</w:t>
      </w:r>
    </w:p>
    <w:p w:rsidR="00F40829" w:rsidRPr="00893A02" w:rsidRDefault="00F40829"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This chapter defines the architecture, components, modules, interfaces and data for the system to satisfy specified requirements.</w:t>
      </w:r>
    </w:p>
    <w:p w:rsidR="00BB478D" w:rsidRPr="00893A02" w:rsidRDefault="000B65CE" w:rsidP="00EA0789">
      <w:pPr>
        <w:pStyle w:val="ListParagraph"/>
        <w:numPr>
          <w:ilvl w:val="1"/>
          <w:numId w:val="1"/>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General System Functions</w:t>
      </w:r>
    </w:p>
    <w:p w:rsidR="000B65CE" w:rsidRPr="00893A02" w:rsidRDefault="008B6924"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During this research work efforts were made to present designs that will suite the research objectives. The designs or rather the design of this project will help users to achieve the following objectives.</w:t>
      </w:r>
    </w:p>
    <w:p w:rsidR="006A4305" w:rsidRPr="00893A02" w:rsidRDefault="006A4305" w:rsidP="00EA0789">
      <w:pPr>
        <w:pStyle w:val="ListParagraph"/>
        <w:numPr>
          <w:ilvl w:val="0"/>
          <w:numId w:val="5"/>
        </w:numPr>
        <w:spacing w:line="360" w:lineRule="auto"/>
        <w:rPr>
          <w:rFonts w:ascii="Times New Roman" w:hAnsi="Times New Roman" w:cs="Times New Roman"/>
          <w:sz w:val="24"/>
          <w:szCs w:val="24"/>
        </w:rPr>
      </w:pPr>
      <w:r w:rsidRPr="00893A02">
        <w:rPr>
          <w:rFonts w:ascii="Times New Roman" w:hAnsi="Times New Roman" w:cs="Times New Roman"/>
          <w:sz w:val="24"/>
          <w:szCs w:val="24"/>
        </w:rPr>
        <w:t>Register students online.</w:t>
      </w:r>
    </w:p>
    <w:p w:rsidR="00AA7A13" w:rsidRPr="00893A02" w:rsidRDefault="00AA7A13" w:rsidP="00EA0789">
      <w:pPr>
        <w:pStyle w:val="ListParagraph"/>
        <w:numPr>
          <w:ilvl w:val="0"/>
          <w:numId w:val="5"/>
        </w:numPr>
        <w:spacing w:line="360" w:lineRule="auto"/>
        <w:rPr>
          <w:rFonts w:ascii="Times New Roman" w:hAnsi="Times New Roman" w:cs="Times New Roman"/>
          <w:sz w:val="24"/>
          <w:szCs w:val="24"/>
        </w:rPr>
      </w:pPr>
      <w:r w:rsidRPr="00893A02">
        <w:rPr>
          <w:rFonts w:ascii="Times New Roman" w:hAnsi="Times New Roman" w:cs="Times New Roman"/>
          <w:sz w:val="24"/>
          <w:szCs w:val="24"/>
        </w:rPr>
        <w:t>Create departmental clearance forms</w:t>
      </w:r>
    </w:p>
    <w:p w:rsidR="00AA7A13" w:rsidRPr="00893A02" w:rsidRDefault="00AA7A13" w:rsidP="00EA0789">
      <w:pPr>
        <w:pStyle w:val="ListParagraph"/>
        <w:numPr>
          <w:ilvl w:val="0"/>
          <w:numId w:val="5"/>
        </w:numPr>
        <w:spacing w:line="360" w:lineRule="auto"/>
        <w:rPr>
          <w:rFonts w:ascii="Times New Roman" w:hAnsi="Times New Roman" w:cs="Times New Roman"/>
          <w:sz w:val="24"/>
          <w:szCs w:val="24"/>
        </w:rPr>
      </w:pPr>
      <w:r w:rsidRPr="00893A02">
        <w:rPr>
          <w:rFonts w:ascii="Times New Roman" w:hAnsi="Times New Roman" w:cs="Times New Roman"/>
          <w:sz w:val="24"/>
          <w:szCs w:val="24"/>
        </w:rPr>
        <w:t>Checking of clearance status by students.</w:t>
      </w:r>
    </w:p>
    <w:p w:rsidR="00AA7A13" w:rsidRPr="00893A02" w:rsidRDefault="00AA7A13" w:rsidP="00EA0789">
      <w:pPr>
        <w:pStyle w:val="ListParagraph"/>
        <w:numPr>
          <w:ilvl w:val="0"/>
          <w:numId w:val="5"/>
        </w:numPr>
        <w:spacing w:line="360" w:lineRule="auto"/>
        <w:rPr>
          <w:rFonts w:ascii="Times New Roman" w:hAnsi="Times New Roman" w:cs="Times New Roman"/>
          <w:sz w:val="24"/>
          <w:szCs w:val="24"/>
        </w:rPr>
      </w:pPr>
      <w:r w:rsidRPr="00893A02">
        <w:rPr>
          <w:rFonts w:ascii="Times New Roman" w:hAnsi="Times New Roman" w:cs="Times New Roman"/>
          <w:sz w:val="24"/>
          <w:szCs w:val="24"/>
        </w:rPr>
        <w:t>Listing of students records online</w:t>
      </w:r>
    </w:p>
    <w:p w:rsidR="00AA7A13" w:rsidRPr="00893A02" w:rsidRDefault="00AA7A13" w:rsidP="00EA0789">
      <w:pPr>
        <w:pStyle w:val="ListParagraph"/>
        <w:numPr>
          <w:ilvl w:val="0"/>
          <w:numId w:val="5"/>
        </w:numPr>
        <w:spacing w:line="360" w:lineRule="auto"/>
        <w:rPr>
          <w:rFonts w:ascii="Times New Roman" w:hAnsi="Times New Roman" w:cs="Times New Roman"/>
          <w:sz w:val="24"/>
          <w:szCs w:val="24"/>
        </w:rPr>
      </w:pPr>
      <w:r w:rsidRPr="00893A02">
        <w:rPr>
          <w:rFonts w:ascii="Times New Roman" w:hAnsi="Times New Roman" w:cs="Times New Roman"/>
          <w:sz w:val="24"/>
          <w:szCs w:val="24"/>
        </w:rPr>
        <w:t>Enable better storage and faster retrieval system</w:t>
      </w:r>
    </w:p>
    <w:p w:rsidR="00AA7A13" w:rsidRPr="00893A02" w:rsidRDefault="00AA7A13" w:rsidP="00EA0789">
      <w:pPr>
        <w:pStyle w:val="ListParagraph"/>
        <w:numPr>
          <w:ilvl w:val="0"/>
          <w:numId w:val="5"/>
        </w:numPr>
        <w:spacing w:line="360" w:lineRule="auto"/>
        <w:rPr>
          <w:rFonts w:ascii="Times New Roman" w:hAnsi="Times New Roman" w:cs="Times New Roman"/>
          <w:sz w:val="24"/>
          <w:szCs w:val="24"/>
        </w:rPr>
      </w:pPr>
      <w:r w:rsidRPr="00893A02">
        <w:rPr>
          <w:rFonts w:ascii="Times New Roman" w:hAnsi="Times New Roman" w:cs="Times New Roman"/>
          <w:sz w:val="24"/>
          <w:szCs w:val="24"/>
        </w:rPr>
        <w:t>Enable online clearance and transactions</w:t>
      </w:r>
    </w:p>
    <w:p w:rsidR="00AA7A13" w:rsidRPr="00893A02" w:rsidRDefault="00AA7A13" w:rsidP="00EA0789">
      <w:pPr>
        <w:pStyle w:val="ListParagraph"/>
        <w:numPr>
          <w:ilvl w:val="0"/>
          <w:numId w:val="5"/>
        </w:numPr>
        <w:spacing w:line="360" w:lineRule="auto"/>
        <w:rPr>
          <w:rFonts w:ascii="Times New Roman" w:hAnsi="Times New Roman" w:cs="Times New Roman"/>
          <w:sz w:val="24"/>
          <w:szCs w:val="24"/>
        </w:rPr>
      </w:pPr>
      <w:r w:rsidRPr="00893A02">
        <w:rPr>
          <w:rFonts w:ascii="Times New Roman" w:hAnsi="Times New Roman" w:cs="Times New Roman"/>
          <w:sz w:val="24"/>
          <w:szCs w:val="24"/>
        </w:rPr>
        <w:t>Provide online access security.</w:t>
      </w:r>
    </w:p>
    <w:p w:rsidR="00C207EE" w:rsidRPr="00893A02" w:rsidRDefault="00C207EE" w:rsidP="00EA0789">
      <w:pPr>
        <w:pStyle w:val="ListParagraph"/>
        <w:numPr>
          <w:ilvl w:val="1"/>
          <w:numId w:val="1"/>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Inputs Specification</w:t>
      </w:r>
    </w:p>
    <w:p w:rsidR="00C207EE" w:rsidRPr="00893A02" w:rsidRDefault="00C207EE"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The input forms for this project work were designed based on the necessary data that is needed into the system.</w:t>
      </w:r>
      <w:r w:rsidR="004514AB" w:rsidRPr="00893A02">
        <w:rPr>
          <w:rFonts w:ascii="Times New Roman" w:hAnsi="Times New Roman" w:cs="Times New Roman"/>
          <w:sz w:val="24"/>
          <w:szCs w:val="24"/>
        </w:rPr>
        <w:t xml:space="preserve"> The required data or information is captured using the keyboard and saved into the database.</w:t>
      </w:r>
    </w:p>
    <w:p w:rsidR="00234019" w:rsidRPr="00893A02" w:rsidRDefault="00234019" w:rsidP="00893A02">
      <w:pPr>
        <w:pStyle w:val="ListParagraph"/>
        <w:spacing w:line="360" w:lineRule="auto"/>
        <w:rPr>
          <w:rFonts w:ascii="Times New Roman" w:hAnsi="Times New Roman" w:cs="Times New Roman"/>
          <w:sz w:val="24"/>
          <w:szCs w:val="24"/>
        </w:rPr>
      </w:pPr>
      <w:r w:rsidRPr="00893A02">
        <w:rPr>
          <w:rFonts w:ascii="Times New Roman" w:hAnsi="Times New Roman" w:cs="Times New Roman"/>
          <w:sz w:val="24"/>
          <w:szCs w:val="24"/>
        </w:rPr>
        <w:t>The system have several input forms. They include:</w:t>
      </w:r>
    </w:p>
    <w:p w:rsidR="00234019" w:rsidRPr="00893A02" w:rsidRDefault="00F25A3E" w:rsidP="00EA0789">
      <w:pPr>
        <w:pStyle w:val="ListParagraph"/>
        <w:numPr>
          <w:ilvl w:val="0"/>
          <w:numId w:val="6"/>
        </w:numPr>
        <w:spacing w:line="360" w:lineRule="auto"/>
        <w:rPr>
          <w:rFonts w:ascii="Times New Roman" w:hAnsi="Times New Roman" w:cs="Times New Roman"/>
          <w:sz w:val="24"/>
          <w:szCs w:val="24"/>
        </w:rPr>
      </w:pPr>
      <w:r w:rsidRPr="00893A02">
        <w:rPr>
          <w:rFonts w:ascii="Times New Roman" w:hAnsi="Times New Roman" w:cs="Times New Roman"/>
          <w:sz w:val="24"/>
          <w:szCs w:val="24"/>
        </w:rPr>
        <w:t>Administrator account form.</w:t>
      </w:r>
    </w:p>
    <w:p w:rsidR="00F25A3E" w:rsidRPr="00893A02" w:rsidRDefault="00F25A3E" w:rsidP="00EA0789">
      <w:pPr>
        <w:pStyle w:val="ListParagraph"/>
        <w:numPr>
          <w:ilvl w:val="0"/>
          <w:numId w:val="6"/>
        </w:numPr>
        <w:spacing w:line="360" w:lineRule="auto"/>
        <w:rPr>
          <w:rFonts w:ascii="Times New Roman" w:hAnsi="Times New Roman" w:cs="Times New Roman"/>
          <w:sz w:val="24"/>
          <w:szCs w:val="24"/>
        </w:rPr>
      </w:pPr>
      <w:r w:rsidRPr="00893A02">
        <w:rPr>
          <w:rFonts w:ascii="Times New Roman" w:hAnsi="Times New Roman" w:cs="Times New Roman"/>
          <w:sz w:val="24"/>
          <w:szCs w:val="24"/>
        </w:rPr>
        <w:t>Student registration form.</w:t>
      </w:r>
    </w:p>
    <w:p w:rsidR="00E1484F" w:rsidRPr="00893A02" w:rsidRDefault="00E1484F" w:rsidP="00EA0789">
      <w:pPr>
        <w:pStyle w:val="ListParagraph"/>
        <w:numPr>
          <w:ilvl w:val="0"/>
          <w:numId w:val="6"/>
        </w:numPr>
        <w:spacing w:line="360" w:lineRule="auto"/>
        <w:rPr>
          <w:rFonts w:ascii="Times New Roman" w:hAnsi="Times New Roman" w:cs="Times New Roman"/>
          <w:sz w:val="24"/>
          <w:szCs w:val="24"/>
        </w:rPr>
      </w:pPr>
      <w:r w:rsidRPr="00893A02">
        <w:rPr>
          <w:rFonts w:ascii="Times New Roman" w:hAnsi="Times New Roman" w:cs="Times New Roman"/>
          <w:sz w:val="24"/>
          <w:szCs w:val="24"/>
        </w:rPr>
        <w:t>Login form.</w:t>
      </w:r>
    </w:p>
    <w:p w:rsidR="00420863" w:rsidRPr="00893A02" w:rsidRDefault="00E1484F" w:rsidP="00EA0789">
      <w:pPr>
        <w:pStyle w:val="ListParagraph"/>
        <w:numPr>
          <w:ilvl w:val="0"/>
          <w:numId w:val="6"/>
        </w:numPr>
        <w:spacing w:line="360" w:lineRule="auto"/>
        <w:rPr>
          <w:rFonts w:ascii="Times New Roman" w:hAnsi="Times New Roman" w:cs="Times New Roman"/>
          <w:sz w:val="24"/>
          <w:szCs w:val="24"/>
        </w:rPr>
      </w:pPr>
      <w:r w:rsidRPr="00893A02">
        <w:rPr>
          <w:rFonts w:ascii="Times New Roman" w:hAnsi="Times New Roman" w:cs="Times New Roman"/>
          <w:sz w:val="24"/>
          <w:szCs w:val="24"/>
        </w:rPr>
        <w:t>Clearance form</w:t>
      </w:r>
      <w:r w:rsidR="00420863" w:rsidRPr="00893A02">
        <w:rPr>
          <w:rFonts w:ascii="Times New Roman" w:hAnsi="Times New Roman" w:cs="Times New Roman"/>
          <w:sz w:val="24"/>
          <w:szCs w:val="24"/>
        </w:rPr>
        <w:t>.</w:t>
      </w:r>
    </w:p>
    <w:p w:rsidR="00420863" w:rsidRPr="00893A02" w:rsidRDefault="000F0E80" w:rsidP="00EA0789">
      <w:pPr>
        <w:pStyle w:val="ListParagraph"/>
        <w:numPr>
          <w:ilvl w:val="1"/>
          <w:numId w:val="6"/>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Output Specification</w:t>
      </w:r>
    </w:p>
    <w:p w:rsidR="00EC4EDD" w:rsidRPr="00893A02" w:rsidRDefault="00EC4EDD"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The output design for this research work was based on the inputs.</w:t>
      </w:r>
      <w:r w:rsidR="009779A1" w:rsidRPr="00893A02">
        <w:rPr>
          <w:rFonts w:ascii="Times New Roman" w:hAnsi="Times New Roman" w:cs="Times New Roman"/>
          <w:sz w:val="24"/>
          <w:szCs w:val="24"/>
        </w:rPr>
        <w:t xml:space="preserve"> </w:t>
      </w:r>
      <w:r w:rsidRPr="00893A02">
        <w:rPr>
          <w:rFonts w:ascii="Times New Roman" w:hAnsi="Times New Roman" w:cs="Times New Roman"/>
          <w:sz w:val="24"/>
          <w:szCs w:val="24"/>
        </w:rPr>
        <w:t>This research work is designed to generate the following reports.</w:t>
      </w:r>
    </w:p>
    <w:p w:rsidR="00EC4EDD" w:rsidRPr="00893A02" w:rsidRDefault="00EC4EDD" w:rsidP="00EA0789">
      <w:pPr>
        <w:pStyle w:val="ListParagraph"/>
        <w:numPr>
          <w:ilvl w:val="0"/>
          <w:numId w:val="7"/>
        </w:numPr>
        <w:spacing w:line="360" w:lineRule="auto"/>
        <w:rPr>
          <w:rFonts w:ascii="Times New Roman" w:hAnsi="Times New Roman" w:cs="Times New Roman"/>
          <w:sz w:val="24"/>
          <w:szCs w:val="24"/>
        </w:rPr>
      </w:pPr>
      <w:r w:rsidRPr="00893A02">
        <w:rPr>
          <w:rFonts w:ascii="Times New Roman" w:hAnsi="Times New Roman" w:cs="Times New Roman"/>
          <w:sz w:val="24"/>
          <w:szCs w:val="24"/>
        </w:rPr>
        <w:t>Student Clearance Statement</w:t>
      </w:r>
    </w:p>
    <w:p w:rsidR="00EC4EDD" w:rsidRPr="00893A02" w:rsidRDefault="00EC4EDD" w:rsidP="00EA0789">
      <w:pPr>
        <w:pStyle w:val="ListParagraph"/>
        <w:numPr>
          <w:ilvl w:val="0"/>
          <w:numId w:val="7"/>
        </w:numPr>
        <w:spacing w:line="360" w:lineRule="auto"/>
        <w:rPr>
          <w:rFonts w:ascii="Times New Roman" w:hAnsi="Times New Roman" w:cs="Times New Roman"/>
          <w:sz w:val="24"/>
          <w:szCs w:val="24"/>
        </w:rPr>
      </w:pPr>
      <w:r w:rsidRPr="00893A02">
        <w:rPr>
          <w:rFonts w:ascii="Times New Roman" w:hAnsi="Times New Roman" w:cs="Times New Roman"/>
          <w:sz w:val="24"/>
          <w:szCs w:val="24"/>
        </w:rPr>
        <w:t>Cleared students.</w:t>
      </w:r>
    </w:p>
    <w:p w:rsidR="00EC4EDD" w:rsidRPr="00893A02" w:rsidRDefault="00EC4EDD" w:rsidP="00EA0789">
      <w:pPr>
        <w:pStyle w:val="ListParagraph"/>
        <w:numPr>
          <w:ilvl w:val="0"/>
          <w:numId w:val="7"/>
        </w:numPr>
        <w:spacing w:line="360" w:lineRule="auto"/>
        <w:rPr>
          <w:rFonts w:ascii="Times New Roman" w:hAnsi="Times New Roman" w:cs="Times New Roman"/>
          <w:sz w:val="24"/>
          <w:szCs w:val="24"/>
        </w:rPr>
      </w:pPr>
      <w:r w:rsidRPr="00893A02">
        <w:rPr>
          <w:rFonts w:ascii="Times New Roman" w:hAnsi="Times New Roman" w:cs="Times New Roman"/>
          <w:sz w:val="24"/>
          <w:szCs w:val="24"/>
        </w:rPr>
        <w:t>Un-cleared students.</w:t>
      </w:r>
    </w:p>
    <w:p w:rsidR="00EC4EDD" w:rsidRPr="00893A02" w:rsidRDefault="00EC4EDD" w:rsidP="00EA0789">
      <w:pPr>
        <w:pStyle w:val="ListParagraph"/>
        <w:numPr>
          <w:ilvl w:val="0"/>
          <w:numId w:val="7"/>
        </w:numPr>
        <w:spacing w:line="360" w:lineRule="auto"/>
        <w:rPr>
          <w:rFonts w:ascii="Times New Roman" w:hAnsi="Times New Roman" w:cs="Times New Roman"/>
          <w:sz w:val="24"/>
          <w:szCs w:val="24"/>
        </w:rPr>
      </w:pPr>
      <w:r w:rsidRPr="00893A02">
        <w:rPr>
          <w:rFonts w:ascii="Times New Roman" w:hAnsi="Times New Roman" w:cs="Times New Roman"/>
          <w:sz w:val="24"/>
          <w:szCs w:val="24"/>
        </w:rPr>
        <w:t>Lists of students.</w:t>
      </w:r>
    </w:p>
    <w:p w:rsidR="004B2A8E" w:rsidRPr="00893A02" w:rsidRDefault="0029358D" w:rsidP="00EA0789">
      <w:pPr>
        <w:pStyle w:val="ListParagraph"/>
        <w:numPr>
          <w:ilvl w:val="1"/>
          <w:numId w:val="7"/>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lastRenderedPageBreak/>
        <w:t>Main Menu Specification</w:t>
      </w:r>
    </w:p>
    <w:p w:rsidR="0029358D" w:rsidRPr="00893A02" w:rsidRDefault="0029358D"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Top-down approach or methodology</w:t>
      </w:r>
      <w:r w:rsidR="004378E9" w:rsidRPr="00893A02">
        <w:rPr>
          <w:rFonts w:ascii="Times New Roman" w:hAnsi="Times New Roman" w:cs="Times New Roman"/>
          <w:sz w:val="24"/>
          <w:szCs w:val="24"/>
        </w:rPr>
        <w:t xml:space="preserve"> </w:t>
      </w:r>
      <w:r w:rsidR="00AD28A2">
        <w:rPr>
          <w:rFonts w:ascii="Times New Roman" w:hAnsi="Times New Roman" w:cs="Times New Roman"/>
          <w:sz w:val="24"/>
          <w:szCs w:val="24"/>
        </w:rPr>
        <w:t>will be</w:t>
      </w:r>
      <w:r w:rsidR="004378E9" w:rsidRPr="00893A02">
        <w:rPr>
          <w:rFonts w:ascii="Times New Roman" w:hAnsi="Times New Roman" w:cs="Times New Roman"/>
          <w:sz w:val="24"/>
          <w:szCs w:val="24"/>
        </w:rPr>
        <w:t xml:space="preserve"> used to design this system. Access to sub menu is available through the main menu. The main menu holds several sub menus through which all other sub programs can be called up and run.</w:t>
      </w:r>
    </w:p>
    <w:p w:rsidR="00123A7A" w:rsidRPr="00893A02" w:rsidRDefault="00123A7A"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 xml:space="preserve">To </w:t>
      </w:r>
      <w:r w:rsidR="007961D0" w:rsidRPr="00893A02">
        <w:rPr>
          <w:rFonts w:ascii="Times New Roman" w:hAnsi="Times New Roman" w:cs="Times New Roman"/>
          <w:sz w:val="24"/>
          <w:szCs w:val="24"/>
        </w:rPr>
        <w:t>access other sub systems, the user should provide username and password first.</w:t>
      </w:r>
    </w:p>
    <w:p w:rsidR="00E95799" w:rsidRPr="00893A02" w:rsidRDefault="00E95799"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The following links are found on the main menu:</w:t>
      </w:r>
    </w:p>
    <w:p w:rsidR="00E95799" w:rsidRPr="00893A02" w:rsidRDefault="00E95799" w:rsidP="00EA0789">
      <w:pPr>
        <w:pStyle w:val="ListParagraph"/>
        <w:numPr>
          <w:ilvl w:val="0"/>
          <w:numId w:val="8"/>
        </w:numPr>
        <w:spacing w:line="360" w:lineRule="auto"/>
        <w:rPr>
          <w:rFonts w:ascii="Times New Roman" w:hAnsi="Times New Roman" w:cs="Times New Roman"/>
          <w:sz w:val="24"/>
          <w:szCs w:val="24"/>
        </w:rPr>
      </w:pPr>
      <w:r w:rsidRPr="00893A02">
        <w:rPr>
          <w:rFonts w:ascii="Times New Roman" w:hAnsi="Times New Roman" w:cs="Times New Roman"/>
          <w:sz w:val="24"/>
          <w:szCs w:val="24"/>
        </w:rPr>
        <w:t>Administrator Login</w:t>
      </w:r>
    </w:p>
    <w:p w:rsidR="00E95799" w:rsidRPr="00893A02" w:rsidRDefault="00E95799" w:rsidP="00EA0789">
      <w:pPr>
        <w:pStyle w:val="ListParagraph"/>
        <w:numPr>
          <w:ilvl w:val="0"/>
          <w:numId w:val="8"/>
        </w:numPr>
        <w:spacing w:line="360" w:lineRule="auto"/>
        <w:rPr>
          <w:rFonts w:ascii="Times New Roman" w:hAnsi="Times New Roman" w:cs="Times New Roman"/>
          <w:sz w:val="24"/>
          <w:szCs w:val="24"/>
        </w:rPr>
      </w:pPr>
      <w:r w:rsidRPr="00893A02">
        <w:rPr>
          <w:rFonts w:ascii="Times New Roman" w:hAnsi="Times New Roman" w:cs="Times New Roman"/>
          <w:sz w:val="24"/>
          <w:szCs w:val="24"/>
        </w:rPr>
        <w:t>Departmental staff Login</w:t>
      </w:r>
    </w:p>
    <w:p w:rsidR="00E95799" w:rsidRPr="00893A02" w:rsidRDefault="00E95799" w:rsidP="00EA0789">
      <w:pPr>
        <w:pStyle w:val="ListParagraph"/>
        <w:numPr>
          <w:ilvl w:val="0"/>
          <w:numId w:val="8"/>
        </w:numPr>
        <w:spacing w:line="360" w:lineRule="auto"/>
        <w:rPr>
          <w:rFonts w:ascii="Times New Roman" w:hAnsi="Times New Roman" w:cs="Times New Roman"/>
          <w:sz w:val="24"/>
          <w:szCs w:val="24"/>
        </w:rPr>
      </w:pPr>
      <w:r w:rsidRPr="00893A02">
        <w:rPr>
          <w:rFonts w:ascii="Times New Roman" w:hAnsi="Times New Roman" w:cs="Times New Roman"/>
          <w:sz w:val="24"/>
          <w:szCs w:val="24"/>
        </w:rPr>
        <w:t>Student Login</w:t>
      </w:r>
    </w:p>
    <w:p w:rsidR="00E95799" w:rsidRPr="00893A02" w:rsidRDefault="00E95799" w:rsidP="00EA0789">
      <w:pPr>
        <w:pStyle w:val="ListParagraph"/>
        <w:numPr>
          <w:ilvl w:val="0"/>
          <w:numId w:val="8"/>
        </w:numPr>
        <w:spacing w:line="360" w:lineRule="auto"/>
        <w:rPr>
          <w:rFonts w:ascii="Times New Roman" w:hAnsi="Times New Roman" w:cs="Times New Roman"/>
          <w:sz w:val="24"/>
          <w:szCs w:val="24"/>
        </w:rPr>
      </w:pPr>
      <w:r w:rsidRPr="00893A02">
        <w:rPr>
          <w:rFonts w:ascii="Times New Roman" w:hAnsi="Times New Roman" w:cs="Times New Roman"/>
          <w:sz w:val="24"/>
          <w:szCs w:val="24"/>
        </w:rPr>
        <w:t>Contact</w:t>
      </w:r>
    </w:p>
    <w:p w:rsidR="00E95799" w:rsidRDefault="001342AA" w:rsidP="00EA0789">
      <w:pPr>
        <w:pStyle w:val="ListParagraph"/>
        <w:numPr>
          <w:ilvl w:val="0"/>
          <w:numId w:val="8"/>
        </w:numPr>
        <w:spacing w:line="360" w:lineRule="auto"/>
        <w:rPr>
          <w:rFonts w:ascii="Times New Roman" w:hAnsi="Times New Roman" w:cs="Times New Roman"/>
          <w:sz w:val="24"/>
          <w:szCs w:val="24"/>
        </w:rPr>
      </w:pPr>
      <w:r w:rsidRPr="00893A02">
        <w:rPr>
          <w:rFonts w:ascii="Times New Roman" w:hAnsi="Times New Roman" w:cs="Times New Roman"/>
          <w:sz w:val="24"/>
          <w:szCs w:val="24"/>
        </w:rPr>
        <w:t>About US.</w:t>
      </w:r>
    </w:p>
    <w:p w:rsidR="00F46919" w:rsidRDefault="00F46919" w:rsidP="00EA078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Home </w:t>
      </w:r>
    </w:p>
    <w:p w:rsidR="00D10BDA" w:rsidRDefault="00D10BDA" w:rsidP="00D10BDA">
      <w:pPr>
        <w:spacing w:line="360" w:lineRule="auto"/>
        <w:rPr>
          <w:rFonts w:ascii="Times New Roman" w:hAnsi="Times New Roman" w:cs="Times New Roman"/>
          <w:sz w:val="24"/>
          <w:szCs w:val="24"/>
        </w:rPr>
      </w:pPr>
    </w:p>
    <w:p w:rsidR="00D10BDA" w:rsidRDefault="00D10BDA" w:rsidP="00D10BDA">
      <w:pPr>
        <w:spacing w:line="360" w:lineRule="auto"/>
        <w:rPr>
          <w:rFonts w:ascii="Times New Roman" w:hAnsi="Times New Roman" w:cs="Times New Roman"/>
          <w:sz w:val="24"/>
          <w:szCs w:val="24"/>
        </w:rPr>
      </w:pPr>
    </w:p>
    <w:p w:rsidR="00D10BDA" w:rsidRPr="00D10BDA" w:rsidRDefault="00D10BDA" w:rsidP="00D10BDA">
      <w:pPr>
        <w:spacing w:line="360" w:lineRule="auto"/>
        <w:rPr>
          <w:rFonts w:ascii="Times New Roman" w:hAnsi="Times New Roman" w:cs="Times New Roman"/>
          <w:sz w:val="24"/>
          <w:szCs w:val="24"/>
        </w:rPr>
      </w:pPr>
    </w:p>
    <w:p w:rsidR="00D8245D" w:rsidRPr="00D10BDA" w:rsidRDefault="007B26C5" w:rsidP="00EA0789">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b/>
          <w:sz w:val="24"/>
          <w:szCs w:val="24"/>
        </w:rPr>
        <w:t>System Map Navigation</w:t>
      </w:r>
    </w:p>
    <w:p w:rsidR="008D7BBB" w:rsidRPr="008D7BBB" w:rsidRDefault="00730A25" w:rsidP="008D7BBB">
      <w:pPr>
        <w:spacing w:line="360" w:lineRule="auto"/>
        <w:rPr>
          <w:rFonts w:ascii="Times New Roman" w:hAnsi="Times New Roman" w:cs="Times New Roman"/>
          <w:sz w:val="24"/>
          <w:szCs w:val="24"/>
        </w:rPr>
      </w:pPr>
      <w:r>
        <w:rPr>
          <w:noProof/>
        </w:rPr>
        <w:lastRenderedPageBreak/>
        <mc:AlternateContent>
          <mc:Choice Requires="wpg">
            <w:drawing>
              <wp:inline distT="0" distB="0" distL="0" distR="0" wp14:anchorId="0BF57A75" wp14:editId="6367A056">
                <wp:extent cx="5322697" cy="7587958"/>
                <wp:effectExtent l="0" t="0" r="0" b="0"/>
                <wp:docPr id="1459" name="Group 1459"/>
                <wp:cNvGraphicFramePr/>
                <a:graphic xmlns:a="http://schemas.openxmlformats.org/drawingml/2006/main">
                  <a:graphicData uri="http://schemas.microsoft.com/office/word/2010/wordprocessingGroup">
                    <wpg:wgp>
                      <wpg:cNvGrpSpPr/>
                      <wpg:grpSpPr>
                        <a:xfrm>
                          <a:off x="0" y="0"/>
                          <a:ext cx="5322697" cy="7587958"/>
                          <a:chOff x="0" y="0"/>
                          <a:chExt cx="5322697" cy="7587958"/>
                        </a:xfrm>
                      </wpg:grpSpPr>
                      <wps:wsp>
                        <wps:cNvPr id="1460" name="Shape 6"/>
                        <wps:cNvSpPr/>
                        <wps:spPr>
                          <a:xfrm>
                            <a:off x="1494193" y="18008"/>
                            <a:ext cx="888009" cy="450063"/>
                          </a:xfrm>
                          <a:custGeom>
                            <a:avLst/>
                            <a:gdLst/>
                            <a:ahLst/>
                            <a:cxnLst/>
                            <a:rect l="0" t="0" r="0" b="0"/>
                            <a:pathLst>
                              <a:path w="888009" h="450063">
                                <a:moveTo>
                                  <a:pt x="106553" y="0"/>
                                </a:moveTo>
                                <a:lnTo>
                                  <a:pt x="781444" y="0"/>
                                </a:lnTo>
                                <a:cubicBezTo>
                                  <a:pt x="840283" y="0"/>
                                  <a:pt x="888009" y="47676"/>
                                  <a:pt x="888009" y="106566"/>
                                </a:cubicBezTo>
                                <a:lnTo>
                                  <a:pt x="888009" y="343497"/>
                                </a:lnTo>
                                <a:cubicBezTo>
                                  <a:pt x="888009" y="402336"/>
                                  <a:pt x="840283" y="450063"/>
                                  <a:pt x="781444" y="450063"/>
                                </a:cubicBezTo>
                                <a:lnTo>
                                  <a:pt x="106553" y="450063"/>
                                </a:lnTo>
                                <a:cubicBezTo>
                                  <a:pt x="47727" y="450063"/>
                                  <a:pt x="0" y="402336"/>
                                  <a:pt x="0" y="343497"/>
                                </a:cubicBezTo>
                                <a:lnTo>
                                  <a:pt x="0" y="106566"/>
                                </a:lnTo>
                                <a:cubicBezTo>
                                  <a:pt x="0" y="47676"/>
                                  <a:pt x="47727"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61" name="Shape 7"/>
                        <wps:cNvSpPr/>
                        <wps:spPr>
                          <a:xfrm>
                            <a:off x="1494193" y="18009"/>
                            <a:ext cx="888009" cy="450063"/>
                          </a:xfrm>
                          <a:custGeom>
                            <a:avLst/>
                            <a:gdLst/>
                            <a:ahLst/>
                            <a:cxnLst/>
                            <a:rect l="0" t="0" r="0" b="0"/>
                            <a:pathLst>
                              <a:path w="888009" h="450063">
                                <a:moveTo>
                                  <a:pt x="781444" y="450063"/>
                                </a:moveTo>
                                <a:cubicBezTo>
                                  <a:pt x="840283" y="450063"/>
                                  <a:pt x="888009" y="402336"/>
                                  <a:pt x="888009" y="343497"/>
                                </a:cubicBezTo>
                                <a:lnTo>
                                  <a:pt x="888009" y="106566"/>
                                </a:lnTo>
                                <a:cubicBezTo>
                                  <a:pt x="888009" y="47676"/>
                                  <a:pt x="840283" y="0"/>
                                  <a:pt x="781444" y="0"/>
                                </a:cubicBezTo>
                                <a:lnTo>
                                  <a:pt x="106553" y="0"/>
                                </a:lnTo>
                                <a:cubicBezTo>
                                  <a:pt x="47727" y="0"/>
                                  <a:pt x="0" y="47676"/>
                                  <a:pt x="0" y="106566"/>
                                </a:cubicBezTo>
                                <a:lnTo>
                                  <a:pt x="0" y="343497"/>
                                </a:lnTo>
                                <a:cubicBezTo>
                                  <a:pt x="0" y="402336"/>
                                  <a:pt x="47727" y="450063"/>
                                  <a:pt x="106553" y="450063"/>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62" name="Shape 9"/>
                        <wps:cNvSpPr/>
                        <wps:spPr>
                          <a:xfrm>
                            <a:off x="1476184" y="0"/>
                            <a:ext cx="888009" cy="450063"/>
                          </a:xfrm>
                          <a:custGeom>
                            <a:avLst/>
                            <a:gdLst/>
                            <a:ahLst/>
                            <a:cxnLst/>
                            <a:rect l="0" t="0" r="0" b="0"/>
                            <a:pathLst>
                              <a:path w="888009" h="450063">
                                <a:moveTo>
                                  <a:pt x="106553" y="0"/>
                                </a:moveTo>
                                <a:lnTo>
                                  <a:pt x="781444" y="0"/>
                                </a:lnTo>
                                <a:cubicBezTo>
                                  <a:pt x="840283" y="0"/>
                                  <a:pt x="888009" y="47676"/>
                                  <a:pt x="888009" y="106566"/>
                                </a:cubicBezTo>
                                <a:lnTo>
                                  <a:pt x="888009" y="343497"/>
                                </a:lnTo>
                                <a:cubicBezTo>
                                  <a:pt x="888009" y="402336"/>
                                  <a:pt x="840283" y="450063"/>
                                  <a:pt x="781444" y="450063"/>
                                </a:cubicBezTo>
                                <a:lnTo>
                                  <a:pt x="106553" y="450063"/>
                                </a:lnTo>
                                <a:cubicBezTo>
                                  <a:pt x="47727" y="450063"/>
                                  <a:pt x="0" y="402336"/>
                                  <a:pt x="0" y="343497"/>
                                </a:cubicBezTo>
                                <a:lnTo>
                                  <a:pt x="0" y="106566"/>
                                </a:lnTo>
                                <a:cubicBezTo>
                                  <a:pt x="0" y="47676"/>
                                  <a:pt x="47727"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63" name="Rectangle 1463"/>
                        <wps:cNvSpPr/>
                        <wps:spPr>
                          <a:xfrm>
                            <a:off x="1773243" y="160769"/>
                            <a:ext cx="382667" cy="174851"/>
                          </a:xfrm>
                          <a:prstGeom prst="rect">
                            <a:avLst/>
                          </a:prstGeom>
                          <a:ln>
                            <a:noFill/>
                          </a:ln>
                        </wps:spPr>
                        <wps:txbx>
                          <w:txbxContent>
                            <w:p w:rsidR="004E5DB1" w:rsidRDefault="004E5DB1" w:rsidP="00730A25">
                              <w:r>
                                <w:rPr>
                                  <w:rFonts w:ascii="Arial" w:eastAsia="Arial" w:hAnsi="Arial" w:cs="Arial"/>
                                  <w:color w:val="303030"/>
                                  <w:sz w:val="19"/>
                                </w:rPr>
                                <w:t>Index</w:t>
                              </w:r>
                            </w:p>
                          </w:txbxContent>
                        </wps:txbx>
                        <wps:bodyPr horzOverflow="overflow" vert="horz" lIns="0" tIns="0" rIns="0" bIns="0" rtlCol="0">
                          <a:noAutofit/>
                        </wps:bodyPr>
                      </wps:wsp>
                      <wps:wsp>
                        <wps:cNvPr id="1464" name="Shape 11"/>
                        <wps:cNvSpPr/>
                        <wps:spPr>
                          <a:xfrm>
                            <a:off x="1686331" y="1134122"/>
                            <a:ext cx="888009" cy="450063"/>
                          </a:xfrm>
                          <a:custGeom>
                            <a:avLst/>
                            <a:gdLst/>
                            <a:ahLst/>
                            <a:cxnLst/>
                            <a:rect l="0" t="0" r="0" b="0"/>
                            <a:pathLst>
                              <a:path w="888009" h="450063">
                                <a:moveTo>
                                  <a:pt x="106553" y="0"/>
                                </a:moveTo>
                                <a:lnTo>
                                  <a:pt x="781444" y="0"/>
                                </a:lnTo>
                                <a:cubicBezTo>
                                  <a:pt x="840283" y="0"/>
                                  <a:pt x="888009" y="47727"/>
                                  <a:pt x="888009" y="106566"/>
                                </a:cubicBezTo>
                                <a:lnTo>
                                  <a:pt x="888009" y="343497"/>
                                </a:lnTo>
                                <a:cubicBezTo>
                                  <a:pt x="888009" y="402337"/>
                                  <a:pt x="840283" y="450063"/>
                                  <a:pt x="781444" y="450063"/>
                                </a:cubicBezTo>
                                <a:lnTo>
                                  <a:pt x="106553" y="450063"/>
                                </a:lnTo>
                                <a:cubicBezTo>
                                  <a:pt x="47727" y="450063"/>
                                  <a:pt x="0" y="402337"/>
                                  <a:pt x="0" y="343497"/>
                                </a:cubicBezTo>
                                <a:lnTo>
                                  <a:pt x="0" y="106566"/>
                                </a:lnTo>
                                <a:cubicBezTo>
                                  <a:pt x="0" y="47727"/>
                                  <a:pt x="47727"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65" name="Shape 12"/>
                        <wps:cNvSpPr/>
                        <wps:spPr>
                          <a:xfrm>
                            <a:off x="1686331" y="1134123"/>
                            <a:ext cx="888009" cy="450063"/>
                          </a:xfrm>
                          <a:custGeom>
                            <a:avLst/>
                            <a:gdLst/>
                            <a:ahLst/>
                            <a:cxnLst/>
                            <a:rect l="0" t="0" r="0" b="0"/>
                            <a:pathLst>
                              <a:path w="888009" h="450063">
                                <a:moveTo>
                                  <a:pt x="781444" y="450063"/>
                                </a:moveTo>
                                <a:cubicBezTo>
                                  <a:pt x="840283" y="450063"/>
                                  <a:pt x="888009" y="402336"/>
                                  <a:pt x="888009" y="343497"/>
                                </a:cubicBezTo>
                                <a:lnTo>
                                  <a:pt x="888009" y="106566"/>
                                </a:lnTo>
                                <a:cubicBezTo>
                                  <a:pt x="888009" y="47727"/>
                                  <a:pt x="840283" y="0"/>
                                  <a:pt x="781444" y="0"/>
                                </a:cubicBezTo>
                                <a:lnTo>
                                  <a:pt x="106553" y="0"/>
                                </a:lnTo>
                                <a:cubicBezTo>
                                  <a:pt x="47727" y="0"/>
                                  <a:pt x="0" y="47727"/>
                                  <a:pt x="0" y="106566"/>
                                </a:cubicBezTo>
                                <a:lnTo>
                                  <a:pt x="0" y="343497"/>
                                </a:lnTo>
                                <a:cubicBezTo>
                                  <a:pt x="0" y="402336"/>
                                  <a:pt x="47727" y="450063"/>
                                  <a:pt x="106553" y="450063"/>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66" name="Shape 14"/>
                        <wps:cNvSpPr/>
                        <wps:spPr>
                          <a:xfrm>
                            <a:off x="1668323" y="1116114"/>
                            <a:ext cx="888009" cy="450063"/>
                          </a:xfrm>
                          <a:custGeom>
                            <a:avLst/>
                            <a:gdLst/>
                            <a:ahLst/>
                            <a:cxnLst/>
                            <a:rect l="0" t="0" r="0" b="0"/>
                            <a:pathLst>
                              <a:path w="888009" h="450063">
                                <a:moveTo>
                                  <a:pt x="106553" y="0"/>
                                </a:moveTo>
                                <a:lnTo>
                                  <a:pt x="781444" y="0"/>
                                </a:lnTo>
                                <a:cubicBezTo>
                                  <a:pt x="840283" y="0"/>
                                  <a:pt x="888009" y="47727"/>
                                  <a:pt x="888009" y="106566"/>
                                </a:cubicBezTo>
                                <a:lnTo>
                                  <a:pt x="888009" y="343497"/>
                                </a:lnTo>
                                <a:cubicBezTo>
                                  <a:pt x="888009" y="402387"/>
                                  <a:pt x="840283" y="450063"/>
                                  <a:pt x="781444" y="450063"/>
                                </a:cubicBezTo>
                                <a:lnTo>
                                  <a:pt x="106553" y="450063"/>
                                </a:lnTo>
                                <a:cubicBezTo>
                                  <a:pt x="47727" y="450063"/>
                                  <a:pt x="0" y="402387"/>
                                  <a:pt x="0" y="343497"/>
                                </a:cubicBezTo>
                                <a:lnTo>
                                  <a:pt x="0" y="106566"/>
                                </a:lnTo>
                                <a:cubicBezTo>
                                  <a:pt x="0" y="47727"/>
                                  <a:pt x="47727"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67" name="Rectangle 1467"/>
                        <wps:cNvSpPr/>
                        <wps:spPr>
                          <a:xfrm>
                            <a:off x="1872214" y="1274814"/>
                            <a:ext cx="629541" cy="178325"/>
                          </a:xfrm>
                          <a:prstGeom prst="rect">
                            <a:avLst/>
                          </a:prstGeom>
                          <a:ln>
                            <a:noFill/>
                          </a:ln>
                        </wps:spPr>
                        <wps:txbx>
                          <w:txbxContent>
                            <w:p w:rsidR="004E5DB1" w:rsidRDefault="004E5DB1" w:rsidP="00730A25">
                              <w:r>
                                <w:rPr>
                                  <w:rFonts w:ascii="Arial" w:eastAsia="Arial" w:hAnsi="Arial" w:cs="Arial"/>
                                  <w:color w:val="303030"/>
                                  <w:sz w:val="19"/>
                                </w:rPr>
                                <w:t>Contacts</w:t>
                              </w:r>
                            </w:p>
                          </w:txbxContent>
                        </wps:txbx>
                        <wps:bodyPr horzOverflow="overflow" vert="horz" lIns="0" tIns="0" rIns="0" bIns="0" rtlCol="0">
                          <a:noAutofit/>
                        </wps:bodyPr>
                      </wps:wsp>
                      <wps:wsp>
                        <wps:cNvPr id="1468" name="Shape 16"/>
                        <wps:cNvSpPr/>
                        <wps:spPr>
                          <a:xfrm>
                            <a:off x="18009" y="2772321"/>
                            <a:ext cx="887959" cy="450063"/>
                          </a:xfrm>
                          <a:custGeom>
                            <a:avLst/>
                            <a:gdLst/>
                            <a:ahLst/>
                            <a:cxnLst/>
                            <a:rect l="0" t="0" r="0" b="0"/>
                            <a:pathLst>
                              <a:path w="887959" h="450063">
                                <a:moveTo>
                                  <a:pt x="106566" y="0"/>
                                </a:moveTo>
                                <a:lnTo>
                                  <a:pt x="781406" y="0"/>
                                </a:lnTo>
                                <a:cubicBezTo>
                                  <a:pt x="840296" y="0"/>
                                  <a:pt x="887959" y="47727"/>
                                  <a:pt x="887959" y="106566"/>
                                </a:cubicBezTo>
                                <a:lnTo>
                                  <a:pt x="887959" y="343497"/>
                                </a:lnTo>
                                <a:cubicBezTo>
                                  <a:pt x="887959" y="402387"/>
                                  <a:pt x="840296" y="450063"/>
                                  <a:pt x="781406" y="450063"/>
                                </a:cubicBezTo>
                                <a:lnTo>
                                  <a:pt x="106566" y="450063"/>
                                </a:lnTo>
                                <a:cubicBezTo>
                                  <a:pt x="47676" y="450063"/>
                                  <a:pt x="0" y="402387"/>
                                  <a:pt x="0" y="343497"/>
                                </a:cubicBezTo>
                                <a:lnTo>
                                  <a:pt x="0" y="106566"/>
                                </a:lnTo>
                                <a:cubicBezTo>
                                  <a:pt x="0" y="47727"/>
                                  <a:pt x="47676" y="0"/>
                                  <a:pt x="106566"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69" name="Shape 17"/>
                        <wps:cNvSpPr/>
                        <wps:spPr>
                          <a:xfrm>
                            <a:off x="18009" y="2772321"/>
                            <a:ext cx="887959" cy="450062"/>
                          </a:xfrm>
                          <a:custGeom>
                            <a:avLst/>
                            <a:gdLst/>
                            <a:ahLst/>
                            <a:cxnLst/>
                            <a:rect l="0" t="0" r="0" b="0"/>
                            <a:pathLst>
                              <a:path w="887959" h="450062">
                                <a:moveTo>
                                  <a:pt x="781406" y="450062"/>
                                </a:moveTo>
                                <a:cubicBezTo>
                                  <a:pt x="840296" y="450062"/>
                                  <a:pt x="887959" y="402387"/>
                                  <a:pt x="887959" y="343497"/>
                                </a:cubicBezTo>
                                <a:lnTo>
                                  <a:pt x="887959" y="106566"/>
                                </a:lnTo>
                                <a:cubicBezTo>
                                  <a:pt x="887959" y="47727"/>
                                  <a:pt x="840296" y="0"/>
                                  <a:pt x="781406" y="0"/>
                                </a:cubicBezTo>
                                <a:lnTo>
                                  <a:pt x="106566" y="0"/>
                                </a:lnTo>
                                <a:cubicBezTo>
                                  <a:pt x="47676" y="0"/>
                                  <a:pt x="0" y="47727"/>
                                  <a:pt x="0" y="106566"/>
                                </a:cubicBezTo>
                                <a:lnTo>
                                  <a:pt x="0" y="343497"/>
                                </a:lnTo>
                                <a:cubicBezTo>
                                  <a:pt x="0" y="402387"/>
                                  <a:pt x="47676" y="450062"/>
                                  <a:pt x="106566"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70" name="Shape 19"/>
                        <wps:cNvSpPr/>
                        <wps:spPr>
                          <a:xfrm>
                            <a:off x="0" y="2754313"/>
                            <a:ext cx="888009" cy="450062"/>
                          </a:xfrm>
                          <a:custGeom>
                            <a:avLst/>
                            <a:gdLst/>
                            <a:ahLst/>
                            <a:cxnLst/>
                            <a:rect l="0" t="0" r="0" b="0"/>
                            <a:pathLst>
                              <a:path w="888009" h="450062">
                                <a:moveTo>
                                  <a:pt x="106566" y="0"/>
                                </a:moveTo>
                                <a:lnTo>
                                  <a:pt x="781456" y="0"/>
                                </a:lnTo>
                                <a:cubicBezTo>
                                  <a:pt x="840296" y="0"/>
                                  <a:pt x="888009" y="47727"/>
                                  <a:pt x="888009" y="106566"/>
                                </a:cubicBezTo>
                                <a:lnTo>
                                  <a:pt x="888009" y="343497"/>
                                </a:lnTo>
                                <a:cubicBezTo>
                                  <a:pt x="888009" y="402387"/>
                                  <a:pt x="840296" y="450062"/>
                                  <a:pt x="781456" y="450062"/>
                                </a:cubicBezTo>
                                <a:lnTo>
                                  <a:pt x="106566" y="450062"/>
                                </a:lnTo>
                                <a:cubicBezTo>
                                  <a:pt x="47727" y="450062"/>
                                  <a:pt x="0" y="402387"/>
                                  <a:pt x="0" y="343497"/>
                                </a:cubicBezTo>
                                <a:lnTo>
                                  <a:pt x="0" y="106566"/>
                                </a:lnTo>
                                <a:cubicBezTo>
                                  <a:pt x="0" y="47727"/>
                                  <a:pt x="47727" y="0"/>
                                  <a:pt x="106566"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71" name="Rectangle 1471"/>
                        <wps:cNvSpPr/>
                        <wps:spPr>
                          <a:xfrm>
                            <a:off x="117034" y="2914212"/>
                            <a:ext cx="877071" cy="176360"/>
                          </a:xfrm>
                          <a:prstGeom prst="rect">
                            <a:avLst/>
                          </a:prstGeom>
                          <a:ln>
                            <a:noFill/>
                          </a:ln>
                        </wps:spPr>
                        <wps:txbx>
                          <w:txbxContent>
                            <w:p w:rsidR="004E5DB1" w:rsidRDefault="004E5DB1" w:rsidP="00730A25">
                              <w:r>
                                <w:rPr>
                                  <w:rFonts w:ascii="Arial" w:eastAsia="Arial" w:hAnsi="Arial" w:cs="Arial"/>
                                  <w:color w:val="303030"/>
                                  <w:sz w:val="19"/>
                                </w:rPr>
                                <w:t>Admin Login</w:t>
                              </w:r>
                            </w:p>
                          </w:txbxContent>
                        </wps:txbx>
                        <wps:bodyPr horzOverflow="overflow" vert="horz" lIns="0" tIns="0" rIns="0" bIns="0" rtlCol="0">
                          <a:noAutofit/>
                        </wps:bodyPr>
                      </wps:wsp>
                      <wps:wsp>
                        <wps:cNvPr id="1472" name="Shape 21"/>
                        <wps:cNvSpPr/>
                        <wps:spPr>
                          <a:xfrm>
                            <a:off x="786219" y="5391646"/>
                            <a:ext cx="888010" cy="450062"/>
                          </a:xfrm>
                          <a:custGeom>
                            <a:avLst/>
                            <a:gdLst/>
                            <a:ahLst/>
                            <a:cxnLst/>
                            <a:rect l="0" t="0" r="0" b="0"/>
                            <a:pathLst>
                              <a:path w="888010" h="450062">
                                <a:moveTo>
                                  <a:pt x="106553" y="0"/>
                                </a:moveTo>
                                <a:lnTo>
                                  <a:pt x="781444" y="0"/>
                                </a:lnTo>
                                <a:cubicBezTo>
                                  <a:pt x="840283" y="0"/>
                                  <a:pt x="888010" y="47727"/>
                                  <a:pt x="888010" y="106566"/>
                                </a:cubicBezTo>
                                <a:lnTo>
                                  <a:pt x="888010" y="343497"/>
                                </a:lnTo>
                                <a:cubicBezTo>
                                  <a:pt x="888010" y="402387"/>
                                  <a:pt x="840283" y="450062"/>
                                  <a:pt x="781444" y="450062"/>
                                </a:cubicBezTo>
                                <a:lnTo>
                                  <a:pt x="106553" y="450062"/>
                                </a:lnTo>
                                <a:cubicBezTo>
                                  <a:pt x="47727" y="450062"/>
                                  <a:pt x="0" y="402387"/>
                                  <a:pt x="0" y="343497"/>
                                </a:cubicBezTo>
                                <a:lnTo>
                                  <a:pt x="0" y="106566"/>
                                </a:lnTo>
                                <a:cubicBezTo>
                                  <a:pt x="0" y="47727"/>
                                  <a:pt x="47727"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73" name="Shape 22"/>
                        <wps:cNvSpPr/>
                        <wps:spPr>
                          <a:xfrm>
                            <a:off x="786219" y="5391646"/>
                            <a:ext cx="888010" cy="450062"/>
                          </a:xfrm>
                          <a:custGeom>
                            <a:avLst/>
                            <a:gdLst/>
                            <a:ahLst/>
                            <a:cxnLst/>
                            <a:rect l="0" t="0" r="0" b="0"/>
                            <a:pathLst>
                              <a:path w="888010" h="450062">
                                <a:moveTo>
                                  <a:pt x="781444" y="450062"/>
                                </a:moveTo>
                                <a:cubicBezTo>
                                  <a:pt x="840283" y="450062"/>
                                  <a:pt x="888010" y="402387"/>
                                  <a:pt x="888010" y="343497"/>
                                </a:cubicBezTo>
                                <a:lnTo>
                                  <a:pt x="888010" y="106566"/>
                                </a:lnTo>
                                <a:cubicBezTo>
                                  <a:pt x="888010" y="47727"/>
                                  <a:pt x="840283" y="0"/>
                                  <a:pt x="781444" y="0"/>
                                </a:cubicBezTo>
                                <a:lnTo>
                                  <a:pt x="106553" y="0"/>
                                </a:lnTo>
                                <a:cubicBezTo>
                                  <a:pt x="47727" y="0"/>
                                  <a:pt x="0" y="47727"/>
                                  <a:pt x="0" y="106566"/>
                                </a:cubicBezTo>
                                <a:lnTo>
                                  <a:pt x="0" y="343497"/>
                                </a:lnTo>
                                <a:cubicBezTo>
                                  <a:pt x="0" y="402387"/>
                                  <a:pt x="47727"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74" name="Shape 24"/>
                        <wps:cNvSpPr/>
                        <wps:spPr>
                          <a:xfrm>
                            <a:off x="768210" y="5373637"/>
                            <a:ext cx="888010" cy="450062"/>
                          </a:xfrm>
                          <a:custGeom>
                            <a:avLst/>
                            <a:gdLst/>
                            <a:ahLst/>
                            <a:cxnLst/>
                            <a:rect l="0" t="0" r="0" b="0"/>
                            <a:pathLst>
                              <a:path w="888010" h="450062">
                                <a:moveTo>
                                  <a:pt x="106553" y="0"/>
                                </a:moveTo>
                                <a:lnTo>
                                  <a:pt x="781444" y="0"/>
                                </a:lnTo>
                                <a:cubicBezTo>
                                  <a:pt x="840283" y="0"/>
                                  <a:pt x="888010" y="47727"/>
                                  <a:pt x="888010" y="106566"/>
                                </a:cubicBezTo>
                                <a:lnTo>
                                  <a:pt x="888010" y="343497"/>
                                </a:lnTo>
                                <a:cubicBezTo>
                                  <a:pt x="888010" y="402387"/>
                                  <a:pt x="840283" y="450062"/>
                                  <a:pt x="781444" y="450062"/>
                                </a:cubicBezTo>
                                <a:lnTo>
                                  <a:pt x="106553" y="450062"/>
                                </a:lnTo>
                                <a:cubicBezTo>
                                  <a:pt x="47727" y="450062"/>
                                  <a:pt x="0" y="402387"/>
                                  <a:pt x="0" y="343497"/>
                                </a:cubicBezTo>
                                <a:lnTo>
                                  <a:pt x="0" y="106566"/>
                                </a:lnTo>
                                <a:cubicBezTo>
                                  <a:pt x="0" y="47727"/>
                                  <a:pt x="47727"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75" name="Rectangle 1475"/>
                        <wps:cNvSpPr/>
                        <wps:spPr>
                          <a:xfrm>
                            <a:off x="864102" y="5462143"/>
                            <a:ext cx="941223" cy="175312"/>
                          </a:xfrm>
                          <a:prstGeom prst="rect">
                            <a:avLst/>
                          </a:prstGeom>
                          <a:ln>
                            <a:noFill/>
                          </a:ln>
                        </wps:spPr>
                        <wps:txbx>
                          <w:txbxContent>
                            <w:p w:rsidR="004E5DB1" w:rsidRDefault="004E5DB1" w:rsidP="00730A25">
                              <w:r>
                                <w:rPr>
                                  <w:rFonts w:ascii="Arial" w:eastAsia="Arial" w:hAnsi="Arial" w:cs="Arial"/>
                                  <w:color w:val="303030"/>
                                  <w:sz w:val="19"/>
                                </w:rPr>
                                <w:t xml:space="preserve">View student </w:t>
                              </w:r>
                            </w:p>
                          </w:txbxContent>
                        </wps:txbx>
                        <wps:bodyPr horzOverflow="overflow" vert="horz" lIns="0" tIns="0" rIns="0" bIns="0" rtlCol="0">
                          <a:noAutofit/>
                        </wps:bodyPr>
                      </wps:wsp>
                      <wps:wsp>
                        <wps:cNvPr id="1476" name="Rectangle 1476"/>
                        <wps:cNvSpPr/>
                        <wps:spPr>
                          <a:xfrm>
                            <a:off x="1035106" y="5604323"/>
                            <a:ext cx="461142" cy="178326"/>
                          </a:xfrm>
                          <a:prstGeom prst="rect">
                            <a:avLst/>
                          </a:prstGeom>
                          <a:ln>
                            <a:noFill/>
                          </a:ln>
                        </wps:spPr>
                        <wps:txbx>
                          <w:txbxContent>
                            <w:p w:rsidR="004E5DB1" w:rsidRDefault="004E5DB1" w:rsidP="00730A25">
                              <w:proofErr w:type="gramStart"/>
                              <w:r>
                                <w:rPr>
                                  <w:rFonts w:ascii="Arial" w:eastAsia="Arial" w:hAnsi="Arial" w:cs="Arial"/>
                                  <w:color w:val="303030"/>
                                  <w:sz w:val="19"/>
                                </w:rPr>
                                <w:t>details</w:t>
                              </w:r>
                              <w:proofErr w:type="gramEnd"/>
                            </w:p>
                          </w:txbxContent>
                        </wps:txbx>
                        <wps:bodyPr horzOverflow="overflow" vert="horz" lIns="0" tIns="0" rIns="0" bIns="0" rtlCol="0">
                          <a:noAutofit/>
                        </wps:bodyPr>
                      </wps:wsp>
                      <wps:wsp>
                        <wps:cNvPr id="1477" name="Shape 27"/>
                        <wps:cNvSpPr/>
                        <wps:spPr>
                          <a:xfrm>
                            <a:off x="786219" y="3645446"/>
                            <a:ext cx="888010" cy="450062"/>
                          </a:xfrm>
                          <a:custGeom>
                            <a:avLst/>
                            <a:gdLst/>
                            <a:ahLst/>
                            <a:cxnLst/>
                            <a:rect l="0" t="0" r="0" b="0"/>
                            <a:pathLst>
                              <a:path w="888010" h="450062">
                                <a:moveTo>
                                  <a:pt x="106553" y="0"/>
                                </a:moveTo>
                                <a:lnTo>
                                  <a:pt x="781444" y="0"/>
                                </a:lnTo>
                                <a:cubicBezTo>
                                  <a:pt x="840283" y="0"/>
                                  <a:pt x="888010" y="47727"/>
                                  <a:pt x="888010" y="106566"/>
                                </a:cubicBezTo>
                                <a:lnTo>
                                  <a:pt x="888010" y="343497"/>
                                </a:lnTo>
                                <a:cubicBezTo>
                                  <a:pt x="888010" y="402336"/>
                                  <a:pt x="840283" y="450062"/>
                                  <a:pt x="781444" y="450062"/>
                                </a:cubicBezTo>
                                <a:lnTo>
                                  <a:pt x="106553" y="450062"/>
                                </a:lnTo>
                                <a:cubicBezTo>
                                  <a:pt x="47727" y="450062"/>
                                  <a:pt x="0" y="402336"/>
                                  <a:pt x="0" y="343497"/>
                                </a:cubicBezTo>
                                <a:lnTo>
                                  <a:pt x="0" y="106566"/>
                                </a:lnTo>
                                <a:cubicBezTo>
                                  <a:pt x="0" y="47727"/>
                                  <a:pt x="47727"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78" name="Shape 28"/>
                        <wps:cNvSpPr/>
                        <wps:spPr>
                          <a:xfrm>
                            <a:off x="786219" y="3645446"/>
                            <a:ext cx="888010" cy="450062"/>
                          </a:xfrm>
                          <a:custGeom>
                            <a:avLst/>
                            <a:gdLst/>
                            <a:ahLst/>
                            <a:cxnLst/>
                            <a:rect l="0" t="0" r="0" b="0"/>
                            <a:pathLst>
                              <a:path w="888010" h="450062">
                                <a:moveTo>
                                  <a:pt x="781444" y="450062"/>
                                </a:moveTo>
                                <a:cubicBezTo>
                                  <a:pt x="840283" y="450062"/>
                                  <a:pt x="888010" y="402336"/>
                                  <a:pt x="888010" y="343497"/>
                                </a:cubicBezTo>
                                <a:lnTo>
                                  <a:pt x="888010" y="106566"/>
                                </a:lnTo>
                                <a:cubicBezTo>
                                  <a:pt x="888010" y="47727"/>
                                  <a:pt x="840283" y="0"/>
                                  <a:pt x="781444" y="0"/>
                                </a:cubicBezTo>
                                <a:lnTo>
                                  <a:pt x="106553" y="0"/>
                                </a:lnTo>
                                <a:cubicBezTo>
                                  <a:pt x="47727" y="0"/>
                                  <a:pt x="0" y="47727"/>
                                  <a:pt x="0" y="106566"/>
                                </a:cubicBezTo>
                                <a:lnTo>
                                  <a:pt x="0" y="343497"/>
                                </a:lnTo>
                                <a:cubicBezTo>
                                  <a:pt x="0" y="402336"/>
                                  <a:pt x="47727"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79" name="Shape 30"/>
                        <wps:cNvSpPr/>
                        <wps:spPr>
                          <a:xfrm>
                            <a:off x="768210" y="3627438"/>
                            <a:ext cx="888010" cy="450062"/>
                          </a:xfrm>
                          <a:custGeom>
                            <a:avLst/>
                            <a:gdLst/>
                            <a:ahLst/>
                            <a:cxnLst/>
                            <a:rect l="0" t="0" r="0" b="0"/>
                            <a:pathLst>
                              <a:path w="888010" h="450062">
                                <a:moveTo>
                                  <a:pt x="106553" y="0"/>
                                </a:moveTo>
                                <a:lnTo>
                                  <a:pt x="781444" y="0"/>
                                </a:lnTo>
                                <a:cubicBezTo>
                                  <a:pt x="840283" y="0"/>
                                  <a:pt x="888010" y="47727"/>
                                  <a:pt x="888010" y="106566"/>
                                </a:cubicBezTo>
                                <a:lnTo>
                                  <a:pt x="888010" y="343497"/>
                                </a:lnTo>
                                <a:cubicBezTo>
                                  <a:pt x="888010" y="402336"/>
                                  <a:pt x="840283" y="450062"/>
                                  <a:pt x="781444" y="450062"/>
                                </a:cubicBezTo>
                                <a:lnTo>
                                  <a:pt x="106553" y="450062"/>
                                </a:lnTo>
                                <a:cubicBezTo>
                                  <a:pt x="47727" y="450062"/>
                                  <a:pt x="0" y="402336"/>
                                  <a:pt x="0" y="343497"/>
                                </a:cubicBezTo>
                                <a:lnTo>
                                  <a:pt x="0" y="106566"/>
                                </a:lnTo>
                                <a:cubicBezTo>
                                  <a:pt x="0" y="47727"/>
                                  <a:pt x="47727"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80" name="Rectangle 1480"/>
                        <wps:cNvSpPr/>
                        <wps:spPr>
                          <a:xfrm>
                            <a:off x="855123" y="3789519"/>
                            <a:ext cx="935684" cy="172697"/>
                          </a:xfrm>
                          <a:prstGeom prst="rect">
                            <a:avLst/>
                          </a:prstGeom>
                          <a:ln>
                            <a:noFill/>
                          </a:ln>
                        </wps:spPr>
                        <wps:txbx>
                          <w:txbxContent>
                            <w:p w:rsidR="004E5DB1" w:rsidRDefault="004E5DB1" w:rsidP="00730A25">
                              <w:r>
                                <w:rPr>
                                  <w:rFonts w:ascii="Arial" w:eastAsia="Arial" w:hAnsi="Arial" w:cs="Arial"/>
                                  <w:color w:val="303030"/>
                                  <w:sz w:val="18"/>
                                </w:rPr>
                                <w:t>Add new staff</w:t>
                              </w:r>
                            </w:p>
                          </w:txbxContent>
                        </wps:txbx>
                        <wps:bodyPr horzOverflow="overflow" vert="horz" lIns="0" tIns="0" rIns="0" bIns="0" rtlCol="0">
                          <a:noAutofit/>
                        </wps:bodyPr>
                      </wps:wsp>
                      <wps:wsp>
                        <wps:cNvPr id="1481" name="Shape 32"/>
                        <wps:cNvSpPr/>
                        <wps:spPr>
                          <a:xfrm>
                            <a:off x="4338638" y="3645446"/>
                            <a:ext cx="887959" cy="450062"/>
                          </a:xfrm>
                          <a:custGeom>
                            <a:avLst/>
                            <a:gdLst/>
                            <a:ahLst/>
                            <a:cxnLst/>
                            <a:rect l="0" t="0" r="0" b="0"/>
                            <a:pathLst>
                              <a:path w="887959" h="450062">
                                <a:moveTo>
                                  <a:pt x="106566" y="0"/>
                                </a:moveTo>
                                <a:lnTo>
                                  <a:pt x="781405" y="0"/>
                                </a:lnTo>
                                <a:cubicBezTo>
                                  <a:pt x="840296" y="0"/>
                                  <a:pt x="887959" y="47727"/>
                                  <a:pt x="887959" y="106566"/>
                                </a:cubicBezTo>
                                <a:lnTo>
                                  <a:pt x="887959" y="343497"/>
                                </a:lnTo>
                                <a:cubicBezTo>
                                  <a:pt x="887959" y="402336"/>
                                  <a:pt x="840296" y="450062"/>
                                  <a:pt x="781405" y="450062"/>
                                </a:cubicBezTo>
                                <a:lnTo>
                                  <a:pt x="106566" y="450062"/>
                                </a:lnTo>
                                <a:cubicBezTo>
                                  <a:pt x="47676" y="450062"/>
                                  <a:pt x="0" y="402336"/>
                                  <a:pt x="0" y="343497"/>
                                </a:cubicBezTo>
                                <a:lnTo>
                                  <a:pt x="0" y="106566"/>
                                </a:lnTo>
                                <a:cubicBezTo>
                                  <a:pt x="0" y="47727"/>
                                  <a:pt x="47676" y="0"/>
                                  <a:pt x="106566"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82" name="Shape 33"/>
                        <wps:cNvSpPr/>
                        <wps:spPr>
                          <a:xfrm>
                            <a:off x="4338638" y="3645446"/>
                            <a:ext cx="887959" cy="450062"/>
                          </a:xfrm>
                          <a:custGeom>
                            <a:avLst/>
                            <a:gdLst/>
                            <a:ahLst/>
                            <a:cxnLst/>
                            <a:rect l="0" t="0" r="0" b="0"/>
                            <a:pathLst>
                              <a:path w="887959" h="450062">
                                <a:moveTo>
                                  <a:pt x="781405" y="450062"/>
                                </a:moveTo>
                                <a:cubicBezTo>
                                  <a:pt x="840296" y="450062"/>
                                  <a:pt x="887959" y="402336"/>
                                  <a:pt x="887959" y="343497"/>
                                </a:cubicBezTo>
                                <a:lnTo>
                                  <a:pt x="887959" y="106566"/>
                                </a:lnTo>
                                <a:cubicBezTo>
                                  <a:pt x="887959" y="47727"/>
                                  <a:pt x="840296" y="0"/>
                                  <a:pt x="781405" y="0"/>
                                </a:cubicBezTo>
                                <a:lnTo>
                                  <a:pt x="106566" y="0"/>
                                </a:lnTo>
                                <a:cubicBezTo>
                                  <a:pt x="47676" y="0"/>
                                  <a:pt x="0" y="47727"/>
                                  <a:pt x="0" y="106566"/>
                                </a:cubicBezTo>
                                <a:lnTo>
                                  <a:pt x="0" y="343497"/>
                                </a:lnTo>
                                <a:cubicBezTo>
                                  <a:pt x="0" y="402336"/>
                                  <a:pt x="47676" y="450062"/>
                                  <a:pt x="106566"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83" name="Shape 35"/>
                        <wps:cNvSpPr/>
                        <wps:spPr>
                          <a:xfrm>
                            <a:off x="4320642" y="3627438"/>
                            <a:ext cx="887997" cy="450062"/>
                          </a:xfrm>
                          <a:custGeom>
                            <a:avLst/>
                            <a:gdLst/>
                            <a:ahLst/>
                            <a:cxnLst/>
                            <a:rect l="0" t="0" r="0" b="0"/>
                            <a:pathLst>
                              <a:path w="887997" h="450062">
                                <a:moveTo>
                                  <a:pt x="106553" y="0"/>
                                </a:moveTo>
                                <a:lnTo>
                                  <a:pt x="781444" y="0"/>
                                </a:lnTo>
                                <a:cubicBezTo>
                                  <a:pt x="840283" y="0"/>
                                  <a:pt x="887997" y="47727"/>
                                  <a:pt x="887997" y="106566"/>
                                </a:cubicBezTo>
                                <a:lnTo>
                                  <a:pt x="887997" y="343497"/>
                                </a:lnTo>
                                <a:cubicBezTo>
                                  <a:pt x="887997" y="402336"/>
                                  <a:pt x="840283" y="450062"/>
                                  <a:pt x="781444" y="450062"/>
                                </a:cubicBezTo>
                                <a:lnTo>
                                  <a:pt x="106553" y="450062"/>
                                </a:lnTo>
                                <a:cubicBezTo>
                                  <a:pt x="47714" y="450062"/>
                                  <a:pt x="0" y="402336"/>
                                  <a:pt x="0" y="343497"/>
                                </a:cubicBezTo>
                                <a:lnTo>
                                  <a:pt x="0" y="106566"/>
                                </a:lnTo>
                                <a:cubicBezTo>
                                  <a:pt x="0" y="47727"/>
                                  <a:pt x="47714"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84" name="Rectangle 1484"/>
                        <wps:cNvSpPr/>
                        <wps:spPr>
                          <a:xfrm>
                            <a:off x="4545564" y="3715492"/>
                            <a:ext cx="630341" cy="176052"/>
                          </a:xfrm>
                          <a:prstGeom prst="rect">
                            <a:avLst/>
                          </a:prstGeom>
                          <a:ln>
                            <a:noFill/>
                          </a:ln>
                        </wps:spPr>
                        <wps:txbx>
                          <w:txbxContent>
                            <w:p w:rsidR="004E5DB1" w:rsidRDefault="004E5DB1" w:rsidP="00730A25">
                              <w:r>
                                <w:rPr>
                                  <w:rFonts w:ascii="Arial" w:eastAsia="Arial" w:hAnsi="Arial" w:cs="Arial"/>
                                  <w:color w:val="303030"/>
                                  <w:sz w:val="19"/>
                                </w:rPr>
                                <w:t xml:space="preserve">Request </w:t>
                              </w:r>
                            </w:p>
                          </w:txbxContent>
                        </wps:txbx>
                        <wps:bodyPr horzOverflow="overflow" vert="horz" lIns="0" tIns="0" rIns="0" bIns="0" rtlCol="0">
                          <a:noAutofit/>
                        </wps:bodyPr>
                      </wps:wsp>
                      <wps:wsp>
                        <wps:cNvPr id="1485" name="Rectangle 1485"/>
                        <wps:cNvSpPr/>
                        <wps:spPr>
                          <a:xfrm>
                            <a:off x="4509548" y="3858741"/>
                            <a:ext cx="688014" cy="177310"/>
                          </a:xfrm>
                          <a:prstGeom prst="rect">
                            <a:avLst/>
                          </a:prstGeom>
                          <a:ln>
                            <a:noFill/>
                          </a:ln>
                        </wps:spPr>
                        <wps:txbx>
                          <w:txbxContent>
                            <w:p w:rsidR="004E5DB1" w:rsidRDefault="004E5DB1" w:rsidP="00730A25">
                              <w:proofErr w:type="gramStart"/>
                              <w:r>
                                <w:rPr>
                                  <w:rFonts w:ascii="Arial" w:eastAsia="Arial" w:hAnsi="Arial" w:cs="Arial"/>
                                  <w:color w:val="303030"/>
                                  <w:sz w:val="19"/>
                                </w:rPr>
                                <w:t>clearance</w:t>
                              </w:r>
                              <w:proofErr w:type="gramEnd"/>
                            </w:p>
                          </w:txbxContent>
                        </wps:txbx>
                        <wps:bodyPr horzOverflow="overflow" vert="horz" lIns="0" tIns="0" rIns="0" bIns="0" rtlCol="0">
                          <a:noAutofit/>
                        </wps:bodyPr>
                      </wps:wsp>
                      <wps:wsp>
                        <wps:cNvPr id="1486" name="Shape 38"/>
                        <wps:cNvSpPr/>
                        <wps:spPr>
                          <a:xfrm>
                            <a:off x="2574341" y="4518571"/>
                            <a:ext cx="887959" cy="450062"/>
                          </a:xfrm>
                          <a:custGeom>
                            <a:avLst/>
                            <a:gdLst/>
                            <a:ahLst/>
                            <a:cxnLst/>
                            <a:rect l="0" t="0" r="0" b="0"/>
                            <a:pathLst>
                              <a:path w="887959" h="450062">
                                <a:moveTo>
                                  <a:pt x="106553" y="0"/>
                                </a:moveTo>
                                <a:lnTo>
                                  <a:pt x="781393" y="0"/>
                                </a:lnTo>
                                <a:cubicBezTo>
                                  <a:pt x="840283" y="0"/>
                                  <a:pt x="887959" y="47676"/>
                                  <a:pt x="887959" y="106566"/>
                                </a:cubicBezTo>
                                <a:lnTo>
                                  <a:pt x="887959" y="343497"/>
                                </a:lnTo>
                                <a:cubicBezTo>
                                  <a:pt x="887959" y="402336"/>
                                  <a:pt x="840283" y="450062"/>
                                  <a:pt x="781393" y="450062"/>
                                </a:cubicBezTo>
                                <a:lnTo>
                                  <a:pt x="106553" y="450062"/>
                                </a:lnTo>
                                <a:cubicBezTo>
                                  <a:pt x="47676" y="450062"/>
                                  <a:pt x="0" y="402336"/>
                                  <a:pt x="0" y="343497"/>
                                </a:cubicBezTo>
                                <a:lnTo>
                                  <a:pt x="0" y="106566"/>
                                </a:lnTo>
                                <a:cubicBezTo>
                                  <a:pt x="0" y="47676"/>
                                  <a:pt x="47676"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87" name="Shape 39"/>
                        <wps:cNvSpPr/>
                        <wps:spPr>
                          <a:xfrm>
                            <a:off x="2574341" y="4518571"/>
                            <a:ext cx="887959" cy="450062"/>
                          </a:xfrm>
                          <a:custGeom>
                            <a:avLst/>
                            <a:gdLst/>
                            <a:ahLst/>
                            <a:cxnLst/>
                            <a:rect l="0" t="0" r="0" b="0"/>
                            <a:pathLst>
                              <a:path w="887959" h="450062">
                                <a:moveTo>
                                  <a:pt x="781393" y="450062"/>
                                </a:moveTo>
                                <a:cubicBezTo>
                                  <a:pt x="840283" y="450062"/>
                                  <a:pt x="887959" y="402336"/>
                                  <a:pt x="887959" y="343497"/>
                                </a:cubicBezTo>
                                <a:lnTo>
                                  <a:pt x="887959" y="106566"/>
                                </a:lnTo>
                                <a:cubicBezTo>
                                  <a:pt x="887959" y="47676"/>
                                  <a:pt x="840283" y="0"/>
                                  <a:pt x="781393" y="0"/>
                                </a:cubicBezTo>
                                <a:lnTo>
                                  <a:pt x="106553" y="0"/>
                                </a:lnTo>
                                <a:cubicBezTo>
                                  <a:pt x="47676" y="0"/>
                                  <a:pt x="0" y="47676"/>
                                  <a:pt x="0" y="106566"/>
                                </a:cubicBezTo>
                                <a:lnTo>
                                  <a:pt x="0" y="343497"/>
                                </a:lnTo>
                                <a:cubicBezTo>
                                  <a:pt x="0" y="402336"/>
                                  <a:pt x="47676"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88" name="Shape 41"/>
                        <wps:cNvSpPr/>
                        <wps:spPr>
                          <a:xfrm>
                            <a:off x="2556332" y="4500563"/>
                            <a:ext cx="887959" cy="450062"/>
                          </a:xfrm>
                          <a:custGeom>
                            <a:avLst/>
                            <a:gdLst/>
                            <a:ahLst/>
                            <a:cxnLst/>
                            <a:rect l="0" t="0" r="0" b="0"/>
                            <a:pathLst>
                              <a:path w="887959" h="450062">
                                <a:moveTo>
                                  <a:pt x="106553" y="0"/>
                                </a:moveTo>
                                <a:lnTo>
                                  <a:pt x="781444" y="0"/>
                                </a:lnTo>
                                <a:cubicBezTo>
                                  <a:pt x="840283" y="0"/>
                                  <a:pt x="887959" y="47676"/>
                                  <a:pt x="887959" y="106566"/>
                                </a:cubicBezTo>
                                <a:lnTo>
                                  <a:pt x="887959" y="343497"/>
                                </a:lnTo>
                                <a:cubicBezTo>
                                  <a:pt x="887959" y="402336"/>
                                  <a:pt x="840283" y="450062"/>
                                  <a:pt x="781444" y="450062"/>
                                </a:cubicBezTo>
                                <a:lnTo>
                                  <a:pt x="106553" y="450062"/>
                                </a:lnTo>
                                <a:cubicBezTo>
                                  <a:pt x="47676" y="450062"/>
                                  <a:pt x="0" y="402336"/>
                                  <a:pt x="0" y="343497"/>
                                </a:cubicBezTo>
                                <a:lnTo>
                                  <a:pt x="0" y="106566"/>
                                </a:lnTo>
                                <a:cubicBezTo>
                                  <a:pt x="0" y="47676"/>
                                  <a:pt x="47676"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89" name="Rectangle 1489"/>
                        <wps:cNvSpPr/>
                        <wps:spPr>
                          <a:xfrm>
                            <a:off x="2619331" y="4660656"/>
                            <a:ext cx="1014944" cy="175960"/>
                          </a:xfrm>
                          <a:prstGeom prst="rect">
                            <a:avLst/>
                          </a:prstGeom>
                          <a:ln>
                            <a:noFill/>
                          </a:ln>
                        </wps:spPr>
                        <wps:txbx>
                          <w:txbxContent>
                            <w:p w:rsidR="004E5DB1" w:rsidRDefault="004E5DB1" w:rsidP="00730A25">
                              <w:r>
                                <w:rPr>
                                  <w:rFonts w:ascii="Arial" w:eastAsia="Arial" w:hAnsi="Arial" w:cs="Arial"/>
                                  <w:color w:val="303030"/>
                                  <w:sz w:val="19"/>
                                </w:rPr>
                                <w:t>Clear students</w:t>
                              </w:r>
                            </w:p>
                          </w:txbxContent>
                        </wps:txbx>
                        <wps:bodyPr horzOverflow="overflow" vert="horz" lIns="0" tIns="0" rIns="0" bIns="0" rtlCol="0">
                          <a:noAutofit/>
                        </wps:bodyPr>
                      </wps:wsp>
                      <wps:wsp>
                        <wps:cNvPr id="1490" name="Shape 43"/>
                        <wps:cNvSpPr/>
                        <wps:spPr>
                          <a:xfrm>
                            <a:off x="1731226" y="2772321"/>
                            <a:ext cx="888009" cy="450063"/>
                          </a:xfrm>
                          <a:custGeom>
                            <a:avLst/>
                            <a:gdLst/>
                            <a:ahLst/>
                            <a:cxnLst/>
                            <a:rect l="0" t="0" r="0" b="0"/>
                            <a:pathLst>
                              <a:path w="888009" h="450063">
                                <a:moveTo>
                                  <a:pt x="106566" y="0"/>
                                </a:moveTo>
                                <a:lnTo>
                                  <a:pt x="781444" y="0"/>
                                </a:lnTo>
                                <a:cubicBezTo>
                                  <a:pt x="840283" y="0"/>
                                  <a:pt x="888009" y="47727"/>
                                  <a:pt x="888009" y="106566"/>
                                </a:cubicBezTo>
                                <a:lnTo>
                                  <a:pt x="888009" y="343497"/>
                                </a:lnTo>
                                <a:cubicBezTo>
                                  <a:pt x="888009" y="402387"/>
                                  <a:pt x="840283" y="450063"/>
                                  <a:pt x="781444" y="450063"/>
                                </a:cubicBezTo>
                                <a:lnTo>
                                  <a:pt x="106566" y="450063"/>
                                </a:lnTo>
                                <a:cubicBezTo>
                                  <a:pt x="47727" y="450063"/>
                                  <a:pt x="0" y="402387"/>
                                  <a:pt x="0" y="343497"/>
                                </a:cubicBezTo>
                                <a:lnTo>
                                  <a:pt x="0" y="106566"/>
                                </a:lnTo>
                                <a:cubicBezTo>
                                  <a:pt x="0" y="47727"/>
                                  <a:pt x="47727" y="0"/>
                                  <a:pt x="106566"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91" name="Shape 44"/>
                        <wps:cNvSpPr/>
                        <wps:spPr>
                          <a:xfrm>
                            <a:off x="1731226" y="2772321"/>
                            <a:ext cx="888009" cy="450062"/>
                          </a:xfrm>
                          <a:custGeom>
                            <a:avLst/>
                            <a:gdLst/>
                            <a:ahLst/>
                            <a:cxnLst/>
                            <a:rect l="0" t="0" r="0" b="0"/>
                            <a:pathLst>
                              <a:path w="888009" h="450062">
                                <a:moveTo>
                                  <a:pt x="781444" y="450062"/>
                                </a:moveTo>
                                <a:cubicBezTo>
                                  <a:pt x="840283" y="450062"/>
                                  <a:pt x="888009" y="402387"/>
                                  <a:pt x="888009" y="343497"/>
                                </a:cubicBezTo>
                                <a:lnTo>
                                  <a:pt x="888009" y="106566"/>
                                </a:lnTo>
                                <a:cubicBezTo>
                                  <a:pt x="888009" y="47727"/>
                                  <a:pt x="840283" y="0"/>
                                  <a:pt x="781444" y="0"/>
                                </a:cubicBezTo>
                                <a:lnTo>
                                  <a:pt x="106566" y="0"/>
                                </a:lnTo>
                                <a:cubicBezTo>
                                  <a:pt x="47727" y="0"/>
                                  <a:pt x="0" y="47727"/>
                                  <a:pt x="0" y="106566"/>
                                </a:cubicBezTo>
                                <a:lnTo>
                                  <a:pt x="0" y="343497"/>
                                </a:lnTo>
                                <a:cubicBezTo>
                                  <a:pt x="0" y="402387"/>
                                  <a:pt x="47727" y="450062"/>
                                  <a:pt x="106566"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92" name="Shape 46"/>
                        <wps:cNvSpPr/>
                        <wps:spPr>
                          <a:xfrm>
                            <a:off x="1713268" y="2754313"/>
                            <a:ext cx="887959" cy="450062"/>
                          </a:xfrm>
                          <a:custGeom>
                            <a:avLst/>
                            <a:gdLst/>
                            <a:ahLst/>
                            <a:cxnLst/>
                            <a:rect l="0" t="0" r="0" b="0"/>
                            <a:pathLst>
                              <a:path w="887959" h="450062">
                                <a:moveTo>
                                  <a:pt x="106553" y="0"/>
                                </a:moveTo>
                                <a:lnTo>
                                  <a:pt x="781393" y="0"/>
                                </a:lnTo>
                                <a:cubicBezTo>
                                  <a:pt x="840283" y="0"/>
                                  <a:pt x="887959" y="47727"/>
                                  <a:pt x="887959" y="106566"/>
                                </a:cubicBezTo>
                                <a:lnTo>
                                  <a:pt x="887959" y="343497"/>
                                </a:lnTo>
                                <a:cubicBezTo>
                                  <a:pt x="887959" y="402387"/>
                                  <a:pt x="840283" y="450062"/>
                                  <a:pt x="781393" y="450062"/>
                                </a:cubicBezTo>
                                <a:lnTo>
                                  <a:pt x="106553" y="450062"/>
                                </a:lnTo>
                                <a:cubicBezTo>
                                  <a:pt x="47676" y="450062"/>
                                  <a:pt x="0" y="402387"/>
                                  <a:pt x="0" y="343497"/>
                                </a:cubicBezTo>
                                <a:lnTo>
                                  <a:pt x="0" y="106566"/>
                                </a:lnTo>
                                <a:cubicBezTo>
                                  <a:pt x="0" y="47727"/>
                                  <a:pt x="47676"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93" name="Rectangle 1493"/>
                        <wps:cNvSpPr/>
                        <wps:spPr>
                          <a:xfrm>
                            <a:off x="1800231" y="2843754"/>
                            <a:ext cx="976360" cy="173774"/>
                          </a:xfrm>
                          <a:prstGeom prst="rect">
                            <a:avLst/>
                          </a:prstGeom>
                          <a:ln>
                            <a:noFill/>
                          </a:ln>
                        </wps:spPr>
                        <wps:txbx>
                          <w:txbxContent>
                            <w:p w:rsidR="004E5DB1" w:rsidRDefault="004E5DB1" w:rsidP="00730A25">
                              <w:r>
                                <w:rPr>
                                  <w:rFonts w:ascii="Arial" w:eastAsia="Arial" w:hAnsi="Arial" w:cs="Arial"/>
                                  <w:color w:val="303030"/>
                                  <w:sz w:val="18"/>
                                </w:rPr>
                                <w:t xml:space="preserve">Departmental </w:t>
                              </w:r>
                            </w:p>
                          </w:txbxContent>
                        </wps:txbx>
                        <wps:bodyPr horzOverflow="overflow" vert="horz" lIns="0" tIns="0" rIns="0" bIns="0" rtlCol="0">
                          <a:noAutofit/>
                        </wps:bodyPr>
                      </wps:wsp>
                      <wps:wsp>
                        <wps:cNvPr id="1494" name="Rectangle 1494"/>
                        <wps:cNvSpPr/>
                        <wps:spPr>
                          <a:xfrm>
                            <a:off x="1881243" y="2986405"/>
                            <a:ext cx="726314" cy="176014"/>
                          </a:xfrm>
                          <a:prstGeom prst="rect">
                            <a:avLst/>
                          </a:prstGeom>
                          <a:ln>
                            <a:noFill/>
                          </a:ln>
                        </wps:spPr>
                        <wps:txbx>
                          <w:txbxContent>
                            <w:p w:rsidR="004E5DB1" w:rsidRDefault="004E5DB1" w:rsidP="00730A25">
                              <w:proofErr w:type="gramStart"/>
                              <w:r>
                                <w:rPr>
                                  <w:rFonts w:ascii="Arial" w:eastAsia="Arial" w:hAnsi="Arial" w:cs="Arial"/>
                                  <w:color w:val="303030"/>
                                  <w:sz w:val="19"/>
                                </w:rPr>
                                <w:t>staff</w:t>
                              </w:r>
                              <w:proofErr w:type="gramEnd"/>
                              <w:r>
                                <w:rPr>
                                  <w:rFonts w:ascii="Arial" w:eastAsia="Arial" w:hAnsi="Arial" w:cs="Arial"/>
                                  <w:color w:val="303030"/>
                                  <w:sz w:val="19"/>
                                </w:rPr>
                                <w:t xml:space="preserve"> Login</w:t>
                              </w:r>
                            </w:p>
                          </w:txbxContent>
                        </wps:txbx>
                        <wps:bodyPr horzOverflow="overflow" vert="horz" lIns="0" tIns="0" rIns="0" bIns="0" rtlCol="0">
                          <a:noAutofit/>
                        </wps:bodyPr>
                      </wps:wsp>
                      <wps:wsp>
                        <wps:cNvPr id="1495" name="Shape 49"/>
                        <wps:cNvSpPr/>
                        <wps:spPr>
                          <a:xfrm>
                            <a:off x="2574341" y="3645446"/>
                            <a:ext cx="887959" cy="450062"/>
                          </a:xfrm>
                          <a:custGeom>
                            <a:avLst/>
                            <a:gdLst/>
                            <a:ahLst/>
                            <a:cxnLst/>
                            <a:rect l="0" t="0" r="0" b="0"/>
                            <a:pathLst>
                              <a:path w="887959" h="450062">
                                <a:moveTo>
                                  <a:pt x="106553" y="0"/>
                                </a:moveTo>
                                <a:lnTo>
                                  <a:pt x="781393" y="0"/>
                                </a:lnTo>
                                <a:cubicBezTo>
                                  <a:pt x="840283" y="0"/>
                                  <a:pt x="887959" y="47727"/>
                                  <a:pt x="887959" y="106566"/>
                                </a:cubicBezTo>
                                <a:lnTo>
                                  <a:pt x="887959" y="343497"/>
                                </a:lnTo>
                                <a:cubicBezTo>
                                  <a:pt x="887959" y="402336"/>
                                  <a:pt x="840283" y="450062"/>
                                  <a:pt x="781393" y="450062"/>
                                </a:cubicBezTo>
                                <a:lnTo>
                                  <a:pt x="106553" y="450062"/>
                                </a:lnTo>
                                <a:cubicBezTo>
                                  <a:pt x="47676" y="450062"/>
                                  <a:pt x="0" y="402336"/>
                                  <a:pt x="0" y="343497"/>
                                </a:cubicBezTo>
                                <a:lnTo>
                                  <a:pt x="0" y="106566"/>
                                </a:lnTo>
                                <a:cubicBezTo>
                                  <a:pt x="0" y="47727"/>
                                  <a:pt x="47676"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496" name="Shape 50"/>
                        <wps:cNvSpPr/>
                        <wps:spPr>
                          <a:xfrm>
                            <a:off x="2574341" y="3645446"/>
                            <a:ext cx="887959" cy="450062"/>
                          </a:xfrm>
                          <a:custGeom>
                            <a:avLst/>
                            <a:gdLst/>
                            <a:ahLst/>
                            <a:cxnLst/>
                            <a:rect l="0" t="0" r="0" b="0"/>
                            <a:pathLst>
                              <a:path w="887959" h="450062">
                                <a:moveTo>
                                  <a:pt x="781393" y="450062"/>
                                </a:moveTo>
                                <a:cubicBezTo>
                                  <a:pt x="840283" y="450062"/>
                                  <a:pt x="887959" y="402336"/>
                                  <a:pt x="887959" y="343497"/>
                                </a:cubicBezTo>
                                <a:lnTo>
                                  <a:pt x="887959" y="106566"/>
                                </a:lnTo>
                                <a:cubicBezTo>
                                  <a:pt x="887959" y="47727"/>
                                  <a:pt x="840283" y="0"/>
                                  <a:pt x="781393" y="0"/>
                                </a:cubicBezTo>
                                <a:lnTo>
                                  <a:pt x="106553" y="0"/>
                                </a:lnTo>
                                <a:cubicBezTo>
                                  <a:pt x="47676" y="0"/>
                                  <a:pt x="0" y="47727"/>
                                  <a:pt x="0" y="106566"/>
                                </a:cubicBezTo>
                                <a:lnTo>
                                  <a:pt x="0" y="343497"/>
                                </a:lnTo>
                                <a:cubicBezTo>
                                  <a:pt x="0" y="402336"/>
                                  <a:pt x="47676"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497" name="Shape 52"/>
                        <wps:cNvSpPr/>
                        <wps:spPr>
                          <a:xfrm>
                            <a:off x="2556332" y="3627438"/>
                            <a:ext cx="887959" cy="450062"/>
                          </a:xfrm>
                          <a:custGeom>
                            <a:avLst/>
                            <a:gdLst/>
                            <a:ahLst/>
                            <a:cxnLst/>
                            <a:rect l="0" t="0" r="0" b="0"/>
                            <a:pathLst>
                              <a:path w="887959" h="450062">
                                <a:moveTo>
                                  <a:pt x="106553" y="0"/>
                                </a:moveTo>
                                <a:lnTo>
                                  <a:pt x="781444" y="0"/>
                                </a:lnTo>
                                <a:cubicBezTo>
                                  <a:pt x="840283" y="0"/>
                                  <a:pt x="887959" y="47727"/>
                                  <a:pt x="887959" y="106566"/>
                                </a:cubicBezTo>
                                <a:lnTo>
                                  <a:pt x="887959" y="343497"/>
                                </a:lnTo>
                                <a:cubicBezTo>
                                  <a:pt x="887959" y="402336"/>
                                  <a:pt x="840283" y="450062"/>
                                  <a:pt x="781444" y="450062"/>
                                </a:cubicBezTo>
                                <a:lnTo>
                                  <a:pt x="106553" y="450062"/>
                                </a:lnTo>
                                <a:cubicBezTo>
                                  <a:pt x="47676" y="450062"/>
                                  <a:pt x="0" y="402336"/>
                                  <a:pt x="0" y="343497"/>
                                </a:cubicBezTo>
                                <a:lnTo>
                                  <a:pt x="0" y="106566"/>
                                </a:lnTo>
                                <a:cubicBezTo>
                                  <a:pt x="0" y="47727"/>
                                  <a:pt x="47676"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498" name="Rectangle 1498"/>
                        <wps:cNvSpPr/>
                        <wps:spPr>
                          <a:xfrm>
                            <a:off x="2808343" y="3714106"/>
                            <a:ext cx="531854" cy="178326"/>
                          </a:xfrm>
                          <a:prstGeom prst="rect">
                            <a:avLst/>
                          </a:prstGeom>
                          <a:ln>
                            <a:noFill/>
                          </a:ln>
                        </wps:spPr>
                        <wps:txbx>
                          <w:txbxContent>
                            <w:p w:rsidR="004E5DB1" w:rsidRDefault="004E5DB1" w:rsidP="00730A25">
                              <w:r>
                                <w:rPr>
                                  <w:rFonts w:ascii="Arial" w:eastAsia="Arial" w:hAnsi="Arial" w:cs="Arial"/>
                                  <w:color w:val="303030"/>
                                  <w:sz w:val="19"/>
                                </w:rPr>
                                <w:t xml:space="preserve">Accept </w:t>
                              </w:r>
                            </w:p>
                          </w:txbxContent>
                        </wps:txbx>
                        <wps:bodyPr horzOverflow="overflow" vert="horz" lIns="0" tIns="0" rIns="0" bIns="0" rtlCol="0">
                          <a:noAutofit/>
                        </wps:bodyPr>
                      </wps:wsp>
                      <wps:wsp>
                        <wps:cNvPr id="1499" name="Rectangle 1499"/>
                        <wps:cNvSpPr/>
                        <wps:spPr>
                          <a:xfrm>
                            <a:off x="2772327" y="3858324"/>
                            <a:ext cx="610846" cy="177994"/>
                          </a:xfrm>
                          <a:prstGeom prst="rect">
                            <a:avLst/>
                          </a:prstGeom>
                          <a:ln>
                            <a:noFill/>
                          </a:ln>
                        </wps:spPr>
                        <wps:txbx>
                          <w:txbxContent>
                            <w:p w:rsidR="004E5DB1" w:rsidRDefault="004E5DB1" w:rsidP="00730A25">
                              <w:proofErr w:type="gramStart"/>
                              <w:r>
                                <w:rPr>
                                  <w:rFonts w:ascii="Arial" w:eastAsia="Arial" w:hAnsi="Arial" w:cs="Arial"/>
                                  <w:color w:val="303030"/>
                                  <w:sz w:val="19"/>
                                </w:rPr>
                                <w:t>requests</w:t>
                              </w:r>
                              <w:proofErr w:type="gramEnd"/>
                            </w:p>
                          </w:txbxContent>
                        </wps:txbx>
                        <wps:bodyPr horzOverflow="overflow" vert="horz" lIns="0" tIns="0" rIns="0" bIns="0" rtlCol="0">
                          <a:noAutofit/>
                        </wps:bodyPr>
                      </wps:wsp>
                      <wps:wsp>
                        <wps:cNvPr id="1500" name="Shape 55"/>
                        <wps:cNvSpPr/>
                        <wps:spPr>
                          <a:xfrm>
                            <a:off x="3444481" y="1134122"/>
                            <a:ext cx="888009" cy="450063"/>
                          </a:xfrm>
                          <a:custGeom>
                            <a:avLst/>
                            <a:gdLst/>
                            <a:ahLst/>
                            <a:cxnLst/>
                            <a:rect l="0" t="0" r="0" b="0"/>
                            <a:pathLst>
                              <a:path w="888009" h="450063">
                                <a:moveTo>
                                  <a:pt x="106566" y="0"/>
                                </a:moveTo>
                                <a:lnTo>
                                  <a:pt x="781444" y="0"/>
                                </a:lnTo>
                                <a:cubicBezTo>
                                  <a:pt x="840283" y="0"/>
                                  <a:pt x="888009" y="47727"/>
                                  <a:pt x="888009" y="106566"/>
                                </a:cubicBezTo>
                                <a:lnTo>
                                  <a:pt x="888009" y="343497"/>
                                </a:lnTo>
                                <a:cubicBezTo>
                                  <a:pt x="888009" y="402337"/>
                                  <a:pt x="840283" y="450063"/>
                                  <a:pt x="781444" y="450063"/>
                                </a:cubicBezTo>
                                <a:lnTo>
                                  <a:pt x="106566" y="450063"/>
                                </a:lnTo>
                                <a:cubicBezTo>
                                  <a:pt x="47727" y="450063"/>
                                  <a:pt x="0" y="402337"/>
                                  <a:pt x="0" y="343497"/>
                                </a:cubicBezTo>
                                <a:lnTo>
                                  <a:pt x="0" y="106566"/>
                                </a:lnTo>
                                <a:cubicBezTo>
                                  <a:pt x="0" y="47727"/>
                                  <a:pt x="47727" y="0"/>
                                  <a:pt x="106566"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01" name="Shape 56"/>
                        <wps:cNvSpPr/>
                        <wps:spPr>
                          <a:xfrm>
                            <a:off x="3444481" y="1134123"/>
                            <a:ext cx="888009" cy="450063"/>
                          </a:xfrm>
                          <a:custGeom>
                            <a:avLst/>
                            <a:gdLst/>
                            <a:ahLst/>
                            <a:cxnLst/>
                            <a:rect l="0" t="0" r="0" b="0"/>
                            <a:pathLst>
                              <a:path w="888009" h="450063">
                                <a:moveTo>
                                  <a:pt x="781444" y="450063"/>
                                </a:moveTo>
                                <a:cubicBezTo>
                                  <a:pt x="840283" y="450063"/>
                                  <a:pt x="888009" y="402336"/>
                                  <a:pt x="888009" y="343497"/>
                                </a:cubicBezTo>
                                <a:lnTo>
                                  <a:pt x="888009" y="106566"/>
                                </a:lnTo>
                                <a:cubicBezTo>
                                  <a:pt x="888009" y="47727"/>
                                  <a:pt x="840283" y="0"/>
                                  <a:pt x="781444" y="0"/>
                                </a:cubicBezTo>
                                <a:lnTo>
                                  <a:pt x="106566" y="0"/>
                                </a:lnTo>
                                <a:cubicBezTo>
                                  <a:pt x="47727" y="0"/>
                                  <a:pt x="0" y="47727"/>
                                  <a:pt x="0" y="106566"/>
                                </a:cubicBezTo>
                                <a:lnTo>
                                  <a:pt x="0" y="343497"/>
                                </a:lnTo>
                                <a:cubicBezTo>
                                  <a:pt x="0" y="402336"/>
                                  <a:pt x="47727" y="450063"/>
                                  <a:pt x="106566" y="450063"/>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02" name="Shape 58"/>
                        <wps:cNvSpPr/>
                        <wps:spPr>
                          <a:xfrm>
                            <a:off x="3426473" y="1116114"/>
                            <a:ext cx="888009" cy="450063"/>
                          </a:xfrm>
                          <a:custGeom>
                            <a:avLst/>
                            <a:gdLst/>
                            <a:ahLst/>
                            <a:cxnLst/>
                            <a:rect l="0" t="0" r="0" b="0"/>
                            <a:pathLst>
                              <a:path w="888009" h="450063">
                                <a:moveTo>
                                  <a:pt x="106566" y="0"/>
                                </a:moveTo>
                                <a:lnTo>
                                  <a:pt x="781456" y="0"/>
                                </a:lnTo>
                                <a:cubicBezTo>
                                  <a:pt x="840283" y="0"/>
                                  <a:pt x="888009" y="47727"/>
                                  <a:pt x="888009" y="106566"/>
                                </a:cubicBezTo>
                                <a:lnTo>
                                  <a:pt x="888009" y="343497"/>
                                </a:lnTo>
                                <a:cubicBezTo>
                                  <a:pt x="888009" y="402387"/>
                                  <a:pt x="840283" y="450063"/>
                                  <a:pt x="781456" y="450063"/>
                                </a:cubicBezTo>
                                <a:lnTo>
                                  <a:pt x="106566" y="450063"/>
                                </a:lnTo>
                                <a:cubicBezTo>
                                  <a:pt x="47727" y="450063"/>
                                  <a:pt x="0" y="402387"/>
                                  <a:pt x="0" y="343497"/>
                                </a:cubicBezTo>
                                <a:lnTo>
                                  <a:pt x="0" y="106566"/>
                                </a:lnTo>
                                <a:cubicBezTo>
                                  <a:pt x="0" y="47727"/>
                                  <a:pt x="47727" y="0"/>
                                  <a:pt x="106566"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03" name="Rectangle 1503"/>
                        <wps:cNvSpPr/>
                        <wps:spPr>
                          <a:xfrm>
                            <a:off x="3618464" y="1276177"/>
                            <a:ext cx="647802" cy="176086"/>
                          </a:xfrm>
                          <a:prstGeom prst="rect">
                            <a:avLst/>
                          </a:prstGeom>
                          <a:ln>
                            <a:noFill/>
                          </a:ln>
                        </wps:spPr>
                        <wps:txbx>
                          <w:txbxContent>
                            <w:p w:rsidR="004E5DB1" w:rsidRDefault="004E5DB1" w:rsidP="00730A25">
                              <w:r>
                                <w:rPr>
                                  <w:rFonts w:ascii="Arial" w:eastAsia="Arial" w:hAnsi="Arial" w:cs="Arial"/>
                                  <w:color w:val="303030"/>
                                  <w:sz w:val="19"/>
                                </w:rPr>
                                <w:t>About Us</w:t>
                              </w:r>
                            </w:p>
                          </w:txbxContent>
                        </wps:txbx>
                        <wps:bodyPr horzOverflow="overflow" vert="horz" lIns="0" tIns="0" rIns="0" bIns="0" rtlCol="0">
                          <a:noAutofit/>
                        </wps:bodyPr>
                      </wps:wsp>
                      <wps:wsp>
                        <wps:cNvPr id="1504" name="Shape 60"/>
                        <wps:cNvSpPr/>
                        <wps:spPr>
                          <a:xfrm>
                            <a:off x="3462299" y="2772321"/>
                            <a:ext cx="887997" cy="450063"/>
                          </a:xfrm>
                          <a:custGeom>
                            <a:avLst/>
                            <a:gdLst/>
                            <a:ahLst/>
                            <a:cxnLst/>
                            <a:rect l="0" t="0" r="0" b="0"/>
                            <a:pathLst>
                              <a:path w="887997" h="450063">
                                <a:moveTo>
                                  <a:pt x="106553" y="0"/>
                                </a:moveTo>
                                <a:lnTo>
                                  <a:pt x="781444" y="0"/>
                                </a:lnTo>
                                <a:cubicBezTo>
                                  <a:pt x="840283" y="0"/>
                                  <a:pt x="887997" y="47727"/>
                                  <a:pt x="887997" y="106566"/>
                                </a:cubicBezTo>
                                <a:lnTo>
                                  <a:pt x="887997" y="343497"/>
                                </a:lnTo>
                                <a:cubicBezTo>
                                  <a:pt x="887997" y="402387"/>
                                  <a:pt x="840283" y="450063"/>
                                  <a:pt x="781444" y="450063"/>
                                </a:cubicBezTo>
                                <a:lnTo>
                                  <a:pt x="106553" y="450063"/>
                                </a:lnTo>
                                <a:cubicBezTo>
                                  <a:pt x="47714" y="450063"/>
                                  <a:pt x="0" y="402387"/>
                                  <a:pt x="0" y="343497"/>
                                </a:cubicBezTo>
                                <a:lnTo>
                                  <a:pt x="0" y="106566"/>
                                </a:lnTo>
                                <a:cubicBezTo>
                                  <a:pt x="0" y="47727"/>
                                  <a:pt x="47714"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05" name="Shape 61"/>
                        <wps:cNvSpPr/>
                        <wps:spPr>
                          <a:xfrm>
                            <a:off x="3462299" y="2772321"/>
                            <a:ext cx="887997" cy="450062"/>
                          </a:xfrm>
                          <a:custGeom>
                            <a:avLst/>
                            <a:gdLst/>
                            <a:ahLst/>
                            <a:cxnLst/>
                            <a:rect l="0" t="0" r="0" b="0"/>
                            <a:pathLst>
                              <a:path w="887997" h="450062">
                                <a:moveTo>
                                  <a:pt x="781444" y="450062"/>
                                </a:moveTo>
                                <a:cubicBezTo>
                                  <a:pt x="840283" y="450062"/>
                                  <a:pt x="887997" y="402387"/>
                                  <a:pt x="887997" y="343497"/>
                                </a:cubicBezTo>
                                <a:lnTo>
                                  <a:pt x="887997" y="106566"/>
                                </a:lnTo>
                                <a:cubicBezTo>
                                  <a:pt x="887997" y="47727"/>
                                  <a:pt x="840283" y="0"/>
                                  <a:pt x="781444" y="0"/>
                                </a:cubicBezTo>
                                <a:lnTo>
                                  <a:pt x="106553" y="0"/>
                                </a:lnTo>
                                <a:cubicBezTo>
                                  <a:pt x="47714" y="0"/>
                                  <a:pt x="0" y="47727"/>
                                  <a:pt x="0" y="106566"/>
                                </a:cubicBezTo>
                                <a:lnTo>
                                  <a:pt x="0" y="343497"/>
                                </a:lnTo>
                                <a:cubicBezTo>
                                  <a:pt x="0" y="402387"/>
                                  <a:pt x="47714"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06" name="Shape 63"/>
                        <wps:cNvSpPr/>
                        <wps:spPr>
                          <a:xfrm>
                            <a:off x="3444291" y="2754313"/>
                            <a:ext cx="887997" cy="450062"/>
                          </a:xfrm>
                          <a:custGeom>
                            <a:avLst/>
                            <a:gdLst/>
                            <a:ahLst/>
                            <a:cxnLst/>
                            <a:rect l="0" t="0" r="0" b="0"/>
                            <a:pathLst>
                              <a:path w="887997" h="450062">
                                <a:moveTo>
                                  <a:pt x="106553" y="0"/>
                                </a:moveTo>
                                <a:lnTo>
                                  <a:pt x="781444" y="0"/>
                                </a:lnTo>
                                <a:cubicBezTo>
                                  <a:pt x="840283" y="0"/>
                                  <a:pt x="887997" y="47727"/>
                                  <a:pt x="887997" y="106566"/>
                                </a:cubicBezTo>
                                <a:lnTo>
                                  <a:pt x="887997" y="343497"/>
                                </a:lnTo>
                                <a:cubicBezTo>
                                  <a:pt x="887997" y="402387"/>
                                  <a:pt x="840283" y="450062"/>
                                  <a:pt x="781444" y="450062"/>
                                </a:cubicBezTo>
                                <a:lnTo>
                                  <a:pt x="106553" y="450062"/>
                                </a:lnTo>
                                <a:cubicBezTo>
                                  <a:pt x="47714" y="450062"/>
                                  <a:pt x="0" y="402387"/>
                                  <a:pt x="0" y="343497"/>
                                </a:cubicBezTo>
                                <a:lnTo>
                                  <a:pt x="0" y="106566"/>
                                </a:lnTo>
                                <a:cubicBezTo>
                                  <a:pt x="0" y="47727"/>
                                  <a:pt x="47714"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07" name="Rectangle 1507"/>
                        <wps:cNvSpPr/>
                        <wps:spPr>
                          <a:xfrm>
                            <a:off x="3519444" y="2913497"/>
                            <a:ext cx="979997" cy="177532"/>
                          </a:xfrm>
                          <a:prstGeom prst="rect">
                            <a:avLst/>
                          </a:prstGeom>
                          <a:ln>
                            <a:noFill/>
                          </a:ln>
                        </wps:spPr>
                        <wps:txbx>
                          <w:txbxContent>
                            <w:p w:rsidR="004E5DB1" w:rsidRDefault="004E5DB1" w:rsidP="00730A25">
                              <w:r>
                                <w:rPr>
                                  <w:rFonts w:ascii="Arial" w:eastAsia="Arial" w:hAnsi="Arial" w:cs="Arial"/>
                                  <w:color w:val="303030"/>
                                  <w:sz w:val="19"/>
                                </w:rPr>
                                <w:t>Student Login</w:t>
                              </w:r>
                            </w:p>
                          </w:txbxContent>
                        </wps:txbx>
                        <wps:bodyPr horzOverflow="overflow" vert="horz" lIns="0" tIns="0" rIns="0" bIns="0" rtlCol="0">
                          <a:noAutofit/>
                        </wps:bodyPr>
                      </wps:wsp>
                      <wps:wsp>
                        <wps:cNvPr id="1508" name="Shape 65"/>
                        <wps:cNvSpPr/>
                        <wps:spPr>
                          <a:xfrm>
                            <a:off x="3222384" y="1894739"/>
                            <a:ext cx="1332205" cy="450049"/>
                          </a:xfrm>
                          <a:custGeom>
                            <a:avLst/>
                            <a:gdLst/>
                            <a:ahLst/>
                            <a:cxnLst/>
                            <a:rect l="0" t="0" r="0" b="0"/>
                            <a:pathLst>
                              <a:path w="1332205" h="450049">
                                <a:moveTo>
                                  <a:pt x="159893" y="0"/>
                                </a:moveTo>
                                <a:lnTo>
                                  <a:pt x="1172324" y="0"/>
                                </a:lnTo>
                                <a:cubicBezTo>
                                  <a:pt x="1260627" y="0"/>
                                  <a:pt x="1332205" y="71526"/>
                                  <a:pt x="1332205" y="159842"/>
                                </a:cubicBezTo>
                                <a:lnTo>
                                  <a:pt x="1332205" y="290157"/>
                                </a:lnTo>
                                <a:cubicBezTo>
                                  <a:pt x="1332205" y="378460"/>
                                  <a:pt x="1260627" y="450049"/>
                                  <a:pt x="1172324" y="450049"/>
                                </a:cubicBezTo>
                                <a:lnTo>
                                  <a:pt x="159893" y="450049"/>
                                </a:lnTo>
                                <a:cubicBezTo>
                                  <a:pt x="71590" y="450049"/>
                                  <a:pt x="0" y="378460"/>
                                  <a:pt x="0" y="290157"/>
                                </a:cubicBezTo>
                                <a:lnTo>
                                  <a:pt x="0" y="159842"/>
                                </a:lnTo>
                                <a:cubicBezTo>
                                  <a:pt x="0" y="71526"/>
                                  <a:pt x="71590" y="0"/>
                                  <a:pt x="15989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09" name="Shape 66"/>
                        <wps:cNvSpPr/>
                        <wps:spPr>
                          <a:xfrm>
                            <a:off x="3222384" y="1894739"/>
                            <a:ext cx="1332205" cy="450050"/>
                          </a:xfrm>
                          <a:custGeom>
                            <a:avLst/>
                            <a:gdLst/>
                            <a:ahLst/>
                            <a:cxnLst/>
                            <a:rect l="0" t="0" r="0" b="0"/>
                            <a:pathLst>
                              <a:path w="1332205" h="450050">
                                <a:moveTo>
                                  <a:pt x="1172324" y="450050"/>
                                </a:moveTo>
                                <a:cubicBezTo>
                                  <a:pt x="1260627" y="450050"/>
                                  <a:pt x="1332205" y="378460"/>
                                  <a:pt x="1332205" y="290157"/>
                                </a:cubicBezTo>
                                <a:lnTo>
                                  <a:pt x="1332205" y="159842"/>
                                </a:lnTo>
                                <a:cubicBezTo>
                                  <a:pt x="1332205" y="71526"/>
                                  <a:pt x="1260627" y="0"/>
                                  <a:pt x="1172324" y="0"/>
                                </a:cubicBezTo>
                                <a:lnTo>
                                  <a:pt x="159893" y="0"/>
                                </a:lnTo>
                                <a:cubicBezTo>
                                  <a:pt x="71590" y="0"/>
                                  <a:pt x="0" y="71526"/>
                                  <a:pt x="0" y="159842"/>
                                </a:cubicBezTo>
                                <a:lnTo>
                                  <a:pt x="0" y="290157"/>
                                </a:lnTo>
                                <a:cubicBezTo>
                                  <a:pt x="0" y="378460"/>
                                  <a:pt x="71590" y="450050"/>
                                  <a:pt x="159893" y="450050"/>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10" name="Shape 68"/>
                        <wps:cNvSpPr/>
                        <wps:spPr>
                          <a:xfrm>
                            <a:off x="3204426" y="1876730"/>
                            <a:ext cx="1332154" cy="450050"/>
                          </a:xfrm>
                          <a:custGeom>
                            <a:avLst/>
                            <a:gdLst/>
                            <a:ahLst/>
                            <a:cxnLst/>
                            <a:rect l="0" t="0" r="0" b="0"/>
                            <a:pathLst>
                              <a:path w="1332154" h="450050">
                                <a:moveTo>
                                  <a:pt x="159842" y="0"/>
                                </a:moveTo>
                                <a:lnTo>
                                  <a:pt x="1172273" y="0"/>
                                </a:lnTo>
                                <a:cubicBezTo>
                                  <a:pt x="1260577" y="0"/>
                                  <a:pt x="1332154" y="71577"/>
                                  <a:pt x="1332154" y="159842"/>
                                </a:cubicBezTo>
                                <a:lnTo>
                                  <a:pt x="1332154" y="290208"/>
                                </a:lnTo>
                                <a:cubicBezTo>
                                  <a:pt x="1332154" y="378460"/>
                                  <a:pt x="1260577" y="450050"/>
                                  <a:pt x="1172273" y="450050"/>
                                </a:cubicBezTo>
                                <a:lnTo>
                                  <a:pt x="159842" y="450050"/>
                                </a:lnTo>
                                <a:cubicBezTo>
                                  <a:pt x="71539" y="450050"/>
                                  <a:pt x="0" y="378460"/>
                                  <a:pt x="0" y="290208"/>
                                </a:cubicBezTo>
                                <a:lnTo>
                                  <a:pt x="0" y="159842"/>
                                </a:lnTo>
                                <a:cubicBezTo>
                                  <a:pt x="0" y="71577"/>
                                  <a:pt x="71539" y="0"/>
                                  <a:pt x="159842"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11" name="Rectangle 1511"/>
                        <wps:cNvSpPr/>
                        <wps:spPr>
                          <a:xfrm>
                            <a:off x="3537452" y="1970748"/>
                            <a:ext cx="923962" cy="173661"/>
                          </a:xfrm>
                          <a:prstGeom prst="rect">
                            <a:avLst/>
                          </a:prstGeom>
                          <a:ln>
                            <a:noFill/>
                          </a:ln>
                        </wps:spPr>
                        <wps:txbx>
                          <w:txbxContent>
                            <w:p w:rsidR="004E5DB1" w:rsidRDefault="004E5DB1" w:rsidP="00730A25">
                              <w:r>
                                <w:rPr>
                                  <w:rFonts w:ascii="Arial" w:eastAsia="Arial" w:hAnsi="Arial" w:cs="Arial"/>
                                  <w:color w:val="303030"/>
                                  <w:sz w:val="18"/>
                                </w:rPr>
                                <w:t xml:space="preserve">Organization </w:t>
                              </w:r>
                            </w:p>
                          </w:txbxContent>
                        </wps:txbx>
                        <wps:bodyPr horzOverflow="overflow" vert="horz" lIns="0" tIns="0" rIns="0" bIns="0" rtlCol="0">
                          <a:noAutofit/>
                        </wps:bodyPr>
                      </wps:wsp>
                      <wps:wsp>
                        <wps:cNvPr id="1512" name="Rectangle 1512"/>
                        <wps:cNvSpPr/>
                        <wps:spPr>
                          <a:xfrm>
                            <a:off x="3249420" y="2114452"/>
                            <a:ext cx="1654284" cy="174172"/>
                          </a:xfrm>
                          <a:prstGeom prst="rect">
                            <a:avLst/>
                          </a:prstGeom>
                          <a:ln>
                            <a:noFill/>
                          </a:ln>
                        </wps:spPr>
                        <wps:txbx>
                          <w:txbxContent>
                            <w:p w:rsidR="004E5DB1" w:rsidRDefault="004E5DB1" w:rsidP="00730A25">
                              <w:r>
                                <w:rPr>
                                  <w:rFonts w:ascii="Arial" w:eastAsia="Arial" w:hAnsi="Arial" w:cs="Arial"/>
                                  <w:color w:val="303030"/>
                                  <w:sz w:val="18"/>
                                </w:rPr>
                                <w:t>Background Information</w:t>
                              </w:r>
                            </w:p>
                          </w:txbxContent>
                        </wps:txbx>
                        <wps:bodyPr horzOverflow="overflow" vert="horz" lIns="0" tIns="0" rIns="0" bIns="0" rtlCol="0">
                          <a:noAutofit/>
                        </wps:bodyPr>
                      </wps:wsp>
                      <wps:wsp>
                        <wps:cNvPr id="1513" name="Shape 71"/>
                        <wps:cNvSpPr/>
                        <wps:spPr>
                          <a:xfrm>
                            <a:off x="786219" y="4518571"/>
                            <a:ext cx="888010" cy="450062"/>
                          </a:xfrm>
                          <a:custGeom>
                            <a:avLst/>
                            <a:gdLst/>
                            <a:ahLst/>
                            <a:cxnLst/>
                            <a:rect l="0" t="0" r="0" b="0"/>
                            <a:pathLst>
                              <a:path w="888010" h="450062">
                                <a:moveTo>
                                  <a:pt x="106553" y="0"/>
                                </a:moveTo>
                                <a:lnTo>
                                  <a:pt x="781444" y="0"/>
                                </a:lnTo>
                                <a:cubicBezTo>
                                  <a:pt x="840283" y="0"/>
                                  <a:pt x="888010" y="47676"/>
                                  <a:pt x="888010" y="106566"/>
                                </a:cubicBezTo>
                                <a:lnTo>
                                  <a:pt x="888010" y="343497"/>
                                </a:lnTo>
                                <a:cubicBezTo>
                                  <a:pt x="888010" y="402336"/>
                                  <a:pt x="840283" y="450062"/>
                                  <a:pt x="781444" y="450062"/>
                                </a:cubicBezTo>
                                <a:lnTo>
                                  <a:pt x="106553" y="450062"/>
                                </a:lnTo>
                                <a:cubicBezTo>
                                  <a:pt x="47727" y="450062"/>
                                  <a:pt x="0" y="402336"/>
                                  <a:pt x="0" y="343497"/>
                                </a:cubicBezTo>
                                <a:lnTo>
                                  <a:pt x="0" y="106566"/>
                                </a:lnTo>
                                <a:cubicBezTo>
                                  <a:pt x="0" y="47676"/>
                                  <a:pt x="47727"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14" name="Shape 72"/>
                        <wps:cNvSpPr/>
                        <wps:spPr>
                          <a:xfrm>
                            <a:off x="786219" y="4518571"/>
                            <a:ext cx="888010" cy="450062"/>
                          </a:xfrm>
                          <a:custGeom>
                            <a:avLst/>
                            <a:gdLst/>
                            <a:ahLst/>
                            <a:cxnLst/>
                            <a:rect l="0" t="0" r="0" b="0"/>
                            <a:pathLst>
                              <a:path w="888010" h="450062">
                                <a:moveTo>
                                  <a:pt x="781444" y="450062"/>
                                </a:moveTo>
                                <a:cubicBezTo>
                                  <a:pt x="840283" y="450062"/>
                                  <a:pt x="888010" y="402336"/>
                                  <a:pt x="888010" y="343497"/>
                                </a:cubicBezTo>
                                <a:lnTo>
                                  <a:pt x="888010" y="106566"/>
                                </a:lnTo>
                                <a:cubicBezTo>
                                  <a:pt x="888010" y="47676"/>
                                  <a:pt x="840283" y="0"/>
                                  <a:pt x="781444" y="0"/>
                                </a:cubicBezTo>
                                <a:lnTo>
                                  <a:pt x="106553" y="0"/>
                                </a:lnTo>
                                <a:cubicBezTo>
                                  <a:pt x="47727" y="0"/>
                                  <a:pt x="0" y="47676"/>
                                  <a:pt x="0" y="106566"/>
                                </a:cubicBezTo>
                                <a:lnTo>
                                  <a:pt x="0" y="343497"/>
                                </a:lnTo>
                                <a:cubicBezTo>
                                  <a:pt x="0" y="402336"/>
                                  <a:pt x="47727"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15" name="Shape 74"/>
                        <wps:cNvSpPr/>
                        <wps:spPr>
                          <a:xfrm>
                            <a:off x="768210" y="4500563"/>
                            <a:ext cx="888010" cy="450062"/>
                          </a:xfrm>
                          <a:custGeom>
                            <a:avLst/>
                            <a:gdLst/>
                            <a:ahLst/>
                            <a:cxnLst/>
                            <a:rect l="0" t="0" r="0" b="0"/>
                            <a:pathLst>
                              <a:path w="888010" h="450062">
                                <a:moveTo>
                                  <a:pt x="106553" y="0"/>
                                </a:moveTo>
                                <a:lnTo>
                                  <a:pt x="781444" y="0"/>
                                </a:lnTo>
                                <a:cubicBezTo>
                                  <a:pt x="840283" y="0"/>
                                  <a:pt x="888010" y="47676"/>
                                  <a:pt x="888010" y="106566"/>
                                </a:cubicBezTo>
                                <a:lnTo>
                                  <a:pt x="888010" y="343497"/>
                                </a:lnTo>
                                <a:cubicBezTo>
                                  <a:pt x="888010" y="402336"/>
                                  <a:pt x="840283" y="450062"/>
                                  <a:pt x="781444" y="450062"/>
                                </a:cubicBezTo>
                                <a:lnTo>
                                  <a:pt x="106553" y="450062"/>
                                </a:lnTo>
                                <a:cubicBezTo>
                                  <a:pt x="47727" y="450062"/>
                                  <a:pt x="0" y="402336"/>
                                  <a:pt x="0" y="343497"/>
                                </a:cubicBezTo>
                                <a:lnTo>
                                  <a:pt x="0" y="106566"/>
                                </a:lnTo>
                                <a:cubicBezTo>
                                  <a:pt x="0" y="47676"/>
                                  <a:pt x="47727"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16" name="Rectangle 1516"/>
                        <wps:cNvSpPr/>
                        <wps:spPr>
                          <a:xfrm>
                            <a:off x="981131" y="4591237"/>
                            <a:ext cx="640459" cy="171750"/>
                          </a:xfrm>
                          <a:prstGeom prst="rect">
                            <a:avLst/>
                          </a:prstGeom>
                          <a:ln>
                            <a:noFill/>
                          </a:ln>
                        </wps:spPr>
                        <wps:txbx>
                          <w:txbxContent>
                            <w:p w:rsidR="004E5DB1" w:rsidRDefault="004E5DB1" w:rsidP="00730A25">
                              <w:r>
                                <w:rPr>
                                  <w:rFonts w:ascii="Arial" w:eastAsia="Arial" w:hAnsi="Arial" w:cs="Arial"/>
                                  <w:color w:val="303030"/>
                                  <w:sz w:val="18"/>
                                </w:rPr>
                                <w:t xml:space="preserve">Add new </w:t>
                              </w:r>
                            </w:p>
                          </w:txbxContent>
                        </wps:txbx>
                        <wps:bodyPr horzOverflow="overflow" vert="horz" lIns="0" tIns="0" rIns="0" bIns="0" rtlCol="0">
                          <a:noAutofit/>
                        </wps:bodyPr>
                      </wps:wsp>
                      <wps:wsp>
                        <wps:cNvPr id="1517" name="Rectangle 1517"/>
                        <wps:cNvSpPr/>
                        <wps:spPr>
                          <a:xfrm>
                            <a:off x="900118" y="4734150"/>
                            <a:ext cx="811270" cy="173562"/>
                          </a:xfrm>
                          <a:prstGeom prst="rect">
                            <a:avLst/>
                          </a:prstGeom>
                          <a:ln>
                            <a:noFill/>
                          </a:ln>
                        </wps:spPr>
                        <wps:txbx>
                          <w:txbxContent>
                            <w:p w:rsidR="004E5DB1" w:rsidRDefault="004E5DB1" w:rsidP="00730A25">
                              <w:r>
                                <w:rPr>
                                  <w:rFonts w:ascii="Arial" w:eastAsia="Arial" w:hAnsi="Arial" w:cs="Arial"/>
                                  <w:color w:val="303030"/>
                                  <w:sz w:val="18"/>
                                </w:rPr>
                                <w:t>Department</w:t>
                              </w:r>
                            </w:p>
                          </w:txbxContent>
                        </wps:txbx>
                        <wps:bodyPr horzOverflow="overflow" vert="horz" lIns="0" tIns="0" rIns="0" bIns="0" rtlCol="0">
                          <a:noAutofit/>
                        </wps:bodyPr>
                      </wps:wsp>
                      <wps:wsp>
                        <wps:cNvPr id="1518" name="Shape 77"/>
                        <wps:cNvSpPr/>
                        <wps:spPr>
                          <a:xfrm>
                            <a:off x="2574341" y="5391646"/>
                            <a:ext cx="887959" cy="450062"/>
                          </a:xfrm>
                          <a:custGeom>
                            <a:avLst/>
                            <a:gdLst/>
                            <a:ahLst/>
                            <a:cxnLst/>
                            <a:rect l="0" t="0" r="0" b="0"/>
                            <a:pathLst>
                              <a:path w="887959" h="450062">
                                <a:moveTo>
                                  <a:pt x="106553" y="0"/>
                                </a:moveTo>
                                <a:lnTo>
                                  <a:pt x="781393" y="0"/>
                                </a:lnTo>
                                <a:cubicBezTo>
                                  <a:pt x="840283" y="0"/>
                                  <a:pt x="887959" y="47727"/>
                                  <a:pt x="887959" y="106566"/>
                                </a:cubicBezTo>
                                <a:lnTo>
                                  <a:pt x="887959" y="343497"/>
                                </a:lnTo>
                                <a:cubicBezTo>
                                  <a:pt x="887959" y="402387"/>
                                  <a:pt x="840283" y="450062"/>
                                  <a:pt x="781393" y="450062"/>
                                </a:cubicBezTo>
                                <a:lnTo>
                                  <a:pt x="106553" y="450062"/>
                                </a:lnTo>
                                <a:cubicBezTo>
                                  <a:pt x="47676" y="450062"/>
                                  <a:pt x="0" y="402387"/>
                                  <a:pt x="0" y="343497"/>
                                </a:cubicBezTo>
                                <a:lnTo>
                                  <a:pt x="0" y="106566"/>
                                </a:lnTo>
                                <a:cubicBezTo>
                                  <a:pt x="0" y="47727"/>
                                  <a:pt x="47676"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19" name="Shape 78"/>
                        <wps:cNvSpPr/>
                        <wps:spPr>
                          <a:xfrm>
                            <a:off x="2574341" y="5391646"/>
                            <a:ext cx="887959" cy="450062"/>
                          </a:xfrm>
                          <a:custGeom>
                            <a:avLst/>
                            <a:gdLst/>
                            <a:ahLst/>
                            <a:cxnLst/>
                            <a:rect l="0" t="0" r="0" b="0"/>
                            <a:pathLst>
                              <a:path w="887959" h="450062">
                                <a:moveTo>
                                  <a:pt x="781393" y="450062"/>
                                </a:moveTo>
                                <a:cubicBezTo>
                                  <a:pt x="840283" y="450062"/>
                                  <a:pt x="887959" y="402387"/>
                                  <a:pt x="887959" y="343497"/>
                                </a:cubicBezTo>
                                <a:lnTo>
                                  <a:pt x="887959" y="106566"/>
                                </a:lnTo>
                                <a:cubicBezTo>
                                  <a:pt x="887959" y="47727"/>
                                  <a:pt x="840283" y="0"/>
                                  <a:pt x="781393" y="0"/>
                                </a:cubicBezTo>
                                <a:lnTo>
                                  <a:pt x="106553" y="0"/>
                                </a:lnTo>
                                <a:cubicBezTo>
                                  <a:pt x="47676" y="0"/>
                                  <a:pt x="0" y="47727"/>
                                  <a:pt x="0" y="106566"/>
                                </a:cubicBezTo>
                                <a:lnTo>
                                  <a:pt x="0" y="343497"/>
                                </a:lnTo>
                                <a:cubicBezTo>
                                  <a:pt x="0" y="402387"/>
                                  <a:pt x="47676"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20" name="Shape 80"/>
                        <wps:cNvSpPr/>
                        <wps:spPr>
                          <a:xfrm>
                            <a:off x="2556332" y="5373637"/>
                            <a:ext cx="887959" cy="450062"/>
                          </a:xfrm>
                          <a:custGeom>
                            <a:avLst/>
                            <a:gdLst/>
                            <a:ahLst/>
                            <a:cxnLst/>
                            <a:rect l="0" t="0" r="0" b="0"/>
                            <a:pathLst>
                              <a:path w="887959" h="450062">
                                <a:moveTo>
                                  <a:pt x="106553" y="0"/>
                                </a:moveTo>
                                <a:lnTo>
                                  <a:pt x="781444" y="0"/>
                                </a:lnTo>
                                <a:cubicBezTo>
                                  <a:pt x="840283" y="0"/>
                                  <a:pt x="887959" y="47727"/>
                                  <a:pt x="887959" y="106566"/>
                                </a:cubicBezTo>
                                <a:lnTo>
                                  <a:pt x="887959" y="343497"/>
                                </a:lnTo>
                                <a:cubicBezTo>
                                  <a:pt x="887959" y="402387"/>
                                  <a:pt x="840283" y="450062"/>
                                  <a:pt x="781444" y="450062"/>
                                </a:cubicBezTo>
                                <a:lnTo>
                                  <a:pt x="106553" y="450062"/>
                                </a:lnTo>
                                <a:cubicBezTo>
                                  <a:pt x="47676" y="450062"/>
                                  <a:pt x="0" y="402387"/>
                                  <a:pt x="0" y="343497"/>
                                </a:cubicBezTo>
                                <a:lnTo>
                                  <a:pt x="0" y="106566"/>
                                </a:lnTo>
                                <a:cubicBezTo>
                                  <a:pt x="0" y="47727"/>
                                  <a:pt x="47676"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21" name="Rectangle 1521"/>
                        <wps:cNvSpPr/>
                        <wps:spPr>
                          <a:xfrm>
                            <a:off x="2700343" y="5535349"/>
                            <a:ext cx="801602" cy="173386"/>
                          </a:xfrm>
                          <a:prstGeom prst="rect">
                            <a:avLst/>
                          </a:prstGeom>
                          <a:ln>
                            <a:noFill/>
                          </a:ln>
                        </wps:spPr>
                        <wps:txbx>
                          <w:txbxContent>
                            <w:p w:rsidR="004E5DB1" w:rsidRDefault="004E5DB1" w:rsidP="00730A25">
                              <w:r>
                                <w:rPr>
                                  <w:rFonts w:ascii="Arial" w:eastAsia="Arial" w:hAnsi="Arial" w:cs="Arial"/>
                                  <w:color w:val="303030"/>
                                  <w:sz w:val="18"/>
                                </w:rPr>
                                <w:t>View profile</w:t>
                              </w:r>
                            </w:p>
                          </w:txbxContent>
                        </wps:txbx>
                        <wps:bodyPr horzOverflow="overflow" vert="horz" lIns="0" tIns="0" rIns="0" bIns="0" rtlCol="0">
                          <a:noAutofit/>
                        </wps:bodyPr>
                      </wps:wsp>
                      <wps:wsp>
                        <wps:cNvPr id="1522" name="Shape 82"/>
                        <wps:cNvSpPr/>
                        <wps:spPr>
                          <a:xfrm>
                            <a:off x="162027" y="1134122"/>
                            <a:ext cx="887959" cy="450063"/>
                          </a:xfrm>
                          <a:custGeom>
                            <a:avLst/>
                            <a:gdLst/>
                            <a:ahLst/>
                            <a:cxnLst/>
                            <a:rect l="0" t="0" r="0" b="0"/>
                            <a:pathLst>
                              <a:path w="887959" h="450063">
                                <a:moveTo>
                                  <a:pt x="106566" y="0"/>
                                </a:moveTo>
                                <a:lnTo>
                                  <a:pt x="781406" y="0"/>
                                </a:lnTo>
                                <a:cubicBezTo>
                                  <a:pt x="840283" y="0"/>
                                  <a:pt x="887959" y="47727"/>
                                  <a:pt x="887959" y="106566"/>
                                </a:cubicBezTo>
                                <a:lnTo>
                                  <a:pt x="887959" y="343497"/>
                                </a:lnTo>
                                <a:cubicBezTo>
                                  <a:pt x="887959" y="402337"/>
                                  <a:pt x="840283" y="450063"/>
                                  <a:pt x="781406" y="450063"/>
                                </a:cubicBezTo>
                                <a:lnTo>
                                  <a:pt x="106566" y="450063"/>
                                </a:lnTo>
                                <a:cubicBezTo>
                                  <a:pt x="47676" y="450063"/>
                                  <a:pt x="0" y="402337"/>
                                  <a:pt x="0" y="343497"/>
                                </a:cubicBezTo>
                                <a:lnTo>
                                  <a:pt x="0" y="106566"/>
                                </a:lnTo>
                                <a:cubicBezTo>
                                  <a:pt x="0" y="47727"/>
                                  <a:pt x="47676" y="0"/>
                                  <a:pt x="106566"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23" name="Shape 83"/>
                        <wps:cNvSpPr/>
                        <wps:spPr>
                          <a:xfrm>
                            <a:off x="162027" y="1134123"/>
                            <a:ext cx="887959" cy="450063"/>
                          </a:xfrm>
                          <a:custGeom>
                            <a:avLst/>
                            <a:gdLst/>
                            <a:ahLst/>
                            <a:cxnLst/>
                            <a:rect l="0" t="0" r="0" b="0"/>
                            <a:pathLst>
                              <a:path w="887959" h="450063">
                                <a:moveTo>
                                  <a:pt x="781406" y="450063"/>
                                </a:moveTo>
                                <a:cubicBezTo>
                                  <a:pt x="840283" y="450063"/>
                                  <a:pt x="887959" y="402336"/>
                                  <a:pt x="887959" y="343497"/>
                                </a:cubicBezTo>
                                <a:lnTo>
                                  <a:pt x="887959" y="106566"/>
                                </a:lnTo>
                                <a:cubicBezTo>
                                  <a:pt x="887959" y="47727"/>
                                  <a:pt x="840283" y="0"/>
                                  <a:pt x="781406" y="0"/>
                                </a:cubicBezTo>
                                <a:lnTo>
                                  <a:pt x="106566" y="0"/>
                                </a:lnTo>
                                <a:cubicBezTo>
                                  <a:pt x="47676" y="0"/>
                                  <a:pt x="0" y="47727"/>
                                  <a:pt x="0" y="106566"/>
                                </a:cubicBezTo>
                                <a:lnTo>
                                  <a:pt x="0" y="343497"/>
                                </a:lnTo>
                                <a:cubicBezTo>
                                  <a:pt x="0" y="402336"/>
                                  <a:pt x="47676" y="450063"/>
                                  <a:pt x="106566" y="450063"/>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24" name="Shape 85"/>
                        <wps:cNvSpPr/>
                        <wps:spPr>
                          <a:xfrm>
                            <a:off x="144018" y="1116114"/>
                            <a:ext cx="888009" cy="450063"/>
                          </a:xfrm>
                          <a:custGeom>
                            <a:avLst/>
                            <a:gdLst/>
                            <a:ahLst/>
                            <a:cxnLst/>
                            <a:rect l="0" t="0" r="0" b="0"/>
                            <a:pathLst>
                              <a:path w="888009" h="450063">
                                <a:moveTo>
                                  <a:pt x="106566" y="0"/>
                                </a:moveTo>
                                <a:lnTo>
                                  <a:pt x="781456" y="0"/>
                                </a:lnTo>
                                <a:cubicBezTo>
                                  <a:pt x="840283" y="0"/>
                                  <a:pt x="888009" y="47727"/>
                                  <a:pt x="888009" y="106566"/>
                                </a:cubicBezTo>
                                <a:lnTo>
                                  <a:pt x="888009" y="343497"/>
                                </a:lnTo>
                                <a:cubicBezTo>
                                  <a:pt x="888009" y="402387"/>
                                  <a:pt x="840283" y="450063"/>
                                  <a:pt x="781456" y="450063"/>
                                </a:cubicBezTo>
                                <a:lnTo>
                                  <a:pt x="106566" y="450063"/>
                                </a:lnTo>
                                <a:cubicBezTo>
                                  <a:pt x="47727" y="450063"/>
                                  <a:pt x="0" y="402387"/>
                                  <a:pt x="0" y="343497"/>
                                </a:cubicBezTo>
                                <a:lnTo>
                                  <a:pt x="0" y="106566"/>
                                </a:lnTo>
                                <a:cubicBezTo>
                                  <a:pt x="0" y="47727"/>
                                  <a:pt x="47727" y="0"/>
                                  <a:pt x="106566"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25" name="Rectangle 1525"/>
                        <wps:cNvSpPr/>
                        <wps:spPr>
                          <a:xfrm>
                            <a:off x="432054" y="1274814"/>
                            <a:ext cx="425707" cy="178325"/>
                          </a:xfrm>
                          <a:prstGeom prst="rect">
                            <a:avLst/>
                          </a:prstGeom>
                          <a:ln>
                            <a:noFill/>
                          </a:ln>
                        </wps:spPr>
                        <wps:txbx>
                          <w:txbxContent>
                            <w:p w:rsidR="004E5DB1" w:rsidRDefault="004E5DB1" w:rsidP="00730A25">
                              <w:r>
                                <w:rPr>
                                  <w:rFonts w:ascii="Arial" w:eastAsia="Arial" w:hAnsi="Arial" w:cs="Arial"/>
                                  <w:color w:val="303030"/>
                                  <w:sz w:val="19"/>
                                </w:rPr>
                                <w:t>Home</w:t>
                              </w:r>
                            </w:p>
                          </w:txbxContent>
                        </wps:txbx>
                        <wps:bodyPr horzOverflow="overflow" vert="horz" lIns="0" tIns="0" rIns="0" bIns="0" rtlCol="0">
                          <a:noAutofit/>
                        </wps:bodyPr>
                      </wps:wsp>
                      <wps:wsp>
                        <wps:cNvPr id="1526" name="Shape 87"/>
                        <wps:cNvSpPr/>
                        <wps:spPr>
                          <a:xfrm>
                            <a:off x="1494193" y="1894739"/>
                            <a:ext cx="1296137" cy="450049"/>
                          </a:xfrm>
                          <a:custGeom>
                            <a:avLst/>
                            <a:gdLst/>
                            <a:ahLst/>
                            <a:cxnLst/>
                            <a:rect l="0" t="0" r="0" b="0"/>
                            <a:pathLst>
                              <a:path w="1296137" h="450049">
                                <a:moveTo>
                                  <a:pt x="155524" y="0"/>
                                </a:moveTo>
                                <a:lnTo>
                                  <a:pt x="1140613" y="0"/>
                                </a:lnTo>
                                <a:cubicBezTo>
                                  <a:pt x="1226541" y="0"/>
                                  <a:pt x="1296137" y="69596"/>
                                  <a:pt x="1296137" y="155524"/>
                                </a:cubicBezTo>
                                <a:lnTo>
                                  <a:pt x="1296137" y="294525"/>
                                </a:lnTo>
                                <a:cubicBezTo>
                                  <a:pt x="1296137" y="380403"/>
                                  <a:pt x="1226541" y="450049"/>
                                  <a:pt x="1140613" y="450049"/>
                                </a:cubicBezTo>
                                <a:lnTo>
                                  <a:pt x="155524" y="450049"/>
                                </a:lnTo>
                                <a:cubicBezTo>
                                  <a:pt x="69647" y="450049"/>
                                  <a:pt x="0" y="380403"/>
                                  <a:pt x="0" y="294525"/>
                                </a:cubicBezTo>
                                <a:lnTo>
                                  <a:pt x="0" y="155524"/>
                                </a:lnTo>
                                <a:cubicBezTo>
                                  <a:pt x="0" y="69596"/>
                                  <a:pt x="69647" y="0"/>
                                  <a:pt x="155524"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27" name="Shape 88"/>
                        <wps:cNvSpPr/>
                        <wps:spPr>
                          <a:xfrm>
                            <a:off x="1494193" y="1894739"/>
                            <a:ext cx="1296137" cy="450050"/>
                          </a:xfrm>
                          <a:custGeom>
                            <a:avLst/>
                            <a:gdLst/>
                            <a:ahLst/>
                            <a:cxnLst/>
                            <a:rect l="0" t="0" r="0" b="0"/>
                            <a:pathLst>
                              <a:path w="1296137" h="450050">
                                <a:moveTo>
                                  <a:pt x="1140613" y="450050"/>
                                </a:moveTo>
                                <a:cubicBezTo>
                                  <a:pt x="1226541" y="450050"/>
                                  <a:pt x="1296137" y="380403"/>
                                  <a:pt x="1296137" y="294526"/>
                                </a:cubicBezTo>
                                <a:lnTo>
                                  <a:pt x="1296137" y="155524"/>
                                </a:lnTo>
                                <a:cubicBezTo>
                                  <a:pt x="1296137" y="69596"/>
                                  <a:pt x="1226541" y="0"/>
                                  <a:pt x="1140613" y="0"/>
                                </a:cubicBezTo>
                                <a:lnTo>
                                  <a:pt x="155524" y="0"/>
                                </a:lnTo>
                                <a:cubicBezTo>
                                  <a:pt x="69647" y="0"/>
                                  <a:pt x="0" y="69596"/>
                                  <a:pt x="0" y="155524"/>
                                </a:cubicBezTo>
                                <a:lnTo>
                                  <a:pt x="0" y="294526"/>
                                </a:lnTo>
                                <a:cubicBezTo>
                                  <a:pt x="0" y="380403"/>
                                  <a:pt x="69647" y="450050"/>
                                  <a:pt x="155524" y="450050"/>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28" name="Shape 90"/>
                        <wps:cNvSpPr/>
                        <wps:spPr>
                          <a:xfrm>
                            <a:off x="1476184" y="1876730"/>
                            <a:ext cx="1296137" cy="450050"/>
                          </a:xfrm>
                          <a:custGeom>
                            <a:avLst/>
                            <a:gdLst/>
                            <a:ahLst/>
                            <a:cxnLst/>
                            <a:rect l="0" t="0" r="0" b="0"/>
                            <a:pathLst>
                              <a:path w="1296137" h="450050">
                                <a:moveTo>
                                  <a:pt x="155524" y="0"/>
                                </a:moveTo>
                                <a:lnTo>
                                  <a:pt x="1140613" y="0"/>
                                </a:lnTo>
                                <a:cubicBezTo>
                                  <a:pt x="1226541" y="0"/>
                                  <a:pt x="1296137" y="69647"/>
                                  <a:pt x="1296137" y="155524"/>
                                </a:cubicBezTo>
                                <a:lnTo>
                                  <a:pt x="1296137" y="294526"/>
                                </a:lnTo>
                                <a:cubicBezTo>
                                  <a:pt x="1296137" y="380403"/>
                                  <a:pt x="1226541" y="450050"/>
                                  <a:pt x="1140613" y="450050"/>
                                </a:cubicBezTo>
                                <a:lnTo>
                                  <a:pt x="155524" y="450050"/>
                                </a:lnTo>
                                <a:cubicBezTo>
                                  <a:pt x="69647" y="450050"/>
                                  <a:pt x="0" y="380403"/>
                                  <a:pt x="0" y="294526"/>
                                </a:cubicBezTo>
                                <a:lnTo>
                                  <a:pt x="0" y="155524"/>
                                </a:lnTo>
                                <a:cubicBezTo>
                                  <a:pt x="0" y="69647"/>
                                  <a:pt x="69647" y="0"/>
                                  <a:pt x="155524"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29" name="Rectangle 1529"/>
                        <wps:cNvSpPr/>
                        <wps:spPr>
                          <a:xfrm>
                            <a:off x="1539186" y="1969795"/>
                            <a:ext cx="1594326" cy="175225"/>
                          </a:xfrm>
                          <a:prstGeom prst="rect">
                            <a:avLst/>
                          </a:prstGeom>
                          <a:ln>
                            <a:noFill/>
                          </a:ln>
                        </wps:spPr>
                        <wps:txbx>
                          <w:txbxContent>
                            <w:p w:rsidR="004E5DB1" w:rsidRDefault="004E5DB1" w:rsidP="00730A25">
                              <w:r>
                                <w:rPr>
                                  <w:rFonts w:ascii="Arial" w:eastAsia="Arial" w:hAnsi="Arial" w:cs="Arial"/>
                                  <w:color w:val="303030"/>
                                  <w:sz w:val="19"/>
                                </w:rPr>
                                <w:t xml:space="preserve">Organization Contacts </w:t>
                              </w:r>
                            </w:p>
                          </w:txbxContent>
                        </wps:txbx>
                        <wps:bodyPr horzOverflow="overflow" vert="horz" lIns="0" tIns="0" rIns="0" bIns="0" rtlCol="0">
                          <a:noAutofit/>
                        </wps:bodyPr>
                      </wps:wsp>
                      <wps:wsp>
                        <wps:cNvPr id="1530" name="Rectangle 1530"/>
                        <wps:cNvSpPr/>
                        <wps:spPr>
                          <a:xfrm>
                            <a:off x="1737227" y="2116547"/>
                            <a:ext cx="1052664" cy="170735"/>
                          </a:xfrm>
                          <a:prstGeom prst="rect">
                            <a:avLst/>
                          </a:prstGeom>
                          <a:ln>
                            <a:noFill/>
                          </a:ln>
                        </wps:spPr>
                        <wps:txbx>
                          <w:txbxContent>
                            <w:p w:rsidR="004E5DB1" w:rsidRDefault="004E5DB1" w:rsidP="00730A25">
                              <w:proofErr w:type="gramStart"/>
                              <w:r>
                                <w:rPr>
                                  <w:rFonts w:ascii="Arial" w:eastAsia="Arial" w:hAnsi="Arial" w:cs="Arial"/>
                                  <w:color w:val="303030"/>
                                  <w:sz w:val="18"/>
                                </w:rPr>
                                <w:t>and</w:t>
                              </w:r>
                              <w:proofErr w:type="gramEnd"/>
                              <w:r>
                                <w:rPr>
                                  <w:rFonts w:ascii="Arial" w:eastAsia="Arial" w:hAnsi="Arial" w:cs="Arial"/>
                                  <w:color w:val="303030"/>
                                  <w:sz w:val="18"/>
                                </w:rPr>
                                <w:t xml:space="preserve"> </w:t>
                              </w:r>
                              <w:proofErr w:type="spellStart"/>
                              <w:r>
                                <w:rPr>
                                  <w:rFonts w:ascii="Arial" w:eastAsia="Arial" w:hAnsi="Arial" w:cs="Arial"/>
                                  <w:color w:val="303030"/>
                                  <w:sz w:val="18"/>
                                </w:rPr>
                                <w:t>Infomation</w:t>
                              </w:r>
                              <w:proofErr w:type="spellEnd"/>
                              <w:r>
                                <w:rPr>
                                  <w:rFonts w:ascii="Arial" w:eastAsia="Arial" w:hAnsi="Arial" w:cs="Arial"/>
                                  <w:color w:val="303030"/>
                                  <w:sz w:val="18"/>
                                </w:rPr>
                                <w:t xml:space="preserve"> </w:t>
                              </w:r>
                            </w:p>
                          </w:txbxContent>
                        </wps:txbx>
                        <wps:bodyPr horzOverflow="overflow" vert="horz" lIns="0" tIns="0" rIns="0" bIns="0" rtlCol="0">
                          <a:noAutofit/>
                        </wps:bodyPr>
                      </wps:wsp>
                      <wps:wsp>
                        <wps:cNvPr id="1531" name="Shape 93"/>
                        <wps:cNvSpPr/>
                        <wps:spPr>
                          <a:xfrm>
                            <a:off x="786219" y="6264771"/>
                            <a:ext cx="888010" cy="450062"/>
                          </a:xfrm>
                          <a:custGeom>
                            <a:avLst/>
                            <a:gdLst/>
                            <a:ahLst/>
                            <a:cxnLst/>
                            <a:rect l="0" t="0" r="0" b="0"/>
                            <a:pathLst>
                              <a:path w="888010" h="450062">
                                <a:moveTo>
                                  <a:pt x="106553" y="0"/>
                                </a:moveTo>
                                <a:lnTo>
                                  <a:pt x="781444" y="0"/>
                                </a:lnTo>
                                <a:cubicBezTo>
                                  <a:pt x="840283" y="0"/>
                                  <a:pt x="888010" y="47727"/>
                                  <a:pt x="888010" y="106566"/>
                                </a:cubicBezTo>
                                <a:lnTo>
                                  <a:pt x="888010" y="343497"/>
                                </a:lnTo>
                                <a:cubicBezTo>
                                  <a:pt x="888010" y="402336"/>
                                  <a:pt x="840283" y="450062"/>
                                  <a:pt x="781444" y="450062"/>
                                </a:cubicBezTo>
                                <a:lnTo>
                                  <a:pt x="106553" y="450062"/>
                                </a:lnTo>
                                <a:cubicBezTo>
                                  <a:pt x="47727" y="450062"/>
                                  <a:pt x="0" y="402336"/>
                                  <a:pt x="0" y="343497"/>
                                </a:cubicBezTo>
                                <a:lnTo>
                                  <a:pt x="0" y="106566"/>
                                </a:lnTo>
                                <a:cubicBezTo>
                                  <a:pt x="0" y="47727"/>
                                  <a:pt x="47727" y="0"/>
                                  <a:pt x="106553"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32" name="Shape 94"/>
                        <wps:cNvSpPr/>
                        <wps:spPr>
                          <a:xfrm>
                            <a:off x="786219" y="6264771"/>
                            <a:ext cx="888010" cy="450062"/>
                          </a:xfrm>
                          <a:custGeom>
                            <a:avLst/>
                            <a:gdLst/>
                            <a:ahLst/>
                            <a:cxnLst/>
                            <a:rect l="0" t="0" r="0" b="0"/>
                            <a:pathLst>
                              <a:path w="888010" h="450062">
                                <a:moveTo>
                                  <a:pt x="781444" y="450062"/>
                                </a:moveTo>
                                <a:cubicBezTo>
                                  <a:pt x="840283" y="450062"/>
                                  <a:pt x="888010" y="402336"/>
                                  <a:pt x="888010" y="343497"/>
                                </a:cubicBezTo>
                                <a:lnTo>
                                  <a:pt x="888010" y="106566"/>
                                </a:lnTo>
                                <a:cubicBezTo>
                                  <a:pt x="888010" y="47727"/>
                                  <a:pt x="840283" y="0"/>
                                  <a:pt x="781444" y="0"/>
                                </a:cubicBezTo>
                                <a:lnTo>
                                  <a:pt x="106553" y="0"/>
                                </a:lnTo>
                                <a:cubicBezTo>
                                  <a:pt x="47727" y="0"/>
                                  <a:pt x="0" y="47727"/>
                                  <a:pt x="0" y="106566"/>
                                </a:cubicBezTo>
                                <a:lnTo>
                                  <a:pt x="0" y="343497"/>
                                </a:lnTo>
                                <a:cubicBezTo>
                                  <a:pt x="0" y="402336"/>
                                  <a:pt x="47727" y="450062"/>
                                  <a:pt x="106553"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33" name="Shape 96"/>
                        <wps:cNvSpPr/>
                        <wps:spPr>
                          <a:xfrm>
                            <a:off x="768210" y="6246762"/>
                            <a:ext cx="888010" cy="450063"/>
                          </a:xfrm>
                          <a:custGeom>
                            <a:avLst/>
                            <a:gdLst/>
                            <a:ahLst/>
                            <a:cxnLst/>
                            <a:rect l="0" t="0" r="0" b="0"/>
                            <a:pathLst>
                              <a:path w="888010" h="450063">
                                <a:moveTo>
                                  <a:pt x="106553" y="0"/>
                                </a:moveTo>
                                <a:lnTo>
                                  <a:pt x="781444" y="0"/>
                                </a:lnTo>
                                <a:cubicBezTo>
                                  <a:pt x="840283" y="0"/>
                                  <a:pt x="888010" y="47727"/>
                                  <a:pt x="888010" y="106566"/>
                                </a:cubicBezTo>
                                <a:lnTo>
                                  <a:pt x="888010" y="343497"/>
                                </a:lnTo>
                                <a:cubicBezTo>
                                  <a:pt x="888010" y="402336"/>
                                  <a:pt x="840283" y="450063"/>
                                  <a:pt x="781444" y="450063"/>
                                </a:cubicBezTo>
                                <a:lnTo>
                                  <a:pt x="106553" y="450063"/>
                                </a:lnTo>
                                <a:cubicBezTo>
                                  <a:pt x="47727" y="450063"/>
                                  <a:pt x="0" y="402336"/>
                                  <a:pt x="0" y="343497"/>
                                </a:cubicBezTo>
                                <a:lnTo>
                                  <a:pt x="0" y="106566"/>
                                </a:lnTo>
                                <a:cubicBezTo>
                                  <a:pt x="0" y="47727"/>
                                  <a:pt x="47727"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34" name="Rectangle 1534"/>
                        <wps:cNvSpPr/>
                        <wps:spPr>
                          <a:xfrm>
                            <a:off x="837115" y="6335627"/>
                            <a:ext cx="1025006" cy="174722"/>
                          </a:xfrm>
                          <a:prstGeom prst="rect">
                            <a:avLst/>
                          </a:prstGeom>
                          <a:ln>
                            <a:noFill/>
                          </a:ln>
                        </wps:spPr>
                        <wps:txbx>
                          <w:txbxContent>
                            <w:p w:rsidR="004E5DB1" w:rsidRDefault="004E5DB1" w:rsidP="00730A25">
                              <w:r>
                                <w:rPr>
                                  <w:rFonts w:ascii="Arial" w:eastAsia="Arial" w:hAnsi="Arial" w:cs="Arial"/>
                                  <w:color w:val="303030"/>
                                  <w:sz w:val="19"/>
                                </w:rPr>
                                <w:t xml:space="preserve">View requests </w:t>
                              </w:r>
                            </w:p>
                          </w:txbxContent>
                        </wps:txbx>
                        <wps:bodyPr horzOverflow="overflow" vert="horz" lIns="0" tIns="0" rIns="0" bIns="0" rtlCol="0">
                          <a:noAutofit/>
                        </wps:bodyPr>
                      </wps:wsp>
                      <wps:wsp>
                        <wps:cNvPr id="1535" name="Rectangle 1535"/>
                        <wps:cNvSpPr/>
                        <wps:spPr>
                          <a:xfrm>
                            <a:off x="846094" y="6479933"/>
                            <a:ext cx="953125" cy="174246"/>
                          </a:xfrm>
                          <a:prstGeom prst="rect">
                            <a:avLst/>
                          </a:prstGeom>
                          <a:ln>
                            <a:noFill/>
                          </a:ln>
                        </wps:spPr>
                        <wps:txbx>
                          <w:txbxContent>
                            <w:p w:rsidR="004E5DB1" w:rsidRDefault="004E5DB1" w:rsidP="00730A25">
                              <w:proofErr w:type="gramStart"/>
                              <w:r>
                                <w:rPr>
                                  <w:rFonts w:ascii="Arial" w:eastAsia="Arial" w:hAnsi="Arial" w:cs="Arial"/>
                                  <w:color w:val="303030"/>
                                  <w:sz w:val="18"/>
                                </w:rPr>
                                <w:t>in</w:t>
                              </w:r>
                              <w:proofErr w:type="gramEnd"/>
                              <w:r>
                                <w:rPr>
                                  <w:rFonts w:ascii="Arial" w:eastAsia="Arial" w:hAnsi="Arial" w:cs="Arial"/>
                                  <w:color w:val="303030"/>
                                  <w:sz w:val="18"/>
                                </w:rPr>
                                <w:t xml:space="preserve"> department</w:t>
                              </w:r>
                            </w:p>
                          </w:txbxContent>
                        </wps:txbx>
                        <wps:bodyPr horzOverflow="overflow" vert="horz" lIns="0" tIns="0" rIns="0" bIns="0" rtlCol="0">
                          <a:noAutofit/>
                        </wps:bodyPr>
                      </wps:wsp>
                      <wps:wsp>
                        <wps:cNvPr id="1536" name="Shape 99"/>
                        <wps:cNvSpPr/>
                        <wps:spPr>
                          <a:xfrm>
                            <a:off x="696125" y="7137896"/>
                            <a:ext cx="1068184" cy="450062"/>
                          </a:xfrm>
                          <a:custGeom>
                            <a:avLst/>
                            <a:gdLst/>
                            <a:ahLst/>
                            <a:cxnLst/>
                            <a:rect l="0" t="0" r="0" b="0"/>
                            <a:pathLst>
                              <a:path w="1068184" h="450062">
                                <a:moveTo>
                                  <a:pt x="128194" y="0"/>
                                </a:moveTo>
                                <a:lnTo>
                                  <a:pt x="940003" y="0"/>
                                </a:lnTo>
                                <a:cubicBezTo>
                                  <a:pt x="1010793" y="0"/>
                                  <a:pt x="1068184" y="57353"/>
                                  <a:pt x="1068184" y="128143"/>
                                </a:cubicBezTo>
                                <a:lnTo>
                                  <a:pt x="1068184" y="321869"/>
                                </a:lnTo>
                                <a:cubicBezTo>
                                  <a:pt x="1068184" y="392658"/>
                                  <a:pt x="1010793" y="450062"/>
                                  <a:pt x="940003" y="450062"/>
                                </a:cubicBezTo>
                                <a:lnTo>
                                  <a:pt x="128194" y="450062"/>
                                </a:lnTo>
                                <a:cubicBezTo>
                                  <a:pt x="57404" y="450062"/>
                                  <a:pt x="0" y="392658"/>
                                  <a:pt x="0" y="321869"/>
                                </a:cubicBezTo>
                                <a:lnTo>
                                  <a:pt x="0" y="128143"/>
                                </a:lnTo>
                                <a:cubicBezTo>
                                  <a:pt x="0" y="57353"/>
                                  <a:pt x="57404" y="0"/>
                                  <a:pt x="128194"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37" name="Shape 100"/>
                        <wps:cNvSpPr/>
                        <wps:spPr>
                          <a:xfrm>
                            <a:off x="696125" y="7137896"/>
                            <a:ext cx="1068184" cy="450062"/>
                          </a:xfrm>
                          <a:custGeom>
                            <a:avLst/>
                            <a:gdLst/>
                            <a:ahLst/>
                            <a:cxnLst/>
                            <a:rect l="0" t="0" r="0" b="0"/>
                            <a:pathLst>
                              <a:path w="1068184" h="450062">
                                <a:moveTo>
                                  <a:pt x="940003" y="450062"/>
                                </a:moveTo>
                                <a:cubicBezTo>
                                  <a:pt x="1010793" y="450062"/>
                                  <a:pt x="1068184" y="392658"/>
                                  <a:pt x="1068184" y="321869"/>
                                </a:cubicBezTo>
                                <a:lnTo>
                                  <a:pt x="1068184" y="128143"/>
                                </a:lnTo>
                                <a:cubicBezTo>
                                  <a:pt x="1068184" y="57353"/>
                                  <a:pt x="1010793" y="0"/>
                                  <a:pt x="940003" y="0"/>
                                </a:cubicBezTo>
                                <a:lnTo>
                                  <a:pt x="128194" y="0"/>
                                </a:lnTo>
                                <a:cubicBezTo>
                                  <a:pt x="57404" y="0"/>
                                  <a:pt x="0" y="57353"/>
                                  <a:pt x="0" y="128143"/>
                                </a:cubicBezTo>
                                <a:lnTo>
                                  <a:pt x="0" y="321869"/>
                                </a:lnTo>
                                <a:cubicBezTo>
                                  <a:pt x="0" y="392658"/>
                                  <a:pt x="57404" y="450062"/>
                                  <a:pt x="128194"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38" name="Shape 102"/>
                        <wps:cNvSpPr/>
                        <wps:spPr>
                          <a:xfrm>
                            <a:off x="678116" y="7119887"/>
                            <a:ext cx="1068184" cy="450063"/>
                          </a:xfrm>
                          <a:custGeom>
                            <a:avLst/>
                            <a:gdLst/>
                            <a:ahLst/>
                            <a:cxnLst/>
                            <a:rect l="0" t="0" r="0" b="0"/>
                            <a:pathLst>
                              <a:path w="1068184" h="450063">
                                <a:moveTo>
                                  <a:pt x="128194" y="0"/>
                                </a:moveTo>
                                <a:lnTo>
                                  <a:pt x="940003" y="0"/>
                                </a:lnTo>
                                <a:cubicBezTo>
                                  <a:pt x="1010793" y="0"/>
                                  <a:pt x="1068184" y="57404"/>
                                  <a:pt x="1068184" y="128194"/>
                                </a:cubicBezTo>
                                <a:lnTo>
                                  <a:pt x="1068184" y="321869"/>
                                </a:lnTo>
                                <a:cubicBezTo>
                                  <a:pt x="1068184" y="392659"/>
                                  <a:pt x="1010793" y="450063"/>
                                  <a:pt x="940003" y="450063"/>
                                </a:cubicBezTo>
                                <a:lnTo>
                                  <a:pt x="128194" y="450063"/>
                                </a:lnTo>
                                <a:cubicBezTo>
                                  <a:pt x="57404" y="450063"/>
                                  <a:pt x="0" y="392659"/>
                                  <a:pt x="0" y="321869"/>
                                </a:cubicBezTo>
                                <a:lnTo>
                                  <a:pt x="0" y="128194"/>
                                </a:lnTo>
                                <a:cubicBezTo>
                                  <a:pt x="0" y="57404"/>
                                  <a:pt x="57404" y="0"/>
                                  <a:pt x="128194"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39" name="Rectangle 1539"/>
                        <wps:cNvSpPr/>
                        <wps:spPr>
                          <a:xfrm>
                            <a:off x="765082" y="7209507"/>
                            <a:ext cx="1216038" cy="173482"/>
                          </a:xfrm>
                          <a:prstGeom prst="rect">
                            <a:avLst/>
                          </a:prstGeom>
                          <a:ln>
                            <a:noFill/>
                          </a:ln>
                        </wps:spPr>
                        <wps:txbx>
                          <w:txbxContent>
                            <w:p w:rsidR="004E5DB1" w:rsidRDefault="004E5DB1" w:rsidP="00730A25">
                              <w:r>
                                <w:rPr>
                                  <w:rFonts w:ascii="Arial" w:eastAsia="Arial" w:hAnsi="Arial" w:cs="Arial"/>
                                  <w:color w:val="303030"/>
                                  <w:sz w:val="18"/>
                                </w:rPr>
                                <w:t xml:space="preserve">View cleared/Not </w:t>
                              </w:r>
                            </w:p>
                          </w:txbxContent>
                        </wps:txbx>
                        <wps:bodyPr horzOverflow="overflow" vert="horz" lIns="0" tIns="0" rIns="0" bIns="0" rtlCol="0">
                          <a:noAutofit/>
                        </wps:bodyPr>
                      </wps:wsp>
                      <wps:wsp>
                        <wps:cNvPr id="1540" name="Rectangle 1540"/>
                        <wps:cNvSpPr/>
                        <wps:spPr>
                          <a:xfrm>
                            <a:off x="774111" y="7351849"/>
                            <a:ext cx="1156906" cy="176231"/>
                          </a:xfrm>
                          <a:prstGeom prst="rect">
                            <a:avLst/>
                          </a:prstGeom>
                          <a:ln>
                            <a:noFill/>
                          </a:ln>
                        </wps:spPr>
                        <wps:txbx>
                          <w:txbxContent>
                            <w:p w:rsidR="004E5DB1" w:rsidRDefault="004E5DB1" w:rsidP="00730A25">
                              <w:r>
                                <w:rPr>
                                  <w:rFonts w:ascii="Arial" w:eastAsia="Arial" w:hAnsi="Arial" w:cs="Arial"/>
                                  <w:color w:val="303030"/>
                                  <w:sz w:val="19"/>
                                </w:rPr>
                                <w:t>Cleared students</w:t>
                              </w:r>
                            </w:p>
                          </w:txbxContent>
                        </wps:txbx>
                        <wps:bodyPr horzOverflow="overflow" vert="horz" lIns="0" tIns="0" rIns="0" bIns="0" rtlCol="0">
                          <a:noAutofit/>
                        </wps:bodyPr>
                      </wps:wsp>
                      <wps:wsp>
                        <wps:cNvPr id="1541" name="Shape 105"/>
                        <wps:cNvSpPr/>
                        <wps:spPr>
                          <a:xfrm>
                            <a:off x="4338638" y="4491533"/>
                            <a:ext cx="984060" cy="450062"/>
                          </a:xfrm>
                          <a:custGeom>
                            <a:avLst/>
                            <a:gdLst/>
                            <a:ahLst/>
                            <a:cxnLst/>
                            <a:rect l="0" t="0" r="0" b="0"/>
                            <a:pathLst>
                              <a:path w="984060" h="450062">
                                <a:moveTo>
                                  <a:pt x="118072" y="0"/>
                                </a:moveTo>
                                <a:lnTo>
                                  <a:pt x="865988" y="0"/>
                                </a:lnTo>
                                <a:cubicBezTo>
                                  <a:pt x="931177" y="0"/>
                                  <a:pt x="984060" y="52883"/>
                                  <a:pt x="984060" y="118123"/>
                                </a:cubicBezTo>
                                <a:lnTo>
                                  <a:pt x="984060" y="331991"/>
                                </a:lnTo>
                                <a:cubicBezTo>
                                  <a:pt x="984060" y="397230"/>
                                  <a:pt x="931177" y="450062"/>
                                  <a:pt x="865988" y="450062"/>
                                </a:cubicBezTo>
                                <a:lnTo>
                                  <a:pt x="118072" y="450062"/>
                                </a:lnTo>
                                <a:cubicBezTo>
                                  <a:pt x="52844" y="450062"/>
                                  <a:pt x="0" y="397230"/>
                                  <a:pt x="0" y="331991"/>
                                </a:cubicBezTo>
                                <a:lnTo>
                                  <a:pt x="0" y="118123"/>
                                </a:lnTo>
                                <a:cubicBezTo>
                                  <a:pt x="0" y="52883"/>
                                  <a:pt x="52844" y="0"/>
                                  <a:pt x="118072"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42" name="Shape 106"/>
                        <wps:cNvSpPr/>
                        <wps:spPr>
                          <a:xfrm>
                            <a:off x="4338638" y="4491533"/>
                            <a:ext cx="984060" cy="450062"/>
                          </a:xfrm>
                          <a:custGeom>
                            <a:avLst/>
                            <a:gdLst/>
                            <a:ahLst/>
                            <a:cxnLst/>
                            <a:rect l="0" t="0" r="0" b="0"/>
                            <a:pathLst>
                              <a:path w="984060" h="450062">
                                <a:moveTo>
                                  <a:pt x="865988" y="450062"/>
                                </a:moveTo>
                                <a:cubicBezTo>
                                  <a:pt x="931177" y="450062"/>
                                  <a:pt x="984060" y="397230"/>
                                  <a:pt x="984060" y="331991"/>
                                </a:cubicBezTo>
                                <a:lnTo>
                                  <a:pt x="984060" y="118123"/>
                                </a:lnTo>
                                <a:cubicBezTo>
                                  <a:pt x="984060" y="52883"/>
                                  <a:pt x="931177" y="0"/>
                                  <a:pt x="865988" y="0"/>
                                </a:cubicBezTo>
                                <a:lnTo>
                                  <a:pt x="118072" y="0"/>
                                </a:lnTo>
                                <a:cubicBezTo>
                                  <a:pt x="52844" y="0"/>
                                  <a:pt x="0" y="52883"/>
                                  <a:pt x="0" y="118123"/>
                                </a:cubicBezTo>
                                <a:lnTo>
                                  <a:pt x="0" y="331991"/>
                                </a:lnTo>
                                <a:cubicBezTo>
                                  <a:pt x="0" y="397230"/>
                                  <a:pt x="52844" y="450062"/>
                                  <a:pt x="118072"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43" name="Shape 108"/>
                        <wps:cNvSpPr/>
                        <wps:spPr>
                          <a:xfrm>
                            <a:off x="4320642" y="4473524"/>
                            <a:ext cx="984047" cy="450062"/>
                          </a:xfrm>
                          <a:custGeom>
                            <a:avLst/>
                            <a:gdLst/>
                            <a:ahLst/>
                            <a:cxnLst/>
                            <a:rect l="0" t="0" r="0" b="0"/>
                            <a:pathLst>
                              <a:path w="984047" h="450062">
                                <a:moveTo>
                                  <a:pt x="118059" y="0"/>
                                </a:moveTo>
                                <a:lnTo>
                                  <a:pt x="865975" y="0"/>
                                </a:lnTo>
                                <a:cubicBezTo>
                                  <a:pt x="931164" y="0"/>
                                  <a:pt x="984047" y="52883"/>
                                  <a:pt x="984047" y="118123"/>
                                </a:cubicBezTo>
                                <a:lnTo>
                                  <a:pt x="984047" y="331991"/>
                                </a:lnTo>
                                <a:cubicBezTo>
                                  <a:pt x="984047" y="397230"/>
                                  <a:pt x="931164" y="450062"/>
                                  <a:pt x="865975" y="450062"/>
                                </a:cubicBezTo>
                                <a:lnTo>
                                  <a:pt x="118059" y="450062"/>
                                </a:lnTo>
                                <a:cubicBezTo>
                                  <a:pt x="52883" y="450062"/>
                                  <a:pt x="0" y="397230"/>
                                  <a:pt x="0" y="331991"/>
                                </a:cubicBezTo>
                                <a:lnTo>
                                  <a:pt x="0" y="118123"/>
                                </a:lnTo>
                                <a:cubicBezTo>
                                  <a:pt x="0" y="52883"/>
                                  <a:pt x="52883" y="0"/>
                                  <a:pt x="118059"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44" name="Rectangle 1544"/>
                        <wps:cNvSpPr/>
                        <wps:spPr>
                          <a:xfrm>
                            <a:off x="4392569" y="4561351"/>
                            <a:ext cx="1140503" cy="176427"/>
                          </a:xfrm>
                          <a:prstGeom prst="rect">
                            <a:avLst/>
                          </a:prstGeom>
                          <a:ln>
                            <a:noFill/>
                          </a:ln>
                        </wps:spPr>
                        <wps:txbx>
                          <w:txbxContent>
                            <w:p w:rsidR="004E5DB1" w:rsidRDefault="004E5DB1" w:rsidP="00730A25">
                              <w:r>
                                <w:rPr>
                                  <w:rFonts w:ascii="Arial" w:eastAsia="Arial" w:hAnsi="Arial" w:cs="Arial"/>
                                  <w:color w:val="303030"/>
                                  <w:sz w:val="19"/>
                                </w:rPr>
                                <w:t xml:space="preserve">Check requests </w:t>
                              </w:r>
                            </w:p>
                          </w:txbxContent>
                        </wps:txbx>
                        <wps:bodyPr horzOverflow="overflow" vert="horz" lIns="0" tIns="0" rIns="0" bIns="0" rtlCol="0">
                          <a:noAutofit/>
                        </wps:bodyPr>
                      </wps:wsp>
                      <wps:wsp>
                        <wps:cNvPr id="1545" name="Rectangle 1545"/>
                        <wps:cNvSpPr/>
                        <wps:spPr>
                          <a:xfrm>
                            <a:off x="4644585" y="4704210"/>
                            <a:ext cx="425547" cy="178326"/>
                          </a:xfrm>
                          <a:prstGeom prst="rect">
                            <a:avLst/>
                          </a:prstGeom>
                          <a:ln>
                            <a:noFill/>
                          </a:ln>
                        </wps:spPr>
                        <wps:txbx>
                          <w:txbxContent>
                            <w:p w:rsidR="004E5DB1" w:rsidRDefault="004E5DB1" w:rsidP="00730A25">
                              <w:proofErr w:type="gramStart"/>
                              <w:r>
                                <w:rPr>
                                  <w:rFonts w:ascii="Arial" w:eastAsia="Arial" w:hAnsi="Arial" w:cs="Arial"/>
                                  <w:color w:val="303030"/>
                                  <w:sz w:val="19"/>
                                </w:rPr>
                                <w:t>status</w:t>
                              </w:r>
                              <w:proofErr w:type="gramEnd"/>
                            </w:p>
                          </w:txbxContent>
                        </wps:txbx>
                        <wps:bodyPr horzOverflow="overflow" vert="horz" lIns="0" tIns="0" rIns="0" bIns="0" rtlCol="0">
                          <a:noAutofit/>
                        </wps:bodyPr>
                      </wps:wsp>
                      <wps:wsp>
                        <wps:cNvPr id="1546" name="Shape 111"/>
                        <wps:cNvSpPr/>
                        <wps:spPr>
                          <a:xfrm>
                            <a:off x="4338638" y="5391646"/>
                            <a:ext cx="887959" cy="450062"/>
                          </a:xfrm>
                          <a:custGeom>
                            <a:avLst/>
                            <a:gdLst/>
                            <a:ahLst/>
                            <a:cxnLst/>
                            <a:rect l="0" t="0" r="0" b="0"/>
                            <a:pathLst>
                              <a:path w="887959" h="450062">
                                <a:moveTo>
                                  <a:pt x="106566" y="0"/>
                                </a:moveTo>
                                <a:lnTo>
                                  <a:pt x="781405" y="0"/>
                                </a:lnTo>
                                <a:cubicBezTo>
                                  <a:pt x="840296" y="0"/>
                                  <a:pt x="887959" y="47727"/>
                                  <a:pt x="887959" y="106566"/>
                                </a:cubicBezTo>
                                <a:lnTo>
                                  <a:pt x="887959" y="343497"/>
                                </a:lnTo>
                                <a:cubicBezTo>
                                  <a:pt x="887959" y="402387"/>
                                  <a:pt x="840296" y="450062"/>
                                  <a:pt x="781405" y="450062"/>
                                </a:cubicBezTo>
                                <a:lnTo>
                                  <a:pt x="106566" y="450062"/>
                                </a:lnTo>
                                <a:cubicBezTo>
                                  <a:pt x="47676" y="450062"/>
                                  <a:pt x="0" y="402387"/>
                                  <a:pt x="0" y="343497"/>
                                </a:cubicBezTo>
                                <a:lnTo>
                                  <a:pt x="0" y="106566"/>
                                </a:lnTo>
                                <a:cubicBezTo>
                                  <a:pt x="0" y="47727"/>
                                  <a:pt x="47676" y="0"/>
                                  <a:pt x="106566" y="0"/>
                                </a:cubicBezTo>
                                <a:close/>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547" name="Shape 112"/>
                        <wps:cNvSpPr/>
                        <wps:spPr>
                          <a:xfrm>
                            <a:off x="4338638" y="5391646"/>
                            <a:ext cx="887959" cy="450062"/>
                          </a:xfrm>
                          <a:custGeom>
                            <a:avLst/>
                            <a:gdLst/>
                            <a:ahLst/>
                            <a:cxnLst/>
                            <a:rect l="0" t="0" r="0" b="0"/>
                            <a:pathLst>
                              <a:path w="887959" h="450062">
                                <a:moveTo>
                                  <a:pt x="781405" y="450062"/>
                                </a:moveTo>
                                <a:cubicBezTo>
                                  <a:pt x="840296" y="450062"/>
                                  <a:pt x="887959" y="402387"/>
                                  <a:pt x="887959" y="343497"/>
                                </a:cubicBezTo>
                                <a:lnTo>
                                  <a:pt x="887959" y="106566"/>
                                </a:lnTo>
                                <a:cubicBezTo>
                                  <a:pt x="887959" y="47727"/>
                                  <a:pt x="840296" y="0"/>
                                  <a:pt x="781405" y="0"/>
                                </a:cubicBezTo>
                                <a:lnTo>
                                  <a:pt x="106566" y="0"/>
                                </a:lnTo>
                                <a:cubicBezTo>
                                  <a:pt x="47676" y="0"/>
                                  <a:pt x="0" y="47727"/>
                                  <a:pt x="0" y="106566"/>
                                </a:cubicBezTo>
                                <a:lnTo>
                                  <a:pt x="0" y="343497"/>
                                </a:lnTo>
                                <a:cubicBezTo>
                                  <a:pt x="0" y="402387"/>
                                  <a:pt x="47676" y="450062"/>
                                  <a:pt x="106566" y="450062"/>
                                </a:cubicBez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48" name="Shape 114"/>
                        <wps:cNvSpPr/>
                        <wps:spPr>
                          <a:xfrm>
                            <a:off x="4320642" y="5373637"/>
                            <a:ext cx="887997" cy="450062"/>
                          </a:xfrm>
                          <a:custGeom>
                            <a:avLst/>
                            <a:gdLst/>
                            <a:ahLst/>
                            <a:cxnLst/>
                            <a:rect l="0" t="0" r="0" b="0"/>
                            <a:pathLst>
                              <a:path w="887997" h="450062">
                                <a:moveTo>
                                  <a:pt x="106553" y="0"/>
                                </a:moveTo>
                                <a:lnTo>
                                  <a:pt x="781444" y="0"/>
                                </a:lnTo>
                                <a:cubicBezTo>
                                  <a:pt x="840283" y="0"/>
                                  <a:pt x="887997" y="47727"/>
                                  <a:pt x="887997" y="106566"/>
                                </a:cubicBezTo>
                                <a:lnTo>
                                  <a:pt x="887997" y="343497"/>
                                </a:lnTo>
                                <a:cubicBezTo>
                                  <a:pt x="887997" y="402387"/>
                                  <a:pt x="840283" y="450062"/>
                                  <a:pt x="781444" y="450062"/>
                                </a:cubicBezTo>
                                <a:lnTo>
                                  <a:pt x="106553" y="450062"/>
                                </a:lnTo>
                                <a:cubicBezTo>
                                  <a:pt x="47714" y="450062"/>
                                  <a:pt x="0" y="402387"/>
                                  <a:pt x="0" y="343497"/>
                                </a:cubicBezTo>
                                <a:lnTo>
                                  <a:pt x="0" y="106566"/>
                                </a:lnTo>
                                <a:cubicBezTo>
                                  <a:pt x="0" y="47727"/>
                                  <a:pt x="47714" y="0"/>
                                  <a:pt x="106553" y="0"/>
                                </a:cubicBezTo>
                                <a:close/>
                              </a:path>
                            </a:pathLst>
                          </a:custGeom>
                          <a:ln w="9001" cap="flat">
                            <a:miter lim="127000"/>
                          </a:ln>
                        </wps:spPr>
                        <wps:style>
                          <a:lnRef idx="1">
                            <a:srgbClr val="6D6D6D"/>
                          </a:lnRef>
                          <a:fillRef idx="1">
                            <a:srgbClr val="2CA9E0"/>
                          </a:fillRef>
                          <a:effectRef idx="0">
                            <a:scrgbClr r="0" g="0" b="0"/>
                          </a:effectRef>
                          <a:fontRef idx="none"/>
                        </wps:style>
                        <wps:bodyPr/>
                      </wps:wsp>
                      <wps:wsp>
                        <wps:cNvPr id="1549" name="Rectangle 1549"/>
                        <wps:cNvSpPr/>
                        <wps:spPr>
                          <a:xfrm>
                            <a:off x="4464552" y="5535349"/>
                            <a:ext cx="801602" cy="173386"/>
                          </a:xfrm>
                          <a:prstGeom prst="rect">
                            <a:avLst/>
                          </a:prstGeom>
                          <a:ln>
                            <a:noFill/>
                          </a:ln>
                        </wps:spPr>
                        <wps:txbx>
                          <w:txbxContent>
                            <w:p w:rsidR="004E5DB1" w:rsidRDefault="004E5DB1" w:rsidP="00730A25">
                              <w:r>
                                <w:rPr>
                                  <w:rFonts w:ascii="Arial" w:eastAsia="Arial" w:hAnsi="Arial" w:cs="Arial"/>
                                  <w:color w:val="303030"/>
                                  <w:sz w:val="18"/>
                                </w:rPr>
                                <w:t>View profile</w:t>
                              </w:r>
                            </w:p>
                          </w:txbxContent>
                        </wps:txbx>
                        <wps:bodyPr horzOverflow="overflow" vert="horz" lIns="0" tIns="0" rIns="0" bIns="0" rtlCol="0">
                          <a:noAutofit/>
                        </wps:bodyPr>
                      </wps:wsp>
                      <wps:wsp>
                        <wps:cNvPr id="1550" name="Shape 116"/>
                        <wps:cNvSpPr/>
                        <wps:spPr>
                          <a:xfrm>
                            <a:off x="1938198" y="468071"/>
                            <a:ext cx="192138" cy="666052"/>
                          </a:xfrm>
                          <a:custGeom>
                            <a:avLst/>
                            <a:gdLst/>
                            <a:ahLst/>
                            <a:cxnLst/>
                            <a:rect l="0" t="0" r="0" b="0"/>
                            <a:pathLst>
                              <a:path w="192138" h="666052">
                                <a:moveTo>
                                  <a:pt x="0" y="0"/>
                                </a:moveTo>
                                <a:lnTo>
                                  <a:pt x="0" y="414033"/>
                                </a:lnTo>
                                <a:lnTo>
                                  <a:pt x="192138" y="414033"/>
                                </a:lnTo>
                                <a:lnTo>
                                  <a:pt x="192138" y="666052"/>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51" name="Shape 117"/>
                        <wps:cNvSpPr/>
                        <wps:spPr>
                          <a:xfrm>
                            <a:off x="1920189" y="450063"/>
                            <a:ext cx="192138" cy="666052"/>
                          </a:xfrm>
                          <a:custGeom>
                            <a:avLst/>
                            <a:gdLst/>
                            <a:ahLst/>
                            <a:cxnLst/>
                            <a:rect l="0" t="0" r="0" b="0"/>
                            <a:pathLst>
                              <a:path w="192138" h="666052">
                                <a:moveTo>
                                  <a:pt x="0" y="0"/>
                                </a:moveTo>
                                <a:lnTo>
                                  <a:pt x="0" y="414033"/>
                                </a:lnTo>
                                <a:lnTo>
                                  <a:pt x="192138" y="414033"/>
                                </a:lnTo>
                                <a:lnTo>
                                  <a:pt x="192138" y="666052"/>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52" name="Rectangle 1552"/>
                        <wps:cNvSpPr/>
                        <wps:spPr>
                          <a:xfrm>
                            <a:off x="1773243" y="491680"/>
                            <a:ext cx="88749" cy="178325"/>
                          </a:xfrm>
                          <a:prstGeom prst="rect">
                            <a:avLst/>
                          </a:prstGeom>
                          <a:ln>
                            <a:noFill/>
                          </a:ln>
                        </wps:spPr>
                        <wps:txbx>
                          <w:txbxContent>
                            <w:p w:rsidR="004E5DB1" w:rsidRDefault="004E5DB1" w:rsidP="00730A25">
                              <w:r>
                                <w:rPr>
                                  <w:rFonts w:ascii="Arial" w:eastAsia="Arial" w:hAnsi="Arial" w:cs="Arial"/>
                                  <w:color w:val="FFFFFF"/>
                                  <w:sz w:val="19"/>
                                </w:rPr>
                                <w:t>1</w:t>
                              </w:r>
                            </w:p>
                          </w:txbxContent>
                        </wps:txbx>
                        <wps:bodyPr horzOverflow="overflow" vert="horz" lIns="0" tIns="0" rIns="0" bIns="0" rtlCol="0">
                          <a:noAutofit/>
                        </wps:bodyPr>
                      </wps:wsp>
                      <wps:wsp>
                        <wps:cNvPr id="1553" name="Rectangle 1553"/>
                        <wps:cNvSpPr/>
                        <wps:spPr>
                          <a:xfrm>
                            <a:off x="2160246" y="977753"/>
                            <a:ext cx="62092" cy="178325"/>
                          </a:xfrm>
                          <a:prstGeom prst="rect">
                            <a:avLst/>
                          </a:prstGeom>
                          <a:ln>
                            <a:noFill/>
                          </a:ln>
                        </wps:spPr>
                        <wps:txbx>
                          <w:txbxContent>
                            <w:p w:rsidR="004E5DB1" w:rsidRDefault="004E5DB1" w:rsidP="00730A25">
                              <w:r>
                                <w:rPr>
                                  <w:rFonts w:ascii="Arial" w:eastAsia="Arial" w:hAnsi="Arial" w:cs="Arial"/>
                                  <w:color w:val="FFFFFF"/>
                                  <w:sz w:val="19"/>
                                </w:rPr>
                                <w:t>*</w:t>
                              </w:r>
                            </w:p>
                          </w:txbxContent>
                        </wps:txbx>
                        <wps:bodyPr horzOverflow="overflow" vert="horz" lIns="0" tIns="0" rIns="0" bIns="0" rtlCol="0">
                          <a:noAutofit/>
                        </wps:bodyPr>
                      </wps:wsp>
                      <wps:wsp>
                        <wps:cNvPr id="1554" name="Shape 120"/>
                        <wps:cNvSpPr/>
                        <wps:spPr>
                          <a:xfrm>
                            <a:off x="588023" y="864095"/>
                            <a:ext cx="3282455" cy="0"/>
                          </a:xfrm>
                          <a:custGeom>
                            <a:avLst/>
                            <a:gdLst/>
                            <a:ahLst/>
                            <a:cxnLst/>
                            <a:rect l="0" t="0" r="0" b="0"/>
                            <a:pathLst>
                              <a:path w="3282455">
                                <a:moveTo>
                                  <a:pt x="0" y="0"/>
                                </a:moveTo>
                                <a:lnTo>
                                  <a:pt x="3282455"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55" name="Shape 121"/>
                        <wps:cNvSpPr/>
                        <wps:spPr>
                          <a:xfrm>
                            <a:off x="588023" y="864095"/>
                            <a:ext cx="0" cy="252019"/>
                          </a:xfrm>
                          <a:custGeom>
                            <a:avLst/>
                            <a:gdLst/>
                            <a:ahLst/>
                            <a:cxnLst/>
                            <a:rect l="0" t="0" r="0" b="0"/>
                            <a:pathLst>
                              <a:path h="252019">
                                <a:moveTo>
                                  <a:pt x="0" y="0"/>
                                </a:moveTo>
                                <a:lnTo>
                                  <a:pt x="0" y="252019"/>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556" name="Shape 122"/>
                        <wps:cNvSpPr/>
                        <wps:spPr>
                          <a:xfrm>
                            <a:off x="3870477" y="864095"/>
                            <a:ext cx="0" cy="252019"/>
                          </a:xfrm>
                          <a:custGeom>
                            <a:avLst/>
                            <a:gdLst/>
                            <a:ahLst/>
                            <a:cxnLst/>
                            <a:rect l="0" t="0" r="0" b="0"/>
                            <a:pathLst>
                              <a:path h="252019">
                                <a:moveTo>
                                  <a:pt x="0" y="0"/>
                                </a:moveTo>
                                <a:lnTo>
                                  <a:pt x="0" y="252019"/>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557" name="Shape 123"/>
                        <wps:cNvSpPr/>
                        <wps:spPr>
                          <a:xfrm>
                            <a:off x="2112320" y="1566168"/>
                            <a:ext cx="11955" cy="310553"/>
                          </a:xfrm>
                          <a:custGeom>
                            <a:avLst/>
                            <a:gdLst/>
                            <a:ahLst/>
                            <a:cxnLst/>
                            <a:rect l="0" t="0" r="0" b="0"/>
                            <a:pathLst>
                              <a:path w="11955" h="310553">
                                <a:moveTo>
                                  <a:pt x="0" y="0"/>
                                </a:moveTo>
                                <a:lnTo>
                                  <a:pt x="11955" y="310553"/>
                                </a:lnTo>
                              </a:path>
                            </a:pathLst>
                          </a:custGeom>
                          <a:ln w="346" cap="flat">
                            <a:miter lim="127000"/>
                          </a:ln>
                        </wps:spPr>
                        <wps:style>
                          <a:lnRef idx="1">
                            <a:srgbClr val="000000"/>
                          </a:lnRef>
                          <a:fillRef idx="0">
                            <a:srgbClr val="000000">
                              <a:alpha val="0"/>
                            </a:srgbClr>
                          </a:fillRef>
                          <a:effectRef idx="0">
                            <a:scrgbClr r="0" g="0" b="0"/>
                          </a:effectRef>
                          <a:fontRef idx="none"/>
                        </wps:style>
                        <wps:bodyPr/>
                      </wps:wsp>
                      <wps:wsp>
                        <wps:cNvPr id="1558" name="Shape 124"/>
                        <wps:cNvSpPr/>
                        <wps:spPr>
                          <a:xfrm>
                            <a:off x="3870481" y="1566168"/>
                            <a:ext cx="0" cy="310553"/>
                          </a:xfrm>
                          <a:custGeom>
                            <a:avLst/>
                            <a:gdLst/>
                            <a:ahLst/>
                            <a:cxnLst/>
                            <a:rect l="0" t="0" r="0" b="0"/>
                            <a:pathLst>
                              <a:path h="310553">
                                <a:moveTo>
                                  <a:pt x="0" y="0"/>
                                </a:moveTo>
                                <a:lnTo>
                                  <a:pt x="0" y="310553"/>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559" name="Shape 125"/>
                        <wps:cNvSpPr/>
                        <wps:spPr>
                          <a:xfrm>
                            <a:off x="462013" y="2538311"/>
                            <a:ext cx="3444291" cy="234010"/>
                          </a:xfrm>
                          <a:custGeom>
                            <a:avLst/>
                            <a:gdLst/>
                            <a:ahLst/>
                            <a:cxnLst/>
                            <a:rect l="0" t="0" r="0" b="0"/>
                            <a:pathLst>
                              <a:path w="3444291" h="234010">
                                <a:moveTo>
                                  <a:pt x="0" y="234010"/>
                                </a:moveTo>
                                <a:lnTo>
                                  <a:pt x="0" y="0"/>
                                </a:lnTo>
                                <a:lnTo>
                                  <a:pt x="3444291" y="0"/>
                                </a:lnTo>
                                <a:lnTo>
                                  <a:pt x="3444291" y="234010"/>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60" name="Shape 126"/>
                        <wps:cNvSpPr/>
                        <wps:spPr>
                          <a:xfrm>
                            <a:off x="444005" y="2520302"/>
                            <a:ext cx="3444291" cy="234010"/>
                          </a:xfrm>
                          <a:custGeom>
                            <a:avLst/>
                            <a:gdLst/>
                            <a:ahLst/>
                            <a:cxnLst/>
                            <a:rect l="0" t="0" r="0" b="0"/>
                            <a:pathLst>
                              <a:path w="3444291" h="234010">
                                <a:moveTo>
                                  <a:pt x="0" y="234010"/>
                                </a:moveTo>
                                <a:lnTo>
                                  <a:pt x="0" y="0"/>
                                </a:lnTo>
                                <a:lnTo>
                                  <a:pt x="3444291" y="0"/>
                                </a:lnTo>
                                <a:lnTo>
                                  <a:pt x="3444291" y="23401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61" name="Rectangle 1561"/>
                        <wps:cNvSpPr/>
                        <wps:spPr>
                          <a:xfrm>
                            <a:off x="297017" y="2435921"/>
                            <a:ext cx="88749" cy="178325"/>
                          </a:xfrm>
                          <a:prstGeom prst="rect">
                            <a:avLst/>
                          </a:prstGeom>
                          <a:ln>
                            <a:noFill/>
                          </a:ln>
                        </wps:spPr>
                        <wps:txbx>
                          <w:txbxContent>
                            <w:p w:rsidR="004E5DB1" w:rsidRDefault="004E5DB1" w:rsidP="00730A25">
                              <w:r>
                                <w:rPr>
                                  <w:rFonts w:ascii="Arial" w:eastAsia="Arial" w:hAnsi="Arial" w:cs="Arial"/>
                                  <w:color w:val="FFFFFF"/>
                                  <w:sz w:val="19"/>
                                </w:rPr>
                                <w:t>1</w:t>
                              </w:r>
                            </w:p>
                          </w:txbxContent>
                        </wps:txbx>
                        <wps:bodyPr horzOverflow="overflow" vert="horz" lIns="0" tIns="0" rIns="0" bIns="0" rtlCol="0">
                          <a:noAutofit/>
                        </wps:bodyPr>
                      </wps:wsp>
                      <wps:wsp>
                        <wps:cNvPr id="1562" name="Rectangle 1562"/>
                        <wps:cNvSpPr/>
                        <wps:spPr>
                          <a:xfrm>
                            <a:off x="3933484" y="2615954"/>
                            <a:ext cx="62092" cy="178325"/>
                          </a:xfrm>
                          <a:prstGeom prst="rect">
                            <a:avLst/>
                          </a:prstGeom>
                          <a:ln>
                            <a:noFill/>
                          </a:ln>
                        </wps:spPr>
                        <wps:txbx>
                          <w:txbxContent>
                            <w:p w:rsidR="004E5DB1" w:rsidRDefault="004E5DB1" w:rsidP="00730A25">
                              <w:r>
                                <w:rPr>
                                  <w:rFonts w:ascii="Arial" w:eastAsia="Arial" w:hAnsi="Arial" w:cs="Arial"/>
                                  <w:color w:val="FFFFFF"/>
                                  <w:sz w:val="19"/>
                                </w:rPr>
                                <w:t>*</w:t>
                              </w:r>
                            </w:p>
                          </w:txbxContent>
                        </wps:txbx>
                        <wps:bodyPr horzOverflow="overflow" vert="horz" lIns="0" tIns="0" rIns="0" bIns="0" rtlCol="0">
                          <a:noAutofit/>
                        </wps:bodyPr>
                      </wps:wsp>
                      <wps:wsp>
                        <wps:cNvPr id="1563" name="Shape 129"/>
                        <wps:cNvSpPr/>
                        <wps:spPr>
                          <a:xfrm>
                            <a:off x="2157215" y="2520308"/>
                            <a:ext cx="3031" cy="234010"/>
                          </a:xfrm>
                          <a:custGeom>
                            <a:avLst/>
                            <a:gdLst/>
                            <a:ahLst/>
                            <a:cxnLst/>
                            <a:rect l="0" t="0" r="0" b="0"/>
                            <a:pathLst>
                              <a:path w="3031" h="234010">
                                <a:moveTo>
                                  <a:pt x="0" y="234010"/>
                                </a:moveTo>
                                <a:lnTo>
                                  <a:pt x="3031" y="0"/>
                                </a:lnTo>
                              </a:path>
                            </a:pathLst>
                          </a:custGeom>
                          <a:ln w="117" cap="flat">
                            <a:miter lim="127000"/>
                          </a:ln>
                        </wps:spPr>
                        <wps:style>
                          <a:lnRef idx="1">
                            <a:srgbClr val="000000"/>
                          </a:lnRef>
                          <a:fillRef idx="0">
                            <a:srgbClr val="000000">
                              <a:alpha val="0"/>
                            </a:srgbClr>
                          </a:fillRef>
                          <a:effectRef idx="0">
                            <a:scrgbClr r="0" g="0" b="0"/>
                          </a:effectRef>
                          <a:fontRef idx="none"/>
                        </wps:style>
                        <wps:bodyPr/>
                      </wps:wsp>
                      <wps:wsp>
                        <wps:cNvPr id="1564" name="Shape 130"/>
                        <wps:cNvSpPr/>
                        <wps:spPr>
                          <a:xfrm>
                            <a:off x="606031" y="1584185"/>
                            <a:ext cx="636143" cy="954126"/>
                          </a:xfrm>
                          <a:custGeom>
                            <a:avLst/>
                            <a:gdLst/>
                            <a:ahLst/>
                            <a:cxnLst/>
                            <a:rect l="0" t="0" r="0" b="0"/>
                            <a:pathLst>
                              <a:path w="636143" h="954126">
                                <a:moveTo>
                                  <a:pt x="0" y="0"/>
                                </a:moveTo>
                                <a:lnTo>
                                  <a:pt x="0" y="648094"/>
                                </a:lnTo>
                                <a:lnTo>
                                  <a:pt x="636143" y="648094"/>
                                </a:lnTo>
                                <a:lnTo>
                                  <a:pt x="636143" y="954126"/>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565" name="Shape 131"/>
                        <wps:cNvSpPr/>
                        <wps:spPr>
                          <a:xfrm>
                            <a:off x="588023" y="1566177"/>
                            <a:ext cx="636143" cy="954126"/>
                          </a:xfrm>
                          <a:custGeom>
                            <a:avLst/>
                            <a:gdLst/>
                            <a:ahLst/>
                            <a:cxnLst/>
                            <a:rect l="0" t="0" r="0" b="0"/>
                            <a:pathLst>
                              <a:path w="636143" h="954126">
                                <a:moveTo>
                                  <a:pt x="0" y="0"/>
                                </a:moveTo>
                                <a:lnTo>
                                  <a:pt x="0" y="648094"/>
                                </a:lnTo>
                                <a:lnTo>
                                  <a:pt x="636143" y="648094"/>
                                </a:lnTo>
                                <a:lnTo>
                                  <a:pt x="636143" y="954126"/>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66" name="Rectangle 1566"/>
                        <wps:cNvSpPr/>
                        <wps:spPr>
                          <a:xfrm>
                            <a:off x="441033" y="1607842"/>
                            <a:ext cx="88749" cy="178325"/>
                          </a:xfrm>
                          <a:prstGeom prst="rect">
                            <a:avLst/>
                          </a:prstGeom>
                          <a:ln>
                            <a:noFill/>
                          </a:ln>
                        </wps:spPr>
                        <wps:txbx>
                          <w:txbxContent>
                            <w:p w:rsidR="004E5DB1" w:rsidRDefault="004E5DB1" w:rsidP="00730A25">
                              <w:r>
                                <w:rPr>
                                  <w:rFonts w:ascii="Arial" w:eastAsia="Arial" w:hAnsi="Arial" w:cs="Arial"/>
                                  <w:color w:val="FFFFFF"/>
                                  <w:sz w:val="19"/>
                                </w:rPr>
                                <w:t>1</w:t>
                              </w:r>
                            </w:p>
                          </w:txbxContent>
                        </wps:txbx>
                        <wps:bodyPr horzOverflow="overflow" vert="horz" lIns="0" tIns="0" rIns="0" bIns="0" rtlCol="0">
                          <a:noAutofit/>
                        </wps:bodyPr>
                      </wps:wsp>
                      <wps:wsp>
                        <wps:cNvPr id="1567" name="Rectangle 1567"/>
                        <wps:cNvSpPr/>
                        <wps:spPr>
                          <a:xfrm>
                            <a:off x="1269163" y="2381946"/>
                            <a:ext cx="62092" cy="178325"/>
                          </a:xfrm>
                          <a:prstGeom prst="rect">
                            <a:avLst/>
                          </a:prstGeom>
                          <a:ln>
                            <a:noFill/>
                          </a:ln>
                        </wps:spPr>
                        <wps:txbx>
                          <w:txbxContent>
                            <w:p w:rsidR="004E5DB1" w:rsidRDefault="004E5DB1" w:rsidP="00730A25">
                              <w:r>
                                <w:rPr>
                                  <w:rFonts w:ascii="Arial" w:eastAsia="Arial" w:hAnsi="Arial" w:cs="Arial"/>
                                  <w:color w:val="FFFFFF"/>
                                  <w:sz w:val="19"/>
                                </w:rPr>
                                <w:t>*</w:t>
                              </w:r>
                            </w:p>
                          </w:txbxContent>
                        </wps:txbx>
                        <wps:bodyPr horzOverflow="overflow" vert="horz" lIns="0" tIns="0" rIns="0" bIns="0" rtlCol="0">
                          <a:noAutofit/>
                        </wps:bodyPr>
                      </wps:wsp>
                      <wps:wsp>
                        <wps:cNvPr id="1568" name="Shape 134"/>
                        <wps:cNvSpPr/>
                        <wps:spPr>
                          <a:xfrm>
                            <a:off x="396037" y="3240392"/>
                            <a:ext cx="0" cy="4104526"/>
                          </a:xfrm>
                          <a:custGeom>
                            <a:avLst/>
                            <a:gdLst/>
                            <a:ahLst/>
                            <a:cxnLst/>
                            <a:rect l="0" t="0" r="0" b="0"/>
                            <a:pathLst>
                              <a:path h="4104526">
                                <a:moveTo>
                                  <a:pt x="0" y="0"/>
                                </a:moveTo>
                                <a:lnTo>
                                  <a:pt x="0" y="4104526"/>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569" name="Shape 135"/>
                        <wps:cNvSpPr/>
                        <wps:spPr>
                          <a:xfrm>
                            <a:off x="3888486" y="3852469"/>
                            <a:ext cx="432155" cy="0"/>
                          </a:xfrm>
                          <a:custGeom>
                            <a:avLst/>
                            <a:gdLst/>
                            <a:ahLst/>
                            <a:cxnLst/>
                            <a:rect l="0" t="0" r="0" b="0"/>
                            <a:pathLst>
                              <a:path w="432155">
                                <a:moveTo>
                                  <a:pt x="0" y="0"/>
                                </a:moveTo>
                                <a:lnTo>
                                  <a:pt x="432155"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0" name="Shape 136"/>
                        <wps:cNvSpPr/>
                        <wps:spPr>
                          <a:xfrm>
                            <a:off x="3888486" y="4698556"/>
                            <a:ext cx="432155" cy="0"/>
                          </a:xfrm>
                          <a:custGeom>
                            <a:avLst/>
                            <a:gdLst/>
                            <a:ahLst/>
                            <a:cxnLst/>
                            <a:rect l="0" t="0" r="0" b="0"/>
                            <a:pathLst>
                              <a:path w="432155">
                                <a:moveTo>
                                  <a:pt x="0" y="0"/>
                                </a:moveTo>
                                <a:lnTo>
                                  <a:pt x="432155"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1" name="Shape 137"/>
                        <wps:cNvSpPr/>
                        <wps:spPr>
                          <a:xfrm>
                            <a:off x="3888486" y="5598668"/>
                            <a:ext cx="432155" cy="0"/>
                          </a:xfrm>
                          <a:custGeom>
                            <a:avLst/>
                            <a:gdLst/>
                            <a:ahLst/>
                            <a:cxnLst/>
                            <a:rect l="0" t="0" r="0" b="0"/>
                            <a:pathLst>
                              <a:path w="432155">
                                <a:moveTo>
                                  <a:pt x="0" y="0"/>
                                </a:moveTo>
                                <a:lnTo>
                                  <a:pt x="432155"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2" name="Shape 138"/>
                        <wps:cNvSpPr/>
                        <wps:spPr>
                          <a:xfrm>
                            <a:off x="2160245" y="3852469"/>
                            <a:ext cx="396087" cy="0"/>
                          </a:xfrm>
                          <a:custGeom>
                            <a:avLst/>
                            <a:gdLst/>
                            <a:ahLst/>
                            <a:cxnLst/>
                            <a:rect l="0" t="0" r="0" b="0"/>
                            <a:pathLst>
                              <a:path w="396087">
                                <a:moveTo>
                                  <a:pt x="0" y="0"/>
                                </a:moveTo>
                                <a:lnTo>
                                  <a:pt x="396087"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3" name="Shape 139"/>
                        <wps:cNvSpPr/>
                        <wps:spPr>
                          <a:xfrm>
                            <a:off x="2160245" y="4725594"/>
                            <a:ext cx="396087" cy="0"/>
                          </a:xfrm>
                          <a:custGeom>
                            <a:avLst/>
                            <a:gdLst/>
                            <a:ahLst/>
                            <a:cxnLst/>
                            <a:rect l="0" t="0" r="0" b="0"/>
                            <a:pathLst>
                              <a:path w="396087">
                                <a:moveTo>
                                  <a:pt x="0" y="0"/>
                                </a:moveTo>
                                <a:lnTo>
                                  <a:pt x="396087"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4" name="Shape 140"/>
                        <wps:cNvSpPr/>
                        <wps:spPr>
                          <a:xfrm>
                            <a:off x="2160245" y="5598668"/>
                            <a:ext cx="396087" cy="0"/>
                          </a:xfrm>
                          <a:custGeom>
                            <a:avLst/>
                            <a:gdLst/>
                            <a:ahLst/>
                            <a:cxnLst/>
                            <a:rect l="0" t="0" r="0" b="0"/>
                            <a:pathLst>
                              <a:path w="396087">
                                <a:moveTo>
                                  <a:pt x="0" y="0"/>
                                </a:moveTo>
                                <a:lnTo>
                                  <a:pt x="396087"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5" name="Shape 141"/>
                        <wps:cNvSpPr/>
                        <wps:spPr>
                          <a:xfrm>
                            <a:off x="396037" y="3852469"/>
                            <a:ext cx="372173" cy="0"/>
                          </a:xfrm>
                          <a:custGeom>
                            <a:avLst/>
                            <a:gdLst/>
                            <a:ahLst/>
                            <a:cxnLst/>
                            <a:rect l="0" t="0" r="0" b="0"/>
                            <a:pathLst>
                              <a:path w="372173">
                                <a:moveTo>
                                  <a:pt x="0" y="0"/>
                                </a:moveTo>
                                <a:lnTo>
                                  <a:pt x="372173"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6" name="Shape 142"/>
                        <wps:cNvSpPr/>
                        <wps:spPr>
                          <a:xfrm>
                            <a:off x="396037" y="4725594"/>
                            <a:ext cx="372173" cy="0"/>
                          </a:xfrm>
                          <a:custGeom>
                            <a:avLst/>
                            <a:gdLst/>
                            <a:ahLst/>
                            <a:cxnLst/>
                            <a:rect l="0" t="0" r="0" b="0"/>
                            <a:pathLst>
                              <a:path w="372173">
                                <a:moveTo>
                                  <a:pt x="0" y="0"/>
                                </a:moveTo>
                                <a:lnTo>
                                  <a:pt x="372173"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7" name="Shape 143"/>
                        <wps:cNvSpPr/>
                        <wps:spPr>
                          <a:xfrm>
                            <a:off x="396037" y="5598668"/>
                            <a:ext cx="372173" cy="0"/>
                          </a:xfrm>
                          <a:custGeom>
                            <a:avLst/>
                            <a:gdLst/>
                            <a:ahLst/>
                            <a:cxnLst/>
                            <a:rect l="0" t="0" r="0" b="0"/>
                            <a:pathLst>
                              <a:path w="372173">
                                <a:moveTo>
                                  <a:pt x="0" y="0"/>
                                </a:moveTo>
                                <a:lnTo>
                                  <a:pt x="372173"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8" name="Shape 144"/>
                        <wps:cNvSpPr/>
                        <wps:spPr>
                          <a:xfrm>
                            <a:off x="396037" y="6471793"/>
                            <a:ext cx="372173" cy="0"/>
                          </a:xfrm>
                          <a:custGeom>
                            <a:avLst/>
                            <a:gdLst/>
                            <a:ahLst/>
                            <a:cxnLst/>
                            <a:rect l="0" t="0" r="0" b="0"/>
                            <a:pathLst>
                              <a:path w="372173">
                                <a:moveTo>
                                  <a:pt x="0" y="0"/>
                                </a:moveTo>
                                <a:lnTo>
                                  <a:pt x="372173"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79" name="Shape 145"/>
                        <wps:cNvSpPr/>
                        <wps:spPr>
                          <a:xfrm>
                            <a:off x="396037" y="7344918"/>
                            <a:ext cx="282080" cy="0"/>
                          </a:xfrm>
                          <a:custGeom>
                            <a:avLst/>
                            <a:gdLst/>
                            <a:ahLst/>
                            <a:cxnLst/>
                            <a:rect l="0" t="0" r="0" b="0"/>
                            <a:pathLst>
                              <a:path w="282080">
                                <a:moveTo>
                                  <a:pt x="0" y="0"/>
                                </a:moveTo>
                                <a:lnTo>
                                  <a:pt x="282080" y="0"/>
                                </a:lnTo>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1580" name="Shape 146"/>
                        <wps:cNvSpPr/>
                        <wps:spPr>
                          <a:xfrm>
                            <a:off x="2157215" y="3204376"/>
                            <a:ext cx="3031" cy="2394293"/>
                          </a:xfrm>
                          <a:custGeom>
                            <a:avLst/>
                            <a:gdLst/>
                            <a:ahLst/>
                            <a:cxnLst/>
                            <a:rect l="0" t="0" r="0" b="0"/>
                            <a:pathLst>
                              <a:path w="3031" h="2394293">
                                <a:moveTo>
                                  <a:pt x="0" y="0"/>
                                </a:moveTo>
                                <a:lnTo>
                                  <a:pt x="3031" y="2394293"/>
                                </a:lnTo>
                              </a:path>
                            </a:pathLst>
                          </a:custGeom>
                          <a:ln w="11" cap="flat">
                            <a:miter lim="127000"/>
                          </a:ln>
                        </wps:spPr>
                        <wps:style>
                          <a:lnRef idx="1">
                            <a:srgbClr val="000000"/>
                          </a:lnRef>
                          <a:fillRef idx="0">
                            <a:srgbClr val="000000">
                              <a:alpha val="0"/>
                            </a:srgbClr>
                          </a:fillRef>
                          <a:effectRef idx="0">
                            <a:scrgbClr r="0" g="0" b="0"/>
                          </a:effectRef>
                          <a:fontRef idx="none"/>
                        </wps:style>
                        <wps:bodyPr/>
                      </wps:wsp>
                      <wps:wsp>
                        <wps:cNvPr id="1581" name="Shape 147"/>
                        <wps:cNvSpPr/>
                        <wps:spPr>
                          <a:xfrm>
                            <a:off x="3888295" y="3204372"/>
                            <a:ext cx="193" cy="2394293"/>
                          </a:xfrm>
                          <a:custGeom>
                            <a:avLst/>
                            <a:gdLst/>
                            <a:ahLst/>
                            <a:cxnLst/>
                            <a:rect l="0" t="0" r="0" b="0"/>
                            <a:pathLst>
                              <a:path w="193" h="2394293">
                                <a:moveTo>
                                  <a:pt x="0" y="0"/>
                                </a:moveTo>
                                <a:lnTo>
                                  <a:pt x="193" y="2394293"/>
                                </a:lnTo>
                              </a:path>
                            </a:pathLst>
                          </a:custGeom>
                          <a:ln w="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F57A75" id="Group 1459" o:spid="_x0000_s1026" style="width:419.1pt;height:597.5pt;mso-position-horizontal-relative:char;mso-position-vertical-relative:line" coordsize="53226,7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">
                <v:shape id="Shape 6" o:spid="_x0000_s1027" style="position:absolute;left:14941;top:180;width:8881;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ElMMA&#10;AADdAAAADwAAAGRycy9kb3ducmV2LnhtbESPT4vCMBDF78J+hzAL3jRVpEjXKIvosuDJP7DXoZlt&#10;is2kNlHrt3cOgrcZ3pv3frNY9b5RN+piHdjAZJyBIi6DrbkycDpuR3NQMSFbbAKTgQdFWC0/Bgss&#10;bLjznm6HVCkJ4VigAZdSW2gdS0ce4zi0xKL9h85jkrWrtO3wLuG+0dMsy7XHmqXBYUtrR+X5cPUG&#10;/urLpp+dp0Q/bSjdcZNfdojGDD/77y9Qifr0Nr+uf63gz3Lhl2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ElMMAAADdAAAADwAAAAAAAAAAAAAAAACYAgAAZHJzL2Rv&#10;d25yZXYueG1sUEsFBgAAAAAEAAQA9QAAAIgDAAAAAA==&#10;" path="m106553,l781444,v58839,,106565,47676,106565,106566l888009,343497v,58839,-47726,106566,-106565,106566l106553,450063c47727,450063,,402336,,343497l,106566c,47676,47727,,106553,xe" fillcolor="black" stroked="f" strokeweight="0">
                  <v:fill opacity="5140f"/>
                  <v:stroke miterlimit="83231f" joinstyle="miter"/>
                  <v:path arrowok="t" textboxrect="0,0,888009,450063"/>
                </v:shape>
                <v:shape id="Shape 7" o:spid="_x0000_s1028" style="position:absolute;left:14941;top:180;width:8881;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N3sMA&#10;AADdAAAADwAAAGRycy9kb3ducmV2LnhtbERP22rCQBB9F/yHZQp9001qDSV1I2IRChVB4wdMs9Mk&#10;NDsbslONf98VCn2bw7nOaj26Tl1oCK1nA+k8AUVcedtybeBc7mYvoIIgW+w8k4EbBVgX08kKc+uv&#10;fKTLSWoVQzjkaKAR6XOtQ9WQwzD3PXHkvvzgUCIcam0HvMZw1+mnJMm0w5ZjQ4M9bRuqvk8/zsD+&#10;9tF+in7Llgt71LLZlYuDlMY8PoybV1BCo/yL/9zvNs5/zlK4fxNP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DN3sMAAADdAAAADwAAAAAAAAAAAAAAAACYAgAAZHJzL2Rv&#10;d25yZXYueG1sUEsFBgAAAAAEAAQA9QAAAIgDAAAAAA==&#10;" path="m781444,450063v58839,,106565,-47727,106565,-106566l888009,106566c888009,47676,840283,,781444,l106553,c47727,,,47676,,106566l,343497v,58839,47727,106566,106553,106566l781444,450063xe" filled="f" strokeweight=".25003mm">
                  <v:stroke opacity="5140f" miterlimit="83231f" joinstyle="miter"/>
                  <v:path arrowok="t" textboxrect="0,0,888009,450063"/>
                </v:shape>
                <v:shape id="Shape 9" o:spid="_x0000_s1029" style="position:absolute;left:1476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gO8IA&#10;AADdAAAADwAAAGRycy9kb3ducmV2LnhtbERPS27CMBDdV+IO1iB11zjQKqUBg6BSVbok4QDTeJoE&#10;4nEUOx9uX1eqxG6e3nc2u8k0YqDO1ZYVLKIYBHFhdc2lgnP+8bQC4TyyxsYyKbiRg9129rDBVNuR&#10;TzRkvhQhhF2KCirv21RKV1Rk0EW2JQ7cj+0M+gC7UuoOxxBuGrmM40QarDk0VNjSe0XFNeuNgu/P&#10;86u8YJ719u34dTMH/bwatVKP82m/BuFp8nfxv/uow/yXZAl/34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CA7wgAAAN0AAAAPAAAAAAAAAAAAAAAAAJgCAABkcnMvZG93&#10;bnJldi54bWxQSwUGAAAAAAQABAD1AAAAhwMAAAAA&#10;" path="m106553,l781444,v58839,,106565,47676,106565,106566l888009,343497v,58839,-47726,106566,-106565,106566l106553,450063c47727,450063,,402336,,343497l,106566c,47676,47727,,106553,xe" fillcolor="#2ca9e0" strokecolor="#6d6d6d" strokeweight=".25003mm">
                  <v:stroke miterlimit="83231f" joinstyle="miter"/>
                  <v:path arrowok="t" textboxrect="0,0,888009,450063"/>
                </v:shape>
                <v:rect id="Rectangle 1463" o:spid="_x0000_s1030" style="position:absolute;left:17732;top:1607;width:3827;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9"/>
                          </w:rPr>
                          <w:t>Index</w:t>
                        </w:r>
                      </w:p>
                    </w:txbxContent>
                  </v:textbox>
                </v:rect>
                <v:shape id="Shape 11" o:spid="_x0000_s1031" style="position:absolute;left:16863;top:1134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Cl8AA&#10;AADdAAAADwAAAGRycy9kb3ducmV2LnhtbERPTYvCMBC9C/6HMII3TZVSpGsqy6KL4Eld2OvQzDal&#10;zaQ2Wa3/3giCt3m8z1lvBtuKK/W+dqxgMU9AEJdO11wp+DnvZisQPiBrbB2Tgjt52BTj0Rpz7W58&#10;pOspVCKGsM9RgQmhy6X0pSGLfu464sj9ud5iiLCvpO7xFsNtK5dJkkmLNccGgx19GSqb079V8Ftf&#10;tkPaLIm+O1ea8za7HBCVmk6Gzw8QgYbwFr/cex3np1kKz2/iC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FCl8AAAADdAAAADwAAAAAAAAAAAAAAAACYAgAAZHJzL2Rvd25y&#10;ZXYueG1sUEsFBgAAAAAEAAQA9QAAAIUDAAAAAA==&#10;" path="m106553,l781444,v58839,,106565,47727,106565,106566l888009,343497v,58840,-47726,106566,-106565,106566l106553,450063c47727,450063,,402337,,343497l,106566c,47727,47727,,106553,xe" fillcolor="black" stroked="f" strokeweight="0">
                  <v:fill opacity="5140f"/>
                  <v:stroke miterlimit="83231f" joinstyle="miter"/>
                  <v:path arrowok="t" textboxrect="0,0,888009,450063"/>
                </v:shape>
                <v:shape id="Shape 12" o:spid="_x0000_s1032" style="position:absolute;left:16863;top:1134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3cIA&#10;AADdAAAADwAAAGRycy9kb3ducmV2LnhtbERP22rCQBB9F/yHZYS+6aZVQ0ldRSpCwSJo/IBpdpqE&#10;ZmdDdtT4965Q8G0O5zqLVe8adaEu1J4NvE4SUMSFtzWXBk75dvwOKgiyxcYzGbhRgNVyOFhgZv2V&#10;D3Q5SqliCIcMDVQibaZ1KCpyGCa+JY7cr+8cSoRdqW2H1xjuGv2WJKl2WHNsqLClz4qKv+PZGfi+&#10;7eof0Zt0PrUHLettPt1LbszLqF9/gBLq5Sn+d3/ZOH+Wzu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8vdwgAAAN0AAAAPAAAAAAAAAAAAAAAAAJgCAABkcnMvZG93&#10;bnJldi54bWxQSwUGAAAAAAQABAD1AAAAhwMAAAAA&#10;" path="m781444,450063v58839,,106565,-47727,106565,-106566l888009,106566c888009,47727,840283,,781444,l106553,c47727,,,47727,,106566l,343497v,58839,47727,106566,106553,106566l781444,450063xe" filled="f" strokeweight=".25003mm">
                  <v:stroke opacity="5140f" miterlimit="83231f" joinstyle="miter"/>
                  <v:path arrowok="t" textboxrect="0,0,888009,450063"/>
                </v:shape>
                <v:shape id="Shape 14" o:spid="_x0000_s1033" style="position:absolute;left:16683;top:1116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mOMIA&#10;AADdAAAADwAAAGRycy9kb3ducmV2LnhtbERPzW6CQBC+m/QdNtOkN11qDbXoamqTRjwWeIApOwIt&#10;O0vYVeDtu01MvM2X73e2+9G04kq9aywreF5EIIhLqxuuFBT553wNwnlkja1lUjCRg/3uYbbFRNuB&#10;v+ia+UqEEHYJKqi97xIpXVmTQbewHXHgzrY36APsK6l7HEK4aeUyimJpsOHQUGNHHzWVv9nFKPg+&#10;Fq/yB/PsYt/S02QO+mU9aKWeHsf3DQhPo7+Lb+5Uh/mrOIb/b8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yY4wgAAAN0AAAAPAAAAAAAAAAAAAAAAAJgCAABkcnMvZG93&#10;bnJldi54bWxQSwUGAAAAAAQABAD1AAAAhwMAAAAA&#10;" path="m106553,l781444,v58839,,106565,47727,106565,106566l888009,343497v,58890,-47726,106566,-106565,106566l106553,450063c47727,450063,,402387,,343497l,106566c,47727,47727,,106553,xe" fillcolor="#2ca9e0" strokecolor="#6d6d6d" strokeweight=".25003mm">
                  <v:stroke miterlimit="83231f" joinstyle="miter"/>
                  <v:path arrowok="t" textboxrect="0,0,888009,450063"/>
                </v:shape>
                <v:rect id="Rectangle 1467" o:spid="_x0000_s1034" style="position:absolute;left:18722;top:12748;width:629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7RMMA&#10;AADdAAAADwAAAGRycy9kb3ducmV2LnhtbERPS4vCMBC+L/gfwgje1lQR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7RM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9"/>
                          </w:rPr>
                          <w:t>Contacts</w:t>
                        </w:r>
                      </w:p>
                    </w:txbxContent>
                  </v:textbox>
                </v:rect>
                <v:shape id="Shape 16" o:spid="_x0000_s1035" style="position:absolute;left:180;top:27723;width:8879;height:4500;visibility:visible;mso-wrap-style:square;v-text-anchor:top" coordsize="88795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dJMYA&#10;AADdAAAADwAAAGRycy9kb3ducmV2LnhtbESPQWvCQBCF7wX/wzJCb3WjiJToKiIIQkFo2oO5Ddlx&#10;E83OxuxW0/76zqHQ2wzvzXvfrDaDb9Wd+tgENjCdZKCIq2AbdgY+P/Yvr6BiQrbYBiYD3xRhsx49&#10;rTC34cHvdC+SUxLCMUcDdUpdrnWsavIYJ6EjFu0ceo9J1t5p2+NDwn2rZ1m20B4bloYaO9rVVF2L&#10;L2/AX2Ynt/8p03R7cUUMt2P5VpIxz+NhuwSVaEj/5r/rgxX8+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VdJMYAAADdAAAADwAAAAAAAAAAAAAAAACYAgAAZHJz&#10;L2Rvd25yZXYueG1sUEsFBgAAAAAEAAQA9QAAAIsDAAAAAA==&#10;" path="m106566,l781406,v58890,,106553,47727,106553,106566l887959,343497v,58890,-47663,106566,-106553,106566l106566,450063c47676,450063,,402387,,343497l,106566c,47727,47676,,106566,xe" fillcolor="black" stroked="f" strokeweight="0">
                  <v:fill opacity="5140f"/>
                  <v:stroke miterlimit="83231f" joinstyle="miter"/>
                  <v:path arrowok="t" textboxrect="0,0,887959,450063"/>
                </v:shape>
                <v:shape id="Shape 17" o:spid="_x0000_s1036" style="position:absolute;left:180;top:27723;width:8879;height:4500;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TcIA&#10;AADdAAAADwAAAGRycy9kb3ducmV2LnhtbESPQYvCMBCF74L/IYzgTVNFxK1GEUEQPbh2Fa9DM7bF&#10;ZlKaaOu/N8KCtxnee9+8WaxaU4on1a6wrGA0jEAQp1YXnCk4/20HMxDOI2ssLZOCFzlYLbudBcba&#10;NnyiZ+IzESDsYlSQe1/FUro0J4NuaCvioN1sbdCHtc6krrEJcFPKcRRNpcGCw4UcK9rklN6ThwkU&#10;qa8VPY6muZDZv2aH/W9mUal+r13PQXhq/df8n97pUH8y/YHPN2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fBNwgAAAN0AAAAPAAAAAAAAAAAAAAAAAJgCAABkcnMvZG93&#10;bnJldi54bWxQSwUGAAAAAAQABAD1AAAAhwMAAAAA&#10;" path="m781406,450062v58890,,106553,-47675,106553,-106565l887959,106566c887959,47727,840296,,781406,l106566,c47676,,,47727,,106566l,343497v,58890,47676,106565,106566,106565l781406,450062xe" filled="f" strokeweight=".25003mm">
                  <v:stroke opacity="5140f" miterlimit="83231f" joinstyle="miter"/>
                  <v:path arrowok="t" textboxrect="0,0,887959,450062"/>
                </v:shape>
                <v:shape id="Shape 19" o:spid="_x0000_s1037" style="position:absolute;top:27543;width:8880;height:4500;visibility:visible;mso-wrap-style:square;v-text-anchor:top" coordsize="88800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O48YA&#10;AADdAAAADwAAAGRycy9kb3ducmV2LnhtbESPQWvCQBCF74X+h2UKvdWNoVSbuopECgUPJdHeh+w0&#10;CWZnY3aj8d87h0JvM7w3732z2kyuUxcaQuvZwHyWgCKuvG25NnA8fL4sQYWIbLHzTAZuFGCzfnxY&#10;YWb9lQu6lLFWEsIhQwNNjH2mdagachhmvicW7dcPDqOsQ63tgFcJd51Ok+RNO2xZGhrsKW+oOpWj&#10;M7Bf5OPu/P6TLs9F3B9skY/pd2nM89O0/QAVaYr/5r/rLyv4rwv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bO48YAAADdAAAADwAAAAAAAAAAAAAAAACYAgAAZHJz&#10;L2Rvd25yZXYueG1sUEsFBgAAAAAEAAQA9QAAAIsDAAAAAA==&#10;" path="m106566,l781456,v58840,,106553,47727,106553,106566l888009,343497v,58890,-47713,106565,-106553,106565l106566,450062c47727,450062,,402387,,343497l,106566c,47727,47727,,106566,xe" fillcolor="#2ca9e0" strokecolor="#6d6d6d" strokeweight=".25003mm">
                  <v:stroke miterlimit="83231f" joinstyle="miter"/>
                  <v:path arrowok="t" textboxrect="0,0,888009,450062"/>
                </v:shape>
                <v:rect id="Rectangle 1471" o:spid="_x0000_s1038" style="position:absolute;left:1170;top:29142;width:877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QdsUA&#10;AADdAAAADwAAAGRycy9kb3ducmV2LnhtbERPTWvCQBC9F/wPywje6kaR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2xQAAAN0AAAAPAAAAAAAAAAAAAAAAAJgCAABkcnMv&#10;ZG93bnJldi54bWxQSwUGAAAAAAQABAD1AAAAigMAAAAA&#10;" filled="f" stroked="f">
                  <v:textbox inset="0,0,0,0">
                    <w:txbxContent>
                      <w:p w:rsidR="004E5DB1" w:rsidRDefault="004E5DB1" w:rsidP="00730A25">
                        <w:r>
                          <w:rPr>
                            <w:rFonts w:ascii="Arial" w:eastAsia="Arial" w:hAnsi="Arial" w:cs="Arial"/>
                            <w:color w:val="303030"/>
                            <w:sz w:val="19"/>
                          </w:rPr>
                          <w:t>Admin Login</w:t>
                        </w:r>
                      </w:p>
                    </w:txbxContent>
                  </v:textbox>
                </v:rect>
                <v:shape id="Shape 21" o:spid="_x0000_s1039" style="position:absolute;left:7862;top:53916;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nnMIA&#10;AADdAAAADwAAAGRycy9kb3ducmV2LnhtbERPTWvDMAy9F/YfjAa7NU6z0YSsbsgGg50Ky8bOqq0m&#10;obEcYrdN/309GPSmx/vUpprtIM40+d6xglWSgiDWzvTcKvj5/lgWIHxANjg4JgVX8lBtHxYbLI27&#10;8Bedm9CKGMK+RAVdCGMppdcdWfSJG4kjd3CTxRDh1Eoz4SWG20FmabqWFnuODR2O9N6RPjYnqwDr&#10;xh1+Cznsr9run3u9y+u3k1JPj3P9CiLQHO7if/enifNf8gz+vokn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aecwgAAAN0AAAAPAAAAAAAAAAAAAAAAAJgCAABkcnMvZG93&#10;bnJldi54bWxQSwUGAAAAAAQABAD1AAAAhwMAAAAA&#10;" path="m106553,l781444,v58839,,106566,47727,106566,106566l888010,343497v,58890,-47727,106565,-106566,106565l106553,450062c47727,450062,,402387,,343497l,106566c,47727,47727,,106553,xe" fillcolor="black" stroked="f" strokeweight="0">
                  <v:fill opacity="5140f"/>
                  <v:stroke miterlimit="83231f" joinstyle="miter"/>
                  <v:path arrowok="t" textboxrect="0,0,888010,450062"/>
                </v:shape>
                <v:shape id="Shape 22" o:spid="_x0000_s1040" style="position:absolute;left:7862;top:53916;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Z8MUA&#10;AADdAAAADwAAAGRycy9kb3ducmV2LnhtbERP32vCMBB+H/g/hBN8m+lUttEZRQVBRDbWDXFvR3Nr&#10;i82lJLGt/vXLYLC3+/h+3nzZm1q05HxlWcHDOAFBnFtdcaHg82N7/wzCB2SNtWVScCUPy8Xgbo6p&#10;th2/U5uFQsQQ9ikqKENoUil9XpJBP7YNceS+rTMYInSF1A67GG5qOUmSR2mw4thQYkObkvJzdjEK&#10;jrvb4fzanqinyf7wtXVy3WVvSo2G/eoFRKA+/Iv/3Dsd58+epvD7TT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tnwxQAAAN0AAAAPAAAAAAAAAAAAAAAAAJgCAABkcnMv&#10;ZG93bnJldi54bWxQSwUGAAAAAAQABAD1AAAAigMAAAAA&#10;" path="m781444,450062v58839,,106566,-47675,106566,-106565l888010,106566c888010,47727,840283,,781444,l106553,c47727,,,47727,,106566l,343497v,58890,47727,106565,106553,106565l781444,450062xe" filled="f" strokeweight=".25003mm">
                  <v:stroke opacity="5140f" miterlimit="83231f" joinstyle="miter"/>
                  <v:path arrowok="t" textboxrect="0,0,888010,450062"/>
                </v:shape>
                <v:shape id="Shape 24" o:spid="_x0000_s1041" style="position:absolute;left:7682;top:53736;width:8880;height:4500;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a0MMA&#10;AADdAAAADwAAAGRycy9kb3ducmV2LnhtbERP3WrCMBS+H/gO4QjeDE03xY1qFBlThCEy3QMcmmPT&#10;2pyUJmr16Y0w8O58fL9nOm9tJc7U+MKxgrdBAoI4c7rgXMHfftn/BOEDssbKMSm4kof5rPMyxVS7&#10;C//SeRdyEUPYp6jAhFCnUvrMkEU/cDVx5A6usRgibHKpG7zEcFvJ9yQZS4sFxwaDNX0Zyo67k1Ug&#10;rbHf23Kc6fJabqqfsHq9DVdK9brtYgIiUBue4n/3Wsf5o48R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Ea0MMAAADdAAAADwAAAAAAAAAAAAAAAACYAgAAZHJzL2Rv&#10;d25yZXYueG1sUEsFBgAAAAAEAAQA9QAAAIgDAAAAAA==&#10;" path="m106553,l781444,v58839,,106566,47727,106566,106566l888010,343497v,58890,-47727,106565,-106566,106565l106553,450062c47727,450062,,402387,,343497l,106566c,47727,47727,,106553,xe" fillcolor="#2ca9e0" strokecolor="#6d6d6d" strokeweight=".25003mm">
                  <v:stroke miterlimit="83231f" joinstyle="miter"/>
                  <v:path arrowok="t" textboxrect="0,0,888010,450062"/>
                </v:shape>
                <v:rect id="Rectangle 1475" o:spid="_x0000_s1042" style="position:absolute;left:8641;top:54621;width:941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cUA&#10;AADdAAAADwAAAGRycy9kb3ducmV2LnhtbERPS2vCQBC+F/wPywi91U2l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Z1xQAAAN0AAAAPAAAAAAAAAAAAAAAAAJgCAABkcnMv&#10;ZG93bnJldi54bWxQSwUGAAAAAAQABAD1AAAAigMAAAAA&#10;" filled="f" stroked="f">
                  <v:textbox inset="0,0,0,0">
                    <w:txbxContent>
                      <w:p w:rsidR="004E5DB1" w:rsidRDefault="004E5DB1" w:rsidP="00730A25">
                        <w:r>
                          <w:rPr>
                            <w:rFonts w:ascii="Arial" w:eastAsia="Arial" w:hAnsi="Arial" w:cs="Arial"/>
                            <w:color w:val="303030"/>
                            <w:sz w:val="19"/>
                          </w:rPr>
                          <w:t xml:space="preserve">View student </w:t>
                        </w:r>
                      </w:p>
                    </w:txbxContent>
                  </v:textbox>
                </v:rect>
                <v:rect id="Rectangle 1476" o:spid="_x0000_s1043" style="position:absolute;left:10351;top:56043;width:461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AsMA&#10;AADdAAAADwAAAGRycy9kb3ducmV2LnhtbERPS4vCMBC+L/gfwgje1lQR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IAs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9"/>
                          </w:rPr>
                          <w:t>details</w:t>
                        </w:r>
                      </w:p>
                    </w:txbxContent>
                  </v:textbox>
                </v:rect>
                <v:shape id="Shape 27" o:spid="_x0000_s1044" style="position:absolute;left:7862;top:36454;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EBMIA&#10;AADdAAAADwAAAGRycy9kb3ducmV2LnhtbERPyWrDMBC9F/oPYgq9NXLTEAc3inEDhZ4CdUrPE2li&#10;m1ojY8lL/j4KFHKbx1tnm8+2FSP1vnGs4HWRgCDWzjRcKfg5fr5sQPiAbLB1TAou5CHfPT5sMTNu&#10;4m8ay1CJGMI+QwV1CF0mpdc1WfQL1xFH7ux6iyHCvpKmxymG21Yuk2QtLTYcG2rsaF+T/isHqwCL&#10;0p1/N7I9XbQ9vTX6kBYfg1LPT3PxDiLQHO7if/eXifNXaQq3b+IJ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gQEwgAAAN0AAAAPAAAAAAAAAAAAAAAAAJgCAABkcnMvZG93&#10;bnJldi54bWxQSwUGAAAAAAQABAD1AAAAhwMAAAAA&#10;" path="m106553,l781444,v58839,,106566,47727,106566,106566l888010,343497v,58839,-47727,106565,-106566,106565l106553,450062c47727,450062,,402336,,343497l,106566c,47727,47727,,106553,xe" fillcolor="black" stroked="f" strokeweight="0">
                  <v:fill opacity="5140f"/>
                  <v:stroke miterlimit="83231f" joinstyle="miter"/>
                  <v:path arrowok="t" textboxrect="0,0,888010,450062"/>
                </v:shape>
                <v:shape id="Shape 28" o:spid="_x0000_s1045" style="position:absolute;left:7862;top:36454;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LgccA&#10;AADdAAAADwAAAGRycy9kb3ducmV2LnhtbESPQUvDQBCF70L/wzJCb+3GIiqx22KFQpGiGEX0NmTH&#10;JDQ7G3a3Sdpf7xwK3mZ4b977ZrkeXat6CrHxbOBmnoEiLr1tuDLw+bGdPYCKCdli65kMnCjCejW5&#10;WmJu/cDv1BepUhLCMUcDdUpdrnUsa3IY574jFu3XB4dJ1lBpG3CQcNfqRZbdaYcNS0ONHT3XVB6K&#10;ozPwtTvvD6/9N420eNn/bIPeDMWbMdPr8ekRVKIx/Zsv1zsr+Lf3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S4HHAAAA3QAAAA8AAAAAAAAAAAAAAAAAmAIAAGRy&#10;cy9kb3ducmV2LnhtbFBLBQYAAAAABAAEAPUAAACMAwAAAAA=&#10;" path="m781444,450062v58839,,106566,-47726,106566,-106565l888010,106566c888010,47727,840283,,781444,l106553,c47727,,,47727,,106566l,343497v,58839,47727,106565,106553,106565l781444,450062xe" filled="f" strokeweight=".25003mm">
                  <v:stroke opacity="5140f" miterlimit="83231f" joinstyle="miter"/>
                  <v:path arrowok="t" textboxrect="0,0,888010,450062"/>
                </v:shape>
                <v:shape id="Shape 30" o:spid="_x0000_s1046" style="position:absolute;left:7682;top:36274;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1TsQA&#10;AADdAAAADwAAAGRycy9kb3ducmV2LnhtbERP22oCMRB9F/oPYQq+iGarxcvWKCIqBZFS9QOGzXSz&#10;281k2URd+/VNoeDbHM515svWVuJKjS8cK3gZJCCIM6cLzhWcT9v+FIQPyBorx6TgTh6Wi6fOHFPt&#10;bvxJ12PIRQxhn6ICE0KdSukzQxb9wNXEkftyjcUQYZNL3eAthttKDpNkLC0WHBsM1rQ2lH0fL1aB&#10;tMZuPspxpst7eaj2Ydf7Ge2U6j63qzcQgdrwEP+733Wc/zqZ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tU7EAAAA3QAAAA8AAAAAAAAAAAAAAAAAmAIAAGRycy9k&#10;b3ducmV2LnhtbFBLBQYAAAAABAAEAPUAAACJAwAAAAA=&#10;" path="m106553,l781444,v58839,,106566,47727,106566,106566l888010,343497v,58839,-47727,106565,-106566,106565l106553,450062c47727,450062,,402336,,343497l,106566c,47727,47727,,106553,xe" fillcolor="#2ca9e0" strokecolor="#6d6d6d" strokeweight=".25003mm">
                  <v:stroke miterlimit="83231f" joinstyle="miter"/>
                  <v:path arrowok="t" textboxrect="0,0,888010,450062"/>
                </v:shape>
                <v:rect id="Rectangle 1480" o:spid="_x0000_s1047" style="position:absolute;left:8551;top:37895;width:93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rsidR="004E5DB1" w:rsidRDefault="004E5DB1" w:rsidP="00730A25">
                        <w:r>
                          <w:rPr>
                            <w:rFonts w:ascii="Arial" w:eastAsia="Arial" w:hAnsi="Arial" w:cs="Arial"/>
                            <w:color w:val="303030"/>
                            <w:sz w:val="18"/>
                          </w:rPr>
                          <w:t>Add new staff</w:t>
                        </w:r>
                      </w:p>
                    </w:txbxContent>
                  </v:textbox>
                </v:rect>
                <v:shape id="Shape 32" o:spid="_x0000_s1048" style="position:absolute;left:43386;top:36454;width:8879;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wOsMA&#10;AADdAAAADwAAAGRycy9kb3ducmV2LnhtbERPTWsCMRC9C/6HMIIX0axSRLZG0ULBg1LU0vO4mW4W&#10;N5Mlie7aX98UCt7m8T5nue5sLe7kQ+VYwXSSgSAunK64VPB5fh8vQISIrLF2TAoeFGC96veWmGvX&#10;8pHup1iKFMIhRwUmxiaXMhSGLIaJa4gT9+28xZigL6X22KZwW8tZls2lxYpTg8GG3gwV19PNKvja&#10;d49tcTM/7qM97y5+FkeH7UGp4aDbvIKI1MWn+N+902n+y2IK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9wOsMAAADdAAAADwAAAAAAAAAAAAAAAACYAgAAZHJzL2Rv&#10;d25yZXYueG1sUEsFBgAAAAAEAAQA9QAAAIgDAAAAAA==&#10;" path="m106566,l781405,v58891,,106554,47727,106554,106566l887959,343497v,58839,-47663,106565,-106554,106565l106566,450062c47676,450062,,402336,,343497l,106566c,47727,47676,,106566,xe" fillcolor="black" stroked="f" strokeweight="0">
                  <v:fill opacity="5140f"/>
                  <v:stroke miterlimit="83231f" joinstyle="miter"/>
                  <v:path arrowok="t" textboxrect="0,0,887959,450062"/>
                </v:shape>
                <v:shape id="Shape 33" o:spid="_x0000_s1049" style="position:absolute;left:43386;top:36454;width:8879;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ExsIA&#10;AADdAAAADwAAAGRycy9kb3ducmV2LnhtbESPzarCMBCF94LvEEZwZ1NFpPQaRQRBdOE/dzs0c9ty&#10;m0lpoq1vbwTB3QznnG/OzJedqcSDGldaVjCOYhDEmdUl5wqul80oAeE8ssbKMil4koPlot+bY6pt&#10;yyd6nH0uAoRdigoK7+tUSpcVZNBFtiYO2p9tDPqwNrnUDbYBbio5ieOZNFhyuFBgTeuCsv/z3QSK&#10;1L813Q+mvZHZPZP97phbVGo46FY/IDx1/mv+pLc61J8mE3h/E0a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YTGwgAAAN0AAAAPAAAAAAAAAAAAAAAAAJgCAABkcnMvZG93&#10;bnJldi54bWxQSwUGAAAAAAQABAD1AAAAhwMAAAAA&#10;" path="m781405,450062v58891,,106554,-47726,106554,-106565l887959,106566c887959,47727,840296,,781405,l106566,c47676,,,47727,,106566l,343497v,58839,47676,106565,106566,106565l781405,450062xe" filled="f" strokeweight=".25003mm">
                  <v:stroke opacity="5140f" miterlimit="83231f" joinstyle="miter"/>
                  <v:path arrowok="t" textboxrect="0,0,887959,450062"/>
                </v:shape>
                <v:shape id="Shape 35" o:spid="_x0000_s1050" style="position:absolute;left:43206;top:36274;width:8880;height:4501;visibility:visible;mso-wrap-style:square;v-text-anchor:top" coordsize="887997,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r8QA&#10;AADdAAAADwAAAGRycy9kb3ducmV2LnhtbESPT2vCQBDF7wW/wzJCb3W3tgSJrqEogpdA/HcfsmMS&#10;zM6G7KrJt+8WCt5meG/e780qG2wrHtT7xrGGz5kCQVw603Cl4XzafSxA+IBssHVMGkbykK0nbytM&#10;jXvygR7HUIkYwj5FDXUIXSqlL2uy6GeuI47a1fUWQ1z7SpoenzHctnKuVCItNhwJNXa0qam8He82&#10;Qi7m5q6nJO/yZKvQq2Icikrr9+nwswQRaAgv8//13sT634sv+Psmj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A6/EAAAA3QAAAA8AAAAAAAAAAAAAAAAAmAIAAGRycy9k&#10;b3ducmV2LnhtbFBLBQYAAAAABAAEAPUAAACJAwAAAAA=&#10;" path="m106553,l781444,v58839,,106553,47727,106553,106566l887997,343497v,58839,-47714,106565,-106553,106565l106553,450062c47714,450062,,402336,,343497l,106566c,47727,47714,,106553,xe" fillcolor="#2ca9e0" strokecolor="#6d6d6d" strokeweight=".25003mm">
                  <v:stroke miterlimit="83231f" joinstyle="miter"/>
                  <v:path arrowok="t" textboxrect="0,0,887997,450062"/>
                </v:shape>
                <v:rect id="Rectangle 1484" o:spid="_x0000_s1051" style="position:absolute;left:45455;top:37154;width:6304;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9"/>
                          </w:rPr>
                          <w:t xml:space="preserve">Request </w:t>
                        </w:r>
                      </w:p>
                    </w:txbxContent>
                  </v:textbox>
                </v:rect>
                <v:rect id="Rectangle 1485" o:spid="_x0000_s1052" style="position:absolute;left:45095;top:38587;width:6880;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9"/>
                          </w:rPr>
                          <w:t>clearance</w:t>
                        </w:r>
                      </w:p>
                    </w:txbxContent>
                  </v:textbox>
                </v:rect>
                <v:shape id="Shape 38" o:spid="_x0000_s1053" style="position:absolute;left:25743;top:45185;width:8880;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oTsMA&#10;AADdAAAADwAAAGRycy9kb3ducmV2LnhtbERPTWsCMRC9F/wPYQQvRbMVEdkaRQuCh0pRS8/jZrpZ&#10;3EyWJLprf70pCN7m8T5nvuxsLa7kQ+VYwdsoA0FcOF1xqeD7uBnOQISIrLF2TApuFGC56L3MMdeu&#10;5T1dD7EUKYRDjgpMjE0uZSgMWQwj1xAn7td5izFBX0rtsU3htpbjLJtKixWnBoMNfRgqzoeLVfDz&#10;2d3WxcX8ua/2uD35cXzdrXdKDfrd6h1EpC4+xQ/3Vqf5k9kU/r9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oTsMAAADdAAAADwAAAAAAAAAAAAAAAACYAgAAZHJzL2Rv&#10;d25yZXYueG1sUEsFBgAAAAAEAAQA9QAAAIgDAAAAAA==&#10;" path="m106553,l781393,v58890,,106566,47676,106566,106566l887959,343497v,58839,-47676,106565,-106566,106565l106553,450062c47676,450062,,402336,,343497l,106566c,47676,47676,,106553,xe" fillcolor="black" stroked="f" strokeweight="0">
                  <v:fill opacity="5140f"/>
                  <v:stroke miterlimit="83231f" joinstyle="miter"/>
                  <v:path arrowok="t" textboxrect="0,0,887959,450062"/>
                </v:shape>
                <v:shape id="Shape 39" o:spid="_x0000_s1054" style="position:absolute;left:25743;top:45185;width:8880;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nXsUA&#10;AADdAAAADwAAAGRycy9kb3ducmV2LnhtbESPzWrDMBCE74W+g9hCb42cUlrjWDYhECjuoWnSkuti&#10;bWwTa2Us+SdvXwUCue0yM9/OpvlsWjFS7xrLCpaLCARxaXXDlYLfw/YlBuE8ssbWMim4kIM8e3xI&#10;MdF24h8a974SAcIuQQW1910ipStrMugWtiMO2sn2Bn1Y+0rqHqcAN618jaJ3abDhcKHGjjY1lef9&#10;YAJF6mNHw7eZ/sgUl/ir2FUWlXp+mtcrEJ5mfzff0p861H+LP+D6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idexQAAAN0AAAAPAAAAAAAAAAAAAAAAAJgCAABkcnMv&#10;ZG93bnJldi54bWxQSwUGAAAAAAQABAD1AAAAigMAAAAA&#10;" path="m781393,450062v58890,,106566,-47726,106566,-106565l887959,106566c887959,47676,840283,,781393,l106553,c47676,,,47676,,106566l,343497v,58839,47676,106565,106553,106565l781393,450062xe" filled="f" strokeweight=".25003mm">
                  <v:stroke opacity="5140f" miterlimit="83231f" joinstyle="miter"/>
                  <v:path arrowok="t" textboxrect="0,0,887959,450062"/>
                </v:shape>
                <v:shape id="Shape 41" o:spid="_x0000_s1055" style="position:absolute;left:25563;top:45005;width:8879;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3R8YA&#10;AADdAAAADwAAAGRycy9kb3ducmV2LnhtbESP3WrCQBCF7wXfYRnBO91EikjqKrYiiNCKPw8wZKdJ&#10;aHY2zW6T+PadC6F3M5wz53yz3g6uVh21ofJsIJ0noIhzbysuDNxvh9kKVIjIFmvPZOBBAbab8WiN&#10;mfU9X6i7xkJJCIcMDZQxNpnWIS/JYZj7hli0L986jLK2hbYt9hLuar1IkqV2WLE0lNjQe0n59/XX&#10;GVh8PpI33KVnf+z3/jx0Px91ejJmOhl2r6AiDfHf/Lw+WsF/WQm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23R8YAAADdAAAADwAAAAAAAAAAAAAAAACYAgAAZHJz&#10;L2Rvd25yZXYueG1sUEsFBgAAAAAEAAQA9QAAAIsDAAAAAA==&#10;" path="m106553,l781444,v58839,,106515,47676,106515,106566l887959,343497v,58839,-47676,106565,-106515,106565l106553,450062c47676,450062,,402336,,343497l,106566c,47676,47676,,106553,xe" fillcolor="#2ca9e0" strokecolor="#6d6d6d" strokeweight=".25003mm">
                  <v:stroke miterlimit="83231f" joinstyle="miter"/>
                  <v:path arrowok="t" textboxrect="0,0,887959,450062"/>
                </v:shape>
                <v:rect id="Rectangle 1489" o:spid="_x0000_s1056" style="position:absolute;left:26193;top:46606;width:10149;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9"/>
                          </w:rPr>
                          <w:t>Clear students</w:t>
                        </w:r>
                      </w:p>
                    </w:txbxContent>
                  </v:textbox>
                </v:rect>
                <v:shape id="Shape 43" o:spid="_x0000_s1057" style="position:absolute;left:17312;top:27723;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0s8MA&#10;AADdAAAADwAAAGRycy9kb3ducmV2LnhtbESPT4vCMBDF78J+hzDC3jRVRLRrFFl0WfDkH9jr0IxN&#10;sZnUJmr32zsHwdsM7817v1msOl+rO7WxCmxgNMxAERfBVlwaOB23gxmomJAt1oHJwD9FWC0/egvM&#10;bXjwnu6HVCoJ4ZijAZdSk2sdC0ce4zA0xKKdQ+sxydqW2rb4kHBf63GWTbXHiqXBYUPfjorL4eYN&#10;/FXXTTe5jIl+mlC442Z63SEa89nv1l+gEnXpbX5d/1rBn8yFX76RE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80s8MAAADdAAAADwAAAAAAAAAAAAAAAACYAgAAZHJzL2Rv&#10;d25yZXYueG1sUEsFBgAAAAAEAAQA9QAAAIgDAAAAAA==&#10;" path="m106566,l781444,v58839,,106565,47727,106565,106566l888009,343497v,58890,-47726,106566,-106565,106566l106566,450063c47727,450063,,402387,,343497l,106566c,47727,47727,,106566,xe" fillcolor="black" stroked="f" strokeweight="0">
                  <v:fill opacity="5140f"/>
                  <v:stroke miterlimit="83231f" joinstyle="miter"/>
                  <v:path arrowok="t" textboxrect="0,0,888009,450063"/>
                </v:shape>
                <v:shape id="Shape 44" o:spid="_x0000_s1058" style="position:absolute;left:17312;top:27723;width:8880;height:4500;visibility:visible;mso-wrap-style:square;v-text-anchor:top" coordsize="88800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SScIA&#10;AADdAAAADwAAAGRycy9kb3ducmV2LnhtbERPzWoCMRC+C32HMII3TSzdtq5GkUJB6EGqfYDpZtws&#10;biZLkrrr25uC4G0+vt9ZbQbXiguF2HjWMJ8pEMSVNw3XGn6On9N3EDEhG2w9k4YrRdisn0YrLI3v&#10;+Zsuh1SLHMKxRA02pa6UMlaWHMaZ74gzd/LBYcow1NIE7HO4a+WzUq/SYcO5wWJHH5aq8+HPaehV&#10;UZy2zZs7H9Xe1r/7UCzaL60n42G7BJFoSA/x3b0zef7LYg7/3+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dJJwgAAAN0AAAAPAAAAAAAAAAAAAAAAAJgCAABkcnMvZG93&#10;bnJldi54bWxQSwUGAAAAAAQABAD1AAAAhwMAAAAA&#10;" path="m781444,450062v58839,,106565,-47675,106565,-106565l888009,106566c888009,47727,840283,,781444,l106566,c47727,,,47727,,106566l,343497v,58890,47727,106565,106566,106565l781444,450062xe" filled="f" strokeweight=".25003mm">
                  <v:stroke opacity="5140f" miterlimit="83231f" joinstyle="miter"/>
                  <v:path arrowok="t" textboxrect="0,0,888009,450062"/>
                </v:shape>
                <v:shape id="Shape 46" o:spid="_x0000_s1059" style="position:absolute;left:17132;top:27543;width:8880;height:4500;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WcMMA&#10;AADdAAAADwAAAGRycy9kb3ducmV2LnhtbERP22rCQBB9L/gPywi+1U2CSI2u4gVBhFaqfsCQHZNg&#10;djZm1yT+fbdQ6NscznUWq95UoqXGlZYVxOMIBHFmdcm5gutl//4BwnlkjZVlUvAiB6vl4G2BqbYd&#10;f1N79rkIIexSVFB4X6dSuqwgg25sa+LA3Wxj0AfY5FI32IVwU8kkiqbSYMmhocCatgVl9/PTKEi+&#10;XtEG1/HJHrqdPfXt47OKj0qNhv16DsJT7//Ff+6DDvMnswR+vw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wWcMMAAADdAAAADwAAAAAAAAAAAAAAAACYAgAAZHJzL2Rv&#10;d25yZXYueG1sUEsFBgAAAAAEAAQA9QAAAIgDAAAAAA==&#10;" path="m106553,l781393,v58890,,106566,47727,106566,106566l887959,343497v,58890,-47676,106565,-106566,106565l106553,450062c47676,450062,,402387,,343497l,106566c,47727,47676,,106553,xe" fillcolor="#2ca9e0" strokecolor="#6d6d6d" strokeweight=".25003mm">
                  <v:stroke miterlimit="83231f" joinstyle="miter"/>
                  <v:path arrowok="t" textboxrect="0,0,887959,450062"/>
                </v:shape>
                <v:rect id="Rectangle 1493" o:spid="_x0000_s1060" style="position:absolute;left:18002;top:28437;width:9763;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YMQA&#10;AADdAAAADwAAAGRycy9kb3ducmV2LnhtbERPS2vCQBC+C/6HZQRvuqmK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DWD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8"/>
                          </w:rPr>
                          <w:t xml:space="preserve">Departmental </w:t>
                        </w:r>
                      </w:p>
                    </w:txbxContent>
                  </v:textbox>
                </v:rect>
                <v:rect id="Rectangle 1494" o:spid="_x0000_s1061" style="position:absolute;left:18812;top:29864;width:7263;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FMQA&#10;AADdAAAADwAAAGRycy9kb3ducmV2LnhtbERPTWvCQBC9F/wPywi91U2L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lRT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9"/>
                          </w:rPr>
                          <w:t>staff Login</w:t>
                        </w:r>
                      </w:p>
                    </w:txbxContent>
                  </v:textbox>
                </v:rect>
                <v:shape id="Shape 49" o:spid="_x0000_s1062" style="position:absolute;left:25743;top:36454;width:8880;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g5MUA&#10;AADdAAAADwAAAGRycy9kb3ducmV2LnhtbERPS2sCMRC+C/6HMIVeimYrrditUbRQ8KCIDzxPN9PN&#10;0s1kSaK79tebQsHbfHzPmc47W4sL+VA5VvA8zEAQF05XXCo4Hj4HExAhImusHZOCKwWYz/q9Keba&#10;tbyjyz6WIoVwyFGBibHJpQyFIYth6BrixH07bzEm6EupPbYp3NZylGVjabHi1GCwoQ9Dxc/+bBWc&#10;1t11WZzNr9u2h9WXH8WnzXKj1ONDt3gHEamLd/G/e6XT/Je3V/j7Jp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eDkxQAAAN0AAAAPAAAAAAAAAAAAAAAAAJgCAABkcnMv&#10;ZG93bnJldi54bWxQSwUGAAAAAAQABAD1AAAAigMAAAAA&#10;" path="m106553,l781393,v58890,,106566,47727,106566,106566l887959,343497v,58839,-47676,106565,-106566,106565l106553,450062c47676,450062,,402336,,343497l,106566c,47727,47676,,106553,xe" fillcolor="black" stroked="f" strokeweight="0">
                  <v:fill opacity="5140f"/>
                  <v:stroke miterlimit="83231f" joinstyle="miter"/>
                  <v:path arrowok="t" textboxrect="0,0,887959,450062"/>
                </v:shape>
                <v:shape id="Shape 50" o:spid="_x0000_s1063" style="position:absolute;left:25743;top:36454;width:8880;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UGMIA&#10;AADdAAAADwAAAGRycy9kb3ducmV2LnhtbESPQYvCMBCF74L/IYzgTVNFxK1GEUEQPbh2Fa9DM7bF&#10;ZlKaaOu/N8KCtxnee9+8WaxaU4on1a6wrGA0jEAQp1YXnCk4/20HMxDOI2ssLZOCFzlYLbudBcba&#10;NnyiZ+IzESDsYlSQe1/FUro0J4NuaCvioN1sbdCHtc6krrEJcFPKcRRNpcGCw4UcK9rklN6ThwkU&#10;qa8VPY6muZDZv2aH/W9mUal+r13PQXhq/df8n97pUH/yM4XPN2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xQYwgAAAN0AAAAPAAAAAAAAAAAAAAAAAJgCAABkcnMvZG93&#10;bnJldi54bWxQSwUGAAAAAAQABAD1AAAAhwMAAAAA&#10;" path="m781393,450062v58890,,106566,-47726,106566,-106565l887959,106566c887959,47727,840283,,781393,l106553,c47676,,,47727,,106566l,343497v,58839,47676,106565,106553,106565l781393,450062xe" filled="f" strokeweight=".25003mm">
                  <v:stroke opacity="5140f" miterlimit="83231f" joinstyle="miter"/>
                  <v:path arrowok="t" textboxrect="0,0,887959,450062"/>
                </v:shape>
                <v:shape id="Shape 52" o:spid="_x0000_s1064" style="position:absolute;left:25563;top:36274;width:8879;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16MMA&#10;AADdAAAADwAAAGRycy9kb3ducmV2LnhtbERP22rCQBB9L/gPywh9002ktBpdxQsFEap4+YAhOybB&#10;7GzMbpP4911B6NscznVmi86UoqHaFZYVxMMIBHFqdcGZgsv5ezAG4TyyxtIyKXiQg8W89zbDRNuW&#10;j9ScfCZCCLsEFeTeV4mULs3JoBvaijhwV1sb9AHWmdQ1tiHclHIURZ/SYMGhIceK1jmlt9OvUTDa&#10;P6IVLuOD3bYbe+ia+08Z75R673fLKQhPnf8Xv9xbHeZ/TL7g+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u16MMAAADdAAAADwAAAAAAAAAAAAAAAACYAgAAZHJzL2Rv&#10;d25yZXYueG1sUEsFBgAAAAAEAAQA9QAAAIgDAAAAAA==&#10;" path="m106553,l781444,v58839,,106515,47727,106515,106566l887959,343497v,58839,-47676,106565,-106515,106565l106553,450062c47676,450062,,402336,,343497l,106566c,47727,47676,,106553,xe" fillcolor="#2ca9e0" strokecolor="#6d6d6d" strokeweight=".25003mm">
                  <v:stroke miterlimit="83231f" joinstyle="miter"/>
                  <v:path arrowok="t" textboxrect="0,0,887959,450062"/>
                </v:shape>
                <v:rect id="Rectangle 1498" o:spid="_x0000_s1065" style="position:absolute;left:28083;top:37141;width:531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rsidR="004E5DB1" w:rsidRDefault="004E5DB1" w:rsidP="00730A25">
                        <w:r>
                          <w:rPr>
                            <w:rFonts w:ascii="Arial" w:eastAsia="Arial" w:hAnsi="Arial" w:cs="Arial"/>
                            <w:color w:val="303030"/>
                            <w:sz w:val="19"/>
                          </w:rPr>
                          <w:t xml:space="preserve">Accept </w:t>
                        </w:r>
                      </w:p>
                    </w:txbxContent>
                  </v:textbox>
                </v:rect>
                <v:rect id="Rectangle 1499" o:spid="_x0000_s1066" style="position:absolute;left:27723;top:38583;width:6108;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9"/>
                          </w:rPr>
                          <w:t>requests</w:t>
                        </w:r>
                      </w:p>
                    </w:txbxContent>
                  </v:textbox>
                </v:rect>
                <v:shape id="Shape 55" o:spid="_x0000_s1067" style="position:absolute;left:34444;top:1134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uqcQA&#10;AADdAAAADwAAAGRycy9kb3ducmV2LnhtbESPQWvDMAyF74P9B6PBbqvTsIWS1i2lZGOw09JCryJW&#10;49BYTmO3zf79dBjsJvGe3vu02ky+VzcaYxfYwHyWgSJugu24NXDYv78sQMWEbLEPTAZ+KMJm/fiw&#10;wtKGO3/TrU6tkhCOJRpwKQ2l1rFx5DHOwkAs2imMHpOsY6vtiHcJ973Os6zQHjuWBocD7Rw15/rq&#10;DRy7SzW9nnOijyE0bl8Vly9EY56fpu0SVKIp/Zv/rj+t4L9l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0rqnEAAAA3QAAAA8AAAAAAAAAAAAAAAAAmAIAAGRycy9k&#10;b3ducmV2LnhtbFBLBQYAAAAABAAEAPUAAACJAwAAAAA=&#10;" path="m106566,l781444,v58839,,106565,47727,106565,106566l888009,343497v,58840,-47726,106566,-106565,106566l106566,450063c47727,450063,,402337,,343497l,106566c,47727,47727,,106566,xe" fillcolor="black" stroked="f" strokeweight="0">
                  <v:fill opacity="5140f"/>
                  <v:stroke miterlimit="83231f" joinstyle="miter"/>
                  <v:path arrowok="t" textboxrect="0,0,888009,450063"/>
                </v:shape>
                <v:shape id="Shape 56" o:spid="_x0000_s1068" style="position:absolute;left:34444;top:1134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n48EA&#10;AADdAAAADwAAAGRycy9kb3ducmV2LnhtbERP24rCMBB9X/Afwiz4tqYqinSNIoogKAtaP2BsZtuy&#10;zaQ0o9a/N4Kwb3M415kvO1erG7Wh8mxgOEhAEefeVlwYOGfbrxmoIMgWa89k4EEBlovexxxT6+98&#10;pNtJChVDOKRooBRpUq1DXpLDMPANceR+fetQImwLbVu8x3BX61GSTLXDimNDiQ2tS8r/Tldn4PDY&#10;VxfRm+lkbI9aVtts/COZMf3PbvUNSqiTf/HbvbNx/iQZwuubeIJe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PBAAAA3QAAAA8AAAAAAAAAAAAAAAAAmAIAAGRycy9kb3du&#10;cmV2LnhtbFBLBQYAAAAABAAEAPUAAACGAwAAAAA=&#10;" path="m781444,450063v58839,,106565,-47727,106565,-106566l888009,106566c888009,47727,840283,,781444,l106566,c47727,,,47727,,106566l,343497v,58839,47727,106566,106566,106566l781444,450063xe" filled="f" strokeweight=".25003mm">
                  <v:stroke opacity="5140f" miterlimit="83231f" joinstyle="miter"/>
                  <v:path arrowok="t" textboxrect="0,0,888009,450063"/>
                </v:shape>
                <v:shape id="Shape 58" o:spid="_x0000_s1069" style="position:absolute;left:34264;top:1116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KBsIA&#10;AADdAAAADwAAAGRycy9kb3ducmV2LnhtbERPS27CMBDdI/UO1iB1Bw5ULWmKQQUJQZckOcA0niZp&#10;43FkGxJuX1eqxG6e3nfW29F04krOt5YVLOYJCOLK6pZrBWVxmKUgfEDW2FkmBTfysN08TNaYaTvw&#10;ma55qEUMYZ+hgiaEPpPSVw0Z9HPbE0fuyzqDIUJXS+1wiOGmk8skeZEGW44NDfa0b6j6yS9Gweex&#10;XMlvLPKLfT193MxOP6WDVupxOr6/gQg0hrv4333Scf5z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soGwgAAAN0AAAAPAAAAAAAAAAAAAAAAAJgCAABkcnMvZG93&#10;bnJldi54bWxQSwUGAAAAAAQABAD1AAAAhwMAAAAA&#10;" path="m106566,l781456,v58827,,106553,47727,106553,106566l888009,343497v,58890,-47726,106566,-106553,106566l106566,450063c47727,450063,,402387,,343497l,106566c,47727,47727,,106566,xe" fillcolor="#2ca9e0" strokecolor="#6d6d6d" strokeweight=".25003mm">
                  <v:stroke miterlimit="83231f" joinstyle="miter"/>
                  <v:path arrowok="t" textboxrect="0,0,888009,450063"/>
                </v:shape>
                <v:rect id="Rectangle 1503" o:spid="_x0000_s1070" style="position:absolute;left:36184;top:12761;width:6478;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XesUA&#10;AADdAAAADwAAAGRycy9kb3ducmV2LnhtbERPS2vCQBC+F/oflil4q5sq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5d6xQAAAN0AAAAPAAAAAAAAAAAAAAAAAJgCAABkcnMv&#10;ZG93bnJldi54bWxQSwUGAAAAAAQABAD1AAAAigMAAAAA&#10;" filled="f" stroked="f">
                  <v:textbox inset="0,0,0,0">
                    <w:txbxContent>
                      <w:p w:rsidR="004E5DB1" w:rsidRDefault="004E5DB1" w:rsidP="00730A25">
                        <w:r>
                          <w:rPr>
                            <w:rFonts w:ascii="Arial" w:eastAsia="Arial" w:hAnsi="Arial" w:cs="Arial"/>
                            <w:color w:val="303030"/>
                            <w:sz w:val="19"/>
                          </w:rPr>
                          <w:t>About Us</w:t>
                        </w:r>
                      </w:p>
                    </w:txbxContent>
                  </v:textbox>
                </v:rect>
                <v:shape id="Shape 60" o:spid="_x0000_s1071" style="position:absolute;left:34622;top:27723;width:8880;height:4500;visibility:visible;mso-wrap-style:square;v-text-anchor:top" coordsize="887997,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yosUA&#10;AADdAAAADwAAAGRycy9kb3ducmV2LnhtbERPTWvCQBC9C/6HZYReRHe1KhJdRQotpTlIjRdvQ3ZM&#10;gtnZNLvV2F/fLQi9zeN9znrb2VpcqfWVYw2TsQJBnDtTcaHhmL2OliB8QDZYOyYNd/Kw3fR7a0yM&#10;u/EnXQ+hEDGEfYIayhCaREqfl2TRj11DHLmzay2GCNtCmhZvMdzWcqrUQlqsODaU2NBLSfnl8G01&#10;qOz5ZzhJL9l+Pv1yH6e3FMM91fpp0O1WIAJ14V/8cL+bOH+uZ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nKixQAAAN0AAAAPAAAAAAAAAAAAAAAAAJgCAABkcnMv&#10;ZG93bnJldi54bWxQSwUGAAAAAAQABAD1AAAAigMAAAAA&#10;" path="m106553,l781444,v58839,,106553,47727,106553,106566l887997,343497v,58890,-47714,106566,-106553,106566l106553,450063c47714,450063,,402387,,343497l,106566c,47727,47714,,106553,xe" fillcolor="black" stroked="f" strokeweight="0">
                  <v:fill opacity="5140f"/>
                  <v:stroke miterlimit="83231f" joinstyle="miter"/>
                  <v:path arrowok="t" textboxrect="0,0,887997,450063"/>
                </v:shape>
                <v:shape id="Shape 61" o:spid="_x0000_s1072" style="position:absolute;left:34622;top:27723;width:8880;height:4500;visibility:visible;mso-wrap-style:square;v-text-anchor:top" coordsize="887997,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LqMUA&#10;AADdAAAADwAAAGRycy9kb3ducmV2LnhtbERPTWvCQBC9F/wPyxR6qxtLIyW6kVYotVAFY5Uch+yY&#10;BLOzaXbV9N+7guBtHu9zprPeNOJEnastKxgNIxDEhdU1lwp+N5/PbyCcR9bYWCYF/+Rglg4eppho&#10;e+Y1nTJfihDCLkEFlfdtIqUrKjLohrYlDtzedgZ9gF0pdYfnEG4a+RJFY2mw5tBQYUvziopDdjQK&#10;/hbzzWts8vXXd96ulsef3ehja5R6euzfJyA89f4uvrkXOsyPoxiu34QT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UuoxQAAAN0AAAAPAAAAAAAAAAAAAAAAAJgCAABkcnMv&#10;ZG93bnJldi54bWxQSwUGAAAAAAQABAD1AAAAigMAAAAA&#10;" path="m781444,450062v58839,,106553,-47675,106553,-106565l887997,106566c887997,47727,840283,,781444,l106553,c47714,,,47727,,106566l,343497v,58890,47714,106565,106553,106565l781444,450062xe" filled="f" strokeweight=".25003mm">
                  <v:stroke opacity="5140f" miterlimit="83231f" joinstyle="miter"/>
                  <v:path arrowok="t" textboxrect="0,0,887997,450062"/>
                </v:shape>
                <v:shape id="Shape 63" o:spid="_x0000_s1073" style="position:absolute;left:34442;top:27543;width:8880;height:4500;visibility:visible;mso-wrap-style:square;v-text-anchor:top" coordsize="887997,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s8L8A&#10;AADdAAAADwAAAGRycy9kb3ducmV2LnhtbESPzQrCMBCE74LvEFbwpomCRapRRBG8CP7el2Zti82m&#10;NFHr2xtB8LbLzM43O1+2thJPanzpWMNoqEAQZ86UnGu4nLeDKQgfkA1WjknDmzwsF93OHFPjXnyk&#10;5ynkIoawT1FDEUKdSumzgiz6oauJo3ZzjcUQ1yaXpsFXDLeVHCuVSIslR0KBNa0Lyu6nh42Qq7m7&#10;2znZ1/tko9Crw7s95Fr3e+1qBiJQG/7m3/XOxPoTlcD3mzi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6zwvwAAAN0AAAAPAAAAAAAAAAAAAAAAAJgCAABkcnMvZG93bnJl&#10;di54bWxQSwUGAAAAAAQABAD1AAAAhAMAAAAA&#10;" path="m106553,l781444,v58839,,106553,47727,106553,106566l887997,343497v,58890,-47714,106565,-106553,106565l106553,450062c47714,450062,,402387,,343497l,106566c,47727,47714,,106553,xe" fillcolor="#2ca9e0" strokecolor="#6d6d6d" strokeweight=".25003mm">
                  <v:stroke miterlimit="83231f" joinstyle="miter"/>
                  <v:path arrowok="t" textboxrect="0,0,887997,450062"/>
                </v:shape>
                <v:rect id="Rectangle 1507" o:spid="_x0000_s1074" style="position:absolute;left:35194;top:29134;width:9800;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rsidR="004E5DB1" w:rsidRDefault="004E5DB1" w:rsidP="00730A25">
                        <w:r>
                          <w:rPr>
                            <w:rFonts w:ascii="Arial" w:eastAsia="Arial" w:hAnsi="Arial" w:cs="Arial"/>
                            <w:color w:val="303030"/>
                            <w:sz w:val="19"/>
                          </w:rPr>
                          <w:t>Student Login</w:t>
                        </w:r>
                      </w:p>
                    </w:txbxContent>
                  </v:textbox>
                </v:rect>
                <v:shape id="Shape 65" o:spid="_x0000_s1075" style="position:absolute;left:32223;top:18947;width:13322;height:4500;visibility:visible;mso-wrap-style:square;v-text-anchor:top" coordsize="1332205,45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7b8YA&#10;AADdAAAADwAAAGRycy9kb3ducmV2LnhtbESPT2vCQBDF70K/wzKF3nTTgqFEVwlCwZai9Q94HbJj&#10;NpidDdmtxm/fORS8zfDevPeb+XLwrbpSH5vABl4nGSjiKtiGawPHw8f4HVRMyBbbwGTgThGWi6fR&#10;HAsbbryj6z7VSkI4FmjApdQVWsfKkcc4CR2xaOfQe0yy9rW2Pd4k3Lf6Lcty7bFhaXDY0cpRddn/&#10;egPl58/9+zJ1cevydb7bHL5O5QaNeXkeyhmoREN6mP+v11bwp5ng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7b8YAAADdAAAADwAAAAAAAAAAAAAAAACYAgAAZHJz&#10;L2Rvd25yZXYueG1sUEsFBgAAAAAEAAQA9QAAAIsDAAAAAA==&#10;" path="m159893,l1172324,v88303,,159881,71526,159881,159842l1332205,290157v,88303,-71578,159892,-159881,159892l159893,450049c71590,450049,,378460,,290157l,159842c,71526,71590,,159893,xe" fillcolor="black" stroked="f" strokeweight="0">
                  <v:fill opacity="5140f"/>
                  <v:stroke miterlimit="83231f" joinstyle="miter"/>
                  <v:path arrowok="t" textboxrect="0,0,1332205,450049"/>
                </v:shape>
                <v:shape id="Shape 66" o:spid="_x0000_s1076" style="position:absolute;left:32223;top:18947;width:13322;height:4500;visibility:visible;mso-wrap-style:square;v-text-anchor:top" coordsize="1332205,4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AbcYA&#10;AADdAAAADwAAAGRycy9kb3ducmV2LnhtbERPTUvDQBC9C/6HZQpepN1VUDTttkglEKGHmnrocchO&#10;k9DsbLq7TaO/visI3ubxPmexGm0nBvKhdazhYaZAEFfOtFxr+Nrl0xcQISIb7ByThm8KsFre3iww&#10;M+7CnzSUsRYphEOGGpoY+0zKUDVkMcxcT5y4g/MWY4K+lsbjJYXbTj4q9SwttpwaGuxp3VB1LM9W&#10;Q+6H9/39ofBbVX7k29N+d94UP1rfTca3OYhIY/wX/7kLk+Y/qVf4/Sad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yAbcYAAADdAAAADwAAAAAAAAAAAAAAAACYAgAAZHJz&#10;L2Rvd25yZXYueG1sUEsFBgAAAAAEAAQA9QAAAIsDAAAAAA==&#10;" path="m1172324,450050v88303,,159881,-71590,159881,-159893l1332205,159842c1332205,71526,1260627,,1172324,l159893,c71590,,,71526,,159842l,290157v,88303,71590,159893,159893,159893l1172324,450050xe" filled="f" strokeweight=".25003mm">
                  <v:stroke opacity="5140f" miterlimit="83231f" joinstyle="miter"/>
                  <v:path arrowok="t" textboxrect="0,0,1332205,450050"/>
                </v:shape>
                <v:shape id="Shape 68" o:spid="_x0000_s1077" style="position:absolute;left:32044;top:18767;width:13321;height:4500;visibility:visible;mso-wrap-style:square;v-text-anchor:top" coordsize="1332154,4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8v8cA&#10;AADdAAAADwAAAGRycy9kb3ducmV2LnhtbESPQWvCQBCF7wX/wzJCb3WjYCmpqxRFaVEPtSp4G7Jj&#10;EpqdDbvbmP5751DobYb35r1vZoveNaqjEGvPBsajDBRx4W3NpYHj1/rpBVRMyBYbz2TglyIs5oOH&#10;GebW3/iTukMqlYRwzNFAlVKbax2LihzGkW+JRbv64DDJGkptA94k3DV6kmXP2mHN0lBhS8uKiu/D&#10;jzOwm56bbr86hsxf/MeG9lu7Pm2NeRz2b6+gEvXp3/x3/W4FfzoWfvlGR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vL/HAAAA3QAAAA8AAAAAAAAAAAAAAAAAmAIAAGRy&#10;cy9kb3ducmV2LnhtbFBLBQYAAAAABAAEAPUAAACMAwAAAAA=&#10;" path="m159842,l1172273,v88304,,159881,71577,159881,159842l1332154,290208v,88252,-71577,159842,-159881,159842l159842,450050c71539,450050,,378460,,290208l,159842c,71577,71539,,159842,xe" fillcolor="#2ca9e0" strokecolor="#6d6d6d" strokeweight=".25003mm">
                  <v:stroke miterlimit="83231f" joinstyle="miter"/>
                  <v:path arrowok="t" textboxrect="0,0,1332154,450050"/>
                </v:shape>
                <v:rect id="Rectangle 1511" o:spid="_x0000_s1078" style="position:absolute;left:35374;top:19707;width:924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S8QA&#10;AADdAAAADwAAAGRycy9kb3ducmV2LnhtbERPTWvCQBC9F/oflil4q5sIF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kv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8"/>
                          </w:rPr>
                          <w:t xml:space="preserve">Organization </w:t>
                        </w:r>
                      </w:p>
                    </w:txbxContent>
                  </v:textbox>
                </v:rect>
                <v:rect id="Rectangle 1512" o:spid="_x0000_s1079" style="position:absolute;left:32494;top:21144;width:16543;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PMMA&#10;AADdAAAADwAAAGRycy9kb3ducmV2LnhtbERPTYvCMBC9C/6HMMLeNFVQ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kPM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8"/>
                          </w:rPr>
                          <w:t>Background Information</w:t>
                        </w:r>
                      </w:p>
                    </w:txbxContent>
                  </v:textbox>
                </v:rect>
                <v:shape id="Shape 71" o:spid="_x0000_s1080" style="position:absolute;left:7862;top:45185;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OsIA&#10;AADdAAAADwAAAGRycy9kb3ducmV2LnhtbERPTWvCQBC9F/wPywi9NRsrrRJdQyoIPQlNi+fJ7pgE&#10;s7Mhu9H4791Cobd5vM/Z5pPtxJUG3zpWsEhSEMTamZZrBT/fh5c1CB+QDXaOScGdPOS72dMWM+Nu&#10;/EXXMtQihrDPUEETQp9J6XVDFn3ieuLInd1gMUQ41NIMeIvhtpOvafouLbYcGxrsad+QvpSjVYBF&#10;6c6nteyqu7bVstXHVfExKvU8n4oNiEBT+Bf/uT9NnP+2WMLv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g6wgAAAN0AAAAPAAAAAAAAAAAAAAAAAJgCAABkcnMvZG93&#10;bnJldi54bWxQSwUGAAAAAAQABAD1AAAAhwMAAAAA&#10;" path="m106553,l781444,v58839,,106566,47676,106566,106566l888010,343497v,58839,-47727,106565,-106566,106565l106553,450062c47727,450062,,402336,,343497l,106566c,47676,47727,,106553,xe" fillcolor="black" stroked="f" strokeweight="0">
                  <v:fill opacity="5140f"/>
                  <v:stroke miterlimit="83231f" joinstyle="miter"/>
                  <v:path arrowok="t" textboxrect="0,0,888010,450062"/>
                </v:shape>
                <v:shape id="Shape 72" o:spid="_x0000_s1081" style="position:absolute;left:7862;top:45185;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rucQA&#10;AADdAAAADwAAAGRycy9kb3ducmV2LnhtbERP32vCMBB+H/g/hBP2NlNlE6lG0YEgQzZWRfTtaM62&#10;2FxKkrXd/vplIOztPr6ft1j1phYtOV9ZVjAeJSCIc6srLhQcD9unGQgfkDXWlknBN3lYLQcPC0y1&#10;7fiT2iwUIoawT1FBGUKTSunzkgz6kW2II3e1zmCI0BVSO+xiuKnlJEmm0mDFsaHEhl5Lym/Zl1Fw&#10;2v3sb+/tmXqavO0vWyc3Xfah1OOwX89BBOrDv/ju3uk4/2X8DH/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q7nEAAAA3QAAAA8AAAAAAAAAAAAAAAAAmAIAAGRycy9k&#10;b3ducmV2LnhtbFBLBQYAAAAABAAEAPUAAACJAwAAAAA=&#10;" path="m781444,450062v58839,,106566,-47726,106566,-106565l888010,106566c888010,47676,840283,,781444,l106553,c47727,,,47676,,106566l,343497v,58839,47727,106565,106553,106565l781444,450062xe" filled="f" strokeweight=".25003mm">
                  <v:stroke opacity="5140f" miterlimit="83231f" joinstyle="miter"/>
                  <v:path arrowok="t" textboxrect="0,0,888010,450062"/>
                </v:shape>
                <v:shape id="Shape 74" o:spid="_x0000_s1082" style="position:absolute;left:7682;top:45005;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VdsMA&#10;AADdAAAADwAAAGRycy9kb3ducmV2LnhtbERP24rCMBB9X/Afwgj7IpqqKFKNIrLKwrKIlw8YmrFp&#10;bSalyWr16zcLwr7N4VxnsWptJW7U+MKxguEgAUGcOV1wruB82vZnIHxA1lg5JgUP8rBadt4WmGp3&#10;5wPdjiEXMYR9igpMCHUqpc8MWfQDVxNH7uIaiyHCJpe6wXsMt5UcJclUWiw4NhisaWMoux5/rAJp&#10;jf3Yl9NMl4/yu/oKu95zvFPqvduu5yACteFf/HJ/6jh/MpzA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NVdsMAAADdAAAADwAAAAAAAAAAAAAAAACYAgAAZHJzL2Rv&#10;d25yZXYueG1sUEsFBgAAAAAEAAQA9QAAAIgDAAAAAA==&#10;" path="m106553,l781444,v58839,,106566,47676,106566,106566l888010,343497v,58839,-47727,106565,-106566,106565l106553,450062c47727,450062,,402336,,343497l,106566c,47676,47727,,106553,xe" fillcolor="#2ca9e0" strokecolor="#6d6d6d" strokeweight=".25003mm">
                  <v:stroke miterlimit="83231f" joinstyle="miter"/>
                  <v:path arrowok="t" textboxrect="0,0,888010,450062"/>
                </v:shape>
                <v:rect id="Rectangle 1516" o:spid="_x0000_s1083" style="position:absolute;left:9811;top:45912;width:6404;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4E5DB1" w:rsidRDefault="004E5DB1" w:rsidP="00730A25">
                        <w:r>
                          <w:rPr>
                            <w:rFonts w:ascii="Arial" w:eastAsia="Arial" w:hAnsi="Arial" w:cs="Arial"/>
                            <w:color w:val="303030"/>
                            <w:sz w:val="18"/>
                          </w:rPr>
                          <w:t xml:space="preserve">Add new </w:t>
                        </w:r>
                      </w:p>
                    </w:txbxContent>
                  </v:textbox>
                </v:rect>
                <v:rect id="Rectangle 1517" o:spid="_x0000_s1084" style="position:absolute;left:9001;top:47341;width:8112;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pMUA&#10;AADdAAAADwAAAGRycy9kb3ducmV2LnhtbERPTWvCQBC9F/wPywje6kbB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QekxQAAAN0AAAAPAAAAAAAAAAAAAAAAAJgCAABkcnMv&#10;ZG93bnJldi54bWxQSwUGAAAAAAQABAD1AAAAigMAAAAA&#10;" filled="f" stroked="f">
                  <v:textbox inset="0,0,0,0">
                    <w:txbxContent>
                      <w:p w:rsidR="004E5DB1" w:rsidRDefault="004E5DB1" w:rsidP="00730A25">
                        <w:r>
                          <w:rPr>
                            <w:rFonts w:ascii="Arial" w:eastAsia="Arial" w:hAnsi="Arial" w:cs="Arial"/>
                            <w:color w:val="303030"/>
                            <w:sz w:val="18"/>
                          </w:rPr>
                          <w:t>Department</w:t>
                        </w:r>
                      </w:p>
                    </w:txbxContent>
                  </v:textbox>
                </v:rect>
                <v:shape id="Shape 77" o:spid="_x0000_s1085" style="position:absolute;left:25743;top:53916;width:8880;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vccA&#10;AADdAAAADwAAAGRycy9kb3ducmV2LnhtbESPQWsCMRCF74X+hzCFXopmFVpka5QqCB4qpSqex810&#10;s3QzWZLorv31nUOhtxnem/e+mS8H36orxdQENjAZF6CIq2Abrg0cD5vRDFTKyBbbwGTgRgmWi/u7&#10;OZY29PxJ132ulYRwKtGAy7krtU6VI49pHDpi0b5C9JhljbW2EXsJ962eFsWL9tiwNDjsaO2o+t5f&#10;vIHT+3BbVRf3Ez76w/Ycp/lpt9oZ8/gwvL2CyjTkf/Pf9dYK/vN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eQ73HAAAA3QAAAA8AAAAAAAAAAAAAAAAAmAIAAGRy&#10;cy9kb3ducmV2LnhtbFBLBQYAAAAABAAEAPUAAACMAwAAAAA=&#10;" path="m106553,l781393,v58890,,106566,47727,106566,106566l887959,343497v,58890,-47676,106565,-106566,106565l106553,450062c47676,450062,,402387,,343497l,106566c,47727,47676,,106553,xe" fillcolor="black" stroked="f" strokeweight="0">
                  <v:fill opacity="5140f"/>
                  <v:stroke miterlimit="83231f" joinstyle="miter"/>
                  <v:path arrowok="t" textboxrect="0,0,887959,450062"/>
                </v:shape>
                <v:shape id="Shape 78" o:spid="_x0000_s1086" style="position:absolute;left:25743;top:53916;width:8880;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MrcUA&#10;AADdAAAADwAAAGRycy9kb3ducmV2LnhtbESPQWvCQBCF7wX/wzIFb83GgsXGbEIRChIPtlbxOmTH&#10;JJidDdk1if/eLRR6m+G9982bNJ9MKwbqXWNZwSKKQRCXVjdcKTj+fL6sQDiPrLG1TAru5CDPZk8p&#10;JtqO/E3DwVciQNglqKD2vkukdGVNBl1kO+KgXWxv0Ie1r6TucQxw08rXOH6TBhsOF2rsaFNTeT3c&#10;TKBIfe7otjfjiUxxX+2Kr8qiUvPn6WMNwtPk/81/6a0O9ZeLd/j9Jow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oytxQAAAN0AAAAPAAAAAAAAAAAAAAAAAJgCAABkcnMv&#10;ZG93bnJldi54bWxQSwUGAAAAAAQABAD1AAAAigMAAAAA&#10;" path="m781393,450062v58890,,106566,-47675,106566,-106565l887959,106566c887959,47727,840283,,781393,l106553,c47676,,,47727,,106566l,343497v,58890,47676,106565,106553,106565l781393,450062xe" filled="f" strokeweight=".25003mm">
                  <v:stroke opacity="5140f" miterlimit="83231f" joinstyle="miter"/>
                  <v:path arrowok="t" textboxrect="0,0,887959,450062"/>
                </v:shape>
                <v:shape id="Shape 80" o:spid="_x0000_s1087" style="position:absolute;left:25563;top:53736;width:8879;height:4500;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r5sYA&#10;AADdAAAADwAAAGRycy9kb3ducmV2LnhtbESP3WrCQBCF7wu+wzKCd3WTgEVSV/EHQQqt1PYBhuw0&#10;Cc3OxuyaxLfvXBS8m+GcOeeb1WZ0jeqpC7VnA+k8AUVceFtzaeD76/i8BBUissXGMxm4U4DNevK0&#10;wtz6gT+pv8RSSQiHHA1UMba51qGoyGGY+5ZYtB/fOYyydqW2HQ4S7hqdJcmLdlizNFTY0r6i4vdy&#10;cwayj3uyw2169qfh4M9jf31v0jdjZtNx+woq0hgf5v/rkxX8RSb8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zr5sYAAADdAAAADwAAAAAAAAAAAAAAAACYAgAAZHJz&#10;L2Rvd25yZXYueG1sUEsFBgAAAAAEAAQA9QAAAIsDAAAAAA==&#10;" path="m106553,l781444,v58839,,106515,47727,106515,106566l887959,343497v,58890,-47676,106565,-106515,106565l106553,450062c47676,450062,,402387,,343497l,106566c,47727,47676,,106553,xe" fillcolor="#2ca9e0" strokecolor="#6d6d6d" strokeweight=".25003mm">
                  <v:stroke miterlimit="83231f" joinstyle="miter"/>
                  <v:path arrowok="t" textboxrect="0,0,887959,450062"/>
                </v:shape>
                <v:rect id="Rectangle 1521" o:spid="_x0000_s1088" style="position:absolute;left:27003;top:55353;width:801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8"/>
                          </w:rPr>
                          <w:t>View profile</w:t>
                        </w:r>
                      </w:p>
                    </w:txbxContent>
                  </v:textbox>
                </v:rect>
                <v:shape id="Shape 82" o:spid="_x0000_s1089" style="position:absolute;left:1620;top:11341;width:8879;height:4500;visibility:visible;mso-wrap-style:square;v-text-anchor:top" coordsize="88795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ck8MA&#10;AADdAAAADwAAAGRycy9kb3ducmV2LnhtbERPTYvCMBC9L+x/CLPgbU0tuCzVKLIgCIJg3YO9Dc2Y&#10;1m0mtYla/fUbQfA2j/c503lvG3GhzteOFYyGCQji0umajYLf3fLzG4QPyBobx6TgRh7ms/e3KWba&#10;XXlLlzwYEUPYZ6igCqHNpPRlRRb90LXEkTu4zmKIsDNSd3iN4baRaZJ8SYs1x4YKW/qpqPzLz1aB&#10;PaZ7s7wXYbQ4mty706ZYF6TU4KNfTEAE6sNL/HSvdJw/Tl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bck8MAAADdAAAADwAAAAAAAAAAAAAAAACYAgAAZHJzL2Rv&#10;d25yZXYueG1sUEsFBgAAAAAEAAQA9QAAAIgDAAAAAA==&#10;" path="m106566,l781406,v58877,,106553,47727,106553,106566l887959,343497v,58840,-47676,106566,-106553,106566l106566,450063c47676,450063,,402337,,343497l,106566c,47727,47676,,106566,xe" fillcolor="black" stroked="f" strokeweight="0">
                  <v:fill opacity="5140f"/>
                  <v:stroke miterlimit="83231f" joinstyle="miter"/>
                  <v:path arrowok="t" textboxrect="0,0,887959,450063"/>
                </v:shape>
                <v:shape id="Shape 83" o:spid="_x0000_s1090" style="position:absolute;left:1620;top:11341;width:8879;height:4500;visibility:visible;mso-wrap-style:square;v-text-anchor:top" coordsize="88795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AsUA&#10;AADdAAAADwAAAGRycy9kb3ducmV2LnhtbERPTWvCQBC9F/wPywje6katwaauYkMCBemh0UOPQ3ZM&#10;lmZnQ3ar8d93C4Xe5vE+Z7sfbSeuNHjjWMFinoAgrp023Cg4n8rHDQgfkDV2jknBnTzsd5OHLWba&#10;3fiDrlVoRAxhn6GCNoQ+k9LXLVn0c9cTR+7iBoshwqGResBbDLedXCZJKi0ajg0t9pS3VH9V31bB&#10;sezzz2O6en59MvVpnbznl6IwSs2m4+EFRKAx/Iv/3G86zl8vV/D7TTx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kCxQAAAN0AAAAPAAAAAAAAAAAAAAAAAJgCAABkcnMv&#10;ZG93bnJldi54bWxQSwUGAAAAAAQABAD1AAAAigMAAAAA&#10;" path="m781406,450063v58877,,106553,-47727,106553,-106566l887959,106566c887959,47727,840283,,781406,l106566,c47676,,,47727,,106566l,343497v,58839,47676,106566,106566,106566l781406,450063xe" filled="f" strokeweight=".25003mm">
                  <v:stroke opacity="5140f" miterlimit="83231f" joinstyle="miter"/>
                  <v:path arrowok="t" textboxrect="0,0,887959,450063"/>
                </v:shape>
                <v:shape id="Shape 85" o:spid="_x0000_s1091" style="position:absolute;left:1440;top:11161;width:8880;height:4500;visibility:visible;mso-wrap-style:square;v-text-anchor:top" coordsize="888009,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ricEA&#10;AADdAAAADwAAAGRycy9kb3ducmV2LnhtbERPS27CMBDdV+IO1iCxAwdK+QQMokgIumzgAEM8JIF4&#10;HMWGhNvjSkjdzdP7znLdmlI8qHaFZQXDQQSCOLW64EzB6bjrz0A4j6yxtEwKnuRgvep8LDHWtuFf&#10;eiQ+EyGEXYwKcu+rWEqX5mTQDWxFHLiLrQ36AOtM6hqbEG5KOYqiiTRYcGjIsaJtTuktuRsF5/1p&#10;Kq94TO52fvh5mm/9OWu0Ur1uu1mA8NT6f/HbfdBh/tdoDH/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q4nBAAAA3QAAAA8AAAAAAAAAAAAAAAAAmAIAAGRycy9kb3du&#10;cmV2LnhtbFBLBQYAAAAABAAEAPUAAACGAwAAAAA=&#10;" path="m106566,l781456,v58827,,106553,47727,106553,106566l888009,343497v,58890,-47726,106566,-106553,106566l106566,450063c47727,450063,,402387,,343497l,106566c,47727,47727,,106566,xe" fillcolor="#2ca9e0" strokecolor="#6d6d6d" strokeweight=".25003mm">
                  <v:stroke miterlimit="83231f" joinstyle="miter"/>
                  <v:path arrowok="t" textboxrect="0,0,888009,450063"/>
                </v:shape>
                <v:rect id="Rectangle 1525" o:spid="_x0000_s1092" style="position:absolute;left:4320;top:12748;width:4257;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29cIA&#10;AADdAAAADwAAAGRycy9kb3ducmV2LnhtbERPS4vCMBC+C/6HMII3TRVc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b1wgAAAN0AAAAPAAAAAAAAAAAAAAAAAJgCAABkcnMvZG93&#10;bnJldi54bWxQSwUGAAAAAAQABAD1AAAAhwMAAAAA&#10;" filled="f" stroked="f">
                  <v:textbox inset="0,0,0,0">
                    <w:txbxContent>
                      <w:p w:rsidR="004E5DB1" w:rsidRDefault="004E5DB1" w:rsidP="00730A25">
                        <w:r>
                          <w:rPr>
                            <w:rFonts w:ascii="Arial" w:eastAsia="Arial" w:hAnsi="Arial" w:cs="Arial"/>
                            <w:color w:val="303030"/>
                            <w:sz w:val="19"/>
                          </w:rPr>
                          <w:t>Home</w:t>
                        </w:r>
                      </w:p>
                    </w:txbxContent>
                  </v:textbox>
                </v:rect>
                <v:shape id="Shape 87" o:spid="_x0000_s1093" style="position:absolute;left:14941;top:18947;width:12962;height:4500;visibility:visible;mso-wrap-style:square;v-text-anchor:top" coordsize="1296137,450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hZcQA&#10;AADdAAAADwAAAGRycy9kb3ducmV2LnhtbERPTWvCQBC9C/0PyxS8mU21hpK6ShHEXIoYPbS3ITsm&#10;odnZkN2a6K93BcHbPN7nLFaDacSZOldbVvAWxSCIC6trLhUcD5vJBwjnkTU2lknBhRysli+jBaba&#10;9rync+5LEULYpaig8r5NpXRFRQZdZFviwJ1sZ9AH2JVSd9iHcNPIaRwn0mDNoaHCltYVFX/5v1GQ&#10;nWbr3fWySbLy53vb02+dvw+5UuPX4esThKfBP8UPd6bD/Pk0g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YWXEAAAA3QAAAA8AAAAAAAAAAAAAAAAAmAIAAGRycy9k&#10;b3ducmV2LnhtbFBLBQYAAAAABAAEAPUAAACJAwAAAAA=&#10;" path="m155524,r985089,c1226541,,1296137,69596,1296137,155524r,139001c1296137,380403,1226541,450049,1140613,450049r-985089,c69647,450049,,380403,,294525l,155524c,69596,69647,,155524,xe" fillcolor="black" stroked="f" strokeweight="0">
                  <v:fill opacity="5140f"/>
                  <v:stroke miterlimit="83231f" joinstyle="miter"/>
                  <v:path arrowok="t" textboxrect="0,0,1296137,450049"/>
                </v:shape>
                <v:shape id="Shape 88" o:spid="_x0000_s1094" style="position:absolute;left:14941;top:18947;width:12962;height:4500;visibility:visible;mso-wrap-style:square;v-text-anchor:top" coordsize="1296137,4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Ao8QA&#10;AADdAAAADwAAAGRycy9kb3ducmV2LnhtbERP30sCQRB+D/oflgl6y7kES05XMSEpRCJNfB1ux7uz&#10;29ljd0+v/74Vgt7m4/s503lvG3VmH2onGh4HGSiWwplaSg1fu9eHMagQSQw1TljDDweYz25vppQb&#10;d5FPPm9jqVKIhJw0VDG2OWIoKrYUBq5lSdzReUsxQV+i8XRJ4bbBYZY9oaVaUkNFLS8rLr63ndVQ&#10;43o5Ph26buXQf2z2L+0ad+9a39/1iwmoyH38F/+530yaPxo+w/WbdAL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wKPEAAAA3QAAAA8AAAAAAAAAAAAAAAAAmAIAAGRycy9k&#10;b3ducmV2LnhtbFBLBQYAAAAABAAEAPUAAACJAwAAAAA=&#10;" path="m1140613,450050v85928,,155524,-69647,155524,-155524l1296137,155524c1296137,69596,1226541,,1140613,l155524,c69647,,,69596,,155524l,294526v,85877,69647,155524,155524,155524l1140613,450050xe" filled="f" strokeweight=".25003mm">
                  <v:stroke opacity="5140f" miterlimit="83231f" joinstyle="miter"/>
                  <v:path arrowok="t" textboxrect="0,0,1296137,450050"/>
                </v:shape>
                <v:shape id="Shape 90" o:spid="_x0000_s1095" style="position:absolute;left:14761;top:18767;width:12962;height:4500;visibility:visible;mso-wrap-style:square;v-text-anchor:top" coordsize="1296137,4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EJMgA&#10;AADdAAAADwAAAGRycy9kb3ducmV2LnhtbESPQWvCQBCF7wX/wzJCL0U3WmpLdJVSKLSHIsaC9TZk&#10;xySYnQ27a0z76zuHQm8zvDfvfbPaDK5VPYXYeDYwm2agiEtvG64MfO5fJ0+gYkK22HomA98UYbMe&#10;3awwt/7KO+qLVCkJ4ZijgTqlLtc6ljU5jFPfEYt28sFhkjVU2ga8Srhr9TzLFtphw9JQY0cvNZXn&#10;4uIM2Hd9nH0UP6G477fhcPf4FbYXb8zteHhegko0pH/z3/WbFfyHueDK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9wQkyAAAAN0AAAAPAAAAAAAAAAAAAAAAAJgCAABk&#10;cnMvZG93bnJldi54bWxQSwUGAAAAAAQABAD1AAAAjQMAAAAA&#10;" path="m155524,r985089,c1226541,,1296137,69647,1296137,155524r,139002c1296137,380403,1226541,450050,1140613,450050r-985089,c69647,450050,,380403,,294526l,155524c,69647,69647,,155524,xe" fillcolor="#2ca9e0" strokecolor="#6d6d6d" strokeweight=".25003mm">
                  <v:stroke miterlimit="83231f" joinstyle="miter"/>
                  <v:path arrowok="t" textboxrect="0,0,1296137,450050"/>
                </v:shape>
                <v:rect id="Rectangle 1529" o:spid="_x0000_s1096" style="position:absolute;left:15391;top:19697;width:159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88MQA&#10;AADdAAAADwAAAGRycy9kb3ducmV2LnhtbERPTWvCQBC9F/wPywi91U0DFh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PD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9"/>
                          </w:rPr>
                          <w:t xml:space="preserve">Organization Contacts </w:t>
                        </w:r>
                      </w:p>
                    </w:txbxContent>
                  </v:textbox>
                </v:rect>
                <v:rect id="Rectangle 1530" o:spid="_x0000_s1097" style="position:absolute;left:17372;top:21165;width:10526;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DsMcA&#10;AADdAAAADwAAAGRycy9kb3ducmV2LnhtbESPT2vCQBDF70K/wzKCN93YY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pw7DHAAAA3QAAAA8AAAAAAAAAAAAAAAAAmAIAAGRy&#10;cy9kb3ducmV2LnhtbFBLBQYAAAAABAAEAPUAAACMAwAAAAA=&#10;" filled="f" stroked="f">
                  <v:textbox inset="0,0,0,0">
                    <w:txbxContent>
                      <w:p w:rsidR="004E5DB1" w:rsidRDefault="004E5DB1" w:rsidP="00730A25">
                        <w:r>
                          <w:rPr>
                            <w:rFonts w:ascii="Arial" w:eastAsia="Arial" w:hAnsi="Arial" w:cs="Arial"/>
                            <w:color w:val="303030"/>
                            <w:sz w:val="18"/>
                          </w:rPr>
                          <w:t xml:space="preserve">and Infomation </w:t>
                        </w:r>
                      </w:p>
                    </w:txbxContent>
                  </v:textbox>
                </v:rect>
                <v:shape id="Shape 93" o:spid="_x0000_s1098" style="position:absolute;left:7862;top:62647;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PtsIA&#10;AADdAAAADwAAAGRycy9kb3ducmV2LnhtbERPTWvCQBC9F/wPywi9NRsrrRJdQyoIPQlNi+fJ7pgE&#10;s7Mhu9H4791Cobd5vM/Z5pPtxJUG3zpWsEhSEMTamZZrBT/fh5c1CB+QDXaOScGdPOS72dMWM+Nu&#10;/EXXMtQihrDPUEETQp9J6XVDFn3ieuLInd1gMUQ41NIMeIvhtpOvafouLbYcGxrsad+QvpSjVYBF&#10;6c6nteyqu7bVstXHVfExKvU8n4oNiEBT+Bf/uT9NnP+2XMDvN/E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I+2wgAAAN0AAAAPAAAAAAAAAAAAAAAAAJgCAABkcnMvZG93&#10;bnJldi54bWxQSwUGAAAAAAQABAD1AAAAhwMAAAAA&#10;" path="m106553,l781444,v58839,,106566,47727,106566,106566l888010,343497v,58839,-47727,106565,-106566,106565l106553,450062c47727,450062,,402336,,343497l,106566c,47727,47727,,106553,xe" fillcolor="black" stroked="f" strokeweight="0">
                  <v:fill opacity="5140f"/>
                  <v:stroke miterlimit="83231f" joinstyle="miter"/>
                  <v:path arrowok="t" textboxrect="0,0,888010,450062"/>
                </v:shape>
                <v:shape id="Shape 94" o:spid="_x0000_s1099" style="position:absolute;left:7862;top:62647;width:8880;height:4501;visibility:visible;mso-wrap-style:square;v-text-anchor:top" coordsize="88801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NsUA&#10;AADdAAAADwAAAGRycy9kb3ducmV2LnhtbERP30vDMBB+F/Y/hBv4ZtN1KFKXDTcYDBmTVRF9O5qz&#10;LWsuJYltt79+EQTf7uP7eYvVaFrRk/ONZQWzJAVBXFrdcKXg/W179wjCB2SNrWVScCYPq+XkZoG5&#10;tgMfqS9CJWII+xwV1CF0uZS+rMmgT2xHHLlv6wyGCF0ltcMhhptWZmn6IA02HBtq7GhTU3kqfoyC&#10;j91lfzr0nzRS9rL/2jq5HopXpW6n4/MTiEBj+Bf/uXc6zr+fZ/D7TT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co2xQAAAN0AAAAPAAAAAAAAAAAAAAAAAJgCAABkcnMv&#10;ZG93bnJldi54bWxQSwUGAAAAAAQABAD1AAAAigMAAAAA&#10;" path="m781444,450062v58839,,106566,-47726,106566,-106565l888010,106566c888010,47727,840283,,781444,l106553,c47727,,,47727,,106566l,343497v,58839,47727,106565,106553,106565l781444,450062xe" filled="f" strokeweight=".25003mm">
                  <v:stroke opacity="5140f" miterlimit="83231f" joinstyle="miter"/>
                  <v:path arrowok="t" textboxrect="0,0,888010,450062"/>
                </v:shape>
                <v:shape id="Shape 96" o:spid="_x0000_s1100" style="position:absolute;left:7682;top:62467;width:8880;height:4501;visibility:visible;mso-wrap-style:square;v-text-anchor:top" coordsize="888010,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2sMAA&#10;AADdAAAADwAAAGRycy9kb3ducmV2LnhtbERP32vCMBB+H/g/hBN8m6l2ilSjiEPWtzEVn4/mbIrN&#10;pSSZrf/9Mhjs7T6+n7fZDbYVD/KhcaxgNs1AEFdON1wruJyPrysQISJrbB2TgicF2G1HLxsstOv5&#10;ix6nWIsUwqFABSbGrpAyVIYshqnriBN3c95iTNDXUnvsU7ht5TzLltJiw6nBYEcHQ9X99G0V9IRl&#10;z8Yc3vOFzz+vw9vzI5ZKTcbDfg0i0hD/xX/uUqf5izyH32/SC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F2sMAAAADdAAAADwAAAAAAAAAAAAAAAACYAgAAZHJzL2Rvd25y&#10;ZXYueG1sUEsFBgAAAAAEAAQA9QAAAIUDAAAAAA==&#10;" path="m106553,l781444,v58839,,106566,47727,106566,106566l888010,343497v,58839,-47727,106566,-106566,106566l106553,450063c47727,450063,,402336,,343497l,106566c,47727,47727,,106553,xe" fillcolor="#2ca9e0" strokecolor="#6d6d6d" strokeweight=".25003mm">
                  <v:stroke miterlimit="83231f" joinstyle="miter"/>
                  <v:path arrowok="t" textboxrect="0,0,888010,450063"/>
                </v:shape>
                <v:rect id="Rectangle 1534" o:spid="_x0000_s1101" style="position:absolute;left:8371;top:63356;width:1025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Fs8UA&#10;AADdAAAADwAAAGRycy9kb3ducmV2LnhtbERPS2vCQBC+F/wPywi91U2tFpO6ivhAjzYW0t6G7DQJ&#10;ZmdDdjVpf323IHibj+8582VvanGl1lWWFTyPIhDEudUVFwo+TrunGQjnkTXWlknBDzlYLgYPc0y0&#10;7fidrqkvRAhhl6CC0vsmkdLlJRl0I9sQB+7btgZ9gG0hdYtdCDe1HEfRqzRYcWgosaF1Sfk5vRgF&#10;+1mz+jzY366ot1/77JjFm1PslXoc9qs3EJ56fxff3Acd5k9fJ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sWzxQAAAN0AAAAPAAAAAAAAAAAAAAAAAJgCAABkcnMv&#10;ZG93bnJldi54bWxQSwUGAAAAAAQABAD1AAAAigMAAAAA&#10;" filled="f" stroked="f">
                  <v:textbox inset="0,0,0,0">
                    <w:txbxContent>
                      <w:p w:rsidR="004E5DB1" w:rsidRDefault="004E5DB1" w:rsidP="00730A25">
                        <w:r>
                          <w:rPr>
                            <w:rFonts w:ascii="Arial" w:eastAsia="Arial" w:hAnsi="Arial" w:cs="Arial"/>
                            <w:color w:val="303030"/>
                            <w:sz w:val="19"/>
                          </w:rPr>
                          <w:t xml:space="preserve">View requests </w:t>
                        </w:r>
                      </w:p>
                    </w:txbxContent>
                  </v:textbox>
                </v:rect>
                <v:rect id="Rectangle 1535" o:spid="_x0000_s1102" style="position:absolute;left:8460;top:64799;width:9532;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8"/>
                          </w:rPr>
                          <w:t>in department</w:t>
                        </w:r>
                      </w:p>
                    </w:txbxContent>
                  </v:textbox>
                </v:rect>
                <v:shape id="Shape 99" o:spid="_x0000_s1103" style="position:absolute;left:6961;top:71378;width:10682;height:4501;visibility:visible;mso-wrap-style:square;v-text-anchor:top" coordsize="1068184,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m9cIA&#10;AADdAAAADwAAAGRycy9kb3ducmV2LnhtbERPzWrCQBC+C32HZQq96cZabYmuUoRA6CUYfYAhOyah&#10;2ZmY3Zr07buFQm/z8f3O7jC5Tt1p8K2wgeUiAUVciW25NnA5Z/M3UD4gW+yEycA3eTjsH2Y7TK2M&#10;fKJ7GWoVQ9inaKAJoU+19lVDDv1CeuLIXWVwGCIcam0HHGO46/Rzkmy0w5ZjQ4M9HRuqPssvZyB/&#10;ccdV0d24Dq8fVNxkKdJnxjw9Tu9bUIGm8C/+c+c2zl+vNvD7TTxB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ib1wgAAAN0AAAAPAAAAAAAAAAAAAAAAAJgCAABkcnMvZG93&#10;bnJldi54bWxQSwUGAAAAAAQABAD1AAAAhwMAAAAA&#10;" path="m128194,l940003,v70790,,128181,57353,128181,128143l1068184,321869v,70789,-57391,128193,-128181,128193l128194,450062c57404,450062,,392658,,321869l,128143c,57353,57404,,128194,xe" fillcolor="black" stroked="f" strokeweight="0">
                  <v:fill opacity="5140f"/>
                  <v:stroke miterlimit="83231f" joinstyle="miter"/>
                  <v:path arrowok="t" textboxrect="0,0,1068184,450062"/>
                </v:shape>
                <v:shape id="Shape 100" o:spid="_x0000_s1104" style="position:absolute;left:6961;top:71378;width:10682;height:4501;visibility:visible;mso-wrap-style:square;v-text-anchor:top" coordsize="1068184,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ycUA&#10;AADdAAAADwAAAGRycy9kb3ducmV2LnhtbERPS2vCQBC+C/6HZQq91Y3GR5u6ig00FcRDbaHXITsm&#10;wexsyG6T+O+7QsHbfHzPWW8HU4uOWldZVjCdRCCIc6srLhR8f70/PYNwHlljbZkUXMnBdjMerTHR&#10;tudP6k6+ECGEXYIKSu+bREqXl2TQTWxDHLizbQ36ANtC6hb7EG5qOYuipTRYcWgosaG0pPxy+jUK&#10;Lse3+fkjKl4OmZ5lZmrjVZr+KPX4MOxeQXga/F38797rMH8Rr+D2TT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JxQAAAN0AAAAPAAAAAAAAAAAAAAAAAJgCAABkcnMv&#10;ZG93bnJldi54bWxQSwUGAAAAAAQABAD1AAAAigMAAAAA&#10;" path="m940003,450062v70790,,128181,-57404,128181,-128193l1068184,128143c1068184,57353,1010793,,940003,l128194,c57404,,,57353,,128143l,321869v,70789,57404,128193,128194,128193l940003,450062xe" filled="f" strokeweight=".25003mm">
                  <v:stroke opacity="5140f" miterlimit="83231f" joinstyle="miter"/>
                  <v:path arrowok="t" textboxrect="0,0,1068184,450062"/>
                </v:shape>
                <v:shape id="Shape 102" o:spid="_x0000_s1105" style="position:absolute;left:6781;top:71198;width:10682;height:4501;visibility:visible;mso-wrap-style:square;v-text-anchor:top" coordsize="1068184,450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OscQA&#10;AADdAAAADwAAAGRycy9kb3ducmV2LnhtbESPzW7CQAyE75V4h5WRuJUNRS0osCBU1D9xSuABTNYk&#10;EVlvtLuF9O3rQ6XebM145vN6O7hO3SjE1rOB2TQDRVx523Jt4HR8e1yCignZYueZDPxQhO1m9LDG&#10;3Po7F3QrU60khGOOBpqU+lzrWDXkME59TyzaxQeHSdZQaxvwLuGu009Z9qIdtiwNDfb02lB1Lb+d&#10;gSJ+LXz/Udb7dx0urrTnQ7cPxkzGw24FKtGQ/s1/159W8J/n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TrHEAAAA3QAAAA8AAAAAAAAAAAAAAAAAmAIAAGRycy9k&#10;b3ducmV2LnhtbFBLBQYAAAAABAAEAPUAAACJAwAAAAA=&#10;" path="m128194,l940003,v70790,,128181,57404,128181,128194l1068184,321869v,70790,-57391,128194,-128181,128194l128194,450063c57404,450063,,392659,,321869l,128194c,57404,57404,,128194,xe" fillcolor="#2ca9e0" strokecolor="#6d6d6d" strokeweight=".25003mm">
                  <v:stroke miterlimit="83231f" joinstyle="miter"/>
                  <v:path arrowok="t" textboxrect="0,0,1068184,450063"/>
                </v:shape>
                <v:rect id="Rectangle 1539" o:spid="_x0000_s1106" style="position:absolute;left:7650;top:72095;width:1216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8"/>
                          </w:rPr>
                          <w:t xml:space="preserve">View cleared/Not </w:t>
                        </w:r>
                      </w:p>
                    </w:txbxContent>
                  </v:textbox>
                </v:rect>
                <v:rect id="Rectangle 1540" o:spid="_x0000_s1107" style="position:absolute;left:7741;top:73518;width:1156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zccA&#10;AADdAAAADwAAAGRycy9kb3ducmV2LnhtbESPT2vCQBDF70K/wzKCN91YatHoKtJW9OifgvU2ZKdJ&#10;aHY2ZFeT9tM7h4K3Gd6b936zWHWuUjdqQunZwHiUgCLOvC05N/B52gynoEJEtlh5JgO/FGC1fOot&#10;MLW+5QPdjjFXEsIhRQNFjHWqdcgKchhGviYW7ds3DqOsTa5tg62Eu0o/J8mrdliyNBRY01tB2c/x&#10;6gxsp/X6a+f/2rz6uGzP+/Ps/TSLxgz63XoOKlIXH+b/650V/MmL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sM3HAAAA3QAAAA8AAAAAAAAAAAAAAAAAmAIAAGRy&#10;cy9kb3ducmV2LnhtbFBLBQYAAAAABAAEAPUAAACMAwAAAAA=&#10;" filled="f" stroked="f">
                  <v:textbox inset="0,0,0,0">
                    <w:txbxContent>
                      <w:p w:rsidR="004E5DB1" w:rsidRDefault="004E5DB1" w:rsidP="00730A25">
                        <w:r>
                          <w:rPr>
                            <w:rFonts w:ascii="Arial" w:eastAsia="Arial" w:hAnsi="Arial" w:cs="Arial"/>
                            <w:color w:val="303030"/>
                            <w:sz w:val="19"/>
                          </w:rPr>
                          <w:t>Cleared students</w:t>
                        </w:r>
                      </w:p>
                    </w:txbxContent>
                  </v:textbox>
                </v:rect>
                <v:shape id="Shape 105" o:spid="_x0000_s1108" style="position:absolute;left:43386;top:44915;width:9840;height:4500;visibility:visible;mso-wrap-style:square;v-text-anchor:top" coordsize="98406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WgMEA&#10;AADdAAAADwAAAGRycy9kb3ducmV2LnhtbERPy6rCMBDdX/AfwgjurqmiF6lGKYIgPhZXBbdjM7bV&#10;ZlKaqPXvjSC4m8N5zmTWmFLcqXaFZQW9bgSCOLW64EzBYb/4HYFwHlljaZkUPMnBbNr6mWCs7YP/&#10;6b7zmQgh7GJUkHtfxVK6NCeDrmsr4sCdbW3QB1hnUtf4COGmlP0o+pMGCw4NOVY0zym97m5GQbLt&#10;Jzo9LZYXXEeD48pv1pSMlOq0m2QMwlPjv+KPe6nD/OGgB+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VoDBAAAA3QAAAA8AAAAAAAAAAAAAAAAAmAIAAGRycy9kb3du&#10;cmV2LnhtbFBLBQYAAAAABAAEAPUAAACGAwAAAAA=&#10;" path="m118072,l865988,v65189,,118072,52883,118072,118123l984060,331991v,65239,-52883,118071,-118072,118071l118072,450062c52844,450062,,397230,,331991l,118123c,52883,52844,,118072,xe" fillcolor="black" stroked="f" strokeweight="0">
                  <v:fill opacity="5140f"/>
                  <v:stroke miterlimit="83231f" joinstyle="miter"/>
                  <v:path arrowok="t" textboxrect="0,0,984060,450062"/>
                </v:shape>
                <v:shape id="Shape 106" o:spid="_x0000_s1109" style="position:absolute;left:43386;top:44915;width:9840;height:4500;visibility:visible;mso-wrap-style:square;v-text-anchor:top" coordsize="984060,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XXcQA&#10;AADdAAAADwAAAGRycy9kb3ducmV2LnhtbERPTWvCQBC9C/6HZQpepG6U2pbUNQRBFOqlKm2PQ3aa&#10;hGZnw+6apP++Kwje5vE+Z5UNphEdOV9bVjCfJSCIC6trLhWcT9vHVxA+IGtsLJOCP/KQrcejFaba&#10;9vxB3TGUIoawT1FBFUKbSumLigz6mW2JI/djncEQoSuldtjHcNPIRZI8S4M1x4YKW9pUVPweL0bB&#10;9LvptTOfL/nS7nT3dfDvrfFKTR6G/A1EoCHcxTf3Xsf5y6cF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F13EAAAA3QAAAA8AAAAAAAAAAAAAAAAAmAIAAGRycy9k&#10;b3ducmV2LnhtbFBLBQYAAAAABAAEAPUAAACJAwAAAAA=&#10;" path="m865988,450062v65189,,118072,-52832,118072,-118071l984060,118123c984060,52883,931177,,865988,l118072,c52844,,,52883,,118123l,331991v,65239,52844,118071,118072,118071l865988,450062xe" filled="f" strokeweight=".25003mm">
                  <v:stroke opacity="5140f" miterlimit="83231f" joinstyle="miter"/>
                  <v:path arrowok="t" textboxrect="0,0,984060,450062"/>
                </v:shape>
                <v:shape id="Shape 108" o:spid="_x0000_s1110" style="position:absolute;left:43206;top:44735;width:9840;height:4500;visibility:visible;mso-wrap-style:square;v-text-anchor:top" coordsize="984047,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easUA&#10;AADdAAAADwAAAGRycy9kb3ducmV2LnhtbERP22rCQBB9F/yHZYS+mY1aRVJX0ZZiL1DwAr5Os2MS&#10;zc6m2W1M/94tCL7N4VxntmhNKRqqXWFZwSCKQRCnVhecKdjvXvtTEM4jaywtk4I/crCYdzszTLS9&#10;8Iaarc9ECGGXoILc+yqR0qU5GXSRrYgDd7S1QR9gnUld4yWEm1IO43giDRYcGnKs6Dmn9Lz9NQpG&#10;8niwX58/6QnXk2b18b4bZ98vSj302uUTCE+tv4tv7jcd5o8fR/D/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5qxQAAAN0AAAAPAAAAAAAAAAAAAAAAAJgCAABkcnMv&#10;ZG93bnJldi54bWxQSwUGAAAAAAQABAD1AAAAigMAAAAA&#10;" path="m118059,l865975,v65189,,118072,52883,118072,118123l984047,331991v,65239,-52883,118071,-118072,118071l118059,450062c52883,450062,,397230,,331991l,118123c,52883,52883,,118059,xe" fillcolor="#2ca9e0" strokecolor="#6d6d6d" strokeweight=".25003mm">
                  <v:stroke miterlimit="83231f" joinstyle="miter"/>
                  <v:path arrowok="t" textboxrect="0,0,984047,450062"/>
                </v:shape>
                <v:rect id="Rectangle 1544" o:spid="_x0000_s1111" style="position:absolute;left:43925;top:45613;width:11405;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9"/>
                          </w:rPr>
                          <w:t xml:space="preserve">Check requests </w:t>
                        </w:r>
                      </w:p>
                    </w:txbxContent>
                  </v:textbox>
                </v:rect>
                <v:rect id="Rectangle 1545" o:spid="_x0000_s1112" style="position:absolute;left:46445;top:47042;width:4256;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TVcMA&#10;AADdAAAADwAAAGRycy9kb3ducmV2LnhtbERPS4vCMBC+L/gfwgje1lTR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TVcMAAADdAAAADwAAAAAAAAAAAAAAAACYAgAAZHJzL2Rv&#10;d25yZXYueG1sUEsFBgAAAAAEAAQA9QAAAIgDAAAAAA==&#10;" filled="f" stroked="f">
                  <v:textbox inset="0,0,0,0">
                    <w:txbxContent>
                      <w:p w:rsidR="004E5DB1" w:rsidRDefault="004E5DB1" w:rsidP="00730A25">
                        <w:r>
                          <w:rPr>
                            <w:rFonts w:ascii="Arial" w:eastAsia="Arial" w:hAnsi="Arial" w:cs="Arial"/>
                            <w:color w:val="303030"/>
                            <w:sz w:val="19"/>
                          </w:rPr>
                          <w:t>status</w:t>
                        </w:r>
                      </w:p>
                    </w:txbxContent>
                  </v:textbox>
                </v:rect>
                <v:shape id="Shape 111" o:spid="_x0000_s1113" style="position:absolute;left:43386;top:53916;width:8879;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cQA&#10;AADdAAAADwAAAGRycy9kb3ducmV2LnhtbERPS2sCMRC+F/wPYQq9lJqtqJStUbRQ8KCID3qebqab&#10;pZvJkkR39dcbQfA2H99zJrPO1uJEPlSOFbz3MxDEhdMVlwoO+++3DxAhImusHZOCMwWYTXtPE8y1&#10;a3lLp10sRQrhkKMCE2OTSxkKQxZD3zXEiftz3mJM0JdSe2xTuK3lIMvG0mLFqcFgQ1+Giv/d0Sr4&#10;WXXnRXE0F7dp98tfP4iv68VaqZfnbv4JIlIXH+K7e6nT/NFwDLdv0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nEAAAA3QAAAA8AAAAAAAAAAAAAAAAAmAIAAGRycy9k&#10;b3ducmV2LnhtbFBLBQYAAAAABAAEAPUAAACJAwAAAAA=&#10;" path="m106566,l781405,v58891,,106554,47727,106554,106566l887959,343497v,58890,-47663,106565,-106554,106565l106566,450062c47676,450062,,402387,,343497l,106566c,47727,47676,,106566,xe" fillcolor="black" stroked="f" strokeweight="0">
                  <v:fill opacity="5140f"/>
                  <v:stroke miterlimit="83231f" joinstyle="miter"/>
                  <v:path arrowok="t" textboxrect="0,0,887959,450062"/>
                </v:shape>
                <v:shape id="Shape 112" o:spid="_x0000_s1114" style="position:absolute;left:43386;top:53916;width:8879;height:4501;visibility:visible;mso-wrap-style:square;v-text-anchor:top" coordsize="887959,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SWcQA&#10;AADdAAAADwAAAGRycy9kb3ducmV2LnhtbESPQWvCQBCF7wX/wzKCt2Zj0Vaiq4hQkHhoGxWvQ3ZM&#10;gtnZkF1N8u/dQqG3Gd5737xZbXpTiwe1rrKsYBrFIIhzqysuFJyOn68LEM4ja6wtk4KBHGzWo5cV&#10;Jtp2/EOPzBciQNglqKD0vkmkdHlJBl1kG+KgXW1r0Ie1LaRusQtwU8u3OH6XBisOF0psaFdSfsvu&#10;JlCkvjR0/zLdmUw6LA7pd2FRqcm43y5BeOr9v/kvvdeh/nz2Ab/fhBH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klnEAAAA3QAAAA8AAAAAAAAAAAAAAAAAmAIAAGRycy9k&#10;b3ducmV2LnhtbFBLBQYAAAAABAAEAPUAAACJAwAAAAA=&#10;" path="m781405,450062v58891,,106554,-47675,106554,-106565l887959,106566c887959,47727,840296,,781405,l106566,c47676,,,47727,,106566l,343497v,58890,47676,106565,106566,106565l781405,450062xe" filled="f" strokeweight=".25003mm">
                  <v:stroke opacity="5140f" miterlimit="83231f" joinstyle="miter"/>
                  <v:path arrowok="t" textboxrect="0,0,887959,450062"/>
                </v:shape>
                <v:shape id="Shape 114" o:spid="_x0000_s1115" style="position:absolute;left:43206;top:53736;width:8880;height:4500;visibility:visible;mso-wrap-style:square;v-text-anchor:top" coordsize="887997,45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2cIA&#10;AADdAAAADwAAAGRycy9kb3ducmV2LnhtbESPTYvCMBCG74L/IYzgTRMXt0g1irgseBFcP+5DM7bF&#10;ZlKarNZ/7xwW9jbDvB/PrDa9b9SDulgHtjCbGlDERXA1lxYu5+/JAlRMyA6bwGThRRE26+FghbkL&#10;T/6hxymVSkI45mihSqnNtY5FRR7jNLTEcruFzmOStSu16/Ap4b7RH8Zk2mPN0lBhS7uKivvp10vJ&#10;1d3D7Zwd2kP2ZTCa46s/ltaOR/12CSpRn/7Ff+69E/zPueDKNzKC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iTZwgAAAN0AAAAPAAAAAAAAAAAAAAAAAJgCAABkcnMvZG93&#10;bnJldi54bWxQSwUGAAAAAAQABAD1AAAAhwMAAAAA&#10;" path="m106553,l781444,v58839,,106553,47727,106553,106566l887997,343497v,58890,-47714,106565,-106553,106565l106553,450062c47714,450062,,402387,,343497l,106566c,47727,47714,,106553,xe" fillcolor="#2ca9e0" strokecolor="#6d6d6d" strokeweight=".25003mm">
                  <v:stroke miterlimit="83231f" joinstyle="miter"/>
                  <v:path arrowok="t" textboxrect="0,0,887997,450062"/>
                </v:shape>
                <v:rect id="Rectangle 1549" o:spid="_x0000_s1116" style="position:absolute;left:44645;top:55353;width:801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rsidR="004E5DB1" w:rsidRDefault="004E5DB1" w:rsidP="00730A25">
                        <w:r>
                          <w:rPr>
                            <w:rFonts w:ascii="Arial" w:eastAsia="Arial" w:hAnsi="Arial" w:cs="Arial"/>
                            <w:color w:val="303030"/>
                            <w:sz w:val="18"/>
                          </w:rPr>
                          <w:t>View profile</w:t>
                        </w:r>
                      </w:p>
                    </w:txbxContent>
                  </v:textbox>
                </v:rect>
                <v:shape id="Shape 116" o:spid="_x0000_s1117" style="position:absolute;left:19381;top:4680;width:1922;height:6661;visibility:visible;mso-wrap-style:square;v-text-anchor:top" coordsize="192138,66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jGMYA&#10;AADdAAAADwAAAGRycy9kb3ducmV2LnhtbESPQW/CMAyF75P2HyJP2g1SNkBTISDYNMQFIboeOFqN&#10;11ZrnK7JSvn3+IC0m633/N7n5XpwjeqpC7VnA5NxAoq48Lbm0kD+9Tl6AxUissXGMxm4UoD16vFh&#10;ian1Fz5Rn8VSSQiHFA1UMbap1qGoyGEY+5ZYtG/fOYyydqW2HV4k3DX6JUnm2mHN0lBhS+8VFT/Z&#10;nzNw+J3sOP/I8YjFazZs+7O2zdSY56dhswAVaYj/5vv13gr+bCb88o2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YjGMYAAADdAAAADwAAAAAAAAAAAAAAAACYAgAAZHJz&#10;L2Rvd25yZXYueG1sUEsFBgAAAAAEAAQA9QAAAIsDAAAAAA==&#10;" path="m,l,414033r192138,l192138,666052e" filled="f" strokeweight=".25003mm">
                  <v:stroke opacity="5140f" miterlimit="83231f" joinstyle="miter"/>
                  <v:path arrowok="t" textboxrect="0,0,192138,666052"/>
                </v:shape>
                <v:shape id="Shape 117" o:spid="_x0000_s1118" style="position:absolute;left:19201;top:4500;width:1922;height:6661;visibility:visible;mso-wrap-style:square;v-text-anchor:top" coordsize="192138,66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K8sMA&#10;AADdAAAADwAAAGRycy9kb3ducmV2LnhtbERPzWrCQBC+C77DMoVeRDcppGjqKq5YKF6KmgcYs9Mk&#10;NDsbsqumb98VBG/z8f3Ocj3YVlyp941jBeksAUFcOtNwpaA4fU7nIHxANtg6JgV/5GG9Go+WmBt3&#10;4wNdj6ESMYR9jgrqELpcSl/WZNHPXEccuR/XWwwR9pU0Pd5iuG3lW5K8S4sNx4YaO9rWVP4eL1bB&#10;zui0+C4vB100g9f7hc7OE63U68uw+QARaAhP8cP9ZeL8LEv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K8sMAAADdAAAADwAAAAAAAAAAAAAAAACYAgAAZHJzL2Rv&#10;d25yZXYueG1sUEsFBgAAAAAEAAQA9QAAAIgDAAAAAA==&#10;" path="m,l,414033r192138,l192138,666052e" filled="f" strokeweight=".25003mm">
                  <v:stroke miterlimit="83231f" joinstyle="miter"/>
                  <v:path arrowok="t" textboxrect="0,0,192138,666052"/>
                </v:shape>
                <v:rect id="Rectangle 1552" o:spid="_x0000_s1119" style="position:absolute;left:17732;top:4916;width:88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d/MIA&#10;AADdAAAADwAAAGRycy9kb3ducmV2LnhtbERPS4vCMBC+C/6HMII3TRVc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B38wgAAAN0AAAAPAAAAAAAAAAAAAAAAAJgCAABkcnMvZG93&#10;bnJldi54bWxQSwUGAAAAAAQABAD1AAAAhwMAAAAA&#10;" filled="f" stroked="f">
                  <v:textbox inset="0,0,0,0">
                    <w:txbxContent>
                      <w:p w:rsidR="004E5DB1" w:rsidRDefault="004E5DB1" w:rsidP="00730A25">
                        <w:r>
                          <w:rPr>
                            <w:rFonts w:ascii="Arial" w:eastAsia="Arial" w:hAnsi="Arial" w:cs="Arial"/>
                            <w:color w:val="FFFFFF"/>
                            <w:sz w:val="19"/>
                          </w:rPr>
                          <w:t>1</w:t>
                        </w:r>
                      </w:p>
                    </w:txbxContent>
                  </v:textbox>
                </v:rect>
                <v:rect id="Rectangle 1553" o:spid="_x0000_s1120" style="position:absolute;left:21602;top:9777;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4Z8MA&#10;AADdAAAADwAAAGRycy9kb3ducmV2LnhtbERPS4vCMBC+L/gfwgje1lTF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4Z8MAAADdAAAADwAAAAAAAAAAAAAAAACYAgAAZHJzL2Rv&#10;d25yZXYueG1sUEsFBgAAAAAEAAQA9QAAAIgDAAAAAA==&#10;" filled="f" stroked="f">
                  <v:textbox inset="0,0,0,0">
                    <w:txbxContent>
                      <w:p w:rsidR="004E5DB1" w:rsidRDefault="004E5DB1" w:rsidP="00730A25">
                        <w:r>
                          <w:rPr>
                            <w:rFonts w:ascii="Arial" w:eastAsia="Arial" w:hAnsi="Arial" w:cs="Arial"/>
                            <w:color w:val="FFFFFF"/>
                            <w:sz w:val="19"/>
                          </w:rPr>
                          <w:t>*</w:t>
                        </w:r>
                      </w:p>
                    </w:txbxContent>
                  </v:textbox>
                </v:rect>
                <v:shape id="Shape 120" o:spid="_x0000_s1121" style="position:absolute;left:5880;top:8640;width:32824;height:0;visibility:visible;mso-wrap-style:square;v-text-anchor:top" coordsize="3282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UDcMA&#10;AADdAAAADwAAAGRycy9kb3ducmV2LnhtbERPTWsCMRC9C/6HMEJvmlWqyNYoIpVK9aKVeh2ScXfr&#10;ZrJuUl3/vREEb/N4nzOZNbYUF6p94VhBv5eAINbOFJwp2P8su2MQPiAbLB2Tght5mE3brQmmxl15&#10;S5ddyEQMYZ+igjyEKpXS65ws+p6riCN3dLXFEGGdSVPjNYbbUg6SZCQtFhwbcqxokZM+7f6tgoPe&#10;f31WeDxvcHVYL7d68Hf+/lXqrdPMP0AEasJL/HSvTJw/HL7D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UDcMAAADdAAAADwAAAAAAAAAAAAAAAACYAgAAZHJzL2Rv&#10;d25yZXYueG1sUEsFBgAAAAAEAAQA9QAAAIgDAAAAAA==&#10;" path="m,l3282455,e" filled="f" strokeweight=".25003mm">
                  <v:stroke miterlimit="83231f" joinstyle="miter"/>
                  <v:path arrowok="t" textboxrect="0,0,3282455,0"/>
                </v:shape>
                <v:shape id="Shape 121" o:spid="_x0000_s1122" style="position:absolute;left:5880;top:8640;width:0;height:2521;visibility:visible;mso-wrap-style:square;v-text-anchor:top" coordsize="0,25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eUMMA&#10;AADdAAAADwAAAGRycy9kb3ducmV2LnhtbERP22oCMRB9L/QfwhT6UjTb4hZZjVKVgpRSWvUDhs24&#10;WUwmSxI1/fumUOjbHM515svsrLhQiL1nBY/jCgRx63XPnYLD/nU0BRETskbrmRR8U4Tl4vZmjo32&#10;V/6iyy51ooRwbFCBSWlopIytIYdx7Afiwh19cJgKDJ3UAa8l3Fn5VFXP0mHPpcHgQGtD7Wl3dgo+&#10;cp7g52Dfa73ar+0mmPDwtlLq/i6/zEAkyulf/Ofe6jK/rmv4/a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1eUMMAAADdAAAADwAAAAAAAAAAAAAAAACYAgAAZHJzL2Rv&#10;d25yZXYueG1sUEsFBgAAAAAEAAQA9QAAAIgDAAAAAA==&#10;" path="m,l,252019e" filled="f" strokeweight="0">
                  <v:stroke miterlimit="83231f" joinstyle="miter"/>
                  <v:path arrowok="t" textboxrect="0,0,0,252019"/>
                </v:shape>
                <v:shape id="Shape 122" o:spid="_x0000_s1123" style="position:absolute;left:38704;top:8640;width:0;height:2521;visibility:visible;mso-wrap-style:square;v-text-anchor:top" coordsize="0,25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J8MA&#10;AADdAAAADwAAAGRycy9kb3ducmV2LnhtbERP22oCMRB9L/QfwhT6Umq2pStlNUpVhFKKtOoHDJtx&#10;s5hMliRq/PumUOjbHM51pvPsrDhTiL1nBU+jCgRx63XPnYL9bv34CiImZI3WMym4UoT57PZmio32&#10;F/6m8zZ1ooRwbFCBSWlopIytIYdx5Afiwh18cJgKDJ3UAS8l3Fn5XFVj6bDn0mBwoKWh9rg9OQWb&#10;nF/wa7CftV7slnYVTHj4WCh1f5ffJiAS5fQv/nO/6zK/rsfw+005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J8MAAADdAAAADwAAAAAAAAAAAAAAAACYAgAAZHJzL2Rv&#10;d25yZXYueG1sUEsFBgAAAAAEAAQA9QAAAIgDAAAAAA==&#10;" path="m,l,252019e" filled="f" strokeweight="0">
                  <v:stroke miterlimit="83231f" joinstyle="miter"/>
                  <v:path arrowok="t" textboxrect="0,0,0,252019"/>
                </v:shape>
                <v:shape id="Shape 123" o:spid="_x0000_s1124" style="position:absolute;left:21123;top:15661;width:119;height:3106;visibility:visible;mso-wrap-style:square;v-text-anchor:top" coordsize="11955,31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2MUA&#10;AADdAAAADwAAAGRycy9kb3ducmV2LnhtbERPS2vCQBC+F/wPywi91Y1SH8SsUqWFgIdSLVRvY3by&#10;sNnZkF01/vuuUPA2H99zkmVnanGh1lWWFQwHEQjizOqKCwXfu4+XGQjnkTXWlknBjRwsF72nBGNt&#10;r/xFl60vRAhhF6OC0vsmltJlJRl0A9sQBy63rUEfYFtI3eI1hJtajqJoIg1WHBpKbGhdUva7PRsF&#10;OHnfrNLZPrenQ7o5j36O6efrVKnnfvc2B+Gp8w/xvzvVYf54PIX7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PYxQAAAN0AAAAPAAAAAAAAAAAAAAAAAJgCAABkcnMv&#10;ZG93bnJldi54bWxQSwUGAAAAAAQABAD1AAAAigMAAAAA&#10;" path="m,l11955,310553e" filled="f" strokeweight=".00961mm">
                  <v:stroke miterlimit="83231f" joinstyle="miter"/>
                  <v:path arrowok="t" textboxrect="0,0,11955,310553"/>
                </v:shape>
                <v:shape id="Shape 124" o:spid="_x0000_s1125" style="position:absolute;left:38704;top:15661;width:0;height:3106;visibility:visible;mso-wrap-style:square;v-text-anchor:top" coordsize="0,31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EC8MA&#10;AADdAAAADwAAAGRycy9kb3ducmV2LnhtbESPQUsDQQyF70L/wxChF7GzFqfIttNSBIt4qtUfEHbS&#10;3cWdzDIT2/Xfm4PgLeG9vPdls5viYC6US5/Yw8OiAkPcpNBz6+Hz4+X+CUwR5IBDYvLwQwV229nN&#10;BuuQrvxOl5O0RkO41OihExlra0vTUcSySCOxaueUI4quubUh41XD42CXVbWyEXvWhg5Heu6o+Tp9&#10;Rw+DQ3T0eMhtkbvj4Ti+WXEr7+e3034NRmiSf/Pf9WtQfOcUV7/RE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EC8MAAADdAAAADwAAAAAAAAAAAAAAAACYAgAAZHJzL2Rv&#10;d25yZXYueG1sUEsFBgAAAAAEAAQA9QAAAIgDAAAAAA==&#10;" path="m,l,310553e" filled="f" strokeweight="0">
                  <v:stroke miterlimit="83231f" joinstyle="miter"/>
                  <v:path arrowok="t" textboxrect="0,0,0,310553"/>
                </v:shape>
                <v:shape id="Shape 125" o:spid="_x0000_s1126" style="position:absolute;left:4620;top:25383;width:34443;height:2340;visibility:visible;mso-wrap-style:square;v-text-anchor:top" coordsize="3444291,2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TPMMA&#10;AADdAAAADwAAAGRycy9kb3ducmV2LnhtbERPS2sCMRC+F/ofwhR6q1mFLXU1ii1apAfBF3gcNuNm&#10;dTNZktTd/vumUPA2H99zpvPeNuJGPtSOFQwHGQji0umaKwWH/erlDUSIyBobx6TghwLMZ48PUyy0&#10;63hLt12sRArhUKACE2NbSBlKQxbDwLXEiTs7bzEm6CupPXYp3DZylGWv0mLNqcFgSx+Gyuvu2yro&#10;xivztXy/ePrcVPla2g2djqTU81O/mICI1Me7+N+91ml+no/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TPMMAAADdAAAADwAAAAAAAAAAAAAAAACYAgAAZHJzL2Rv&#10;d25yZXYueG1sUEsFBgAAAAAEAAQA9QAAAIgDAAAAAA==&#10;" path="m,234010l,,3444291,r,234010e" filled="f" strokeweight=".25003mm">
                  <v:stroke opacity="5140f" miterlimit="83231f" joinstyle="miter"/>
                  <v:path arrowok="t" textboxrect="0,0,3444291,234010"/>
                </v:shape>
                <v:shape id="Shape 126" o:spid="_x0000_s1127" style="position:absolute;left:4440;top:25203;width:34442;height:2340;visibility:visible;mso-wrap-style:square;v-text-anchor:top" coordsize="3444291,2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12ccA&#10;AADdAAAADwAAAGRycy9kb3ducmV2LnhtbESPQWvCQBCF74X+h2UK3uqm1YaaukpbLHgoAbV4HrJj&#10;Es3OxuxW4793DoK3Gd6b976ZznvXqBN1ofZs4GWYgCIuvK25NPC3+Xl+BxUissXGMxm4UID57PFh&#10;ipn1Z17RaR1LJSEcMjRQxdhmWoeiIodh6Fti0Xa+cxhl7UptOzxLuGv0a5Kk2mHN0lBhS98VFYf1&#10;vzOQjha/4317OK7yY75d7L92/STXxgye+s8PUJH6eDffrpdW8N9S4ZdvZAQ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QNdnHAAAA3QAAAA8AAAAAAAAAAAAAAAAAmAIAAGRy&#10;cy9kb3ducmV2LnhtbFBLBQYAAAAABAAEAPUAAACMAwAAAAA=&#10;" path="m,234010l,,3444291,r,234010e" filled="f" strokeweight=".25003mm">
                  <v:stroke miterlimit="83231f" joinstyle="miter"/>
                  <v:path arrowok="t" textboxrect="0,0,3444291,234010"/>
                </v:shape>
                <v:rect id="Rectangle 1561" o:spid="_x0000_s1128" style="position:absolute;left:2970;top:24359;width:887;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JNsIA&#10;AADdAAAADwAAAGRycy9kb3ducmV2LnhtbERPTYvCMBC9C/6HMII3TV1Q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k2wgAAAN0AAAAPAAAAAAAAAAAAAAAAAJgCAABkcnMvZG93&#10;bnJldi54bWxQSwUGAAAAAAQABAD1AAAAhwMAAAAA&#10;" filled="f" stroked="f">
                  <v:textbox inset="0,0,0,0">
                    <w:txbxContent>
                      <w:p w:rsidR="004E5DB1" w:rsidRDefault="004E5DB1" w:rsidP="00730A25">
                        <w:r>
                          <w:rPr>
                            <w:rFonts w:ascii="Arial" w:eastAsia="Arial" w:hAnsi="Arial" w:cs="Arial"/>
                            <w:color w:val="FFFFFF"/>
                            <w:sz w:val="19"/>
                          </w:rPr>
                          <w:t>1</w:t>
                        </w:r>
                      </w:p>
                    </w:txbxContent>
                  </v:textbox>
                </v:rect>
                <v:rect id="Rectangle 1562" o:spid="_x0000_s1129" style="position:absolute;left:39334;top:26159;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XQcMA&#10;AADdAAAADwAAAGRycy9kb3ducmV2LnhtbERPS4vCMBC+C/6HMAveNF1B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XQcMAAADdAAAADwAAAAAAAAAAAAAAAACYAgAAZHJzL2Rv&#10;d25yZXYueG1sUEsFBgAAAAAEAAQA9QAAAIgDAAAAAA==&#10;" filled="f" stroked="f">
                  <v:textbox inset="0,0,0,0">
                    <w:txbxContent>
                      <w:p w:rsidR="004E5DB1" w:rsidRDefault="004E5DB1" w:rsidP="00730A25">
                        <w:r>
                          <w:rPr>
                            <w:rFonts w:ascii="Arial" w:eastAsia="Arial" w:hAnsi="Arial" w:cs="Arial"/>
                            <w:color w:val="FFFFFF"/>
                            <w:sz w:val="19"/>
                          </w:rPr>
                          <w:t>*</w:t>
                        </w:r>
                      </w:p>
                    </w:txbxContent>
                  </v:textbox>
                </v:rect>
                <v:shape id="Shape 129" o:spid="_x0000_s1130" style="position:absolute;left:21572;top:25203;width:30;height:2340;visibility:visible;mso-wrap-style:square;v-text-anchor:top" coordsize="3031,2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MzsEA&#10;AADdAAAADwAAAGRycy9kb3ducmV2LnhtbERPS2sCMRC+F/wPYQrearaVimyNooUFoRdfF2/DZroJ&#10;biZLEt313zdCwdt8fM9ZrAbXihuFaD0reJ8UIIhrry03Ck7H6m0OIiZkja1nUnCnCKvl6GWBpfY9&#10;7+l2SI3IIRxLVGBS6kopY23IYZz4jjhzvz44TBmGRuqAfQ53rfwoipl0aDk3GOzo21B9OVydgquN&#10;w+a8M8Ga9eXYV5Fs9UNKjV+H9ReIREN6iv/dW53nf86m8Pgmn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4jM7BAAAA3QAAAA8AAAAAAAAAAAAAAAAAmAIAAGRycy9kb3du&#10;cmV2LnhtbFBLBQYAAAAABAAEAPUAAACGAwAAAAA=&#10;" path="m,234010l3031,e" filled="f" strokeweight=".00325mm">
                  <v:stroke miterlimit="83231f" joinstyle="miter"/>
                  <v:path arrowok="t" textboxrect="0,0,3031,234010"/>
                </v:shape>
                <v:shape id="Shape 130" o:spid="_x0000_s1131" style="position:absolute;left:6060;top:15841;width:6361;height:9542;visibility:visible;mso-wrap-style:square;v-text-anchor:top" coordsize="636143,95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UesQA&#10;AADdAAAADwAAAGRycy9kb3ducmV2LnhtbERP22oCMRB9L/gPYYS+1exKK7IaRUShlIp4QV+HzexF&#10;N5N1k+rWr28Kgm9zONcZT1tTiSs1rrSsIO5FIIhTq0vOFex3y7chCOeRNVaWScEvOZhOOi9jTLS9&#10;8YauW5+LEMIuQQWF93UipUsLMuh6tiYOXGYbgz7AJpe6wVsIN5XsR9FAGiw5NBRY07yg9Lz9MQou&#10;xy+uTnEWz+X9+7Lqn7NscVgr9dptZyMQnlr/FD/cnzrM/xi8w/8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VHrEAAAA3QAAAA8AAAAAAAAAAAAAAAAAmAIAAGRycy9k&#10;b3ducmV2LnhtbFBLBQYAAAAABAAEAPUAAACJAwAAAAA=&#10;" path="m,l,648094r636143,l636143,954126e" filled="f" strokeweight=".25003mm">
                  <v:stroke opacity="5140f" miterlimit="83231f" joinstyle="miter"/>
                  <v:path arrowok="t" textboxrect="0,0,636143,954126"/>
                </v:shape>
                <v:shape id="Shape 131" o:spid="_x0000_s1132" style="position:absolute;left:5880;top:15661;width:6361;height:9542;visibility:visible;mso-wrap-style:square;v-text-anchor:top" coordsize="636143,95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kKbwA&#10;AADdAAAADwAAAGRycy9kb3ducmV2LnhtbERPSwrCMBDdC94hjODOpgoVqUYRQdSlmgMMzdgWm0lp&#10;otbbG0FwN4/3ndWmt414UudrxwqmSQqCuHCm5lKBvu4nCxA+IBtsHJOCN3nYrIeDFebGvfhMz0so&#10;RQxhn6OCKoQ2l9IXFVn0iWuJI3dzncUQYVdK0+ErhttGztJ0Li3WHBsqbGlXUXG/PKwCWV/1wWn2&#10;54c/msLqk97fM6XGo367BBGoD3/xz300cX42z+D7TTxB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oWQpvAAAAN0AAAAPAAAAAAAAAAAAAAAAAJgCAABkcnMvZG93bnJldi54&#10;bWxQSwUGAAAAAAQABAD1AAAAgQMAAAAA&#10;" path="m,l,648094r636143,l636143,954126e" filled="f" strokeweight=".25003mm">
                  <v:stroke miterlimit="83231f" joinstyle="miter"/>
                  <v:path arrowok="t" textboxrect="0,0,636143,954126"/>
                </v:shape>
                <v:rect id="Rectangle 1566" o:spid="_x0000_s1133" style="position:absolute;left:4410;top:16078;width:887;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sUA&#10;AADdAAAADwAAAGRycy9kb3ducmV2LnhtbERPS2vCQBC+C/0PyxR6002FBo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9FCxQAAAN0AAAAPAAAAAAAAAAAAAAAAAJgCAABkcnMv&#10;ZG93bnJldi54bWxQSwUGAAAAAAQABAD1AAAAigMAAAAA&#10;" filled="f" stroked="f">
                  <v:textbox inset="0,0,0,0">
                    <w:txbxContent>
                      <w:p w:rsidR="004E5DB1" w:rsidRDefault="004E5DB1" w:rsidP="00730A25">
                        <w:r>
                          <w:rPr>
                            <w:rFonts w:ascii="Arial" w:eastAsia="Arial" w:hAnsi="Arial" w:cs="Arial"/>
                            <w:color w:val="FFFFFF"/>
                            <w:sz w:val="19"/>
                          </w:rPr>
                          <w:t>1</w:t>
                        </w:r>
                      </w:p>
                    </w:txbxContent>
                  </v:textbox>
                </v:rect>
                <v:rect id="Rectangle 1567" o:spid="_x0000_s1134" style="position:absolute;left:12691;top:23819;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02cMA&#10;AADdAAAADwAAAGRycy9kb3ducmV2LnhtbERPS4vCMBC+L/gfwgje1lRB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02cMAAADdAAAADwAAAAAAAAAAAAAAAACYAgAAZHJzL2Rv&#10;d25yZXYueG1sUEsFBgAAAAAEAAQA9QAAAIgDAAAAAA==&#10;" filled="f" stroked="f">
                  <v:textbox inset="0,0,0,0">
                    <w:txbxContent>
                      <w:p w:rsidR="004E5DB1" w:rsidRDefault="004E5DB1" w:rsidP="00730A25">
                        <w:r>
                          <w:rPr>
                            <w:rFonts w:ascii="Arial" w:eastAsia="Arial" w:hAnsi="Arial" w:cs="Arial"/>
                            <w:color w:val="FFFFFF"/>
                            <w:sz w:val="19"/>
                          </w:rPr>
                          <w:t>*</w:t>
                        </w:r>
                      </w:p>
                    </w:txbxContent>
                  </v:textbox>
                </v:rect>
                <v:shape id="Shape 134" o:spid="_x0000_s1135" style="position:absolute;left:3960;top:32403;width:0;height:41046;visibility:visible;mso-wrap-style:square;v-text-anchor:top" coordsize="0,410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VWccA&#10;AADdAAAADwAAAGRycy9kb3ducmV2LnhtbESPT0/DMAzF70h8h8hI3Fg6BtNWlk2o0vh7QOu2u2m8&#10;tiJxShO27tvjAxI3W+/5vZ8Xq8E7daQ+toENjEcZKOIq2JZrA7vt+mYGKiZkiy4wGThThNXy8mKB&#10;uQ0n3tCxTLWSEI45GmhS6nKtY9WQxzgKHbFoh9B7TLL2tbY9niTcO32bZVPtsWVpaLCjoqHqq/zx&#10;Bp7rfaFf71zrnt6KSXmef3Yf3+/GXF8Njw+gEg3p3/x3/WIF/34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plVnHAAAA3QAAAA8AAAAAAAAAAAAAAAAAmAIAAGRy&#10;cy9kb3ducmV2LnhtbFBLBQYAAAAABAAEAPUAAACMAwAAAAA=&#10;" path="m,l,4104526e" filled="f" strokeweight="0">
                  <v:stroke miterlimit="83231f" joinstyle="miter"/>
                  <v:path arrowok="t" textboxrect="0,0,0,4104526"/>
                </v:shape>
                <v:shape id="Shape 135" o:spid="_x0000_s1136" style="position:absolute;left:38884;top:38524;width:4322;height:0;visibility:visible;mso-wrap-style:square;v-text-anchor:top" coordsize="43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75sQA&#10;AADdAAAADwAAAGRycy9kb3ducmV2LnhtbERPS2vCQBC+F/oflil4q5sKvlJX8YHgwUuNpT0O2TEb&#10;mp0N2dVEf71bELzNx/ec2aKzlbhQ40vHCj76CQji3OmSCwXHbPs+AeEDssbKMSm4kofF/PVlhql2&#10;LX/R5RAKEUPYp6jAhFCnUvrckEXfdzVx5E6usRgibAqpG2xjuK3kIElG0mLJscFgTWtD+d/hbBX8&#10;Znvz025uy3F+mya7b90NTuVKqd5bt/wEEagLT/HDvdNx/nA0hf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bEAAAA3QAAAA8AAAAAAAAAAAAAAAAAmAIAAGRycy9k&#10;b3ducmV2LnhtbFBLBQYAAAAABAAEAPUAAACJAwAAAAA=&#10;" path="m,l432155,e" filled="f" strokeweight=".25003mm">
                  <v:stroke miterlimit="83231f" joinstyle="miter"/>
                  <v:path arrowok="t" textboxrect="0,0,432155,0"/>
                </v:shape>
                <v:shape id="Shape 136" o:spid="_x0000_s1137" style="position:absolute;left:38884;top:46985;width:4322;height:0;visibility:visible;mso-wrap-style:square;v-text-anchor:top" coordsize="43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EpscA&#10;AADdAAAADwAAAGRycy9kb3ducmV2LnhtbESPQW/CMAyF75P2HyJP4jbSITFGISA2hMRhl8EQHK3G&#10;NBWNUzUZ7fj182ESN1vv+b3P82Xva3WlNlaBDbwMM1DERbAVlwa+95vnN1AxIVusA5OBX4qwXDw+&#10;zDG3oeMvuu5SqSSEY44GXEpNrnUsHHmMw9AQi3YOrccka1tq22In4b7Woyx71R4rlgaHDX04Ki67&#10;H2/gtP90x259W02K2zTbHmw/Olfvxgye+tUMVKI+3c3/11sr+OOJ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xKbHAAAA3QAAAA8AAAAAAAAAAAAAAAAAmAIAAGRy&#10;cy9kb3ducmV2LnhtbFBLBQYAAAAABAAEAPUAAACMAwAAAAA=&#10;" path="m,l432155,e" filled="f" strokeweight=".25003mm">
                  <v:stroke miterlimit="83231f" joinstyle="miter"/>
                  <v:path arrowok="t" textboxrect="0,0,432155,0"/>
                </v:shape>
                <v:shape id="Shape 137" o:spid="_x0000_s1138" style="position:absolute;left:38884;top:55986;width:4322;height:0;visibility:visible;mso-wrap-style:square;v-text-anchor:top" coordsize="432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hPcQA&#10;AADdAAAADwAAAGRycy9kb3ducmV2LnhtbERPTWvCQBC9F/wPywi91Y1Cq41uRC0FD16qFj0O2Uk2&#10;mJ0N2a1J/fVdoeBtHu9zFsve1uJKra8cKxiPEhDEudMVlwqOh8+XGQgfkDXWjknBL3lYZoOnBaba&#10;dfxF130oRQxhn6ICE0KTSulzQxb9yDXEkStcazFE2JZSt9jFcFvLSZK8SYsVxwaDDW0M5Zf9j1Vw&#10;PuzMqfu4rab57T3Zfut+UlRrpZ6H/WoOIlAfHuJ/91bH+a/TMdy/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YT3EAAAA3QAAAA8AAAAAAAAAAAAAAAAAmAIAAGRycy9k&#10;b3ducmV2LnhtbFBLBQYAAAAABAAEAPUAAACJAwAAAAA=&#10;" path="m,l432155,e" filled="f" strokeweight=".25003mm">
                  <v:stroke miterlimit="83231f" joinstyle="miter"/>
                  <v:path arrowok="t" textboxrect="0,0,432155,0"/>
                </v:shape>
                <v:shape id="Shape 138" o:spid="_x0000_s1139" style="position:absolute;left:21602;top:38524;width:3961;height:0;visibility:visible;mso-wrap-style:square;v-text-anchor:top" coordsize="39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GksUA&#10;AADdAAAADwAAAGRycy9kb3ducmV2LnhtbERPTWvCQBC9F/wPywi91Y2WVoluRBShl5Zoi+BtyE6S&#10;1exsyG417a/vFgRv83ifs1j2thEX6rxxrGA8SkAQF04brhR8fW6fZiB8QNbYOCYFP+RhmQ0eFphq&#10;d+UdXfahEjGEfYoK6hDaVEpf1GTRj1xLHLnSdRZDhF0ldYfXGG4bOUmSV2nRcGyosaV1TcV5/20V&#10;lM/bd/+7O3yYdpOvj2acB33KlXoc9qs5iEB9uItv7jcd579MJ/D/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aSxQAAAN0AAAAPAAAAAAAAAAAAAAAAAJgCAABkcnMv&#10;ZG93bnJldi54bWxQSwUGAAAAAAQABAD1AAAAigMAAAAA&#10;" path="m,l396087,e" filled="f" strokeweight=".25003mm">
                  <v:stroke miterlimit="83231f" joinstyle="miter"/>
                  <v:path arrowok="t" textboxrect="0,0,396087,0"/>
                </v:shape>
                <v:shape id="Shape 139" o:spid="_x0000_s1140" style="position:absolute;left:21602;top:47255;width:3961;height:0;visibility:visible;mso-wrap-style:square;v-text-anchor:top" coordsize="39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jCcUA&#10;AADdAAAADwAAAGRycy9kb3ducmV2LnhtbERPTWvCQBC9F/wPywi91Y1Kq0Q3Ihahl5Zoi+BtyE6S&#10;1exsyG417a/vFgRv83ifs1z1thEX6rxxrGA8SkAQF04brhR8fW6f5iB8QNbYOCYFP+RhlQ0elphq&#10;d+UdXfahEjGEfYoK6hDaVEpf1GTRj1xLHLnSdRZDhF0ldYfXGG4bOUmSF2nRcGyosaVNTcV5/20V&#10;lNPtu//dHT5M+5pvjmacB33KlXoc9usFiEB9uItv7jcd5z/PpvD/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uMJxQAAAN0AAAAPAAAAAAAAAAAAAAAAAJgCAABkcnMv&#10;ZG93bnJldi54bWxQSwUGAAAAAAQABAD1AAAAigMAAAAA&#10;" path="m,l396087,e" filled="f" strokeweight=".25003mm">
                  <v:stroke miterlimit="83231f" joinstyle="miter"/>
                  <v:path arrowok="t" textboxrect="0,0,396087,0"/>
                </v:shape>
                <v:shape id="Shape 140" o:spid="_x0000_s1141" style="position:absolute;left:21602;top:55986;width:3961;height:0;visibility:visible;mso-wrap-style:square;v-text-anchor:top" coordsize="396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7fcUA&#10;AADdAAAADwAAAGRycy9kb3ducmV2LnhtbERPTWvCQBC9F/oflin0Vje2tkp0FbEIvVhiFMHbkB2T&#10;1exsyG41+uu7QqG3ebzPmcw6W4sztd44VtDvJSCIC6cNlwq2m+XLCIQPyBprx6TgSh5m08eHCaba&#10;XXhN5zyUIoawT1FBFUKTSumLiiz6nmuII3dwrcUQYVtK3eIlhttavibJh7RoODZU2NCiouKU/1gF&#10;h7flyt/Wu2/TfGaLvelnQR8zpZ6fuvkYRKAu/Iv/3F86zn8fDuD+TT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t9xQAAAN0AAAAPAAAAAAAAAAAAAAAAAJgCAABkcnMv&#10;ZG93bnJldi54bWxQSwUGAAAAAAQABAD1AAAAigMAAAAA&#10;" path="m,l396087,e" filled="f" strokeweight=".25003mm">
                  <v:stroke miterlimit="83231f" joinstyle="miter"/>
                  <v:path arrowok="t" textboxrect="0,0,396087,0"/>
                </v:shape>
                <v:shape id="Shape 141" o:spid="_x0000_s1142" style="position:absolute;left:3960;top:38524;width:3722;height:0;visibility:visible;mso-wrap-style:square;v-text-anchor:top" coordsize="37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vjsEA&#10;AADdAAAADwAAAGRycy9kb3ducmV2LnhtbERPzYrCMBC+C75DGGFvmipYtRpFBMXDHrT6AEMztsVm&#10;Uppouz69WRC8zcf3O6tNZyrxpMaVlhWMRxEI4szqknMF18t+OAfhPLLGyjIp+CMHm3W/t8JE25bP&#10;9Ex9LkIIuwQVFN7XiZQuK8igG9maOHA32xj0ATa51A22IdxUchJFsTRYcmgosKZdQdk9fRgFMh7r&#10;Km3jM7rtY3E8vLL29OuU+hl02yUIT53/ij/uow7zp7Mp/H8TT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2L47BAAAA3QAAAA8AAAAAAAAAAAAAAAAAmAIAAGRycy9kb3du&#10;cmV2LnhtbFBLBQYAAAAABAAEAPUAAACGAwAAAAA=&#10;" path="m,l372173,e" filled="f" strokeweight=".25003mm">
                  <v:stroke miterlimit="83231f" joinstyle="miter"/>
                  <v:path arrowok="t" textboxrect="0,0,372173,0"/>
                </v:shape>
                <v:shape id="Shape 142" o:spid="_x0000_s1143" style="position:absolute;left:3960;top:47255;width:3722;height:0;visibility:visible;mso-wrap-style:square;v-text-anchor:top" coordsize="37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x+cMA&#10;AADdAAAADwAAAGRycy9kb3ducmV2LnhtbERPzWrCQBC+C77DMgVvuolg2kZXCYKSQw8m7QMM2TEJ&#10;zc6G7Gpin75bEHqbj+93dofJdOJOg2stK4hXEQjiyuqWawVfn6flGwjnkTV2lknBgxwc9vPZDlNt&#10;Ry7oXvpahBB2KSpovO9TKV3VkEG3sj1x4K52MOgDHGqpBxxDuOnkOooSabDl0NBgT8eGqu/yZhTI&#10;JNZdOSYFuuz2np9/qvHy4ZRavEzZFoSnyf+Ln+5ch/mb1wT+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x+cMAAADdAAAADwAAAAAAAAAAAAAAAACYAgAAZHJzL2Rv&#10;d25yZXYueG1sUEsFBgAAAAAEAAQA9QAAAIgDAAAAAA==&#10;" path="m,l372173,e" filled="f" strokeweight=".25003mm">
                  <v:stroke miterlimit="83231f" joinstyle="miter"/>
                  <v:path arrowok="t" textboxrect="0,0,372173,0"/>
                </v:shape>
                <v:shape id="Shape 143" o:spid="_x0000_s1144" style="position:absolute;left:3960;top:55986;width:3722;height:0;visibility:visible;mso-wrap-style:square;v-text-anchor:top" coordsize="37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YsIA&#10;AADdAAAADwAAAGRycy9kb3ducmV2LnhtbERPzYrCMBC+L+w7hFnY25pW2OpWoxRB8eBBqw8wNLNt&#10;sZmUJtrq0xtB8DYf3+/Ml4NpxJU6V1tWEI8iEMSF1TWXCk7H9c8UhPPIGhvLpOBGDpaLz485ptr2&#10;fKBr7ksRQtilqKDyvk2ldEVFBt3ItsSB+7edQR9gV0rdYR/CTSPHUZRIgzWHhgpbWlVUnPOLUSCT&#10;WDd5nxzQZZe/7eZe9PudU+r7a8hmIDwN/i1+ubc6zP+dTOD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BRiwgAAAN0AAAAPAAAAAAAAAAAAAAAAAJgCAABkcnMvZG93&#10;bnJldi54bWxQSwUGAAAAAAQABAD1AAAAhwMAAAAA&#10;" path="m,l372173,e" filled="f" strokeweight=".25003mm">
                  <v:stroke miterlimit="83231f" joinstyle="miter"/>
                  <v:path arrowok="t" textboxrect="0,0,372173,0"/>
                </v:shape>
                <v:shape id="Shape 144" o:spid="_x0000_s1145" style="position:absolute;left:3960;top:64717;width:3722;height:0;visibility:visible;mso-wrap-style:square;v-text-anchor:top" coordsize="37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AEMUA&#10;AADdAAAADwAAAGRycy9kb3ducmV2LnhtbESPQWvCQBCF70L/wzKF3nSj0Gijq4igeOhBoz9gyE6T&#10;YHY2ZFeT9td3DoK3Gd6b975ZbQbXqAd1ofZsYDpJQBEX3tZcGrhe9uMFqBCRLTaeycAvBdis30Yr&#10;zKzv+UyPPJZKQjhkaKCKsc20DkVFDsPEt8Si/fjOYZS1K7XtsJdw1+hZkqTaYc3SUGFLu4qKW353&#10;BnQ6tU3ep2cM2/vX8fBX9KfvYMzH+7Bdgoo0xJf5eX20gv85F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4AQxQAAAN0AAAAPAAAAAAAAAAAAAAAAAJgCAABkcnMv&#10;ZG93bnJldi54bWxQSwUGAAAAAAQABAD1AAAAigMAAAAA&#10;" path="m,l372173,e" filled="f" strokeweight=".25003mm">
                  <v:stroke miterlimit="83231f" joinstyle="miter"/>
                  <v:path arrowok="t" textboxrect="0,0,372173,0"/>
                </v:shape>
                <v:shape id="Shape 145" o:spid="_x0000_s1146" style="position:absolute;left:3960;top:73449;width:2821;height:0;visibility:visible;mso-wrap-style:square;v-text-anchor:top" coordsize="282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GGMUA&#10;AADdAAAADwAAAGRycy9kb3ducmV2LnhtbESPQWvCQBCF7wX/wzKCt7pRtG1SN6GIgle10B6H7DSb&#10;mp1Ns2sS/71bKPQ2w3vfmzebYrSN6KnztWMFi3kCgrh0uuZKwft5//gCwgdkjY1jUnAjD0U+edhg&#10;pt3AR+pPoRIxhH2GCkwIbSalLw1Z9HPXEkfty3UWQ1y7SuoOhxhuG7lMkidpseZ4wWBLW0Pl5XS1&#10;scZOf38MqfvBq0nX289qVQ79SqnZdHx7BRFoDP/mP/qgI7d+TuH3mz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IYYxQAAAN0AAAAPAAAAAAAAAAAAAAAAAJgCAABkcnMv&#10;ZG93bnJldi54bWxQSwUGAAAAAAQABAD1AAAAigMAAAAA&#10;" path="m,l282080,e" filled="f" strokeweight=".25003mm">
                  <v:stroke miterlimit="83231f" joinstyle="miter"/>
                  <v:path arrowok="t" textboxrect="0,0,282080,0"/>
                </v:shape>
                <v:shape id="Shape 146" o:spid="_x0000_s1147" style="position:absolute;left:21572;top:32043;width:30;height:23943;visibility:visible;mso-wrap-style:square;v-text-anchor:top" coordsize="3031,239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k5sQA&#10;AADdAAAADwAAAGRycy9kb3ducmV2LnhtbESPTWvCQBCG74L/YRmhF9GNLZY0dRWRiuKt0d6n2TEJ&#10;ZmdDdtX033cOgrcZ5v14ZrHqXaNu1IXas4HZNAFFXHhbc2ngdNxOUlAhIltsPJOBPwqwWg4HC8ys&#10;v/M33fJYKgnhkKGBKsY20zoUFTkMU98Sy+3sO4dR1q7UtsO7hLtGvybJu3ZYszRU2NKmouKSX52U&#10;bNpi9/Yz2//uDmWO2/zLfoxPxryM+vUnqEh9fIof7r0V/Hkq/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ZObEAAAA3QAAAA8AAAAAAAAAAAAAAAAAmAIAAGRycy9k&#10;b3ducmV2LnhtbFBLBQYAAAAABAAEAPUAAACJAwAAAAA=&#10;" path="m,l3031,2394293e" filled="f" strokeweight="31e-5mm">
                  <v:stroke miterlimit="83231f" joinstyle="miter"/>
                  <v:path arrowok="t" textboxrect="0,0,3031,2394293"/>
                </v:shape>
                <v:shape id="Shape 147" o:spid="_x0000_s1148" style="position:absolute;left:38882;top:32043;width:2;height:23943;visibility:visible;mso-wrap-style:square;v-text-anchor:top" coordsize="193,239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5z8EA&#10;AADdAAAADwAAAGRycy9kb3ducmV2LnhtbERPy6rCMBDdC/5DGOFuRNMqSqlGEUFQcHN9gMuhGdti&#10;MylNrL1/b4QL7uZwnrNcd6YSLTWutKwgHkcgiDOrS84VXM67UQLCeWSNlWVS8EcO1qt+b4mpti/+&#10;pfbkcxFC2KWooPC+TqV0WUEG3djWxIG728agD7DJpW7wFcJNJSdRNJcGSw4NBda0LSh7nJ5GwX7j&#10;z1O+TW0S83GbXC9texjelfoZdJsFCE+d/4r/3Xsd5s+SGD7fhB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uc/BAAAA3QAAAA8AAAAAAAAAAAAAAAAAmAIAAGRycy9kb3du&#10;cmV2LnhtbFBLBQYAAAAABAAEAPUAAACGAwAAAAA=&#10;" path="m,l193,2394293e" filled="f" strokeweight="3e-5mm">
                  <v:stroke miterlimit="83231f" joinstyle="miter"/>
                  <v:path arrowok="t" textboxrect="0,0,193,2394293"/>
                </v:shape>
                <w10:anchorlock/>
              </v:group>
            </w:pict>
          </mc:Fallback>
        </mc:AlternateContent>
      </w:r>
    </w:p>
    <w:p w:rsidR="00123A89" w:rsidRDefault="00123A89" w:rsidP="00123A89">
      <w:pPr>
        <w:pStyle w:val="ListParagraph"/>
        <w:spacing w:line="360" w:lineRule="auto"/>
        <w:ind w:left="644"/>
        <w:rPr>
          <w:rFonts w:ascii="Times New Roman" w:hAnsi="Times New Roman" w:cs="Times New Roman"/>
          <w:b/>
          <w:sz w:val="24"/>
          <w:szCs w:val="24"/>
        </w:rPr>
      </w:pPr>
    </w:p>
    <w:p w:rsidR="00123A89" w:rsidRPr="00123A89" w:rsidRDefault="00123A89" w:rsidP="00123A89">
      <w:pPr>
        <w:pStyle w:val="ListParagraph"/>
        <w:spacing w:line="360" w:lineRule="auto"/>
        <w:ind w:left="644"/>
        <w:rPr>
          <w:rFonts w:ascii="Times New Roman" w:hAnsi="Times New Roman" w:cs="Times New Roman"/>
          <w:b/>
          <w:sz w:val="24"/>
          <w:szCs w:val="24"/>
        </w:rPr>
      </w:pPr>
    </w:p>
    <w:p w:rsidR="00D40F4A" w:rsidRDefault="009C581A" w:rsidP="00EA078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Unified Modeling Language</w:t>
      </w:r>
      <w:r>
        <w:rPr>
          <w:rFonts w:ascii="Times New Roman" w:hAnsi="Times New Roman" w:cs="Times New Roman"/>
          <w:b/>
          <w:sz w:val="24"/>
          <w:szCs w:val="24"/>
        </w:rPr>
        <w:t xml:space="preserve"> </w:t>
      </w:r>
      <w:r>
        <w:rPr>
          <w:rFonts w:ascii="Times New Roman" w:hAnsi="Times New Roman" w:cs="Times New Roman"/>
          <w:b/>
          <w:sz w:val="24"/>
          <w:szCs w:val="24"/>
        </w:rPr>
        <w:t>(UML</w:t>
      </w:r>
      <w:proofErr w:type="gramStart"/>
      <w:r>
        <w:rPr>
          <w:rFonts w:ascii="Times New Roman" w:hAnsi="Times New Roman" w:cs="Times New Roman"/>
          <w:b/>
          <w:sz w:val="24"/>
          <w:szCs w:val="24"/>
        </w:rPr>
        <w:t>)</w:t>
      </w:r>
      <w:r w:rsidRPr="00D40F4A">
        <w:rPr>
          <w:rFonts w:ascii="Times New Roman" w:hAnsi="Times New Roman" w:cs="Times New Roman"/>
          <w:b/>
          <w:sz w:val="24"/>
          <w:szCs w:val="24"/>
        </w:rPr>
        <w:t xml:space="preserve"> </w:t>
      </w:r>
      <w:r w:rsidR="00D40F4A" w:rsidRPr="00D40F4A">
        <w:rPr>
          <w:rFonts w:ascii="Times New Roman" w:hAnsi="Times New Roman" w:cs="Times New Roman"/>
          <w:b/>
          <w:sz w:val="24"/>
          <w:szCs w:val="24"/>
        </w:rPr>
        <w:t xml:space="preserve"> </w:t>
      </w:r>
      <w:r w:rsidR="00A54C6C" w:rsidRPr="00D40F4A">
        <w:rPr>
          <w:rFonts w:ascii="Times New Roman" w:hAnsi="Times New Roman" w:cs="Times New Roman"/>
          <w:b/>
          <w:sz w:val="24"/>
          <w:szCs w:val="24"/>
        </w:rPr>
        <w:t>Use</w:t>
      </w:r>
      <w:proofErr w:type="gramEnd"/>
      <w:r w:rsidR="00A54C6C" w:rsidRPr="00D40F4A">
        <w:rPr>
          <w:rFonts w:ascii="Times New Roman" w:hAnsi="Times New Roman" w:cs="Times New Roman"/>
          <w:b/>
          <w:sz w:val="24"/>
          <w:szCs w:val="24"/>
        </w:rPr>
        <w:t xml:space="preserve"> Case</w:t>
      </w:r>
      <w:r w:rsidR="00D40F4A" w:rsidRPr="00D40F4A">
        <w:rPr>
          <w:rFonts w:ascii="Times New Roman" w:hAnsi="Times New Roman" w:cs="Times New Roman"/>
          <w:b/>
          <w:sz w:val="24"/>
          <w:szCs w:val="24"/>
        </w:rPr>
        <w:t xml:space="preserve"> Diagram</w:t>
      </w:r>
      <w:r w:rsidR="009D741F">
        <w:rPr>
          <w:rFonts w:ascii="Times New Roman" w:hAnsi="Times New Roman" w:cs="Times New Roman"/>
          <w:b/>
          <w:sz w:val="24"/>
          <w:szCs w:val="24"/>
        </w:rPr>
        <w:t xml:space="preserve"> Model.</w:t>
      </w:r>
    </w:p>
    <w:p w:rsidR="00414E7D" w:rsidRDefault="00520AD0" w:rsidP="009A03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FB6543">
        <w:rPr>
          <w:rFonts w:ascii="Times New Roman" w:hAnsi="Times New Roman" w:cs="Times New Roman"/>
          <w:sz w:val="24"/>
          <w:szCs w:val="24"/>
        </w:rPr>
        <w:t xml:space="preserve">section </w:t>
      </w:r>
      <w:r w:rsidR="00FB6543" w:rsidRPr="00893A02">
        <w:rPr>
          <w:rFonts w:ascii="Times New Roman" w:hAnsi="Times New Roman" w:cs="Times New Roman"/>
          <w:sz w:val="24"/>
          <w:szCs w:val="24"/>
        </w:rPr>
        <w:t>involves</w:t>
      </w:r>
      <w:r>
        <w:rPr>
          <w:rFonts w:ascii="Times New Roman" w:hAnsi="Times New Roman" w:cs="Times New Roman"/>
          <w:sz w:val="24"/>
          <w:szCs w:val="24"/>
        </w:rPr>
        <w:t xml:space="preserve"> determining users of the system and how they interact with it.</w:t>
      </w:r>
      <w:r w:rsidR="005B2A77" w:rsidRPr="00893A02">
        <w:rPr>
          <w:rFonts w:ascii="Times New Roman" w:hAnsi="Times New Roman" w:cs="Times New Roman"/>
          <w:sz w:val="24"/>
          <w:szCs w:val="24"/>
        </w:rPr>
        <w:t xml:space="preserve"> </w:t>
      </w:r>
      <w:r w:rsidR="005B2A77" w:rsidRPr="00513580">
        <w:t xml:space="preserve">UML </w:t>
      </w:r>
      <w:r w:rsidR="00B75CB1">
        <w:t>U</w:t>
      </w:r>
      <w:r w:rsidR="005B2A77" w:rsidRPr="00513580">
        <w:t>s</w:t>
      </w:r>
      <w:r w:rsidR="00B75CB1">
        <w:t>e Case</w:t>
      </w:r>
      <w:r w:rsidR="005B2A77" w:rsidRPr="00513580">
        <w:t xml:space="preserve"> Diagram</w:t>
      </w:r>
      <w:r w:rsidR="005B2A77">
        <w:t>s</w:t>
      </w:r>
      <w:r w:rsidR="005B2A77" w:rsidRPr="00893A02">
        <w:rPr>
          <w:rFonts w:ascii="Times New Roman" w:hAnsi="Times New Roman" w:cs="Times New Roman"/>
          <w:b/>
          <w:sz w:val="24"/>
          <w:szCs w:val="24"/>
        </w:rPr>
        <w:t xml:space="preserve"> </w:t>
      </w:r>
      <w:r w:rsidR="008F3F77">
        <w:rPr>
          <w:rFonts w:ascii="Times New Roman" w:hAnsi="Times New Roman" w:cs="Times New Roman"/>
          <w:sz w:val="24"/>
          <w:szCs w:val="24"/>
        </w:rPr>
        <w:t>will be</w:t>
      </w:r>
      <w:r w:rsidR="005B2A77" w:rsidRPr="00893A02">
        <w:rPr>
          <w:rFonts w:ascii="Times New Roman" w:hAnsi="Times New Roman" w:cs="Times New Roman"/>
          <w:sz w:val="24"/>
          <w:szCs w:val="24"/>
        </w:rPr>
        <w:t xml:space="preserve"> used </w:t>
      </w:r>
      <w:r w:rsidR="00B75CB1">
        <w:rPr>
          <w:rFonts w:ascii="Times New Roman" w:hAnsi="Times New Roman" w:cs="Times New Roman"/>
          <w:sz w:val="24"/>
          <w:szCs w:val="24"/>
        </w:rPr>
        <w:t>to summarize who uses the system and what they can do with it.</w:t>
      </w:r>
      <w:r w:rsidR="00A54C6C">
        <w:rPr>
          <w:rFonts w:ascii="Times New Roman" w:hAnsi="Times New Roman" w:cs="Times New Roman"/>
          <w:sz w:val="24"/>
          <w:szCs w:val="24"/>
        </w:rPr>
        <w:t xml:space="preserve"> The use case diagram enables one to determine the scenarios in which the system interacts with people, organization and external systems, the goals that it helps those actors achieve and the scope of the system.</w:t>
      </w:r>
    </w:p>
    <w:p w:rsidR="00C63A14" w:rsidRDefault="00C63A14"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Default="00743E15" w:rsidP="000F2450">
      <w:pPr>
        <w:spacing w:line="360" w:lineRule="auto"/>
        <w:rPr>
          <w:rFonts w:ascii="Times New Roman" w:hAnsi="Times New Roman" w:cs="Times New Roman"/>
          <w:sz w:val="24"/>
          <w:szCs w:val="24"/>
        </w:rPr>
      </w:pPr>
    </w:p>
    <w:p w:rsidR="00743E15" w:rsidRPr="000F2450" w:rsidRDefault="00743E15" w:rsidP="000F2450">
      <w:pPr>
        <w:spacing w:line="360" w:lineRule="auto"/>
        <w:rPr>
          <w:rFonts w:ascii="Times New Roman" w:hAnsi="Times New Roman" w:cs="Times New Roman"/>
          <w:sz w:val="24"/>
          <w:szCs w:val="24"/>
        </w:rPr>
      </w:pPr>
    </w:p>
    <w:p w:rsidR="009D741F" w:rsidRPr="009D741F" w:rsidRDefault="009C581A" w:rsidP="00EA0789">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Unified Modeling Language(UML)</w:t>
      </w:r>
      <w:r w:rsidR="00C63A14" w:rsidRPr="00D40F4A">
        <w:rPr>
          <w:rFonts w:ascii="Times New Roman" w:hAnsi="Times New Roman" w:cs="Times New Roman"/>
          <w:b/>
          <w:sz w:val="24"/>
          <w:szCs w:val="24"/>
        </w:rPr>
        <w:t xml:space="preserve"> Use Case Diagram</w:t>
      </w:r>
      <w:r w:rsidR="00743E15">
        <w:rPr>
          <w:noProof/>
        </w:rPr>
        <mc:AlternateContent>
          <mc:Choice Requires="wpg">
            <w:drawing>
              <wp:inline distT="0" distB="0" distL="0" distR="0" wp14:anchorId="1AB8C3F6" wp14:editId="3D4274CE">
                <wp:extent cx="5648325" cy="7058025"/>
                <wp:effectExtent l="0" t="0" r="0" b="28575"/>
                <wp:docPr id="344" name="Group 344"/>
                <wp:cNvGraphicFramePr/>
                <a:graphic xmlns:a="http://schemas.openxmlformats.org/drawingml/2006/main">
                  <a:graphicData uri="http://schemas.microsoft.com/office/word/2010/wordprocessingGroup">
                    <wpg:wgp>
                      <wpg:cNvGrpSpPr/>
                      <wpg:grpSpPr>
                        <a:xfrm>
                          <a:off x="0" y="0"/>
                          <a:ext cx="5648325" cy="7058025"/>
                          <a:chOff x="0" y="265478"/>
                          <a:chExt cx="6999889" cy="9131685"/>
                        </a:xfrm>
                      </wpg:grpSpPr>
                      <wps:wsp>
                        <wps:cNvPr id="6" name="Shape 6"/>
                        <wps:cNvSpPr/>
                        <wps:spPr>
                          <a:xfrm>
                            <a:off x="2862014" y="1522260"/>
                            <a:ext cx="1084961" cy="637883"/>
                          </a:xfrm>
                          <a:custGeom>
                            <a:avLst/>
                            <a:gdLst/>
                            <a:ahLst/>
                            <a:cxnLst/>
                            <a:rect l="0" t="0" r="0" b="0"/>
                            <a:pathLst>
                              <a:path w="1084961" h="637883">
                                <a:moveTo>
                                  <a:pt x="542480" y="0"/>
                                </a:moveTo>
                                <a:cubicBezTo>
                                  <a:pt x="842124" y="0"/>
                                  <a:pt x="1084961" y="142875"/>
                                  <a:pt x="1084859" y="319037"/>
                                </a:cubicBezTo>
                                <a:cubicBezTo>
                                  <a:pt x="1084758" y="495160"/>
                                  <a:pt x="841972" y="637883"/>
                                  <a:pt x="542480" y="637883"/>
                                </a:cubicBezTo>
                                <a:cubicBezTo>
                                  <a:pt x="242989" y="637883"/>
                                  <a:pt x="203" y="495160"/>
                                  <a:pt x="102" y="319037"/>
                                </a:cubicBezTo>
                                <a:cubicBezTo>
                                  <a:pt x="0" y="142875"/>
                                  <a:pt x="242837"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7" name="Rectangle 7"/>
                        <wps:cNvSpPr/>
                        <wps:spPr>
                          <a:xfrm>
                            <a:off x="3258393" y="1706858"/>
                            <a:ext cx="390430" cy="178325"/>
                          </a:xfrm>
                          <a:prstGeom prst="rect">
                            <a:avLst/>
                          </a:prstGeom>
                          <a:ln>
                            <a:noFill/>
                          </a:ln>
                        </wps:spPr>
                        <wps:txbx>
                          <w:txbxContent>
                            <w:p w:rsidR="004E5DB1" w:rsidRDefault="004E5DB1" w:rsidP="00743E15">
                              <w:r>
                                <w:rPr>
                                  <w:rFonts w:ascii="Arial" w:eastAsia="Arial" w:hAnsi="Arial" w:cs="Arial"/>
                                  <w:color w:val="FFFFFF"/>
                                  <w:sz w:val="19"/>
                                </w:rPr>
                                <w:t>Login</w:t>
                              </w:r>
                            </w:p>
                          </w:txbxContent>
                        </wps:txbx>
                        <wps:bodyPr horzOverflow="overflow" vert="horz" lIns="0" tIns="0" rIns="0" bIns="0" rtlCol="0">
                          <a:noAutofit/>
                        </wps:bodyPr>
                      </wps:wsp>
                      <wps:wsp>
                        <wps:cNvPr id="8" name="Shape 8"/>
                        <wps:cNvSpPr/>
                        <wps:spPr>
                          <a:xfrm>
                            <a:off x="351782" y="2245614"/>
                            <a:ext cx="270027" cy="0"/>
                          </a:xfrm>
                          <a:custGeom>
                            <a:avLst/>
                            <a:gdLst/>
                            <a:ahLst/>
                            <a:cxnLst/>
                            <a:rect l="0" t="0" r="0" b="0"/>
                            <a:pathLst>
                              <a:path w="270027">
                                <a:moveTo>
                                  <a:pt x="0" y="0"/>
                                </a:moveTo>
                                <a:lnTo>
                                  <a:pt x="270027" y="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10" name="Shape 10"/>
                        <wps:cNvSpPr/>
                        <wps:spPr>
                          <a:xfrm>
                            <a:off x="486822" y="2140001"/>
                            <a:ext cx="0" cy="281775"/>
                          </a:xfrm>
                          <a:custGeom>
                            <a:avLst/>
                            <a:gdLst/>
                            <a:ahLst/>
                            <a:cxnLst/>
                            <a:rect l="0" t="0" r="0" b="0"/>
                            <a:pathLst>
                              <a:path h="281775">
                                <a:moveTo>
                                  <a:pt x="0" y="0"/>
                                </a:moveTo>
                                <a:lnTo>
                                  <a:pt x="0" y="281775"/>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11" name="Shape 11"/>
                        <wps:cNvSpPr/>
                        <wps:spPr>
                          <a:xfrm>
                            <a:off x="351782" y="2424951"/>
                            <a:ext cx="135039" cy="206375"/>
                          </a:xfrm>
                          <a:custGeom>
                            <a:avLst/>
                            <a:gdLst/>
                            <a:ahLst/>
                            <a:cxnLst/>
                            <a:rect l="0" t="0" r="0" b="0"/>
                            <a:pathLst>
                              <a:path w="135039" h="206375">
                                <a:moveTo>
                                  <a:pt x="0" y="206375"/>
                                </a:moveTo>
                                <a:lnTo>
                                  <a:pt x="135039" y="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13" name="Shape 13"/>
                        <wps:cNvSpPr/>
                        <wps:spPr>
                          <a:xfrm>
                            <a:off x="486822" y="2421776"/>
                            <a:ext cx="134988" cy="209550"/>
                          </a:xfrm>
                          <a:custGeom>
                            <a:avLst/>
                            <a:gdLst/>
                            <a:ahLst/>
                            <a:cxnLst/>
                            <a:rect l="0" t="0" r="0" b="0"/>
                            <a:pathLst>
                              <a:path w="134988" h="209550">
                                <a:moveTo>
                                  <a:pt x="0" y="0"/>
                                </a:moveTo>
                                <a:lnTo>
                                  <a:pt x="134988" y="20955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15" name="Shape 15"/>
                        <wps:cNvSpPr/>
                        <wps:spPr>
                          <a:xfrm>
                            <a:off x="421874" y="2028076"/>
                            <a:ext cx="130670" cy="135141"/>
                          </a:xfrm>
                          <a:custGeom>
                            <a:avLst/>
                            <a:gdLst/>
                            <a:ahLst/>
                            <a:cxnLst/>
                            <a:rect l="0" t="0" r="0" b="0"/>
                            <a:pathLst>
                              <a:path w="130670" h="135141">
                                <a:moveTo>
                                  <a:pt x="65341" y="0"/>
                                </a:moveTo>
                                <a:cubicBezTo>
                                  <a:pt x="101410" y="0"/>
                                  <a:pt x="130670" y="30264"/>
                                  <a:pt x="130670" y="67577"/>
                                </a:cubicBezTo>
                                <a:cubicBezTo>
                                  <a:pt x="130670" y="104877"/>
                                  <a:pt x="101410" y="135141"/>
                                  <a:pt x="65341" y="135141"/>
                                </a:cubicBezTo>
                                <a:cubicBezTo>
                                  <a:pt x="29274" y="135141"/>
                                  <a:pt x="0" y="104877"/>
                                  <a:pt x="0" y="67577"/>
                                </a:cubicBezTo>
                                <a:cubicBezTo>
                                  <a:pt x="0" y="30264"/>
                                  <a:pt x="29274" y="0"/>
                                  <a:pt x="65341"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16" name="Rectangle 16"/>
                        <wps:cNvSpPr/>
                        <wps:spPr>
                          <a:xfrm>
                            <a:off x="279053" y="2599291"/>
                            <a:ext cx="542900" cy="176110"/>
                          </a:xfrm>
                          <a:prstGeom prst="rect">
                            <a:avLst/>
                          </a:prstGeom>
                          <a:ln>
                            <a:noFill/>
                          </a:ln>
                        </wps:spPr>
                        <wps:txbx>
                          <w:txbxContent>
                            <w:p w:rsidR="004E5DB1" w:rsidRDefault="004E5DB1" w:rsidP="00743E15">
                              <w:r>
                                <w:rPr>
                                  <w:rFonts w:ascii="Arial" w:eastAsia="Arial" w:hAnsi="Arial" w:cs="Arial"/>
                                  <w:color w:val="236EA1"/>
                                  <w:sz w:val="19"/>
                                </w:rPr>
                                <w:t>Student</w:t>
                              </w:r>
                            </w:p>
                          </w:txbxContent>
                        </wps:txbx>
                        <wps:bodyPr horzOverflow="overflow" vert="horz" lIns="0" tIns="0" rIns="0" bIns="0" rtlCol="0">
                          <a:noAutofit/>
                        </wps:bodyPr>
                      </wps:wsp>
                      <wps:wsp>
                        <wps:cNvPr id="17" name="Shape 17"/>
                        <wps:cNvSpPr/>
                        <wps:spPr>
                          <a:xfrm>
                            <a:off x="351782" y="4821238"/>
                            <a:ext cx="270027" cy="0"/>
                          </a:xfrm>
                          <a:custGeom>
                            <a:avLst/>
                            <a:gdLst/>
                            <a:ahLst/>
                            <a:cxnLst/>
                            <a:rect l="0" t="0" r="0" b="0"/>
                            <a:pathLst>
                              <a:path w="270027">
                                <a:moveTo>
                                  <a:pt x="0" y="0"/>
                                </a:moveTo>
                                <a:lnTo>
                                  <a:pt x="270027" y="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19" name="Shape 19"/>
                        <wps:cNvSpPr/>
                        <wps:spPr>
                          <a:xfrm>
                            <a:off x="486822" y="4715574"/>
                            <a:ext cx="0" cy="281826"/>
                          </a:xfrm>
                          <a:custGeom>
                            <a:avLst/>
                            <a:gdLst/>
                            <a:ahLst/>
                            <a:cxnLst/>
                            <a:rect l="0" t="0" r="0" b="0"/>
                            <a:pathLst>
                              <a:path h="281826">
                                <a:moveTo>
                                  <a:pt x="0" y="0"/>
                                </a:moveTo>
                                <a:lnTo>
                                  <a:pt x="0" y="281826"/>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20" name="Shape 20"/>
                        <wps:cNvSpPr/>
                        <wps:spPr>
                          <a:xfrm>
                            <a:off x="351782" y="5000574"/>
                            <a:ext cx="135039" cy="206375"/>
                          </a:xfrm>
                          <a:custGeom>
                            <a:avLst/>
                            <a:gdLst/>
                            <a:ahLst/>
                            <a:cxnLst/>
                            <a:rect l="0" t="0" r="0" b="0"/>
                            <a:pathLst>
                              <a:path w="135039" h="206375">
                                <a:moveTo>
                                  <a:pt x="0" y="206375"/>
                                </a:moveTo>
                                <a:lnTo>
                                  <a:pt x="135039" y="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22" name="Shape 22"/>
                        <wps:cNvSpPr/>
                        <wps:spPr>
                          <a:xfrm>
                            <a:off x="486822" y="4997399"/>
                            <a:ext cx="134988" cy="209550"/>
                          </a:xfrm>
                          <a:custGeom>
                            <a:avLst/>
                            <a:gdLst/>
                            <a:ahLst/>
                            <a:cxnLst/>
                            <a:rect l="0" t="0" r="0" b="0"/>
                            <a:pathLst>
                              <a:path w="134988" h="209550">
                                <a:moveTo>
                                  <a:pt x="0" y="0"/>
                                </a:moveTo>
                                <a:lnTo>
                                  <a:pt x="134988" y="20955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24" name="Shape 24"/>
                        <wps:cNvSpPr/>
                        <wps:spPr>
                          <a:xfrm>
                            <a:off x="421874" y="4603649"/>
                            <a:ext cx="130670" cy="135191"/>
                          </a:xfrm>
                          <a:custGeom>
                            <a:avLst/>
                            <a:gdLst/>
                            <a:ahLst/>
                            <a:cxnLst/>
                            <a:rect l="0" t="0" r="0" b="0"/>
                            <a:pathLst>
                              <a:path w="130670" h="135191">
                                <a:moveTo>
                                  <a:pt x="65341" y="0"/>
                                </a:moveTo>
                                <a:cubicBezTo>
                                  <a:pt x="101410" y="0"/>
                                  <a:pt x="130670" y="30264"/>
                                  <a:pt x="130670" y="67564"/>
                                </a:cubicBezTo>
                                <a:cubicBezTo>
                                  <a:pt x="130670" y="104927"/>
                                  <a:pt x="101410" y="135191"/>
                                  <a:pt x="65341" y="135191"/>
                                </a:cubicBezTo>
                                <a:cubicBezTo>
                                  <a:pt x="29274" y="135191"/>
                                  <a:pt x="0" y="104927"/>
                                  <a:pt x="0" y="67564"/>
                                </a:cubicBezTo>
                                <a:cubicBezTo>
                                  <a:pt x="0" y="30264"/>
                                  <a:pt x="29274" y="0"/>
                                  <a:pt x="65341"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25" name="Rectangle 25"/>
                        <wps:cNvSpPr/>
                        <wps:spPr>
                          <a:xfrm>
                            <a:off x="0" y="5256127"/>
                            <a:ext cx="1294836" cy="173658"/>
                          </a:xfrm>
                          <a:prstGeom prst="rect">
                            <a:avLst/>
                          </a:prstGeom>
                          <a:ln>
                            <a:noFill/>
                          </a:ln>
                        </wps:spPr>
                        <wps:txbx>
                          <w:txbxContent>
                            <w:p w:rsidR="004E5DB1" w:rsidRDefault="004E5DB1" w:rsidP="00743E15">
                              <w:r>
                                <w:rPr>
                                  <w:rFonts w:ascii="Arial" w:eastAsia="Arial" w:hAnsi="Arial" w:cs="Arial"/>
                                  <w:color w:val="236EA1"/>
                                  <w:sz w:val="18"/>
                                </w:rPr>
                                <w:t>Departmental Staff</w:t>
                              </w:r>
                            </w:p>
                          </w:txbxContent>
                        </wps:txbx>
                        <wps:bodyPr horzOverflow="overflow" vert="horz" lIns="0" tIns="0" rIns="0" bIns="0" rtlCol="0">
                          <a:noAutofit/>
                        </wps:bodyPr>
                      </wps:wsp>
                      <wps:wsp>
                        <wps:cNvPr id="26" name="Shape 26"/>
                        <wps:cNvSpPr/>
                        <wps:spPr>
                          <a:xfrm>
                            <a:off x="6291814" y="6209462"/>
                            <a:ext cx="270015" cy="0"/>
                          </a:xfrm>
                          <a:custGeom>
                            <a:avLst/>
                            <a:gdLst/>
                            <a:ahLst/>
                            <a:cxnLst/>
                            <a:rect l="0" t="0" r="0" b="0"/>
                            <a:pathLst>
                              <a:path w="270015">
                                <a:moveTo>
                                  <a:pt x="0" y="0"/>
                                </a:moveTo>
                                <a:lnTo>
                                  <a:pt x="270015" y="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28" name="Shape 28"/>
                        <wps:cNvSpPr/>
                        <wps:spPr>
                          <a:xfrm>
                            <a:off x="6426789" y="6103785"/>
                            <a:ext cx="0" cy="281839"/>
                          </a:xfrm>
                          <a:custGeom>
                            <a:avLst/>
                            <a:gdLst/>
                            <a:ahLst/>
                            <a:cxnLst/>
                            <a:rect l="0" t="0" r="0" b="0"/>
                            <a:pathLst>
                              <a:path h="281839">
                                <a:moveTo>
                                  <a:pt x="0" y="0"/>
                                </a:moveTo>
                                <a:lnTo>
                                  <a:pt x="0" y="281839"/>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29" name="Shape 29"/>
                        <wps:cNvSpPr/>
                        <wps:spPr>
                          <a:xfrm>
                            <a:off x="6291814" y="6388799"/>
                            <a:ext cx="134975" cy="206325"/>
                          </a:xfrm>
                          <a:custGeom>
                            <a:avLst/>
                            <a:gdLst/>
                            <a:ahLst/>
                            <a:cxnLst/>
                            <a:rect l="0" t="0" r="0" b="0"/>
                            <a:pathLst>
                              <a:path w="134975" h="206325">
                                <a:moveTo>
                                  <a:pt x="0" y="206325"/>
                                </a:moveTo>
                                <a:lnTo>
                                  <a:pt x="134975" y="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31" name="Shape 31"/>
                        <wps:cNvSpPr/>
                        <wps:spPr>
                          <a:xfrm>
                            <a:off x="6426789" y="6385624"/>
                            <a:ext cx="135039" cy="209500"/>
                          </a:xfrm>
                          <a:custGeom>
                            <a:avLst/>
                            <a:gdLst/>
                            <a:ahLst/>
                            <a:cxnLst/>
                            <a:rect l="0" t="0" r="0" b="0"/>
                            <a:pathLst>
                              <a:path w="135039" h="209500">
                                <a:moveTo>
                                  <a:pt x="0" y="0"/>
                                </a:moveTo>
                                <a:lnTo>
                                  <a:pt x="135039" y="209500"/>
                                </a:lnTo>
                                <a:close/>
                              </a:path>
                            </a:pathLst>
                          </a:custGeom>
                          <a:ln w="9001" cap="flat">
                            <a:miter lim="127000"/>
                          </a:ln>
                        </wps:spPr>
                        <wps:style>
                          <a:lnRef idx="1">
                            <a:srgbClr val="3498DB"/>
                          </a:lnRef>
                          <a:fillRef idx="0">
                            <a:srgbClr val="000000">
                              <a:alpha val="0"/>
                            </a:srgbClr>
                          </a:fillRef>
                          <a:effectRef idx="0">
                            <a:scrgbClr r="0" g="0" b="0"/>
                          </a:effectRef>
                          <a:fontRef idx="none"/>
                        </wps:style>
                        <wps:bodyPr/>
                      </wps:wsp>
                      <wps:wsp>
                        <wps:cNvPr id="33" name="Shape 33"/>
                        <wps:cNvSpPr/>
                        <wps:spPr>
                          <a:xfrm>
                            <a:off x="6361905" y="5991873"/>
                            <a:ext cx="130620" cy="135127"/>
                          </a:xfrm>
                          <a:custGeom>
                            <a:avLst/>
                            <a:gdLst/>
                            <a:ahLst/>
                            <a:cxnLst/>
                            <a:rect l="0" t="0" r="0" b="0"/>
                            <a:pathLst>
                              <a:path w="130620" h="135127">
                                <a:moveTo>
                                  <a:pt x="65291" y="0"/>
                                </a:moveTo>
                                <a:cubicBezTo>
                                  <a:pt x="101397" y="0"/>
                                  <a:pt x="130620" y="30264"/>
                                  <a:pt x="130620" y="67563"/>
                                </a:cubicBezTo>
                                <a:cubicBezTo>
                                  <a:pt x="130620" y="104915"/>
                                  <a:pt x="101397" y="135127"/>
                                  <a:pt x="65291" y="135127"/>
                                </a:cubicBezTo>
                                <a:cubicBezTo>
                                  <a:pt x="29223" y="135127"/>
                                  <a:pt x="0" y="104915"/>
                                  <a:pt x="0" y="67563"/>
                                </a:cubicBezTo>
                                <a:cubicBezTo>
                                  <a:pt x="0" y="30264"/>
                                  <a:pt x="29223" y="0"/>
                                  <a:pt x="65291"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34" name="Rectangle 34"/>
                        <wps:cNvSpPr/>
                        <wps:spPr>
                          <a:xfrm>
                            <a:off x="6075760" y="6641267"/>
                            <a:ext cx="924129" cy="175373"/>
                          </a:xfrm>
                          <a:prstGeom prst="rect">
                            <a:avLst/>
                          </a:prstGeom>
                          <a:ln>
                            <a:noFill/>
                          </a:ln>
                        </wps:spPr>
                        <wps:txbx>
                          <w:txbxContent>
                            <w:p w:rsidR="004E5DB1" w:rsidRDefault="004E5DB1" w:rsidP="00743E15">
                              <w:r>
                                <w:rPr>
                                  <w:rFonts w:ascii="Arial" w:eastAsia="Arial" w:hAnsi="Arial" w:cs="Arial"/>
                                  <w:color w:val="236EA1"/>
                                  <w:sz w:val="19"/>
                                </w:rPr>
                                <w:t>Administrator</w:t>
                              </w:r>
                            </w:p>
                          </w:txbxContent>
                        </wps:txbx>
                        <wps:bodyPr horzOverflow="overflow" vert="horz" lIns="0" tIns="0" rIns="0" bIns="0" rtlCol="0">
                          <a:noAutofit/>
                        </wps:bodyPr>
                      </wps:wsp>
                      <wps:wsp>
                        <wps:cNvPr id="35" name="Shape 35"/>
                        <wps:cNvSpPr/>
                        <wps:spPr>
                          <a:xfrm>
                            <a:off x="2833009" y="2385113"/>
                            <a:ext cx="1362216" cy="776378"/>
                          </a:xfrm>
                          <a:custGeom>
                            <a:avLst/>
                            <a:gdLst/>
                            <a:ahLst/>
                            <a:cxnLst/>
                            <a:rect l="0" t="0" r="0" b="0"/>
                            <a:pathLst>
                              <a:path w="1084961" h="637883">
                                <a:moveTo>
                                  <a:pt x="542480" y="0"/>
                                </a:moveTo>
                                <a:cubicBezTo>
                                  <a:pt x="842124" y="0"/>
                                  <a:pt x="1084961" y="142875"/>
                                  <a:pt x="1084859" y="319037"/>
                                </a:cubicBezTo>
                                <a:cubicBezTo>
                                  <a:pt x="1084758" y="495160"/>
                                  <a:pt x="841972" y="637883"/>
                                  <a:pt x="542480" y="637883"/>
                                </a:cubicBezTo>
                                <a:cubicBezTo>
                                  <a:pt x="243040" y="637883"/>
                                  <a:pt x="203" y="495160"/>
                                  <a:pt x="102" y="319037"/>
                                </a:cubicBezTo>
                                <a:cubicBezTo>
                                  <a:pt x="0" y="142875"/>
                                  <a:pt x="242888"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36" name="Rectangle 36"/>
                        <wps:cNvSpPr/>
                        <wps:spPr>
                          <a:xfrm>
                            <a:off x="2893829" y="2667782"/>
                            <a:ext cx="1316331" cy="176436"/>
                          </a:xfrm>
                          <a:prstGeom prst="rect">
                            <a:avLst/>
                          </a:prstGeom>
                          <a:ln>
                            <a:noFill/>
                          </a:ln>
                        </wps:spPr>
                        <wps:txbx>
                          <w:txbxContent>
                            <w:p w:rsidR="004E5DB1" w:rsidRDefault="004E5DB1" w:rsidP="00743E15">
                              <w:r>
                                <w:rPr>
                                  <w:rFonts w:ascii="Arial" w:eastAsia="Arial" w:hAnsi="Arial" w:cs="Arial"/>
                                  <w:color w:val="FFFFFF"/>
                                  <w:sz w:val="19"/>
                                </w:rPr>
                                <w:t>Request clearance</w:t>
                              </w:r>
                            </w:p>
                          </w:txbxContent>
                        </wps:txbx>
                        <wps:bodyPr horzOverflow="overflow" vert="horz" lIns="0" tIns="0" rIns="0" bIns="0" rtlCol="0">
                          <a:noAutofit/>
                        </wps:bodyPr>
                      </wps:wsp>
                      <wps:wsp>
                        <wps:cNvPr id="37" name="Shape 37"/>
                        <wps:cNvSpPr/>
                        <wps:spPr>
                          <a:xfrm>
                            <a:off x="4265212" y="5436540"/>
                            <a:ext cx="1084961" cy="637883"/>
                          </a:xfrm>
                          <a:custGeom>
                            <a:avLst/>
                            <a:gdLst/>
                            <a:ahLst/>
                            <a:cxnLst/>
                            <a:rect l="0" t="0" r="0" b="0"/>
                            <a:pathLst>
                              <a:path w="1084961" h="637883">
                                <a:moveTo>
                                  <a:pt x="542480" y="0"/>
                                </a:moveTo>
                                <a:cubicBezTo>
                                  <a:pt x="842124" y="0"/>
                                  <a:pt x="1084961" y="142875"/>
                                  <a:pt x="1084859" y="319037"/>
                                </a:cubicBezTo>
                                <a:cubicBezTo>
                                  <a:pt x="1084758" y="495148"/>
                                  <a:pt x="841972" y="637883"/>
                                  <a:pt x="542480" y="637883"/>
                                </a:cubicBezTo>
                                <a:cubicBezTo>
                                  <a:pt x="242989" y="637883"/>
                                  <a:pt x="203" y="495148"/>
                                  <a:pt x="102" y="319037"/>
                                </a:cubicBezTo>
                                <a:cubicBezTo>
                                  <a:pt x="0" y="142875"/>
                                  <a:pt x="242888"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38" name="Rectangle 38"/>
                        <wps:cNvSpPr/>
                        <wps:spPr>
                          <a:xfrm>
                            <a:off x="4446538" y="5688761"/>
                            <a:ext cx="935684" cy="172697"/>
                          </a:xfrm>
                          <a:prstGeom prst="rect">
                            <a:avLst/>
                          </a:prstGeom>
                          <a:ln>
                            <a:noFill/>
                          </a:ln>
                        </wps:spPr>
                        <wps:txbx>
                          <w:txbxContent>
                            <w:p w:rsidR="004E5DB1" w:rsidRDefault="004E5DB1" w:rsidP="00743E15">
                              <w:r>
                                <w:rPr>
                                  <w:rFonts w:ascii="Arial" w:eastAsia="Arial" w:hAnsi="Arial" w:cs="Arial"/>
                                  <w:color w:val="FFFFFF"/>
                                  <w:sz w:val="18"/>
                                </w:rPr>
                                <w:t>Add new staff</w:t>
                              </w:r>
                            </w:p>
                          </w:txbxContent>
                        </wps:txbx>
                        <wps:bodyPr horzOverflow="overflow" vert="horz" lIns="0" tIns="0" rIns="0" bIns="0" rtlCol="0">
                          <a:noAutofit/>
                        </wps:bodyPr>
                      </wps:wsp>
                      <wps:wsp>
                        <wps:cNvPr id="39" name="Shape 39"/>
                        <wps:cNvSpPr/>
                        <wps:spPr>
                          <a:xfrm>
                            <a:off x="2940944" y="4285057"/>
                            <a:ext cx="1084961" cy="637883"/>
                          </a:xfrm>
                          <a:custGeom>
                            <a:avLst/>
                            <a:gdLst/>
                            <a:ahLst/>
                            <a:cxnLst/>
                            <a:rect l="0" t="0" r="0" b="0"/>
                            <a:pathLst>
                              <a:path w="1084961" h="637883">
                                <a:moveTo>
                                  <a:pt x="542480" y="0"/>
                                </a:moveTo>
                                <a:cubicBezTo>
                                  <a:pt x="842124" y="0"/>
                                  <a:pt x="1084961" y="142875"/>
                                  <a:pt x="1084859" y="319088"/>
                                </a:cubicBezTo>
                                <a:cubicBezTo>
                                  <a:pt x="1084758" y="495148"/>
                                  <a:pt x="841972" y="637883"/>
                                  <a:pt x="542480" y="637883"/>
                                </a:cubicBezTo>
                                <a:cubicBezTo>
                                  <a:pt x="243040" y="637883"/>
                                  <a:pt x="203" y="495148"/>
                                  <a:pt x="102" y="319088"/>
                                </a:cubicBezTo>
                                <a:cubicBezTo>
                                  <a:pt x="0" y="142875"/>
                                  <a:pt x="242888"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40" name="Rectangle 40"/>
                        <wps:cNvSpPr/>
                        <wps:spPr>
                          <a:xfrm>
                            <a:off x="3177381" y="4545241"/>
                            <a:ext cx="801602" cy="173386"/>
                          </a:xfrm>
                          <a:prstGeom prst="rect">
                            <a:avLst/>
                          </a:prstGeom>
                          <a:ln>
                            <a:noFill/>
                          </a:ln>
                        </wps:spPr>
                        <wps:txbx>
                          <w:txbxContent>
                            <w:p w:rsidR="004E5DB1" w:rsidRDefault="004E5DB1" w:rsidP="00743E15">
                              <w:r>
                                <w:rPr>
                                  <w:rFonts w:ascii="Arial" w:eastAsia="Arial" w:hAnsi="Arial" w:cs="Arial"/>
                                  <w:color w:val="FFFFFF"/>
                                  <w:sz w:val="18"/>
                                </w:rPr>
                                <w:t>View profile</w:t>
                              </w:r>
                            </w:p>
                          </w:txbxContent>
                        </wps:txbx>
                        <wps:bodyPr horzOverflow="overflow" vert="horz" lIns="0" tIns="0" rIns="0" bIns="0" rtlCol="0">
                          <a:noAutofit/>
                        </wps:bodyPr>
                      </wps:wsp>
                      <wps:wsp>
                        <wps:cNvPr id="41" name="Shape 41"/>
                        <wps:cNvSpPr/>
                        <wps:spPr>
                          <a:xfrm>
                            <a:off x="2219190" y="5974854"/>
                            <a:ext cx="1264337" cy="748116"/>
                          </a:xfrm>
                          <a:custGeom>
                            <a:avLst/>
                            <a:gdLst/>
                            <a:ahLst/>
                            <a:cxnLst/>
                            <a:rect l="0" t="0" r="0" b="0"/>
                            <a:pathLst>
                              <a:path w="1084961" h="637870">
                                <a:moveTo>
                                  <a:pt x="542480" y="0"/>
                                </a:moveTo>
                                <a:cubicBezTo>
                                  <a:pt x="842112" y="0"/>
                                  <a:pt x="1084961" y="142825"/>
                                  <a:pt x="1084859" y="319037"/>
                                </a:cubicBezTo>
                                <a:cubicBezTo>
                                  <a:pt x="1084758" y="495147"/>
                                  <a:pt x="841972" y="637870"/>
                                  <a:pt x="542480" y="637870"/>
                                </a:cubicBezTo>
                                <a:cubicBezTo>
                                  <a:pt x="243040" y="637870"/>
                                  <a:pt x="203" y="495147"/>
                                  <a:pt x="102" y="319037"/>
                                </a:cubicBezTo>
                                <a:cubicBezTo>
                                  <a:pt x="0" y="142825"/>
                                  <a:pt x="242888"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42" name="Rectangle 42"/>
                        <wps:cNvSpPr/>
                        <wps:spPr>
                          <a:xfrm>
                            <a:off x="2351499" y="6251517"/>
                            <a:ext cx="1014944" cy="175960"/>
                          </a:xfrm>
                          <a:prstGeom prst="rect">
                            <a:avLst/>
                          </a:prstGeom>
                          <a:ln>
                            <a:noFill/>
                          </a:ln>
                        </wps:spPr>
                        <wps:txbx>
                          <w:txbxContent>
                            <w:p w:rsidR="004E5DB1" w:rsidRDefault="004E5DB1" w:rsidP="00743E15">
                              <w:r>
                                <w:rPr>
                                  <w:rFonts w:ascii="Arial" w:eastAsia="Arial" w:hAnsi="Arial" w:cs="Arial"/>
                                  <w:color w:val="FFFFFF"/>
                                  <w:sz w:val="19"/>
                                </w:rPr>
                                <w:t>Clear students</w:t>
                              </w:r>
                            </w:p>
                          </w:txbxContent>
                        </wps:txbx>
                        <wps:bodyPr horzOverflow="overflow" vert="horz" lIns="0" tIns="0" rIns="0" bIns="0" rtlCol="0">
                          <a:noAutofit/>
                        </wps:bodyPr>
                      </wps:wsp>
                      <wps:wsp>
                        <wps:cNvPr id="43" name="Shape 43"/>
                        <wps:cNvSpPr/>
                        <wps:spPr>
                          <a:xfrm>
                            <a:off x="3722832" y="7898505"/>
                            <a:ext cx="1247503" cy="757317"/>
                          </a:xfrm>
                          <a:custGeom>
                            <a:avLst/>
                            <a:gdLst/>
                            <a:ahLst/>
                            <a:cxnLst/>
                            <a:rect l="0" t="0" r="0" b="0"/>
                            <a:pathLst>
                              <a:path w="1084961" h="637884">
                                <a:moveTo>
                                  <a:pt x="542480" y="0"/>
                                </a:moveTo>
                                <a:cubicBezTo>
                                  <a:pt x="842124" y="0"/>
                                  <a:pt x="1084961" y="142875"/>
                                  <a:pt x="1084859" y="319037"/>
                                </a:cubicBezTo>
                                <a:cubicBezTo>
                                  <a:pt x="1084758" y="495160"/>
                                  <a:pt x="841972" y="637884"/>
                                  <a:pt x="542480" y="637884"/>
                                </a:cubicBezTo>
                                <a:cubicBezTo>
                                  <a:pt x="242989" y="637884"/>
                                  <a:pt x="203" y="495160"/>
                                  <a:pt x="102" y="319037"/>
                                </a:cubicBezTo>
                                <a:cubicBezTo>
                                  <a:pt x="0" y="142875"/>
                                  <a:pt x="242837"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44" name="Rectangle 44"/>
                        <wps:cNvSpPr/>
                        <wps:spPr>
                          <a:xfrm>
                            <a:off x="3825478" y="8198628"/>
                            <a:ext cx="1192519" cy="175091"/>
                          </a:xfrm>
                          <a:prstGeom prst="rect">
                            <a:avLst/>
                          </a:prstGeom>
                          <a:ln>
                            <a:noFill/>
                          </a:ln>
                        </wps:spPr>
                        <wps:txbx>
                          <w:txbxContent>
                            <w:p w:rsidR="004E5DB1" w:rsidRDefault="004E5DB1" w:rsidP="00743E15">
                              <w:r>
                                <w:rPr>
                                  <w:rFonts w:ascii="Arial" w:eastAsia="Arial" w:hAnsi="Arial" w:cs="Arial"/>
                                  <w:color w:val="FFFFFF"/>
                                  <w:sz w:val="19"/>
                                </w:rPr>
                                <w:t xml:space="preserve">View requests in </w:t>
                              </w:r>
                            </w:p>
                          </w:txbxContent>
                        </wps:txbx>
                        <wps:bodyPr horzOverflow="overflow" vert="horz" lIns="0" tIns="0" rIns="0" bIns="0" rtlCol="0">
                          <a:noAutofit/>
                        </wps:bodyPr>
                      </wps:wsp>
                      <wps:wsp>
                        <wps:cNvPr id="45" name="Rectangle 45"/>
                        <wps:cNvSpPr/>
                        <wps:spPr>
                          <a:xfrm>
                            <a:off x="3933478" y="8342869"/>
                            <a:ext cx="868930" cy="174722"/>
                          </a:xfrm>
                          <a:prstGeom prst="rect">
                            <a:avLst/>
                          </a:prstGeom>
                          <a:ln>
                            <a:noFill/>
                          </a:ln>
                        </wps:spPr>
                        <wps:txbx>
                          <w:txbxContent>
                            <w:p w:rsidR="004E5DB1" w:rsidRDefault="004E5DB1" w:rsidP="00743E15">
                              <w:proofErr w:type="gramStart"/>
                              <w:r>
                                <w:rPr>
                                  <w:rFonts w:ascii="Arial" w:eastAsia="Arial" w:hAnsi="Arial" w:cs="Arial"/>
                                  <w:color w:val="FFFFFF"/>
                                  <w:sz w:val="19"/>
                                </w:rPr>
                                <w:t>departments</w:t>
                              </w:r>
                              <w:proofErr w:type="gramEnd"/>
                            </w:p>
                          </w:txbxContent>
                        </wps:txbx>
                        <wps:bodyPr horzOverflow="overflow" vert="horz" lIns="0" tIns="0" rIns="0" bIns="0" rtlCol="0">
                          <a:noAutofit/>
                        </wps:bodyPr>
                      </wps:wsp>
                      <wps:wsp>
                        <wps:cNvPr id="46" name="Shape 46"/>
                        <wps:cNvSpPr/>
                        <wps:spPr>
                          <a:xfrm>
                            <a:off x="2929140" y="3272403"/>
                            <a:ext cx="1237742" cy="788702"/>
                          </a:xfrm>
                          <a:custGeom>
                            <a:avLst/>
                            <a:gdLst/>
                            <a:ahLst/>
                            <a:cxnLst/>
                            <a:rect l="0" t="0" r="0" b="0"/>
                            <a:pathLst>
                              <a:path w="1084961" h="637870">
                                <a:moveTo>
                                  <a:pt x="542480" y="0"/>
                                </a:moveTo>
                                <a:cubicBezTo>
                                  <a:pt x="842124" y="0"/>
                                  <a:pt x="1084961" y="142875"/>
                                  <a:pt x="1084859" y="319037"/>
                                </a:cubicBezTo>
                                <a:cubicBezTo>
                                  <a:pt x="1084758" y="495148"/>
                                  <a:pt x="841972" y="637870"/>
                                  <a:pt x="542480" y="637870"/>
                                </a:cubicBezTo>
                                <a:cubicBezTo>
                                  <a:pt x="243040" y="637870"/>
                                  <a:pt x="203" y="495148"/>
                                  <a:pt x="102" y="319037"/>
                                </a:cubicBezTo>
                                <a:cubicBezTo>
                                  <a:pt x="0" y="142875"/>
                                  <a:pt x="242888"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47" name="Rectangle 47"/>
                        <wps:cNvSpPr/>
                        <wps:spPr>
                          <a:xfrm>
                            <a:off x="2987453" y="3520334"/>
                            <a:ext cx="1176426" cy="176533"/>
                          </a:xfrm>
                          <a:prstGeom prst="rect">
                            <a:avLst/>
                          </a:prstGeom>
                          <a:ln>
                            <a:noFill/>
                          </a:ln>
                        </wps:spPr>
                        <wps:txbx>
                          <w:txbxContent>
                            <w:p w:rsidR="004E5DB1" w:rsidRDefault="004E5DB1" w:rsidP="00743E15">
                              <w:r>
                                <w:rPr>
                                  <w:rFonts w:ascii="Arial" w:eastAsia="Arial" w:hAnsi="Arial" w:cs="Arial"/>
                                  <w:color w:val="FFFFFF"/>
                                  <w:sz w:val="19"/>
                                </w:rPr>
                                <w:t xml:space="preserve">Check accepted </w:t>
                              </w:r>
                            </w:p>
                          </w:txbxContent>
                        </wps:txbx>
                        <wps:bodyPr horzOverflow="overflow" vert="horz" lIns="0" tIns="0" rIns="0" bIns="0" rtlCol="0">
                          <a:noAutofit/>
                        </wps:bodyPr>
                      </wps:wsp>
                      <wps:wsp>
                        <wps:cNvPr id="48" name="Rectangle 48"/>
                        <wps:cNvSpPr/>
                        <wps:spPr>
                          <a:xfrm>
                            <a:off x="3249414" y="3696867"/>
                            <a:ext cx="610846" cy="177993"/>
                          </a:xfrm>
                          <a:prstGeom prst="rect">
                            <a:avLst/>
                          </a:prstGeom>
                          <a:ln>
                            <a:noFill/>
                          </a:ln>
                        </wps:spPr>
                        <wps:txbx>
                          <w:txbxContent>
                            <w:p w:rsidR="004E5DB1" w:rsidRDefault="004E5DB1" w:rsidP="00743E15">
                              <w:proofErr w:type="gramStart"/>
                              <w:r>
                                <w:rPr>
                                  <w:rFonts w:ascii="Arial" w:eastAsia="Arial" w:hAnsi="Arial" w:cs="Arial"/>
                                  <w:color w:val="FFFFFF"/>
                                  <w:sz w:val="19"/>
                                </w:rPr>
                                <w:t>requests</w:t>
                              </w:r>
                              <w:proofErr w:type="gramEnd"/>
                            </w:p>
                          </w:txbxContent>
                        </wps:txbx>
                        <wps:bodyPr horzOverflow="overflow" vert="horz" lIns="0" tIns="0" rIns="0" bIns="0" rtlCol="0">
                          <a:noAutofit/>
                        </wps:bodyPr>
                      </wps:wsp>
                      <wps:wsp>
                        <wps:cNvPr id="49" name="Shape 49"/>
                        <wps:cNvSpPr/>
                        <wps:spPr>
                          <a:xfrm>
                            <a:off x="2862014" y="5034658"/>
                            <a:ext cx="1257651" cy="720817"/>
                          </a:xfrm>
                          <a:custGeom>
                            <a:avLst/>
                            <a:gdLst/>
                            <a:ahLst/>
                            <a:cxnLst/>
                            <a:rect l="0" t="0" r="0" b="0"/>
                            <a:pathLst>
                              <a:path w="1084961" h="637870">
                                <a:moveTo>
                                  <a:pt x="542480" y="0"/>
                                </a:moveTo>
                                <a:cubicBezTo>
                                  <a:pt x="842124" y="0"/>
                                  <a:pt x="1084961" y="142875"/>
                                  <a:pt x="1084859" y="319088"/>
                                </a:cubicBezTo>
                                <a:cubicBezTo>
                                  <a:pt x="1084758" y="495147"/>
                                  <a:pt x="841972" y="637870"/>
                                  <a:pt x="542480" y="637870"/>
                                </a:cubicBezTo>
                                <a:cubicBezTo>
                                  <a:pt x="242989" y="637870"/>
                                  <a:pt x="203" y="495147"/>
                                  <a:pt x="102" y="319088"/>
                                </a:cubicBezTo>
                                <a:cubicBezTo>
                                  <a:pt x="0" y="142875"/>
                                  <a:pt x="242837"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50" name="Rectangle 50"/>
                        <wps:cNvSpPr/>
                        <wps:spPr>
                          <a:xfrm>
                            <a:off x="2943374" y="5256128"/>
                            <a:ext cx="1307114" cy="219589"/>
                          </a:xfrm>
                          <a:prstGeom prst="rect">
                            <a:avLst/>
                          </a:prstGeom>
                          <a:ln>
                            <a:noFill/>
                          </a:ln>
                        </wps:spPr>
                        <wps:txbx>
                          <w:txbxContent>
                            <w:p w:rsidR="004E5DB1" w:rsidRDefault="004E5DB1" w:rsidP="00743E15">
                              <w:r>
                                <w:rPr>
                                  <w:rFonts w:ascii="Arial" w:eastAsia="Arial" w:hAnsi="Arial" w:cs="Arial"/>
                                  <w:color w:val="FFFFFF"/>
                                  <w:sz w:val="19"/>
                                </w:rPr>
                                <w:t xml:space="preserve">Accept clearance </w:t>
                              </w:r>
                            </w:p>
                          </w:txbxContent>
                        </wps:txbx>
                        <wps:bodyPr horzOverflow="overflow" vert="horz" lIns="0" tIns="0" rIns="0" bIns="0" rtlCol="0">
                          <a:noAutofit/>
                        </wps:bodyPr>
                      </wps:wsp>
                      <wps:wsp>
                        <wps:cNvPr id="51" name="Rectangle 51"/>
                        <wps:cNvSpPr/>
                        <wps:spPr>
                          <a:xfrm>
                            <a:off x="3177381" y="5442546"/>
                            <a:ext cx="610846" cy="177995"/>
                          </a:xfrm>
                          <a:prstGeom prst="rect">
                            <a:avLst/>
                          </a:prstGeom>
                          <a:ln>
                            <a:noFill/>
                          </a:ln>
                        </wps:spPr>
                        <wps:txbx>
                          <w:txbxContent>
                            <w:p w:rsidR="004E5DB1" w:rsidRDefault="004E5DB1" w:rsidP="00743E15">
                              <w:proofErr w:type="gramStart"/>
                              <w:r>
                                <w:rPr>
                                  <w:rFonts w:ascii="Arial" w:eastAsia="Arial" w:hAnsi="Arial" w:cs="Arial"/>
                                  <w:color w:val="FFFFFF"/>
                                  <w:sz w:val="19"/>
                                </w:rPr>
                                <w:t>requests</w:t>
                              </w:r>
                              <w:proofErr w:type="gramEnd"/>
                            </w:p>
                          </w:txbxContent>
                        </wps:txbx>
                        <wps:bodyPr horzOverflow="overflow" vert="horz" lIns="0" tIns="0" rIns="0" bIns="0" rtlCol="0">
                          <a:noAutofit/>
                        </wps:bodyPr>
                      </wps:wsp>
                      <wps:wsp>
                        <wps:cNvPr id="52" name="Shape 52"/>
                        <wps:cNvSpPr/>
                        <wps:spPr>
                          <a:xfrm>
                            <a:off x="3573366" y="6293790"/>
                            <a:ext cx="1084949" cy="637884"/>
                          </a:xfrm>
                          <a:custGeom>
                            <a:avLst/>
                            <a:gdLst/>
                            <a:ahLst/>
                            <a:cxnLst/>
                            <a:rect l="0" t="0" r="0" b="0"/>
                            <a:pathLst>
                              <a:path w="1084949" h="637884">
                                <a:moveTo>
                                  <a:pt x="542480" y="0"/>
                                </a:moveTo>
                                <a:cubicBezTo>
                                  <a:pt x="842061" y="0"/>
                                  <a:pt x="1084949" y="142825"/>
                                  <a:pt x="1084859" y="319037"/>
                                </a:cubicBezTo>
                                <a:cubicBezTo>
                                  <a:pt x="1084758" y="495148"/>
                                  <a:pt x="841921" y="637884"/>
                                  <a:pt x="542480" y="637884"/>
                                </a:cubicBezTo>
                                <a:cubicBezTo>
                                  <a:pt x="242989" y="637884"/>
                                  <a:pt x="191" y="495148"/>
                                  <a:pt x="102" y="319037"/>
                                </a:cubicBezTo>
                                <a:cubicBezTo>
                                  <a:pt x="0" y="142825"/>
                                  <a:pt x="242837"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53" name="Rectangle 53"/>
                        <wps:cNvSpPr/>
                        <wps:spPr>
                          <a:xfrm>
                            <a:off x="3888482" y="6481450"/>
                            <a:ext cx="640459" cy="171750"/>
                          </a:xfrm>
                          <a:prstGeom prst="rect">
                            <a:avLst/>
                          </a:prstGeom>
                          <a:ln>
                            <a:noFill/>
                          </a:ln>
                        </wps:spPr>
                        <wps:txbx>
                          <w:txbxContent>
                            <w:p w:rsidR="004E5DB1" w:rsidRDefault="004E5DB1" w:rsidP="00743E15">
                              <w:r>
                                <w:rPr>
                                  <w:rFonts w:ascii="Arial" w:eastAsia="Arial" w:hAnsi="Arial" w:cs="Arial"/>
                                  <w:color w:val="FFFFFF"/>
                                  <w:sz w:val="18"/>
                                </w:rPr>
                                <w:t xml:space="preserve">Add new </w:t>
                              </w:r>
                            </w:p>
                          </w:txbxContent>
                        </wps:txbx>
                        <wps:bodyPr horzOverflow="overflow" vert="horz" lIns="0" tIns="0" rIns="0" bIns="0" rtlCol="0">
                          <a:noAutofit/>
                        </wps:bodyPr>
                      </wps:wsp>
                      <wps:wsp>
                        <wps:cNvPr id="54" name="Rectangle 54"/>
                        <wps:cNvSpPr/>
                        <wps:spPr>
                          <a:xfrm>
                            <a:off x="3816499" y="6625017"/>
                            <a:ext cx="780617" cy="172487"/>
                          </a:xfrm>
                          <a:prstGeom prst="rect">
                            <a:avLst/>
                          </a:prstGeom>
                          <a:ln>
                            <a:noFill/>
                          </a:ln>
                        </wps:spPr>
                        <wps:txbx>
                          <w:txbxContent>
                            <w:p w:rsidR="004E5DB1" w:rsidRDefault="004E5DB1" w:rsidP="00743E15">
                              <w:proofErr w:type="gramStart"/>
                              <w:r>
                                <w:rPr>
                                  <w:rFonts w:ascii="Arial" w:eastAsia="Arial" w:hAnsi="Arial" w:cs="Arial"/>
                                  <w:color w:val="FFFFFF"/>
                                  <w:sz w:val="18"/>
                                </w:rPr>
                                <w:t>department</w:t>
                              </w:r>
                              <w:proofErr w:type="gramEnd"/>
                            </w:p>
                          </w:txbxContent>
                        </wps:txbx>
                        <wps:bodyPr horzOverflow="overflow" vert="horz" lIns="0" tIns="0" rIns="0" bIns="0" rtlCol="0">
                          <a:noAutofit/>
                        </wps:bodyPr>
                      </wps:wsp>
                      <wps:wsp>
                        <wps:cNvPr id="55" name="Shape 55"/>
                        <wps:cNvSpPr/>
                        <wps:spPr>
                          <a:xfrm>
                            <a:off x="3267322" y="7150989"/>
                            <a:ext cx="1084961" cy="637883"/>
                          </a:xfrm>
                          <a:custGeom>
                            <a:avLst/>
                            <a:gdLst/>
                            <a:ahLst/>
                            <a:cxnLst/>
                            <a:rect l="0" t="0" r="0" b="0"/>
                            <a:pathLst>
                              <a:path w="1084961" h="637883">
                                <a:moveTo>
                                  <a:pt x="542480" y="0"/>
                                </a:moveTo>
                                <a:cubicBezTo>
                                  <a:pt x="842073" y="0"/>
                                  <a:pt x="1084961" y="142875"/>
                                  <a:pt x="1084859" y="319036"/>
                                </a:cubicBezTo>
                                <a:cubicBezTo>
                                  <a:pt x="1084758" y="495160"/>
                                  <a:pt x="841921" y="637883"/>
                                  <a:pt x="542480" y="637883"/>
                                </a:cubicBezTo>
                                <a:cubicBezTo>
                                  <a:pt x="242989" y="637883"/>
                                  <a:pt x="203" y="495160"/>
                                  <a:pt x="102" y="319036"/>
                                </a:cubicBezTo>
                                <a:cubicBezTo>
                                  <a:pt x="0" y="142875"/>
                                  <a:pt x="242837"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56" name="Rectangle 56"/>
                        <wps:cNvSpPr/>
                        <wps:spPr>
                          <a:xfrm>
                            <a:off x="3366443" y="7333812"/>
                            <a:ext cx="1025261" cy="176271"/>
                          </a:xfrm>
                          <a:prstGeom prst="rect">
                            <a:avLst/>
                          </a:prstGeom>
                          <a:ln>
                            <a:noFill/>
                          </a:ln>
                        </wps:spPr>
                        <wps:txbx>
                          <w:txbxContent>
                            <w:p w:rsidR="004E5DB1" w:rsidRDefault="004E5DB1" w:rsidP="00743E15">
                              <w:r>
                                <w:rPr>
                                  <w:rFonts w:ascii="Arial" w:eastAsia="Arial" w:hAnsi="Arial" w:cs="Arial"/>
                                  <w:color w:val="FFFFFF"/>
                                  <w:sz w:val="19"/>
                                </w:rPr>
                                <w:t xml:space="preserve">View students </w:t>
                              </w:r>
                            </w:p>
                          </w:txbxContent>
                        </wps:txbx>
                        <wps:bodyPr horzOverflow="overflow" vert="horz" lIns="0" tIns="0" rIns="0" bIns="0" rtlCol="0">
                          <a:noAutofit/>
                        </wps:bodyPr>
                      </wps:wsp>
                      <wps:wsp>
                        <wps:cNvPr id="57" name="Rectangle 57"/>
                        <wps:cNvSpPr/>
                        <wps:spPr>
                          <a:xfrm>
                            <a:off x="3636467" y="7476577"/>
                            <a:ext cx="461142" cy="178325"/>
                          </a:xfrm>
                          <a:prstGeom prst="rect">
                            <a:avLst/>
                          </a:prstGeom>
                          <a:ln>
                            <a:noFill/>
                          </a:ln>
                        </wps:spPr>
                        <wps:txbx>
                          <w:txbxContent>
                            <w:p w:rsidR="004E5DB1" w:rsidRDefault="004E5DB1" w:rsidP="00743E15">
                              <w:proofErr w:type="gramStart"/>
                              <w:r>
                                <w:rPr>
                                  <w:rFonts w:ascii="Arial" w:eastAsia="Arial" w:hAnsi="Arial" w:cs="Arial"/>
                                  <w:color w:val="FFFFFF"/>
                                  <w:sz w:val="19"/>
                                </w:rPr>
                                <w:t>details</w:t>
                              </w:r>
                              <w:proofErr w:type="gramEnd"/>
                            </w:p>
                          </w:txbxContent>
                        </wps:txbx>
                        <wps:bodyPr horzOverflow="overflow" vert="horz" lIns="0" tIns="0" rIns="0" bIns="0" rtlCol="0">
                          <a:noAutofit/>
                        </wps:bodyPr>
                      </wps:wsp>
                      <wps:wsp>
                        <wps:cNvPr id="340" name="Rectangle 340"/>
                        <wps:cNvSpPr/>
                        <wps:spPr>
                          <a:xfrm>
                            <a:off x="2691358" y="265478"/>
                            <a:ext cx="4226796" cy="208649"/>
                          </a:xfrm>
                          <a:prstGeom prst="rect">
                            <a:avLst/>
                          </a:prstGeom>
                          <a:ln>
                            <a:noFill/>
                          </a:ln>
                        </wps:spPr>
                        <wps:txbx>
                          <w:txbxContent>
                            <w:p w:rsidR="004E5DB1" w:rsidRDefault="004E5DB1" w:rsidP="00743E15">
                              <w:r>
                                <w:rPr>
                                  <w:rFonts w:ascii="Times New Roman" w:eastAsia="Times New Roman" w:hAnsi="Times New Roman" w:cs="Times New Roman"/>
                                  <w:b/>
                                  <w:color w:val="FFFFFF"/>
                                </w:rPr>
                                <w:t xml:space="preserve">USE CASE DIAGRAM FOR ONLINE STUDENTS </w:t>
                              </w:r>
                            </w:p>
                          </w:txbxContent>
                        </wps:txbx>
                        <wps:bodyPr horzOverflow="overflow" vert="horz" lIns="0" tIns="0" rIns="0" bIns="0" rtlCol="0">
                          <a:noAutofit/>
                        </wps:bodyPr>
                      </wps:wsp>
                      <wps:wsp>
                        <wps:cNvPr id="63" name="Rectangle 63"/>
                        <wps:cNvSpPr/>
                        <wps:spPr>
                          <a:xfrm>
                            <a:off x="3510459" y="438900"/>
                            <a:ext cx="1975339" cy="204653"/>
                          </a:xfrm>
                          <a:prstGeom prst="rect">
                            <a:avLst/>
                          </a:prstGeom>
                          <a:ln>
                            <a:noFill/>
                          </a:ln>
                        </wps:spPr>
                        <wps:txbx>
                          <w:txbxContent>
                            <w:p w:rsidR="004E5DB1" w:rsidRDefault="004E5DB1" w:rsidP="00743E15">
                              <w:r>
                                <w:rPr>
                                  <w:rFonts w:ascii="Times New Roman" w:eastAsia="Times New Roman" w:hAnsi="Times New Roman" w:cs="Times New Roman"/>
                                  <w:b/>
                                  <w:color w:val="FFFFFF"/>
                                </w:rPr>
                                <w:t>CLEARANCE SYSTEM</w:t>
                              </w:r>
                            </w:p>
                          </w:txbxContent>
                        </wps:txbx>
                        <wps:bodyPr horzOverflow="overflow" vert="horz" lIns="0" tIns="0" rIns="0" bIns="0" rtlCol="0">
                          <a:noAutofit/>
                        </wps:bodyPr>
                      </wps:wsp>
                      <wps:wsp>
                        <wps:cNvPr id="64" name="Shape 64"/>
                        <wps:cNvSpPr/>
                        <wps:spPr>
                          <a:xfrm>
                            <a:off x="1269154" y="1050976"/>
                            <a:ext cx="4608564" cy="8346187"/>
                          </a:xfrm>
                          <a:custGeom>
                            <a:avLst/>
                            <a:gdLst/>
                            <a:ahLst/>
                            <a:cxnLst/>
                            <a:rect l="0" t="0" r="0" b="0"/>
                            <a:pathLst>
                              <a:path w="4608564" h="8346187">
                                <a:moveTo>
                                  <a:pt x="0" y="0"/>
                                </a:moveTo>
                                <a:lnTo>
                                  <a:pt x="4608564" y="0"/>
                                </a:lnTo>
                                <a:lnTo>
                                  <a:pt x="4608564" y="8346187"/>
                                </a:lnTo>
                                <a:lnTo>
                                  <a:pt x="0" y="8346187"/>
                                </a:lnTo>
                                <a:close/>
                              </a:path>
                            </a:pathLst>
                          </a:custGeom>
                          <a:ln w="9001" cap="flat">
                            <a:miter lim="127000"/>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3366443" y="1211806"/>
                            <a:ext cx="531854" cy="178325"/>
                          </a:xfrm>
                          <a:prstGeom prst="rect">
                            <a:avLst/>
                          </a:prstGeom>
                          <a:ln>
                            <a:noFill/>
                          </a:ln>
                        </wps:spPr>
                        <wps:txbx>
                          <w:txbxContent>
                            <w:p w:rsidR="004E5DB1" w:rsidRDefault="004E5DB1" w:rsidP="00743E15">
                              <w:r>
                                <w:rPr>
                                  <w:rFonts w:ascii="Arial" w:eastAsia="Arial" w:hAnsi="Arial" w:cs="Arial"/>
                                  <w:color w:val="2D85C1"/>
                                  <w:sz w:val="19"/>
                                </w:rPr>
                                <w:t>System</w:t>
                              </w:r>
                            </w:p>
                          </w:txbxContent>
                        </wps:txbx>
                        <wps:bodyPr horzOverflow="overflow" vert="horz" lIns="0" tIns="0" rIns="0" bIns="0" rtlCol="0">
                          <a:noAutofit/>
                        </wps:bodyPr>
                      </wps:wsp>
                      <wps:wsp>
                        <wps:cNvPr id="66" name="Shape 66"/>
                        <wps:cNvSpPr/>
                        <wps:spPr>
                          <a:xfrm>
                            <a:off x="4491487" y="8561218"/>
                            <a:ext cx="1265002" cy="774327"/>
                          </a:xfrm>
                          <a:custGeom>
                            <a:avLst/>
                            <a:gdLst/>
                            <a:ahLst/>
                            <a:cxnLst/>
                            <a:rect l="0" t="0" r="0" b="0"/>
                            <a:pathLst>
                              <a:path w="1084949" h="637870">
                                <a:moveTo>
                                  <a:pt x="542480" y="0"/>
                                </a:moveTo>
                                <a:cubicBezTo>
                                  <a:pt x="842061" y="0"/>
                                  <a:pt x="1084949" y="142875"/>
                                  <a:pt x="1084859" y="319037"/>
                                </a:cubicBezTo>
                                <a:cubicBezTo>
                                  <a:pt x="1084758" y="495148"/>
                                  <a:pt x="841921" y="637870"/>
                                  <a:pt x="542480" y="637870"/>
                                </a:cubicBezTo>
                                <a:cubicBezTo>
                                  <a:pt x="242989" y="637870"/>
                                  <a:pt x="191" y="495148"/>
                                  <a:pt x="102" y="319037"/>
                                </a:cubicBezTo>
                                <a:cubicBezTo>
                                  <a:pt x="0" y="142875"/>
                                  <a:pt x="242837" y="0"/>
                                  <a:pt x="542480" y="0"/>
                                </a:cubicBezTo>
                                <a:close/>
                              </a:path>
                            </a:pathLst>
                          </a:custGeom>
                          <a:ln w="9001" cap="flat">
                            <a:miter lim="127000"/>
                          </a:ln>
                        </wps:spPr>
                        <wps:style>
                          <a:lnRef idx="1">
                            <a:srgbClr val="3498DB"/>
                          </a:lnRef>
                          <a:fillRef idx="1">
                            <a:srgbClr val="3498DB"/>
                          </a:fillRef>
                          <a:effectRef idx="0">
                            <a:scrgbClr r="0" g="0" b="0"/>
                          </a:effectRef>
                          <a:fontRef idx="none"/>
                        </wps:style>
                        <wps:bodyPr/>
                      </wps:wsp>
                      <wps:wsp>
                        <wps:cNvPr id="67" name="Rectangle 67"/>
                        <wps:cNvSpPr/>
                        <wps:spPr>
                          <a:xfrm>
                            <a:off x="4590554" y="8838675"/>
                            <a:ext cx="1216038" cy="173482"/>
                          </a:xfrm>
                          <a:prstGeom prst="rect">
                            <a:avLst/>
                          </a:prstGeom>
                          <a:ln>
                            <a:noFill/>
                          </a:ln>
                        </wps:spPr>
                        <wps:txbx>
                          <w:txbxContent>
                            <w:p w:rsidR="004E5DB1" w:rsidRDefault="004E5DB1" w:rsidP="00743E15">
                              <w:r>
                                <w:rPr>
                                  <w:rFonts w:ascii="Arial" w:eastAsia="Arial" w:hAnsi="Arial" w:cs="Arial"/>
                                  <w:color w:val="FFFFFF"/>
                                  <w:sz w:val="18"/>
                                </w:rPr>
                                <w:t xml:space="preserve">View cleared/Not </w:t>
                              </w:r>
                            </w:p>
                          </w:txbxContent>
                        </wps:txbx>
                        <wps:bodyPr horzOverflow="overflow" vert="horz" lIns="0" tIns="0" rIns="0" bIns="0" rtlCol="0">
                          <a:noAutofit/>
                        </wps:bodyPr>
                      </wps:wsp>
                      <wps:wsp>
                        <wps:cNvPr id="68" name="Rectangle 68"/>
                        <wps:cNvSpPr/>
                        <wps:spPr>
                          <a:xfrm>
                            <a:off x="4579963" y="8968692"/>
                            <a:ext cx="1156906" cy="176233"/>
                          </a:xfrm>
                          <a:prstGeom prst="rect">
                            <a:avLst/>
                          </a:prstGeom>
                          <a:ln>
                            <a:noFill/>
                          </a:ln>
                        </wps:spPr>
                        <wps:txbx>
                          <w:txbxContent>
                            <w:p w:rsidR="004E5DB1" w:rsidRDefault="004E5DB1" w:rsidP="00743E15">
                              <w:r>
                                <w:rPr>
                                  <w:rFonts w:ascii="Arial" w:eastAsia="Arial" w:hAnsi="Arial" w:cs="Arial"/>
                                  <w:color w:val="FFFFFF"/>
                                  <w:sz w:val="19"/>
                                </w:rPr>
                                <w:t>Cleared students</w:t>
                              </w:r>
                            </w:p>
                          </w:txbxContent>
                        </wps:txbx>
                        <wps:bodyPr horzOverflow="overflow" vert="horz" lIns="0" tIns="0" rIns="0" bIns="0" rtlCol="0">
                          <a:noAutofit/>
                        </wps:bodyPr>
                      </wps:wsp>
                      <wps:wsp>
                        <wps:cNvPr id="69" name="Shape 69"/>
                        <wps:cNvSpPr/>
                        <wps:spPr>
                          <a:xfrm>
                            <a:off x="675081" y="1841304"/>
                            <a:ext cx="2187039" cy="498975"/>
                          </a:xfrm>
                          <a:custGeom>
                            <a:avLst/>
                            <a:gdLst/>
                            <a:ahLst/>
                            <a:cxnLst/>
                            <a:rect l="0" t="0" r="0" b="0"/>
                            <a:pathLst>
                              <a:path w="2187039" h="498975">
                                <a:moveTo>
                                  <a:pt x="0" y="498975"/>
                                </a:moveTo>
                                <a:lnTo>
                                  <a:pt x="2187039" y="0"/>
                                </a:lnTo>
                              </a:path>
                            </a:pathLst>
                          </a:custGeom>
                          <a:ln w="8776"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4721817" y="6228485"/>
                            <a:ext cx="1497956" cy="1741026"/>
                          </a:xfrm>
                          <a:custGeom>
                            <a:avLst/>
                            <a:gdLst/>
                            <a:ahLst/>
                            <a:cxnLst/>
                            <a:rect l="0" t="0" r="0" b="0"/>
                            <a:pathLst>
                              <a:path w="1615482" h="1869429">
                                <a:moveTo>
                                  <a:pt x="0" y="1869429"/>
                                </a:moveTo>
                                <a:lnTo>
                                  <a:pt x="1615482" y="0"/>
                                </a:lnTo>
                              </a:path>
                            </a:pathLst>
                          </a:custGeom>
                          <a:ln w="5885"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639068" y="2019943"/>
                            <a:ext cx="2324748" cy="2912661"/>
                          </a:xfrm>
                          <a:custGeom>
                            <a:avLst/>
                            <a:gdLst/>
                            <a:ahLst/>
                            <a:cxnLst/>
                            <a:rect l="0" t="0" r="0" b="0"/>
                            <a:pathLst>
                              <a:path w="2324748" h="2912661">
                                <a:moveTo>
                                  <a:pt x="0" y="2912661"/>
                                </a:moveTo>
                                <a:lnTo>
                                  <a:pt x="2324748" y="0"/>
                                </a:lnTo>
                              </a:path>
                            </a:pathLst>
                          </a:custGeom>
                          <a:ln w="5615"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845165" y="2019945"/>
                            <a:ext cx="2374599" cy="4208811"/>
                          </a:xfrm>
                          <a:custGeom>
                            <a:avLst/>
                            <a:gdLst/>
                            <a:ahLst/>
                            <a:cxnLst/>
                            <a:rect l="0" t="0" r="0" b="0"/>
                            <a:pathLst>
                              <a:path w="2374599" h="4208811">
                                <a:moveTo>
                                  <a:pt x="0" y="0"/>
                                </a:moveTo>
                                <a:lnTo>
                                  <a:pt x="2374599" y="4208811"/>
                                </a:lnTo>
                              </a:path>
                            </a:pathLst>
                          </a:custGeom>
                          <a:ln w="4423"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639067" y="4932611"/>
                            <a:ext cx="2223046" cy="504084"/>
                          </a:xfrm>
                          <a:custGeom>
                            <a:avLst/>
                            <a:gdLst/>
                            <a:ahLst/>
                            <a:cxnLst/>
                            <a:rect l="0" t="0" r="0" b="0"/>
                            <a:pathLst>
                              <a:path w="2223046" h="504084">
                                <a:moveTo>
                                  <a:pt x="2223046" y="504084"/>
                                </a:moveTo>
                                <a:lnTo>
                                  <a:pt x="0" y="0"/>
                                </a:lnTo>
                              </a:path>
                            </a:pathLst>
                          </a:custGeom>
                          <a:ln w="8778"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675089" y="2340268"/>
                            <a:ext cx="2157920" cy="389903"/>
                          </a:xfrm>
                          <a:custGeom>
                            <a:avLst/>
                            <a:gdLst/>
                            <a:ahLst/>
                            <a:cxnLst/>
                            <a:rect l="0" t="0" r="0" b="0"/>
                            <a:pathLst>
                              <a:path w="2367649" h="222557">
                                <a:moveTo>
                                  <a:pt x="2367649" y="222557"/>
                                </a:moveTo>
                                <a:lnTo>
                                  <a:pt x="0" y="0"/>
                                </a:lnTo>
                              </a:path>
                            </a:pathLst>
                          </a:custGeom>
                          <a:ln w="8962" cap="flat">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675091" y="2340270"/>
                            <a:ext cx="2334979" cy="1129308"/>
                          </a:xfrm>
                          <a:custGeom>
                            <a:avLst/>
                            <a:gdLst/>
                            <a:ahLst/>
                            <a:cxnLst/>
                            <a:rect l="0" t="0" r="0" b="0"/>
                            <a:pathLst>
                              <a:path w="2367649" h="1040459">
                                <a:moveTo>
                                  <a:pt x="2367649" y="1040459"/>
                                </a:moveTo>
                                <a:lnTo>
                                  <a:pt x="0" y="0"/>
                                </a:lnTo>
                              </a:path>
                            </a:pathLst>
                          </a:custGeom>
                          <a:ln w="8241"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639075" y="4932605"/>
                            <a:ext cx="1712424" cy="1171180"/>
                          </a:xfrm>
                          <a:custGeom>
                            <a:avLst/>
                            <a:gdLst/>
                            <a:ahLst/>
                            <a:cxnLst/>
                            <a:rect l="0" t="0" r="0" b="0"/>
                            <a:pathLst>
                              <a:path w="1962995" h="1122063">
                                <a:moveTo>
                                  <a:pt x="1962995" y="1122063"/>
                                </a:moveTo>
                                <a:lnTo>
                                  <a:pt x="0" y="0"/>
                                </a:lnTo>
                              </a:path>
                            </a:pathLst>
                          </a:custGeom>
                          <a:ln w="7815"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675076" y="2340270"/>
                            <a:ext cx="2367672" cy="2085231"/>
                          </a:xfrm>
                          <a:custGeom>
                            <a:avLst/>
                            <a:gdLst/>
                            <a:ahLst/>
                            <a:cxnLst/>
                            <a:rect l="0" t="0" r="0" b="0"/>
                            <a:pathLst>
                              <a:path w="2367672" h="2085231">
                                <a:moveTo>
                                  <a:pt x="2367672" y="2085231"/>
                                </a:moveTo>
                                <a:lnTo>
                                  <a:pt x="0" y="0"/>
                                </a:lnTo>
                              </a:path>
                            </a:pathLst>
                          </a:custGeom>
                          <a:ln w="6755"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5171516" y="6228495"/>
                            <a:ext cx="1048254" cy="2332355"/>
                          </a:xfrm>
                          <a:custGeom>
                            <a:avLst/>
                            <a:gdLst/>
                            <a:ahLst/>
                            <a:cxnLst/>
                            <a:rect l="0" t="0" r="0" b="0"/>
                            <a:pathLst>
                              <a:path w="1185814" h="2427579">
                                <a:moveTo>
                                  <a:pt x="1185814" y="0"/>
                                </a:moveTo>
                                <a:lnTo>
                                  <a:pt x="0" y="2427579"/>
                                </a:lnTo>
                              </a:path>
                            </a:pathLst>
                          </a:custGeom>
                          <a:ln w="3951"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4250489" y="6228749"/>
                            <a:ext cx="1969286" cy="1062692"/>
                          </a:xfrm>
                          <a:custGeom>
                            <a:avLst/>
                            <a:gdLst/>
                            <a:ahLst/>
                            <a:cxnLst/>
                            <a:rect l="0" t="0" r="0" b="0"/>
                            <a:pathLst>
                              <a:path w="1969286" h="1062692">
                                <a:moveTo>
                                  <a:pt x="1969286" y="0"/>
                                </a:moveTo>
                                <a:lnTo>
                                  <a:pt x="0" y="1062692"/>
                                </a:lnTo>
                              </a:path>
                            </a:pathLst>
                          </a:custGeom>
                          <a:ln w="7921" cap="flat">
                            <a:miter lim="127000"/>
                          </a:ln>
                        </wps:spPr>
                        <wps:style>
                          <a:lnRef idx="1">
                            <a:srgbClr val="000000"/>
                          </a:lnRef>
                          <a:fillRef idx="0">
                            <a:srgbClr val="000000">
                              <a:alpha val="0"/>
                            </a:srgbClr>
                          </a:fillRef>
                          <a:effectRef idx="0">
                            <a:scrgbClr r="0" g="0" b="0"/>
                          </a:effectRef>
                          <a:fontRef idx="none"/>
                        </wps:style>
                        <wps:bodyPr/>
                      </wps:wsp>
                      <wps:wsp>
                        <wps:cNvPr id="80" name="Shape 80"/>
                        <wps:cNvSpPr/>
                        <wps:spPr>
                          <a:xfrm>
                            <a:off x="4658221" y="6228756"/>
                            <a:ext cx="1561547" cy="384071"/>
                          </a:xfrm>
                          <a:custGeom>
                            <a:avLst/>
                            <a:gdLst/>
                            <a:ahLst/>
                            <a:cxnLst/>
                            <a:rect l="0" t="0" r="0" b="0"/>
                            <a:pathLst>
                              <a:path w="1561547" h="384071">
                                <a:moveTo>
                                  <a:pt x="1561547" y="0"/>
                                </a:moveTo>
                                <a:lnTo>
                                  <a:pt x="0" y="384071"/>
                                </a:lnTo>
                              </a:path>
                            </a:pathLst>
                          </a:custGeom>
                          <a:ln w="8741" cap="flat">
                            <a:miter lim="127000"/>
                          </a:ln>
                        </wps:spPr>
                        <wps:style>
                          <a:lnRef idx="1">
                            <a:srgbClr val="000000"/>
                          </a:lnRef>
                          <a:fillRef idx="0">
                            <a:srgbClr val="000000">
                              <a:alpha val="0"/>
                            </a:srgbClr>
                          </a:fillRef>
                          <a:effectRef idx="0">
                            <a:scrgbClr r="0" g="0" b="0"/>
                          </a:effectRef>
                          <a:fontRef idx="none"/>
                        </wps:style>
                        <wps:bodyPr/>
                      </wps:wsp>
                      <wps:wsp>
                        <wps:cNvPr id="81" name="Shape 81"/>
                        <wps:cNvSpPr/>
                        <wps:spPr>
                          <a:xfrm>
                            <a:off x="5248371" y="5934225"/>
                            <a:ext cx="971405" cy="294534"/>
                          </a:xfrm>
                          <a:custGeom>
                            <a:avLst/>
                            <a:gdLst/>
                            <a:ahLst/>
                            <a:cxnLst/>
                            <a:rect l="0" t="0" r="0" b="0"/>
                            <a:pathLst>
                              <a:path w="971405" h="294534">
                                <a:moveTo>
                                  <a:pt x="971405" y="294534"/>
                                </a:moveTo>
                                <a:lnTo>
                                  <a:pt x="0" y="0"/>
                                </a:lnTo>
                              </a:path>
                            </a:pathLst>
                          </a:custGeom>
                          <a:ln w="8614" cap="flat">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643676" y="4604148"/>
                            <a:ext cx="2297369" cy="328464"/>
                          </a:xfrm>
                          <a:custGeom>
                            <a:avLst/>
                            <a:gdLst/>
                            <a:ahLst/>
                            <a:cxnLst/>
                            <a:rect l="0" t="0" r="0" b="0"/>
                            <a:pathLst>
                              <a:path w="2297369" h="328464">
                                <a:moveTo>
                                  <a:pt x="2297369" y="0"/>
                                </a:moveTo>
                                <a:lnTo>
                                  <a:pt x="0" y="328464"/>
                                </a:lnTo>
                              </a:path>
                            </a:pathLst>
                          </a:custGeom>
                          <a:ln w="891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B8C3F6" id="Group 344" o:spid="_x0000_s1149" style="width:444.75pt;height:555.75pt;mso-position-horizontal-relative:char;mso-position-vertical-relative:line" coordorigin=",2654" coordsize="69998,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">
                <v:shape id="Shape 6" o:spid="_x0000_s1150" style="position:absolute;left:28620;top:15222;width:10849;height:6379;visibility:visible;mso-wrap-style:square;v-text-anchor:top" coordsize="1084961,63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2MIA&#10;AADaAAAADwAAAGRycy9kb3ducmV2LnhtbESP0WoCMRRE34X+Q7gF32q2WsSuRlFBsD4U1H7AdXO7&#10;WUxulk1cV7/eFAo+DjNzhpktOmdFS02oPCt4H2QgiAuvKy4V/Bw3bxMQISJrtJ5JwY0CLOYvvRnm&#10;2l95T+0hliJBOOSowMRY51KGwpDDMPA1cfJ+feMwJtmUUjd4TXBn5TDLxtJhxWnBYE1rQ8X5cHEK&#10;4ulj9X021n757ehORfj07U4r1X/tllMQkbr4DP+3t1rBGP6up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4LYwgAAANoAAAAPAAAAAAAAAAAAAAAAAJgCAABkcnMvZG93&#10;bnJldi54bWxQSwUGAAAAAAQABAD1AAAAhwMAAAAA&#10;" path="m542480,v299644,,542481,142875,542379,319037c1084758,495160,841972,637883,542480,637883,242989,637883,203,495160,102,319037,,142875,242837,,542480,xe" fillcolor="#3498db" strokecolor="#3498db" strokeweight=".25003mm">
                  <v:stroke miterlimit="83231f" joinstyle="miter"/>
                  <v:path arrowok="t" textboxrect="0,0,1084961,637883"/>
                </v:shape>
                <v:rect id="Rectangle 7" o:spid="_x0000_s1151" style="position:absolute;left:32583;top:17068;width:3905;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E5DB1" w:rsidRDefault="004E5DB1" w:rsidP="00743E15">
                        <w:r>
                          <w:rPr>
                            <w:rFonts w:ascii="Arial" w:eastAsia="Arial" w:hAnsi="Arial" w:cs="Arial"/>
                            <w:color w:val="FFFFFF"/>
                            <w:sz w:val="19"/>
                          </w:rPr>
                          <w:t>Login</w:t>
                        </w:r>
                      </w:p>
                    </w:txbxContent>
                  </v:textbox>
                </v:rect>
                <v:shape id="Shape 8" o:spid="_x0000_s1152" style="position:absolute;left:3517;top:22456;width:2701;height:0;visibility:visible;mso-wrap-style:square;v-text-anchor:top" coordsize="270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lh8AA&#10;AADaAAAADwAAAGRycy9kb3ducmV2LnhtbERPTYvCMBC9C/sfwix401QPi3SNorILrqBoux68Dc3Y&#10;FJtJaaLWf28OgsfH+57OO1uLG7W+cqxgNExAEBdOV1wq+M9/BxMQPiBrrB2Tggd5mM8+elNMtbvz&#10;gW5ZKEUMYZ+iAhNCk0rpC0MW/dA1xJE7u9ZiiLAtpW7xHsNtLcdJ8iUtVhwbDDa0MlRcsqtVcHTH&#10;094QZT9/+Wm82+TZdrl7KNX/7BbfIAJ14S1+uddaQdwar8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ulh8AAAADaAAAADwAAAAAAAAAAAAAAAACYAgAAZHJzL2Rvd25y&#10;ZXYueG1sUEsFBgAAAAAEAAQA9QAAAIUDAAAAAA==&#10;" path="m,l270027,,,xe" filled="f" strokecolor="#3498db" strokeweight=".25003mm">
                  <v:stroke miterlimit="83231f" joinstyle="miter"/>
                  <v:path arrowok="t" textboxrect="0,0,270027,0"/>
                </v:shape>
                <v:shape id="Shape 10" o:spid="_x0000_s1153" style="position:absolute;left:4868;top:21400;width:0;height:2817;visibility:visible;mso-wrap-style:square;v-text-anchor:top" coordsize="0,2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VQsQA&#10;AADbAAAADwAAAGRycy9kb3ducmV2LnhtbESPQW/CMAyF75P4D5GRuI2UHdhWmiKENMRhTBrswNFq&#10;TFtInKoJUP79fJi0m633/N7nYjl4p27Uxzawgdk0A0VcBdtybeDn8PH8BiomZIsuMBl4UIRlOXoq&#10;MLfhzt9026daSQjHHA00KXW51rFqyGOcho5YtFPoPSZZ+1rbHu8S7p1+ybK59tiyNDTY0bqh6rK/&#10;egMhe51djum4s27lPs/vm8fXdtcaMxkPqwWoREP6N/9db63gC738Ig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1ULEAAAA2wAAAA8AAAAAAAAAAAAAAAAAmAIAAGRycy9k&#10;b3ducmV2LnhtbFBLBQYAAAAABAAEAPUAAACJAwAAAAA=&#10;" path="m,l,281775,,xe" filled="f" strokecolor="#3498db" strokeweight=".25003mm">
                  <v:stroke miterlimit="83231f" joinstyle="miter"/>
                  <v:path arrowok="t" textboxrect="0,0,0,281775"/>
                </v:shape>
                <v:shape id="Shape 11" o:spid="_x0000_s1154" style="position:absolute;left:3517;top:24249;width:1351;height:2064;visibility:visible;mso-wrap-style:square;v-text-anchor:top" coordsize="135039,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L8AA&#10;AADbAAAADwAAAGRycy9kb3ducmV2LnhtbERPTWsCMRC9F/wPYQRvNWsRqatRtLC0vdlV0OOwGXcX&#10;N5MlSTX9940geJvH+5zlOppOXMn51rKCyTgDQVxZ3XKt4LAvXt9B+ICssbNMCv7Iw3o1eFliru2N&#10;f+hahlqkEPY5KmhC6HMpfdWQQT+2PXHiztYZDAm6WmqHtxRuOvmWZTNpsOXU0GBPHw1Vl/LXKPgu&#10;Lu30PP/c7Y5FeeJss+2ji0qNhnGzABEohqf44f7Saf4E7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9/L8AAAADbAAAADwAAAAAAAAAAAAAAAACYAgAAZHJzL2Rvd25y&#10;ZXYueG1sUEsFBgAAAAAEAAQA9QAAAIUDAAAAAA==&#10;" path="m,206375l135039,,,206375xe" filled="f" strokecolor="#3498db" strokeweight=".25003mm">
                  <v:stroke miterlimit="83231f" joinstyle="miter"/>
                  <v:path arrowok="t" textboxrect="0,0,135039,206375"/>
                </v:shape>
                <v:shape id="Shape 13" o:spid="_x0000_s1155" style="position:absolute;left:4868;top:24217;width:1350;height:2096;visibility:visible;mso-wrap-style:square;v-text-anchor:top" coordsize="134988,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bhcMA&#10;AADbAAAADwAAAGRycy9kb3ducmV2LnhtbERPyWrDMBC9F/IPYgK5lFiOS53iRgmhUGJ6y3LxbWpN&#10;LRNrZCwldv++KhR6m8dbZ7ObbCfuNPjWsYJVkoIgrp1uuVFwOb8vX0D4gKyxc0wKvsnDbjt72GCh&#10;3chHup9CI2II+wIVmBD6QkpfG7LoE9cTR+7LDRZDhEMj9YBjDLedzNI0lxZbjg0Ge3ozVF9PN6sg&#10;P4y3/fi4zp+rKpyzj/L4qVOj1GI+7V9BBJrCv/jPXeo4/wl+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6bhcMAAADbAAAADwAAAAAAAAAAAAAAAACYAgAAZHJzL2Rv&#10;d25yZXYueG1sUEsFBgAAAAAEAAQA9QAAAIgDAAAAAA==&#10;" path="m,l134988,209550,,xe" filled="f" strokecolor="#3498db" strokeweight=".25003mm">
                  <v:stroke miterlimit="83231f" joinstyle="miter"/>
                  <v:path arrowok="t" textboxrect="0,0,134988,209550"/>
                </v:shape>
                <v:shape id="Shape 15" o:spid="_x0000_s1156" style="position:absolute;left:4218;top:20280;width:1307;height:1352;visibility:visible;mso-wrap-style:square;v-text-anchor:top" coordsize="130670,13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kdMQA&#10;AADbAAAADwAAAGRycy9kb3ducmV2LnhtbESP3YrCMBCF7wXfIYzgnabbZWWpRpGCsoL4t4q3QzO2&#10;ZZtJaaLWt98IgncznDPnOzOZtaYSN2pcaVnBxzACQZxZXXKu4Pi7GHyDcB5ZY2WZFDzIwWza7Uww&#10;0fbOe7odfC5CCLsEFRTe14mULivIoBvamjhoF9sY9GFtcqkbvIdwU8k4ikbSYMmBUGBNaUHZ3+Fq&#10;AmT1mH/W63i15XRz9OulPp13Wql+r52PQXhq/dv8uv7Rof4XPH8JA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ZHTEAAAA2wAAAA8AAAAAAAAAAAAAAAAAmAIAAGRycy9k&#10;b3ducmV2LnhtbFBLBQYAAAAABAAEAPUAAACJAwAAAAA=&#10;" path="m65341,v36069,,65329,30264,65329,67577c130670,104877,101410,135141,65341,135141,29274,135141,,104877,,67577,,30264,29274,,65341,xe" fillcolor="#3498db" strokecolor="#3498db" strokeweight=".25003mm">
                  <v:stroke miterlimit="83231f" joinstyle="miter"/>
                  <v:path arrowok="t" textboxrect="0,0,130670,135141"/>
                </v:shape>
                <v:rect id="Rectangle 16" o:spid="_x0000_s1157" style="position:absolute;left:2790;top:25992;width:5429;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4E5DB1" w:rsidRDefault="004E5DB1" w:rsidP="00743E15">
                        <w:r>
                          <w:rPr>
                            <w:rFonts w:ascii="Arial" w:eastAsia="Arial" w:hAnsi="Arial" w:cs="Arial"/>
                            <w:color w:val="236EA1"/>
                            <w:sz w:val="19"/>
                          </w:rPr>
                          <w:t>Student</w:t>
                        </w:r>
                      </w:p>
                    </w:txbxContent>
                  </v:textbox>
                </v:rect>
                <v:shape id="Shape 17" o:spid="_x0000_s1158" style="position:absolute;left:3517;top:48212;width:2701;height:0;visibility:visible;mso-wrap-style:square;v-text-anchor:top" coordsize="270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U8cIA&#10;AADbAAAADwAAAGRycy9kb3ducmV2LnhtbERPTWvCQBC9C/6HZYTedFMPtaSu0oqCCopN6sHbkJ1m&#10;Q7OzIbtq/PduQfA2j/c503lna3Gh1leOFbyOEhDEhdMVlwp+8tXwHYQPyBprx6TgRh7ms35viql2&#10;V/6mSxZKEUPYp6jAhNCkUvrCkEU/cg1x5H5dazFE2JZSt3iN4baW4yR5kxYrjg0GG1oYKv6ys1Vw&#10;dMfTwRBly01+Gu+3ebb72t+Uehl0nx8gAnXhKX641zrOn8D/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dTxwgAAANsAAAAPAAAAAAAAAAAAAAAAAJgCAABkcnMvZG93&#10;bnJldi54bWxQSwUGAAAAAAQABAD1AAAAhwMAAAAA&#10;" path="m,l270027,,,xe" filled="f" strokecolor="#3498db" strokeweight=".25003mm">
                  <v:stroke miterlimit="83231f" joinstyle="miter"/>
                  <v:path arrowok="t" textboxrect="0,0,270027,0"/>
                </v:shape>
                <v:shape id="Shape 19" o:spid="_x0000_s1159" style="position:absolute;left:4868;top:47155;width:0;height:2819;visibility:visible;mso-wrap-style:square;v-text-anchor:top" coordsize="0,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hRsEA&#10;AADbAAAADwAAAGRycy9kb3ducmV2LnhtbERPzYrCMBC+L/gOYQQvy5rqQdauUVQUPAiuPw8w28y2&#10;xWYSm2jr2xtB8DYf3+9MZq2pxI1qX1pWMOgnIIgzq0vOFZyO669vED4ga6wsk4I7eZhNOx8TTLVt&#10;eE+3Q8hFDGGfooIiBJdK6bOCDPq+dcSR+7e1wRBhnUtdYxPDTSWHSTKSBkuODQU6WhaUnQ9Xo6AZ&#10;OX9M/n79Ltu6xed1cNpf3EqpXred/4AI1Ia3+OXe6Dh/D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moUbBAAAA2wAAAA8AAAAAAAAAAAAAAAAAmAIAAGRycy9kb3du&#10;cmV2LnhtbFBLBQYAAAAABAAEAPUAAACGAwAAAAA=&#10;" path="m,l,281826,,xe" filled="f" strokecolor="#3498db" strokeweight=".25003mm">
                  <v:stroke miterlimit="83231f" joinstyle="miter"/>
                  <v:path arrowok="t" textboxrect="0,0,0,281826"/>
                </v:shape>
                <v:shape id="Shape 20" o:spid="_x0000_s1160" style="position:absolute;left:3517;top:50005;width:1351;height:2064;visibility:visible;mso-wrap-style:square;v-text-anchor:top" coordsize="135039,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QCcAA&#10;AADbAAAADwAAAGRycy9kb3ducmV2LnhtbERPz2vCMBS+C/4P4Q1203Qiw3WmokJxu2knuOOjebal&#10;zUtJomb//XIY7Pjx/V5vohnEnZzvLCt4mWcgiGurO24UnL/K2QqED8gaB8uk4Ic8bIrpZI25tg8+&#10;0b0KjUgh7HNU0IYw5lL6uiWDfm5H4sRdrTMYEnSN1A4fKdwMcpFlr9Jgx6mhxZH2LdV9dTMKPsu+&#10;W17fDsfjpay+OdvuxuiiUs9PcfsOIlAM/+I/94dWsEjr05f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8QCcAAAADbAAAADwAAAAAAAAAAAAAAAACYAgAAZHJzL2Rvd25y&#10;ZXYueG1sUEsFBgAAAAAEAAQA9QAAAIUDAAAAAA==&#10;" path="m,206375l135039,,,206375xe" filled="f" strokecolor="#3498db" strokeweight=".25003mm">
                  <v:stroke miterlimit="83231f" joinstyle="miter"/>
                  <v:path arrowok="t" textboxrect="0,0,135039,206375"/>
                </v:shape>
                <v:shape id="Shape 22" o:spid="_x0000_s1161" style="position:absolute;left:4868;top:49973;width:1350;height:2096;visibility:visible;mso-wrap-style:square;v-text-anchor:top" coordsize="134988,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0o8MA&#10;AADbAAAADwAAAGRycy9kb3ducmV2LnhtbESPQYvCMBSE7wv+h/AEL4umFrYr1SgiiOJN3Yu3Z/Ns&#10;is1LaaKt/94sLOxxmJlvmMWqt7V4UusrxwqmkwQEceF0xaWCn/N2PAPhA7LG2jEpeJGH1XLwscBc&#10;u46P9DyFUkQI+xwVmBCaXEpfGLLoJ64hjt7NtRZDlG0pdYtdhNtapkmSSYsVxwWDDW0MFffTwyrI&#10;dt1j3X1+Z1+XSzinh/3xqhOj1GjYr+cgAvXhP/zX3msFaQq/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70o8MAAADbAAAADwAAAAAAAAAAAAAAAACYAgAAZHJzL2Rv&#10;d25yZXYueG1sUEsFBgAAAAAEAAQA9QAAAIgDAAAAAA==&#10;" path="m,l134988,209550,,xe" filled="f" strokecolor="#3498db" strokeweight=".25003mm">
                  <v:stroke miterlimit="83231f" joinstyle="miter"/>
                  <v:path arrowok="t" textboxrect="0,0,134988,209550"/>
                </v:shape>
                <v:shape id="Shape 24" o:spid="_x0000_s1162" style="position:absolute;left:4218;top:46036;width:1307;height:1352;visibility:visible;mso-wrap-style:square;v-text-anchor:top" coordsize="130670,13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IOcUA&#10;AADbAAAADwAAAGRycy9kb3ducmV2LnhtbESPQWvCQBSE7wX/w/IEL0U3SYtIdBWxlbbgxRjB4yP7&#10;TEKyb0N21fTfdwuFHoeZ+YZZbQbTijv1rrasIJ5FIIgLq2suFeSn/XQBwnlkja1lUvBNDjbr0dMK&#10;U20ffKR75ksRIOxSVFB536VSuqIig25mO+LgXW1v0AfZl1L3+Ahw08okiubSYM1hocKOdhUVTXYz&#10;Cpr3c/zV3a55/pY1L9pd6OPQPis1GQ/bJQhPg/8P/7U/tYLkFX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sg5xQAAANsAAAAPAAAAAAAAAAAAAAAAAJgCAABkcnMv&#10;ZG93bnJldi54bWxQSwUGAAAAAAQABAD1AAAAigMAAAAA&#10;" path="m65341,v36069,,65329,30264,65329,67564c130670,104927,101410,135191,65341,135191,29274,135191,,104927,,67564,,30264,29274,,65341,xe" fillcolor="#3498db" strokecolor="#3498db" strokeweight=".25003mm">
                  <v:stroke miterlimit="83231f" joinstyle="miter"/>
                  <v:path arrowok="t" textboxrect="0,0,130670,135191"/>
                </v:shape>
                <v:rect id="Rectangle 25" o:spid="_x0000_s1163" style="position:absolute;top:52561;width:12948;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5DB1" w:rsidRDefault="004E5DB1" w:rsidP="00743E15">
                        <w:r>
                          <w:rPr>
                            <w:rFonts w:ascii="Arial" w:eastAsia="Arial" w:hAnsi="Arial" w:cs="Arial"/>
                            <w:color w:val="236EA1"/>
                            <w:sz w:val="18"/>
                          </w:rPr>
                          <w:t>Departmental Staff</w:t>
                        </w:r>
                      </w:p>
                    </w:txbxContent>
                  </v:textbox>
                </v:rect>
                <v:shape id="Shape 26" o:spid="_x0000_s1164" style="position:absolute;left:62918;top:62094;width:2700;height:0;visibility:visible;mso-wrap-style:square;v-text-anchor:top" coordsize="27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4zMIA&#10;AADbAAAADwAAAGRycy9kb3ducmV2LnhtbESPQWvCQBSE74L/YXlCL6HZ6EEkzSoiWLwFNdDrI/ua&#10;LGbfht2tpv31XaHQ4zAz3zDVbrKDuJMPxrGCZV6AIG6dNtwpaK7H1w2IEJE1Do5JwTcF2G3nswpL&#10;7R58pvsldiJBOJSooI9xLKUMbU8WQ+5G4uR9Om8xJuk7qT0+EtwOclUUa2nRcFrocaRDT+3t8mUV&#10;vDcfhxptFk1trM/q2+an7lqlXhbT/g1EpCn+h//aJ61gtYbn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LjMwgAAANsAAAAPAAAAAAAAAAAAAAAAAJgCAABkcnMvZG93&#10;bnJldi54bWxQSwUGAAAAAAQABAD1AAAAhwMAAAAA&#10;" path="m,l270015,,,xe" filled="f" strokecolor="#3498db" strokeweight=".25003mm">
                  <v:stroke miterlimit="83231f" joinstyle="miter"/>
                  <v:path arrowok="t" textboxrect="0,0,270015,0"/>
                </v:shape>
                <v:shape id="Shape 28" o:spid="_x0000_s1165" style="position:absolute;left:64267;top:61037;width:0;height:2819;visibility:visible;mso-wrap-style:square;v-text-anchor:top" coordsize="0,28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9J8EA&#10;AADbAAAADwAAAGRycy9kb3ducmV2LnhtbERPy4rCMBTdC/5DuAPuNNURlY5RREdGQcEXzCwvzbUt&#10;NjelydT692YhuDyc93TemELUVLncsoJ+LwJBnFidc6rgcl53JyCcR9ZYWCYFD3Iwn7VbU4y1vfOR&#10;6pNPRQhhF6OCzPsyltIlGRl0PVsSB+5qK4M+wCqVusJ7CDeFHETRSBrMOTRkWNIyo+R2+jcKDvvd&#10;avg7nmy+abToF9v682r+fpTqfDSLLxCeGv8Wv9wbrWAQ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OfSfBAAAA2wAAAA8AAAAAAAAAAAAAAAAAmAIAAGRycy9kb3du&#10;cmV2LnhtbFBLBQYAAAAABAAEAPUAAACGAwAAAAA=&#10;" path="m,l,281839,,xe" filled="f" strokecolor="#3498db" strokeweight=".25003mm">
                  <v:stroke miterlimit="83231f" joinstyle="miter"/>
                  <v:path arrowok="t" textboxrect="0,0,0,281839"/>
                </v:shape>
                <v:shape id="Shape 29" o:spid="_x0000_s1166" style="position:absolute;left:62918;top:63887;width:1349;height:2064;visibility:visible;mso-wrap-style:square;v-text-anchor:top" coordsize="134975,20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e8MYA&#10;AADbAAAADwAAAGRycy9kb3ducmV2LnhtbESPQWvCQBSE7wX/w/KEXopuqlBrdJVQaCkeCtooHh/Z&#10;1yRt9m3Y3Sbx37uFgsdhZr5h1tvBNKIj52vLCh6nCQjiwuqaSwX55+vkGYQPyBoby6TgQh62m9Hd&#10;GlNte95TdwiliBD2KSqoQmhTKX1RkUE/tS1x9L6sMxiidKXUDvsIN42cJcmTNFhzXKiwpZeKip/D&#10;r1HQLdxD/nZOdic3P36cu+9smWe9UvfjIVuBCDSEW/i//a4VzJbw9yX+AL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ee8MYAAADbAAAADwAAAAAAAAAAAAAAAACYAgAAZHJz&#10;L2Rvd25yZXYueG1sUEsFBgAAAAAEAAQA9QAAAIsDAAAAAA==&#10;" path="m,206325l134975,,,206325xe" filled="f" strokecolor="#3498db" strokeweight=".25003mm">
                  <v:stroke miterlimit="83231f" joinstyle="miter"/>
                  <v:path arrowok="t" textboxrect="0,0,134975,206325"/>
                </v:shape>
                <v:shape id="Shape 31" o:spid="_x0000_s1167" style="position:absolute;left:64267;top:63856;width:1351;height:2095;visibility:visible;mso-wrap-style:square;v-text-anchor:top" coordsize="135039,20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3V8MA&#10;AADbAAAADwAAAGRycy9kb3ducmV2LnhtbESPQWvCQBSE7wX/w/IEb3WTxhaJriJCxZNYleLxkX0m&#10;wd23Ibua+O9dodDjMDPfMPNlb424U+trxwrScQKCuHC65lLB6fj9PgXhA7JG45gUPMjDcjF4m2Ou&#10;Xcc/dD+EUkQI+xwVVCE0uZS+qMiiH7uGOHoX11oMUbal1C12EW6N/EiSL2mx5rhQYUPriorr4WYV&#10;XDbl525rJudsvT+n+1/Dp+6YKTUa9qsZiEB9+A//tbdaQZb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g3V8MAAADbAAAADwAAAAAAAAAAAAAAAACYAgAAZHJzL2Rv&#10;d25yZXYueG1sUEsFBgAAAAAEAAQA9QAAAIgDAAAAAA==&#10;" path="m,l135039,209500,,xe" filled="f" strokecolor="#3498db" strokeweight=".25003mm">
                  <v:stroke miterlimit="83231f" joinstyle="miter"/>
                  <v:path arrowok="t" textboxrect="0,0,135039,209500"/>
                </v:shape>
                <v:shape id="Shape 33" o:spid="_x0000_s1168" style="position:absolute;left:63619;top:59918;width:1306;height:1352;visibility:visible;mso-wrap-style:square;v-text-anchor:top" coordsize="130620,13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DsUA&#10;AADbAAAADwAAAGRycy9kb3ducmV2LnhtbESPT0sDMRTE74LfITyhN5utlVrWpqVIWzyI0L/n1+S5&#10;Wd28bDfZ7frtjSB4HGbmN8xs0btKdNSE0rOC0TADQay9KblQcNiv76cgQkQ2WHkmBd8UYDG/vZlh&#10;bvyVt9TtYiEShEOOCmyMdS5l0JYchqGviZP34RuHMcmmkKbBa4K7Sj5k2UQ6LDktWKzpxZL+2rVO&#10;gb6MTjZ068/z5ql9PLbLt9XkXSs1uOuXzyAi9fE//Nd+NQrGY/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8OxQAAANsAAAAPAAAAAAAAAAAAAAAAAJgCAABkcnMv&#10;ZG93bnJldi54bWxQSwUGAAAAAAQABAD1AAAAigMAAAAA&#10;" path="m65291,v36106,,65329,30264,65329,67563c130620,104915,101397,135127,65291,135127,29223,135127,,104915,,67563,,30264,29223,,65291,xe" fillcolor="#3498db" strokecolor="#3498db" strokeweight=".25003mm">
                  <v:stroke miterlimit="83231f" joinstyle="miter"/>
                  <v:path arrowok="t" textboxrect="0,0,130620,135127"/>
                </v:shape>
                <v:rect id="Rectangle 34" o:spid="_x0000_s1169" style="position:absolute;left:60757;top:66412;width:9241;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E5DB1" w:rsidRDefault="004E5DB1" w:rsidP="00743E15">
                        <w:r>
                          <w:rPr>
                            <w:rFonts w:ascii="Arial" w:eastAsia="Arial" w:hAnsi="Arial" w:cs="Arial"/>
                            <w:color w:val="236EA1"/>
                            <w:sz w:val="19"/>
                          </w:rPr>
                          <w:t>Administrator</w:t>
                        </w:r>
                      </w:p>
                    </w:txbxContent>
                  </v:textbox>
                </v:rect>
                <v:shape id="Shape 35" o:spid="_x0000_s1170" style="position:absolute;left:28330;top:23851;width:13622;height:7763;visibility:visible;mso-wrap-style:square;v-text-anchor:top" coordsize="1084961,63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2LsQA&#10;AADbAAAADwAAAGRycy9kb3ducmV2LnhtbESP0WoCMRRE3wX/IVyhbzVrraWuRrFCwfoguO0HXDfX&#10;zWJys2ziuu3XN4WCj8PMnGGW695Z0VEbas8KJuMMBHHpdc2Vgq/P98dXECEia7SeScE3BVivhoMl&#10;5trf+EhdESuRIBxyVGBibHIpQ2nIYRj7hjh5Z986jEm2ldQt3hLcWfmUZS/SYc1pwWBDW0Plpbg6&#10;BfH0/Ha4GGs//G76Q2WY+26vlXoY9ZsFiEh9vIf/2zutYDqD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ti7EAAAA2wAAAA8AAAAAAAAAAAAAAAAAmAIAAGRycy9k&#10;b3ducmV2LnhtbFBLBQYAAAAABAAEAPUAAACJAwAAAAA=&#10;" path="m542480,v299644,,542481,142875,542379,319037c1084758,495160,841972,637883,542480,637883,243040,637883,203,495160,102,319037,,142875,242888,,542480,xe" fillcolor="#3498db" strokecolor="#3498db" strokeweight=".25003mm">
                  <v:stroke miterlimit="83231f" joinstyle="miter"/>
                  <v:path arrowok="t" textboxrect="0,0,1084961,637883"/>
                </v:shape>
                <v:rect id="Rectangle 36" o:spid="_x0000_s1171" style="position:absolute;left:28938;top:26677;width:13163;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E5DB1" w:rsidRDefault="004E5DB1" w:rsidP="00743E15">
                        <w:r>
                          <w:rPr>
                            <w:rFonts w:ascii="Arial" w:eastAsia="Arial" w:hAnsi="Arial" w:cs="Arial"/>
                            <w:color w:val="FFFFFF"/>
                            <w:sz w:val="19"/>
                          </w:rPr>
                          <w:t>Request clearance</w:t>
                        </w:r>
                      </w:p>
                    </w:txbxContent>
                  </v:textbox>
                </v:rect>
                <v:shape id="Shape 37" o:spid="_x0000_s1172" style="position:absolute;left:42652;top:54365;width:10849;height:6379;visibility:visible;mso-wrap-style:square;v-text-anchor:top" coordsize="1084961,63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NwsQA&#10;AADbAAAADwAAAGRycy9kb3ducmV2LnhtbESP0WoCMRRE3wX/IVyhbzVrLbauRrFCwfoguO0HXDfX&#10;zWJys2ziuu3XN4WCj8PMnGGW695Z0VEbas8KJuMMBHHpdc2Vgq/P98dXECEia7SeScE3BVivhoMl&#10;5trf+EhdESuRIBxyVGBibHIpQ2nIYRj7hjh5Z986jEm2ldQt3hLcWfmUZTPpsOa0YLChraHyUlyd&#10;gnh6fjtcjLUffjf9oTLMfbfXSj2M+s0CRKQ+3sP/7Z1WMH2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jcLEAAAA2wAAAA8AAAAAAAAAAAAAAAAAmAIAAGRycy9k&#10;b3ducmV2LnhtbFBLBQYAAAAABAAEAPUAAACJAwAAAAA=&#10;" path="m542480,v299644,,542481,142875,542379,319037c1084758,495148,841972,637883,542480,637883,242989,637883,203,495148,102,319037,,142875,242888,,542480,xe" fillcolor="#3498db" strokecolor="#3498db" strokeweight=".25003mm">
                  <v:stroke miterlimit="83231f" joinstyle="miter"/>
                  <v:path arrowok="t" textboxrect="0,0,1084961,637883"/>
                </v:shape>
                <v:rect id="Rectangle 38" o:spid="_x0000_s1173" style="position:absolute;left:44465;top:56887;width:93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E5DB1" w:rsidRDefault="004E5DB1" w:rsidP="00743E15">
                        <w:r>
                          <w:rPr>
                            <w:rFonts w:ascii="Arial" w:eastAsia="Arial" w:hAnsi="Arial" w:cs="Arial"/>
                            <w:color w:val="FFFFFF"/>
                            <w:sz w:val="18"/>
                          </w:rPr>
                          <w:t>Add new staff</w:t>
                        </w:r>
                      </w:p>
                    </w:txbxContent>
                  </v:textbox>
                </v:rect>
                <v:shape id="Shape 39" o:spid="_x0000_s1174" style="position:absolute;left:29409;top:42850;width:10850;height:6379;visibility:visible;mso-wrap-style:square;v-text-anchor:top" coordsize="1084961,63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8K8MA&#10;AADbAAAADwAAAGRycy9kb3ducmV2LnhtbESP0WoCMRRE3wX/IVyhb5ptLaKrUbQgaB8EbT/gurnd&#10;LCY3yyauW7++KQg+DjNzhlmsOmdFS02oPCt4HWUgiAuvKy4VfH9th1MQISJrtJ5JwS8FWC37vQXm&#10;2t/4SO0pliJBOOSowMRY51KGwpDDMPI1cfJ+fOMwJtmUUjd4S3Bn5VuWTaTDitOCwZo+DBWX09Up&#10;iOf3zeFirN373fhORZj59lMr9TLo1nMQkbr4DD/aO61gPI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8K8MAAADbAAAADwAAAAAAAAAAAAAAAACYAgAAZHJzL2Rv&#10;d25yZXYueG1sUEsFBgAAAAAEAAQA9QAAAIgDAAAAAA==&#10;" path="m542480,v299644,,542481,142875,542379,319088c1084758,495148,841972,637883,542480,637883,243040,637883,203,495148,102,319088,,142875,242888,,542480,xe" fillcolor="#3498db" strokecolor="#3498db" strokeweight=".25003mm">
                  <v:stroke miterlimit="83231f" joinstyle="miter"/>
                  <v:path arrowok="t" textboxrect="0,0,1084961,637883"/>
                </v:shape>
                <v:rect id="Rectangle 40" o:spid="_x0000_s1175" style="position:absolute;left:31773;top:45452;width:801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4E5DB1" w:rsidRDefault="004E5DB1" w:rsidP="00743E15">
                        <w:r>
                          <w:rPr>
                            <w:rFonts w:ascii="Arial" w:eastAsia="Arial" w:hAnsi="Arial" w:cs="Arial"/>
                            <w:color w:val="FFFFFF"/>
                            <w:sz w:val="18"/>
                          </w:rPr>
                          <w:t>View profile</w:t>
                        </w:r>
                      </w:p>
                    </w:txbxContent>
                  </v:textbox>
                </v:rect>
                <v:shape id="Shape 41" o:spid="_x0000_s1176" style="position:absolute;left:22191;top:59748;width:12644;height:7481;visibility:visible;mso-wrap-style:square;v-text-anchor:top" coordsize="1084961,6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c2cQA&#10;AADbAAAADwAAAGRycy9kb3ducmV2LnhtbESPT2vCQBTE74V+h+UVvNVNpEiNrlJaqgUv9c/B4yP7&#10;TBbz3obsVlM/vSsUehxm5jfMbNFzo87UBefFQD7MQJGU3jqpDOx3n8+voEJEsdh4IQO/FGAxf3yY&#10;YWH9RTZ03sZKJYiEAg3UMbaF1qGsiTEMfUuSvKPvGGOSXaVth5cE50aPsmysGZ2khRpbeq+pPG1/&#10;2MDosMojXyeO3Tetd8RXWS4/jBk89W9TUJH6+B/+a39ZAy853L+kH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HNnEAAAA2wAAAA8AAAAAAAAAAAAAAAAAmAIAAGRycy9k&#10;b3ducmV2LnhtbFBLBQYAAAAABAAEAPUAAACJAwAAAAA=&#10;" path="m542480,v299632,,542481,142825,542379,319037c1084758,495147,841972,637870,542480,637870,243040,637870,203,495147,102,319037,,142825,242888,,542480,xe" fillcolor="#3498db" strokecolor="#3498db" strokeweight=".25003mm">
                  <v:stroke miterlimit="83231f" joinstyle="miter"/>
                  <v:path arrowok="t" textboxrect="0,0,1084961,637870"/>
                </v:shape>
                <v:rect id="Rectangle 42" o:spid="_x0000_s1177" style="position:absolute;left:23514;top:62515;width:1015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4E5DB1" w:rsidRDefault="004E5DB1" w:rsidP="00743E15">
                        <w:r>
                          <w:rPr>
                            <w:rFonts w:ascii="Arial" w:eastAsia="Arial" w:hAnsi="Arial" w:cs="Arial"/>
                            <w:color w:val="FFFFFF"/>
                            <w:sz w:val="19"/>
                          </w:rPr>
                          <w:t>Clear students</w:t>
                        </w:r>
                      </w:p>
                    </w:txbxContent>
                  </v:textbox>
                </v:rect>
                <v:shape id="Shape 43" o:spid="_x0000_s1178" style="position:absolute;left:37228;top:78985;width:12475;height:7573;visibility:visible;mso-wrap-style:square;v-text-anchor:top" coordsize="1084961,63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ZS8YA&#10;AADbAAAADwAAAGRycy9kb3ducmV2LnhtbESPzWrDMBCE74W+g9hAb42cn5bWiWJMwTTJKXELJbfF&#10;2tqm1spYiu28fRQo5DjMzDfMOhlNI3rqXG1ZwWwagSAurK65VPD9lT2/gXAeWWNjmRRcyEGyeXxY&#10;Y6ztwEfqc1+KAGEXo4LK+zaW0hUVGXRT2xIH79d2Bn2QXSl1h0OAm0bOo+hVGqw5LFTY0kdFxV9+&#10;NgqGz8V+mc5/DvJ8iPYvp3H3ng07pZ4mY7oC4Wn09/B/e6sVLBdw+xJ+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oZS8YAAADbAAAADwAAAAAAAAAAAAAAAACYAgAAZHJz&#10;L2Rvd25yZXYueG1sUEsFBgAAAAAEAAQA9QAAAIsDAAAAAA==&#10;" path="m542480,v299644,,542481,142875,542379,319037c1084758,495160,841972,637884,542480,637884,242989,637884,203,495160,102,319037,,142875,242837,,542480,xe" fillcolor="#3498db" strokecolor="#3498db" strokeweight=".25003mm">
                  <v:stroke miterlimit="83231f" joinstyle="miter"/>
                  <v:path arrowok="t" textboxrect="0,0,1084961,637884"/>
                </v:shape>
                <v:rect id="Rectangle 44" o:spid="_x0000_s1179" style="position:absolute;left:38254;top:81986;width:11925;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4E5DB1" w:rsidRDefault="004E5DB1" w:rsidP="00743E15">
                        <w:r>
                          <w:rPr>
                            <w:rFonts w:ascii="Arial" w:eastAsia="Arial" w:hAnsi="Arial" w:cs="Arial"/>
                            <w:color w:val="FFFFFF"/>
                            <w:sz w:val="19"/>
                          </w:rPr>
                          <w:t xml:space="preserve">View requests in </w:t>
                        </w:r>
                      </w:p>
                    </w:txbxContent>
                  </v:textbox>
                </v:rect>
                <v:rect id="Rectangle 45" o:spid="_x0000_s1180" style="position:absolute;left:39334;top:83428;width:8690;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4E5DB1" w:rsidRDefault="004E5DB1" w:rsidP="00743E15">
                        <w:r>
                          <w:rPr>
                            <w:rFonts w:ascii="Arial" w:eastAsia="Arial" w:hAnsi="Arial" w:cs="Arial"/>
                            <w:color w:val="FFFFFF"/>
                            <w:sz w:val="19"/>
                          </w:rPr>
                          <w:t>departments</w:t>
                        </w:r>
                      </w:p>
                    </w:txbxContent>
                  </v:textbox>
                </v:rect>
                <v:shape id="Shape 46" o:spid="_x0000_s1181" style="position:absolute;left:29291;top:32724;width:12377;height:7887;visibility:visible;mso-wrap-style:square;v-text-anchor:top" coordsize="1084961,6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ErcMA&#10;AADbAAAADwAAAGRycy9kb3ducmV2LnhtbESPQWsCMRSE7wX/Q3hCbzWrFKmrUYqiFbxU7aHHx+a5&#10;G7rvZdlE3frrjVDocZiZb5jZouNaXagNzouB4SADRVJ466Q08HVcv7yBChHFYu2FDPxSgMW89zTD&#10;3Pqr7OlyiKVKEAk5GqhibHKtQ1ERYxj4hiR5J98yxiTbUtsWrwnOtR5l2VgzOkkLFTa0rKj4OZzZ&#10;wOj7Yxj5NnHsPml3JL7JZrMy5rnfvU9BRerif/ivvbUGXsfw+J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ErcMAAADbAAAADwAAAAAAAAAAAAAAAACYAgAAZHJzL2Rv&#10;d25yZXYueG1sUEsFBgAAAAAEAAQA9QAAAIgDAAAAAA==&#10;" path="m542480,v299644,,542481,142875,542379,319037c1084758,495148,841972,637870,542480,637870,243040,637870,203,495148,102,319037,,142875,242888,,542480,xe" fillcolor="#3498db" strokecolor="#3498db" strokeweight=".25003mm">
                  <v:stroke miterlimit="83231f" joinstyle="miter"/>
                  <v:path arrowok="t" textboxrect="0,0,1084961,637870"/>
                </v:shape>
                <v:rect id="Rectangle 47" o:spid="_x0000_s1182" style="position:absolute;left:29874;top:35203;width:11764;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4E5DB1" w:rsidRDefault="004E5DB1" w:rsidP="00743E15">
                        <w:r>
                          <w:rPr>
                            <w:rFonts w:ascii="Arial" w:eastAsia="Arial" w:hAnsi="Arial" w:cs="Arial"/>
                            <w:color w:val="FFFFFF"/>
                            <w:sz w:val="19"/>
                          </w:rPr>
                          <w:t xml:space="preserve">Check accepted </w:t>
                        </w:r>
                      </w:p>
                    </w:txbxContent>
                  </v:textbox>
                </v:rect>
                <v:rect id="Rectangle 48" o:spid="_x0000_s1183" style="position:absolute;left:32494;top:36968;width:6108;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4E5DB1" w:rsidRDefault="004E5DB1" w:rsidP="00743E15">
                        <w:r>
                          <w:rPr>
                            <w:rFonts w:ascii="Arial" w:eastAsia="Arial" w:hAnsi="Arial" w:cs="Arial"/>
                            <w:color w:val="FFFFFF"/>
                            <w:sz w:val="19"/>
                          </w:rPr>
                          <w:t>requests</w:t>
                        </w:r>
                      </w:p>
                    </w:txbxContent>
                  </v:textbox>
                </v:rect>
                <v:shape id="Shape 49" o:spid="_x0000_s1184" style="position:absolute;left:28620;top:50346;width:12576;height:7208;visibility:visible;mso-wrap-style:square;v-text-anchor:top" coordsize="1084961,6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Q38MA&#10;AADbAAAADwAAAGRycy9kb3ducmV2LnhtbESPQWsCMRSE7wX/Q3hCbzWrlFJXoxRFW/BStYceH5vn&#10;bui+l2UTdeuvN4LgcZiZb5jpvONanagNzouB4SADRVJ466Q08LNfvbyDChHFYu2FDPxTgPms9zTF&#10;3PqzbOm0i6VKEAk5GqhibHKtQ1ERYxj4hiR5B98yxiTbUtsWzwnOtR5l2ZtmdJIWKmxoUVHxtzuy&#10;gdHv5zDyZezYfdNmT3yR9XppzHO/+5iAitTFR/je/rIGXsdw+5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Q38MAAADbAAAADwAAAAAAAAAAAAAAAACYAgAAZHJzL2Rv&#10;d25yZXYueG1sUEsFBgAAAAAEAAQA9QAAAIgDAAAAAA==&#10;" path="m542480,v299644,,542481,142875,542379,319088c1084758,495147,841972,637870,542480,637870,242989,637870,203,495147,102,319088,,142875,242837,,542480,xe" fillcolor="#3498db" strokecolor="#3498db" strokeweight=".25003mm">
                  <v:stroke miterlimit="83231f" joinstyle="miter"/>
                  <v:path arrowok="t" textboxrect="0,0,1084961,637870"/>
                </v:shape>
                <v:rect id="Rectangle 50" o:spid="_x0000_s1185" style="position:absolute;left:29433;top:52561;width:13071;height: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4E5DB1" w:rsidRDefault="004E5DB1" w:rsidP="00743E15">
                        <w:r>
                          <w:rPr>
                            <w:rFonts w:ascii="Arial" w:eastAsia="Arial" w:hAnsi="Arial" w:cs="Arial"/>
                            <w:color w:val="FFFFFF"/>
                            <w:sz w:val="19"/>
                          </w:rPr>
                          <w:t xml:space="preserve">Accept clearance </w:t>
                        </w:r>
                      </w:p>
                    </w:txbxContent>
                  </v:textbox>
                </v:rect>
                <v:rect id="Rectangle 51" o:spid="_x0000_s1186" style="position:absolute;left:31773;top:54425;width:6109;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4E5DB1" w:rsidRDefault="004E5DB1" w:rsidP="00743E15">
                        <w:r>
                          <w:rPr>
                            <w:rFonts w:ascii="Arial" w:eastAsia="Arial" w:hAnsi="Arial" w:cs="Arial"/>
                            <w:color w:val="FFFFFF"/>
                            <w:sz w:val="19"/>
                          </w:rPr>
                          <w:t>requests</w:t>
                        </w:r>
                      </w:p>
                    </w:txbxContent>
                  </v:textbox>
                </v:rect>
                <v:shape id="Shape 52" o:spid="_x0000_s1187" style="position:absolute;left:35733;top:62937;width:10850;height:6379;visibility:visible;mso-wrap-style:square;v-text-anchor:top" coordsize="1084949,63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Bs8UA&#10;AADbAAAADwAAAGRycy9kb3ducmV2LnhtbESPT2vCQBTE70K/w/IKvdVNFKVNXcU/BBTBUvXQ4yP7&#10;TILZt2F3q/Hbu0LB4zAzv2Ems8404kLO15YVpP0EBHFhdc2lguMhf/8A4QOyxsYyKbiRh9n0pTfB&#10;TNsr/9BlH0oRIewzVFCF0GZS+qIig75vW+LonawzGKJ0pdQOrxFuGjlIkrE0WHNcqLClZUXFef9n&#10;FCx2izR8r7Zu9Vmkw9855qfzJlfq7bWbf4EI1IVn+L+91gpGA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wGzxQAAANsAAAAPAAAAAAAAAAAAAAAAAJgCAABkcnMv&#10;ZG93bnJldi54bWxQSwUGAAAAAAQABAD1AAAAigMAAAAA&#10;" path="m542480,v299581,,542469,142825,542379,319037c1084758,495148,841921,637884,542480,637884,242989,637884,191,495148,102,319037,,142825,242837,,542480,xe" fillcolor="#3498db" strokecolor="#3498db" strokeweight=".25003mm">
                  <v:stroke miterlimit="83231f" joinstyle="miter"/>
                  <v:path arrowok="t" textboxrect="0,0,1084949,637884"/>
                </v:shape>
                <v:rect id="Rectangle 53" o:spid="_x0000_s1188" style="position:absolute;left:38884;top:64814;width:6405;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E5DB1" w:rsidRDefault="004E5DB1" w:rsidP="00743E15">
                        <w:r>
                          <w:rPr>
                            <w:rFonts w:ascii="Arial" w:eastAsia="Arial" w:hAnsi="Arial" w:cs="Arial"/>
                            <w:color w:val="FFFFFF"/>
                            <w:sz w:val="18"/>
                          </w:rPr>
                          <w:t xml:space="preserve">Add new </w:t>
                        </w:r>
                      </w:p>
                    </w:txbxContent>
                  </v:textbox>
                </v:rect>
                <v:rect id="Rectangle 54" o:spid="_x0000_s1189" style="position:absolute;left:38164;top:66250;width:7807;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E5DB1" w:rsidRDefault="004E5DB1" w:rsidP="00743E15">
                        <w:r>
                          <w:rPr>
                            <w:rFonts w:ascii="Arial" w:eastAsia="Arial" w:hAnsi="Arial" w:cs="Arial"/>
                            <w:color w:val="FFFFFF"/>
                            <w:sz w:val="18"/>
                          </w:rPr>
                          <w:t>department</w:t>
                        </w:r>
                      </w:p>
                    </w:txbxContent>
                  </v:textbox>
                </v:rect>
                <v:shape id="Shape 55" o:spid="_x0000_s1190" style="position:absolute;left:32673;top:71509;width:10849;height:6379;visibility:visible;mso-wrap-style:square;v-text-anchor:top" coordsize="1084961,63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TjsMA&#10;AADbAAAADwAAAGRycy9kb3ducmV2LnhtbESP3WoCMRSE7wt9h3AK3tVstYpujVIFQXsh+PMAx83p&#10;ZjE5WTZxXfv0plDo5TAz3zCzReesaKkJlWcFb/0MBHHhdcWlgtNx/ToBESKyRuuZFNwpwGL+/DTD&#10;XPsb76k9xFIkCIccFZgY61zKUBhyGPq+Jk7et28cxiSbUuoGbwnurBxk2Vg6rDgtGKxpZai4HK5O&#10;QTy/L3cXY+3Wb4Y/VISpb7+0Ur2X7vMDRKQu/of/2hutYDSC3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TjsMAAADbAAAADwAAAAAAAAAAAAAAAACYAgAAZHJzL2Rv&#10;d25yZXYueG1sUEsFBgAAAAAEAAQA9QAAAIgDAAAAAA==&#10;" path="m542480,v299593,,542481,142875,542379,319036c1084758,495160,841921,637883,542480,637883,242989,637883,203,495160,102,319036,,142875,242837,,542480,xe" fillcolor="#3498db" strokecolor="#3498db" strokeweight=".25003mm">
                  <v:stroke miterlimit="83231f" joinstyle="miter"/>
                  <v:path arrowok="t" textboxrect="0,0,1084961,637883"/>
                </v:shape>
                <v:rect id="Rectangle 56" o:spid="_x0000_s1191" style="position:absolute;left:33664;top:73338;width:1025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E5DB1" w:rsidRDefault="004E5DB1" w:rsidP="00743E15">
                        <w:r>
                          <w:rPr>
                            <w:rFonts w:ascii="Arial" w:eastAsia="Arial" w:hAnsi="Arial" w:cs="Arial"/>
                            <w:color w:val="FFFFFF"/>
                            <w:sz w:val="19"/>
                          </w:rPr>
                          <w:t xml:space="preserve">View students </w:t>
                        </w:r>
                      </w:p>
                    </w:txbxContent>
                  </v:textbox>
                </v:rect>
                <v:rect id="Rectangle 57" o:spid="_x0000_s1192" style="position:absolute;left:36364;top:74765;width:461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E5DB1" w:rsidRDefault="004E5DB1" w:rsidP="00743E15">
                        <w:r>
                          <w:rPr>
                            <w:rFonts w:ascii="Arial" w:eastAsia="Arial" w:hAnsi="Arial" w:cs="Arial"/>
                            <w:color w:val="FFFFFF"/>
                            <w:sz w:val="19"/>
                          </w:rPr>
                          <w:t>details</w:t>
                        </w:r>
                      </w:p>
                    </w:txbxContent>
                  </v:textbox>
                </v:rect>
                <v:rect id="Rectangle 340" o:spid="_x0000_s1193" style="position:absolute;left:26913;top:2654;width:42268;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4E5DB1" w:rsidRDefault="004E5DB1" w:rsidP="00743E15">
                        <w:r>
                          <w:rPr>
                            <w:rFonts w:ascii="Times New Roman" w:eastAsia="Times New Roman" w:hAnsi="Times New Roman" w:cs="Times New Roman"/>
                            <w:b/>
                            <w:color w:val="FFFFFF"/>
                          </w:rPr>
                          <w:t xml:space="preserve">USE CASE DIAGRAM FOR ONLINE STUDENTS </w:t>
                        </w:r>
                      </w:p>
                    </w:txbxContent>
                  </v:textbox>
                </v:rect>
                <v:rect id="Rectangle 63" o:spid="_x0000_s1194" style="position:absolute;left:35104;top:4389;width:19753;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4E5DB1" w:rsidRDefault="004E5DB1" w:rsidP="00743E15">
                        <w:r>
                          <w:rPr>
                            <w:rFonts w:ascii="Times New Roman" w:eastAsia="Times New Roman" w:hAnsi="Times New Roman" w:cs="Times New Roman"/>
                            <w:b/>
                            <w:color w:val="FFFFFF"/>
                          </w:rPr>
                          <w:t>CLEARANCE SYSTEM</w:t>
                        </w:r>
                      </w:p>
                    </w:txbxContent>
                  </v:textbox>
                </v:rect>
                <v:shape id="Shape 64" o:spid="_x0000_s1195" style="position:absolute;left:12691;top:10509;width:46086;height:83462;visibility:visible;mso-wrap-style:square;v-text-anchor:top" coordsize="4608564,834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FzsUA&#10;AADbAAAADwAAAGRycy9kb3ducmV2LnhtbESPT2sCMRTE74V+h/AEL0WzlWrLalxKS6HgQdRi9fbY&#10;vP1DNy9LktXttzeC4HGYmd8wi6w3jTiR87VlBc/jBARxbnXNpYKf3dfoDYQPyBoby6Tgnzxky8eH&#10;BabannlDp20oRYSwT1FBFUKbSunzigz6sW2Jo1dYZzBE6UqpHZ4j3DRykiQzabDmuFBhSx8V5X/b&#10;zih4Xa300dm6M7+H/VPxWUzXGqdKDQf9+xxEoD7cw7f2t1Ywe4H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UXOxQAAANsAAAAPAAAAAAAAAAAAAAAAAJgCAABkcnMv&#10;ZG93bnJldi54bWxQSwUGAAAAAAQABAD1AAAAigMAAAAA&#10;" path="m,l4608564,r,8346187l,8346187,,xe" filled="f" strokeweight=".25003mm">
                  <v:stroke miterlimit="83231f" joinstyle="miter"/>
                  <v:path arrowok="t" textboxrect="0,0,4608564,8346187"/>
                </v:shape>
                <v:rect id="Rectangle 65" o:spid="_x0000_s1196" style="position:absolute;left:33664;top:12118;width:531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4E5DB1" w:rsidRDefault="004E5DB1" w:rsidP="00743E15">
                        <w:r>
                          <w:rPr>
                            <w:rFonts w:ascii="Arial" w:eastAsia="Arial" w:hAnsi="Arial" w:cs="Arial"/>
                            <w:color w:val="2D85C1"/>
                            <w:sz w:val="19"/>
                          </w:rPr>
                          <w:t>System</w:t>
                        </w:r>
                      </w:p>
                    </w:txbxContent>
                  </v:textbox>
                </v:rect>
                <v:shape id="Shape 66" o:spid="_x0000_s1197" style="position:absolute;left:44914;top:85612;width:12650;height:7743;visibility:visible;mso-wrap-style:square;v-text-anchor:top" coordsize="1084949,637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ffcQA&#10;AADbAAAADwAAAGRycy9kb3ducmV2LnhtbESPQWvCQBSE70L/w/IK3uqmLURNXaUWAh4UNC2eH9ln&#10;NjT7Nma3JvbXd4WCx2FmvmEWq8E24kKdrx0reJ4kIIhLp2uuFHx95k8zED4ga2wck4IreVgtH0YL&#10;zLTr+UCXIlQiQthnqMCE0GZS+tKQRT9xLXH0Tq6zGKLsKqk77CPcNvIlSVJpsea4YLClD0Pld/Fj&#10;FexOr2ftf+2ct9P+aNZ7k5e5UWr8OLy/gQg0hHv4v73RCtIUb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H33EAAAA2wAAAA8AAAAAAAAAAAAAAAAAmAIAAGRycy9k&#10;b3ducmV2LnhtbFBLBQYAAAAABAAEAPUAAACJAwAAAAA=&#10;" path="m542480,v299581,,542469,142875,542379,319037c1084758,495148,841921,637870,542480,637870,242989,637870,191,495148,102,319037,,142875,242837,,542480,xe" fillcolor="#3498db" strokecolor="#3498db" strokeweight=".25003mm">
                  <v:stroke miterlimit="83231f" joinstyle="miter"/>
                  <v:path arrowok="t" textboxrect="0,0,1084949,637870"/>
                </v:shape>
                <v:rect id="Rectangle 67" o:spid="_x0000_s1198" style="position:absolute;left:45905;top:88386;width:12160;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4E5DB1" w:rsidRDefault="004E5DB1" w:rsidP="00743E15">
                        <w:r>
                          <w:rPr>
                            <w:rFonts w:ascii="Arial" w:eastAsia="Arial" w:hAnsi="Arial" w:cs="Arial"/>
                            <w:color w:val="FFFFFF"/>
                            <w:sz w:val="18"/>
                          </w:rPr>
                          <w:t xml:space="preserve">View cleared/Not </w:t>
                        </w:r>
                      </w:p>
                    </w:txbxContent>
                  </v:textbox>
                </v:rect>
                <v:rect id="Rectangle 68" o:spid="_x0000_s1199" style="position:absolute;left:45799;top:89686;width:11569;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4E5DB1" w:rsidRDefault="004E5DB1" w:rsidP="00743E15">
                        <w:r>
                          <w:rPr>
                            <w:rFonts w:ascii="Arial" w:eastAsia="Arial" w:hAnsi="Arial" w:cs="Arial"/>
                            <w:color w:val="FFFFFF"/>
                            <w:sz w:val="19"/>
                          </w:rPr>
                          <w:t>Cleared students</w:t>
                        </w:r>
                      </w:p>
                    </w:txbxContent>
                  </v:textbox>
                </v:rect>
                <v:shape id="Shape 69" o:spid="_x0000_s1200" style="position:absolute;left:6750;top:18413;width:21871;height:4989;visibility:visible;mso-wrap-style:square;v-text-anchor:top" coordsize="2187039,49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4sYA&#10;AADbAAAADwAAAGRycy9kb3ducmV2LnhtbESPT2sCMRTE74V+h/AK3mq2HkS3RrFWwYO29Q/i8bF5&#10;7i7dvCxJXFc/vSkIPQ4z8xtmNGlNJRpyvrSs4K2bgCDOrC45V7DfLV4HIHxA1lhZJgVX8jAZPz+N&#10;MNX2whtqtiEXEcI+RQVFCHUqpc8KMui7tiaO3sk6gyFKl0vt8BLhppK9JOlLgyXHhQJrmhWU/W7P&#10;RsF8P21Wt6P9WbpD+J6tq/Pn5uNLqc5LO30HEagN/+FHe6kV9Ifw9y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4sYAAADbAAAADwAAAAAAAAAAAAAAAACYAgAAZHJz&#10;L2Rvd25yZXYueG1sUEsFBgAAAAAEAAQA9QAAAIsDAAAAAA==&#10;" path="m,498975l2187039,e" filled="f" strokeweight=".24378mm">
                  <v:stroke miterlimit="83231f" joinstyle="miter"/>
                  <v:path arrowok="t" textboxrect="0,0,2187039,498975"/>
                </v:shape>
                <v:shape id="Shape 70" o:spid="_x0000_s1201" style="position:absolute;left:47218;top:62284;width:14979;height:17411;visibility:visible;mso-wrap-style:square;v-text-anchor:top" coordsize="1615482,186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dLsAA&#10;AADbAAAADwAAAGRycy9kb3ducmV2LnhtbERPz2vCMBS+D/wfwhN2m4lTZqlNxQ0cu9oN9fhonk2x&#10;eSlNZrv/fjkMdvz4fhe7yXXiTkNoPWtYLhQI4tqblhsNX5+HpwxEiMgGO8+k4YcC7MrZQ4G58SMf&#10;6V7FRqQQDjlqsDH2uZShtuQwLHxPnLirHxzGBIdGmgHHFO46+azUi3TYcmqw2NObpfpWfTsNZztm&#10;l3V2uqjW8nvFq+P6VU1aP86n/RZEpCn+i//cH0bDJ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YdLsAAAADbAAAADwAAAAAAAAAAAAAAAACYAgAAZHJzL2Rvd25y&#10;ZXYueG1sUEsFBgAAAAAEAAQA9QAAAIUDAAAAAA==&#10;" path="m,1869429l1615482,e" filled="f" strokeweight=".16347mm">
                  <v:stroke miterlimit="83231f" joinstyle="miter"/>
                  <v:path arrowok="t" textboxrect="0,0,1615482,1869429"/>
                </v:shape>
                <v:shape id="Shape 71" o:spid="_x0000_s1202" style="position:absolute;left:6390;top:20199;width:23248;height:29127;visibility:visible;mso-wrap-style:square;v-text-anchor:top" coordsize="2324748,291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HMMA&#10;AADbAAAADwAAAGRycy9kb3ducmV2LnhtbESPT4vCMBTE78J+h/AW9iKaugf/dI0iQnHBg1jF87N5&#10;2xabl9LEtn77jSB4HGbmN8xy3ZtKtNS40rKCyTgCQZxZXXKu4HxKRnMQziNrrCyTggc5WK8+BkuM&#10;te34SG3qcxEg7GJUUHhfx1K6rCCDbmxr4uD92cagD7LJpW6wC3BTye8omkqDJYeFAmvaFpTd0rtR&#10;wMnQJpvO7PbbxQ2vFzzkD26V+vrsNz8gPPX+HX61f7WC2QS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mHMMAAADbAAAADwAAAAAAAAAAAAAAAACYAgAAZHJzL2Rv&#10;d25yZXYueG1sUEsFBgAAAAAEAAQA9QAAAIgDAAAAAA==&#10;" path="m,2912661l2324748,e" filled="f" strokeweight=".15597mm">
                  <v:stroke miterlimit="83231f" joinstyle="miter"/>
                  <v:path arrowok="t" textboxrect="0,0,2324748,2912661"/>
                </v:shape>
                <v:shape id="Shape 72" o:spid="_x0000_s1203" style="position:absolute;left:38451;top:20199;width:23746;height:42088;visibility:visible;mso-wrap-style:square;v-text-anchor:top" coordsize="2374599,420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A8sYA&#10;AADbAAAADwAAAGRycy9kb3ducmV2LnhtbESPW2sCMRSE3wv+h3AKvtVspRdZjSK2li6K4A18PG6O&#10;u0s3J0sSdf33plDo4zAz3zCjSWtqcSHnK8sKnnsJCOLc6ooLBbvt/GkAwgdkjbVlUnAjD5Nx52GE&#10;qbZXXtNlEwoRIexTVFCG0KRS+rwkg75nG+LonawzGKJ0hdQOrxFuatlPkjdpsOK4UGJDs5Lyn83Z&#10;KMi2X4vs9LlfHlcvFt3yls0OH69KdR/b6RBEoDb8h//a31rBex9+v8Qf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A8sYAAADbAAAADwAAAAAAAAAAAAAAAACYAgAAZHJz&#10;L2Rvd25yZXYueG1sUEsFBgAAAAAEAAQA9QAAAIsDAAAAAA==&#10;" path="m,l2374599,4208811e" filled="f" strokeweight=".1229mm">
                  <v:stroke miterlimit="83231f" joinstyle="miter"/>
                  <v:path arrowok="t" textboxrect="0,0,2374599,4208811"/>
                </v:shape>
                <v:shape id="Shape 73" o:spid="_x0000_s1204" style="position:absolute;left:6390;top:49326;width:22231;height:5040;visibility:visible;mso-wrap-style:square;v-text-anchor:top" coordsize="2223046,50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ZycIA&#10;AADbAAAADwAAAGRycy9kb3ducmV2LnhtbESP0YrCMBRE3wX/IVxh3zRVYbfbNYoIQhH2weoHXJpr&#10;W2xuShLb+vcbYcHHYWbOMJvdaFrRk/ONZQXLRQKCuLS64UrB9XKcpyB8QNbYWiYFT/Kw204nG8y0&#10;HfhMfREqESHsM1RQh9BlUvqyJoN+YTvi6N2sMxiidJXUDocIN61cJcmnNNhwXKixo0NN5b14mEgZ&#10;Hi7/Xpri95Zc83UvD0N6eir1MRv3PyACjeEd/m/nWsHXGl5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xnJwgAAANsAAAAPAAAAAAAAAAAAAAAAAJgCAABkcnMvZG93&#10;bnJldi54bWxQSwUGAAAAAAQABAD1AAAAhwMAAAAA&#10;" path="m2223046,504084l,e" filled="f" strokeweight=".24383mm">
                  <v:stroke miterlimit="83231f" joinstyle="miter"/>
                  <v:path arrowok="t" textboxrect="0,0,2223046,504084"/>
                </v:shape>
                <v:shape id="Shape 74" o:spid="_x0000_s1205" style="position:absolute;left:6750;top:23402;width:21580;height:3899;visibility:visible;mso-wrap-style:square;v-text-anchor:top" coordsize="2367649,22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6/sMA&#10;AADbAAAADwAAAGRycy9kb3ducmV2LnhtbESPT2sCMRTE74V+h/AK3mrW4qpsjVIsgrfWP70/Ns/N&#10;4uZlm8R199s3BcHjMDO/YZbr3jaiIx9qxwom4wwEcel0zZWC03H7ugARIrLGxjEpGCjAevX8tMRC&#10;uxvvqTvESiQIhwIVmBjbQspQGrIYxq4lTt7ZeYsxSV9J7fGW4LaRb1k2kxZrTgsGW9oYKi+Hq1WQ&#10;m/Pw/ePNZy7z63D8dV+nxaZTavTSf7yDiNTHR/je3mkF8y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6/sMAAADbAAAADwAAAAAAAAAAAAAAAACYAgAAZHJzL2Rv&#10;d25yZXYueG1sUEsFBgAAAAAEAAQA9QAAAIgDAAAAAA==&#10;" path="m2367649,222557l,e" filled="f" strokeweight=".24894mm">
                  <v:stroke miterlimit="83231f" joinstyle="miter"/>
                  <v:path arrowok="t" textboxrect="0,0,2367649,222557"/>
                </v:shape>
                <v:shape id="Shape 75" o:spid="_x0000_s1206" style="position:absolute;left:6750;top:23402;width:23350;height:11293;visibility:visible;mso-wrap-style:square;v-text-anchor:top" coordsize="2367649,104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VC8QA&#10;AADbAAAADwAAAGRycy9kb3ducmV2LnhtbESPzWoCQRCE7wHfYehAbnE2QqJsHEUMgiF48I/k2Nlp&#10;dxZ3epadjm7e3hEEj0VVfUWNp52v1YnaWAU28NLPQBEXwVZcGthtF88jUFGQLdaBycA/RZhOeg9j&#10;zG0485pOGylVgnDM0YATaXKtY+HIY+yHhjh5h9B6lCTbUtsWzwnuaz3IsjftseK04LChuaPiuPnz&#10;Bso4coeB34v/XHzJ7893vfpY7o15euxm76CEOrmHb+2lNTB8heuX9AP0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FQvEAAAA2wAAAA8AAAAAAAAAAAAAAAAAmAIAAGRycy9k&#10;b3ducmV2LnhtbFBLBQYAAAAABAAEAPUAAACJAwAAAAA=&#10;" path="m2367649,1040459l,e" filled="f" strokeweight=".22892mm">
                  <v:stroke miterlimit="83231f" joinstyle="miter"/>
                  <v:path arrowok="t" textboxrect="0,0,2367649,1040459"/>
                </v:shape>
                <v:shape id="Shape 76" o:spid="_x0000_s1207" style="position:absolute;left:6390;top:49326;width:17124;height:11711;visibility:visible;mso-wrap-style:square;v-text-anchor:top" coordsize="1962995,112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X5cUA&#10;AADbAAAADwAAAGRycy9kb3ducmV2LnhtbESPQWvCQBSE70L/w/IK3symLaYhuooWinroQVuqx9fs&#10;axKafRt2V43/3hUKHoeZ+YaZznvTihM531hW8JSkIIhLqxuuFHx9vo9yED4ga2wtk4ILeZjPHgZT&#10;LLQ985ZOu1CJCGFfoII6hK6Q0pc1GfSJ7Yij92udwRClq6R2eI5w08rnNM2kwYbjQo0dvdVU/u2O&#10;RsF+g+PNdy+zPPyslu3B7XP/8aLU8LFfTEAE6sM9/N9eawWvG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VflxQAAANsAAAAPAAAAAAAAAAAAAAAAAJgCAABkcnMv&#10;ZG93bnJldi54bWxQSwUGAAAAAAQABAD1AAAAigMAAAAA&#10;" path="m1962995,1122063l,e" filled="f" strokeweight=".21708mm">
                  <v:stroke miterlimit="83231f" joinstyle="miter"/>
                  <v:path arrowok="t" textboxrect="0,0,1962995,1122063"/>
                </v:shape>
                <v:shape id="Shape 77" o:spid="_x0000_s1208" style="position:absolute;left:6750;top:23402;width:23677;height:20853;visibility:visible;mso-wrap-style:square;v-text-anchor:top" coordsize="2367672,208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W1cQA&#10;AADbAAAADwAAAGRycy9kb3ducmV2LnhtbESPS2vDMBCE74X+B7GF3hq5gdrBiRxCIFBKeqjjS26L&#10;tfUj1spY8iP/vioUehxm5htmt19MJyYaXGNZwesqAkFcWt1wpaC4nF42IJxH1thZJgV3crDPHh92&#10;mGo78xdNua9EgLBLUUHtfZ9K6cqaDLqV7YmD920Hgz7IoZJ6wDnATSfXURRLgw2HhRp7OtZU3vLR&#10;KBhv6/ZTW3l9m89tSYWJDzr+UOr5aTlsQXha/H/4r/2uFSQJ/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1tXEAAAA2wAAAA8AAAAAAAAAAAAAAAAAmAIAAGRycy9k&#10;b3ducmV2LnhtbFBLBQYAAAAABAAEAPUAAACJAwAAAAA=&#10;" path="m2367672,2085231l,e" filled="f" strokeweight=".18764mm">
                  <v:stroke miterlimit="83231f" joinstyle="miter"/>
                  <v:path arrowok="t" textboxrect="0,0,2367672,2085231"/>
                </v:shape>
                <v:shape id="Shape 78" o:spid="_x0000_s1209" style="position:absolute;left:51715;top:62284;width:10482;height:23324;visibility:visible;mso-wrap-style:square;v-text-anchor:top" coordsize="1185814,2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dksMA&#10;AADbAAAADwAAAGRycy9kb3ducmV2LnhtbERPTWvCQBC9F/wPywheSrOph1ajq4hpixUvpqXnITsm&#10;wexsyG5M0l/vHgo9Pt73ejuYWtyodZVlBc9RDII4t7riQsH31/vTAoTzyBpry6RgJAfbzeRhjYm2&#10;PZ/plvlChBB2CSoovW8SKV1ekkEX2YY4cBfbGvQBtoXULfYh3NRyHscv0mDFoaHEhvYl5desMwqq&#10;fv+D43k8Pr4t01OnP37702eq1Gw67FYgPA3+X/znPmgFr2Fs+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SdksMAAADbAAAADwAAAAAAAAAAAAAAAACYAgAAZHJzL2Rv&#10;d25yZXYueG1sUEsFBgAAAAAEAAQA9QAAAIgDAAAAAA==&#10;" path="m1185814,l,2427579e" filled="f" strokeweight=".10975mm">
                  <v:stroke miterlimit="83231f" joinstyle="miter"/>
                  <v:path arrowok="t" textboxrect="0,0,1185814,2427579"/>
                </v:shape>
                <v:shape id="Shape 79" o:spid="_x0000_s1210" style="position:absolute;left:42504;top:62287;width:19693;height:10627;visibility:visible;mso-wrap-style:square;v-text-anchor:top" coordsize="1969286,106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bMMUA&#10;AADbAAAADwAAAGRycy9kb3ducmV2LnhtbESPQWsCMRSE74L/ITyhN80qaHU1SisItV7s1oPeHpvX&#10;3aWblzVJdf33Rih4HGbmG2axak0tLuR8ZVnBcJCAIM6trrhQcPje9KcgfEDWWFsmBTfysFp2OwtM&#10;tb3yF12yUIgIYZ+igjKEJpXS5yUZ9APbEEfvxzqDIUpXSO3wGuGmlqMkmUiDFceFEhtal5T/Zn9G&#10;wXQsj8fP0zDbTnY7p+37ers/35R66bVvcxCB2vAM/7c/tILXG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swxQAAANsAAAAPAAAAAAAAAAAAAAAAAJgCAABkcnMv&#10;ZG93bnJldi54bWxQSwUGAAAAAAQABAD1AAAAigMAAAAA&#10;" path="m1969286,l,1062692e" filled="f" strokeweight=".22003mm">
                  <v:stroke miterlimit="83231f" joinstyle="miter"/>
                  <v:path arrowok="t" textboxrect="0,0,1969286,1062692"/>
                </v:shape>
                <v:shape id="Shape 80" o:spid="_x0000_s1211" style="position:absolute;left:46582;top:62287;width:15615;height:3841;visibility:visible;mso-wrap-style:square;v-text-anchor:top" coordsize="1561547,384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QBcAA&#10;AADbAAAADwAAAGRycy9kb3ducmV2LnhtbERPzWrCQBC+F/oOywje6saCYmM2Ii2V2nqJ9QHG7JgE&#10;s7Npdqvx7Z1DoceP7z9bDa5VF+pD49nAdJKAIi69bbgycPh+f1qAChHZYuuZDNwowCp/fMgwtf7K&#10;BV32sVISwiFFA3WMXap1KGtyGCa+Ixbu5HuHUWBfadvjVcJdq5+TZK4dNiwNNXb0WlN53v866T22&#10;4WfXfBXbmZttuuQNX0r3acx4NKyXoCIN8V/85/6wBhayXr7ID9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dQBcAAAADbAAAADwAAAAAAAAAAAAAAAACYAgAAZHJzL2Rvd25y&#10;ZXYueG1sUEsFBgAAAAAEAAQA9QAAAIUDAAAAAA==&#10;" path="m1561547,l,384071e" filled="f" strokeweight=".24281mm">
                  <v:stroke miterlimit="83231f" joinstyle="miter"/>
                  <v:path arrowok="t" textboxrect="0,0,1561547,384071"/>
                </v:shape>
                <v:shape id="Shape 81" o:spid="_x0000_s1212" style="position:absolute;left:52483;top:59342;width:9714;height:2945;visibility:visible;mso-wrap-style:square;v-text-anchor:top" coordsize="971405,29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GXsUA&#10;AADbAAAADwAAAGRycy9kb3ducmV2LnhtbESPT2vCQBTE7wW/w/KEXopuLFhidBUVSqWe/HPx9sw+&#10;s8Hs2zS7jamfvlsoeBxm5jfMbNHZSrTU+NKxgtEwAUGcO11yoeB4eB+kIHxA1lg5JgU/5GEx7z3N&#10;MNPuxjtq96EQEcI+QwUmhDqT0ueGLPqhq4mjd3GNxRBlU0jd4C3CbSVfk+RNWiw5LhisaW0ov+6/&#10;rYIzfo31JL1fPu4v7vPUblfbNRqlnvvdcgoiUBce4f/2RitI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ZexQAAANsAAAAPAAAAAAAAAAAAAAAAAJgCAABkcnMv&#10;ZG93bnJldi54bWxQSwUGAAAAAAQABAD1AAAAigMAAAAA&#10;" path="m971405,294534l,e" filled="f" strokeweight=".23928mm">
                  <v:stroke miterlimit="83231f" joinstyle="miter"/>
                  <v:path arrowok="t" textboxrect="0,0,971405,294534"/>
                </v:shape>
                <v:shape id="Shape 82" o:spid="_x0000_s1213" style="position:absolute;left:6436;top:46041;width:22974;height:3285;visibility:visible;mso-wrap-style:square;v-text-anchor:top" coordsize="2297369,32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o6MQA&#10;AADbAAAADwAAAGRycy9kb3ducmV2LnhtbESPT4vCMBTE78J+h/AWvGm6HqR2jSILLooI/tkFj8/m&#10;2Rabl5Jka/32RhD2OMzMb5jpvDO1aMn5yrKCj2ECgji3uuJCwc9xOUhB+ICssbZMCu7kYT57600x&#10;0/bGe2oPoRARwj5DBWUITSalz0sy6Ie2IY7exTqDIUpXSO3wFuGmlqMkGUuDFceFEhv6Kim/Hv6M&#10;gl16PLXfboLjtds3581qe17+BqX6793iE0SgLvyHX+2VVpCO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OjEAAAA2wAAAA8AAAAAAAAAAAAAAAAAmAIAAGRycy9k&#10;b3ducmV2LnhtbFBLBQYAAAAABAAEAPUAAACJAwAAAAA=&#10;" path="m2297369,l,328464e" filled="f" strokeweight=".24753mm">
                  <v:stroke miterlimit="83231f" joinstyle="miter"/>
                  <v:path arrowok="t" textboxrect="0,0,2297369,328464"/>
                </v:shape>
                <w10:anchorlock/>
              </v:group>
            </w:pict>
          </mc:Fallback>
        </mc:AlternateContent>
      </w:r>
    </w:p>
    <w:p w:rsidR="00E279D4" w:rsidRDefault="00E279D4" w:rsidP="009A0390">
      <w:pPr>
        <w:pStyle w:val="ListParagraph"/>
        <w:spacing w:line="360" w:lineRule="auto"/>
        <w:rPr>
          <w:rFonts w:ascii="Times New Roman" w:hAnsi="Times New Roman" w:cs="Times New Roman"/>
          <w:sz w:val="24"/>
          <w:szCs w:val="24"/>
        </w:rPr>
      </w:pPr>
    </w:p>
    <w:p w:rsidR="009A0390" w:rsidRPr="006074A9" w:rsidRDefault="009A0390" w:rsidP="006074A9">
      <w:pPr>
        <w:spacing w:line="360" w:lineRule="auto"/>
        <w:rPr>
          <w:rFonts w:ascii="Times New Roman" w:hAnsi="Times New Roman" w:cs="Times New Roman"/>
          <w:sz w:val="24"/>
          <w:szCs w:val="24"/>
        </w:rPr>
      </w:pPr>
    </w:p>
    <w:p w:rsidR="002A69EC" w:rsidRPr="00893A02" w:rsidRDefault="00513580" w:rsidP="00EA078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UML Class Diagram</w:t>
      </w:r>
      <w:r w:rsidR="002A69EC" w:rsidRPr="00893A02">
        <w:rPr>
          <w:rFonts w:ascii="Times New Roman" w:hAnsi="Times New Roman" w:cs="Times New Roman"/>
          <w:b/>
          <w:sz w:val="24"/>
          <w:szCs w:val="24"/>
        </w:rPr>
        <w:t xml:space="preserve"> Model</w:t>
      </w:r>
    </w:p>
    <w:p w:rsidR="00772C44" w:rsidRDefault="002A69EC" w:rsidP="007C741E">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This stage involves identification, modeling and documentation the system.</w:t>
      </w:r>
      <w:r w:rsidR="007923B1" w:rsidRPr="00893A02">
        <w:rPr>
          <w:rFonts w:ascii="Times New Roman" w:hAnsi="Times New Roman" w:cs="Times New Roman"/>
          <w:sz w:val="24"/>
          <w:szCs w:val="24"/>
        </w:rPr>
        <w:t xml:space="preserve"> </w:t>
      </w:r>
      <w:r w:rsidR="00513580" w:rsidRPr="00513580">
        <w:t xml:space="preserve">UML </w:t>
      </w:r>
      <w:r w:rsidR="00513580" w:rsidRPr="007C741E">
        <w:rPr>
          <w:rFonts w:ascii="Times New Roman" w:hAnsi="Times New Roman" w:cs="Times New Roman"/>
          <w:sz w:val="24"/>
          <w:szCs w:val="24"/>
        </w:rPr>
        <w:t>Class Diagrams</w:t>
      </w:r>
      <w:r w:rsidR="00513580" w:rsidRPr="00893A02">
        <w:rPr>
          <w:rFonts w:ascii="Times New Roman" w:hAnsi="Times New Roman" w:cs="Times New Roman"/>
          <w:b/>
          <w:sz w:val="24"/>
          <w:szCs w:val="24"/>
        </w:rPr>
        <w:t xml:space="preserve"> </w:t>
      </w:r>
      <w:r w:rsidR="00322BD6">
        <w:rPr>
          <w:rFonts w:ascii="Times New Roman" w:hAnsi="Times New Roman" w:cs="Times New Roman"/>
          <w:sz w:val="24"/>
          <w:szCs w:val="24"/>
        </w:rPr>
        <w:t xml:space="preserve">will be </w:t>
      </w:r>
      <w:r w:rsidR="007923B1" w:rsidRPr="00893A02">
        <w:rPr>
          <w:rFonts w:ascii="Times New Roman" w:hAnsi="Times New Roman" w:cs="Times New Roman"/>
          <w:sz w:val="24"/>
          <w:szCs w:val="24"/>
        </w:rPr>
        <w:t xml:space="preserve">used to </w:t>
      </w:r>
      <w:r w:rsidR="00C42FB1">
        <w:rPr>
          <w:rFonts w:ascii="Times New Roman" w:hAnsi="Times New Roman" w:cs="Times New Roman"/>
          <w:sz w:val="24"/>
          <w:szCs w:val="24"/>
        </w:rPr>
        <w:t>analyze and design the static view of the system</w:t>
      </w:r>
      <w:r w:rsidR="007C741E">
        <w:rPr>
          <w:rFonts w:ascii="Times New Roman" w:hAnsi="Times New Roman" w:cs="Times New Roman"/>
          <w:sz w:val="24"/>
          <w:szCs w:val="24"/>
        </w:rPr>
        <w:t>. They are useful in illustrating relationships between classes and interfaces.</w:t>
      </w:r>
    </w:p>
    <w:p w:rsidR="0075774E" w:rsidRPr="00893A02" w:rsidRDefault="0075774E" w:rsidP="00893A02">
      <w:pPr>
        <w:pStyle w:val="ListParagraph"/>
        <w:spacing w:line="360" w:lineRule="auto"/>
        <w:ind w:left="644"/>
        <w:rPr>
          <w:rFonts w:ascii="Times New Roman" w:hAnsi="Times New Roman" w:cs="Times New Roman"/>
          <w:sz w:val="24"/>
          <w:szCs w:val="24"/>
        </w:rPr>
      </w:pPr>
    </w:p>
    <w:p w:rsidR="0075774E" w:rsidRDefault="00250C92" w:rsidP="00EA078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UML</w:t>
      </w:r>
      <w:r w:rsidR="00963D2E">
        <w:rPr>
          <w:rFonts w:ascii="Times New Roman" w:hAnsi="Times New Roman" w:cs="Times New Roman"/>
          <w:b/>
          <w:sz w:val="24"/>
          <w:szCs w:val="24"/>
        </w:rPr>
        <w:t xml:space="preserve"> Class</w:t>
      </w:r>
      <w:r w:rsidR="005134FE" w:rsidRPr="00893A02">
        <w:rPr>
          <w:rFonts w:ascii="Times New Roman" w:hAnsi="Times New Roman" w:cs="Times New Roman"/>
          <w:b/>
          <w:sz w:val="24"/>
          <w:szCs w:val="24"/>
        </w:rPr>
        <w:t xml:space="preserve"> Diagram</w:t>
      </w:r>
    </w:p>
    <w:p w:rsidR="006074A9" w:rsidRDefault="005068AB" w:rsidP="00743E15">
      <w:pPr>
        <w:pStyle w:val="ListParagraph"/>
        <w:spacing w:line="360" w:lineRule="auto"/>
        <w:ind w:left="644"/>
        <w:rPr>
          <w:rFonts w:ascii="Times New Roman" w:hAnsi="Times New Roman" w:cs="Times New Roman"/>
          <w:b/>
          <w:sz w:val="24"/>
          <w:szCs w:val="24"/>
        </w:rPr>
      </w:pPr>
      <w:r>
        <w:rPr>
          <w:noProof/>
        </w:rPr>
        <w:drawing>
          <wp:anchor distT="0" distB="0" distL="114300" distR="114300" simplePos="0" relativeHeight="251659264" behindDoc="0" locked="0" layoutInCell="1" allowOverlap="0" wp14:anchorId="1694224E" wp14:editId="4BF4CC59">
            <wp:simplePos x="0" y="0"/>
            <wp:positionH relativeFrom="margin">
              <wp:posOffset>0</wp:posOffset>
            </wp:positionH>
            <wp:positionV relativeFrom="margin">
              <wp:posOffset>1847850</wp:posOffset>
            </wp:positionV>
            <wp:extent cx="6177280" cy="6445250"/>
            <wp:effectExtent l="0" t="0" r="0" b="0"/>
            <wp:wrapTopAndBottom/>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rotWithShape="1">
                    <a:blip r:embed="rId11"/>
                    <a:srcRect b="26585"/>
                    <a:stretch/>
                  </pic:blipFill>
                  <pic:spPr bwMode="auto">
                    <a:xfrm>
                      <a:off x="0" y="0"/>
                      <a:ext cx="6177280" cy="644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3E15" w:rsidRPr="00743E15" w:rsidRDefault="00743E15" w:rsidP="00743E15">
      <w:pPr>
        <w:pStyle w:val="ListParagraph"/>
        <w:spacing w:line="360" w:lineRule="auto"/>
        <w:ind w:left="644"/>
        <w:rPr>
          <w:rFonts w:ascii="Times New Roman" w:hAnsi="Times New Roman" w:cs="Times New Roman"/>
          <w:b/>
          <w:sz w:val="24"/>
          <w:szCs w:val="24"/>
        </w:rPr>
      </w:pPr>
    </w:p>
    <w:p w:rsidR="00412746" w:rsidRDefault="00527DB3" w:rsidP="00EA078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U</w:t>
      </w:r>
      <w:r w:rsidR="003D0E3E">
        <w:rPr>
          <w:rFonts w:ascii="Times New Roman" w:hAnsi="Times New Roman" w:cs="Times New Roman"/>
          <w:b/>
          <w:sz w:val="24"/>
          <w:szCs w:val="24"/>
        </w:rPr>
        <w:t>ML Sequence Diagram Model.</w:t>
      </w:r>
    </w:p>
    <w:p w:rsidR="003D0E3E" w:rsidRDefault="005F5264" w:rsidP="003D0E3E">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This model is used to show an interaction within the system. It shows the interaction between typical instances of classes, components, subsystems and /or actors.</w:t>
      </w:r>
    </w:p>
    <w:p w:rsidR="005F5264" w:rsidRPr="005F5264" w:rsidRDefault="005F5264" w:rsidP="003D0E3E">
      <w:pPr>
        <w:pStyle w:val="ListParagraph"/>
        <w:spacing w:line="360" w:lineRule="auto"/>
        <w:ind w:left="644"/>
        <w:rPr>
          <w:rFonts w:ascii="Times New Roman" w:hAnsi="Times New Roman" w:cs="Times New Roman"/>
          <w:sz w:val="24"/>
          <w:szCs w:val="24"/>
        </w:rPr>
      </w:pPr>
      <w:r>
        <w:rPr>
          <w:rFonts w:ascii="Times New Roman" w:hAnsi="Times New Roman" w:cs="Times New Roman"/>
          <w:sz w:val="24"/>
          <w:szCs w:val="24"/>
        </w:rPr>
        <w:t>It aids in illustrating how tasks are distributed betwee</w:t>
      </w:r>
      <w:r w:rsidR="00FA1842">
        <w:rPr>
          <w:rFonts w:ascii="Times New Roman" w:hAnsi="Times New Roman" w:cs="Times New Roman"/>
          <w:sz w:val="24"/>
          <w:szCs w:val="24"/>
        </w:rPr>
        <w:t>n components. One can also identify patterns of interaction that make it difficult to update the system.</w:t>
      </w:r>
    </w:p>
    <w:p w:rsidR="00290564" w:rsidRPr="00290564" w:rsidRDefault="00290564" w:rsidP="00290564">
      <w:pPr>
        <w:pStyle w:val="ListParagraph"/>
        <w:rPr>
          <w:rFonts w:ascii="Times New Roman" w:hAnsi="Times New Roman" w:cs="Times New Roman"/>
          <w:b/>
          <w:sz w:val="24"/>
          <w:szCs w:val="24"/>
        </w:rPr>
      </w:pPr>
    </w:p>
    <w:p w:rsidR="00290564" w:rsidRPr="00412746" w:rsidRDefault="00290564" w:rsidP="00290564">
      <w:pPr>
        <w:pStyle w:val="ListParagraph"/>
        <w:spacing w:line="360" w:lineRule="auto"/>
        <w:ind w:left="644"/>
        <w:rPr>
          <w:rFonts w:ascii="Times New Roman" w:hAnsi="Times New Roman" w:cs="Times New Roman"/>
          <w:b/>
          <w:sz w:val="24"/>
          <w:szCs w:val="24"/>
        </w:rPr>
      </w:pPr>
    </w:p>
    <w:p w:rsidR="0075774E" w:rsidRDefault="0075774E" w:rsidP="00EA078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tudent Sequence Diagram</w:t>
      </w:r>
    </w:p>
    <w:p w:rsidR="003D0673" w:rsidRDefault="003830E6" w:rsidP="003830E6">
      <w:pPr>
        <w:pStyle w:val="ListParagraph"/>
        <w:spacing w:line="360" w:lineRule="auto"/>
        <w:ind w:left="1080"/>
        <w:rPr>
          <w:rFonts w:ascii="Times New Roman" w:hAnsi="Times New Roman" w:cs="Times New Roman"/>
          <w:b/>
          <w:sz w:val="24"/>
          <w:szCs w:val="24"/>
        </w:rPr>
      </w:pPr>
      <w:r w:rsidRPr="003830E6">
        <w:rPr>
          <w:rFonts w:ascii="Times New Roman" w:hAnsi="Times New Roman" w:cs="Times New Roman"/>
          <w:sz w:val="24"/>
          <w:szCs w:val="24"/>
        </w:rPr>
        <w:t>The student sequence diagram below shows how the student will i</w:t>
      </w:r>
      <w:r>
        <w:rPr>
          <w:rFonts w:ascii="Times New Roman" w:hAnsi="Times New Roman" w:cs="Times New Roman"/>
          <w:sz w:val="24"/>
          <w:szCs w:val="24"/>
        </w:rPr>
        <w:t>nteract with system from logging in until he/she prints out clearance form after being cleared.</w:t>
      </w:r>
    </w:p>
    <w:p w:rsidR="006A25B0" w:rsidRPr="003D0673" w:rsidRDefault="00497A47" w:rsidP="003D0673">
      <w:pPr>
        <w:spacing w:line="360" w:lineRule="auto"/>
        <w:rPr>
          <w:rFonts w:ascii="Times New Roman" w:hAnsi="Times New Roman" w:cs="Times New Roman"/>
          <w:b/>
          <w:sz w:val="24"/>
          <w:szCs w:val="24"/>
        </w:rPr>
      </w:pPr>
      <w:r>
        <w:rPr>
          <w:rFonts w:ascii="Calibri" w:eastAsia="Calibri" w:hAnsi="Calibri" w:cs="Calibri"/>
          <w:noProof/>
        </w:rPr>
        <mc:AlternateContent>
          <mc:Choice Requires="wpg">
            <w:drawing>
              <wp:inline distT="0" distB="0" distL="0" distR="0" wp14:anchorId="2008DB2F" wp14:editId="0ECD5306">
                <wp:extent cx="6157487" cy="5153025"/>
                <wp:effectExtent l="0" t="0" r="15240" b="28575"/>
                <wp:docPr id="1285" name="Group 1285"/>
                <wp:cNvGraphicFramePr/>
                <a:graphic xmlns:a="http://schemas.openxmlformats.org/drawingml/2006/main">
                  <a:graphicData uri="http://schemas.microsoft.com/office/word/2010/wordprocessingGroup">
                    <wpg:wgp>
                      <wpg:cNvGrpSpPr/>
                      <wpg:grpSpPr>
                        <a:xfrm>
                          <a:off x="0" y="0"/>
                          <a:ext cx="6157487" cy="5153025"/>
                          <a:chOff x="0" y="0"/>
                          <a:chExt cx="6585625" cy="5257878"/>
                        </a:xfrm>
                      </wpg:grpSpPr>
                      <wps:wsp>
                        <wps:cNvPr id="1286" name="Shape 6"/>
                        <wps:cNvSpPr/>
                        <wps:spPr>
                          <a:xfrm>
                            <a:off x="0" y="0"/>
                            <a:ext cx="6585625" cy="5257878"/>
                          </a:xfrm>
                          <a:custGeom>
                            <a:avLst/>
                            <a:gdLst/>
                            <a:ahLst/>
                            <a:cxnLst/>
                            <a:rect l="0" t="0" r="0" b="0"/>
                            <a:pathLst>
                              <a:path w="6585625" h="5257878">
                                <a:moveTo>
                                  <a:pt x="0" y="0"/>
                                </a:moveTo>
                                <a:lnTo>
                                  <a:pt x="6585625" y="0"/>
                                </a:lnTo>
                                <a:lnTo>
                                  <a:pt x="6585625" y="5257878"/>
                                </a:lnTo>
                                <a:lnTo>
                                  <a:pt x="0" y="5257878"/>
                                </a:lnTo>
                                <a:lnTo>
                                  <a:pt x="0"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287" name="Shape 7"/>
                        <wps:cNvSpPr/>
                        <wps:spPr>
                          <a:xfrm>
                            <a:off x="0" y="0"/>
                            <a:ext cx="2034016" cy="212440"/>
                          </a:xfrm>
                          <a:custGeom>
                            <a:avLst/>
                            <a:gdLst/>
                            <a:ahLst/>
                            <a:cxnLst/>
                            <a:rect l="0" t="0" r="0" b="0"/>
                            <a:pathLst>
                              <a:path w="2034016" h="212440">
                                <a:moveTo>
                                  <a:pt x="0" y="0"/>
                                </a:moveTo>
                                <a:lnTo>
                                  <a:pt x="2034016" y="0"/>
                                </a:lnTo>
                                <a:lnTo>
                                  <a:pt x="2034016" y="106220"/>
                                </a:lnTo>
                                <a:lnTo>
                                  <a:pt x="1927796" y="212440"/>
                                </a:lnTo>
                                <a:lnTo>
                                  <a:pt x="0" y="212440"/>
                                </a:lnTo>
                                <a:lnTo>
                                  <a:pt x="0" y="0"/>
                                </a:lnTo>
                                <a:close/>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288" name="Shape 8"/>
                        <wps:cNvSpPr/>
                        <wps:spPr>
                          <a:xfrm>
                            <a:off x="0" y="0"/>
                            <a:ext cx="2034016" cy="212440"/>
                          </a:xfrm>
                          <a:custGeom>
                            <a:avLst/>
                            <a:gdLst/>
                            <a:ahLst/>
                            <a:cxnLst/>
                            <a:rect l="0" t="0" r="0" b="0"/>
                            <a:pathLst>
                              <a:path w="2034016" h="212440">
                                <a:moveTo>
                                  <a:pt x="0" y="0"/>
                                </a:moveTo>
                                <a:lnTo>
                                  <a:pt x="0" y="212440"/>
                                </a:lnTo>
                                <a:lnTo>
                                  <a:pt x="1927796" y="212440"/>
                                </a:lnTo>
                                <a:lnTo>
                                  <a:pt x="2034016" y="106220"/>
                                </a:lnTo>
                                <a:lnTo>
                                  <a:pt x="2034016" y="0"/>
                                </a:lnTo>
                                <a:lnTo>
                                  <a:pt x="0" y="0"/>
                                </a:lnTo>
                                <a:lnTo>
                                  <a:pt x="0"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289" name="Rectangle 1289"/>
                        <wps:cNvSpPr/>
                        <wps:spPr>
                          <a:xfrm>
                            <a:off x="0" y="19052"/>
                            <a:ext cx="2034004" cy="180974"/>
                          </a:xfrm>
                          <a:prstGeom prst="rect">
                            <a:avLst/>
                          </a:prstGeom>
                          <a:ln>
                            <a:noFill/>
                          </a:ln>
                        </wps:spPr>
                        <wps:txbx>
                          <w:txbxContent>
                            <w:p w:rsidR="004E5DB1" w:rsidRDefault="004E5DB1" w:rsidP="00497A47">
                              <w:r>
                                <w:rPr>
                                  <w:rFonts w:ascii="Calibri" w:eastAsia="Calibri" w:hAnsi="Calibri" w:cs="Calibri"/>
                                  <w:w w:val="113"/>
                                </w:rPr>
                                <w:t>Student Sequence Diagram</w:t>
                              </w:r>
                            </w:p>
                          </w:txbxContent>
                        </wps:txbx>
                        <wps:bodyPr horzOverflow="overflow" vert="horz" lIns="0" tIns="0" rIns="0" bIns="0" rtlCol="0">
                          <a:noAutofit/>
                        </wps:bodyPr>
                      </wps:wsp>
                      <wps:wsp>
                        <wps:cNvPr id="1290" name="Shape 466"/>
                        <wps:cNvSpPr/>
                        <wps:spPr>
                          <a:xfrm>
                            <a:off x="274401" y="345214"/>
                            <a:ext cx="662326" cy="345214"/>
                          </a:xfrm>
                          <a:custGeom>
                            <a:avLst/>
                            <a:gdLst/>
                            <a:ahLst/>
                            <a:cxnLst/>
                            <a:rect l="0" t="0" r="0" b="0"/>
                            <a:pathLst>
                              <a:path w="662326" h="345214">
                                <a:moveTo>
                                  <a:pt x="0" y="0"/>
                                </a:moveTo>
                                <a:lnTo>
                                  <a:pt x="662326" y="0"/>
                                </a:lnTo>
                                <a:lnTo>
                                  <a:pt x="662326"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291" name="Shape 467"/>
                        <wps:cNvSpPr/>
                        <wps:spPr>
                          <a:xfrm>
                            <a:off x="212440" y="283253"/>
                            <a:ext cx="662326" cy="345214"/>
                          </a:xfrm>
                          <a:custGeom>
                            <a:avLst/>
                            <a:gdLst/>
                            <a:ahLst/>
                            <a:cxnLst/>
                            <a:rect l="0" t="0" r="0" b="0"/>
                            <a:pathLst>
                              <a:path w="662326" h="345214">
                                <a:moveTo>
                                  <a:pt x="0" y="0"/>
                                </a:moveTo>
                                <a:lnTo>
                                  <a:pt x="662326" y="0"/>
                                </a:lnTo>
                                <a:lnTo>
                                  <a:pt x="662326" y="345214"/>
                                </a:lnTo>
                                <a:lnTo>
                                  <a:pt x="0" y="345214"/>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292" name="Shape 13"/>
                        <wps:cNvSpPr/>
                        <wps:spPr>
                          <a:xfrm>
                            <a:off x="212440" y="283253"/>
                            <a:ext cx="662326" cy="345214"/>
                          </a:xfrm>
                          <a:custGeom>
                            <a:avLst/>
                            <a:gdLst/>
                            <a:ahLst/>
                            <a:cxnLst/>
                            <a:rect l="0" t="0" r="0" b="0"/>
                            <a:pathLst>
                              <a:path w="662326" h="345214">
                                <a:moveTo>
                                  <a:pt x="0" y="0"/>
                                </a:moveTo>
                                <a:lnTo>
                                  <a:pt x="662326" y="0"/>
                                </a:lnTo>
                                <a:lnTo>
                                  <a:pt x="662326"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293" name="Rectangle 1293"/>
                        <wps:cNvSpPr/>
                        <wps:spPr>
                          <a:xfrm>
                            <a:off x="296530" y="363346"/>
                            <a:ext cx="630978" cy="159347"/>
                          </a:xfrm>
                          <a:prstGeom prst="rect">
                            <a:avLst/>
                          </a:prstGeom>
                          <a:ln>
                            <a:noFill/>
                          </a:ln>
                        </wps:spPr>
                        <wps:txbx>
                          <w:txbxContent>
                            <w:p w:rsidR="004E5DB1" w:rsidRDefault="004E5DB1" w:rsidP="00497A47">
                              <w:r>
                                <w:rPr>
                                  <w:rFonts w:ascii="Calibri" w:eastAsia="Calibri" w:hAnsi="Calibri" w:cs="Calibri"/>
                                  <w:b/>
                                  <w:w w:val="117"/>
                                  <w:sz w:val="20"/>
                                </w:rPr>
                                <w:t>Student</w:t>
                              </w:r>
                            </w:p>
                          </w:txbxContent>
                        </wps:txbx>
                        <wps:bodyPr horzOverflow="overflow" vert="horz" lIns="0" tIns="0" rIns="0" bIns="0" rtlCol="0">
                          <a:noAutofit/>
                        </wps:bodyPr>
                      </wps:wsp>
                      <wps:wsp>
                        <wps:cNvPr id="1294" name="Shape 15"/>
                        <wps:cNvSpPr/>
                        <wps:spPr>
                          <a:xfrm>
                            <a:off x="553228" y="637319"/>
                            <a:ext cx="0" cy="3806208"/>
                          </a:xfrm>
                          <a:custGeom>
                            <a:avLst/>
                            <a:gdLst/>
                            <a:ahLst/>
                            <a:cxnLst/>
                            <a:rect l="0" t="0" r="0" b="0"/>
                            <a:pathLst>
                              <a:path h="3806208">
                                <a:moveTo>
                                  <a:pt x="0" y="0"/>
                                </a:moveTo>
                                <a:lnTo>
                                  <a:pt x="0" y="3806208"/>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295" name="Shape 470"/>
                        <wps:cNvSpPr/>
                        <wps:spPr>
                          <a:xfrm>
                            <a:off x="1336599" y="345214"/>
                            <a:ext cx="876270" cy="345214"/>
                          </a:xfrm>
                          <a:custGeom>
                            <a:avLst/>
                            <a:gdLst/>
                            <a:ahLst/>
                            <a:cxnLst/>
                            <a:rect l="0" t="0" r="0" b="0"/>
                            <a:pathLst>
                              <a:path w="876270" h="345214">
                                <a:moveTo>
                                  <a:pt x="0" y="0"/>
                                </a:moveTo>
                                <a:lnTo>
                                  <a:pt x="876270" y="0"/>
                                </a:lnTo>
                                <a:lnTo>
                                  <a:pt x="876270"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296" name="Shape 471"/>
                        <wps:cNvSpPr/>
                        <wps:spPr>
                          <a:xfrm>
                            <a:off x="1274637" y="283253"/>
                            <a:ext cx="876270" cy="345214"/>
                          </a:xfrm>
                          <a:custGeom>
                            <a:avLst/>
                            <a:gdLst/>
                            <a:ahLst/>
                            <a:cxnLst/>
                            <a:rect l="0" t="0" r="0" b="0"/>
                            <a:pathLst>
                              <a:path w="876270" h="345214">
                                <a:moveTo>
                                  <a:pt x="0" y="0"/>
                                </a:moveTo>
                                <a:lnTo>
                                  <a:pt x="876270" y="0"/>
                                </a:lnTo>
                                <a:lnTo>
                                  <a:pt x="876270" y="345214"/>
                                </a:lnTo>
                                <a:lnTo>
                                  <a:pt x="0" y="345214"/>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297" name="Shape 18"/>
                        <wps:cNvSpPr/>
                        <wps:spPr>
                          <a:xfrm>
                            <a:off x="1274637" y="283253"/>
                            <a:ext cx="876270" cy="345214"/>
                          </a:xfrm>
                          <a:custGeom>
                            <a:avLst/>
                            <a:gdLst/>
                            <a:ahLst/>
                            <a:cxnLst/>
                            <a:rect l="0" t="0" r="0" b="0"/>
                            <a:pathLst>
                              <a:path w="876270" h="345214">
                                <a:moveTo>
                                  <a:pt x="0" y="0"/>
                                </a:moveTo>
                                <a:lnTo>
                                  <a:pt x="876270" y="0"/>
                                </a:lnTo>
                                <a:lnTo>
                                  <a:pt x="876270"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298" name="Rectangle 1298"/>
                        <wps:cNvSpPr/>
                        <wps:spPr>
                          <a:xfrm>
                            <a:off x="1358728" y="363346"/>
                            <a:ext cx="904256" cy="159347"/>
                          </a:xfrm>
                          <a:prstGeom prst="rect">
                            <a:avLst/>
                          </a:prstGeom>
                          <a:ln>
                            <a:noFill/>
                          </a:ln>
                        </wps:spPr>
                        <wps:txbx>
                          <w:txbxContent>
                            <w:p w:rsidR="004E5DB1" w:rsidRDefault="004E5DB1" w:rsidP="00497A47">
                              <w:r>
                                <w:rPr>
                                  <w:rFonts w:ascii="Calibri" w:eastAsia="Calibri" w:hAnsi="Calibri" w:cs="Calibri"/>
                                  <w:b/>
                                  <w:w w:val="123"/>
                                  <w:sz w:val="20"/>
                                </w:rPr>
                                <w:t>Login</w:t>
                              </w:r>
                              <w:r>
                                <w:rPr>
                                  <w:rFonts w:ascii="Calibri" w:eastAsia="Calibri" w:hAnsi="Calibri" w:cs="Calibri"/>
                                  <w:b/>
                                  <w:spacing w:val="10"/>
                                  <w:w w:val="123"/>
                                  <w:sz w:val="20"/>
                                </w:rPr>
                                <w:t xml:space="preserve"> </w:t>
                              </w:r>
                              <w:r>
                                <w:rPr>
                                  <w:rFonts w:ascii="Calibri" w:eastAsia="Calibri" w:hAnsi="Calibri" w:cs="Calibri"/>
                                  <w:b/>
                                  <w:w w:val="123"/>
                                  <w:sz w:val="20"/>
                                </w:rPr>
                                <w:t>page</w:t>
                              </w:r>
                            </w:p>
                          </w:txbxContent>
                        </wps:txbx>
                        <wps:bodyPr horzOverflow="overflow" vert="horz" lIns="0" tIns="0" rIns="0" bIns="0" rtlCol="0">
                          <a:noAutofit/>
                        </wps:bodyPr>
                      </wps:wsp>
                      <wps:wsp>
                        <wps:cNvPr id="1299" name="Shape 20"/>
                        <wps:cNvSpPr/>
                        <wps:spPr>
                          <a:xfrm>
                            <a:off x="1721645" y="637319"/>
                            <a:ext cx="0" cy="3540659"/>
                          </a:xfrm>
                          <a:custGeom>
                            <a:avLst/>
                            <a:gdLst/>
                            <a:ahLst/>
                            <a:cxnLst/>
                            <a:rect l="0" t="0" r="0" b="0"/>
                            <a:pathLst>
                              <a:path h="3540659">
                                <a:moveTo>
                                  <a:pt x="0" y="0"/>
                                </a:moveTo>
                                <a:lnTo>
                                  <a:pt x="0" y="3540659"/>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00" name="Shape 476"/>
                        <wps:cNvSpPr/>
                        <wps:spPr>
                          <a:xfrm>
                            <a:off x="2469609" y="345214"/>
                            <a:ext cx="758601" cy="345214"/>
                          </a:xfrm>
                          <a:custGeom>
                            <a:avLst/>
                            <a:gdLst/>
                            <a:ahLst/>
                            <a:cxnLst/>
                            <a:rect l="0" t="0" r="0" b="0"/>
                            <a:pathLst>
                              <a:path w="758601" h="345214">
                                <a:moveTo>
                                  <a:pt x="0" y="0"/>
                                </a:moveTo>
                                <a:lnTo>
                                  <a:pt x="758601" y="0"/>
                                </a:lnTo>
                                <a:lnTo>
                                  <a:pt x="758601"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01" name="Shape 477"/>
                        <wps:cNvSpPr/>
                        <wps:spPr>
                          <a:xfrm>
                            <a:off x="2407648" y="283253"/>
                            <a:ext cx="758601" cy="345214"/>
                          </a:xfrm>
                          <a:custGeom>
                            <a:avLst/>
                            <a:gdLst/>
                            <a:ahLst/>
                            <a:cxnLst/>
                            <a:rect l="0" t="0" r="0" b="0"/>
                            <a:pathLst>
                              <a:path w="758601" h="345214">
                                <a:moveTo>
                                  <a:pt x="0" y="0"/>
                                </a:moveTo>
                                <a:lnTo>
                                  <a:pt x="758601" y="0"/>
                                </a:lnTo>
                                <a:lnTo>
                                  <a:pt x="758601" y="345214"/>
                                </a:lnTo>
                                <a:lnTo>
                                  <a:pt x="0" y="345214"/>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02" name="Shape 23"/>
                        <wps:cNvSpPr/>
                        <wps:spPr>
                          <a:xfrm>
                            <a:off x="2407648" y="283253"/>
                            <a:ext cx="758601" cy="345214"/>
                          </a:xfrm>
                          <a:custGeom>
                            <a:avLst/>
                            <a:gdLst/>
                            <a:ahLst/>
                            <a:cxnLst/>
                            <a:rect l="0" t="0" r="0" b="0"/>
                            <a:pathLst>
                              <a:path w="758601" h="345214">
                                <a:moveTo>
                                  <a:pt x="0" y="0"/>
                                </a:moveTo>
                                <a:lnTo>
                                  <a:pt x="758601" y="0"/>
                                </a:lnTo>
                                <a:lnTo>
                                  <a:pt x="758601"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2580233" y="363346"/>
                            <a:ext cx="527737" cy="159347"/>
                          </a:xfrm>
                          <a:prstGeom prst="rect">
                            <a:avLst/>
                          </a:prstGeom>
                          <a:ln>
                            <a:noFill/>
                          </a:ln>
                        </wps:spPr>
                        <wps:txbx>
                          <w:txbxContent>
                            <w:p w:rsidR="004E5DB1" w:rsidRDefault="004E5DB1" w:rsidP="00497A47">
                              <w:r>
                                <w:rPr>
                                  <w:rFonts w:ascii="Calibri" w:eastAsia="Calibri" w:hAnsi="Calibri" w:cs="Calibri"/>
                                  <w:b/>
                                  <w:w w:val="121"/>
                                  <w:sz w:val="20"/>
                                </w:rPr>
                                <w:t>Server</w:t>
                              </w:r>
                            </w:p>
                          </w:txbxContent>
                        </wps:txbx>
                        <wps:bodyPr horzOverflow="overflow" vert="horz" lIns="0" tIns="0" rIns="0" bIns="0" rtlCol="0">
                          <a:noAutofit/>
                        </wps:bodyPr>
                      </wps:wsp>
                      <wps:wsp>
                        <wps:cNvPr id="1304" name="Shape 25"/>
                        <wps:cNvSpPr/>
                        <wps:spPr>
                          <a:xfrm>
                            <a:off x="2792694" y="637319"/>
                            <a:ext cx="0" cy="3611472"/>
                          </a:xfrm>
                          <a:custGeom>
                            <a:avLst/>
                            <a:gdLst/>
                            <a:ahLst/>
                            <a:cxnLst/>
                            <a:rect l="0" t="0" r="0" b="0"/>
                            <a:pathLst>
                              <a:path h="3611472">
                                <a:moveTo>
                                  <a:pt x="0" y="0"/>
                                </a:moveTo>
                                <a:lnTo>
                                  <a:pt x="0" y="3611472"/>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05" name="Shape 480"/>
                        <wps:cNvSpPr/>
                        <wps:spPr>
                          <a:xfrm>
                            <a:off x="3460994" y="345214"/>
                            <a:ext cx="905963" cy="345214"/>
                          </a:xfrm>
                          <a:custGeom>
                            <a:avLst/>
                            <a:gdLst/>
                            <a:ahLst/>
                            <a:cxnLst/>
                            <a:rect l="0" t="0" r="0" b="0"/>
                            <a:pathLst>
                              <a:path w="905963" h="345214">
                                <a:moveTo>
                                  <a:pt x="0" y="0"/>
                                </a:moveTo>
                                <a:lnTo>
                                  <a:pt x="905963" y="0"/>
                                </a:lnTo>
                                <a:lnTo>
                                  <a:pt x="905963"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06" name="Shape 481"/>
                        <wps:cNvSpPr/>
                        <wps:spPr>
                          <a:xfrm>
                            <a:off x="3399032" y="283253"/>
                            <a:ext cx="905963" cy="345214"/>
                          </a:xfrm>
                          <a:custGeom>
                            <a:avLst/>
                            <a:gdLst/>
                            <a:ahLst/>
                            <a:cxnLst/>
                            <a:rect l="0" t="0" r="0" b="0"/>
                            <a:pathLst>
                              <a:path w="905963" h="345214">
                                <a:moveTo>
                                  <a:pt x="0" y="0"/>
                                </a:moveTo>
                                <a:lnTo>
                                  <a:pt x="905963" y="0"/>
                                </a:lnTo>
                                <a:lnTo>
                                  <a:pt x="905963" y="345214"/>
                                </a:lnTo>
                                <a:lnTo>
                                  <a:pt x="0" y="345214"/>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08" name="Shape 28"/>
                        <wps:cNvSpPr/>
                        <wps:spPr>
                          <a:xfrm>
                            <a:off x="3399032" y="283253"/>
                            <a:ext cx="905963" cy="345214"/>
                          </a:xfrm>
                          <a:custGeom>
                            <a:avLst/>
                            <a:gdLst/>
                            <a:ahLst/>
                            <a:cxnLst/>
                            <a:rect l="0" t="0" r="0" b="0"/>
                            <a:pathLst>
                              <a:path w="905963" h="345214">
                                <a:moveTo>
                                  <a:pt x="0" y="0"/>
                                </a:moveTo>
                                <a:lnTo>
                                  <a:pt x="905963" y="0"/>
                                </a:lnTo>
                                <a:lnTo>
                                  <a:pt x="905963"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09" name="Rectangle 1309"/>
                        <wps:cNvSpPr/>
                        <wps:spPr>
                          <a:xfrm>
                            <a:off x="3483123" y="363346"/>
                            <a:ext cx="941890" cy="159347"/>
                          </a:xfrm>
                          <a:prstGeom prst="rect">
                            <a:avLst/>
                          </a:prstGeom>
                          <a:ln>
                            <a:noFill/>
                          </a:ln>
                        </wps:spPr>
                        <wps:txbx>
                          <w:txbxContent>
                            <w:p w:rsidR="004E5DB1" w:rsidRDefault="004E5DB1" w:rsidP="00497A47">
                              <w:r>
                                <w:rPr>
                                  <w:rFonts w:ascii="Calibri" w:eastAsia="Calibri" w:hAnsi="Calibri" w:cs="Calibri"/>
                                  <w:b/>
                                  <w:w w:val="113"/>
                                  <w:sz w:val="20"/>
                                </w:rPr>
                                <w:t>Department</w:t>
                              </w:r>
                            </w:p>
                          </w:txbxContent>
                        </wps:txbx>
                        <wps:bodyPr horzOverflow="overflow" vert="horz" lIns="0" tIns="0" rIns="0" bIns="0" rtlCol="0">
                          <a:noAutofit/>
                        </wps:bodyPr>
                      </wps:wsp>
                      <wps:wsp>
                        <wps:cNvPr id="1310" name="Shape 30"/>
                        <wps:cNvSpPr/>
                        <wps:spPr>
                          <a:xfrm>
                            <a:off x="3863744" y="637319"/>
                            <a:ext cx="0" cy="3611472"/>
                          </a:xfrm>
                          <a:custGeom>
                            <a:avLst/>
                            <a:gdLst/>
                            <a:ahLst/>
                            <a:cxnLst/>
                            <a:rect l="0" t="0" r="0" b="0"/>
                            <a:pathLst>
                              <a:path h="3611472">
                                <a:moveTo>
                                  <a:pt x="0" y="0"/>
                                </a:moveTo>
                                <a:lnTo>
                                  <a:pt x="0" y="3611472"/>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11" name="Shape 484"/>
                        <wps:cNvSpPr/>
                        <wps:spPr>
                          <a:xfrm>
                            <a:off x="4735631" y="345214"/>
                            <a:ext cx="634985" cy="345214"/>
                          </a:xfrm>
                          <a:custGeom>
                            <a:avLst/>
                            <a:gdLst/>
                            <a:ahLst/>
                            <a:cxnLst/>
                            <a:rect l="0" t="0" r="0" b="0"/>
                            <a:pathLst>
                              <a:path w="634985" h="345214">
                                <a:moveTo>
                                  <a:pt x="0" y="0"/>
                                </a:moveTo>
                                <a:lnTo>
                                  <a:pt x="634985" y="0"/>
                                </a:lnTo>
                                <a:lnTo>
                                  <a:pt x="634985"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12" name="Shape 485"/>
                        <wps:cNvSpPr/>
                        <wps:spPr>
                          <a:xfrm>
                            <a:off x="4673670" y="283253"/>
                            <a:ext cx="634985" cy="345214"/>
                          </a:xfrm>
                          <a:custGeom>
                            <a:avLst/>
                            <a:gdLst/>
                            <a:ahLst/>
                            <a:cxnLst/>
                            <a:rect l="0" t="0" r="0" b="0"/>
                            <a:pathLst>
                              <a:path w="634985" h="345214">
                                <a:moveTo>
                                  <a:pt x="0" y="0"/>
                                </a:moveTo>
                                <a:lnTo>
                                  <a:pt x="634985" y="0"/>
                                </a:lnTo>
                                <a:lnTo>
                                  <a:pt x="634985" y="345214"/>
                                </a:lnTo>
                                <a:lnTo>
                                  <a:pt x="0" y="345214"/>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13" name="Shape 33"/>
                        <wps:cNvSpPr/>
                        <wps:spPr>
                          <a:xfrm>
                            <a:off x="4673670" y="283253"/>
                            <a:ext cx="634985" cy="345214"/>
                          </a:xfrm>
                          <a:custGeom>
                            <a:avLst/>
                            <a:gdLst/>
                            <a:ahLst/>
                            <a:cxnLst/>
                            <a:rect l="0" t="0" r="0" b="0"/>
                            <a:pathLst>
                              <a:path w="634985" h="345214">
                                <a:moveTo>
                                  <a:pt x="0" y="0"/>
                                </a:moveTo>
                                <a:lnTo>
                                  <a:pt x="634985" y="0"/>
                                </a:lnTo>
                                <a:lnTo>
                                  <a:pt x="634985"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14" name="Rectangle 1314"/>
                        <wps:cNvSpPr/>
                        <wps:spPr>
                          <a:xfrm>
                            <a:off x="4784642" y="363346"/>
                            <a:ext cx="527398" cy="159347"/>
                          </a:xfrm>
                          <a:prstGeom prst="rect">
                            <a:avLst/>
                          </a:prstGeom>
                          <a:ln>
                            <a:noFill/>
                          </a:ln>
                        </wps:spPr>
                        <wps:txbx>
                          <w:txbxContent>
                            <w:p w:rsidR="004E5DB1" w:rsidRDefault="004E5DB1" w:rsidP="00497A47">
                              <w:r>
                                <w:rPr>
                                  <w:rFonts w:ascii="Calibri" w:eastAsia="Calibri" w:hAnsi="Calibri" w:cs="Calibri"/>
                                  <w:b/>
                                  <w:w w:val="119"/>
                                  <w:sz w:val="20"/>
                                </w:rPr>
                                <w:t>Admin</w:t>
                              </w:r>
                            </w:p>
                          </w:txbxContent>
                        </wps:txbx>
                        <wps:bodyPr horzOverflow="overflow" vert="horz" lIns="0" tIns="0" rIns="0" bIns="0" rtlCol="0">
                          <a:noAutofit/>
                        </wps:bodyPr>
                      </wps:wsp>
                      <wps:wsp>
                        <wps:cNvPr id="1315" name="Shape 35"/>
                        <wps:cNvSpPr/>
                        <wps:spPr>
                          <a:xfrm>
                            <a:off x="4996755" y="637319"/>
                            <a:ext cx="0" cy="3540659"/>
                          </a:xfrm>
                          <a:custGeom>
                            <a:avLst/>
                            <a:gdLst/>
                            <a:ahLst/>
                            <a:cxnLst/>
                            <a:rect l="0" t="0" r="0" b="0"/>
                            <a:pathLst>
                              <a:path h="3540659">
                                <a:moveTo>
                                  <a:pt x="0" y="0"/>
                                </a:moveTo>
                                <a:lnTo>
                                  <a:pt x="0" y="3540659"/>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16" name="Shape 488"/>
                        <wps:cNvSpPr/>
                        <wps:spPr>
                          <a:xfrm>
                            <a:off x="5727015" y="345214"/>
                            <a:ext cx="736364" cy="345214"/>
                          </a:xfrm>
                          <a:custGeom>
                            <a:avLst/>
                            <a:gdLst/>
                            <a:ahLst/>
                            <a:cxnLst/>
                            <a:rect l="0" t="0" r="0" b="0"/>
                            <a:pathLst>
                              <a:path w="736364" h="345214">
                                <a:moveTo>
                                  <a:pt x="0" y="0"/>
                                </a:moveTo>
                                <a:lnTo>
                                  <a:pt x="736364" y="0"/>
                                </a:lnTo>
                                <a:lnTo>
                                  <a:pt x="736364"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17" name="Shape 489"/>
                        <wps:cNvSpPr/>
                        <wps:spPr>
                          <a:xfrm>
                            <a:off x="5665054" y="283253"/>
                            <a:ext cx="736364" cy="345214"/>
                          </a:xfrm>
                          <a:custGeom>
                            <a:avLst/>
                            <a:gdLst/>
                            <a:ahLst/>
                            <a:cxnLst/>
                            <a:rect l="0" t="0" r="0" b="0"/>
                            <a:pathLst>
                              <a:path w="736364" h="345214">
                                <a:moveTo>
                                  <a:pt x="0" y="0"/>
                                </a:moveTo>
                                <a:lnTo>
                                  <a:pt x="736364" y="0"/>
                                </a:lnTo>
                                <a:lnTo>
                                  <a:pt x="736364" y="345214"/>
                                </a:lnTo>
                                <a:lnTo>
                                  <a:pt x="0" y="345214"/>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18" name="Shape 38"/>
                        <wps:cNvSpPr/>
                        <wps:spPr>
                          <a:xfrm>
                            <a:off x="5665054" y="283253"/>
                            <a:ext cx="736364" cy="345214"/>
                          </a:xfrm>
                          <a:custGeom>
                            <a:avLst/>
                            <a:gdLst/>
                            <a:ahLst/>
                            <a:cxnLst/>
                            <a:rect l="0" t="0" r="0" b="0"/>
                            <a:pathLst>
                              <a:path w="736364" h="345214">
                                <a:moveTo>
                                  <a:pt x="0" y="0"/>
                                </a:moveTo>
                                <a:lnTo>
                                  <a:pt x="736364" y="0"/>
                                </a:lnTo>
                                <a:lnTo>
                                  <a:pt x="736364"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19" name="Rectangle 1319"/>
                        <wps:cNvSpPr/>
                        <wps:spPr>
                          <a:xfrm>
                            <a:off x="5749144" y="345644"/>
                            <a:ext cx="94257" cy="159346"/>
                          </a:xfrm>
                          <a:prstGeom prst="rect">
                            <a:avLst/>
                          </a:prstGeom>
                          <a:ln>
                            <a:noFill/>
                          </a:ln>
                        </wps:spPr>
                        <wps:txbx>
                          <w:txbxContent>
                            <w:p w:rsidR="004E5DB1" w:rsidRDefault="004E5DB1" w:rsidP="00497A47">
                              <w:r>
                                <w:rPr>
                                  <w:rFonts w:ascii="Calibri" w:eastAsia="Calibri" w:hAnsi="Calibri" w:cs="Calibri"/>
                                  <w:w w:val="111"/>
                                  <w:sz w:val="20"/>
                                </w:rPr>
                                <w:t>«</w:t>
                              </w:r>
                            </w:p>
                          </w:txbxContent>
                        </wps:txbx>
                        <wps:bodyPr horzOverflow="overflow" vert="horz" lIns="0" tIns="0" rIns="0" bIns="0" rtlCol="0">
                          <a:noAutofit/>
                        </wps:bodyPr>
                      </wps:wsp>
                      <wps:wsp>
                        <wps:cNvPr id="1320" name="Rectangle 1320"/>
                        <wps:cNvSpPr/>
                        <wps:spPr>
                          <a:xfrm>
                            <a:off x="5820034" y="345644"/>
                            <a:ext cx="536891" cy="159346"/>
                          </a:xfrm>
                          <a:prstGeom prst="rect">
                            <a:avLst/>
                          </a:prstGeom>
                          <a:ln>
                            <a:noFill/>
                          </a:ln>
                        </wps:spPr>
                        <wps:txbx>
                          <w:txbxContent>
                            <w:p w:rsidR="004E5DB1" w:rsidRDefault="004E5DB1" w:rsidP="00497A47">
                              <w:r>
                                <w:rPr>
                                  <w:rFonts w:ascii="Calibri" w:eastAsia="Calibri" w:hAnsi="Calibri" w:cs="Calibri"/>
                                  <w:w w:val="111"/>
                                  <w:sz w:val="20"/>
                                </w:rPr>
                                <w:t>System</w:t>
                              </w:r>
                            </w:p>
                          </w:txbxContent>
                        </wps:txbx>
                        <wps:bodyPr horzOverflow="overflow" vert="horz" lIns="0" tIns="0" rIns="0" bIns="0" rtlCol="0">
                          <a:noAutofit/>
                        </wps:bodyPr>
                      </wps:wsp>
                      <wps:wsp>
                        <wps:cNvPr id="1321" name="Rectangle 1321"/>
                        <wps:cNvSpPr/>
                        <wps:spPr>
                          <a:xfrm>
                            <a:off x="6223711" y="345644"/>
                            <a:ext cx="94257" cy="159346"/>
                          </a:xfrm>
                          <a:prstGeom prst="rect">
                            <a:avLst/>
                          </a:prstGeom>
                          <a:ln>
                            <a:noFill/>
                          </a:ln>
                        </wps:spPr>
                        <wps:txbx>
                          <w:txbxContent>
                            <w:p w:rsidR="004E5DB1" w:rsidRDefault="004E5DB1" w:rsidP="00497A47">
                              <w:r>
                                <w:rPr>
                                  <w:rFonts w:ascii="Calibri" w:eastAsia="Calibri" w:hAnsi="Calibri" w:cs="Calibri"/>
                                  <w:w w:val="111"/>
                                  <w:sz w:val="20"/>
                                </w:rPr>
                                <w:t>»</w:t>
                              </w:r>
                            </w:p>
                          </w:txbxContent>
                        </wps:txbx>
                        <wps:bodyPr horzOverflow="overflow" vert="horz" lIns="0" tIns="0" rIns="0" bIns="0" rtlCol="0">
                          <a:noAutofit/>
                        </wps:bodyPr>
                      </wps:wsp>
                      <wps:wsp>
                        <wps:cNvPr id="1322" name="Rectangle 1322"/>
                        <wps:cNvSpPr/>
                        <wps:spPr>
                          <a:xfrm>
                            <a:off x="5822987" y="496121"/>
                            <a:ext cx="536891" cy="159347"/>
                          </a:xfrm>
                          <a:prstGeom prst="rect">
                            <a:avLst/>
                          </a:prstGeom>
                          <a:ln>
                            <a:noFill/>
                          </a:ln>
                        </wps:spPr>
                        <wps:txbx>
                          <w:txbxContent>
                            <w:p w:rsidR="004E5DB1" w:rsidRDefault="004E5DB1" w:rsidP="00497A47">
                              <w:r>
                                <w:rPr>
                                  <w:rFonts w:ascii="Calibri" w:eastAsia="Calibri" w:hAnsi="Calibri" w:cs="Calibri"/>
                                  <w:b/>
                                  <w:w w:val="114"/>
                                  <w:sz w:val="20"/>
                                </w:rPr>
                                <w:t>Printer</w:t>
                              </w:r>
                            </w:p>
                          </w:txbxContent>
                        </wps:txbx>
                        <wps:bodyPr horzOverflow="overflow" vert="horz" lIns="0" tIns="0" rIns="0" bIns="0" rtlCol="0">
                          <a:noAutofit/>
                        </wps:bodyPr>
                      </wps:wsp>
                      <wps:wsp>
                        <wps:cNvPr id="1323" name="Shape 43"/>
                        <wps:cNvSpPr/>
                        <wps:spPr>
                          <a:xfrm>
                            <a:off x="6041249" y="637319"/>
                            <a:ext cx="0" cy="3894724"/>
                          </a:xfrm>
                          <a:custGeom>
                            <a:avLst/>
                            <a:gdLst/>
                            <a:ahLst/>
                            <a:cxnLst/>
                            <a:rect l="0" t="0" r="0" b="0"/>
                            <a:pathLst>
                              <a:path h="3894724">
                                <a:moveTo>
                                  <a:pt x="0" y="0"/>
                                </a:moveTo>
                                <a:lnTo>
                                  <a:pt x="0" y="3894724"/>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24" name="Shape 44"/>
                        <wps:cNvSpPr/>
                        <wps:spPr>
                          <a:xfrm>
                            <a:off x="548802" y="814351"/>
                            <a:ext cx="1106456" cy="0"/>
                          </a:xfrm>
                          <a:custGeom>
                            <a:avLst/>
                            <a:gdLst/>
                            <a:ahLst/>
                            <a:cxnLst/>
                            <a:rect l="0" t="0" r="0" b="0"/>
                            <a:pathLst>
                              <a:path w="1106456">
                                <a:moveTo>
                                  <a:pt x="0" y="0"/>
                                </a:moveTo>
                                <a:lnTo>
                                  <a:pt x="110645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25" name="Shape 45"/>
                        <wps:cNvSpPr/>
                        <wps:spPr>
                          <a:xfrm>
                            <a:off x="1565301" y="777090"/>
                            <a:ext cx="89956" cy="74522"/>
                          </a:xfrm>
                          <a:custGeom>
                            <a:avLst/>
                            <a:gdLst/>
                            <a:ahLst/>
                            <a:cxnLst/>
                            <a:rect l="0" t="0" r="0" b="0"/>
                            <a:pathLst>
                              <a:path w="89956" h="74522">
                                <a:moveTo>
                                  <a:pt x="0" y="0"/>
                                </a:moveTo>
                                <a:lnTo>
                                  <a:pt x="89956"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46"/>
                        <wps:cNvSpPr/>
                        <wps:spPr>
                          <a:xfrm>
                            <a:off x="1565301" y="777090"/>
                            <a:ext cx="89956" cy="74522"/>
                          </a:xfrm>
                          <a:custGeom>
                            <a:avLst/>
                            <a:gdLst/>
                            <a:ahLst/>
                            <a:cxnLst/>
                            <a:rect l="0" t="0" r="0" b="0"/>
                            <a:pathLst>
                              <a:path w="89956" h="74522">
                                <a:moveTo>
                                  <a:pt x="0" y="74522"/>
                                </a:moveTo>
                                <a:lnTo>
                                  <a:pt x="89956"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27" name="Rectangle 1327"/>
                        <wps:cNvSpPr/>
                        <wps:spPr>
                          <a:xfrm>
                            <a:off x="849758" y="686431"/>
                            <a:ext cx="94257" cy="159346"/>
                          </a:xfrm>
                          <a:prstGeom prst="rect">
                            <a:avLst/>
                          </a:prstGeom>
                          <a:ln>
                            <a:noFill/>
                          </a:ln>
                        </wps:spPr>
                        <wps:txbx>
                          <w:txbxContent>
                            <w:p w:rsidR="004E5DB1" w:rsidRDefault="004E5DB1" w:rsidP="00497A47">
                              <w:r>
                                <w:rPr>
                                  <w:rFonts w:ascii="Calibri" w:eastAsia="Calibri" w:hAnsi="Calibri" w:cs="Calibri"/>
                                  <w:w w:val="109"/>
                                  <w:sz w:val="20"/>
                                </w:rPr>
                                <w:t>1</w:t>
                              </w:r>
                            </w:p>
                          </w:txbxContent>
                        </wps:txbx>
                        <wps:bodyPr horzOverflow="overflow" vert="horz" lIns="0" tIns="0" rIns="0" bIns="0" rtlCol="0">
                          <a:noAutofit/>
                        </wps:bodyPr>
                      </wps:wsp>
                      <wps:wsp>
                        <wps:cNvPr id="1328" name="Rectangle 1328"/>
                        <wps:cNvSpPr/>
                        <wps:spPr>
                          <a:xfrm>
                            <a:off x="920628" y="686431"/>
                            <a:ext cx="556048" cy="159346"/>
                          </a:xfrm>
                          <a:prstGeom prst="rect">
                            <a:avLst/>
                          </a:prstGeom>
                          <a:ln>
                            <a:noFill/>
                          </a:ln>
                        </wps:spPr>
                        <wps:txbx>
                          <w:txbxContent>
                            <w:p w:rsidR="004E5DB1" w:rsidRDefault="004E5DB1" w:rsidP="00497A47">
                              <w:r>
                                <w:rPr>
                                  <w:rFonts w:ascii="Calibri" w:eastAsia="Calibri" w:hAnsi="Calibri" w:cs="Calibri"/>
                                  <w:spacing w:val="10"/>
                                  <w:w w:val="112"/>
                                  <w:sz w:val="20"/>
                                </w:rPr>
                                <w:t xml:space="preserve"> </w:t>
                              </w:r>
                              <w:r>
                                <w:rPr>
                                  <w:rFonts w:ascii="Calibri" w:eastAsia="Calibri" w:hAnsi="Calibri" w:cs="Calibri"/>
                                  <w:w w:val="112"/>
                                  <w:sz w:val="20"/>
                                </w:rPr>
                                <w:t>:</w:t>
                              </w:r>
                              <w:r>
                                <w:rPr>
                                  <w:rFonts w:ascii="Calibri" w:eastAsia="Calibri" w:hAnsi="Calibri" w:cs="Calibri"/>
                                  <w:spacing w:val="10"/>
                                  <w:w w:val="112"/>
                                  <w:sz w:val="20"/>
                                </w:rPr>
                                <w:t xml:space="preserve"> </w:t>
                              </w:r>
                              <w:r>
                                <w:rPr>
                                  <w:rFonts w:ascii="Calibri" w:eastAsia="Calibri" w:hAnsi="Calibri" w:cs="Calibri"/>
                                  <w:w w:val="112"/>
                                  <w:sz w:val="20"/>
                                </w:rPr>
                                <w:t>Login</w:t>
                              </w:r>
                            </w:p>
                          </w:txbxContent>
                        </wps:txbx>
                        <wps:bodyPr horzOverflow="overflow" vert="horz" lIns="0" tIns="0" rIns="0" bIns="0" rtlCol="0">
                          <a:noAutofit/>
                        </wps:bodyPr>
                      </wps:wsp>
                      <wps:wsp>
                        <wps:cNvPr id="1329" name="Shape 499"/>
                        <wps:cNvSpPr/>
                        <wps:spPr>
                          <a:xfrm>
                            <a:off x="1655258" y="814351"/>
                            <a:ext cx="115071" cy="389472"/>
                          </a:xfrm>
                          <a:custGeom>
                            <a:avLst/>
                            <a:gdLst/>
                            <a:ahLst/>
                            <a:cxnLst/>
                            <a:rect l="0" t="0" r="0" b="0"/>
                            <a:pathLst>
                              <a:path w="115071" h="389472">
                                <a:moveTo>
                                  <a:pt x="0" y="0"/>
                                </a:moveTo>
                                <a:lnTo>
                                  <a:pt x="115071" y="0"/>
                                </a:lnTo>
                                <a:lnTo>
                                  <a:pt x="115071" y="389472"/>
                                </a:lnTo>
                                <a:lnTo>
                                  <a:pt x="0" y="389472"/>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30" name="Shape 49"/>
                        <wps:cNvSpPr/>
                        <wps:spPr>
                          <a:xfrm>
                            <a:off x="1655258" y="814351"/>
                            <a:ext cx="115071" cy="389472"/>
                          </a:xfrm>
                          <a:custGeom>
                            <a:avLst/>
                            <a:gdLst/>
                            <a:ahLst/>
                            <a:cxnLst/>
                            <a:rect l="0" t="0" r="0" b="0"/>
                            <a:pathLst>
                              <a:path w="115071" h="389472">
                                <a:moveTo>
                                  <a:pt x="0" y="0"/>
                                </a:moveTo>
                                <a:lnTo>
                                  <a:pt x="115071" y="0"/>
                                </a:lnTo>
                                <a:lnTo>
                                  <a:pt x="115071" y="389472"/>
                                </a:lnTo>
                                <a:lnTo>
                                  <a:pt x="0" y="389472"/>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31" name="Shape 50"/>
                        <wps:cNvSpPr/>
                        <wps:spPr>
                          <a:xfrm>
                            <a:off x="1717219" y="1203824"/>
                            <a:ext cx="1009087" cy="0"/>
                          </a:xfrm>
                          <a:custGeom>
                            <a:avLst/>
                            <a:gdLst/>
                            <a:ahLst/>
                            <a:cxnLst/>
                            <a:rect l="0" t="0" r="0" b="0"/>
                            <a:pathLst>
                              <a:path w="1009087">
                                <a:moveTo>
                                  <a:pt x="0" y="0"/>
                                </a:moveTo>
                                <a:lnTo>
                                  <a:pt x="1009087"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32" name="Shape 51"/>
                        <wps:cNvSpPr/>
                        <wps:spPr>
                          <a:xfrm>
                            <a:off x="2636350" y="1166563"/>
                            <a:ext cx="89956" cy="74522"/>
                          </a:xfrm>
                          <a:custGeom>
                            <a:avLst/>
                            <a:gdLst/>
                            <a:ahLst/>
                            <a:cxnLst/>
                            <a:rect l="0" t="0" r="0" b="0"/>
                            <a:pathLst>
                              <a:path w="89956" h="74522">
                                <a:moveTo>
                                  <a:pt x="0" y="0"/>
                                </a:moveTo>
                                <a:lnTo>
                                  <a:pt x="89956"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52"/>
                        <wps:cNvSpPr/>
                        <wps:spPr>
                          <a:xfrm>
                            <a:off x="2636350" y="1166563"/>
                            <a:ext cx="89956" cy="74522"/>
                          </a:xfrm>
                          <a:custGeom>
                            <a:avLst/>
                            <a:gdLst/>
                            <a:ahLst/>
                            <a:cxnLst/>
                            <a:rect l="0" t="0" r="0" b="0"/>
                            <a:pathLst>
                              <a:path w="89956" h="74522">
                                <a:moveTo>
                                  <a:pt x="0" y="74522"/>
                                </a:moveTo>
                                <a:lnTo>
                                  <a:pt x="89956"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34" name="Rectangle 1334"/>
                        <wps:cNvSpPr/>
                        <wps:spPr>
                          <a:xfrm>
                            <a:off x="1956271" y="934278"/>
                            <a:ext cx="1262635" cy="159346"/>
                          </a:xfrm>
                          <a:prstGeom prst="rect">
                            <a:avLst/>
                          </a:prstGeom>
                          <a:ln>
                            <a:noFill/>
                          </a:ln>
                        </wps:spPr>
                        <wps:txbx>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validate</w:t>
                              </w:r>
                              <w:r>
                                <w:rPr>
                                  <w:rFonts w:ascii="Calibri" w:eastAsia="Calibri" w:hAnsi="Calibri" w:cs="Calibri"/>
                                  <w:spacing w:val="10"/>
                                  <w:w w:val="108"/>
                                  <w:sz w:val="20"/>
                                </w:rPr>
                                <w:t xml:space="preserve"> </w:t>
                              </w:r>
                              <w:r>
                                <w:rPr>
                                  <w:rFonts w:ascii="Calibri" w:eastAsia="Calibri" w:hAnsi="Calibri" w:cs="Calibri"/>
                                  <w:w w:val="108"/>
                                  <w:sz w:val="20"/>
                                </w:rPr>
                                <w:t>details</w:t>
                              </w:r>
                            </w:p>
                          </w:txbxContent>
                        </wps:txbx>
                        <wps:bodyPr horzOverflow="overflow" vert="horz" lIns="0" tIns="0" rIns="0" bIns="0" rtlCol="0">
                          <a:noAutofit/>
                        </wps:bodyPr>
                      </wps:wsp>
                      <wps:wsp>
                        <wps:cNvPr id="1335" name="Rectangle 1335"/>
                        <wps:cNvSpPr/>
                        <wps:spPr>
                          <a:xfrm>
                            <a:off x="1885401" y="934278"/>
                            <a:ext cx="94257" cy="159346"/>
                          </a:xfrm>
                          <a:prstGeom prst="rect">
                            <a:avLst/>
                          </a:prstGeom>
                          <a:ln>
                            <a:noFill/>
                          </a:ln>
                        </wps:spPr>
                        <wps:txbx>
                          <w:txbxContent>
                            <w:p w:rsidR="004E5DB1" w:rsidRDefault="004E5DB1" w:rsidP="00497A47">
                              <w:r>
                                <w:rPr>
                                  <w:rFonts w:ascii="Calibri" w:eastAsia="Calibri" w:hAnsi="Calibri" w:cs="Calibri"/>
                                  <w:w w:val="109"/>
                                  <w:sz w:val="20"/>
                                </w:rPr>
                                <w:t>2</w:t>
                              </w:r>
                            </w:p>
                          </w:txbxContent>
                        </wps:txbx>
                        <wps:bodyPr horzOverflow="overflow" vert="horz" lIns="0" tIns="0" rIns="0" bIns="0" rtlCol="0">
                          <a:noAutofit/>
                        </wps:bodyPr>
                      </wps:wsp>
                      <wps:wsp>
                        <wps:cNvPr id="1336" name="Shape 507"/>
                        <wps:cNvSpPr/>
                        <wps:spPr>
                          <a:xfrm>
                            <a:off x="2726307" y="1203824"/>
                            <a:ext cx="115072" cy="646170"/>
                          </a:xfrm>
                          <a:custGeom>
                            <a:avLst/>
                            <a:gdLst/>
                            <a:ahLst/>
                            <a:cxnLst/>
                            <a:rect l="0" t="0" r="0" b="0"/>
                            <a:pathLst>
                              <a:path w="115072" h="646170">
                                <a:moveTo>
                                  <a:pt x="0" y="0"/>
                                </a:moveTo>
                                <a:lnTo>
                                  <a:pt x="115072" y="0"/>
                                </a:lnTo>
                                <a:lnTo>
                                  <a:pt x="115072" y="646170"/>
                                </a:lnTo>
                                <a:lnTo>
                                  <a:pt x="0" y="646170"/>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37" name="Shape 55"/>
                        <wps:cNvSpPr/>
                        <wps:spPr>
                          <a:xfrm>
                            <a:off x="2726307" y="1203824"/>
                            <a:ext cx="115072" cy="646170"/>
                          </a:xfrm>
                          <a:custGeom>
                            <a:avLst/>
                            <a:gdLst/>
                            <a:ahLst/>
                            <a:cxnLst/>
                            <a:rect l="0" t="0" r="0" b="0"/>
                            <a:pathLst>
                              <a:path w="115072" h="646170">
                                <a:moveTo>
                                  <a:pt x="0" y="0"/>
                                </a:moveTo>
                                <a:lnTo>
                                  <a:pt x="115072" y="0"/>
                                </a:lnTo>
                                <a:lnTo>
                                  <a:pt x="115072" y="646170"/>
                                </a:lnTo>
                                <a:lnTo>
                                  <a:pt x="0" y="646170"/>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38" name="Shape 56"/>
                        <wps:cNvSpPr/>
                        <wps:spPr>
                          <a:xfrm>
                            <a:off x="1717219" y="1841143"/>
                            <a:ext cx="1009087" cy="0"/>
                          </a:xfrm>
                          <a:custGeom>
                            <a:avLst/>
                            <a:gdLst/>
                            <a:ahLst/>
                            <a:cxnLst/>
                            <a:rect l="0" t="0" r="0" b="0"/>
                            <a:pathLst>
                              <a:path w="1009087">
                                <a:moveTo>
                                  <a:pt x="1009087" y="0"/>
                                </a:moveTo>
                                <a:lnTo>
                                  <a:pt x="0" y="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39" name="Shape 57"/>
                        <wps:cNvSpPr/>
                        <wps:spPr>
                          <a:xfrm>
                            <a:off x="1717219" y="1803881"/>
                            <a:ext cx="89957" cy="74522"/>
                          </a:xfrm>
                          <a:custGeom>
                            <a:avLst/>
                            <a:gdLst/>
                            <a:ahLst/>
                            <a:cxnLst/>
                            <a:rect l="0" t="0" r="0" b="0"/>
                            <a:pathLst>
                              <a:path w="89957" h="74522">
                                <a:moveTo>
                                  <a:pt x="89957" y="0"/>
                                </a:moveTo>
                                <a:lnTo>
                                  <a:pt x="0" y="37261"/>
                                </a:lnTo>
                                <a:lnTo>
                                  <a:pt x="89957"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40" name="Rectangle 1340"/>
                        <wps:cNvSpPr/>
                        <wps:spPr>
                          <a:xfrm>
                            <a:off x="1717276" y="1890255"/>
                            <a:ext cx="1356892" cy="159346"/>
                          </a:xfrm>
                          <a:prstGeom prst="rect">
                            <a:avLst/>
                          </a:prstGeom>
                          <a:ln>
                            <a:noFill/>
                          </a:ln>
                        </wps:spPr>
                        <wps:txbx>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proofErr w:type="gramStart"/>
                              <w:r>
                                <w:rPr>
                                  <w:rFonts w:ascii="Calibri" w:eastAsia="Calibri" w:hAnsi="Calibri" w:cs="Calibri"/>
                                  <w:w w:val="108"/>
                                  <w:sz w:val="20"/>
                                </w:rPr>
                                <w:t>details</w:t>
                              </w:r>
                              <w:proofErr w:type="gramEnd"/>
                              <w:r>
                                <w:rPr>
                                  <w:rFonts w:ascii="Calibri" w:eastAsia="Calibri" w:hAnsi="Calibri" w:cs="Calibri"/>
                                  <w:spacing w:val="10"/>
                                  <w:w w:val="108"/>
                                  <w:sz w:val="20"/>
                                </w:rPr>
                                <w:t xml:space="preserve"> </w:t>
                              </w:r>
                              <w:r>
                                <w:rPr>
                                  <w:rFonts w:ascii="Calibri" w:eastAsia="Calibri" w:hAnsi="Calibri" w:cs="Calibri"/>
                                  <w:w w:val="108"/>
                                  <w:sz w:val="20"/>
                                </w:rPr>
                                <w:t>validated</w:t>
                              </w:r>
                            </w:p>
                          </w:txbxContent>
                        </wps:txbx>
                        <wps:bodyPr horzOverflow="overflow" vert="horz" lIns="0" tIns="0" rIns="0" bIns="0" rtlCol="0">
                          <a:noAutofit/>
                        </wps:bodyPr>
                      </wps:wsp>
                      <wps:wsp>
                        <wps:cNvPr id="1341" name="Rectangle 1341"/>
                        <wps:cNvSpPr/>
                        <wps:spPr>
                          <a:xfrm>
                            <a:off x="1646406" y="1890255"/>
                            <a:ext cx="94257" cy="159346"/>
                          </a:xfrm>
                          <a:prstGeom prst="rect">
                            <a:avLst/>
                          </a:prstGeom>
                          <a:ln>
                            <a:noFill/>
                          </a:ln>
                        </wps:spPr>
                        <wps:txbx>
                          <w:txbxContent>
                            <w:p w:rsidR="004E5DB1" w:rsidRDefault="004E5DB1" w:rsidP="00497A47">
                              <w:r>
                                <w:rPr>
                                  <w:rFonts w:ascii="Calibri" w:eastAsia="Calibri" w:hAnsi="Calibri" w:cs="Calibri"/>
                                  <w:w w:val="109"/>
                                  <w:sz w:val="20"/>
                                </w:rPr>
                                <w:t>3</w:t>
                              </w:r>
                            </w:p>
                          </w:txbxContent>
                        </wps:txbx>
                        <wps:bodyPr horzOverflow="overflow" vert="horz" lIns="0" tIns="0" rIns="0" bIns="0" rtlCol="0">
                          <a:noAutofit/>
                        </wps:bodyPr>
                      </wps:wsp>
                      <wps:wsp>
                        <wps:cNvPr id="1342" name="Shape 59"/>
                        <wps:cNvSpPr/>
                        <wps:spPr>
                          <a:xfrm>
                            <a:off x="548802" y="2549274"/>
                            <a:ext cx="3248554" cy="0"/>
                          </a:xfrm>
                          <a:custGeom>
                            <a:avLst/>
                            <a:gdLst/>
                            <a:ahLst/>
                            <a:cxnLst/>
                            <a:rect l="0" t="0" r="0" b="0"/>
                            <a:pathLst>
                              <a:path w="3248554">
                                <a:moveTo>
                                  <a:pt x="0" y="0"/>
                                </a:moveTo>
                                <a:lnTo>
                                  <a:pt x="3248554"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43" name="Shape 60"/>
                        <wps:cNvSpPr/>
                        <wps:spPr>
                          <a:xfrm>
                            <a:off x="3707400" y="2512013"/>
                            <a:ext cx="89957" cy="74522"/>
                          </a:xfrm>
                          <a:custGeom>
                            <a:avLst/>
                            <a:gdLst/>
                            <a:ahLst/>
                            <a:cxnLst/>
                            <a:rect l="0" t="0" r="0" b="0"/>
                            <a:pathLst>
                              <a:path w="89957" h="74522">
                                <a:moveTo>
                                  <a:pt x="0" y="0"/>
                                </a:moveTo>
                                <a:lnTo>
                                  <a:pt x="89957"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 name="Shape 61"/>
                        <wps:cNvSpPr/>
                        <wps:spPr>
                          <a:xfrm>
                            <a:off x="3707400" y="2512013"/>
                            <a:ext cx="89957" cy="74522"/>
                          </a:xfrm>
                          <a:custGeom>
                            <a:avLst/>
                            <a:gdLst/>
                            <a:ahLst/>
                            <a:cxnLst/>
                            <a:rect l="0" t="0" r="0" b="0"/>
                            <a:pathLst>
                              <a:path w="89957" h="74522">
                                <a:moveTo>
                                  <a:pt x="0" y="74522"/>
                                </a:moveTo>
                                <a:lnTo>
                                  <a:pt x="89957"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45" name="Rectangle 1345"/>
                        <wps:cNvSpPr/>
                        <wps:spPr>
                          <a:xfrm>
                            <a:off x="1549038" y="2421354"/>
                            <a:ext cx="94257" cy="159346"/>
                          </a:xfrm>
                          <a:prstGeom prst="rect">
                            <a:avLst/>
                          </a:prstGeom>
                          <a:ln>
                            <a:noFill/>
                          </a:ln>
                        </wps:spPr>
                        <wps:txbx>
                          <w:txbxContent>
                            <w:p w:rsidR="004E5DB1" w:rsidRDefault="004E5DB1" w:rsidP="00497A47">
                              <w:r>
                                <w:rPr>
                                  <w:rFonts w:ascii="Calibri" w:eastAsia="Calibri" w:hAnsi="Calibri" w:cs="Calibri"/>
                                  <w:w w:val="109"/>
                                  <w:sz w:val="20"/>
                                </w:rPr>
                                <w:t>4</w:t>
                              </w:r>
                            </w:p>
                          </w:txbxContent>
                        </wps:txbx>
                        <wps:bodyPr horzOverflow="overflow" vert="horz" lIns="0" tIns="0" rIns="0" bIns="0" rtlCol="0">
                          <a:noAutofit/>
                        </wps:bodyPr>
                      </wps:wsp>
                      <wps:wsp>
                        <wps:cNvPr id="1346" name="Rectangle 1346"/>
                        <wps:cNvSpPr/>
                        <wps:spPr>
                          <a:xfrm>
                            <a:off x="1619908" y="2421354"/>
                            <a:ext cx="1488784" cy="159346"/>
                          </a:xfrm>
                          <a:prstGeom prst="rect">
                            <a:avLst/>
                          </a:prstGeom>
                          <a:ln>
                            <a:noFill/>
                          </a:ln>
                        </wps:spPr>
                        <wps:txbx>
                          <w:txbxContent>
                            <w:p w:rsidR="004E5DB1" w:rsidRDefault="004E5DB1" w:rsidP="00497A47">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proofErr w:type="gramStart"/>
                              <w:r>
                                <w:rPr>
                                  <w:rFonts w:ascii="Calibri" w:eastAsia="Calibri" w:hAnsi="Calibri" w:cs="Calibri"/>
                                  <w:w w:val="110"/>
                                  <w:sz w:val="20"/>
                                </w:rPr>
                                <w:t>request</w:t>
                              </w:r>
                              <w:proofErr w:type="gramEnd"/>
                              <w:r>
                                <w:rPr>
                                  <w:rFonts w:ascii="Calibri" w:eastAsia="Calibri" w:hAnsi="Calibri" w:cs="Calibri"/>
                                  <w:spacing w:val="10"/>
                                  <w:w w:val="110"/>
                                  <w:sz w:val="20"/>
                                </w:rPr>
                                <w:t xml:space="preserve"> </w:t>
                              </w:r>
                              <w:r>
                                <w:rPr>
                                  <w:rFonts w:ascii="Calibri" w:eastAsia="Calibri" w:hAnsi="Calibri" w:cs="Calibri"/>
                                  <w:w w:val="110"/>
                                  <w:sz w:val="20"/>
                                </w:rPr>
                                <w:t>clearance</w:t>
                              </w:r>
                            </w:p>
                          </w:txbxContent>
                        </wps:txbx>
                        <wps:bodyPr horzOverflow="overflow" vert="horz" lIns="0" tIns="0" rIns="0" bIns="0" rtlCol="0">
                          <a:noAutofit/>
                        </wps:bodyPr>
                      </wps:wsp>
                      <wps:wsp>
                        <wps:cNvPr id="1347" name="Shape 522"/>
                        <wps:cNvSpPr/>
                        <wps:spPr>
                          <a:xfrm>
                            <a:off x="3797356" y="2549274"/>
                            <a:ext cx="115072" cy="991384"/>
                          </a:xfrm>
                          <a:custGeom>
                            <a:avLst/>
                            <a:gdLst/>
                            <a:ahLst/>
                            <a:cxnLst/>
                            <a:rect l="0" t="0" r="0" b="0"/>
                            <a:pathLst>
                              <a:path w="115072" h="991384">
                                <a:moveTo>
                                  <a:pt x="0" y="0"/>
                                </a:moveTo>
                                <a:lnTo>
                                  <a:pt x="115072" y="0"/>
                                </a:lnTo>
                                <a:lnTo>
                                  <a:pt x="115072" y="991384"/>
                                </a:lnTo>
                                <a:lnTo>
                                  <a:pt x="0" y="991384"/>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48" name="Shape 64"/>
                        <wps:cNvSpPr/>
                        <wps:spPr>
                          <a:xfrm>
                            <a:off x="3797356" y="2549274"/>
                            <a:ext cx="115072" cy="991384"/>
                          </a:xfrm>
                          <a:custGeom>
                            <a:avLst/>
                            <a:gdLst/>
                            <a:ahLst/>
                            <a:cxnLst/>
                            <a:rect l="0" t="0" r="0" b="0"/>
                            <a:pathLst>
                              <a:path w="115072" h="991384">
                                <a:moveTo>
                                  <a:pt x="0" y="0"/>
                                </a:moveTo>
                                <a:lnTo>
                                  <a:pt x="115072" y="0"/>
                                </a:lnTo>
                                <a:lnTo>
                                  <a:pt x="115072" y="991384"/>
                                </a:lnTo>
                                <a:lnTo>
                                  <a:pt x="0" y="99138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49" name="Shape 66"/>
                        <wps:cNvSpPr/>
                        <wps:spPr>
                          <a:xfrm>
                            <a:off x="4840411" y="2512013"/>
                            <a:ext cx="89956" cy="74522"/>
                          </a:xfrm>
                          <a:custGeom>
                            <a:avLst/>
                            <a:gdLst/>
                            <a:ahLst/>
                            <a:cxnLst/>
                            <a:rect l="0" t="0" r="0" b="0"/>
                            <a:pathLst>
                              <a:path w="89956" h="74522">
                                <a:moveTo>
                                  <a:pt x="0" y="0"/>
                                </a:moveTo>
                                <a:lnTo>
                                  <a:pt x="89956"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67"/>
                        <wps:cNvSpPr/>
                        <wps:spPr>
                          <a:xfrm>
                            <a:off x="4840411" y="2512013"/>
                            <a:ext cx="89956" cy="74522"/>
                          </a:xfrm>
                          <a:custGeom>
                            <a:avLst/>
                            <a:gdLst/>
                            <a:ahLst/>
                            <a:cxnLst/>
                            <a:rect l="0" t="0" r="0" b="0"/>
                            <a:pathLst>
                              <a:path w="89956" h="74522">
                                <a:moveTo>
                                  <a:pt x="0" y="74522"/>
                                </a:moveTo>
                                <a:lnTo>
                                  <a:pt x="89956"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51" name="Rectangle 1351"/>
                        <wps:cNvSpPr/>
                        <wps:spPr>
                          <a:xfrm>
                            <a:off x="3885873" y="2421354"/>
                            <a:ext cx="94257" cy="159346"/>
                          </a:xfrm>
                          <a:prstGeom prst="rect">
                            <a:avLst/>
                          </a:prstGeom>
                          <a:ln>
                            <a:noFill/>
                          </a:ln>
                        </wps:spPr>
                        <wps:txbx>
                          <w:txbxContent>
                            <w:p w:rsidR="004E5DB1" w:rsidRDefault="004E5DB1" w:rsidP="00497A47">
                              <w:r>
                                <w:rPr>
                                  <w:rFonts w:ascii="Calibri" w:eastAsia="Calibri" w:hAnsi="Calibri" w:cs="Calibri"/>
                                  <w:w w:val="109"/>
                                  <w:sz w:val="20"/>
                                  <w:u w:val="single" w:color="000000"/>
                                </w:rPr>
                                <w:t>5</w:t>
                              </w:r>
                            </w:p>
                          </w:txbxContent>
                        </wps:txbx>
                        <wps:bodyPr horzOverflow="overflow" vert="horz" lIns="0" tIns="0" rIns="0" bIns="0" rtlCol="0">
                          <a:noAutofit/>
                        </wps:bodyPr>
                      </wps:wsp>
                      <wps:wsp>
                        <wps:cNvPr id="1352" name="Rectangle 1352"/>
                        <wps:cNvSpPr/>
                        <wps:spPr>
                          <a:xfrm>
                            <a:off x="3956743" y="2421354"/>
                            <a:ext cx="1271790" cy="159346"/>
                          </a:xfrm>
                          <a:prstGeom prst="rect">
                            <a:avLst/>
                          </a:prstGeom>
                          <a:ln>
                            <a:noFill/>
                          </a:ln>
                        </wps:spPr>
                        <wps:txbx>
                          <w:txbxContent>
                            <w:p w:rsidR="004E5DB1" w:rsidRDefault="004E5DB1" w:rsidP="00497A47">
                              <w:r>
                                <w:rPr>
                                  <w:rFonts w:ascii="Calibri" w:eastAsia="Calibri" w:hAnsi="Calibri" w:cs="Calibri"/>
                                  <w:spacing w:val="10"/>
                                  <w:w w:val="108"/>
                                  <w:sz w:val="20"/>
                                  <w:u w:val="single" w:color="000000"/>
                                </w:rPr>
                                <w:t xml:space="preserve"> </w:t>
                              </w:r>
                              <w:r>
                                <w:rPr>
                                  <w:rFonts w:ascii="Calibri" w:eastAsia="Calibri" w:hAnsi="Calibri" w:cs="Calibri"/>
                                  <w:w w:val="108"/>
                                  <w:sz w:val="20"/>
                                  <w:u w:val="single" w:color="000000"/>
                                </w:rPr>
                                <w:t>:</w:t>
                              </w:r>
                              <w:r>
                                <w:rPr>
                                  <w:rFonts w:ascii="Calibri" w:eastAsia="Calibri" w:hAnsi="Calibri" w:cs="Calibri"/>
                                  <w:spacing w:val="10"/>
                                  <w:w w:val="108"/>
                                  <w:sz w:val="20"/>
                                  <w:u w:val="single" w:color="000000"/>
                                </w:rPr>
                                <w:t xml:space="preserve"> </w:t>
                              </w:r>
                              <w:r>
                                <w:rPr>
                                  <w:rFonts w:ascii="Calibri" w:eastAsia="Calibri" w:hAnsi="Calibri" w:cs="Calibri"/>
                                  <w:w w:val="108"/>
                                  <w:sz w:val="20"/>
                                  <w:u w:val="single" w:color="000000"/>
                                </w:rPr>
                                <w:t>check</w:t>
                              </w:r>
                              <w:r>
                                <w:rPr>
                                  <w:rFonts w:ascii="Calibri" w:eastAsia="Calibri" w:hAnsi="Calibri" w:cs="Calibri"/>
                                  <w:spacing w:val="10"/>
                                  <w:w w:val="108"/>
                                  <w:sz w:val="20"/>
                                  <w:u w:val="single" w:color="000000"/>
                                </w:rPr>
                                <w:t xml:space="preserve"> </w:t>
                              </w:r>
                              <w:r>
                                <w:rPr>
                                  <w:rFonts w:ascii="Calibri" w:eastAsia="Calibri" w:hAnsi="Calibri" w:cs="Calibri"/>
                                  <w:w w:val="108"/>
                                  <w:sz w:val="20"/>
                                  <w:u w:val="single" w:color="000000"/>
                                </w:rPr>
                                <w:t>eligibility</w:t>
                              </w:r>
                            </w:p>
                          </w:txbxContent>
                        </wps:txbx>
                        <wps:bodyPr horzOverflow="overflow" vert="horz" lIns="0" tIns="0" rIns="0" bIns="0" rtlCol="0">
                          <a:noAutofit/>
                        </wps:bodyPr>
                      </wps:wsp>
                      <wps:wsp>
                        <wps:cNvPr id="1353" name="Shape 530"/>
                        <wps:cNvSpPr/>
                        <wps:spPr>
                          <a:xfrm>
                            <a:off x="4930367" y="2549274"/>
                            <a:ext cx="115072" cy="539950"/>
                          </a:xfrm>
                          <a:custGeom>
                            <a:avLst/>
                            <a:gdLst/>
                            <a:ahLst/>
                            <a:cxnLst/>
                            <a:rect l="0" t="0" r="0" b="0"/>
                            <a:pathLst>
                              <a:path w="115072" h="539950">
                                <a:moveTo>
                                  <a:pt x="0" y="0"/>
                                </a:moveTo>
                                <a:lnTo>
                                  <a:pt x="115072" y="0"/>
                                </a:lnTo>
                                <a:lnTo>
                                  <a:pt x="115072" y="539950"/>
                                </a:lnTo>
                                <a:lnTo>
                                  <a:pt x="0" y="539950"/>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54" name="Shape 70"/>
                        <wps:cNvSpPr/>
                        <wps:spPr>
                          <a:xfrm>
                            <a:off x="4930367" y="2549274"/>
                            <a:ext cx="115072" cy="539950"/>
                          </a:xfrm>
                          <a:custGeom>
                            <a:avLst/>
                            <a:gdLst/>
                            <a:ahLst/>
                            <a:cxnLst/>
                            <a:rect l="0" t="0" r="0" b="0"/>
                            <a:pathLst>
                              <a:path w="115072" h="539950">
                                <a:moveTo>
                                  <a:pt x="0" y="0"/>
                                </a:moveTo>
                                <a:lnTo>
                                  <a:pt x="115072" y="0"/>
                                </a:lnTo>
                                <a:lnTo>
                                  <a:pt x="115072" y="539950"/>
                                </a:lnTo>
                                <a:lnTo>
                                  <a:pt x="0" y="539950"/>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55" name="Shape 71"/>
                        <wps:cNvSpPr/>
                        <wps:spPr>
                          <a:xfrm>
                            <a:off x="3912428" y="3044967"/>
                            <a:ext cx="1017939" cy="0"/>
                          </a:xfrm>
                          <a:custGeom>
                            <a:avLst/>
                            <a:gdLst/>
                            <a:ahLst/>
                            <a:cxnLst/>
                            <a:rect l="0" t="0" r="0" b="0"/>
                            <a:pathLst>
                              <a:path w="1017939">
                                <a:moveTo>
                                  <a:pt x="1017939" y="0"/>
                                </a:moveTo>
                                <a:lnTo>
                                  <a:pt x="0" y="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56" name="Shape 72"/>
                        <wps:cNvSpPr/>
                        <wps:spPr>
                          <a:xfrm>
                            <a:off x="3912428" y="3007705"/>
                            <a:ext cx="89957" cy="74522"/>
                          </a:xfrm>
                          <a:custGeom>
                            <a:avLst/>
                            <a:gdLst/>
                            <a:ahLst/>
                            <a:cxnLst/>
                            <a:rect l="0" t="0" r="0" b="0"/>
                            <a:pathLst>
                              <a:path w="89957" h="74522">
                                <a:moveTo>
                                  <a:pt x="89957" y="0"/>
                                </a:moveTo>
                                <a:lnTo>
                                  <a:pt x="0" y="37261"/>
                                </a:lnTo>
                                <a:lnTo>
                                  <a:pt x="89957"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57" name="Rectangle 1357"/>
                        <wps:cNvSpPr/>
                        <wps:spPr>
                          <a:xfrm>
                            <a:off x="4116016" y="3094079"/>
                            <a:ext cx="94257" cy="159346"/>
                          </a:xfrm>
                          <a:prstGeom prst="rect">
                            <a:avLst/>
                          </a:prstGeom>
                          <a:ln>
                            <a:noFill/>
                          </a:ln>
                        </wps:spPr>
                        <wps:txbx>
                          <w:txbxContent>
                            <w:p w:rsidR="004E5DB1" w:rsidRDefault="004E5DB1" w:rsidP="00497A47">
                              <w:r>
                                <w:rPr>
                                  <w:rFonts w:ascii="Calibri" w:eastAsia="Calibri" w:hAnsi="Calibri" w:cs="Calibri"/>
                                  <w:w w:val="109"/>
                                  <w:sz w:val="20"/>
                                </w:rPr>
                                <w:t>6</w:t>
                              </w:r>
                            </w:p>
                          </w:txbxContent>
                        </wps:txbx>
                        <wps:bodyPr horzOverflow="overflow" vert="horz" lIns="0" tIns="0" rIns="0" bIns="0" rtlCol="0">
                          <a:noAutofit/>
                        </wps:bodyPr>
                      </wps:wsp>
                      <wps:wsp>
                        <wps:cNvPr id="1358" name="Rectangle 1358"/>
                        <wps:cNvSpPr/>
                        <wps:spPr>
                          <a:xfrm>
                            <a:off x="4186885" y="3094079"/>
                            <a:ext cx="668952" cy="159346"/>
                          </a:xfrm>
                          <a:prstGeom prst="rect">
                            <a:avLst/>
                          </a:prstGeom>
                          <a:ln>
                            <a:noFill/>
                          </a:ln>
                        </wps:spPr>
                        <wps:txbx>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proofErr w:type="gramStart"/>
                              <w:r>
                                <w:rPr>
                                  <w:rFonts w:ascii="Calibri" w:eastAsia="Calibri" w:hAnsi="Calibri" w:cs="Calibri"/>
                                  <w:w w:val="108"/>
                                  <w:sz w:val="20"/>
                                </w:rPr>
                                <w:t>eligible</w:t>
                              </w:r>
                              <w:proofErr w:type="gramEnd"/>
                            </w:p>
                          </w:txbxContent>
                        </wps:txbx>
                        <wps:bodyPr horzOverflow="overflow" vert="horz" lIns="0" tIns="0" rIns="0" bIns="0" rtlCol="0">
                          <a:noAutofit/>
                        </wps:bodyPr>
                      </wps:wsp>
                      <wps:wsp>
                        <wps:cNvPr id="1359" name="Shape 74"/>
                        <wps:cNvSpPr/>
                        <wps:spPr>
                          <a:xfrm>
                            <a:off x="548802" y="3328219"/>
                            <a:ext cx="3248554" cy="0"/>
                          </a:xfrm>
                          <a:custGeom>
                            <a:avLst/>
                            <a:gdLst/>
                            <a:ahLst/>
                            <a:cxnLst/>
                            <a:rect l="0" t="0" r="0" b="0"/>
                            <a:pathLst>
                              <a:path w="3248554">
                                <a:moveTo>
                                  <a:pt x="3248554" y="0"/>
                                </a:moveTo>
                                <a:lnTo>
                                  <a:pt x="0" y="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60" name="Shape 75"/>
                        <wps:cNvSpPr/>
                        <wps:spPr>
                          <a:xfrm>
                            <a:off x="548802" y="3290958"/>
                            <a:ext cx="89956" cy="74522"/>
                          </a:xfrm>
                          <a:custGeom>
                            <a:avLst/>
                            <a:gdLst/>
                            <a:ahLst/>
                            <a:cxnLst/>
                            <a:rect l="0" t="0" r="0" b="0"/>
                            <a:pathLst>
                              <a:path w="89956" h="74522">
                                <a:moveTo>
                                  <a:pt x="89956" y="0"/>
                                </a:moveTo>
                                <a:lnTo>
                                  <a:pt x="0" y="37261"/>
                                </a:lnTo>
                                <a:lnTo>
                                  <a:pt x="89956"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61" name="Rectangle 1361"/>
                        <wps:cNvSpPr/>
                        <wps:spPr>
                          <a:xfrm>
                            <a:off x="1405561" y="3376450"/>
                            <a:ext cx="94257" cy="159346"/>
                          </a:xfrm>
                          <a:prstGeom prst="rect">
                            <a:avLst/>
                          </a:prstGeom>
                          <a:ln>
                            <a:noFill/>
                          </a:ln>
                        </wps:spPr>
                        <wps:txbx>
                          <w:txbxContent>
                            <w:p w:rsidR="004E5DB1" w:rsidRDefault="004E5DB1" w:rsidP="00497A47">
                              <w:r>
                                <w:rPr>
                                  <w:rFonts w:ascii="Calibri" w:eastAsia="Calibri" w:hAnsi="Calibri" w:cs="Calibri"/>
                                  <w:w w:val="109"/>
                                  <w:sz w:val="20"/>
                                </w:rPr>
                                <w:t>7</w:t>
                              </w:r>
                            </w:p>
                          </w:txbxContent>
                        </wps:txbx>
                        <wps:bodyPr horzOverflow="overflow" vert="horz" lIns="0" tIns="0" rIns="0" bIns="0" rtlCol="0">
                          <a:noAutofit/>
                        </wps:bodyPr>
                      </wps:wsp>
                      <wps:wsp>
                        <wps:cNvPr id="1362" name="Rectangle 1362"/>
                        <wps:cNvSpPr/>
                        <wps:spPr>
                          <a:xfrm>
                            <a:off x="1476551" y="3376449"/>
                            <a:ext cx="1810000" cy="292918"/>
                          </a:xfrm>
                          <a:prstGeom prst="rect">
                            <a:avLst/>
                          </a:prstGeom>
                          <a:ln>
                            <a:noFill/>
                          </a:ln>
                        </wps:spPr>
                        <wps:txbx>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proofErr w:type="gramStart"/>
                              <w:r>
                                <w:rPr>
                                  <w:rFonts w:ascii="Calibri" w:eastAsia="Calibri" w:hAnsi="Calibri" w:cs="Calibri"/>
                                  <w:w w:val="108"/>
                                  <w:sz w:val="20"/>
                                </w:rPr>
                                <w:t>request</w:t>
                              </w:r>
                              <w:proofErr w:type="gramEnd"/>
                              <w:r>
                                <w:rPr>
                                  <w:rFonts w:ascii="Calibri" w:eastAsia="Calibri" w:hAnsi="Calibri" w:cs="Calibri"/>
                                  <w:spacing w:val="10"/>
                                  <w:w w:val="108"/>
                                  <w:sz w:val="20"/>
                                </w:rPr>
                                <w:t xml:space="preserve"> acceptance </w:t>
                              </w:r>
                              <w:r>
                                <w:rPr>
                                  <w:rFonts w:ascii="Calibri" w:eastAsia="Calibri" w:hAnsi="Calibri" w:cs="Calibri"/>
                                  <w:w w:val="108"/>
                                  <w:sz w:val="20"/>
                                </w:rPr>
                                <w:t>status</w:t>
                              </w:r>
                            </w:p>
                          </w:txbxContent>
                        </wps:txbx>
                        <wps:bodyPr horzOverflow="overflow" vert="horz" lIns="0" tIns="0" rIns="0" bIns="0" rtlCol="0">
                          <a:noAutofit/>
                        </wps:bodyPr>
                      </wps:wsp>
                      <wps:wsp>
                        <wps:cNvPr id="1363" name="Shape 77"/>
                        <wps:cNvSpPr/>
                        <wps:spPr>
                          <a:xfrm>
                            <a:off x="548802" y="3894724"/>
                            <a:ext cx="5426059" cy="0"/>
                          </a:xfrm>
                          <a:custGeom>
                            <a:avLst/>
                            <a:gdLst/>
                            <a:ahLst/>
                            <a:cxnLst/>
                            <a:rect l="0" t="0" r="0" b="0"/>
                            <a:pathLst>
                              <a:path w="5426059">
                                <a:moveTo>
                                  <a:pt x="0" y="0"/>
                                </a:moveTo>
                                <a:lnTo>
                                  <a:pt x="5426059"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64" name="Shape 78"/>
                        <wps:cNvSpPr/>
                        <wps:spPr>
                          <a:xfrm>
                            <a:off x="5884905" y="3857464"/>
                            <a:ext cx="89957" cy="74522"/>
                          </a:xfrm>
                          <a:custGeom>
                            <a:avLst/>
                            <a:gdLst/>
                            <a:ahLst/>
                            <a:cxnLst/>
                            <a:rect l="0" t="0" r="0" b="0"/>
                            <a:pathLst>
                              <a:path w="89957" h="74522">
                                <a:moveTo>
                                  <a:pt x="0" y="0"/>
                                </a:moveTo>
                                <a:lnTo>
                                  <a:pt x="89957"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79"/>
                        <wps:cNvSpPr/>
                        <wps:spPr>
                          <a:xfrm>
                            <a:off x="5884905" y="3857464"/>
                            <a:ext cx="89957" cy="74522"/>
                          </a:xfrm>
                          <a:custGeom>
                            <a:avLst/>
                            <a:gdLst/>
                            <a:ahLst/>
                            <a:cxnLst/>
                            <a:rect l="0" t="0" r="0" b="0"/>
                            <a:pathLst>
                              <a:path w="89957" h="74522">
                                <a:moveTo>
                                  <a:pt x="0" y="74522"/>
                                </a:moveTo>
                                <a:lnTo>
                                  <a:pt x="89957"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66" name="Rectangle 1366"/>
                        <wps:cNvSpPr/>
                        <wps:spPr>
                          <a:xfrm>
                            <a:off x="2584681" y="3766804"/>
                            <a:ext cx="94257" cy="159345"/>
                          </a:xfrm>
                          <a:prstGeom prst="rect">
                            <a:avLst/>
                          </a:prstGeom>
                          <a:ln>
                            <a:noFill/>
                          </a:ln>
                        </wps:spPr>
                        <wps:txbx>
                          <w:txbxContent>
                            <w:p w:rsidR="004E5DB1" w:rsidRDefault="004E5DB1" w:rsidP="00497A47">
                              <w:r>
                                <w:rPr>
                                  <w:rFonts w:ascii="Calibri" w:eastAsia="Calibri" w:hAnsi="Calibri" w:cs="Calibri"/>
                                  <w:w w:val="109"/>
                                  <w:sz w:val="20"/>
                                </w:rPr>
                                <w:t>8</w:t>
                              </w:r>
                            </w:p>
                          </w:txbxContent>
                        </wps:txbx>
                        <wps:bodyPr horzOverflow="overflow" vert="horz" lIns="0" tIns="0" rIns="0" bIns="0" rtlCol="0">
                          <a:noAutofit/>
                        </wps:bodyPr>
                      </wps:wsp>
                      <wps:wsp>
                        <wps:cNvPr id="1367" name="Rectangle 1367"/>
                        <wps:cNvSpPr/>
                        <wps:spPr>
                          <a:xfrm>
                            <a:off x="2655551" y="3766804"/>
                            <a:ext cx="1639323" cy="159345"/>
                          </a:xfrm>
                          <a:prstGeom prst="rect">
                            <a:avLst/>
                          </a:prstGeom>
                          <a:ln>
                            <a:noFill/>
                          </a:ln>
                        </wps:spPr>
                        <wps:txbx>
                          <w:txbxContent>
                            <w:p w:rsidR="004E5DB1" w:rsidRDefault="004E5DB1" w:rsidP="00497A47">
                              <w:r>
                                <w:rPr>
                                  <w:rFonts w:ascii="Calibri" w:eastAsia="Calibri" w:hAnsi="Calibri" w:cs="Calibri"/>
                                  <w:spacing w:val="10"/>
                                  <w:w w:val="106"/>
                                  <w:sz w:val="20"/>
                                </w:rPr>
                                <w:t xml:space="preserve"> </w:t>
                              </w:r>
                              <w:r>
                                <w:rPr>
                                  <w:rFonts w:ascii="Calibri" w:eastAsia="Calibri" w:hAnsi="Calibri" w:cs="Calibri"/>
                                  <w:w w:val="106"/>
                                  <w:sz w:val="20"/>
                                </w:rPr>
                                <w:t>:</w:t>
                              </w:r>
                              <w:r>
                                <w:rPr>
                                  <w:rFonts w:ascii="Calibri" w:eastAsia="Calibri" w:hAnsi="Calibri" w:cs="Calibri"/>
                                  <w:spacing w:val="10"/>
                                  <w:w w:val="106"/>
                                  <w:sz w:val="20"/>
                                </w:rPr>
                                <w:t xml:space="preserve"> </w:t>
                              </w:r>
                              <w:r>
                                <w:rPr>
                                  <w:rFonts w:ascii="Calibri" w:eastAsia="Calibri" w:hAnsi="Calibri" w:cs="Calibri"/>
                                  <w:w w:val="106"/>
                                  <w:sz w:val="20"/>
                                </w:rPr>
                                <w:t>print</w:t>
                              </w:r>
                              <w:r>
                                <w:rPr>
                                  <w:rFonts w:ascii="Calibri" w:eastAsia="Calibri" w:hAnsi="Calibri" w:cs="Calibri"/>
                                  <w:spacing w:val="10"/>
                                  <w:w w:val="106"/>
                                  <w:sz w:val="20"/>
                                </w:rPr>
                                <w:t xml:space="preserve"> </w:t>
                              </w:r>
                              <w:r>
                                <w:rPr>
                                  <w:rFonts w:ascii="Calibri" w:eastAsia="Calibri" w:hAnsi="Calibri" w:cs="Calibri"/>
                                  <w:w w:val="106"/>
                                  <w:sz w:val="20"/>
                                </w:rPr>
                                <w:t>clearance</w:t>
                              </w:r>
                              <w:r>
                                <w:rPr>
                                  <w:rFonts w:ascii="Calibri" w:eastAsia="Calibri" w:hAnsi="Calibri" w:cs="Calibri"/>
                                  <w:spacing w:val="10"/>
                                  <w:w w:val="106"/>
                                  <w:sz w:val="20"/>
                                </w:rPr>
                                <w:t xml:space="preserve"> </w:t>
                              </w:r>
                              <w:r>
                                <w:rPr>
                                  <w:rFonts w:ascii="Calibri" w:eastAsia="Calibri" w:hAnsi="Calibri" w:cs="Calibri"/>
                                  <w:w w:val="106"/>
                                  <w:sz w:val="20"/>
                                </w:rPr>
                                <w:t>form</w:t>
                              </w:r>
                            </w:p>
                          </w:txbxContent>
                        </wps:txbx>
                        <wps:bodyPr horzOverflow="overflow" vert="horz" lIns="0" tIns="0" rIns="0" bIns="0" rtlCol="0">
                          <a:noAutofit/>
                        </wps:bodyPr>
                      </wps:wsp>
                      <wps:wsp>
                        <wps:cNvPr id="1368" name="Shape 552"/>
                        <wps:cNvSpPr/>
                        <wps:spPr>
                          <a:xfrm>
                            <a:off x="5974862" y="3894724"/>
                            <a:ext cx="115071" cy="424879"/>
                          </a:xfrm>
                          <a:custGeom>
                            <a:avLst/>
                            <a:gdLst/>
                            <a:ahLst/>
                            <a:cxnLst/>
                            <a:rect l="0" t="0" r="0" b="0"/>
                            <a:pathLst>
                              <a:path w="115071" h="424879">
                                <a:moveTo>
                                  <a:pt x="0" y="0"/>
                                </a:moveTo>
                                <a:lnTo>
                                  <a:pt x="115071" y="0"/>
                                </a:lnTo>
                                <a:lnTo>
                                  <a:pt x="115071" y="424879"/>
                                </a:lnTo>
                                <a:lnTo>
                                  <a:pt x="0" y="424879"/>
                                </a:lnTo>
                                <a:lnTo>
                                  <a:pt x="0" y="0"/>
                                </a:lnTo>
                              </a:path>
                            </a:pathLst>
                          </a:custGeom>
                          <a:ln w="0" cap="flat">
                            <a:miter lim="127000"/>
                          </a:ln>
                        </wps:spPr>
                        <wps:style>
                          <a:lnRef idx="0">
                            <a:srgbClr val="000000">
                              <a:alpha val="0"/>
                            </a:srgbClr>
                          </a:lnRef>
                          <a:fillRef idx="1">
                            <a:srgbClr val="7D7B8C"/>
                          </a:fillRef>
                          <a:effectRef idx="0">
                            <a:scrgbClr r="0" g="0" b="0"/>
                          </a:effectRef>
                          <a:fontRef idx="none"/>
                        </wps:style>
                        <wps:bodyPr/>
                      </wps:wsp>
                      <wps:wsp>
                        <wps:cNvPr id="1369" name="Shape 82"/>
                        <wps:cNvSpPr/>
                        <wps:spPr>
                          <a:xfrm>
                            <a:off x="5974862" y="3894724"/>
                            <a:ext cx="115071" cy="424879"/>
                          </a:xfrm>
                          <a:custGeom>
                            <a:avLst/>
                            <a:gdLst/>
                            <a:ahLst/>
                            <a:cxnLst/>
                            <a:rect l="0" t="0" r="0" b="0"/>
                            <a:pathLst>
                              <a:path w="115071" h="424879">
                                <a:moveTo>
                                  <a:pt x="0" y="0"/>
                                </a:moveTo>
                                <a:lnTo>
                                  <a:pt x="115071" y="0"/>
                                </a:lnTo>
                                <a:lnTo>
                                  <a:pt x="115071" y="424879"/>
                                </a:lnTo>
                                <a:lnTo>
                                  <a:pt x="0" y="424879"/>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08DB2F" id="Group 1285" o:spid="_x0000_s1214" style="width:484.85pt;height:405.75pt;mso-position-horizontal-relative:char;mso-position-vertical-relative:line" coordsize="65856,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">
                <v:shape id="Shape 6" o:spid="_x0000_s1215" style="position:absolute;width:65856;height:52578;visibility:visible;mso-wrap-style:square;v-text-anchor:top" coordsize="6585625,525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Z0MQA&#10;AADdAAAADwAAAGRycy9kb3ducmV2LnhtbERP32vCMBB+H+x/CDfY20znREo1ihsI6gSxm/h6NGdb&#10;1lxKEm3735vBYG/38f28+bI3jbiR87VlBa+jBARxYXXNpYLvr/VLCsIHZI2NZVIwkIfl4vFhjpm2&#10;HR/plodSxBD2GSqoQmgzKX1RkUE/si1x5C7WGQwRulJqh10MN40cJ8lUGqw5NlTY0kdFxU9+NQr2&#10;n+fT+1tw170tJjRsV+fTYcdKPT/1qxmIQH34F/+5NzrOH6dT+P0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GdDEAAAA3QAAAA8AAAAAAAAAAAAAAAAAmAIAAGRycy9k&#10;b3ducmV2LnhtbFBLBQYAAAAABAAEAPUAAACJAwAAAAA=&#10;" path="m,l6585625,r,5257878l,5257878,,e" filled="f" strokeweight=".24589mm">
                  <v:stroke miterlimit="83231f" joinstyle="miter"/>
                  <v:path arrowok="t" textboxrect="0,0,6585625,5257878"/>
                </v:shape>
                <v:shape id="Shape 7" o:spid="_x0000_s1216" style="position:absolute;width:20340;height:2124;visibility:visible;mso-wrap-style:square;v-text-anchor:top" coordsize="2034016,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IsUA&#10;AADdAAAADwAAAGRycy9kb3ducmV2LnhtbERPTWvCQBC9F/wPywi9FN2YQ5U0q0iL0FIEtUXobcyO&#10;SUx2Ns2uMf77bkHwNo/3OemiN7XoqHWlZQWTcQSCOLO65FzB99dqNAPhPLLG2jIpuJKDxXzwkGKi&#10;7YW31O18LkIIuwQVFN43iZQuK8igG9uGOHBH2xr0Aba51C1eQripZRxFz9JgyaGhwIZeC8qq3dko&#10;+OA4Oh3e6l/uqjXl+8+nzU91Vupx2C9fQHjq/V18c7/rMD+eT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4EixQAAAN0AAAAPAAAAAAAAAAAAAAAAAJgCAABkcnMv&#10;ZG93bnJldi54bWxQSwUGAAAAAAQABAD1AAAAigMAAAAA&#10;" path="m,l2034016,r,106220l1927796,212440,,212440,,xe" fillcolor="#7d7b8c" stroked="f" strokeweight="0">
                  <v:stroke miterlimit="83231f" joinstyle="miter"/>
                  <v:path arrowok="t" textboxrect="0,0,2034016,212440"/>
                </v:shape>
                <v:shape id="Shape 8" o:spid="_x0000_s1217" style="position:absolute;width:20340;height:2124;visibility:visible;mso-wrap-style:square;v-text-anchor:top" coordsize="2034016,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ghMcA&#10;AADdAAAADwAAAGRycy9kb3ducmV2LnhtbESPQWvCQBCF74L/YZmCN91UsJXoKkUQ2h5aq63nMTtN&#10;gtnZsLs1sb/eORR6m+G9ee+b5bp3jbpQiLVnA/eTDBRx4W3NpYHPw3Y8BxUTssXGMxm4UoT1ajhY&#10;Ym59xx902adSSQjHHA1UKbW51rGoyGGc+JZYtG8fHCZZQ6ltwE7CXaOnWfagHdYsDRW2tKmoOO9/&#10;nIHuWBevj4fZ7nzsT7/vL2FTfr1djRnd9U8LUIn69G/+u362gj+dC65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ZIITHAAAA3QAAAA8AAAAAAAAAAAAAAAAAmAIAAGRy&#10;cy9kb3ducmV2LnhtbFBLBQYAAAAABAAEAPUAAACMAwAAAAA=&#10;" path="m,l,212440r1927796,l2034016,106220,2034016,,,,,e" filled="f" strokeweight=".24589mm">
                  <v:stroke miterlimit="83231f" joinstyle="miter"/>
                  <v:path arrowok="t" textboxrect="0,0,2034016,212440"/>
                </v:shape>
                <v:rect id="Rectangle 1289" o:spid="_x0000_s1218" style="position:absolute;top:190;width:2034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r8QA&#10;AADdAAAADwAAAGRycy9kb3ducmV2LnhtbERPTWvCQBC9C/0PyxS86aY5lCR1FWmVeNSkYHsbstMk&#10;NDsbslsT/fVuodDbPN7nrDaT6cSFBtdaVvC0jEAQV1a3XCt4L/eLBITzyBo7y6TgSg4264fZCjNt&#10;Rz7RpfC1CCHsMlTQeN9nUrqqIYNuaXviwH3ZwaAPcKilHnAM4aaTcRQ9S4Mth4YGe3ptqPoufoyC&#10;POm3Hwd7G+tu95mfj+f0rUy9UvPHafsCwtPk/8V/7oMO8+Mkhd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bq/EAAAA3QAAAA8AAAAAAAAAAAAAAAAAmAIAAGRycy9k&#10;b3ducmV2LnhtbFBLBQYAAAAABAAEAPUAAACJAwAAAAA=&#10;" filled="f" stroked="f">
                  <v:textbox inset="0,0,0,0">
                    <w:txbxContent>
                      <w:p w:rsidR="004E5DB1" w:rsidRDefault="004E5DB1" w:rsidP="00497A47">
                        <w:r>
                          <w:rPr>
                            <w:rFonts w:ascii="Calibri" w:eastAsia="Calibri" w:hAnsi="Calibri" w:cs="Calibri"/>
                            <w:w w:val="113"/>
                          </w:rPr>
                          <w:t>Student Sequence Diagram</w:t>
                        </w:r>
                      </w:p>
                    </w:txbxContent>
                  </v:textbox>
                </v:rect>
                <v:shape id="Shape 466" o:spid="_x0000_s1219" style="position:absolute;left:2744;top:3452;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1CsUA&#10;AADdAAAADwAAAGRycy9kb3ducmV2LnhtbESPQWvDMAyF74P+B6PBbquzHLYuq1tGobDLWJuOnUWs&#10;JmG2HGK1Tf99dRjsJvGe3vu0XE8xmDONuU/s4GlegCFuku+5dfB92D4uwGRB9hgSk4MrZVivZndL&#10;rHy68J7OtbRGQzhX6KATGSprc9NRxDxPA7FqxzRGFF3H1voRLxoegy2L4tlG7FkbOhxo01HzW5+i&#10;g/pnW+6+jj68nOpw8PuF9Dv5dO7hfnp/AyM0yb/57/rDK375qvz6jY5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PUKxQAAAN0AAAAPAAAAAAAAAAAAAAAAAJgCAABkcnMv&#10;ZG93bnJldi54bWxQSwUGAAAAAAQABAD1AAAAigMAAAAA&#10;" path="m,l662326,r,345214l,345214,,e" fillcolor="silver" stroked="f" strokeweight="0">
                  <v:fill opacity="13107f"/>
                  <v:stroke miterlimit="83231f" joinstyle="miter"/>
                  <v:path arrowok="t" textboxrect="0,0,662326,345214"/>
                </v:shape>
                <v:shape id="Shape 467" o:spid="_x0000_s1220" style="position:absolute;left:2124;top:2832;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MUA&#10;AADdAAAADwAAAGRycy9kb3ducmV2LnhtbERPzWrCQBC+F3yHZYReSt34F9zUVdpiwB56MPYBhuyY&#10;hGZnQ3arqU/vCoXe5uP7nfV2sK04U+8bxxqmkwQEcelMw5WGr2P+vALhA7LB1jFp+CUP283oYY2Z&#10;cRc+0LkIlYgh7DPUUIfQZVL6siaLfuI64sidXG8xRNhX0vR4ieG2lbMkSaXFhmNDjR2911R+Fz9W&#10;A80XV/UkP8o8VQv1VuSfu+NSaf04Hl5fQAQawr/4z703cf5MTeH+TTx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94xQAAAN0AAAAPAAAAAAAAAAAAAAAAAJgCAABkcnMv&#10;ZG93bnJldi54bWxQSwUGAAAAAAQABAD1AAAAigMAAAAA&#10;" path="m,l662326,r,345214l,345214,,e" fillcolor="#7d7b8c" stroked="f" strokeweight="0">
                  <v:stroke miterlimit="83231f" joinstyle="miter"/>
                  <v:path arrowok="t" textboxrect="0,0,662326,345214"/>
                </v:shape>
                <v:shape id="Shape 13" o:spid="_x0000_s1221" style="position:absolute;left:2124;top:2832;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E8AA&#10;AADdAAAADwAAAGRycy9kb3ducmV2LnhtbERPTYvCMBC9C/6HMII3Te1B1mpaRBDF2+oePA7N2Aab&#10;SWlirf56s7Cwt3m8z9kUg21ET503jhUs5gkI4tJpw5WCn8t+9gXCB2SNjWNS8CIPRT4ebTDT7snf&#10;1J9DJWII+wwV1CG0mZS+rMmin7uWOHI311kMEXaV1B0+Y7htZJokS2nRcGyosaVdTeX9/LAKzOm6&#10;NVd+90G65p0Oh+NlVTqlppNhuwYRaAj/4j/3Ucf56SqF32/iCT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FRE8AAAADdAAAADwAAAAAAAAAAAAAAAACYAgAAZHJzL2Rvd25y&#10;ZXYueG1sUEsFBgAAAAAEAAQA9QAAAIUDAAAAAA==&#10;" path="m,l662326,r,345214l,345214,,xe" filled="f" strokeweight=".24589mm">
                  <v:stroke miterlimit="83231f" joinstyle="miter"/>
                  <v:path arrowok="t" textboxrect="0,0,662326,345214"/>
                </v:shape>
                <v:rect id="Rectangle 1293" o:spid="_x0000_s1222" style="position:absolute;left:2965;top:3633;width:631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PmMQA&#10;AADdAAAADwAAAGRycy9kb3ducmV2LnhtbERPTWvCQBC9F/wPywi91U0jFB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z5jEAAAA3QAAAA8AAAAAAAAAAAAAAAAAmAIAAGRycy9k&#10;b3ducmV2LnhtbFBLBQYAAAAABAAEAPUAAACJAwAAAAA=&#10;" filled="f" stroked="f">
                  <v:textbox inset="0,0,0,0">
                    <w:txbxContent>
                      <w:p w:rsidR="004E5DB1" w:rsidRDefault="004E5DB1" w:rsidP="00497A47">
                        <w:r>
                          <w:rPr>
                            <w:rFonts w:ascii="Calibri" w:eastAsia="Calibri" w:hAnsi="Calibri" w:cs="Calibri"/>
                            <w:b/>
                            <w:w w:val="117"/>
                            <w:sz w:val="20"/>
                          </w:rPr>
                          <w:t>Student</w:t>
                        </w:r>
                      </w:p>
                    </w:txbxContent>
                  </v:textbox>
                </v:rect>
                <v:shape id="Shape 15" o:spid="_x0000_s1223" style="position:absolute;left:5532;top:6373;width:0;height:38062;visibility:visible;mso-wrap-style:square;v-text-anchor:top" coordsize="0,380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4E8IA&#10;AADdAAAADwAAAGRycy9kb3ducmV2LnhtbERPTYvCMBC9L/gfwgje1lQRqdVURBE8iasePA7N2JY2&#10;k9rEWvfXbxYW9jaP9zmrdW9q0VHrSssKJuMIBHFmdcm5gutl/xmDcB5ZY22ZFLzJwTodfKww0fbF&#10;X9SdfS5CCLsEFRTeN4mULivIoBvbhjhwd9sa9AG2udQtvkK4qeU0iubSYMmhocCGtgVl1flpFJj8&#10;W8fdhKr4uDvFenGTj4juSo2G/WYJwlPv/8V/7oMO86eLGfx+E0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TgTwgAAAN0AAAAPAAAAAAAAAAAAAAAAAJgCAABkcnMvZG93&#10;bnJldi54bWxQSwUGAAAAAAQABAD1AAAAhwMAAAAA&#10;" path="m,l,3806208e" filled="f" strokeweight=".24589mm">
                  <v:stroke miterlimit="83231f" joinstyle="miter"/>
                  <v:path arrowok="t" textboxrect="0,0,0,3806208"/>
                </v:shape>
                <v:shape id="Shape 470" o:spid="_x0000_s1224" style="position:absolute;left:13365;top:3452;width:8763;height:3452;visibility:visible;mso-wrap-style:square;v-text-anchor:top" coordsize="87627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StsMA&#10;AADdAAAADwAAAGRycy9kb3ducmV2LnhtbERPXYvCMBB8F/wPYYV7O1OFU682FREFPx5ET9+XZq/t&#10;2WxKE7X+eyMc+DLsMjszO8msNZW4UeNKywoG/QgEcWZ1ybmC08/qcwLCeWSNlWVS8CAHs7TbSTDW&#10;9s4Huh19LoIJuxgVFN7XsZQuK8ig69uaOHC/tjHow9rkUjd4D+amksMoGkmDJYeEAmtaFJRdjlej&#10;4Nz65Yb/xnp7xd0p2xwC7lGpj147n4Lw1Pr38b96rcP7w+8veLUJI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StsMAAADdAAAADwAAAAAAAAAAAAAAAACYAgAAZHJzL2Rv&#10;d25yZXYueG1sUEsFBgAAAAAEAAQA9QAAAIgDAAAAAA==&#10;" path="m,l876270,r,345214l,345214,,e" fillcolor="silver" stroked="f" strokeweight="0">
                  <v:fill opacity="13107f"/>
                  <v:stroke miterlimit="83231f" joinstyle="miter"/>
                  <v:path arrowok="t" textboxrect="0,0,876270,345214"/>
                </v:shape>
                <v:shape id="Shape 471" o:spid="_x0000_s1225" style="position:absolute;left:12746;top:2832;width:8763;height:3452;visibility:visible;mso-wrap-style:square;v-text-anchor:top" coordsize="87627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hW8AA&#10;AADdAAAADwAAAGRycy9kb3ducmV2LnhtbERPS2vCQBC+F/wPywje6kYPaRuzShAKXjzE6n2anTww&#10;Oxt2tzH5926h0Nt8fM/JD5PpxUjOd5YVbNYJCOLK6o4bBdevz9d3ED4ga+wtk4KZPBz2i5ccM20f&#10;XNJ4CY2IIewzVNCGMGRS+qolg35tB+LI1dYZDBG6RmqHjxhuerlNklQa7Dg2tDjQsaXqfvkxCpiw&#10;vN3O1o08vzmsi++5uDqlVsup2IEINIV/8Z/7pOP87UcKv9/EE+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4hW8AAAADdAAAADwAAAAAAAAAAAAAAAACYAgAAZHJzL2Rvd25y&#10;ZXYueG1sUEsFBgAAAAAEAAQA9QAAAIUDAAAAAA==&#10;" path="m,l876270,r,345214l,345214,,e" fillcolor="#7d7b8c" stroked="f" strokeweight="0">
                  <v:stroke miterlimit="83231f" joinstyle="miter"/>
                  <v:path arrowok="t" textboxrect="0,0,876270,345214"/>
                </v:shape>
                <v:shape id="Shape 18" o:spid="_x0000_s1226" style="position:absolute;left:12746;top:2832;width:8763;height:3452;visibility:visible;mso-wrap-style:square;v-text-anchor:top" coordsize="87627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KBcQA&#10;AADdAAAADwAAAGRycy9kb3ducmV2LnhtbERPTWsCMRC9F/ofwhR6Ec3qoa2rUUqt0EOlrIrnYTMm&#10;i5vJsonr6q83hUJv83ifM1/2rhYdtaHyrGA8ykAQl15XbBTsd+vhG4gQkTXWnknBlQIsF48Pc8y1&#10;v3BB3TYakUI45KjAxtjkUobSksMw8g1x4o6+dRgTbI3ULV5SuKvlJMtepMOKU4PFhj4slaft2SnY&#10;HEzxHT9/zDmYursN+mKzGlilnp/69xmISH38F/+5v3SaP5m+wu836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CgXEAAAA3QAAAA8AAAAAAAAAAAAAAAAAmAIAAGRycy9k&#10;b3ducmV2LnhtbFBLBQYAAAAABAAEAPUAAACJAwAAAAA=&#10;" path="m,l876270,r,345214l,345214,,xe" filled="f" strokeweight=".24589mm">
                  <v:stroke miterlimit="83231f" joinstyle="miter"/>
                  <v:path arrowok="t" textboxrect="0,0,876270,345214"/>
                </v:shape>
                <v:rect id="Rectangle 1298" o:spid="_x0000_s1227" style="position:absolute;left:13587;top:3633;width:9042;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6c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XenHAAAA3QAAAA8AAAAAAAAAAAAAAAAAmAIAAGRy&#10;cy9kb3ducmV2LnhtbFBLBQYAAAAABAAEAPUAAACMAwAAAAA=&#10;" filled="f" stroked="f">
                  <v:textbox inset="0,0,0,0">
                    <w:txbxContent>
                      <w:p w:rsidR="004E5DB1" w:rsidRDefault="004E5DB1" w:rsidP="00497A47">
                        <w:r>
                          <w:rPr>
                            <w:rFonts w:ascii="Calibri" w:eastAsia="Calibri" w:hAnsi="Calibri" w:cs="Calibri"/>
                            <w:b/>
                            <w:w w:val="123"/>
                            <w:sz w:val="20"/>
                          </w:rPr>
                          <w:t>Login</w:t>
                        </w:r>
                        <w:r>
                          <w:rPr>
                            <w:rFonts w:ascii="Calibri" w:eastAsia="Calibri" w:hAnsi="Calibri" w:cs="Calibri"/>
                            <w:b/>
                            <w:spacing w:val="10"/>
                            <w:w w:val="123"/>
                            <w:sz w:val="20"/>
                          </w:rPr>
                          <w:t xml:space="preserve"> </w:t>
                        </w:r>
                        <w:r>
                          <w:rPr>
                            <w:rFonts w:ascii="Calibri" w:eastAsia="Calibri" w:hAnsi="Calibri" w:cs="Calibri"/>
                            <w:b/>
                            <w:w w:val="123"/>
                            <w:sz w:val="20"/>
                          </w:rPr>
                          <w:t>page</w:t>
                        </w:r>
                      </w:p>
                    </w:txbxContent>
                  </v:textbox>
                </v:rect>
                <v:shape id="Shape 20" o:spid="_x0000_s1228" style="position:absolute;left:17216;top:6373;width:0;height:35406;visibility:visible;mso-wrap-style:square;v-text-anchor:top" coordsize="0,354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8PcQA&#10;AADdAAAADwAAAGRycy9kb3ducmV2LnhtbERPTWvCQBC9C/0PyxR6000tSJO6ikjFFEFaLfY6ZMck&#10;mJ0N2anGf+8Khd7m8T5nOu9do87UhdqzgedRAoq48Lbm0sD3fjV8BRUE2WLjmQxcKcB89jCYYmb9&#10;hb/ovJNSxRAOGRqoRNpM61BU5DCMfEscuaPvHEqEXalth5cY7ho9TpKJdlhzbKiwpWVFxWn36wxI&#10;vfz8yA+Hvd/k8rNen1Yv2/fGmKfHfvEGSqiXf/GfO7dx/jhN4f5NPEH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PD3EAAAA3QAAAA8AAAAAAAAAAAAAAAAAmAIAAGRycy9k&#10;b3ducmV2LnhtbFBLBQYAAAAABAAEAPUAAACJAwAAAAA=&#10;" path="m,l,3540659e" filled="f" strokeweight=".24589mm">
                  <v:stroke miterlimit="83231f" joinstyle="miter"/>
                  <v:path arrowok="t" textboxrect="0,0,0,3540659"/>
                </v:shape>
                <v:shape id="Shape 476" o:spid="_x0000_s1229" style="position:absolute;left:24696;top:3452;width:7586;height:3452;visibility:visible;mso-wrap-style:square;v-text-anchor:top" coordsize="758601,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gnMUA&#10;AADdAAAADwAAAGRycy9kb3ducmV2LnhtbESPQUsDMRCF74L/IUzBm81WwZZt01KEol4E0/6AYTPd&#10;jW4m2yRu13/vHARvM7w3732z2U2hVyOl7CMbWMwrUMRNdJ5bA6fj4X4FKhdkh31kMvBDGXbb25sN&#10;1i5e+YNGW1olIZxrNNCVMtRa56ajgHkeB2LRzjEFLLKmVruEVwkPvX6oqicd0LM0dDjQc0fNl/0O&#10;BlYv+0Oy9uTfl29jX+wlfV780pi72bRfgyo0lX/z3/WrE/zHS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WCcxQAAAN0AAAAPAAAAAAAAAAAAAAAAAJgCAABkcnMv&#10;ZG93bnJldi54bWxQSwUGAAAAAAQABAD1AAAAigMAAAAA&#10;" path="m,l758601,r,345214l,345214,,e" fillcolor="silver" stroked="f" strokeweight="0">
                  <v:fill opacity="13107f"/>
                  <v:stroke miterlimit="83231f" joinstyle="miter"/>
                  <v:path arrowok="t" textboxrect="0,0,758601,345214"/>
                </v:shape>
                <v:shape id="Shape 477" o:spid="_x0000_s1230" style="position:absolute;left:24076;top:2832;width:7586;height:3452;visibility:visible;mso-wrap-style:square;v-text-anchor:top" coordsize="758601,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oBcIA&#10;AADdAAAADwAAAGRycy9kb3ducmV2LnhtbERPS4vCMBC+C/6HMAveNOmuiHSNsggL3YOwPkCPQzO2&#10;ZZtJSaLWf78RBG/z8T1nseptK67kQ+NYQzZRIIhLZxquNBz23+M5iBCRDbaOScOdAqyWw8ECc+Nu&#10;vKXrLlYihXDIUUMdY5dLGcqaLIaJ64gTd3beYkzQV9J4vKVw28p3pWbSYsOpocaO1jWVf7uL1aA2&#10;s4P/5WlBx/sp+5nvi8s5TLUevfVfnyAi9fElfroLk+Z/qAwe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CgFwgAAAN0AAAAPAAAAAAAAAAAAAAAAAJgCAABkcnMvZG93&#10;bnJldi54bWxQSwUGAAAAAAQABAD1AAAAhwMAAAAA&#10;" path="m,l758601,r,345214l,345214,,e" fillcolor="#7d7b8c" stroked="f" strokeweight="0">
                  <v:stroke miterlimit="83231f" joinstyle="miter"/>
                  <v:path arrowok="t" textboxrect="0,0,758601,345214"/>
                </v:shape>
                <v:shape id="Shape 23" o:spid="_x0000_s1231" style="position:absolute;left:24076;top:2832;width:7586;height:3452;visibility:visible;mso-wrap-style:square;v-text-anchor:top" coordsize="758601,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fsEA&#10;AADdAAAADwAAAGRycy9kb3ducmV2LnhtbERPzYrCMBC+L/gOYRb2tqarrEg1igiKJ8XqA4zN2Aab&#10;SW1S2317syB4m4/vd+bL3lbiQY03jhX8DBMQxLnThgsF59PmewrCB2SNlWNS8EcelovBxxxT7To+&#10;0iMLhYgh7FNUUIZQp1L6vCSLfuhq4shdXWMxRNgUUjfYxXBbyVGSTKRFw7GhxJrWJeW3rLUKtuZy&#10;OPD5Ov6td5vOdFl7by97pb4++9UMRKA+vMUv907H+eNkBP/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tH7BAAAA3QAAAA8AAAAAAAAAAAAAAAAAmAIAAGRycy9kb3du&#10;cmV2LnhtbFBLBQYAAAAABAAEAPUAAACGAwAAAAA=&#10;" path="m,l758601,r,345214l,345214,,xe" filled="f" strokeweight=".24589mm">
                  <v:stroke miterlimit="83231f" joinstyle="miter"/>
                  <v:path arrowok="t" textboxrect="0,0,758601,345214"/>
                </v:shape>
                <v:rect id="Rectangle 1303" o:spid="_x0000_s1232" style="position:absolute;left:25802;top:3633;width:5277;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4E5DB1" w:rsidRDefault="004E5DB1" w:rsidP="00497A47">
                        <w:r>
                          <w:rPr>
                            <w:rFonts w:ascii="Calibri" w:eastAsia="Calibri" w:hAnsi="Calibri" w:cs="Calibri"/>
                            <w:b/>
                            <w:w w:val="121"/>
                            <w:sz w:val="20"/>
                          </w:rPr>
                          <w:t>Server</w:t>
                        </w:r>
                      </w:p>
                    </w:txbxContent>
                  </v:textbox>
                </v:rect>
                <v:shape id="Shape 25" o:spid="_x0000_s1233" style="position:absolute;left:27926;top:6373;width:0;height:36114;visibility:visible;mso-wrap-style:square;v-text-anchor:top" coordsize="0,36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T4MIA&#10;AADdAAAADwAAAGRycy9kb3ducmV2LnhtbERPS4vCMBC+L/gfwgjeNPWJVqOIsuDFg11RvI3N2Fab&#10;SWmyWv/9ZmFhb/PxPWexakwpnlS7wrKCfi8CQZxaXXCm4Pj12Z2CcB5ZY2mZFLzJwWrZ+lhgrO2L&#10;D/RMfCZCCLsYFeTeV7GULs3JoOvZijhwN1sb9AHWmdQ1vkK4KeUgiibSYMGhIceKNjmlj+TbKEjw&#10;ns3GF2nL4Sm5n7f7A/avjVKddrOeg/DU+H/xn3unw/xhNILfb8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NPgwgAAAN0AAAAPAAAAAAAAAAAAAAAAAJgCAABkcnMvZG93&#10;bnJldi54bWxQSwUGAAAAAAQABAD1AAAAhwMAAAAA&#10;" path="m,l,3611472e" filled="f" strokeweight=".24589mm">
                  <v:stroke miterlimit="83231f" joinstyle="miter"/>
                  <v:path arrowok="t" textboxrect="0,0,0,3611472"/>
                </v:shape>
                <v:shape id="Shape 480" o:spid="_x0000_s1234" style="position:absolute;left:34609;top:3452;width:9060;height:3452;visibility:visible;mso-wrap-style:square;v-text-anchor:top" coordsize="905963,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aG8EA&#10;AADdAAAADwAAAGRycy9kb3ducmV2LnhtbERPS4vCMBC+L/gfwgh7WxNdVqQaRcSCB0F8gNehGZti&#10;MylN1PrvjbDgbT6+58wWnavFndpQedYwHCgQxIU3FZcaTsf8ZwIiRGSDtWfS8KQAi3nva4aZ8Q/e&#10;0/0QS5FCOGSowcbYZFKGwpLDMPANceIuvnUYE2xLaVp8pHBXy5FSY+mw4tRgsaGVpeJ6uDkN+bVa&#10;7c5G3epiuNxQXNvdNt9r/d3vllMQkbr4Ef+7NybN/1V/8P4mn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GhvBAAAA3QAAAA8AAAAAAAAAAAAAAAAAmAIAAGRycy9kb3du&#10;cmV2LnhtbFBLBQYAAAAABAAEAPUAAACGAwAAAAA=&#10;" path="m,l905963,r,345214l,345214,,e" fillcolor="silver" stroked="f" strokeweight="0">
                  <v:fill opacity="13107f"/>
                  <v:stroke miterlimit="83231f" joinstyle="miter"/>
                  <v:path arrowok="t" textboxrect="0,0,905963,345214"/>
                </v:shape>
                <v:shape id="Shape 481" o:spid="_x0000_s1235" style="position:absolute;left:33990;top:2832;width:9059;height:3452;visibility:visible;mso-wrap-style:square;v-text-anchor:top" coordsize="905963,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ICsYA&#10;AADdAAAADwAAAGRycy9kb3ducmV2LnhtbESPQWvDMAyF74X+B6PCbo29DdIuqxvaQVguPTQdjN1E&#10;rCVhsRxir03//Two9Cbx3vf0tMkn24szjb5zrOExUSCIa2c6bjR8nIrlGoQPyAZ7x6ThSh7y7Xy2&#10;wcy4Cx/pXIVGxBD2GWpoQxgyKX3dkkWfuIE4at9utBjiOjbSjHiJ4baXT0ql0mLH8UKLA721VP9U&#10;v1ZDeXyR+8/DVcmIfxVYpqv3OtX6YTHtXkEEmsLdfKNLE+s/qxT+v4k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GICsYAAADdAAAADwAAAAAAAAAAAAAAAACYAgAAZHJz&#10;L2Rvd25yZXYueG1sUEsFBgAAAAAEAAQA9QAAAIsDAAAAAA==&#10;" path="m,l905963,r,345214l,345214,,e" fillcolor="#7d7b8c" stroked="f" strokeweight="0">
                  <v:stroke miterlimit="83231f" joinstyle="miter"/>
                  <v:path arrowok="t" textboxrect="0,0,905963,345214"/>
                </v:shape>
                <v:shape id="Shape 28" o:spid="_x0000_s1236" style="position:absolute;left:33990;top:2832;width:9059;height:3452;visibility:visible;mso-wrap-style:square;v-text-anchor:top" coordsize="905963,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AMccA&#10;AADdAAAADwAAAGRycy9kb3ducmV2LnhtbESP3WoCMRCF7wt9hzCF3mm2VYtsjSKtggj9cdsHGJLp&#10;7uJmsiSprm/vXBR6N8M5c843i9XgO3WimNrABh7GBShiG1zLtYHvr+1oDiplZIddYDJwoQSr5e3N&#10;AksXznygU5VrJSGcSjTQ5NyXWifbkMc0Dj2xaD8hesyyxlq7iGcJ951+LIon7bFlaWiwp5eG7LH6&#10;9QZm+7XfpNcPexyqwzS+z6efb3ZnzP3dsH4GlWnI/+a/650T/Ekh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4wDHHAAAA3QAAAA8AAAAAAAAAAAAAAAAAmAIAAGRy&#10;cy9kb3ducmV2LnhtbFBLBQYAAAAABAAEAPUAAACMAwAAAAA=&#10;" path="m,l905963,r,345214l,345214,,xe" filled="f" strokeweight=".24589mm">
                  <v:stroke miterlimit="83231f" joinstyle="miter"/>
                  <v:path arrowok="t" textboxrect="0,0,905963,345214"/>
                </v:shape>
                <v:rect id="Rectangle 1309" o:spid="_x0000_s1237" style="position:absolute;left:34831;top:3633;width:941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4E5DB1" w:rsidRDefault="004E5DB1" w:rsidP="00497A47">
                        <w:r>
                          <w:rPr>
                            <w:rFonts w:ascii="Calibri" w:eastAsia="Calibri" w:hAnsi="Calibri" w:cs="Calibri"/>
                            <w:b/>
                            <w:w w:val="113"/>
                            <w:sz w:val="20"/>
                          </w:rPr>
                          <w:t>Department</w:t>
                        </w:r>
                      </w:p>
                    </w:txbxContent>
                  </v:textbox>
                </v:rect>
                <v:shape id="Shape 30" o:spid="_x0000_s1238" style="position:absolute;left:38637;top:6373;width:0;height:36114;visibility:visible;mso-wrap-style:square;v-text-anchor:top" coordsize="0,36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DPsYA&#10;AADdAAAADwAAAGRycy9kb3ducmV2LnhtbESPQWvCQBCF7wX/wzKCN92kUqmpq0hLoZcejFLxNman&#10;STQ7G7Krpv/eOQi9zfDevPfNYtW7Rl2pC7VnA+kkAUVceFtzaWC3/Ry/ggoR2WLjmQz8UYDVcvC0&#10;wMz6G2/omsdSSQiHDA1UMbaZ1qGoyGGY+JZYtF/fOYyydqW2Hd4k3DX6OUlm2mHN0lBhS+8VFef8&#10;4gzkeCrnLwftm+lPftp/fG8wPfbGjIb9+g1UpD7+mx/XX1bwp6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JDPsYAAADdAAAADwAAAAAAAAAAAAAAAACYAgAAZHJz&#10;L2Rvd25yZXYueG1sUEsFBgAAAAAEAAQA9QAAAIsDAAAAAA==&#10;" path="m,l,3611472e" filled="f" strokeweight=".24589mm">
                  <v:stroke miterlimit="83231f" joinstyle="miter"/>
                  <v:path arrowok="t" textboxrect="0,0,0,3611472"/>
                </v:shape>
                <v:shape id="Shape 484" o:spid="_x0000_s1239" style="position:absolute;left:47356;top:3452;width:6350;height:3452;visibility:visible;mso-wrap-style:square;v-text-anchor:top" coordsize="634985,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24cIA&#10;AADdAAAADwAAAGRycy9kb3ducmV2LnhtbERPS4vCMBC+C/sfwizsRTStgkg1iiyr60m0u+B1bKYP&#10;bCaliVr/vREEb/PxPWe+7EwtrtS6yrKCeBiBIM6srrhQ8P+3HkxBOI+ssbZMCu7kYLn46M0x0fbG&#10;B7qmvhAhhF2CCkrvm0RKl5Vk0A1tQxy43LYGfYBtIXWLtxBuajmKook0WHFoKLGh75Kyc3oxCk77&#10;Td+O5G49MT+/6elo8/HK5Up9fXarGQhPnX+LX+6tDvPH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bbhwgAAAN0AAAAPAAAAAAAAAAAAAAAAAJgCAABkcnMvZG93&#10;bnJldi54bWxQSwUGAAAAAAQABAD1AAAAhwMAAAAA&#10;" path="m,l634985,r,345214l,345214,,e" fillcolor="silver" stroked="f" strokeweight="0">
                  <v:fill opacity="13107f"/>
                  <v:stroke miterlimit="83231f" joinstyle="miter"/>
                  <v:path arrowok="t" textboxrect="0,0,634985,345214"/>
                </v:shape>
                <v:shape id="Shape 485" o:spid="_x0000_s1240" style="position:absolute;left:46736;top:2832;width:6350;height:3452;visibility:visible;mso-wrap-style:square;v-text-anchor:top" coordsize="634985,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OCcUA&#10;AADdAAAADwAAAGRycy9kb3ducmV2LnhtbERPTWsCMRC9F/wPYYRepGbdUimrUdrSQpUe1Ba8Dptx&#10;s7iZbJOoW3+9EYTe5vE+ZzrvbCOO5EPtWMFomIEgLp2uuVLw8/3x8AwiRGSNjWNS8EcB5rPe3RQL&#10;7U68puMmViKFcChQgYmxLaQMpSGLYeha4sTtnLcYE/SV1B5PKdw2Ms+ysbRYc2ow2NKboXK/OVgF&#10;NPhaDRa/pTn78/bp8J6Pafm6VOq+371MQETq4r/45v7Uaf7jKIfrN+k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g4JxQAAAN0AAAAPAAAAAAAAAAAAAAAAAJgCAABkcnMv&#10;ZG93bnJldi54bWxQSwUGAAAAAAQABAD1AAAAigMAAAAA&#10;" path="m,l634985,r,345214l,345214,,e" fillcolor="#7d7b8c" stroked="f" strokeweight="0">
                  <v:stroke miterlimit="83231f" joinstyle="miter"/>
                  <v:path arrowok="t" textboxrect="0,0,634985,345214"/>
                </v:shape>
                <v:shape id="Shape 33" o:spid="_x0000_s1241" style="position:absolute;left:46736;top:2832;width:6350;height:3452;visibility:visible;mso-wrap-style:square;v-text-anchor:top" coordsize="634985,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O68YA&#10;AADdAAAADwAAAGRycy9kb3ducmV2LnhtbERPS2vCQBC+F/wPywi91Y1KpcasItLa1kPxdfE2ZCfJ&#10;YnY2ZLea+uvdQqG3+fieky06W4sLtd44VjAcJCCIc6cNlwqOh7enFxA+IGusHZOCH/KwmPceMky1&#10;u/KOLvtQihjCPkUFVQhNKqXPK7LoB64hjlzhWoshwraUusVrDLe1HCXJRFo0HBsqbGhVUX7ef1sF&#10;2/P6WX6eTPe1fZ+sTfF620zLg1KP/W45AxGoC//iP/eHjvPH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BO68YAAADdAAAADwAAAAAAAAAAAAAAAACYAgAAZHJz&#10;L2Rvd25yZXYueG1sUEsFBgAAAAAEAAQA9QAAAIsDAAAAAA==&#10;" path="m,l634985,r,345214l,345214,,xe" filled="f" strokeweight=".24589mm">
                  <v:stroke miterlimit="83231f" joinstyle="miter"/>
                  <v:path arrowok="t" textboxrect="0,0,634985,345214"/>
                </v:shape>
                <v:rect id="Rectangle 1314" o:spid="_x0000_s1242" style="position:absolute;left:47846;top:3633;width:5274;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rsidR="004E5DB1" w:rsidRDefault="004E5DB1" w:rsidP="00497A47">
                        <w:r>
                          <w:rPr>
                            <w:rFonts w:ascii="Calibri" w:eastAsia="Calibri" w:hAnsi="Calibri" w:cs="Calibri"/>
                            <w:b/>
                            <w:w w:val="119"/>
                            <w:sz w:val="20"/>
                          </w:rPr>
                          <w:t>Admin</w:t>
                        </w:r>
                      </w:p>
                    </w:txbxContent>
                  </v:textbox>
                </v:rect>
                <v:shape id="Shape 35" o:spid="_x0000_s1243" style="position:absolute;left:49967;top:6373;width:0;height:35406;visibility:visible;mso-wrap-style:square;v-text-anchor:top" coordsize="0,354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6/8MA&#10;AADdAAAADwAAAGRycy9kb3ducmV2LnhtbERPTWvCQBC9F/wPywi91Y2KpaSuIqIYEUqrxV6H7JgE&#10;s7MhO9X4712h0Ns83udM552r1YXaUHk2MBwkoIhzbysuDHwf1i9voIIgW6w9k4EbBZjPek9TTK2/&#10;8hdd9lKoGMIhRQOlSJNqHfKSHIaBb4gjd/KtQ4mwLbRt8RrDXa1HSfKqHVYcG0psaFlSft7/OgNS&#10;LT+32fF48LtMfjab83r8saqNee53i3dQQp38i//cmY3zx8MJPL6JJ+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6/8MAAADdAAAADwAAAAAAAAAAAAAAAACYAgAAZHJzL2Rv&#10;d25yZXYueG1sUEsFBgAAAAAEAAQA9QAAAIgDAAAAAA==&#10;" path="m,l,3540659e" filled="f" strokeweight=".24589mm">
                  <v:stroke miterlimit="83231f" joinstyle="miter"/>
                  <v:path arrowok="t" textboxrect="0,0,0,3540659"/>
                </v:shape>
                <v:shape id="Shape 488" o:spid="_x0000_s1244" style="position:absolute;left:57270;top:3452;width:7363;height:3452;visibility:visible;mso-wrap-style:square;v-text-anchor:top" coordsize="736364,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SEMMA&#10;AADdAAAADwAAAGRycy9kb3ducmV2LnhtbERPS2vCQBC+C/0PyxR6040WgkRXaUWl4KEYxfM0Oyah&#10;2dmQ3bz+fVcoeJuP7znr7WAq0VHjSssK5rMIBHFmdcm5guvlMF2CcB5ZY2WZFIzkYLt5mawx0bbn&#10;M3Wpz0UIYZeggsL7OpHSZQUZdDNbEwfubhuDPsAml7rBPoSbSi6iKJYGSw4NBda0Kyj7TVujoLpd&#10;jvt4vH/X+0X78xnvXLQ8OaXeXoePFQhPg3+K/91fOsx/n8fw+C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SEMMAAADdAAAADwAAAAAAAAAAAAAAAACYAgAAZHJzL2Rv&#10;d25yZXYueG1sUEsFBgAAAAAEAAQA9QAAAIgDAAAAAA==&#10;" path="m,l736364,r,345214l,345214,,e" fillcolor="silver" stroked="f" strokeweight="0">
                  <v:fill opacity="13107f"/>
                  <v:stroke miterlimit="83231f" joinstyle="miter"/>
                  <v:path arrowok="t" textboxrect="0,0,736364,345214"/>
                </v:shape>
                <v:shape id="Shape 489" o:spid="_x0000_s1245" style="position:absolute;left:56650;top:2832;width:7364;height:3452;visibility:visible;mso-wrap-style:square;v-text-anchor:top" coordsize="736364,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35sAA&#10;AADdAAAADwAAAGRycy9kb3ducmV2LnhtbERPTYvCMBC9L/gfwgje1tQt7Eo1irgI9rhd63loxqbY&#10;TEoTa/33mwXB2zze56y3o23FQL1vHCtYzBMQxJXTDdcKTr+H9yUIH5A1to5JwYM8bDeTtzVm2t35&#10;h4Yi1CKGsM9QgQmhy6T0lSGLfu464shdXG8xRNjXUvd4j+G2lR9J8iktNhwbDHa0N1Rdi5tV0BrO&#10;80BlOZzLa+7T27n4Tq1Ss+m4W4EINIaX+Ok+6jg/XXzB/zfxB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D35sAAAADdAAAADwAAAAAAAAAAAAAAAACYAgAAZHJzL2Rvd25y&#10;ZXYueG1sUEsFBgAAAAAEAAQA9QAAAIUDAAAAAA==&#10;" path="m,l736364,r,345214l,345214,,e" fillcolor="#7d7b8c" stroked="f" strokeweight="0">
                  <v:stroke miterlimit="83231f" joinstyle="miter"/>
                  <v:path arrowok="t" textboxrect="0,0,736364,345214"/>
                </v:shape>
                <v:shape id="Shape 38" o:spid="_x0000_s1246" style="position:absolute;left:56650;top:2832;width:7364;height:3452;visibility:visible;mso-wrap-style:square;v-text-anchor:top" coordsize="736364,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0MUA&#10;AADdAAAADwAAAGRycy9kb3ducmV2LnhtbESPTUvDQBCG74L/YRnBi7SbWpQSuy1FED14MRXB2yQ7&#10;JsHsbNwdm/jvnYPgbYZ5P57Z7ucwmBOl3Ed2sFoWYIib6HtuHbweHxYbMFmQPQ6RycEPZdjvzs+2&#10;WPo48QudKmmNhnAu0UEnMpbW5qajgHkZR2K9fcQUUHRNrfUJJw0Pg70uilsbsGdt6HCk+46az+o7&#10;aMl0Q2/r9zH18vhVHZ5DfVVL7dzlxXy4AyM0y7/4z/3kFX+9Ulz9Rkew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fQxQAAAN0AAAAPAAAAAAAAAAAAAAAAAJgCAABkcnMv&#10;ZG93bnJldi54bWxQSwUGAAAAAAQABAD1AAAAigMAAAAA&#10;" path="m,l736364,r,345214l,345214,,xe" filled="f" strokeweight=".24589mm">
                  <v:stroke miterlimit="83231f" joinstyle="miter"/>
                  <v:path arrowok="t" textboxrect="0,0,736364,345214"/>
                </v:shape>
                <v:rect id="Rectangle 1319" o:spid="_x0000_s1247" style="position:absolute;left:57491;top:3456;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rsidR="004E5DB1" w:rsidRDefault="004E5DB1" w:rsidP="00497A47">
                        <w:r>
                          <w:rPr>
                            <w:rFonts w:ascii="Calibri" w:eastAsia="Calibri" w:hAnsi="Calibri" w:cs="Calibri"/>
                            <w:w w:val="111"/>
                            <w:sz w:val="20"/>
                          </w:rPr>
                          <w:t>«</w:t>
                        </w:r>
                      </w:p>
                    </w:txbxContent>
                  </v:textbox>
                </v:rect>
                <v:rect id="Rectangle 1320" o:spid="_x0000_s1248" style="position:absolute;left:58200;top:3456;width:536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rsidR="004E5DB1" w:rsidRDefault="004E5DB1" w:rsidP="00497A47">
                        <w:r>
                          <w:rPr>
                            <w:rFonts w:ascii="Calibri" w:eastAsia="Calibri" w:hAnsi="Calibri" w:cs="Calibri"/>
                            <w:w w:val="111"/>
                            <w:sz w:val="20"/>
                          </w:rPr>
                          <w:t>System</w:t>
                        </w:r>
                      </w:p>
                    </w:txbxContent>
                  </v:textbox>
                </v:rect>
                <v:rect id="Rectangle 1321" o:spid="_x0000_s1249" style="position:absolute;left:62237;top:3456;width:942;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4E5DB1" w:rsidRDefault="004E5DB1" w:rsidP="00497A47">
                        <w:r>
                          <w:rPr>
                            <w:rFonts w:ascii="Calibri" w:eastAsia="Calibri" w:hAnsi="Calibri" w:cs="Calibri"/>
                            <w:w w:val="111"/>
                            <w:sz w:val="20"/>
                          </w:rPr>
                          <w:t>»</w:t>
                        </w:r>
                      </w:p>
                    </w:txbxContent>
                  </v:textbox>
                </v:rect>
                <v:rect id="Rectangle 1322" o:spid="_x0000_s1250" style="position:absolute;left:58229;top:4961;width:536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rsidR="004E5DB1" w:rsidRDefault="004E5DB1" w:rsidP="00497A47">
                        <w:r>
                          <w:rPr>
                            <w:rFonts w:ascii="Calibri" w:eastAsia="Calibri" w:hAnsi="Calibri" w:cs="Calibri"/>
                            <w:b/>
                            <w:w w:val="114"/>
                            <w:sz w:val="20"/>
                          </w:rPr>
                          <w:t>Printer</w:t>
                        </w:r>
                      </w:p>
                    </w:txbxContent>
                  </v:textbox>
                </v:rect>
                <v:shape id="Shape 43" o:spid="_x0000_s1251" style="position:absolute;left:60412;top:6373;width:0;height:38947;visibility:visible;mso-wrap-style:square;v-text-anchor:top" coordsize="0,389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AccQA&#10;AADdAAAADwAAAGRycy9kb3ducmV2LnhtbERP30vDMBB+F/wfwg18c+lWHFKXjU1RfFJWZXs9m1tT&#10;1lxKEtvOv94IA9/u4/t5y/VoW9GTD41jBbNpBoK4crrhWsHnx/PtPYgQkTW2jknBmQKsV9dXSyy0&#10;G3hHfRlrkUI4FKjAxNgVUobKkMUwdR1x4o7OW4wJ+lpqj0MKt62cZ9lCWmw4NRjs6NFQdSq/rYKf&#10;u60f3vZf5/eXbfl06PPdwsyMUjeTcfMAItIY/8UX96tO8/N5D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AHHEAAAA3QAAAA8AAAAAAAAAAAAAAAAAmAIAAGRycy9k&#10;b3ducmV2LnhtbFBLBQYAAAAABAAEAPUAAACJAwAAAAA=&#10;" path="m,l,3894724e" filled="f" strokeweight=".24589mm">
                  <v:stroke miterlimit="83231f" joinstyle="miter"/>
                  <v:path arrowok="t" textboxrect="0,0,0,3894724"/>
                </v:shape>
                <v:shape id="Shape 44" o:spid="_x0000_s1252" style="position:absolute;left:5488;top:8143;width:11064;height:0;visibility:visible;mso-wrap-style:square;v-text-anchor:top" coordsize="1106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2sMA&#10;AADdAAAADwAAAGRycy9kb3ducmV2LnhtbERPS2vCQBC+F/oflhF6qxsflBJdRVpKiierPXgcsmMS&#10;zc6E3W1M/70rFHqbj+85y/XgWtWTD42wgck4A0Vcim24MvB9+Hh+BRUissVWmAz8UoD16vFhibmV&#10;K39Rv4+VSiEccjRQx9jlWoeyJodhLB1x4k7iHcYEfaWtx2sKd62eZtmLdthwaqixo7eaysv+xxnY&#10;lefKTfxFCno/StHPtkUnW2OeRsNmASrSEP/Ff+5Pm+bPpnO4f5NO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Te2sMAAADdAAAADwAAAAAAAAAAAAAAAACYAgAAZHJzL2Rv&#10;d25yZXYueG1sUEsFBgAAAAAEAAQA9QAAAIgDAAAAAA==&#10;" path="m,l1106456,e" filled="f" strokeweight=".24589mm">
                  <v:stroke miterlimit="83231f" joinstyle="miter"/>
                  <v:path arrowok="t" textboxrect="0,0,1106456,0"/>
                </v:shape>
                <v:shape id="Shape 45" o:spid="_x0000_s1253" style="position:absolute;left:15653;top:7770;width:899;height:746;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0tcMA&#10;AADdAAAADwAAAGRycy9kb3ducmV2LnhtbERPTWvCQBC9C/0PyxR6001TFE1dRQqWnCwmvfQ2Zsds&#10;MDsbdldN/323UOhtHu9z1tvR9uJGPnSOFTzPMhDEjdMdtwo+6/10CSJEZI29Y1LwTQG2m4fJGgvt&#10;7nykWxVbkUI4FKjAxDgUUobGkMUwcwNx4s7OW4wJ+lZqj/cUbnuZZ9lCWuw4NRgc6M1Qc6muVsH7&#10;+XT4KpdVfVnlbrf/aMmU/qrU0+O4ewURaYz/4j93qdP8l3w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0tcMAAADdAAAADwAAAAAAAAAAAAAAAACYAgAAZHJzL2Rv&#10;d25yZXYueG1sUEsFBgAAAAAEAAQA9QAAAIgDAAAAAA==&#10;" path="m,l89956,37261,,74522,,xe" fillcolor="black" stroked="f" strokeweight="0">
                  <v:stroke miterlimit="83231f" joinstyle="miter"/>
                  <v:path arrowok="t" textboxrect="0,0,89956,74522"/>
                </v:shape>
                <v:shape id="Shape 46" o:spid="_x0000_s1254" style="position:absolute;left:15653;top:7770;width:899;height:746;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0ZcIA&#10;AADdAAAADwAAAGRycy9kb3ducmV2LnhtbERPzYrCMBC+C/sOYRa8aboqrluNsorKngTdfYBpMzbV&#10;ZlKaqPXtzYLgbT6+35ktWluJKzW+dKzgo5+AIM6dLrlQ8Pe76U1A+ICssXJMCu7kYTF/68ww1e7G&#10;e7oeQiFiCPsUFZgQ6lRKnxuy6PuuJo7c0TUWQ4RNIXWDtxhuKzlIkrG0WHJsMFjTylB+Plysgpo/&#10;V+yz0emy/JroncnWOtuuleq+t99TEIHa8BI/3T86zh8OxvD/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bRlwgAAAN0AAAAPAAAAAAAAAAAAAAAAAJgCAABkcnMvZG93&#10;bnJldi54bWxQSwUGAAAAAAQABAD1AAAAhwMAAAAA&#10;" path="m,74522l89956,37261,,,,74522e" filled="f" strokeweight=".24589mm">
                  <v:stroke miterlimit="83231f" joinstyle="miter"/>
                  <v:path arrowok="t" textboxrect="0,0,89956,74522"/>
                </v:shape>
                <v:rect id="Rectangle 1327" o:spid="_x0000_s1255" style="position:absolute;left:8497;top:6864;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4E5DB1" w:rsidRDefault="004E5DB1" w:rsidP="00497A47">
                        <w:r>
                          <w:rPr>
                            <w:rFonts w:ascii="Calibri" w:eastAsia="Calibri" w:hAnsi="Calibri" w:cs="Calibri"/>
                            <w:w w:val="109"/>
                            <w:sz w:val="20"/>
                          </w:rPr>
                          <w:t>1</w:t>
                        </w:r>
                      </w:p>
                    </w:txbxContent>
                  </v:textbox>
                </v:rect>
                <v:rect id="Rectangle 1328" o:spid="_x0000_s1256" style="position:absolute;left:9206;top:6864;width:556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rsidR="004E5DB1" w:rsidRDefault="004E5DB1" w:rsidP="00497A47">
                        <w:r>
                          <w:rPr>
                            <w:rFonts w:ascii="Calibri" w:eastAsia="Calibri" w:hAnsi="Calibri" w:cs="Calibri"/>
                            <w:spacing w:val="10"/>
                            <w:w w:val="112"/>
                            <w:sz w:val="20"/>
                          </w:rPr>
                          <w:t xml:space="preserve"> </w:t>
                        </w:r>
                        <w:r>
                          <w:rPr>
                            <w:rFonts w:ascii="Calibri" w:eastAsia="Calibri" w:hAnsi="Calibri" w:cs="Calibri"/>
                            <w:w w:val="112"/>
                            <w:sz w:val="20"/>
                          </w:rPr>
                          <w:t>:</w:t>
                        </w:r>
                        <w:r>
                          <w:rPr>
                            <w:rFonts w:ascii="Calibri" w:eastAsia="Calibri" w:hAnsi="Calibri" w:cs="Calibri"/>
                            <w:spacing w:val="10"/>
                            <w:w w:val="112"/>
                            <w:sz w:val="20"/>
                          </w:rPr>
                          <w:t xml:space="preserve"> </w:t>
                        </w:r>
                        <w:r>
                          <w:rPr>
                            <w:rFonts w:ascii="Calibri" w:eastAsia="Calibri" w:hAnsi="Calibri" w:cs="Calibri"/>
                            <w:w w:val="112"/>
                            <w:sz w:val="20"/>
                          </w:rPr>
                          <w:t>Login</w:t>
                        </w:r>
                      </w:p>
                    </w:txbxContent>
                  </v:textbox>
                </v:rect>
                <v:shape id="Shape 499" o:spid="_x0000_s1257" style="position:absolute;left:16552;top:8143;width:1151;height:3895;visibility:visible;mso-wrap-style:square;v-text-anchor:top" coordsize="115071,3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R1cIA&#10;AADdAAAADwAAAGRycy9kb3ducmV2LnhtbERP24rCMBB9F/yHMMK+aaq7eKlGKS5e9nGrHzA0Y1tt&#10;JqXJ2vr3G0HwbQ7nOqtNZypxp8aVlhWMRxEI4szqknMF59NuOAfhPLLGyjIpeJCDzbrfW2Gsbcu/&#10;dE99LkIIuxgVFN7XsZQuK8igG9maOHAX2xj0ATa51A22IdxUchJFU2mw5NBQYE3bgrJb+mcU7Bc/&#10;1xkeyuN3N51dv/ZZmyaUKPUx6JIlCE+df4tf7qMO8z8nC3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pHVwgAAAN0AAAAPAAAAAAAAAAAAAAAAAJgCAABkcnMvZG93&#10;bnJldi54bWxQSwUGAAAAAAQABAD1AAAAhwMAAAAA&#10;" path="m,l115071,r,389472l,389472,,e" fillcolor="#7d7b8c" stroked="f" strokeweight="0">
                  <v:stroke miterlimit="83231f" joinstyle="miter"/>
                  <v:path arrowok="t" textboxrect="0,0,115071,389472"/>
                </v:shape>
                <v:shape id="Shape 49" o:spid="_x0000_s1258" style="position:absolute;left:16552;top:8143;width:1151;height:3895;visibility:visible;mso-wrap-style:square;v-text-anchor:top" coordsize="115071,3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z8QA&#10;AADdAAAADwAAAGRycy9kb3ducmV2LnhtbESPT0sDMRDF74LfIYzQm83aBZFt01JEoVYv9s99SKab&#10;pZvJksR2++2dg+Bthvfmvd8sVmPo1YVS7iIbeJpWoIhtdB23Bg7798cXULkgO+wjk4EbZVgt7+8W&#10;2Lh45W+67EqrJIRzgwZ8KUOjdbaeAuZpHIhFO8UUsMiaWu0SXiU89HpWVc86YMfS4HGgV0/2vPsJ&#10;Blpb6639+EzDsY/bjZ8dvkJ6M2byMK7noAqN5d/8d71xgl/X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f8/EAAAA3QAAAA8AAAAAAAAAAAAAAAAAmAIAAGRycy9k&#10;b3ducmV2LnhtbFBLBQYAAAAABAAEAPUAAACJAwAAAAA=&#10;" path="m,l115071,r,389472l,389472,,xe" filled="f" strokeweight=".24589mm">
                  <v:stroke miterlimit="83231f" joinstyle="miter"/>
                  <v:path arrowok="t" textboxrect="0,0,115071,389472"/>
                </v:shape>
                <v:shape id="Shape 50" o:spid="_x0000_s1259" style="position:absolute;left:17172;top:12038;width:10091;height:0;visibility:visible;mso-wrap-style:square;v-text-anchor:top" coordsize="1009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4msUA&#10;AADdAAAADwAAAGRycy9kb3ducmV2LnhtbERPTUsDMRC9F/wPYQQvpc3WQpG12UWKigg9uNVDb8Nm&#10;3Cwmk22Stqu/3hQEb/N4n7OuR2fFiULsPStYzAsQxK3XPXcK3ndPszsQMSFrtJ5JwTdFqKuryRpL&#10;7c/8RqcmdSKHcCxRgUlpKKWMrSGHce4H4sx9+uAwZRg6qQOec7iz8rYoVtJhz7nB4EAbQ+1Xc3QK&#10;pq2zx/3jYfsxPB9sMK+b3fSnUermeny4B5FoTP/iP/eLzvOXywVcvskn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jiaxQAAAN0AAAAPAAAAAAAAAAAAAAAAAJgCAABkcnMv&#10;ZG93bnJldi54bWxQSwUGAAAAAAQABAD1AAAAigMAAAAA&#10;" path="m,l1009087,e" filled="f" strokeweight=".24589mm">
                  <v:stroke miterlimit="83231f" joinstyle="miter"/>
                  <v:path arrowok="t" textboxrect="0,0,1009087,0"/>
                </v:shape>
                <v:shape id="Shape 51" o:spid="_x0000_s1260" style="position:absolute;left:26363;top:11665;width:900;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6HMMA&#10;AADdAAAADwAAAGRycy9kb3ducmV2LnhtbERPTWsCMRC9F/wPYYTeatYVil2NIgXLniyuvfQ23Yyb&#10;xc1kSaJu/70RBG/zeJ+zXA+2ExfyoXWsYDrJQBDXTrfcKPg5bN/mIEJE1tg5JgX/FGC9Gr0ssdDu&#10;ynu6VLERKYRDgQpMjH0hZagNWQwT1xMn7ui8xZigb6T2eE3htpN5lr1Liy2nBoM9fRqqT9XZKvg6&#10;/u1+y3l1OH3kbrP9bsiU/qzU63jYLEBEGuJT/HCXOs2fzXK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6HMMAAADdAAAADwAAAAAAAAAAAAAAAACYAgAAZHJzL2Rv&#10;d25yZXYueG1sUEsFBgAAAAAEAAQA9QAAAIgDAAAAAA==&#10;" path="m,l89956,37261,,74522,,xe" fillcolor="black" stroked="f" strokeweight="0">
                  <v:stroke miterlimit="83231f" joinstyle="miter"/>
                  <v:path arrowok="t" textboxrect="0,0,89956,74522"/>
                </v:shape>
                <v:shape id="Shape 52" o:spid="_x0000_s1261" style="position:absolute;left:26363;top:11665;width:900;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BIMIA&#10;AADdAAAADwAAAGRycy9kb3ducmV2LnhtbERPS27CMBDdV+IO1iCxA4cGFQgYVBBUXSHxOcAknsYp&#10;8TiKDaS3ryshdTdP7zvLdWdrcafWV44VjEcJCOLC6YpLBZfzfjgD4QOyxtoxKfghD+tV72WJmXYP&#10;PtL9FEoRQ9hnqMCE0GRS+sKQRT9yDXHkvlxrMUTYllK3+IjhtpavSfImLVYcGww2tDVUXE83q6Dh&#10;6ZZ9Pvm+beYzfTD5TucfO6UG/e59ASJQF/7FT/enjvPTNIW/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EgwgAAAN0AAAAPAAAAAAAAAAAAAAAAAJgCAABkcnMvZG93&#10;bnJldi54bWxQSwUGAAAAAAQABAD1AAAAhwMAAAAA&#10;" path="m,74522l89956,37261,,,,74522e" filled="f" strokeweight=".24589mm">
                  <v:stroke miterlimit="83231f" joinstyle="miter"/>
                  <v:path arrowok="t" textboxrect="0,0,89956,74522"/>
                </v:shape>
                <v:rect id="Rectangle 1334" o:spid="_x0000_s1262" style="position:absolute;left:19562;top:9342;width:1262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validate</w:t>
                        </w:r>
                        <w:r>
                          <w:rPr>
                            <w:rFonts w:ascii="Calibri" w:eastAsia="Calibri" w:hAnsi="Calibri" w:cs="Calibri"/>
                            <w:spacing w:val="10"/>
                            <w:w w:val="108"/>
                            <w:sz w:val="20"/>
                          </w:rPr>
                          <w:t xml:space="preserve"> </w:t>
                        </w:r>
                        <w:r>
                          <w:rPr>
                            <w:rFonts w:ascii="Calibri" w:eastAsia="Calibri" w:hAnsi="Calibri" w:cs="Calibri"/>
                            <w:w w:val="108"/>
                            <w:sz w:val="20"/>
                          </w:rPr>
                          <w:t>details</w:t>
                        </w:r>
                      </w:p>
                    </w:txbxContent>
                  </v:textbox>
                </v:rect>
                <v:rect id="Rectangle 1335" o:spid="_x0000_s1263" style="position:absolute;left:18854;top:9342;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rsidR="004E5DB1" w:rsidRDefault="004E5DB1" w:rsidP="00497A47">
                        <w:r>
                          <w:rPr>
                            <w:rFonts w:ascii="Calibri" w:eastAsia="Calibri" w:hAnsi="Calibri" w:cs="Calibri"/>
                            <w:w w:val="109"/>
                            <w:sz w:val="20"/>
                          </w:rPr>
                          <w:t>2</w:t>
                        </w:r>
                      </w:p>
                    </w:txbxContent>
                  </v:textbox>
                </v:rect>
                <v:shape id="Shape 507" o:spid="_x0000_s1264" style="position:absolute;left:27263;top:12038;width:1150;height:6461;visibility:visible;mso-wrap-style:square;v-text-anchor:top" coordsize="115072,64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cmcQA&#10;AADdAAAADwAAAGRycy9kb3ducmV2LnhtbERPzWoCMRC+F/oOYQrearZdkbI1SlGKgpfW9gHGzbgb&#10;3Ux2k6irT28KBW/z8f3OZNbbRpzIB+NYwcswA0FcOm24UvD78/n8BiJEZI2NY1JwoQCz6ePDBAvt&#10;zvxNp02sRArhUKCCOsa2kDKUNVkMQ9cSJ27nvMWYoK+k9nhO4baRr1k2lhYNp4YaW5rXVB42R6tg&#10;NfraX9ejre+460y+XJgdbi9KDZ76j3cQkfp4F/+7VzrNz/Mx/H2TT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XJnEAAAA3QAAAA8AAAAAAAAAAAAAAAAAmAIAAGRycy9k&#10;b3ducmV2LnhtbFBLBQYAAAAABAAEAPUAAACJAwAAAAA=&#10;" path="m,l115072,r,646170l,646170,,e" fillcolor="#7d7b8c" stroked="f" strokeweight="0">
                  <v:stroke miterlimit="83231f" joinstyle="miter"/>
                  <v:path arrowok="t" textboxrect="0,0,115072,646170"/>
                </v:shape>
                <v:shape id="Shape 55" o:spid="_x0000_s1265" style="position:absolute;left:27263;top:12038;width:1150;height:6461;visibility:visible;mso-wrap-style:square;v-text-anchor:top" coordsize="115072,64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gt8EA&#10;AADdAAAADwAAAGRycy9kb3ducmV2LnhtbERPzUoDMRC+C75DmII3m9SClbVpKZVWr1YfYNjMbrbd&#10;TLZJ3I1vbwTB23x8v7PeZteLkULsPGtYzBUI4tqbjlsNnx+H+ycQMSEb7D2Thm+KsN3c3qyxMn7i&#10;dxpPqRUlhGOFGmxKQyVlrC05jHM/EBeu8cFhKjC00gScSrjr5YNSj9Jhx6XB4kB7S/Xl9OU0NFe7&#10;egnNFFQ+vrZ7leX5ehm1vpvl3TOIRDn9i//cb6bMXy5X8PtNOU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4LfBAAAA3QAAAA8AAAAAAAAAAAAAAAAAmAIAAGRycy9kb3du&#10;cmV2LnhtbFBLBQYAAAAABAAEAPUAAACGAwAAAAA=&#10;" path="m,l115072,r,646170l,646170,,xe" filled="f" strokeweight=".24589mm">
                  <v:stroke miterlimit="83231f" joinstyle="miter"/>
                  <v:path arrowok="t" textboxrect="0,0,115072,646170"/>
                </v:shape>
                <v:shape id="Shape 56" o:spid="_x0000_s1266" style="position:absolute;left:17172;top:18411;width:10091;height:0;visibility:visible;mso-wrap-style:square;v-text-anchor:top" coordsize="1009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RB8gA&#10;AADdAAAADwAAAGRycy9kb3ducmV2LnhtbESPQUsDMRCF70L/Q5iCl2KztSCyNi1Sqojgwa0evA2b&#10;cbOYTLZJ2q7+eucgeJvhvXnvm9VmDF6dKOU+soHFvAJF3Ebbc2fgbf9wdQsqF2SLPjIZ+KYMm/Xk&#10;YoW1jWd+pVNTOiUhnGs04EoZaq1z6yhgnseBWLTPmAIWWVOnbcKzhAevr6vqRgfsWRocDrR11H41&#10;x2Bg1gZ//NgdXt6Hx4NP7nm7n/00xlxOx/s7UIXG8m/+u36ygr9c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JEHyAAAAN0AAAAPAAAAAAAAAAAAAAAAAJgCAABk&#10;cnMvZG93bnJldi54bWxQSwUGAAAAAAQABAD1AAAAjQMAAAAA&#10;" path="m1009087,l,e" filled="f" strokeweight=".24589mm">
                  <v:stroke miterlimit="83231f" joinstyle="miter"/>
                  <v:path arrowok="t" textboxrect="0,0,1009087,0"/>
                </v:shape>
                <v:shape id="Shape 57" o:spid="_x0000_s1267" style="position:absolute;left:17172;top:18038;width:899;height:746;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J8EA&#10;AADdAAAADwAAAGRycy9kb3ducmV2LnhtbERPTYvCMBC9C/sfwizsTdNVUNs1ylJUPAnW9T4kY1ts&#10;JqWJ2v33RhC8zeN9zmLV20bcqPO1YwXfowQEsXam5lLB33EznIPwAdlg45gU/JOH1fJjsMDMuDsf&#10;6FaEUsQQ9hkqqEJoMym9rsiiH7mWOHJn11kMEXalNB3eY7ht5DhJptJizbGhwpbyivSluFoF4226&#10;PxWz0zHPk7px116bdaqV+vrsf39ABOrDW/xy70ycP5mk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HCfBAAAA3QAAAA8AAAAAAAAAAAAAAAAAmAIAAGRycy9kb3du&#10;cmV2LnhtbFBLBQYAAAAABAAEAPUAAACGAwAAAAA=&#10;" path="m89957,l,37261,89957,74522e" filled="f" strokeweight=".24589mm">
                  <v:stroke miterlimit="83231f" joinstyle="miter"/>
                  <v:path arrowok="t" textboxrect="0,0,89957,74522"/>
                </v:shape>
                <v:rect id="Rectangle 1340" o:spid="_x0000_s1268" style="position:absolute;left:17172;top:18902;width:13569;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details</w:t>
                        </w:r>
                        <w:r>
                          <w:rPr>
                            <w:rFonts w:ascii="Calibri" w:eastAsia="Calibri" w:hAnsi="Calibri" w:cs="Calibri"/>
                            <w:spacing w:val="10"/>
                            <w:w w:val="108"/>
                            <w:sz w:val="20"/>
                          </w:rPr>
                          <w:t xml:space="preserve"> </w:t>
                        </w:r>
                        <w:r>
                          <w:rPr>
                            <w:rFonts w:ascii="Calibri" w:eastAsia="Calibri" w:hAnsi="Calibri" w:cs="Calibri"/>
                            <w:w w:val="108"/>
                            <w:sz w:val="20"/>
                          </w:rPr>
                          <w:t>validated</w:t>
                        </w:r>
                      </w:p>
                    </w:txbxContent>
                  </v:textbox>
                </v:rect>
                <v:rect id="Rectangle 1341" o:spid="_x0000_s1269" style="position:absolute;left:16464;top:18902;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4E5DB1" w:rsidRDefault="004E5DB1" w:rsidP="00497A47">
                        <w:r>
                          <w:rPr>
                            <w:rFonts w:ascii="Calibri" w:eastAsia="Calibri" w:hAnsi="Calibri" w:cs="Calibri"/>
                            <w:w w:val="109"/>
                            <w:sz w:val="20"/>
                          </w:rPr>
                          <w:t>3</w:t>
                        </w:r>
                      </w:p>
                    </w:txbxContent>
                  </v:textbox>
                </v:rect>
                <v:shape id="Shape 59" o:spid="_x0000_s1270" style="position:absolute;left:5488;top:25492;width:32485;height:0;visibility:visible;mso-wrap-style:square;v-text-anchor:top" coordsize="3248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CpcQA&#10;AADdAAAADwAAAGRycy9kb3ducmV2LnhtbERPTWvCQBC9C/0PyxR6002sSI2u0oqCFi/VXLyN2WkS&#10;mp2N2TXGf98VBG/zeJ8zW3SmEi01rrSsIB5EIIgzq0vOFaSHdf8DhPPIGivLpOBGDhbzl94ME22v&#10;/EPt3ucihLBLUEHhfZ1I6bKCDLqBrYkD92sbgz7AJpe6wWsIN5UcRtFYGiw5NBRY07Kg7G9/MQqo&#10;S0/fk+UxXcXbXRTzV3xqz5VSb6/d5xSEp84/xQ/3Rof576Mh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wqXEAAAA3QAAAA8AAAAAAAAAAAAAAAAAmAIAAGRycy9k&#10;b3ducmV2LnhtbFBLBQYAAAAABAAEAPUAAACJAwAAAAA=&#10;" path="m,l3248554,e" filled="f" strokeweight=".24589mm">
                  <v:stroke miterlimit="83231f" joinstyle="miter"/>
                  <v:path arrowok="t" textboxrect="0,0,3248554,0"/>
                </v:shape>
                <v:shape id="Shape 60" o:spid="_x0000_s1271" style="position:absolute;left:37074;top:25120;width:899;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cMA&#10;AADdAAAADwAAAGRycy9kb3ducmV2LnhtbERPTWvCQBC9C/6HZYTezMYapaTZSKsU7Kk0rfcxO02i&#10;2dmQ3Zr4791Cwds83udkm9G04kK9aywrWEQxCOLS6oYrBd9fb/MnEM4ja2wtk4IrOdjk00mGqbYD&#10;f9Kl8JUIIexSVFB736VSurImgy6yHXHgfmxv0AfYV1L3OIRw08rHOF5Lgw2Hhho72tZUnotfo2Al&#10;3/Wp+9iVr8kYrw60Ph2v251SD7Px5RmEp9Hfxf/uvQ7zl8kS/r4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Ez/cMAAADdAAAADwAAAAAAAAAAAAAAAACYAgAAZHJzL2Rv&#10;d25yZXYueG1sUEsFBgAAAAAEAAQA9QAAAIgDAAAAAA==&#10;" path="m,l89957,37261,,74522,,xe" fillcolor="black" stroked="f" strokeweight="0">
                  <v:stroke miterlimit="83231f" joinstyle="miter"/>
                  <v:path arrowok="t" textboxrect="0,0,89957,74522"/>
                </v:shape>
                <v:shape id="Shape 61" o:spid="_x0000_s1272" style="position:absolute;left:37074;top:25120;width:899;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AxMEA&#10;AADdAAAADwAAAGRycy9kb3ducmV2LnhtbERPS4vCMBC+C/6HMMLeNF1XfFSjLGVXPAlWvQ/J2JZt&#10;JqWJ2v33RhC8zcf3nNWms7W4Uesrxwo+RwkIYu1MxYWC0/F3OAfhA7LB2jEp+CcPm3W/t8LUuDsf&#10;6JaHQsQQ9ikqKENoUim9LsmiH7mGOHIX11oMEbaFNC3eY7it5ThJptJixbGhxIaykvRffrUKxtvF&#10;/pzPzscsS6raXTttfhZaqY9B970EEagLb/HLvTNx/tdk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wwMTBAAAA3QAAAA8AAAAAAAAAAAAAAAAAmAIAAGRycy9kb3du&#10;cmV2LnhtbFBLBQYAAAAABAAEAPUAAACGAwAAAAA=&#10;" path="m,74522l89957,37261,,,,74522e" filled="f" strokeweight=".24589mm">
                  <v:stroke miterlimit="83231f" joinstyle="miter"/>
                  <v:path arrowok="t" textboxrect="0,0,89957,74522"/>
                </v:shape>
                <v:rect id="Rectangle 1345" o:spid="_x0000_s1273" style="position:absolute;left:15490;top:24213;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4E5DB1" w:rsidRDefault="004E5DB1" w:rsidP="00497A47">
                        <w:r>
                          <w:rPr>
                            <w:rFonts w:ascii="Calibri" w:eastAsia="Calibri" w:hAnsi="Calibri" w:cs="Calibri"/>
                            <w:w w:val="109"/>
                            <w:sz w:val="20"/>
                          </w:rPr>
                          <w:t>4</w:t>
                        </w:r>
                      </w:p>
                    </w:txbxContent>
                  </v:textbox>
                </v:rect>
                <v:rect id="Rectangle 1346" o:spid="_x0000_s1274" style="position:absolute;left:16199;top:24213;width:1488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rsidR="004E5DB1" w:rsidRDefault="004E5DB1" w:rsidP="00497A47">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r>
                          <w:rPr>
                            <w:rFonts w:ascii="Calibri" w:eastAsia="Calibri" w:hAnsi="Calibri" w:cs="Calibri"/>
                            <w:w w:val="110"/>
                            <w:sz w:val="20"/>
                          </w:rPr>
                          <w:t>request</w:t>
                        </w:r>
                        <w:r>
                          <w:rPr>
                            <w:rFonts w:ascii="Calibri" w:eastAsia="Calibri" w:hAnsi="Calibri" w:cs="Calibri"/>
                            <w:spacing w:val="10"/>
                            <w:w w:val="110"/>
                            <w:sz w:val="20"/>
                          </w:rPr>
                          <w:t xml:space="preserve"> </w:t>
                        </w:r>
                        <w:r>
                          <w:rPr>
                            <w:rFonts w:ascii="Calibri" w:eastAsia="Calibri" w:hAnsi="Calibri" w:cs="Calibri"/>
                            <w:w w:val="110"/>
                            <w:sz w:val="20"/>
                          </w:rPr>
                          <w:t>clearance</w:t>
                        </w:r>
                      </w:p>
                    </w:txbxContent>
                  </v:textbox>
                </v:rect>
                <v:shape id="Shape 522" o:spid="_x0000_s1275" style="position:absolute;left:37973;top:25492;width:1151;height:9914;visibility:visible;mso-wrap-style:square;v-text-anchor:top" coordsize="115072,9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PEMQA&#10;AADdAAAADwAAAGRycy9kb3ducmV2LnhtbERP32vCMBB+F/Y/hBvsZWi6zalUo6ggjIEMq+Dr0ZxN&#10;XXMpTaz1v1+EgW/38f282aKzlWip8aVjBW+DBARx7nTJhYLDftOfgPABWWPlmBTcyMNi/tSbYard&#10;lXfUZqEQMYR9igpMCHUqpc8NWfQDVxNH7uQaiyHCppC6wWsMt5V8T5KRtFhybDBY09pQ/ptdrILi&#10;55y88rEaZZh9XrZtu7p910apl+duOQURqAsP8b/7S8f5H8Mx3L+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jxDEAAAA3QAAAA8AAAAAAAAAAAAAAAAAmAIAAGRycy9k&#10;b3ducmV2LnhtbFBLBQYAAAAABAAEAPUAAACJAwAAAAA=&#10;" path="m,l115072,r,991384l,991384,,e" fillcolor="#7d7b8c" stroked="f" strokeweight="0">
                  <v:stroke miterlimit="83231f" joinstyle="miter"/>
                  <v:path arrowok="t" textboxrect="0,0,115072,991384"/>
                </v:shape>
                <v:shape id="Shape 64" o:spid="_x0000_s1276" style="position:absolute;left:37973;top:25492;width:1151;height:9914;visibility:visible;mso-wrap-style:square;v-text-anchor:top" coordsize="115072,99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4y8YA&#10;AADdAAAADwAAAGRycy9kb3ducmV2LnhtbESP0WrCQBBF3wX/YRmhb2ajFimpq1RBWwWp2n7AkB2T&#10;YHY2ZLea/r3zIPg2w71z75nZonO1ulIbKs8GRkkKijj3tuLCwO/PevgGKkRki7VnMvBPARbzfm+G&#10;mfU3PtL1FAslIRwyNFDG2GRah7wkhyHxDbFoZ986jLK2hbYt3iTc1XqcplPtsGJpKLGhVUn55fTn&#10;DIwv2+n6cN5jnW6WzfdOd5+7YmnMy6D7eAcVqYtP8+P6ywr+5FVw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a4y8YAAADdAAAADwAAAAAAAAAAAAAAAACYAgAAZHJz&#10;L2Rvd25yZXYueG1sUEsFBgAAAAAEAAQA9QAAAIsDAAAAAA==&#10;" path="m,l115072,r,991384l,991384,,xe" filled="f" strokeweight=".24589mm">
                  <v:stroke miterlimit="83231f" joinstyle="miter"/>
                  <v:path arrowok="t" textboxrect="0,0,115072,991384"/>
                </v:shape>
                <v:shape id="Shape 66" o:spid="_x0000_s1277" style="position:absolute;left:48404;top:25120;width:899;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EMMA&#10;AADdAAAADwAAAGRycy9kb3ducmV2LnhtbERPTWsCMRC9F/wPYYTealYrRVejSMGyJ6Wrl96mm3Gz&#10;uJksSdT13xuh0Ns83ucs171txZV8aBwrGI8yEMSV0w3XCo6H7dsMRIjIGlvHpOBOAdarwcsSc+1u&#10;/E3XMtYihXDIUYGJsculDJUhi2HkOuLEnZy3GBP0tdQebynctnKSZR/SYsOpwWBHn4aqc3mxCr5O&#10;v7ufYlYezvOJ22z3NZnCX5R6HfabBYhIffwX/7kLnea/T+fw/C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bEMMAAADdAAAADwAAAAAAAAAAAAAAAACYAgAAZHJzL2Rv&#10;d25yZXYueG1sUEsFBgAAAAAEAAQA9QAAAIgDAAAAAA==&#10;" path="m,l89956,37261,,74522,,xe" fillcolor="black" stroked="f" strokeweight="0">
                  <v:stroke miterlimit="83231f" joinstyle="miter"/>
                  <v:path arrowok="t" textboxrect="0,0,89956,74522"/>
                </v:shape>
                <v:shape id="Shape 67" o:spid="_x0000_s1278" style="position:absolute;left:48404;top:25120;width:899;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698UA&#10;AADdAAAADwAAAGRycy9kb3ducmV2LnhtbESPzW7CQAyE75V4h5WReisb+gekLKhFUHFCKvAATtbN&#10;hma9UXaB9O3xoVJvtmY883m+7H2jLtTFOrCB8SgDRVwGW3Nl4HjYPExBxYRssQlMBn4pwnIxuJtj&#10;bsOVv+iyT5WSEI45GnAptbnWsXTkMY5CSyzad+g8Jlm7StsOrxLuG/2YZa/aY83S4LCllaPyZ3/2&#10;BlqerDgWz6fzx2xqd65Y2+Jzbcz9sH9/A5WoT//mv+utFfynF+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vr3xQAAAN0AAAAPAAAAAAAAAAAAAAAAAJgCAABkcnMv&#10;ZG93bnJldi54bWxQSwUGAAAAAAQABAD1AAAAigMAAAAA&#10;" path="m,74522l89956,37261,,,,74522e" filled="f" strokeweight=".24589mm">
                  <v:stroke miterlimit="83231f" joinstyle="miter"/>
                  <v:path arrowok="t" textboxrect="0,0,89956,74522"/>
                </v:shape>
                <v:rect id="Rectangle 1351" o:spid="_x0000_s1279" style="position:absolute;left:38858;top:24213;width:94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rsidR="004E5DB1" w:rsidRDefault="004E5DB1" w:rsidP="00497A47">
                        <w:r>
                          <w:rPr>
                            <w:rFonts w:ascii="Calibri" w:eastAsia="Calibri" w:hAnsi="Calibri" w:cs="Calibri"/>
                            <w:w w:val="109"/>
                            <w:sz w:val="20"/>
                            <w:u w:val="single" w:color="000000"/>
                          </w:rPr>
                          <w:t>5</w:t>
                        </w:r>
                      </w:p>
                    </w:txbxContent>
                  </v:textbox>
                </v:rect>
                <v:rect id="Rectangle 1352" o:spid="_x0000_s1280" style="position:absolute;left:39567;top:24213;width:12718;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rsidR="004E5DB1" w:rsidRDefault="004E5DB1" w:rsidP="00497A47">
                        <w:r>
                          <w:rPr>
                            <w:rFonts w:ascii="Calibri" w:eastAsia="Calibri" w:hAnsi="Calibri" w:cs="Calibri"/>
                            <w:spacing w:val="10"/>
                            <w:w w:val="108"/>
                            <w:sz w:val="20"/>
                            <w:u w:val="single" w:color="000000"/>
                          </w:rPr>
                          <w:t xml:space="preserve"> </w:t>
                        </w:r>
                        <w:r>
                          <w:rPr>
                            <w:rFonts w:ascii="Calibri" w:eastAsia="Calibri" w:hAnsi="Calibri" w:cs="Calibri"/>
                            <w:w w:val="108"/>
                            <w:sz w:val="20"/>
                            <w:u w:val="single" w:color="000000"/>
                          </w:rPr>
                          <w:t>:</w:t>
                        </w:r>
                        <w:r>
                          <w:rPr>
                            <w:rFonts w:ascii="Calibri" w:eastAsia="Calibri" w:hAnsi="Calibri" w:cs="Calibri"/>
                            <w:spacing w:val="10"/>
                            <w:w w:val="108"/>
                            <w:sz w:val="20"/>
                            <w:u w:val="single" w:color="000000"/>
                          </w:rPr>
                          <w:t xml:space="preserve"> </w:t>
                        </w:r>
                        <w:r>
                          <w:rPr>
                            <w:rFonts w:ascii="Calibri" w:eastAsia="Calibri" w:hAnsi="Calibri" w:cs="Calibri"/>
                            <w:w w:val="108"/>
                            <w:sz w:val="20"/>
                            <w:u w:val="single" w:color="000000"/>
                          </w:rPr>
                          <w:t>check</w:t>
                        </w:r>
                        <w:r>
                          <w:rPr>
                            <w:rFonts w:ascii="Calibri" w:eastAsia="Calibri" w:hAnsi="Calibri" w:cs="Calibri"/>
                            <w:spacing w:val="10"/>
                            <w:w w:val="108"/>
                            <w:sz w:val="20"/>
                            <w:u w:val="single" w:color="000000"/>
                          </w:rPr>
                          <w:t xml:space="preserve"> </w:t>
                        </w:r>
                        <w:r>
                          <w:rPr>
                            <w:rFonts w:ascii="Calibri" w:eastAsia="Calibri" w:hAnsi="Calibri" w:cs="Calibri"/>
                            <w:w w:val="108"/>
                            <w:sz w:val="20"/>
                            <w:u w:val="single" w:color="000000"/>
                          </w:rPr>
                          <w:t>eligibility</w:t>
                        </w:r>
                      </w:p>
                    </w:txbxContent>
                  </v:textbox>
                </v:rect>
                <v:shape id="Shape 530" o:spid="_x0000_s1281" style="position:absolute;left:49303;top:25492;width:1151;height:5400;visibility:visible;mso-wrap-style:square;v-text-anchor:top" coordsize="115072,5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U3MIA&#10;AADdAAAADwAAAGRycy9kb3ducmV2LnhtbERPTWvCQBC9F/wPywje6saGSo3ZiBQKtacmFfQ4ZMck&#10;mJ0Nu2tM/323UOhtHu9z8t1kejGS851lBatlAoK4trrjRsHx6+3xBYQPyBp7y6TgmzzsitlDjpm2&#10;dy5prEIjYgj7DBW0IQyZlL5uyaBf2oE4chfrDIYIXSO1w3sMN718SpK1NNhxbGhxoNeW6mt1Mwo+&#10;TxtGQ9O5TA/uVn2cynEtS6UW82m/BRFoCv/iP/e7jvPT5xR+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dTcwgAAAN0AAAAPAAAAAAAAAAAAAAAAAJgCAABkcnMvZG93&#10;bnJldi54bWxQSwUGAAAAAAQABAD1AAAAhwMAAAAA&#10;" path="m,l115072,r,539950l,539950,,e" fillcolor="#7d7b8c" stroked="f" strokeweight="0">
                  <v:stroke miterlimit="83231f" joinstyle="miter"/>
                  <v:path arrowok="t" textboxrect="0,0,115072,539950"/>
                </v:shape>
                <v:shape id="Shape 70" o:spid="_x0000_s1282" style="position:absolute;left:49303;top:25492;width:1151;height:5400;visibility:visible;mso-wrap-style:square;v-text-anchor:top" coordsize="115072,5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9jMYA&#10;AADdAAAADwAAAGRycy9kb3ducmV2LnhtbESPT2sCMRDF7wW/QxjBS9FsrUrZGqUoUpEe/Nf7NBl3&#10;124m203U9dsboeBthvfm/d6Mp40txZlqXzhW8NJLQBBrZwrOFOx3i+4bCB+QDZaOScGVPEwnracx&#10;psZdeEPnbchEDGGfooI8hCqV0uucLPqeq4ijdnC1xRDXOpOmxksMt6XsJ8lIWiw4EnKsaJaT/t2e&#10;bOR+HtfPQf98E6/0sLh+/c1n2UipTrv5eAcRqAkP8//10sT6r8MB3L+JI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9jMYAAADdAAAADwAAAAAAAAAAAAAAAACYAgAAZHJz&#10;L2Rvd25yZXYueG1sUEsFBgAAAAAEAAQA9QAAAIsDAAAAAA==&#10;" path="m,l115072,r,539950l,539950,,xe" filled="f" strokeweight=".24589mm">
                  <v:stroke miterlimit="83231f" joinstyle="miter"/>
                  <v:path arrowok="t" textboxrect="0,0,115072,539950"/>
                </v:shape>
                <v:shape id="Shape 71" o:spid="_x0000_s1283" style="position:absolute;left:39124;top:30449;width:10179;height:0;visibility:visible;mso-wrap-style:square;v-text-anchor:top" coordsize="1017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xa8QA&#10;AADdAAAADwAAAGRycy9kb3ducmV2LnhtbERPTWvCQBC9C/6HZQq9iG60TSupq1hB0ItgKp6H7DQb&#10;zM6G7Kqxv94tCN7m8T5ntuhsLS7U+sqxgvEoAUFcOF1xqeDwsx5OQfiArLF2TApu5GEx7/dmmGl3&#10;5T1d8lCKGMI+QwUmhCaT0heGLPqRa4gj9+taiyHCtpS6xWsMt7WcJMmHtFhxbDDY0MpQccrPVsH0&#10;Ozefp1W9SyfHwdlu3w9/422i1OtLt/wCEagLT/HDvdFx/luawv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cWvEAAAA3QAAAA8AAAAAAAAAAAAAAAAAmAIAAGRycy9k&#10;b3ducmV2LnhtbFBLBQYAAAAABAAEAPUAAACJAwAAAAA=&#10;" path="m1017939,l,e" filled="f" strokeweight=".24589mm">
                  <v:stroke miterlimit="83231f" joinstyle="miter"/>
                  <v:path arrowok="t" textboxrect="0,0,1017939,0"/>
                </v:shape>
                <v:shape id="Shape 72" o:spid="_x0000_s1284" style="position:absolute;left:39124;top:30077;width:899;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9cEA&#10;AADdAAAADwAAAGRycy9kb3ducmV2LnhtbERPTYvCMBC9L/gfwgje1lRFV6tRpOjiaWGr3odkbIvN&#10;pDRR67/fCMLe5vE+Z7XpbC3u1PrKsYLRMAFBrJ2puFBwOu4/5yB8QDZYOyYFT/KwWfc+Vpga9+Bf&#10;uuehEDGEfYoKyhCaVEqvS7Loh64hjtzFtRZDhG0hTYuPGG5rOU6SmbRYcWwosaGsJH3Nb1bB+Hvx&#10;c86/zscsS6ra3Tptdgut1KDfbZcgAnXhX/x2H0ycP5nO4PV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3bfXBAAAA3QAAAA8AAAAAAAAAAAAAAAAAmAIAAGRycy9kb3du&#10;cmV2LnhtbFBLBQYAAAAABAAEAPUAAACGAwAAAAA=&#10;" path="m89957,l,37261,89957,74522e" filled="f" strokeweight=".24589mm">
                  <v:stroke miterlimit="83231f" joinstyle="miter"/>
                  <v:path arrowok="t" textboxrect="0,0,89957,74522"/>
                </v:shape>
                <v:rect id="Rectangle 1357" o:spid="_x0000_s1285" style="position:absolute;left:41160;top:30940;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4E5DB1" w:rsidRDefault="004E5DB1" w:rsidP="00497A47">
                        <w:r>
                          <w:rPr>
                            <w:rFonts w:ascii="Calibri" w:eastAsia="Calibri" w:hAnsi="Calibri" w:cs="Calibri"/>
                            <w:w w:val="109"/>
                            <w:sz w:val="20"/>
                          </w:rPr>
                          <w:t>6</w:t>
                        </w:r>
                      </w:p>
                    </w:txbxContent>
                  </v:textbox>
                </v:rect>
                <v:rect id="Rectangle 1358" o:spid="_x0000_s1286" style="position:absolute;left:41868;top:30940;width:669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eligible</w:t>
                        </w:r>
                      </w:p>
                    </w:txbxContent>
                  </v:textbox>
                </v:rect>
                <v:shape id="Shape 74" o:spid="_x0000_s1287" style="position:absolute;left:5488;top:33282;width:32485;height:0;visibility:visible;mso-wrap-style:square;v-text-anchor:top" coordsize="3248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GCcQA&#10;AADdAAAADwAAAGRycy9kb3ducmV2LnhtbERPTWvCQBC9F/oflhG86SaVlhpdpRWFKl6quXgbs2MS&#10;zM7G7Brjv3cLQm/zeJ8znXemEi01rrSsIB5GIIgzq0vOFaT71eAThPPIGivLpOBODuaz15cpJtre&#10;+Jfanc9FCGGXoILC+zqR0mUFGXRDWxMH7mQbgz7AJpe6wVsIN5V8i6IPabDk0FBgTYuCsvPuahRQ&#10;lx4348UhXcbrbRTzd3xsL5VS/V73NQHhqfP/4qf7R4f5o/cx/H0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xgnEAAAA3QAAAA8AAAAAAAAAAAAAAAAAmAIAAGRycy9k&#10;b3ducmV2LnhtbFBLBQYAAAAABAAEAPUAAACJAwAAAAA=&#10;" path="m3248554,l,e" filled="f" strokeweight=".24589mm">
                  <v:stroke miterlimit="83231f" joinstyle="miter"/>
                  <v:path arrowok="t" textboxrect="0,0,3248554,0"/>
                </v:shape>
                <v:shape id="Shape 75" o:spid="_x0000_s1288" style="position:absolute;left:5488;top:32909;width:899;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wSsUA&#10;AADdAAAADwAAAGRycy9kb3ducmV2LnhtbESPQW/CMAyF75P4D5En7Qbp2MSgEBAgNnGaNMYPcBvT&#10;dGucqglQ/j0+TNrN1nt+7/Ni1ftGXaiLdWADz6MMFHEZbM2VgeP3+3AKKiZki01gMnCjCKvl4GGB&#10;uQ1X/qLLIVVKQjjmaMCl1OZax9KRxzgKLbFop9B5TLJ2lbYdXiXcN3qcZRPtsWZpcNjS1lH5ezh7&#10;Ay2/bTkWrz/nzWxqP12xs8XHzpinx349B5WoT//mv+u9FfyXifDL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jBKxQAAAN0AAAAPAAAAAAAAAAAAAAAAAJgCAABkcnMv&#10;ZG93bnJldi54bWxQSwUGAAAAAAQABAD1AAAAigMAAAAA&#10;" path="m89956,l,37261,89956,74522e" filled="f" strokeweight=".24589mm">
                  <v:stroke miterlimit="83231f" joinstyle="miter"/>
                  <v:path arrowok="t" textboxrect="0,0,89956,74522"/>
                </v:shape>
                <v:rect id="Rectangle 1361" o:spid="_x0000_s1289" style="position:absolute;left:14055;top:33764;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4E5DB1" w:rsidRDefault="004E5DB1" w:rsidP="00497A47">
                        <w:r>
                          <w:rPr>
                            <w:rFonts w:ascii="Calibri" w:eastAsia="Calibri" w:hAnsi="Calibri" w:cs="Calibri"/>
                            <w:w w:val="109"/>
                            <w:sz w:val="20"/>
                          </w:rPr>
                          <w:t>7</w:t>
                        </w:r>
                      </w:p>
                    </w:txbxContent>
                  </v:textbox>
                </v:rect>
                <v:rect id="Rectangle 1362" o:spid="_x0000_s1290" style="position:absolute;left:14765;top:33764;width:1810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VucMA&#10;AADdAAAADwAAAGRycy9kb3ducmV2LnhtbERPS4vCMBC+C/6HMAveNF0F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VucMAAADdAAAADwAAAAAAAAAAAAAAAACYAgAAZHJzL2Rv&#10;d25yZXYueG1sUEsFBgAAAAAEAAQA9QAAAIgDAAAAAA==&#10;" filled="f" stroked="f">
                  <v:textbox inset="0,0,0,0">
                    <w:txbxContent>
                      <w:p w:rsidR="004E5DB1" w:rsidRDefault="004E5DB1" w:rsidP="00497A47">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request</w:t>
                        </w:r>
                        <w:r>
                          <w:rPr>
                            <w:rFonts w:ascii="Calibri" w:eastAsia="Calibri" w:hAnsi="Calibri" w:cs="Calibri"/>
                            <w:spacing w:val="10"/>
                            <w:w w:val="108"/>
                            <w:sz w:val="20"/>
                          </w:rPr>
                          <w:t xml:space="preserve"> acceptance </w:t>
                        </w:r>
                        <w:r>
                          <w:rPr>
                            <w:rFonts w:ascii="Calibri" w:eastAsia="Calibri" w:hAnsi="Calibri" w:cs="Calibri"/>
                            <w:w w:val="108"/>
                            <w:sz w:val="20"/>
                          </w:rPr>
                          <w:t>status</w:t>
                        </w:r>
                      </w:p>
                    </w:txbxContent>
                  </v:textbox>
                </v:rect>
                <v:shape id="Shape 77" o:spid="_x0000_s1291" style="position:absolute;left:5488;top:38947;width:54260;height:0;visibility:visible;mso-wrap-style:square;v-text-anchor:top" coordsize="5426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KrcAA&#10;AADdAAAADwAAAGRycy9kb3ducmV2LnhtbERPTUsDMRC9C/6HMAVvNrsWiqxNS6kWvboteB02424w&#10;mazJuF3/vREEb/N4n7PZzcGriVJ2kQ3UywoUcRet497A+XS8vQeVBdmij0wGvinDbnt9tcHGxgu/&#10;0tRKr0oI5wYNDCJjo3XuBgqYl3EkLtx7TAGlwNRrm/BSwoPXd1W11gEdl4YBRzoM1H20X8HA4+fb&#10;c33wzsu5dnRsT1OSJ23MzWLeP4ASmuVf/Od+sWX+ar2C32/K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bKrcAAAADdAAAADwAAAAAAAAAAAAAAAACYAgAAZHJzL2Rvd25y&#10;ZXYueG1sUEsFBgAAAAAEAAQA9QAAAIUDAAAAAA==&#10;" path="m,l5426059,e" filled="f" strokeweight=".24589mm">
                  <v:stroke miterlimit="83231f" joinstyle="miter"/>
                  <v:path arrowok="t" textboxrect="0,0,5426059,0"/>
                </v:shape>
                <v:shape id="Shape 78" o:spid="_x0000_s1292" style="position:absolute;left:58849;top:38574;width:899;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36cMA&#10;AADdAAAADwAAAGRycy9kb3ducmV2LnhtbERPS2vCQBC+F/wPywjemo0ag6RZxQeF9lRM632anSax&#10;2dmQ3Zr477uFgrf5+J6Tb0fTiiv1rrGsYB7FIIhLqxuuFHy8Pz+uQTiPrLG1TApu5GC7mTzkmGk7&#10;8Imuha9ECGGXoYLa+y6T0pU1GXSR7YgD92V7gz7AvpK6xyGEm1Yu4jiVBhsODTV2dKip/C5+jIKV&#10;fNWX7u1Y7pMxXp0pvXzeDkelZtNx9wTC0+jv4n/3iw7zl2k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36cMAAADdAAAADwAAAAAAAAAAAAAAAACYAgAAZHJzL2Rv&#10;d25yZXYueG1sUEsFBgAAAAAEAAQA9QAAAIgDAAAAAA==&#10;" path="m,l89957,37261,,74522,,xe" fillcolor="black" stroked="f" strokeweight="0">
                  <v:stroke miterlimit="83231f" joinstyle="miter"/>
                  <v:path arrowok="t" textboxrect="0,0,89957,74522"/>
                </v:shape>
                <v:shape id="Shape 79" o:spid="_x0000_s1293" style="position:absolute;left:58849;top:38574;width:899;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5P8EA&#10;AADdAAAADwAAAGRycy9kb3ducmV2LnhtbERPTYvCMBC9L/gfwgje1lRFV6tRpOjiaWGr3odkbIvN&#10;pDRR67/fCMLe5vE+Z7XpbC3u1PrKsYLRMAFBrJ2puFBwOu4/5yB8QDZYOyYFT/KwWfc+Vpga9+Bf&#10;uuehEDGEfYoKyhCaVEqvS7Loh64hjtzFtRZDhG0hTYuPGG5rOU6SmbRYcWwosaGsJH3Nb1bB+Hvx&#10;c86/zscsS6ra3Tptdgut1KDfbZcgAnXhX/x2H0ycP5lN4fV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OT/BAAAA3QAAAA8AAAAAAAAAAAAAAAAAmAIAAGRycy9kb3du&#10;cmV2LnhtbFBLBQYAAAAABAAEAPUAAACGAwAAAAA=&#10;" path="m,74522l89957,37261,,,,74522e" filled="f" strokeweight=".24589mm">
                  <v:stroke miterlimit="83231f" joinstyle="miter"/>
                  <v:path arrowok="t" textboxrect="0,0,89957,74522"/>
                </v:shape>
                <v:rect id="Rectangle 1366" o:spid="_x0000_s1294" style="position:absolute;left:25846;top:37668;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usUA&#10;AADdAAAADwAAAGRycy9kb3ducmV2LnhtbERPS2vCQBC+C/0PyxR6000t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BO6xQAAAN0AAAAPAAAAAAAAAAAAAAAAAJgCAABkcnMv&#10;ZG93bnJldi54bWxQSwUGAAAAAAQABAD1AAAAigMAAAAA&#10;" filled="f" stroked="f">
                  <v:textbox inset="0,0,0,0">
                    <w:txbxContent>
                      <w:p w:rsidR="004E5DB1" w:rsidRDefault="004E5DB1" w:rsidP="00497A47">
                        <w:r>
                          <w:rPr>
                            <w:rFonts w:ascii="Calibri" w:eastAsia="Calibri" w:hAnsi="Calibri" w:cs="Calibri"/>
                            <w:w w:val="109"/>
                            <w:sz w:val="20"/>
                          </w:rPr>
                          <w:t>8</w:t>
                        </w:r>
                      </w:p>
                    </w:txbxContent>
                  </v:textbox>
                </v:rect>
                <v:rect id="Rectangle 1367" o:spid="_x0000_s1295" style="position:absolute;left:26555;top:37668;width:1639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2IcMA&#10;AADdAAAADwAAAGRycy9kb3ducmV2LnhtbERPS4vCMBC+L/gfwgje1lQF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2IcMAAADdAAAADwAAAAAAAAAAAAAAAACYAgAAZHJzL2Rv&#10;d25yZXYueG1sUEsFBgAAAAAEAAQA9QAAAIgDAAAAAA==&#10;" filled="f" stroked="f">
                  <v:textbox inset="0,0,0,0">
                    <w:txbxContent>
                      <w:p w:rsidR="004E5DB1" w:rsidRDefault="004E5DB1" w:rsidP="00497A47">
                        <w:r>
                          <w:rPr>
                            <w:rFonts w:ascii="Calibri" w:eastAsia="Calibri" w:hAnsi="Calibri" w:cs="Calibri"/>
                            <w:spacing w:val="10"/>
                            <w:w w:val="106"/>
                            <w:sz w:val="20"/>
                          </w:rPr>
                          <w:t xml:space="preserve"> </w:t>
                        </w:r>
                        <w:r>
                          <w:rPr>
                            <w:rFonts w:ascii="Calibri" w:eastAsia="Calibri" w:hAnsi="Calibri" w:cs="Calibri"/>
                            <w:w w:val="106"/>
                            <w:sz w:val="20"/>
                          </w:rPr>
                          <w:t>:</w:t>
                        </w:r>
                        <w:r>
                          <w:rPr>
                            <w:rFonts w:ascii="Calibri" w:eastAsia="Calibri" w:hAnsi="Calibri" w:cs="Calibri"/>
                            <w:spacing w:val="10"/>
                            <w:w w:val="106"/>
                            <w:sz w:val="20"/>
                          </w:rPr>
                          <w:t xml:space="preserve"> </w:t>
                        </w:r>
                        <w:r>
                          <w:rPr>
                            <w:rFonts w:ascii="Calibri" w:eastAsia="Calibri" w:hAnsi="Calibri" w:cs="Calibri"/>
                            <w:w w:val="106"/>
                            <w:sz w:val="20"/>
                          </w:rPr>
                          <w:t>print</w:t>
                        </w:r>
                        <w:r>
                          <w:rPr>
                            <w:rFonts w:ascii="Calibri" w:eastAsia="Calibri" w:hAnsi="Calibri" w:cs="Calibri"/>
                            <w:spacing w:val="10"/>
                            <w:w w:val="106"/>
                            <w:sz w:val="20"/>
                          </w:rPr>
                          <w:t xml:space="preserve"> </w:t>
                        </w:r>
                        <w:r>
                          <w:rPr>
                            <w:rFonts w:ascii="Calibri" w:eastAsia="Calibri" w:hAnsi="Calibri" w:cs="Calibri"/>
                            <w:w w:val="106"/>
                            <w:sz w:val="20"/>
                          </w:rPr>
                          <w:t>clearance</w:t>
                        </w:r>
                        <w:r>
                          <w:rPr>
                            <w:rFonts w:ascii="Calibri" w:eastAsia="Calibri" w:hAnsi="Calibri" w:cs="Calibri"/>
                            <w:spacing w:val="10"/>
                            <w:w w:val="106"/>
                            <w:sz w:val="20"/>
                          </w:rPr>
                          <w:t xml:space="preserve"> </w:t>
                        </w:r>
                        <w:r>
                          <w:rPr>
                            <w:rFonts w:ascii="Calibri" w:eastAsia="Calibri" w:hAnsi="Calibri" w:cs="Calibri"/>
                            <w:w w:val="106"/>
                            <w:sz w:val="20"/>
                          </w:rPr>
                          <w:t>form</w:t>
                        </w:r>
                      </w:p>
                    </w:txbxContent>
                  </v:textbox>
                </v:rect>
                <v:shape id="Shape 552" o:spid="_x0000_s1296" style="position:absolute;left:59748;top:38947;width:1151;height:4249;visibility:visible;mso-wrap-style:square;v-text-anchor:top" coordsize="115071,42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mzMUA&#10;AADdAAAADwAAAGRycy9kb3ducmV2LnhtbESPzW4CMQyE75V4h8hI3EqWIlG6JSCKWokDPfDzANbG&#10;TVbdOKtNym779PUBiZutGc98Xm2G0KgrdamObGA2LUARV9HW7Axczh+PS1ApI1tsIpOBX0qwWY8e&#10;Vlja2PORrqfslIRwKtGAz7kttU6Vp4BpGlti0b5iFzDL2jltO+wlPDT6qSgWOmDN0uCxpZ2n6vv0&#10;Ewz8tb3zn+GNI+6ez5idfT+4F2Mm42H7CirTkO/m2/XeCv58Ib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mbMxQAAAN0AAAAPAAAAAAAAAAAAAAAAAJgCAABkcnMv&#10;ZG93bnJldi54bWxQSwUGAAAAAAQABAD1AAAAigMAAAAA&#10;" path="m,l115071,r,424879l,424879,,e" fillcolor="#7d7b8c" stroked="f" strokeweight="0">
                  <v:stroke miterlimit="83231f" joinstyle="miter"/>
                  <v:path arrowok="t" textboxrect="0,0,115071,424879"/>
                </v:shape>
                <v:shape id="Shape 82" o:spid="_x0000_s1297" style="position:absolute;left:59748;top:38947;width:1151;height:4249;visibility:visible;mso-wrap-style:square;v-text-anchor:top" coordsize="115071,42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5EMIA&#10;AADdAAAADwAAAGRycy9kb3ducmV2LnhtbERPS2sCMRC+F/ofwhS8abYVRFejlFJpj/VBex03YxK6&#10;mWw3WXf77xtB6G0+vuesNoOvxYXa6AIreJwUIIiroB0bBcfDdjwHEROyxjowKfilCJv1/d0KSx16&#10;3tFln4zIIRxLVGBTakopY2XJY5yEhjhz59B6TBm2RuoW+xzua/lUFDPp0XFusNjQi6Xqe995Bb4z&#10;3c/rx9fpc761fnGi3r05o9ToYXhegkg0pH/xzf2u8/zpbAHX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jkQwgAAAN0AAAAPAAAAAAAAAAAAAAAAAJgCAABkcnMvZG93&#10;bnJldi54bWxQSwUGAAAAAAQABAD1AAAAhwMAAAAA&#10;" path="m,l115071,r,424879l,424879,,xe" filled="f" strokeweight=".24589mm">
                  <v:stroke miterlimit="83231f" joinstyle="miter"/>
                  <v:path arrowok="t" textboxrect="0,0,115071,424879"/>
                </v:shape>
                <w10:anchorlock/>
              </v:group>
            </w:pict>
          </mc:Fallback>
        </mc:AlternateContent>
      </w:r>
    </w:p>
    <w:p w:rsidR="0075774E" w:rsidRDefault="0075774E" w:rsidP="00EA078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ff Sequence Diagram</w:t>
      </w:r>
    </w:p>
    <w:p w:rsidR="003830E6" w:rsidRDefault="003830E6" w:rsidP="003830E6">
      <w:pPr>
        <w:pStyle w:val="ListParagraph"/>
        <w:spacing w:line="360" w:lineRule="auto"/>
        <w:ind w:left="1080"/>
        <w:rPr>
          <w:rFonts w:ascii="Times New Roman" w:hAnsi="Times New Roman" w:cs="Times New Roman"/>
          <w:b/>
          <w:sz w:val="24"/>
          <w:szCs w:val="24"/>
        </w:rPr>
      </w:pPr>
      <w:r w:rsidRPr="003830E6">
        <w:rPr>
          <w:rFonts w:ascii="Times New Roman" w:hAnsi="Times New Roman" w:cs="Times New Roman"/>
          <w:sz w:val="24"/>
          <w:szCs w:val="24"/>
        </w:rPr>
        <w:t>The</w:t>
      </w:r>
      <w:r w:rsidR="00E8547B">
        <w:rPr>
          <w:rFonts w:ascii="Times New Roman" w:hAnsi="Times New Roman" w:cs="Times New Roman"/>
          <w:sz w:val="24"/>
          <w:szCs w:val="24"/>
        </w:rPr>
        <w:t xml:space="preserve"> staff</w:t>
      </w:r>
      <w:r w:rsidRPr="003830E6">
        <w:rPr>
          <w:rFonts w:ascii="Times New Roman" w:hAnsi="Times New Roman" w:cs="Times New Roman"/>
          <w:sz w:val="24"/>
          <w:szCs w:val="24"/>
        </w:rPr>
        <w:t xml:space="preserve"> sequence diagram below shows how the </w:t>
      </w:r>
      <w:r>
        <w:rPr>
          <w:rFonts w:ascii="Times New Roman" w:hAnsi="Times New Roman" w:cs="Times New Roman"/>
          <w:sz w:val="24"/>
          <w:szCs w:val="24"/>
        </w:rPr>
        <w:t>departmental staff</w:t>
      </w:r>
      <w:r w:rsidRPr="003830E6">
        <w:rPr>
          <w:rFonts w:ascii="Times New Roman" w:hAnsi="Times New Roman" w:cs="Times New Roman"/>
          <w:sz w:val="24"/>
          <w:szCs w:val="24"/>
        </w:rPr>
        <w:t xml:space="preserve"> will i</w:t>
      </w:r>
      <w:r>
        <w:rPr>
          <w:rFonts w:ascii="Times New Roman" w:hAnsi="Times New Roman" w:cs="Times New Roman"/>
          <w:sz w:val="24"/>
          <w:szCs w:val="24"/>
        </w:rPr>
        <w:t>nteract with system from logging in until he/she clears the student.</w:t>
      </w:r>
    </w:p>
    <w:p w:rsidR="003830E6" w:rsidRDefault="003830E6" w:rsidP="003830E6">
      <w:pPr>
        <w:pStyle w:val="ListParagraph"/>
        <w:spacing w:line="360" w:lineRule="auto"/>
        <w:ind w:left="644"/>
        <w:rPr>
          <w:rFonts w:ascii="Times New Roman" w:hAnsi="Times New Roman" w:cs="Times New Roman"/>
          <w:b/>
          <w:sz w:val="24"/>
          <w:szCs w:val="24"/>
        </w:rPr>
      </w:pPr>
    </w:p>
    <w:p w:rsidR="006A25B0" w:rsidRPr="006A25B0" w:rsidRDefault="006A25B0" w:rsidP="006A25B0">
      <w:pPr>
        <w:spacing w:line="360" w:lineRule="auto"/>
        <w:rPr>
          <w:rFonts w:ascii="Times New Roman" w:hAnsi="Times New Roman" w:cs="Times New Roman"/>
          <w:b/>
          <w:sz w:val="24"/>
          <w:szCs w:val="24"/>
        </w:rPr>
      </w:pPr>
      <w:r>
        <w:rPr>
          <w:rFonts w:ascii="Calibri" w:eastAsia="Calibri" w:hAnsi="Calibri" w:cs="Calibri"/>
          <w:noProof/>
        </w:rPr>
        <mc:AlternateContent>
          <mc:Choice Requires="wpg">
            <w:drawing>
              <wp:inline distT="0" distB="0" distL="0" distR="0" wp14:anchorId="75F6C273" wp14:editId="168EBB9A">
                <wp:extent cx="6099243" cy="6819090"/>
                <wp:effectExtent l="0" t="0" r="15875" b="20320"/>
                <wp:docPr id="1370" name="Group 1370"/>
                <wp:cNvGraphicFramePr/>
                <a:graphic xmlns:a="http://schemas.openxmlformats.org/drawingml/2006/main">
                  <a:graphicData uri="http://schemas.microsoft.com/office/word/2010/wordprocessingGroup">
                    <wpg:wgp>
                      <wpg:cNvGrpSpPr/>
                      <wpg:grpSpPr>
                        <a:xfrm>
                          <a:off x="0" y="0"/>
                          <a:ext cx="6099243" cy="6819090"/>
                          <a:chOff x="0" y="0"/>
                          <a:chExt cx="6585625" cy="6514812"/>
                        </a:xfrm>
                      </wpg:grpSpPr>
                      <wps:wsp>
                        <wps:cNvPr id="1371" name="Shape 6"/>
                        <wps:cNvSpPr/>
                        <wps:spPr>
                          <a:xfrm>
                            <a:off x="0" y="0"/>
                            <a:ext cx="6585625" cy="6514812"/>
                          </a:xfrm>
                          <a:custGeom>
                            <a:avLst/>
                            <a:gdLst/>
                            <a:ahLst/>
                            <a:cxnLst/>
                            <a:rect l="0" t="0" r="0" b="0"/>
                            <a:pathLst>
                              <a:path w="6585625" h="6514812">
                                <a:moveTo>
                                  <a:pt x="0" y="0"/>
                                </a:moveTo>
                                <a:lnTo>
                                  <a:pt x="6585625" y="0"/>
                                </a:lnTo>
                                <a:lnTo>
                                  <a:pt x="6585625" y="6514812"/>
                                </a:lnTo>
                                <a:lnTo>
                                  <a:pt x="0" y="6514812"/>
                                </a:lnTo>
                                <a:lnTo>
                                  <a:pt x="0"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72" name="Shape 7"/>
                        <wps:cNvSpPr/>
                        <wps:spPr>
                          <a:xfrm>
                            <a:off x="0" y="0"/>
                            <a:ext cx="2034016" cy="212440"/>
                          </a:xfrm>
                          <a:custGeom>
                            <a:avLst/>
                            <a:gdLst/>
                            <a:ahLst/>
                            <a:cxnLst/>
                            <a:rect l="0" t="0" r="0" b="0"/>
                            <a:pathLst>
                              <a:path w="2034016" h="212440">
                                <a:moveTo>
                                  <a:pt x="0" y="0"/>
                                </a:moveTo>
                                <a:lnTo>
                                  <a:pt x="2034016" y="0"/>
                                </a:lnTo>
                                <a:lnTo>
                                  <a:pt x="2034016" y="106220"/>
                                </a:lnTo>
                                <a:lnTo>
                                  <a:pt x="1927796" y="212440"/>
                                </a:lnTo>
                                <a:lnTo>
                                  <a:pt x="0" y="212440"/>
                                </a:lnTo>
                                <a:lnTo>
                                  <a:pt x="0" y="0"/>
                                </a:lnTo>
                                <a:close/>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373" name="Shape 8"/>
                        <wps:cNvSpPr/>
                        <wps:spPr>
                          <a:xfrm>
                            <a:off x="0" y="0"/>
                            <a:ext cx="2034016" cy="212440"/>
                          </a:xfrm>
                          <a:custGeom>
                            <a:avLst/>
                            <a:gdLst/>
                            <a:ahLst/>
                            <a:cxnLst/>
                            <a:rect l="0" t="0" r="0" b="0"/>
                            <a:pathLst>
                              <a:path w="2034016" h="212440">
                                <a:moveTo>
                                  <a:pt x="0" y="0"/>
                                </a:moveTo>
                                <a:lnTo>
                                  <a:pt x="0" y="212440"/>
                                </a:lnTo>
                                <a:lnTo>
                                  <a:pt x="1927796" y="212440"/>
                                </a:lnTo>
                                <a:lnTo>
                                  <a:pt x="2034016" y="106220"/>
                                </a:lnTo>
                                <a:lnTo>
                                  <a:pt x="2034016" y="0"/>
                                </a:lnTo>
                                <a:lnTo>
                                  <a:pt x="0" y="0"/>
                                </a:lnTo>
                                <a:lnTo>
                                  <a:pt x="0"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74" name="Rectangle 1374"/>
                        <wps:cNvSpPr/>
                        <wps:spPr>
                          <a:xfrm>
                            <a:off x="9728" y="9728"/>
                            <a:ext cx="2024276" cy="211986"/>
                          </a:xfrm>
                          <a:prstGeom prst="rect">
                            <a:avLst/>
                          </a:prstGeom>
                          <a:ln>
                            <a:noFill/>
                          </a:ln>
                        </wps:spPr>
                        <wps:txbx>
                          <w:txbxContent>
                            <w:p w:rsidR="004E5DB1" w:rsidRDefault="004E5DB1" w:rsidP="006A25B0">
                              <w:r>
                                <w:rPr>
                                  <w:rFonts w:ascii="Calibri" w:eastAsia="Calibri" w:hAnsi="Calibri" w:cs="Calibri"/>
                                  <w:w w:val="113"/>
                                </w:rPr>
                                <w:t>Staff Sequence Diagram</w:t>
                              </w:r>
                            </w:p>
                          </w:txbxContent>
                        </wps:txbx>
                        <wps:bodyPr horzOverflow="overflow" vert="horz" lIns="0" tIns="0" rIns="0" bIns="0" rtlCol="0">
                          <a:noAutofit/>
                        </wps:bodyPr>
                      </wps:wsp>
                      <wps:wsp>
                        <wps:cNvPr id="1375" name="Shape 484"/>
                        <wps:cNvSpPr/>
                        <wps:spPr>
                          <a:xfrm>
                            <a:off x="274401" y="416027"/>
                            <a:ext cx="662326" cy="345214"/>
                          </a:xfrm>
                          <a:custGeom>
                            <a:avLst/>
                            <a:gdLst/>
                            <a:ahLst/>
                            <a:cxnLst/>
                            <a:rect l="0" t="0" r="0" b="0"/>
                            <a:pathLst>
                              <a:path w="662326" h="345214">
                                <a:moveTo>
                                  <a:pt x="0" y="0"/>
                                </a:moveTo>
                                <a:lnTo>
                                  <a:pt x="662326" y="0"/>
                                </a:lnTo>
                                <a:lnTo>
                                  <a:pt x="662326"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76" name="Shape 485"/>
                        <wps:cNvSpPr/>
                        <wps:spPr>
                          <a:xfrm>
                            <a:off x="212440" y="354066"/>
                            <a:ext cx="662326" cy="345214"/>
                          </a:xfrm>
                          <a:custGeom>
                            <a:avLst/>
                            <a:gdLst/>
                            <a:ahLst/>
                            <a:cxnLst/>
                            <a:rect l="0" t="0" r="0" b="0"/>
                            <a:pathLst>
                              <a:path w="662326" h="345214">
                                <a:moveTo>
                                  <a:pt x="0" y="0"/>
                                </a:moveTo>
                                <a:lnTo>
                                  <a:pt x="662326" y="0"/>
                                </a:lnTo>
                                <a:lnTo>
                                  <a:pt x="662326" y="345214"/>
                                </a:lnTo>
                                <a:lnTo>
                                  <a:pt x="0" y="345214"/>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377" name="Shape 13"/>
                        <wps:cNvSpPr/>
                        <wps:spPr>
                          <a:xfrm>
                            <a:off x="212440" y="354066"/>
                            <a:ext cx="662326" cy="345214"/>
                          </a:xfrm>
                          <a:custGeom>
                            <a:avLst/>
                            <a:gdLst/>
                            <a:ahLst/>
                            <a:cxnLst/>
                            <a:rect l="0" t="0" r="0" b="0"/>
                            <a:pathLst>
                              <a:path w="662326" h="345214">
                                <a:moveTo>
                                  <a:pt x="0" y="0"/>
                                </a:moveTo>
                                <a:lnTo>
                                  <a:pt x="662326" y="0"/>
                                </a:lnTo>
                                <a:lnTo>
                                  <a:pt x="662326"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78" name="Rectangle 1378"/>
                        <wps:cNvSpPr/>
                        <wps:spPr>
                          <a:xfrm>
                            <a:off x="396079" y="434160"/>
                            <a:ext cx="376688" cy="159347"/>
                          </a:xfrm>
                          <a:prstGeom prst="rect">
                            <a:avLst/>
                          </a:prstGeom>
                          <a:ln>
                            <a:noFill/>
                          </a:ln>
                        </wps:spPr>
                        <wps:txbx>
                          <w:txbxContent>
                            <w:p w:rsidR="004E5DB1" w:rsidRDefault="004E5DB1" w:rsidP="006A25B0">
                              <w:r>
                                <w:rPr>
                                  <w:rFonts w:ascii="Calibri" w:eastAsia="Calibri" w:hAnsi="Calibri" w:cs="Calibri"/>
                                  <w:b/>
                                  <w:w w:val="120"/>
                                  <w:sz w:val="20"/>
                                </w:rPr>
                                <w:t>Staff</w:t>
                              </w:r>
                            </w:p>
                          </w:txbxContent>
                        </wps:txbx>
                        <wps:bodyPr horzOverflow="overflow" vert="horz" lIns="0" tIns="0" rIns="0" bIns="0" rtlCol="0">
                          <a:noAutofit/>
                        </wps:bodyPr>
                      </wps:wsp>
                      <wps:wsp>
                        <wps:cNvPr id="1379" name="Shape 15"/>
                        <wps:cNvSpPr/>
                        <wps:spPr>
                          <a:xfrm>
                            <a:off x="553228" y="708132"/>
                            <a:ext cx="0" cy="5390653"/>
                          </a:xfrm>
                          <a:custGeom>
                            <a:avLst/>
                            <a:gdLst/>
                            <a:ahLst/>
                            <a:cxnLst/>
                            <a:rect l="0" t="0" r="0" b="0"/>
                            <a:pathLst>
                              <a:path h="5390653">
                                <a:moveTo>
                                  <a:pt x="0" y="0"/>
                                </a:moveTo>
                                <a:lnTo>
                                  <a:pt x="0" y="5390653"/>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80" name="Shape 488"/>
                        <wps:cNvSpPr/>
                        <wps:spPr>
                          <a:xfrm>
                            <a:off x="1336599" y="416027"/>
                            <a:ext cx="876270" cy="345214"/>
                          </a:xfrm>
                          <a:custGeom>
                            <a:avLst/>
                            <a:gdLst/>
                            <a:ahLst/>
                            <a:cxnLst/>
                            <a:rect l="0" t="0" r="0" b="0"/>
                            <a:pathLst>
                              <a:path w="876270" h="345214">
                                <a:moveTo>
                                  <a:pt x="0" y="0"/>
                                </a:moveTo>
                                <a:lnTo>
                                  <a:pt x="876270" y="0"/>
                                </a:lnTo>
                                <a:lnTo>
                                  <a:pt x="876270"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81" name="Shape 489"/>
                        <wps:cNvSpPr/>
                        <wps:spPr>
                          <a:xfrm>
                            <a:off x="1274637" y="354066"/>
                            <a:ext cx="876270" cy="345214"/>
                          </a:xfrm>
                          <a:custGeom>
                            <a:avLst/>
                            <a:gdLst/>
                            <a:ahLst/>
                            <a:cxnLst/>
                            <a:rect l="0" t="0" r="0" b="0"/>
                            <a:pathLst>
                              <a:path w="876270" h="345214">
                                <a:moveTo>
                                  <a:pt x="0" y="0"/>
                                </a:moveTo>
                                <a:lnTo>
                                  <a:pt x="876270" y="0"/>
                                </a:lnTo>
                                <a:lnTo>
                                  <a:pt x="876270" y="345214"/>
                                </a:lnTo>
                                <a:lnTo>
                                  <a:pt x="0" y="345214"/>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382" name="Shape 18"/>
                        <wps:cNvSpPr/>
                        <wps:spPr>
                          <a:xfrm>
                            <a:off x="1274637" y="354066"/>
                            <a:ext cx="876270" cy="345214"/>
                          </a:xfrm>
                          <a:custGeom>
                            <a:avLst/>
                            <a:gdLst/>
                            <a:ahLst/>
                            <a:cxnLst/>
                            <a:rect l="0" t="0" r="0" b="0"/>
                            <a:pathLst>
                              <a:path w="876270" h="345214">
                                <a:moveTo>
                                  <a:pt x="0" y="0"/>
                                </a:moveTo>
                                <a:lnTo>
                                  <a:pt x="876270" y="0"/>
                                </a:lnTo>
                                <a:lnTo>
                                  <a:pt x="876270"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83" name="Rectangle 1383"/>
                        <wps:cNvSpPr/>
                        <wps:spPr>
                          <a:xfrm>
                            <a:off x="1358728" y="434160"/>
                            <a:ext cx="904256" cy="159347"/>
                          </a:xfrm>
                          <a:prstGeom prst="rect">
                            <a:avLst/>
                          </a:prstGeom>
                          <a:ln>
                            <a:noFill/>
                          </a:ln>
                        </wps:spPr>
                        <wps:txbx>
                          <w:txbxContent>
                            <w:p w:rsidR="004E5DB1" w:rsidRDefault="004E5DB1" w:rsidP="006A25B0">
                              <w:r>
                                <w:rPr>
                                  <w:rFonts w:ascii="Calibri" w:eastAsia="Calibri" w:hAnsi="Calibri" w:cs="Calibri"/>
                                  <w:b/>
                                  <w:w w:val="123"/>
                                  <w:sz w:val="20"/>
                                </w:rPr>
                                <w:t>Login</w:t>
                              </w:r>
                              <w:r>
                                <w:rPr>
                                  <w:rFonts w:ascii="Calibri" w:eastAsia="Calibri" w:hAnsi="Calibri" w:cs="Calibri"/>
                                  <w:b/>
                                  <w:spacing w:val="10"/>
                                  <w:w w:val="123"/>
                                  <w:sz w:val="20"/>
                                </w:rPr>
                                <w:t xml:space="preserve"> </w:t>
                              </w:r>
                              <w:r>
                                <w:rPr>
                                  <w:rFonts w:ascii="Calibri" w:eastAsia="Calibri" w:hAnsi="Calibri" w:cs="Calibri"/>
                                  <w:b/>
                                  <w:w w:val="123"/>
                                  <w:sz w:val="20"/>
                                </w:rPr>
                                <w:t>page</w:t>
                              </w:r>
                            </w:p>
                          </w:txbxContent>
                        </wps:txbx>
                        <wps:bodyPr horzOverflow="overflow" vert="horz" lIns="0" tIns="0" rIns="0" bIns="0" rtlCol="0">
                          <a:noAutofit/>
                        </wps:bodyPr>
                      </wps:wsp>
                      <wps:wsp>
                        <wps:cNvPr id="1384" name="Shape 20"/>
                        <wps:cNvSpPr/>
                        <wps:spPr>
                          <a:xfrm>
                            <a:off x="1721645" y="708132"/>
                            <a:ext cx="0" cy="5027735"/>
                          </a:xfrm>
                          <a:custGeom>
                            <a:avLst/>
                            <a:gdLst/>
                            <a:ahLst/>
                            <a:cxnLst/>
                            <a:rect l="0" t="0" r="0" b="0"/>
                            <a:pathLst>
                              <a:path h="5027735">
                                <a:moveTo>
                                  <a:pt x="0" y="0"/>
                                </a:moveTo>
                                <a:lnTo>
                                  <a:pt x="0" y="5027735"/>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85" name="Shape 494"/>
                        <wps:cNvSpPr/>
                        <wps:spPr>
                          <a:xfrm>
                            <a:off x="2469609" y="416027"/>
                            <a:ext cx="758601" cy="345214"/>
                          </a:xfrm>
                          <a:custGeom>
                            <a:avLst/>
                            <a:gdLst/>
                            <a:ahLst/>
                            <a:cxnLst/>
                            <a:rect l="0" t="0" r="0" b="0"/>
                            <a:pathLst>
                              <a:path w="758601" h="345214">
                                <a:moveTo>
                                  <a:pt x="0" y="0"/>
                                </a:moveTo>
                                <a:lnTo>
                                  <a:pt x="758601" y="0"/>
                                </a:lnTo>
                                <a:lnTo>
                                  <a:pt x="758601"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86" name="Shape 495"/>
                        <wps:cNvSpPr/>
                        <wps:spPr>
                          <a:xfrm>
                            <a:off x="2407648" y="354066"/>
                            <a:ext cx="758601" cy="345214"/>
                          </a:xfrm>
                          <a:custGeom>
                            <a:avLst/>
                            <a:gdLst/>
                            <a:ahLst/>
                            <a:cxnLst/>
                            <a:rect l="0" t="0" r="0" b="0"/>
                            <a:pathLst>
                              <a:path w="758601" h="345214">
                                <a:moveTo>
                                  <a:pt x="0" y="0"/>
                                </a:moveTo>
                                <a:lnTo>
                                  <a:pt x="758601" y="0"/>
                                </a:lnTo>
                                <a:lnTo>
                                  <a:pt x="758601" y="345214"/>
                                </a:lnTo>
                                <a:lnTo>
                                  <a:pt x="0" y="345214"/>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387" name="Shape 23"/>
                        <wps:cNvSpPr/>
                        <wps:spPr>
                          <a:xfrm>
                            <a:off x="2407648" y="354066"/>
                            <a:ext cx="758601" cy="345214"/>
                          </a:xfrm>
                          <a:custGeom>
                            <a:avLst/>
                            <a:gdLst/>
                            <a:ahLst/>
                            <a:cxnLst/>
                            <a:rect l="0" t="0" r="0" b="0"/>
                            <a:pathLst>
                              <a:path w="758601" h="345214">
                                <a:moveTo>
                                  <a:pt x="0" y="0"/>
                                </a:moveTo>
                                <a:lnTo>
                                  <a:pt x="758601" y="0"/>
                                </a:lnTo>
                                <a:lnTo>
                                  <a:pt x="758601"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88" name="Rectangle 1388"/>
                        <wps:cNvSpPr/>
                        <wps:spPr>
                          <a:xfrm>
                            <a:off x="2580233" y="434160"/>
                            <a:ext cx="527737" cy="159347"/>
                          </a:xfrm>
                          <a:prstGeom prst="rect">
                            <a:avLst/>
                          </a:prstGeom>
                          <a:ln>
                            <a:noFill/>
                          </a:ln>
                        </wps:spPr>
                        <wps:txbx>
                          <w:txbxContent>
                            <w:p w:rsidR="004E5DB1" w:rsidRDefault="004E5DB1" w:rsidP="006A25B0">
                              <w:r>
                                <w:rPr>
                                  <w:rFonts w:ascii="Calibri" w:eastAsia="Calibri" w:hAnsi="Calibri" w:cs="Calibri"/>
                                  <w:b/>
                                  <w:w w:val="121"/>
                                  <w:sz w:val="20"/>
                                </w:rPr>
                                <w:t>Server</w:t>
                              </w:r>
                            </w:p>
                          </w:txbxContent>
                        </wps:txbx>
                        <wps:bodyPr horzOverflow="overflow" vert="horz" lIns="0" tIns="0" rIns="0" bIns="0" rtlCol="0">
                          <a:noAutofit/>
                        </wps:bodyPr>
                      </wps:wsp>
                      <wps:wsp>
                        <wps:cNvPr id="1389" name="Shape 25"/>
                        <wps:cNvSpPr/>
                        <wps:spPr>
                          <a:xfrm>
                            <a:off x="2792694" y="708132"/>
                            <a:ext cx="0" cy="5027735"/>
                          </a:xfrm>
                          <a:custGeom>
                            <a:avLst/>
                            <a:gdLst/>
                            <a:ahLst/>
                            <a:cxnLst/>
                            <a:rect l="0" t="0" r="0" b="0"/>
                            <a:pathLst>
                              <a:path h="5027735">
                                <a:moveTo>
                                  <a:pt x="0" y="0"/>
                                </a:moveTo>
                                <a:lnTo>
                                  <a:pt x="0" y="5027735"/>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90" name="Shape 498"/>
                        <wps:cNvSpPr/>
                        <wps:spPr>
                          <a:xfrm>
                            <a:off x="3319368" y="416027"/>
                            <a:ext cx="1393300" cy="345214"/>
                          </a:xfrm>
                          <a:custGeom>
                            <a:avLst/>
                            <a:gdLst/>
                            <a:ahLst/>
                            <a:cxnLst/>
                            <a:rect l="0" t="0" r="0" b="0"/>
                            <a:pathLst>
                              <a:path w="1393300" h="345214">
                                <a:moveTo>
                                  <a:pt x="0" y="0"/>
                                </a:moveTo>
                                <a:lnTo>
                                  <a:pt x="1393300" y="0"/>
                                </a:lnTo>
                                <a:lnTo>
                                  <a:pt x="1393300"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91" name="Shape 499"/>
                        <wps:cNvSpPr/>
                        <wps:spPr>
                          <a:xfrm>
                            <a:off x="3257406" y="354066"/>
                            <a:ext cx="1393300" cy="345214"/>
                          </a:xfrm>
                          <a:custGeom>
                            <a:avLst/>
                            <a:gdLst/>
                            <a:ahLst/>
                            <a:cxnLst/>
                            <a:rect l="0" t="0" r="0" b="0"/>
                            <a:pathLst>
                              <a:path w="1393300" h="345214">
                                <a:moveTo>
                                  <a:pt x="0" y="0"/>
                                </a:moveTo>
                                <a:lnTo>
                                  <a:pt x="1393300" y="0"/>
                                </a:lnTo>
                                <a:lnTo>
                                  <a:pt x="1393300" y="345214"/>
                                </a:lnTo>
                                <a:lnTo>
                                  <a:pt x="0" y="345214"/>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392" name="Shape 28"/>
                        <wps:cNvSpPr/>
                        <wps:spPr>
                          <a:xfrm>
                            <a:off x="3257406" y="354066"/>
                            <a:ext cx="1393300" cy="345214"/>
                          </a:xfrm>
                          <a:custGeom>
                            <a:avLst/>
                            <a:gdLst/>
                            <a:ahLst/>
                            <a:cxnLst/>
                            <a:rect l="0" t="0" r="0" b="0"/>
                            <a:pathLst>
                              <a:path w="1393300" h="345214">
                                <a:moveTo>
                                  <a:pt x="0" y="0"/>
                                </a:moveTo>
                                <a:lnTo>
                                  <a:pt x="1393300" y="0"/>
                                </a:lnTo>
                                <a:lnTo>
                                  <a:pt x="1393300"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93" name="Rectangle 1393"/>
                        <wps:cNvSpPr/>
                        <wps:spPr>
                          <a:xfrm>
                            <a:off x="3655216" y="434160"/>
                            <a:ext cx="763040" cy="159347"/>
                          </a:xfrm>
                          <a:prstGeom prst="rect">
                            <a:avLst/>
                          </a:prstGeom>
                          <a:ln>
                            <a:noFill/>
                          </a:ln>
                        </wps:spPr>
                        <wps:txbx>
                          <w:txbxContent>
                            <w:p w:rsidR="004E5DB1" w:rsidRDefault="004E5DB1" w:rsidP="006A25B0">
                              <w:r>
                                <w:rPr>
                                  <w:rFonts w:ascii="Calibri" w:eastAsia="Calibri" w:hAnsi="Calibri" w:cs="Calibri"/>
                                  <w:b/>
                                  <w:w w:val="122"/>
                                  <w:sz w:val="20"/>
                                </w:rPr>
                                <w:t>Requests</w:t>
                              </w:r>
                            </w:p>
                          </w:txbxContent>
                        </wps:txbx>
                        <wps:bodyPr horzOverflow="overflow" vert="horz" lIns="0" tIns="0" rIns="0" bIns="0" rtlCol="0">
                          <a:noAutofit/>
                        </wps:bodyPr>
                      </wps:wsp>
                      <wps:wsp>
                        <wps:cNvPr id="1394" name="Shape 30"/>
                        <wps:cNvSpPr/>
                        <wps:spPr>
                          <a:xfrm>
                            <a:off x="3961112" y="708132"/>
                            <a:ext cx="0" cy="5213620"/>
                          </a:xfrm>
                          <a:custGeom>
                            <a:avLst/>
                            <a:gdLst/>
                            <a:ahLst/>
                            <a:cxnLst/>
                            <a:rect l="0" t="0" r="0" b="0"/>
                            <a:pathLst>
                              <a:path h="5213620">
                                <a:moveTo>
                                  <a:pt x="0" y="0"/>
                                </a:moveTo>
                                <a:lnTo>
                                  <a:pt x="0" y="521362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395" name="Shape 502"/>
                        <wps:cNvSpPr/>
                        <wps:spPr>
                          <a:xfrm>
                            <a:off x="4889701" y="416027"/>
                            <a:ext cx="634985" cy="345214"/>
                          </a:xfrm>
                          <a:custGeom>
                            <a:avLst/>
                            <a:gdLst/>
                            <a:ahLst/>
                            <a:cxnLst/>
                            <a:rect l="0" t="0" r="0" b="0"/>
                            <a:pathLst>
                              <a:path w="634985" h="345214">
                                <a:moveTo>
                                  <a:pt x="0" y="0"/>
                                </a:moveTo>
                                <a:lnTo>
                                  <a:pt x="634985" y="0"/>
                                </a:lnTo>
                                <a:lnTo>
                                  <a:pt x="634985"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396" name="Shape 503"/>
                        <wps:cNvSpPr/>
                        <wps:spPr>
                          <a:xfrm>
                            <a:off x="4827739" y="354066"/>
                            <a:ext cx="634985" cy="345214"/>
                          </a:xfrm>
                          <a:custGeom>
                            <a:avLst/>
                            <a:gdLst/>
                            <a:ahLst/>
                            <a:cxnLst/>
                            <a:rect l="0" t="0" r="0" b="0"/>
                            <a:pathLst>
                              <a:path w="634985" h="345214">
                                <a:moveTo>
                                  <a:pt x="0" y="0"/>
                                </a:moveTo>
                                <a:lnTo>
                                  <a:pt x="634985" y="0"/>
                                </a:lnTo>
                                <a:lnTo>
                                  <a:pt x="634985" y="345214"/>
                                </a:lnTo>
                                <a:lnTo>
                                  <a:pt x="0" y="345214"/>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397" name="Shape 33"/>
                        <wps:cNvSpPr/>
                        <wps:spPr>
                          <a:xfrm>
                            <a:off x="4827739" y="354066"/>
                            <a:ext cx="634985" cy="345214"/>
                          </a:xfrm>
                          <a:custGeom>
                            <a:avLst/>
                            <a:gdLst/>
                            <a:ahLst/>
                            <a:cxnLst/>
                            <a:rect l="0" t="0" r="0" b="0"/>
                            <a:pathLst>
                              <a:path w="634985" h="345214">
                                <a:moveTo>
                                  <a:pt x="0" y="0"/>
                                </a:moveTo>
                                <a:lnTo>
                                  <a:pt x="634985" y="0"/>
                                </a:lnTo>
                                <a:lnTo>
                                  <a:pt x="634985"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398" name="Rectangle 1398"/>
                        <wps:cNvSpPr/>
                        <wps:spPr>
                          <a:xfrm>
                            <a:off x="4938711" y="434160"/>
                            <a:ext cx="527398" cy="159347"/>
                          </a:xfrm>
                          <a:prstGeom prst="rect">
                            <a:avLst/>
                          </a:prstGeom>
                          <a:ln>
                            <a:noFill/>
                          </a:ln>
                        </wps:spPr>
                        <wps:txbx>
                          <w:txbxContent>
                            <w:p w:rsidR="004E5DB1" w:rsidRDefault="004E5DB1" w:rsidP="006A25B0">
                              <w:r>
                                <w:rPr>
                                  <w:rFonts w:ascii="Calibri" w:eastAsia="Calibri" w:hAnsi="Calibri" w:cs="Calibri"/>
                                  <w:b/>
                                  <w:w w:val="119"/>
                                  <w:sz w:val="20"/>
                                </w:rPr>
                                <w:t>Admin</w:t>
                              </w:r>
                            </w:p>
                          </w:txbxContent>
                        </wps:txbx>
                        <wps:bodyPr horzOverflow="overflow" vert="horz" lIns="0" tIns="0" rIns="0" bIns="0" rtlCol="0">
                          <a:noAutofit/>
                        </wps:bodyPr>
                      </wps:wsp>
                      <wps:wsp>
                        <wps:cNvPr id="1399" name="Shape 35"/>
                        <wps:cNvSpPr/>
                        <wps:spPr>
                          <a:xfrm>
                            <a:off x="5156084" y="708132"/>
                            <a:ext cx="0" cy="5098548"/>
                          </a:xfrm>
                          <a:custGeom>
                            <a:avLst/>
                            <a:gdLst/>
                            <a:ahLst/>
                            <a:cxnLst/>
                            <a:rect l="0" t="0" r="0" b="0"/>
                            <a:pathLst>
                              <a:path h="5098548">
                                <a:moveTo>
                                  <a:pt x="0" y="0"/>
                                </a:moveTo>
                                <a:lnTo>
                                  <a:pt x="0" y="5098548"/>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400" name="Shape 506"/>
                        <wps:cNvSpPr/>
                        <wps:spPr>
                          <a:xfrm>
                            <a:off x="5701718" y="416027"/>
                            <a:ext cx="662326" cy="345214"/>
                          </a:xfrm>
                          <a:custGeom>
                            <a:avLst/>
                            <a:gdLst/>
                            <a:ahLst/>
                            <a:cxnLst/>
                            <a:rect l="0" t="0" r="0" b="0"/>
                            <a:pathLst>
                              <a:path w="662326" h="345214">
                                <a:moveTo>
                                  <a:pt x="0" y="0"/>
                                </a:moveTo>
                                <a:lnTo>
                                  <a:pt x="662326" y="0"/>
                                </a:lnTo>
                                <a:lnTo>
                                  <a:pt x="662326" y="345214"/>
                                </a:lnTo>
                                <a:lnTo>
                                  <a:pt x="0" y="345214"/>
                                </a:lnTo>
                                <a:lnTo>
                                  <a:pt x="0" y="0"/>
                                </a:lnTo>
                              </a:path>
                            </a:pathLst>
                          </a:custGeom>
                          <a:ln w="0" cap="flat">
                            <a:miter lim="127000"/>
                          </a:ln>
                        </wps:spPr>
                        <wps:style>
                          <a:lnRef idx="0">
                            <a:srgbClr val="000000">
                              <a:alpha val="0"/>
                            </a:srgbClr>
                          </a:lnRef>
                          <a:fillRef idx="1">
                            <a:srgbClr val="C0C0C0">
                              <a:alpha val="20000"/>
                            </a:srgbClr>
                          </a:fillRef>
                          <a:effectRef idx="0">
                            <a:scrgbClr r="0" g="0" b="0"/>
                          </a:effectRef>
                          <a:fontRef idx="none"/>
                        </wps:style>
                        <wps:bodyPr/>
                      </wps:wsp>
                      <wps:wsp>
                        <wps:cNvPr id="1401" name="Shape 507"/>
                        <wps:cNvSpPr/>
                        <wps:spPr>
                          <a:xfrm>
                            <a:off x="5639757" y="354066"/>
                            <a:ext cx="662326" cy="345214"/>
                          </a:xfrm>
                          <a:custGeom>
                            <a:avLst/>
                            <a:gdLst/>
                            <a:ahLst/>
                            <a:cxnLst/>
                            <a:rect l="0" t="0" r="0" b="0"/>
                            <a:pathLst>
                              <a:path w="662326" h="345214">
                                <a:moveTo>
                                  <a:pt x="0" y="0"/>
                                </a:moveTo>
                                <a:lnTo>
                                  <a:pt x="662326" y="0"/>
                                </a:lnTo>
                                <a:lnTo>
                                  <a:pt x="662326" y="345214"/>
                                </a:lnTo>
                                <a:lnTo>
                                  <a:pt x="0" y="345214"/>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402" name="Shape 38"/>
                        <wps:cNvSpPr/>
                        <wps:spPr>
                          <a:xfrm>
                            <a:off x="5639757" y="354066"/>
                            <a:ext cx="662326" cy="345214"/>
                          </a:xfrm>
                          <a:custGeom>
                            <a:avLst/>
                            <a:gdLst/>
                            <a:ahLst/>
                            <a:cxnLst/>
                            <a:rect l="0" t="0" r="0" b="0"/>
                            <a:pathLst>
                              <a:path w="662326" h="345214">
                                <a:moveTo>
                                  <a:pt x="0" y="0"/>
                                </a:moveTo>
                                <a:lnTo>
                                  <a:pt x="662326" y="0"/>
                                </a:lnTo>
                                <a:lnTo>
                                  <a:pt x="662326" y="345214"/>
                                </a:lnTo>
                                <a:lnTo>
                                  <a:pt x="0" y="345214"/>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03" name="Rectangle 1403"/>
                        <wps:cNvSpPr/>
                        <wps:spPr>
                          <a:xfrm>
                            <a:off x="5723847" y="434160"/>
                            <a:ext cx="630978" cy="159347"/>
                          </a:xfrm>
                          <a:prstGeom prst="rect">
                            <a:avLst/>
                          </a:prstGeom>
                          <a:ln>
                            <a:noFill/>
                          </a:ln>
                        </wps:spPr>
                        <wps:txbx>
                          <w:txbxContent>
                            <w:p w:rsidR="004E5DB1" w:rsidRDefault="004E5DB1" w:rsidP="006A25B0">
                              <w:r>
                                <w:rPr>
                                  <w:rFonts w:ascii="Calibri" w:eastAsia="Calibri" w:hAnsi="Calibri" w:cs="Calibri"/>
                                  <w:b/>
                                  <w:w w:val="117"/>
                                  <w:sz w:val="20"/>
                                </w:rPr>
                                <w:t>Student</w:t>
                              </w:r>
                            </w:p>
                          </w:txbxContent>
                        </wps:txbx>
                        <wps:bodyPr horzOverflow="overflow" vert="horz" lIns="0" tIns="0" rIns="0" bIns="0" rtlCol="0">
                          <a:noAutofit/>
                        </wps:bodyPr>
                      </wps:wsp>
                      <wps:wsp>
                        <wps:cNvPr id="1404" name="Shape 40"/>
                        <wps:cNvSpPr/>
                        <wps:spPr>
                          <a:xfrm>
                            <a:off x="5979287" y="708132"/>
                            <a:ext cx="0" cy="5213620"/>
                          </a:xfrm>
                          <a:custGeom>
                            <a:avLst/>
                            <a:gdLst/>
                            <a:ahLst/>
                            <a:cxnLst/>
                            <a:rect l="0" t="0" r="0" b="0"/>
                            <a:pathLst>
                              <a:path h="5213620">
                                <a:moveTo>
                                  <a:pt x="0" y="0"/>
                                </a:moveTo>
                                <a:lnTo>
                                  <a:pt x="0" y="521362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405" name="Shape 41"/>
                        <wps:cNvSpPr/>
                        <wps:spPr>
                          <a:xfrm>
                            <a:off x="548802" y="885165"/>
                            <a:ext cx="1106456" cy="0"/>
                          </a:xfrm>
                          <a:custGeom>
                            <a:avLst/>
                            <a:gdLst/>
                            <a:ahLst/>
                            <a:cxnLst/>
                            <a:rect l="0" t="0" r="0" b="0"/>
                            <a:pathLst>
                              <a:path w="1106456">
                                <a:moveTo>
                                  <a:pt x="0" y="0"/>
                                </a:moveTo>
                                <a:lnTo>
                                  <a:pt x="110645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06" name="Shape 42"/>
                        <wps:cNvSpPr/>
                        <wps:spPr>
                          <a:xfrm>
                            <a:off x="1565301" y="847904"/>
                            <a:ext cx="89956" cy="74522"/>
                          </a:xfrm>
                          <a:custGeom>
                            <a:avLst/>
                            <a:gdLst/>
                            <a:ahLst/>
                            <a:cxnLst/>
                            <a:rect l="0" t="0" r="0" b="0"/>
                            <a:pathLst>
                              <a:path w="89956" h="74522">
                                <a:moveTo>
                                  <a:pt x="0" y="0"/>
                                </a:moveTo>
                                <a:lnTo>
                                  <a:pt x="89956"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 name="Shape 43"/>
                        <wps:cNvSpPr/>
                        <wps:spPr>
                          <a:xfrm>
                            <a:off x="1565301" y="847904"/>
                            <a:ext cx="89956" cy="74522"/>
                          </a:xfrm>
                          <a:custGeom>
                            <a:avLst/>
                            <a:gdLst/>
                            <a:ahLst/>
                            <a:cxnLst/>
                            <a:rect l="0" t="0" r="0" b="0"/>
                            <a:pathLst>
                              <a:path w="89956" h="74522">
                                <a:moveTo>
                                  <a:pt x="0" y="74522"/>
                                </a:moveTo>
                                <a:lnTo>
                                  <a:pt x="89956"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08" name="Rectangle 1408"/>
                        <wps:cNvSpPr/>
                        <wps:spPr>
                          <a:xfrm>
                            <a:off x="920628" y="757245"/>
                            <a:ext cx="556048" cy="159346"/>
                          </a:xfrm>
                          <a:prstGeom prst="rect">
                            <a:avLst/>
                          </a:prstGeom>
                          <a:ln>
                            <a:noFill/>
                          </a:ln>
                        </wps:spPr>
                        <wps:txbx>
                          <w:txbxContent>
                            <w:p w:rsidR="004E5DB1" w:rsidRDefault="004E5DB1" w:rsidP="006A25B0">
                              <w:r>
                                <w:rPr>
                                  <w:rFonts w:ascii="Calibri" w:eastAsia="Calibri" w:hAnsi="Calibri" w:cs="Calibri"/>
                                  <w:spacing w:val="10"/>
                                  <w:w w:val="112"/>
                                  <w:sz w:val="20"/>
                                </w:rPr>
                                <w:t xml:space="preserve"> </w:t>
                              </w:r>
                              <w:r>
                                <w:rPr>
                                  <w:rFonts w:ascii="Calibri" w:eastAsia="Calibri" w:hAnsi="Calibri" w:cs="Calibri"/>
                                  <w:w w:val="112"/>
                                  <w:sz w:val="20"/>
                                </w:rPr>
                                <w:t>:</w:t>
                              </w:r>
                              <w:r>
                                <w:rPr>
                                  <w:rFonts w:ascii="Calibri" w:eastAsia="Calibri" w:hAnsi="Calibri" w:cs="Calibri"/>
                                  <w:spacing w:val="10"/>
                                  <w:w w:val="112"/>
                                  <w:sz w:val="20"/>
                                </w:rPr>
                                <w:t xml:space="preserve"> </w:t>
                              </w:r>
                              <w:r>
                                <w:rPr>
                                  <w:rFonts w:ascii="Calibri" w:eastAsia="Calibri" w:hAnsi="Calibri" w:cs="Calibri"/>
                                  <w:w w:val="112"/>
                                  <w:sz w:val="20"/>
                                </w:rPr>
                                <w:t>Login</w:t>
                              </w:r>
                            </w:p>
                          </w:txbxContent>
                        </wps:txbx>
                        <wps:bodyPr horzOverflow="overflow" vert="horz" lIns="0" tIns="0" rIns="0" bIns="0" rtlCol="0">
                          <a:noAutofit/>
                        </wps:bodyPr>
                      </wps:wsp>
                      <wps:wsp>
                        <wps:cNvPr id="1409" name="Rectangle 1409"/>
                        <wps:cNvSpPr/>
                        <wps:spPr>
                          <a:xfrm>
                            <a:off x="849758" y="757245"/>
                            <a:ext cx="94257" cy="159346"/>
                          </a:xfrm>
                          <a:prstGeom prst="rect">
                            <a:avLst/>
                          </a:prstGeom>
                          <a:ln>
                            <a:noFill/>
                          </a:ln>
                        </wps:spPr>
                        <wps:txbx>
                          <w:txbxContent>
                            <w:p w:rsidR="004E5DB1" w:rsidRDefault="004E5DB1" w:rsidP="006A25B0">
                              <w:r>
                                <w:rPr>
                                  <w:rFonts w:ascii="Calibri" w:eastAsia="Calibri" w:hAnsi="Calibri" w:cs="Calibri"/>
                                  <w:w w:val="109"/>
                                  <w:sz w:val="20"/>
                                </w:rPr>
                                <w:t>1</w:t>
                              </w:r>
                            </w:p>
                          </w:txbxContent>
                        </wps:txbx>
                        <wps:bodyPr horzOverflow="overflow" vert="horz" lIns="0" tIns="0" rIns="0" bIns="0" rtlCol="0">
                          <a:noAutofit/>
                        </wps:bodyPr>
                      </wps:wsp>
                      <wps:wsp>
                        <wps:cNvPr id="1410" name="Shape 515"/>
                        <wps:cNvSpPr/>
                        <wps:spPr>
                          <a:xfrm>
                            <a:off x="1655258" y="885165"/>
                            <a:ext cx="115071" cy="389472"/>
                          </a:xfrm>
                          <a:custGeom>
                            <a:avLst/>
                            <a:gdLst/>
                            <a:ahLst/>
                            <a:cxnLst/>
                            <a:rect l="0" t="0" r="0" b="0"/>
                            <a:pathLst>
                              <a:path w="115071" h="389472">
                                <a:moveTo>
                                  <a:pt x="0" y="0"/>
                                </a:moveTo>
                                <a:lnTo>
                                  <a:pt x="115071" y="0"/>
                                </a:lnTo>
                                <a:lnTo>
                                  <a:pt x="115071" y="389472"/>
                                </a:lnTo>
                                <a:lnTo>
                                  <a:pt x="0" y="389472"/>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411" name="Shape 46"/>
                        <wps:cNvSpPr/>
                        <wps:spPr>
                          <a:xfrm>
                            <a:off x="1655258" y="885165"/>
                            <a:ext cx="115071" cy="389472"/>
                          </a:xfrm>
                          <a:custGeom>
                            <a:avLst/>
                            <a:gdLst/>
                            <a:ahLst/>
                            <a:cxnLst/>
                            <a:rect l="0" t="0" r="0" b="0"/>
                            <a:pathLst>
                              <a:path w="115071" h="389472">
                                <a:moveTo>
                                  <a:pt x="0" y="0"/>
                                </a:moveTo>
                                <a:lnTo>
                                  <a:pt x="115071" y="0"/>
                                </a:lnTo>
                                <a:lnTo>
                                  <a:pt x="115071" y="389472"/>
                                </a:lnTo>
                                <a:lnTo>
                                  <a:pt x="0" y="389472"/>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12" name="Shape 47"/>
                        <wps:cNvSpPr/>
                        <wps:spPr>
                          <a:xfrm>
                            <a:off x="1717219" y="1274637"/>
                            <a:ext cx="1009087" cy="0"/>
                          </a:xfrm>
                          <a:custGeom>
                            <a:avLst/>
                            <a:gdLst/>
                            <a:ahLst/>
                            <a:cxnLst/>
                            <a:rect l="0" t="0" r="0" b="0"/>
                            <a:pathLst>
                              <a:path w="1009087">
                                <a:moveTo>
                                  <a:pt x="0" y="0"/>
                                </a:moveTo>
                                <a:lnTo>
                                  <a:pt x="1009087"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13" name="Shape 48"/>
                        <wps:cNvSpPr/>
                        <wps:spPr>
                          <a:xfrm>
                            <a:off x="2636350" y="1237376"/>
                            <a:ext cx="89956" cy="74522"/>
                          </a:xfrm>
                          <a:custGeom>
                            <a:avLst/>
                            <a:gdLst/>
                            <a:ahLst/>
                            <a:cxnLst/>
                            <a:rect l="0" t="0" r="0" b="0"/>
                            <a:pathLst>
                              <a:path w="89956" h="74522">
                                <a:moveTo>
                                  <a:pt x="0" y="0"/>
                                </a:moveTo>
                                <a:lnTo>
                                  <a:pt x="89956"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 name="Shape 49"/>
                        <wps:cNvSpPr/>
                        <wps:spPr>
                          <a:xfrm>
                            <a:off x="2636350" y="1237376"/>
                            <a:ext cx="89956" cy="74522"/>
                          </a:xfrm>
                          <a:custGeom>
                            <a:avLst/>
                            <a:gdLst/>
                            <a:ahLst/>
                            <a:cxnLst/>
                            <a:rect l="0" t="0" r="0" b="0"/>
                            <a:pathLst>
                              <a:path w="89956" h="74522">
                                <a:moveTo>
                                  <a:pt x="0" y="74522"/>
                                </a:moveTo>
                                <a:lnTo>
                                  <a:pt x="89956"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15" name="Rectangle 1415"/>
                        <wps:cNvSpPr/>
                        <wps:spPr>
                          <a:xfrm>
                            <a:off x="1956271" y="1005091"/>
                            <a:ext cx="1262635" cy="159346"/>
                          </a:xfrm>
                          <a:prstGeom prst="rect">
                            <a:avLst/>
                          </a:prstGeom>
                          <a:ln>
                            <a:noFill/>
                          </a:ln>
                        </wps:spPr>
                        <wps:txbx>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validate</w:t>
                              </w:r>
                              <w:r>
                                <w:rPr>
                                  <w:rFonts w:ascii="Calibri" w:eastAsia="Calibri" w:hAnsi="Calibri" w:cs="Calibri"/>
                                  <w:spacing w:val="10"/>
                                  <w:w w:val="108"/>
                                  <w:sz w:val="20"/>
                                </w:rPr>
                                <w:t xml:space="preserve"> </w:t>
                              </w:r>
                              <w:r>
                                <w:rPr>
                                  <w:rFonts w:ascii="Calibri" w:eastAsia="Calibri" w:hAnsi="Calibri" w:cs="Calibri"/>
                                  <w:w w:val="108"/>
                                  <w:sz w:val="20"/>
                                </w:rPr>
                                <w:t>details</w:t>
                              </w:r>
                            </w:p>
                          </w:txbxContent>
                        </wps:txbx>
                        <wps:bodyPr horzOverflow="overflow" vert="horz" lIns="0" tIns="0" rIns="0" bIns="0" rtlCol="0">
                          <a:noAutofit/>
                        </wps:bodyPr>
                      </wps:wsp>
                      <wps:wsp>
                        <wps:cNvPr id="1416" name="Rectangle 1416"/>
                        <wps:cNvSpPr/>
                        <wps:spPr>
                          <a:xfrm>
                            <a:off x="1885401" y="1005091"/>
                            <a:ext cx="94257" cy="159346"/>
                          </a:xfrm>
                          <a:prstGeom prst="rect">
                            <a:avLst/>
                          </a:prstGeom>
                          <a:ln>
                            <a:noFill/>
                          </a:ln>
                        </wps:spPr>
                        <wps:txbx>
                          <w:txbxContent>
                            <w:p w:rsidR="004E5DB1" w:rsidRDefault="004E5DB1" w:rsidP="006A25B0">
                              <w:r>
                                <w:rPr>
                                  <w:rFonts w:ascii="Calibri" w:eastAsia="Calibri" w:hAnsi="Calibri" w:cs="Calibri"/>
                                  <w:w w:val="109"/>
                                  <w:sz w:val="20"/>
                                </w:rPr>
                                <w:t>2</w:t>
                              </w:r>
                            </w:p>
                          </w:txbxContent>
                        </wps:txbx>
                        <wps:bodyPr horzOverflow="overflow" vert="horz" lIns="0" tIns="0" rIns="0" bIns="0" rtlCol="0">
                          <a:noAutofit/>
                        </wps:bodyPr>
                      </wps:wsp>
                      <wps:wsp>
                        <wps:cNvPr id="1417" name="Shape 523"/>
                        <wps:cNvSpPr/>
                        <wps:spPr>
                          <a:xfrm>
                            <a:off x="2726307" y="1274637"/>
                            <a:ext cx="115072" cy="646170"/>
                          </a:xfrm>
                          <a:custGeom>
                            <a:avLst/>
                            <a:gdLst/>
                            <a:ahLst/>
                            <a:cxnLst/>
                            <a:rect l="0" t="0" r="0" b="0"/>
                            <a:pathLst>
                              <a:path w="115072" h="646170">
                                <a:moveTo>
                                  <a:pt x="0" y="0"/>
                                </a:moveTo>
                                <a:lnTo>
                                  <a:pt x="115072" y="0"/>
                                </a:lnTo>
                                <a:lnTo>
                                  <a:pt x="115072" y="646170"/>
                                </a:lnTo>
                                <a:lnTo>
                                  <a:pt x="0" y="646170"/>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418" name="Shape 52"/>
                        <wps:cNvSpPr/>
                        <wps:spPr>
                          <a:xfrm>
                            <a:off x="2726307" y="1274637"/>
                            <a:ext cx="115072" cy="646170"/>
                          </a:xfrm>
                          <a:custGeom>
                            <a:avLst/>
                            <a:gdLst/>
                            <a:ahLst/>
                            <a:cxnLst/>
                            <a:rect l="0" t="0" r="0" b="0"/>
                            <a:pathLst>
                              <a:path w="115072" h="646170">
                                <a:moveTo>
                                  <a:pt x="0" y="0"/>
                                </a:moveTo>
                                <a:lnTo>
                                  <a:pt x="115072" y="0"/>
                                </a:lnTo>
                                <a:lnTo>
                                  <a:pt x="115072" y="646170"/>
                                </a:lnTo>
                                <a:lnTo>
                                  <a:pt x="0" y="646170"/>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19" name="Shape 53"/>
                        <wps:cNvSpPr/>
                        <wps:spPr>
                          <a:xfrm>
                            <a:off x="1717219" y="1911956"/>
                            <a:ext cx="1009087" cy="0"/>
                          </a:xfrm>
                          <a:custGeom>
                            <a:avLst/>
                            <a:gdLst/>
                            <a:ahLst/>
                            <a:cxnLst/>
                            <a:rect l="0" t="0" r="0" b="0"/>
                            <a:pathLst>
                              <a:path w="1009087">
                                <a:moveTo>
                                  <a:pt x="1009087" y="0"/>
                                </a:moveTo>
                                <a:lnTo>
                                  <a:pt x="0" y="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420" name="Shape 54"/>
                        <wps:cNvSpPr/>
                        <wps:spPr>
                          <a:xfrm>
                            <a:off x="1717219" y="1874694"/>
                            <a:ext cx="89957" cy="74522"/>
                          </a:xfrm>
                          <a:custGeom>
                            <a:avLst/>
                            <a:gdLst/>
                            <a:ahLst/>
                            <a:cxnLst/>
                            <a:rect l="0" t="0" r="0" b="0"/>
                            <a:pathLst>
                              <a:path w="89957" h="74522">
                                <a:moveTo>
                                  <a:pt x="89957" y="0"/>
                                </a:moveTo>
                                <a:lnTo>
                                  <a:pt x="0" y="37261"/>
                                </a:lnTo>
                                <a:lnTo>
                                  <a:pt x="89957"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21" name="Rectangle 1421"/>
                        <wps:cNvSpPr/>
                        <wps:spPr>
                          <a:xfrm>
                            <a:off x="1646406" y="1961068"/>
                            <a:ext cx="94257" cy="159346"/>
                          </a:xfrm>
                          <a:prstGeom prst="rect">
                            <a:avLst/>
                          </a:prstGeom>
                          <a:ln>
                            <a:noFill/>
                          </a:ln>
                        </wps:spPr>
                        <wps:txbx>
                          <w:txbxContent>
                            <w:p w:rsidR="004E5DB1" w:rsidRDefault="004E5DB1" w:rsidP="006A25B0">
                              <w:r>
                                <w:rPr>
                                  <w:rFonts w:ascii="Calibri" w:eastAsia="Calibri" w:hAnsi="Calibri" w:cs="Calibri"/>
                                  <w:w w:val="109"/>
                                  <w:sz w:val="20"/>
                                </w:rPr>
                                <w:t>3</w:t>
                              </w:r>
                            </w:p>
                          </w:txbxContent>
                        </wps:txbx>
                        <wps:bodyPr horzOverflow="overflow" vert="horz" lIns="0" tIns="0" rIns="0" bIns="0" rtlCol="0">
                          <a:noAutofit/>
                        </wps:bodyPr>
                      </wps:wsp>
                      <wps:wsp>
                        <wps:cNvPr id="1422" name="Rectangle 1422"/>
                        <wps:cNvSpPr/>
                        <wps:spPr>
                          <a:xfrm>
                            <a:off x="1717276" y="1961068"/>
                            <a:ext cx="1356892" cy="159346"/>
                          </a:xfrm>
                          <a:prstGeom prst="rect">
                            <a:avLst/>
                          </a:prstGeom>
                          <a:ln>
                            <a:noFill/>
                          </a:ln>
                        </wps:spPr>
                        <wps:txbx>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proofErr w:type="gramStart"/>
                              <w:r>
                                <w:rPr>
                                  <w:rFonts w:ascii="Calibri" w:eastAsia="Calibri" w:hAnsi="Calibri" w:cs="Calibri"/>
                                  <w:w w:val="108"/>
                                  <w:sz w:val="20"/>
                                </w:rPr>
                                <w:t>details</w:t>
                              </w:r>
                              <w:proofErr w:type="gramEnd"/>
                              <w:r>
                                <w:rPr>
                                  <w:rFonts w:ascii="Calibri" w:eastAsia="Calibri" w:hAnsi="Calibri" w:cs="Calibri"/>
                                  <w:spacing w:val="10"/>
                                  <w:w w:val="108"/>
                                  <w:sz w:val="20"/>
                                </w:rPr>
                                <w:t xml:space="preserve"> </w:t>
                              </w:r>
                              <w:r>
                                <w:rPr>
                                  <w:rFonts w:ascii="Calibri" w:eastAsia="Calibri" w:hAnsi="Calibri" w:cs="Calibri"/>
                                  <w:w w:val="108"/>
                                  <w:sz w:val="20"/>
                                </w:rPr>
                                <w:t>validated</w:t>
                              </w:r>
                            </w:p>
                          </w:txbxContent>
                        </wps:txbx>
                        <wps:bodyPr horzOverflow="overflow" vert="horz" lIns="0" tIns="0" rIns="0" bIns="0" rtlCol="0">
                          <a:noAutofit/>
                        </wps:bodyPr>
                      </wps:wsp>
                      <wps:wsp>
                        <wps:cNvPr id="1423" name="Shape 56"/>
                        <wps:cNvSpPr/>
                        <wps:spPr>
                          <a:xfrm>
                            <a:off x="548802" y="2620087"/>
                            <a:ext cx="3345922" cy="0"/>
                          </a:xfrm>
                          <a:custGeom>
                            <a:avLst/>
                            <a:gdLst/>
                            <a:ahLst/>
                            <a:cxnLst/>
                            <a:rect l="0" t="0" r="0" b="0"/>
                            <a:pathLst>
                              <a:path w="3345922">
                                <a:moveTo>
                                  <a:pt x="0" y="0"/>
                                </a:moveTo>
                                <a:lnTo>
                                  <a:pt x="3345922"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24" name="Shape 57"/>
                        <wps:cNvSpPr/>
                        <wps:spPr>
                          <a:xfrm>
                            <a:off x="3804768" y="2582826"/>
                            <a:ext cx="89957" cy="74522"/>
                          </a:xfrm>
                          <a:custGeom>
                            <a:avLst/>
                            <a:gdLst/>
                            <a:ahLst/>
                            <a:cxnLst/>
                            <a:rect l="0" t="0" r="0" b="0"/>
                            <a:pathLst>
                              <a:path w="89957" h="74522">
                                <a:moveTo>
                                  <a:pt x="0" y="0"/>
                                </a:moveTo>
                                <a:lnTo>
                                  <a:pt x="89957"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58"/>
                        <wps:cNvSpPr/>
                        <wps:spPr>
                          <a:xfrm>
                            <a:off x="3804768" y="2582826"/>
                            <a:ext cx="89957" cy="74522"/>
                          </a:xfrm>
                          <a:custGeom>
                            <a:avLst/>
                            <a:gdLst/>
                            <a:ahLst/>
                            <a:cxnLst/>
                            <a:rect l="0" t="0" r="0" b="0"/>
                            <a:pathLst>
                              <a:path w="89957" h="74522">
                                <a:moveTo>
                                  <a:pt x="0" y="74522"/>
                                </a:moveTo>
                                <a:lnTo>
                                  <a:pt x="89957"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26" name="Rectangle 1426"/>
                        <wps:cNvSpPr/>
                        <wps:spPr>
                          <a:xfrm>
                            <a:off x="1274637" y="2492167"/>
                            <a:ext cx="94257" cy="159346"/>
                          </a:xfrm>
                          <a:prstGeom prst="rect">
                            <a:avLst/>
                          </a:prstGeom>
                          <a:ln>
                            <a:noFill/>
                          </a:ln>
                        </wps:spPr>
                        <wps:txbx>
                          <w:txbxContent>
                            <w:p w:rsidR="004E5DB1" w:rsidRDefault="004E5DB1" w:rsidP="006A25B0">
                              <w:r>
                                <w:rPr>
                                  <w:rFonts w:ascii="Calibri" w:eastAsia="Calibri" w:hAnsi="Calibri" w:cs="Calibri"/>
                                  <w:w w:val="109"/>
                                  <w:sz w:val="20"/>
                                </w:rPr>
                                <w:t>4</w:t>
                              </w:r>
                            </w:p>
                          </w:txbxContent>
                        </wps:txbx>
                        <wps:bodyPr horzOverflow="overflow" vert="horz" lIns="0" tIns="0" rIns="0" bIns="0" rtlCol="0">
                          <a:noAutofit/>
                        </wps:bodyPr>
                      </wps:wsp>
                      <wps:wsp>
                        <wps:cNvPr id="1427" name="Rectangle 1427"/>
                        <wps:cNvSpPr/>
                        <wps:spPr>
                          <a:xfrm>
                            <a:off x="1345507" y="2492167"/>
                            <a:ext cx="2336587" cy="159346"/>
                          </a:xfrm>
                          <a:prstGeom prst="rect">
                            <a:avLst/>
                          </a:prstGeom>
                          <a:ln>
                            <a:noFill/>
                          </a:ln>
                        </wps:spPr>
                        <wps:txbx>
                          <w:txbxContent>
                            <w:p w:rsidR="004E5DB1" w:rsidRDefault="004E5DB1" w:rsidP="006A25B0">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r>
                                <w:rPr>
                                  <w:rFonts w:ascii="Calibri" w:eastAsia="Calibri" w:hAnsi="Calibri" w:cs="Calibri"/>
                                  <w:w w:val="110"/>
                                  <w:sz w:val="20"/>
                                </w:rPr>
                                <w:t>Check</w:t>
                              </w:r>
                              <w:r>
                                <w:rPr>
                                  <w:rFonts w:ascii="Calibri" w:eastAsia="Calibri" w:hAnsi="Calibri" w:cs="Calibri"/>
                                  <w:spacing w:val="10"/>
                                  <w:w w:val="110"/>
                                  <w:sz w:val="20"/>
                                </w:rPr>
                                <w:t xml:space="preserve"> </w:t>
                              </w:r>
                              <w:r>
                                <w:rPr>
                                  <w:rFonts w:ascii="Calibri" w:eastAsia="Calibri" w:hAnsi="Calibri" w:cs="Calibri"/>
                                  <w:w w:val="110"/>
                                  <w:sz w:val="20"/>
                                </w:rPr>
                                <w:t>availability</w:t>
                              </w:r>
                              <w:r>
                                <w:rPr>
                                  <w:rFonts w:ascii="Calibri" w:eastAsia="Calibri" w:hAnsi="Calibri" w:cs="Calibri"/>
                                  <w:spacing w:val="10"/>
                                  <w:w w:val="110"/>
                                  <w:sz w:val="20"/>
                                </w:rPr>
                                <w:t xml:space="preserve"> </w:t>
                              </w:r>
                              <w:r>
                                <w:rPr>
                                  <w:rFonts w:ascii="Calibri" w:eastAsia="Calibri" w:hAnsi="Calibri" w:cs="Calibri"/>
                                  <w:w w:val="110"/>
                                  <w:sz w:val="20"/>
                                </w:rPr>
                                <w:t>of</w:t>
                              </w:r>
                              <w:r>
                                <w:rPr>
                                  <w:rFonts w:ascii="Calibri" w:eastAsia="Calibri" w:hAnsi="Calibri" w:cs="Calibri"/>
                                  <w:spacing w:val="10"/>
                                  <w:w w:val="110"/>
                                  <w:sz w:val="20"/>
                                </w:rPr>
                                <w:t xml:space="preserve"> </w:t>
                              </w:r>
                              <w:r>
                                <w:rPr>
                                  <w:rFonts w:ascii="Calibri" w:eastAsia="Calibri" w:hAnsi="Calibri" w:cs="Calibri"/>
                                  <w:w w:val="110"/>
                                  <w:sz w:val="20"/>
                                </w:rPr>
                                <w:t>requests</w:t>
                              </w:r>
                            </w:p>
                          </w:txbxContent>
                        </wps:txbx>
                        <wps:bodyPr horzOverflow="overflow" vert="horz" lIns="0" tIns="0" rIns="0" bIns="0" rtlCol="0">
                          <a:noAutofit/>
                        </wps:bodyPr>
                      </wps:wsp>
                      <wps:wsp>
                        <wps:cNvPr id="1428" name="Shape 542"/>
                        <wps:cNvSpPr/>
                        <wps:spPr>
                          <a:xfrm>
                            <a:off x="3894724" y="2620087"/>
                            <a:ext cx="115072" cy="637319"/>
                          </a:xfrm>
                          <a:custGeom>
                            <a:avLst/>
                            <a:gdLst/>
                            <a:ahLst/>
                            <a:cxnLst/>
                            <a:rect l="0" t="0" r="0" b="0"/>
                            <a:pathLst>
                              <a:path w="115072" h="637319">
                                <a:moveTo>
                                  <a:pt x="0" y="0"/>
                                </a:moveTo>
                                <a:lnTo>
                                  <a:pt x="115072" y="0"/>
                                </a:lnTo>
                                <a:lnTo>
                                  <a:pt x="115072" y="637319"/>
                                </a:lnTo>
                                <a:lnTo>
                                  <a:pt x="0" y="637319"/>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429" name="Shape 61"/>
                        <wps:cNvSpPr/>
                        <wps:spPr>
                          <a:xfrm>
                            <a:off x="3894724" y="2620087"/>
                            <a:ext cx="115072" cy="637319"/>
                          </a:xfrm>
                          <a:custGeom>
                            <a:avLst/>
                            <a:gdLst/>
                            <a:ahLst/>
                            <a:cxnLst/>
                            <a:rect l="0" t="0" r="0" b="0"/>
                            <a:pathLst>
                              <a:path w="115072" h="637319">
                                <a:moveTo>
                                  <a:pt x="0" y="0"/>
                                </a:moveTo>
                                <a:lnTo>
                                  <a:pt x="115072" y="0"/>
                                </a:lnTo>
                                <a:lnTo>
                                  <a:pt x="115072" y="637319"/>
                                </a:lnTo>
                                <a:lnTo>
                                  <a:pt x="0" y="637319"/>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30" name="Shape 62"/>
                        <wps:cNvSpPr/>
                        <wps:spPr>
                          <a:xfrm>
                            <a:off x="548802" y="3257406"/>
                            <a:ext cx="3407884" cy="0"/>
                          </a:xfrm>
                          <a:custGeom>
                            <a:avLst/>
                            <a:gdLst/>
                            <a:ahLst/>
                            <a:cxnLst/>
                            <a:rect l="0" t="0" r="0" b="0"/>
                            <a:pathLst>
                              <a:path w="3407884">
                                <a:moveTo>
                                  <a:pt x="3407884" y="0"/>
                                </a:moveTo>
                                <a:lnTo>
                                  <a:pt x="0" y="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431" name="Shape 63"/>
                        <wps:cNvSpPr/>
                        <wps:spPr>
                          <a:xfrm>
                            <a:off x="548802" y="3220145"/>
                            <a:ext cx="89956" cy="74522"/>
                          </a:xfrm>
                          <a:custGeom>
                            <a:avLst/>
                            <a:gdLst/>
                            <a:ahLst/>
                            <a:cxnLst/>
                            <a:rect l="0" t="0" r="0" b="0"/>
                            <a:pathLst>
                              <a:path w="89956" h="74522">
                                <a:moveTo>
                                  <a:pt x="89956" y="0"/>
                                </a:moveTo>
                                <a:lnTo>
                                  <a:pt x="0" y="37261"/>
                                </a:lnTo>
                                <a:lnTo>
                                  <a:pt x="89956"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32" name="Rectangle 1432"/>
                        <wps:cNvSpPr/>
                        <wps:spPr>
                          <a:xfrm>
                            <a:off x="1690721" y="3306518"/>
                            <a:ext cx="1507601" cy="159346"/>
                          </a:xfrm>
                          <a:prstGeom prst="rect">
                            <a:avLst/>
                          </a:prstGeom>
                          <a:ln>
                            <a:noFill/>
                          </a:ln>
                        </wps:spPr>
                        <wps:txbx>
                          <w:txbxContent>
                            <w:p w:rsidR="004E5DB1" w:rsidRDefault="004E5DB1" w:rsidP="006A25B0">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proofErr w:type="gramStart"/>
                              <w:r>
                                <w:rPr>
                                  <w:rFonts w:ascii="Calibri" w:eastAsia="Calibri" w:hAnsi="Calibri" w:cs="Calibri"/>
                                  <w:w w:val="110"/>
                                  <w:sz w:val="20"/>
                                </w:rPr>
                                <w:t>requests</w:t>
                              </w:r>
                              <w:proofErr w:type="gramEnd"/>
                              <w:r>
                                <w:rPr>
                                  <w:rFonts w:ascii="Calibri" w:eastAsia="Calibri" w:hAnsi="Calibri" w:cs="Calibri"/>
                                  <w:spacing w:val="10"/>
                                  <w:w w:val="110"/>
                                  <w:sz w:val="20"/>
                                </w:rPr>
                                <w:t xml:space="preserve"> </w:t>
                              </w:r>
                              <w:r>
                                <w:rPr>
                                  <w:rFonts w:ascii="Calibri" w:eastAsia="Calibri" w:hAnsi="Calibri" w:cs="Calibri"/>
                                  <w:w w:val="110"/>
                                  <w:sz w:val="20"/>
                                </w:rPr>
                                <w:t>available</w:t>
                              </w:r>
                            </w:p>
                          </w:txbxContent>
                        </wps:txbx>
                        <wps:bodyPr horzOverflow="overflow" vert="horz" lIns="0" tIns="0" rIns="0" bIns="0" rtlCol="0">
                          <a:noAutofit/>
                        </wps:bodyPr>
                      </wps:wsp>
                      <wps:wsp>
                        <wps:cNvPr id="1433" name="Rectangle 1433"/>
                        <wps:cNvSpPr/>
                        <wps:spPr>
                          <a:xfrm>
                            <a:off x="1619851" y="3306518"/>
                            <a:ext cx="94257" cy="159346"/>
                          </a:xfrm>
                          <a:prstGeom prst="rect">
                            <a:avLst/>
                          </a:prstGeom>
                          <a:ln>
                            <a:noFill/>
                          </a:ln>
                        </wps:spPr>
                        <wps:txbx>
                          <w:txbxContent>
                            <w:p w:rsidR="004E5DB1" w:rsidRDefault="004E5DB1" w:rsidP="006A25B0">
                              <w:r>
                                <w:rPr>
                                  <w:rFonts w:ascii="Calibri" w:eastAsia="Calibri" w:hAnsi="Calibri" w:cs="Calibri"/>
                                  <w:w w:val="109"/>
                                  <w:sz w:val="20"/>
                                </w:rPr>
                                <w:t>5</w:t>
                              </w:r>
                            </w:p>
                          </w:txbxContent>
                        </wps:txbx>
                        <wps:bodyPr horzOverflow="overflow" vert="horz" lIns="0" tIns="0" rIns="0" bIns="0" rtlCol="0">
                          <a:noAutofit/>
                        </wps:bodyPr>
                      </wps:wsp>
                      <wps:wsp>
                        <wps:cNvPr id="1434" name="Shape 65"/>
                        <wps:cNvSpPr/>
                        <wps:spPr>
                          <a:xfrm>
                            <a:off x="548802" y="3965538"/>
                            <a:ext cx="4540895" cy="0"/>
                          </a:xfrm>
                          <a:custGeom>
                            <a:avLst/>
                            <a:gdLst/>
                            <a:ahLst/>
                            <a:cxnLst/>
                            <a:rect l="0" t="0" r="0" b="0"/>
                            <a:pathLst>
                              <a:path w="4540895">
                                <a:moveTo>
                                  <a:pt x="0" y="0"/>
                                </a:moveTo>
                                <a:lnTo>
                                  <a:pt x="4540895"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35" name="Shape 66"/>
                        <wps:cNvSpPr/>
                        <wps:spPr>
                          <a:xfrm>
                            <a:off x="4999740" y="3928277"/>
                            <a:ext cx="89957" cy="74522"/>
                          </a:xfrm>
                          <a:custGeom>
                            <a:avLst/>
                            <a:gdLst/>
                            <a:ahLst/>
                            <a:cxnLst/>
                            <a:rect l="0" t="0" r="0" b="0"/>
                            <a:pathLst>
                              <a:path w="89957" h="74522">
                                <a:moveTo>
                                  <a:pt x="0" y="0"/>
                                </a:moveTo>
                                <a:lnTo>
                                  <a:pt x="89957" y="37261"/>
                                </a:lnTo>
                                <a:lnTo>
                                  <a:pt x="0" y="745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6" name="Shape 67"/>
                        <wps:cNvSpPr/>
                        <wps:spPr>
                          <a:xfrm>
                            <a:off x="4999740" y="3928277"/>
                            <a:ext cx="89957" cy="74522"/>
                          </a:xfrm>
                          <a:custGeom>
                            <a:avLst/>
                            <a:gdLst/>
                            <a:ahLst/>
                            <a:cxnLst/>
                            <a:rect l="0" t="0" r="0" b="0"/>
                            <a:pathLst>
                              <a:path w="89957" h="74522">
                                <a:moveTo>
                                  <a:pt x="0" y="74522"/>
                                </a:moveTo>
                                <a:lnTo>
                                  <a:pt x="89957" y="37261"/>
                                </a:lnTo>
                                <a:lnTo>
                                  <a:pt x="0" y="0"/>
                                </a:lnTo>
                                <a:lnTo>
                                  <a:pt x="0"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37" name="Rectangle 1437"/>
                        <wps:cNvSpPr/>
                        <wps:spPr>
                          <a:xfrm>
                            <a:off x="1867697" y="3837617"/>
                            <a:ext cx="94257" cy="159345"/>
                          </a:xfrm>
                          <a:prstGeom prst="rect">
                            <a:avLst/>
                          </a:prstGeom>
                          <a:ln>
                            <a:noFill/>
                          </a:ln>
                        </wps:spPr>
                        <wps:txbx>
                          <w:txbxContent>
                            <w:p w:rsidR="004E5DB1" w:rsidRDefault="004E5DB1" w:rsidP="006A25B0">
                              <w:r>
                                <w:rPr>
                                  <w:rFonts w:ascii="Calibri" w:eastAsia="Calibri" w:hAnsi="Calibri" w:cs="Calibri"/>
                                  <w:w w:val="109"/>
                                  <w:sz w:val="20"/>
                                </w:rPr>
                                <w:t>6</w:t>
                              </w:r>
                            </w:p>
                          </w:txbxContent>
                        </wps:txbx>
                        <wps:bodyPr horzOverflow="overflow" vert="horz" lIns="0" tIns="0" rIns="0" bIns="0" rtlCol="0">
                          <a:noAutofit/>
                        </wps:bodyPr>
                      </wps:wsp>
                      <wps:wsp>
                        <wps:cNvPr id="1438" name="Rectangle 1438"/>
                        <wps:cNvSpPr/>
                        <wps:spPr>
                          <a:xfrm>
                            <a:off x="1938567" y="3837617"/>
                            <a:ext cx="2336417" cy="159345"/>
                          </a:xfrm>
                          <a:prstGeom prst="rect">
                            <a:avLst/>
                          </a:prstGeom>
                          <a:ln>
                            <a:noFill/>
                          </a:ln>
                        </wps:spPr>
                        <wps:txbx>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check</w:t>
                              </w:r>
                              <w:r>
                                <w:rPr>
                                  <w:rFonts w:ascii="Calibri" w:eastAsia="Calibri" w:hAnsi="Calibri" w:cs="Calibri"/>
                                  <w:spacing w:val="10"/>
                                  <w:w w:val="108"/>
                                  <w:sz w:val="20"/>
                                </w:rPr>
                                <w:t xml:space="preserve"> </w:t>
                              </w:r>
                              <w:proofErr w:type="spellStart"/>
                              <w:r>
                                <w:rPr>
                                  <w:rFonts w:ascii="Calibri" w:eastAsia="Calibri" w:hAnsi="Calibri" w:cs="Calibri"/>
                                  <w:w w:val="108"/>
                                  <w:sz w:val="20"/>
                                </w:rPr>
                                <w:t>eligibiility</w:t>
                              </w:r>
                              <w:proofErr w:type="spellEnd"/>
                              <w:r>
                                <w:rPr>
                                  <w:rFonts w:ascii="Calibri" w:eastAsia="Calibri" w:hAnsi="Calibri" w:cs="Calibri"/>
                                  <w:spacing w:val="10"/>
                                  <w:w w:val="108"/>
                                  <w:sz w:val="20"/>
                                </w:rPr>
                                <w:t xml:space="preserve"> </w:t>
                              </w:r>
                              <w:r>
                                <w:rPr>
                                  <w:rFonts w:ascii="Calibri" w:eastAsia="Calibri" w:hAnsi="Calibri" w:cs="Calibri"/>
                                  <w:w w:val="108"/>
                                  <w:sz w:val="20"/>
                                </w:rPr>
                                <w:t>for</w:t>
                              </w:r>
                              <w:r>
                                <w:rPr>
                                  <w:rFonts w:ascii="Calibri" w:eastAsia="Calibri" w:hAnsi="Calibri" w:cs="Calibri"/>
                                  <w:spacing w:val="10"/>
                                  <w:w w:val="108"/>
                                  <w:sz w:val="20"/>
                                </w:rPr>
                                <w:t xml:space="preserve"> </w:t>
                              </w:r>
                              <w:r>
                                <w:rPr>
                                  <w:rFonts w:ascii="Calibri" w:eastAsia="Calibri" w:hAnsi="Calibri" w:cs="Calibri"/>
                                  <w:w w:val="108"/>
                                  <w:sz w:val="20"/>
                                </w:rPr>
                                <w:t>clearance</w:t>
                              </w:r>
                            </w:p>
                          </w:txbxContent>
                        </wps:txbx>
                        <wps:bodyPr horzOverflow="overflow" vert="horz" lIns="0" tIns="0" rIns="0" bIns="0" rtlCol="0">
                          <a:noAutofit/>
                        </wps:bodyPr>
                      </wps:wsp>
                      <wps:wsp>
                        <wps:cNvPr id="1439" name="Shape 561"/>
                        <wps:cNvSpPr/>
                        <wps:spPr>
                          <a:xfrm>
                            <a:off x="5089697" y="3965538"/>
                            <a:ext cx="115071" cy="424879"/>
                          </a:xfrm>
                          <a:custGeom>
                            <a:avLst/>
                            <a:gdLst/>
                            <a:ahLst/>
                            <a:cxnLst/>
                            <a:rect l="0" t="0" r="0" b="0"/>
                            <a:pathLst>
                              <a:path w="115071" h="424879">
                                <a:moveTo>
                                  <a:pt x="0" y="0"/>
                                </a:moveTo>
                                <a:lnTo>
                                  <a:pt x="115071" y="0"/>
                                </a:lnTo>
                                <a:lnTo>
                                  <a:pt x="115071" y="424879"/>
                                </a:lnTo>
                                <a:lnTo>
                                  <a:pt x="0" y="424879"/>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440" name="Shape 70"/>
                        <wps:cNvSpPr/>
                        <wps:spPr>
                          <a:xfrm>
                            <a:off x="5089697" y="3965538"/>
                            <a:ext cx="115071" cy="424879"/>
                          </a:xfrm>
                          <a:custGeom>
                            <a:avLst/>
                            <a:gdLst/>
                            <a:ahLst/>
                            <a:cxnLst/>
                            <a:rect l="0" t="0" r="0" b="0"/>
                            <a:pathLst>
                              <a:path w="115071" h="424879">
                                <a:moveTo>
                                  <a:pt x="0" y="0"/>
                                </a:moveTo>
                                <a:lnTo>
                                  <a:pt x="115071" y="0"/>
                                </a:lnTo>
                                <a:lnTo>
                                  <a:pt x="115071" y="424879"/>
                                </a:lnTo>
                                <a:lnTo>
                                  <a:pt x="0" y="424879"/>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41" name="Shape 71"/>
                        <wps:cNvSpPr/>
                        <wps:spPr>
                          <a:xfrm>
                            <a:off x="548802" y="4390417"/>
                            <a:ext cx="4602856" cy="0"/>
                          </a:xfrm>
                          <a:custGeom>
                            <a:avLst/>
                            <a:gdLst/>
                            <a:ahLst/>
                            <a:cxnLst/>
                            <a:rect l="0" t="0" r="0" b="0"/>
                            <a:pathLst>
                              <a:path w="4602856">
                                <a:moveTo>
                                  <a:pt x="4602856" y="0"/>
                                </a:moveTo>
                                <a:lnTo>
                                  <a:pt x="0" y="0"/>
                                </a:lnTo>
                              </a:path>
                            </a:pathLst>
                          </a:custGeom>
                          <a:ln w="8852" cap="flat">
                            <a:custDash>
                              <a:ds d="209094" sp="209094"/>
                            </a:custDash>
                            <a:miter lim="127000"/>
                          </a:ln>
                        </wps:spPr>
                        <wps:style>
                          <a:lnRef idx="1">
                            <a:srgbClr val="000000"/>
                          </a:lnRef>
                          <a:fillRef idx="0">
                            <a:srgbClr val="000000">
                              <a:alpha val="0"/>
                            </a:srgbClr>
                          </a:fillRef>
                          <a:effectRef idx="0">
                            <a:scrgbClr r="0" g="0" b="0"/>
                          </a:effectRef>
                          <a:fontRef idx="none"/>
                        </wps:style>
                        <wps:bodyPr/>
                      </wps:wsp>
                      <wps:wsp>
                        <wps:cNvPr id="1442" name="Shape 72"/>
                        <wps:cNvSpPr/>
                        <wps:spPr>
                          <a:xfrm>
                            <a:off x="548802" y="4353155"/>
                            <a:ext cx="89956" cy="74522"/>
                          </a:xfrm>
                          <a:custGeom>
                            <a:avLst/>
                            <a:gdLst/>
                            <a:ahLst/>
                            <a:cxnLst/>
                            <a:rect l="0" t="0" r="0" b="0"/>
                            <a:pathLst>
                              <a:path w="89956" h="74522">
                                <a:moveTo>
                                  <a:pt x="89956" y="0"/>
                                </a:moveTo>
                                <a:lnTo>
                                  <a:pt x="0" y="37261"/>
                                </a:lnTo>
                                <a:lnTo>
                                  <a:pt x="89956" y="74522"/>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43" name="Rectangle 1443"/>
                        <wps:cNvSpPr/>
                        <wps:spPr>
                          <a:xfrm>
                            <a:off x="2549274" y="4439530"/>
                            <a:ext cx="94257" cy="159345"/>
                          </a:xfrm>
                          <a:prstGeom prst="rect">
                            <a:avLst/>
                          </a:prstGeom>
                          <a:ln>
                            <a:noFill/>
                          </a:ln>
                        </wps:spPr>
                        <wps:txbx>
                          <w:txbxContent>
                            <w:p w:rsidR="004E5DB1" w:rsidRDefault="004E5DB1" w:rsidP="006A25B0">
                              <w:r>
                                <w:rPr>
                                  <w:rFonts w:ascii="Calibri" w:eastAsia="Calibri" w:hAnsi="Calibri" w:cs="Calibri"/>
                                  <w:w w:val="109"/>
                                  <w:sz w:val="20"/>
                                </w:rPr>
                                <w:t>7</w:t>
                              </w:r>
                            </w:p>
                          </w:txbxContent>
                        </wps:txbx>
                        <wps:bodyPr horzOverflow="overflow" vert="horz" lIns="0" tIns="0" rIns="0" bIns="0" rtlCol="0">
                          <a:noAutofit/>
                        </wps:bodyPr>
                      </wps:wsp>
                      <wps:wsp>
                        <wps:cNvPr id="1444" name="Rectangle 1444"/>
                        <wps:cNvSpPr/>
                        <wps:spPr>
                          <a:xfrm>
                            <a:off x="2620144" y="4439530"/>
                            <a:ext cx="668953" cy="159345"/>
                          </a:xfrm>
                          <a:prstGeom prst="rect">
                            <a:avLst/>
                          </a:prstGeom>
                          <a:ln>
                            <a:noFill/>
                          </a:ln>
                        </wps:spPr>
                        <wps:txbx>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proofErr w:type="gramStart"/>
                              <w:r>
                                <w:rPr>
                                  <w:rFonts w:ascii="Calibri" w:eastAsia="Calibri" w:hAnsi="Calibri" w:cs="Calibri"/>
                                  <w:w w:val="108"/>
                                  <w:sz w:val="20"/>
                                </w:rPr>
                                <w:t>eligible</w:t>
                              </w:r>
                              <w:proofErr w:type="gramEnd"/>
                            </w:p>
                          </w:txbxContent>
                        </wps:txbx>
                        <wps:bodyPr horzOverflow="overflow" vert="horz" lIns="0" tIns="0" rIns="0" bIns="0" rtlCol="0">
                          <a:noAutofit/>
                        </wps:bodyPr>
                      </wps:wsp>
                      <wps:wsp>
                        <wps:cNvPr id="1445" name="Shape 74"/>
                        <wps:cNvSpPr/>
                        <wps:spPr>
                          <a:xfrm>
                            <a:off x="548802" y="4744482"/>
                            <a:ext cx="265549" cy="177033"/>
                          </a:xfrm>
                          <a:custGeom>
                            <a:avLst/>
                            <a:gdLst/>
                            <a:ahLst/>
                            <a:cxnLst/>
                            <a:rect l="0" t="0" r="0" b="0"/>
                            <a:pathLst>
                              <a:path w="265549" h="177033">
                                <a:moveTo>
                                  <a:pt x="0" y="0"/>
                                </a:moveTo>
                                <a:lnTo>
                                  <a:pt x="265549" y="0"/>
                                </a:lnTo>
                                <a:lnTo>
                                  <a:pt x="265549" y="177033"/>
                                </a:lnTo>
                                <a:lnTo>
                                  <a:pt x="53110" y="177033"/>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46" name="Shape 75"/>
                        <wps:cNvSpPr/>
                        <wps:spPr>
                          <a:xfrm>
                            <a:off x="601912" y="4884254"/>
                            <a:ext cx="89956" cy="74523"/>
                          </a:xfrm>
                          <a:custGeom>
                            <a:avLst/>
                            <a:gdLst/>
                            <a:ahLst/>
                            <a:cxnLst/>
                            <a:rect l="0" t="0" r="0" b="0"/>
                            <a:pathLst>
                              <a:path w="89956" h="74523">
                                <a:moveTo>
                                  <a:pt x="89956" y="0"/>
                                </a:moveTo>
                                <a:lnTo>
                                  <a:pt x="89956" y="74523"/>
                                </a:lnTo>
                                <a:lnTo>
                                  <a:pt x="0" y="37261"/>
                                </a:lnTo>
                                <a:lnTo>
                                  <a:pt x="89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76"/>
                        <wps:cNvSpPr/>
                        <wps:spPr>
                          <a:xfrm>
                            <a:off x="601912" y="4884254"/>
                            <a:ext cx="89956" cy="74523"/>
                          </a:xfrm>
                          <a:custGeom>
                            <a:avLst/>
                            <a:gdLst/>
                            <a:ahLst/>
                            <a:cxnLst/>
                            <a:rect l="0" t="0" r="0" b="0"/>
                            <a:pathLst>
                              <a:path w="89956" h="74523">
                                <a:moveTo>
                                  <a:pt x="89956" y="0"/>
                                </a:moveTo>
                                <a:lnTo>
                                  <a:pt x="0" y="37261"/>
                                </a:lnTo>
                                <a:lnTo>
                                  <a:pt x="89956" y="74523"/>
                                </a:lnTo>
                                <a:lnTo>
                                  <a:pt x="89956"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48" name="Rectangle 1448"/>
                        <wps:cNvSpPr/>
                        <wps:spPr>
                          <a:xfrm>
                            <a:off x="486841" y="4616562"/>
                            <a:ext cx="94257" cy="159345"/>
                          </a:xfrm>
                          <a:prstGeom prst="rect">
                            <a:avLst/>
                          </a:prstGeom>
                          <a:ln>
                            <a:noFill/>
                          </a:ln>
                        </wps:spPr>
                        <wps:txbx>
                          <w:txbxContent>
                            <w:p w:rsidR="004E5DB1" w:rsidRDefault="004E5DB1" w:rsidP="006A25B0">
                              <w:r>
                                <w:rPr>
                                  <w:rFonts w:ascii="Calibri" w:eastAsia="Calibri" w:hAnsi="Calibri" w:cs="Calibri"/>
                                  <w:w w:val="109"/>
                                  <w:sz w:val="20"/>
                                </w:rPr>
                                <w:t>8</w:t>
                              </w:r>
                            </w:p>
                          </w:txbxContent>
                        </wps:txbx>
                        <wps:bodyPr horzOverflow="overflow" vert="horz" lIns="0" tIns="0" rIns="0" bIns="0" rtlCol="0">
                          <a:noAutofit/>
                        </wps:bodyPr>
                      </wps:wsp>
                      <wps:wsp>
                        <wps:cNvPr id="1449" name="Rectangle 1449"/>
                        <wps:cNvSpPr/>
                        <wps:spPr>
                          <a:xfrm>
                            <a:off x="557710" y="4616562"/>
                            <a:ext cx="1338074" cy="159345"/>
                          </a:xfrm>
                          <a:prstGeom prst="rect">
                            <a:avLst/>
                          </a:prstGeom>
                          <a:ln>
                            <a:noFill/>
                          </a:ln>
                        </wps:spPr>
                        <wps:txbx>
                          <w:txbxContent>
                            <w:p w:rsidR="004E5DB1" w:rsidRDefault="004E5DB1" w:rsidP="006A25B0">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r>
                                <w:rPr>
                                  <w:rFonts w:ascii="Calibri" w:eastAsia="Calibri" w:hAnsi="Calibri" w:cs="Calibri"/>
                                  <w:w w:val="110"/>
                                  <w:sz w:val="20"/>
                                </w:rPr>
                                <w:t>accept</w:t>
                              </w:r>
                              <w:r>
                                <w:rPr>
                                  <w:rFonts w:ascii="Calibri" w:eastAsia="Calibri" w:hAnsi="Calibri" w:cs="Calibri"/>
                                  <w:spacing w:val="10"/>
                                  <w:w w:val="110"/>
                                  <w:sz w:val="20"/>
                                </w:rPr>
                                <w:t xml:space="preserve"> </w:t>
                              </w:r>
                              <w:r>
                                <w:rPr>
                                  <w:rFonts w:ascii="Calibri" w:eastAsia="Calibri" w:hAnsi="Calibri" w:cs="Calibri"/>
                                  <w:w w:val="110"/>
                                  <w:sz w:val="20"/>
                                </w:rPr>
                                <w:t>requests</w:t>
                              </w:r>
                            </w:p>
                          </w:txbxContent>
                        </wps:txbx>
                        <wps:bodyPr horzOverflow="overflow" vert="horz" lIns="0" tIns="0" rIns="0" bIns="0" rtlCol="0">
                          <a:noAutofit/>
                        </wps:bodyPr>
                      </wps:wsp>
                      <wps:wsp>
                        <wps:cNvPr id="1450" name="Shape 574"/>
                        <wps:cNvSpPr/>
                        <wps:spPr>
                          <a:xfrm>
                            <a:off x="486841" y="4921515"/>
                            <a:ext cx="115071" cy="247846"/>
                          </a:xfrm>
                          <a:custGeom>
                            <a:avLst/>
                            <a:gdLst/>
                            <a:ahLst/>
                            <a:cxnLst/>
                            <a:rect l="0" t="0" r="0" b="0"/>
                            <a:pathLst>
                              <a:path w="115071" h="247846">
                                <a:moveTo>
                                  <a:pt x="0" y="0"/>
                                </a:moveTo>
                                <a:lnTo>
                                  <a:pt x="115071" y="0"/>
                                </a:lnTo>
                                <a:lnTo>
                                  <a:pt x="115071" y="247846"/>
                                </a:lnTo>
                                <a:lnTo>
                                  <a:pt x="0" y="247846"/>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451" name="Shape 79"/>
                        <wps:cNvSpPr/>
                        <wps:spPr>
                          <a:xfrm>
                            <a:off x="486841" y="4921515"/>
                            <a:ext cx="115071" cy="247846"/>
                          </a:xfrm>
                          <a:custGeom>
                            <a:avLst/>
                            <a:gdLst/>
                            <a:ahLst/>
                            <a:cxnLst/>
                            <a:rect l="0" t="0" r="0" b="0"/>
                            <a:pathLst>
                              <a:path w="115071" h="247846">
                                <a:moveTo>
                                  <a:pt x="0" y="0"/>
                                </a:moveTo>
                                <a:lnTo>
                                  <a:pt x="115071" y="0"/>
                                </a:lnTo>
                                <a:lnTo>
                                  <a:pt x="115071" y="247846"/>
                                </a:lnTo>
                                <a:lnTo>
                                  <a:pt x="0" y="247846"/>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52" name="Shape 80"/>
                        <wps:cNvSpPr/>
                        <wps:spPr>
                          <a:xfrm>
                            <a:off x="548802" y="5240175"/>
                            <a:ext cx="5364098" cy="0"/>
                          </a:xfrm>
                          <a:custGeom>
                            <a:avLst/>
                            <a:gdLst/>
                            <a:ahLst/>
                            <a:cxnLst/>
                            <a:rect l="0" t="0" r="0" b="0"/>
                            <a:pathLst>
                              <a:path w="5364098">
                                <a:moveTo>
                                  <a:pt x="0" y="0"/>
                                </a:moveTo>
                                <a:lnTo>
                                  <a:pt x="5364098" y="0"/>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53" name="Shape 81"/>
                        <wps:cNvSpPr/>
                        <wps:spPr>
                          <a:xfrm>
                            <a:off x="5822944" y="5202913"/>
                            <a:ext cx="89957" cy="74523"/>
                          </a:xfrm>
                          <a:custGeom>
                            <a:avLst/>
                            <a:gdLst/>
                            <a:ahLst/>
                            <a:cxnLst/>
                            <a:rect l="0" t="0" r="0" b="0"/>
                            <a:pathLst>
                              <a:path w="89957" h="74523">
                                <a:moveTo>
                                  <a:pt x="0" y="0"/>
                                </a:moveTo>
                                <a:lnTo>
                                  <a:pt x="89957" y="37261"/>
                                </a:lnTo>
                                <a:lnTo>
                                  <a:pt x="0" y="74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82"/>
                        <wps:cNvSpPr/>
                        <wps:spPr>
                          <a:xfrm>
                            <a:off x="5822944" y="5202913"/>
                            <a:ext cx="89957" cy="74523"/>
                          </a:xfrm>
                          <a:custGeom>
                            <a:avLst/>
                            <a:gdLst/>
                            <a:ahLst/>
                            <a:cxnLst/>
                            <a:rect l="0" t="0" r="0" b="0"/>
                            <a:pathLst>
                              <a:path w="89957" h="74523">
                                <a:moveTo>
                                  <a:pt x="0" y="74523"/>
                                </a:moveTo>
                                <a:lnTo>
                                  <a:pt x="89957" y="37261"/>
                                </a:lnTo>
                                <a:lnTo>
                                  <a:pt x="0" y="0"/>
                                </a:lnTo>
                                <a:lnTo>
                                  <a:pt x="0" y="74523"/>
                                </a:lnTo>
                              </a:path>
                            </a:pathLst>
                          </a:custGeom>
                          <a:ln w="8852" cap="flat">
                            <a:miter lim="127000"/>
                          </a:ln>
                        </wps:spPr>
                        <wps:style>
                          <a:lnRef idx="1">
                            <a:srgbClr val="000000"/>
                          </a:lnRef>
                          <a:fillRef idx="0">
                            <a:srgbClr val="000000">
                              <a:alpha val="0"/>
                            </a:srgbClr>
                          </a:fillRef>
                          <a:effectRef idx="0">
                            <a:scrgbClr r="0" g="0" b="0"/>
                          </a:effectRef>
                          <a:fontRef idx="none"/>
                        </wps:style>
                        <wps:bodyPr/>
                      </wps:wsp>
                      <wps:wsp>
                        <wps:cNvPr id="1455" name="Rectangle 1455"/>
                        <wps:cNvSpPr/>
                        <wps:spPr>
                          <a:xfrm>
                            <a:off x="2761714" y="5112254"/>
                            <a:ext cx="94257" cy="159345"/>
                          </a:xfrm>
                          <a:prstGeom prst="rect">
                            <a:avLst/>
                          </a:prstGeom>
                          <a:ln>
                            <a:noFill/>
                          </a:ln>
                        </wps:spPr>
                        <wps:txbx>
                          <w:txbxContent>
                            <w:p w:rsidR="004E5DB1" w:rsidRDefault="004E5DB1" w:rsidP="006A25B0">
                              <w:r>
                                <w:rPr>
                                  <w:rFonts w:ascii="Calibri" w:eastAsia="Calibri" w:hAnsi="Calibri" w:cs="Calibri"/>
                                  <w:w w:val="109"/>
                                  <w:sz w:val="20"/>
                                </w:rPr>
                                <w:t>9</w:t>
                              </w:r>
                            </w:p>
                          </w:txbxContent>
                        </wps:txbx>
                        <wps:bodyPr horzOverflow="overflow" vert="horz" lIns="0" tIns="0" rIns="0" bIns="0" rtlCol="0">
                          <a:noAutofit/>
                        </wps:bodyPr>
                      </wps:wsp>
                      <wps:wsp>
                        <wps:cNvPr id="1456" name="Rectangle 1456"/>
                        <wps:cNvSpPr/>
                        <wps:spPr>
                          <a:xfrm>
                            <a:off x="2832583" y="5112254"/>
                            <a:ext cx="1111926" cy="159345"/>
                          </a:xfrm>
                          <a:prstGeom prst="rect">
                            <a:avLst/>
                          </a:prstGeom>
                          <a:ln>
                            <a:noFill/>
                          </a:ln>
                        </wps:spPr>
                        <wps:txbx>
                          <w:txbxContent>
                            <w:p w:rsidR="004E5DB1" w:rsidRDefault="004E5DB1" w:rsidP="006A25B0">
                              <w:r>
                                <w:rPr>
                                  <w:rFonts w:ascii="Calibri" w:eastAsia="Calibri" w:hAnsi="Calibri" w:cs="Calibri"/>
                                  <w:spacing w:val="10"/>
                                  <w:w w:val="107"/>
                                  <w:sz w:val="20"/>
                                </w:rPr>
                                <w:t xml:space="preserve"> </w:t>
                              </w:r>
                              <w:r>
                                <w:rPr>
                                  <w:rFonts w:ascii="Calibri" w:eastAsia="Calibri" w:hAnsi="Calibri" w:cs="Calibri"/>
                                  <w:w w:val="107"/>
                                  <w:sz w:val="20"/>
                                </w:rPr>
                                <w:t>:</w:t>
                              </w:r>
                              <w:r>
                                <w:rPr>
                                  <w:rFonts w:ascii="Calibri" w:eastAsia="Calibri" w:hAnsi="Calibri" w:cs="Calibri"/>
                                  <w:spacing w:val="10"/>
                                  <w:w w:val="107"/>
                                  <w:sz w:val="20"/>
                                </w:rPr>
                                <w:t xml:space="preserve"> </w:t>
                              </w:r>
                              <w:proofErr w:type="gramStart"/>
                              <w:r>
                                <w:rPr>
                                  <w:rFonts w:ascii="Calibri" w:eastAsia="Calibri" w:hAnsi="Calibri" w:cs="Calibri"/>
                                  <w:w w:val="107"/>
                                  <w:sz w:val="20"/>
                                </w:rPr>
                                <w:t>clear</w:t>
                              </w:r>
                              <w:proofErr w:type="gramEnd"/>
                              <w:r>
                                <w:rPr>
                                  <w:rFonts w:ascii="Calibri" w:eastAsia="Calibri" w:hAnsi="Calibri" w:cs="Calibri"/>
                                  <w:spacing w:val="10"/>
                                  <w:w w:val="107"/>
                                  <w:sz w:val="20"/>
                                </w:rPr>
                                <w:t xml:space="preserve"> </w:t>
                              </w:r>
                              <w:r>
                                <w:rPr>
                                  <w:rFonts w:ascii="Calibri" w:eastAsia="Calibri" w:hAnsi="Calibri" w:cs="Calibri"/>
                                  <w:w w:val="107"/>
                                  <w:sz w:val="20"/>
                                </w:rPr>
                                <w:t>student</w:t>
                              </w:r>
                            </w:p>
                          </w:txbxContent>
                        </wps:txbx>
                        <wps:bodyPr horzOverflow="overflow" vert="horz" lIns="0" tIns="0" rIns="0" bIns="0" rtlCol="0">
                          <a:noAutofit/>
                        </wps:bodyPr>
                      </wps:wsp>
                      <wps:wsp>
                        <wps:cNvPr id="1457" name="Shape 582"/>
                        <wps:cNvSpPr/>
                        <wps:spPr>
                          <a:xfrm>
                            <a:off x="5912900" y="5240175"/>
                            <a:ext cx="115071" cy="247846"/>
                          </a:xfrm>
                          <a:custGeom>
                            <a:avLst/>
                            <a:gdLst/>
                            <a:ahLst/>
                            <a:cxnLst/>
                            <a:rect l="0" t="0" r="0" b="0"/>
                            <a:pathLst>
                              <a:path w="115071" h="247846">
                                <a:moveTo>
                                  <a:pt x="0" y="0"/>
                                </a:moveTo>
                                <a:lnTo>
                                  <a:pt x="115071" y="0"/>
                                </a:lnTo>
                                <a:lnTo>
                                  <a:pt x="115071" y="247846"/>
                                </a:lnTo>
                                <a:lnTo>
                                  <a:pt x="0" y="247846"/>
                                </a:lnTo>
                                <a:lnTo>
                                  <a:pt x="0" y="0"/>
                                </a:lnTo>
                              </a:path>
                            </a:pathLst>
                          </a:custGeom>
                          <a:ln w="0" cap="flat">
                            <a:miter lim="127000"/>
                          </a:ln>
                        </wps:spPr>
                        <wps:style>
                          <a:lnRef idx="0">
                            <a:srgbClr val="000000">
                              <a:alpha val="0"/>
                            </a:srgbClr>
                          </a:lnRef>
                          <a:fillRef idx="1">
                            <a:srgbClr val="8DA0AB"/>
                          </a:fillRef>
                          <a:effectRef idx="0">
                            <a:scrgbClr r="0" g="0" b="0"/>
                          </a:effectRef>
                          <a:fontRef idx="none"/>
                        </wps:style>
                        <wps:bodyPr/>
                      </wps:wsp>
                      <wps:wsp>
                        <wps:cNvPr id="1458" name="Shape 85"/>
                        <wps:cNvSpPr/>
                        <wps:spPr>
                          <a:xfrm>
                            <a:off x="5912900" y="5240175"/>
                            <a:ext cx="115071" cy="247846"/>
                          </a:xfrm>
                          <a:custGeom>
                            <a:avLst/>
                            <a:gdLst/>
                            <a:ahLst/>
                            <a:cxnLst/>
                            <a:rect l="0" t="0" r="0" b="0"/>
                            <a:pathLst>
                              <a:path w="115071" h="247846">
                                <a:moveTo>
                                  <a:pt x="0" y="0"/>
                                </a:moveTo>
                                <a:lnTo>
                                  <a:pt x="115071" y="0"/>
                                </a:lnTo>
                                <a:lnTo>
                                  <a:pt x="115071" y="247846"/>
                                </a:lnTo>
                                <a:lnTo>
                                  <a:pt x="0" y="247846"/>
                                </a:lnTo>
                                <a:close/>
                              </a:path>
                            </a:pathLst>
                          </a:custGeom>
                          <a:ln w="885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F6C273" id="Group 1370" o:spid="_x0000_s1298" style="width:480.25pt;height:536.95pt;mso-position-horizontal-relative:char;mso-position-vertical-relative:line" coordsize="65856,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">
                <v:shape id="Shape 6" o:spid="_x0000_s1299" style="position:absolute;width:65856;height:65148;visibility:visible;mso-wrap-style:square;v-text-anchor:top" coordsize="6585625,651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jc8IA&#10;AADdAAAADwAAAGRycy9kb3ducmV2LnhtbERPzWrCQBC+C77DMoVepG7SaltSV9GC4FFjH2DIjklo&#10;djZmJyZ9e7dQ6G0+vt9ZbUbXqBt1ofZsIJ0noIgLb2suDXyd90/voIIgW2w8k4EfCrBZTycrzKwf&#10;+ES3XEoVQzhkaKASaTOtQ1GRwzD3LXHkLr5zKBF2pbYdDjHcNfo5SV61w5pjQ4UtfVZUfOe9M9Dk&#10;7tAvLsddP9PXuh0lHWSZGvP4MG4/QAmN8i/+cx9snP/ylsLvN/EE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NzwgAAAN0AAAAPAAAAAAAAAAAAAAAAAJgCAABkcnMvZG93&#10;bnJldi54bWxQSwUGAAAAAAQABAD1AAAAhwMAAAAA&#10;" path="m,l6585625,r,6514812l,6514812,,e" filled="f" strokeweight=".24589mm">
                  <v:stroke miterlimit="83231f" joinstyle="miter"/>
                  <v:path arrowok="t" textboxrect="0,0,6585625,6514812"/>
                </v:shape>
                <v:shape id="Shape 7" o:spid="_x0000_s1300" style="position:absolute;width:20340;height:2124;visibility:visible;mso-wrap-style:square;v-text-anchor:top" coordsize="2034016,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DjMMA&#10;AADdAAAADwAAAGRycy9kb3ducmV2LnhtbESP0YrCMBBF3wX/IYzgm6Yq6NI1igiL4otr6wcMzdgW&#10;k0ltsrX+vVlY2LcZ7j137qy3vTWio9bXjhXMpgkI4sLpmksF1/xr8gHCB2SNxjEpeJGH7WY4WGOq&#10;3ZMv1GWhFDGEfYoKqhCaVEpfVGTRT11DHLWbay2GuLal1C0+Y7g1cp4kS2mx5nihwob2FRX37MfG&#10;Gln3bYyvF4fXlc/uTqdbfngoNR71u08Qgfrwb/6jjzpyi9Ucfr+JI8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DjMMAAADdAAAADwAAAAAAAAAAAAAAAACYAgAAZHJzL2Rv&#10;d25yZXYueG1sUEsFBgAAAAAEAAQA9QAAAIgDAAAAAA==&#10;" path="m,l2034016,r,106220l1927796,212440,,212440,,xe" fillcolor="#8da0ab" stroked="f" strokeweight="0">
                  <v:stroke miterlimit="83231f" joinstyle="miter"/>
                  <v:path arrowok="t" textboxrect="0,0,2034016,212440"/>
                </v:shape>
                <v:shape id="Shape 8" o:spid="_x0000_s1301" style="position:absolute;width:20340;height:2124;visibility:visible;mso-wrap-style:square;v-text-anchor:top" coordsize="2034016,21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NT8UA&#10;AADdAAAADwAAAGRycy9kb3ducmV2LnhtbERPTWvCQBC9C/6HZYTedKPSKqmriFBoe6gaW8/T7JgE&#10;s7Nhd2tif31XKHibx/ucxaoztbiQ85VlBeNRAoI4t7riQsHn4WU4B+EDssbaMim4kofVst9bYKpt&#10;y3u6ZKEQMYR9igrKEJpUSp+XZNCPbEMcuZN1BkOErpDaYRvDTS0nSfIkDVYcG0psaFNSfs5+jIL2&#10;WOXvs8Pj7nzsvn+3b25TfH1clXoYdOtnEIG6cBf/u191nD+dTeH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c1PxQAAAN0AAAAPAAAAAAAAAAAAAAAAAJgCAABkcnMv&#10;ZG93bnJldi54bWxQSwUGAAAAAAQABAD1AAAAigMAAAAA&#10;" path="m,l,212440r1927796,l2034016,106220,2034016,,,,,e" filled="f" strokeweight=".24589mm">
                  <v:stroke miterlimit="83231f" joinstyle="miter"/>
                  <v:path arrowok="t" textboxrect="0,0,2034016,212440"/>
                </v:shape>
                <v:rect id="Rectangle 1374" o:spid="_x0000_s1302" style="position:absolute;left:97;top:97;width:20243;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rsidR="004E5DB1" w:rsidRDefault="004E5DB1" w:rsidP="006A25B0">
                        <w:r>
                          <w:rPr>
                            <w:rFonts w:ascii="Calibri" w:eastAsia="Calibri" w:hAnsi="Calibri" w:cs="Calibri"/>
                            <w:w w:val="113"/>
                          </w:rPr>
                          <w:t>Staff Sequence Diagram</w:t>
                        </w:r>
                      </w:p>
                    </w:txbxContent>
                  </v:textbox>
                </v:rect>
                <v:shape id="Shape 484" o:spid="_x0000_s1303" style="position:absolute;left:2744;top:4160;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9cIA&#10;AADdAAAADwAAAGRycy9kb3ducmV2LnhtbERPS2vCQBC+F/oflin0VjcqPkhdpRQEL0WN0vOQHZPg&#10;7mzIjpr++64geJuP7zmLVe+dulIXm8AGhoMMFHEZbMOVgeNh/TEHFQXZogtMBv4owmr5+rLA3IYb&#10;7+laSKVSCMccDdQiba51LGvyGAehJU7cKXQeJcGu0rbDWwr3To+ybKo9Npwaamzpu6byXFy8geJ3&#10;PdptT9bNLoU72P1cmp38GPP+1n99ghLq5Sl+uDc2zR/PJnD/Jp2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r/1wgAAAN0AAAAPAAAAAAAAAAAAAAAAAJgCAABkcnMvZG93&#10;bnJldi54bWxQSwUGAAAAAAQABAD1AAAAhwMAAAAA&#10;" path="m,l662326,r,345214l,345214,,e" fillcolor="silver" stroked="f" strokeweight="0">
                  <v:fill opacity="13107f"/>
                  <v:stroke miterlimit="83231f" joinstyle="miter"/>
                  <v:path arrowok="t" textboxrect="0,0,662326,345214"/>
                </v:shape>
                <v:shape id="Shape 485" o:spid="_x0000_s1304" style="position:absolute;left:2124;top:3540;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r8YA&#10;AADdAAAADwAAAGRycy9kb3ducmV2LnhtbERPS2vCQBC+C/0PyxR6Ed20tlGiq0ipIAoVHwe9Ddkx&#10;Cc3Ohuw2Rn99Vyh4m4/vOZNZa0rRUO0Kywpe+xEI4tTqgjMFh/2iNwLhPLLG0jIpuJKD2fSpM8FE&#10;2wtvqdn5TIQQdgkqyL2vEildmpNB17cVceDOtjboA6wzqWu8hHBTyrcoiqXBgkNDjhV95pT+7H6N&#10;gu5tu5qn71+Lj81pcPTr77gZViulXp7b+RiEp9Y/xP/upQ7zB8MY7t+E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Dr8YAAADdAAAADwAAAAAAAAAAAAAAAACYAgAAZHJz&#10;L2Rvd25yZXYueG1sUEsFBgAAAAAEAAQA9QAAAIsDAAAAAA==&#10;" path="m,l662326,r,345214l,345214,,e" fillcolor="#8da0ab" stroked="f" strokeweight="0">
                  <v:stroke miterlimit="83231f" joinstyle="miter"/>
                  <v:path arrowok="t" textboxrect="0,0,662326,345214"/>
                </v:shape>
                <v:shape id="Shape 13" o:spid="_x0000_s1305" style="position:absolute;left:2124;top:3540;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b7MIA&#10;AADdAAAADwAAAGRycy9kb3ducmV2LnhtbERPTWvCQBC9F/wPywi91U0tVI2uIkJp6M3oweOQHZOl&#10;2dmQXZM0v74rCN7m8T5nsxtsLTpqvXGs4H2WgCAunDZcKjifvt6WIHxA1lg7JgV/5GG3nbxsMNWu&#10;5yN1eShFDGGfooIqhCaV0hcVWfQz1xBH7upaiyHCtpS6xT6G21rOk+RTWjQcGyps6FBR8ZvfrALz&#10;c9mbC49dkK4e58N3dloVTqnX6bBfgwg0hKf44c50nP+xWMD9m3iC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xvswgAAAN0AAAAPAAAAAAAAAAAAAAAAAJgCAABkcnMvZG93&#10;bnJldi54bWxQSwUGAAAAAAQABAD1AAAAhwMAAAAA&#10;" path="m,l662326,r,345214l,345214,,xe" filled="f" strokeweight=".24589mm">
                  <v:stroke miterlimit="83231f" joinstyle="miter"/>
                  <v:path arrowok="t" textboxrect="0,0,662326,345214"/>
                </v:shape>
                <v:rect id="Rectangle 1378" o:spid="_x0000_s1306" style="position:absolute;left:3960;top:4341;width:376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0jscA&#10;AADdAAAADwAAAGRycy9kb3ducmV2LnhtbESPT2vCQBDF70K/wzKCN93Yg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I7HAAAA3QAAAA8AAAAAAAAAAAAAAAAAmAIAAGRy&#10;cy9kb3ducmV2LnhtbFBLBQYAAAAABAAEAPUAAACMAwAAAAA=&#10;" filled="f" stroked="f">
                  <v:textbox inset="0,0,0,0">
                    <w:txbxContent>
                      <w:p w:rsidR="004E5DB1" w:rsidRDefault="004E5DB1" w:rsidP="006A25B0">
                        <w:r>
                          <w:rPr>
                            <w:rFonts w:ascii="Calibri" w:eastAsia="Calibri" w:hAnsi="Calibri" w:cs="Calibri"/>
                            <w:b/>
                            <w:w w:val="120"/>
                            <w:sz w:val="20"/>
                          </w:rPr>
                          <w:t>Staff</w:t>
                        </w:r>
                      </w:p>
                    </w:txbxContent>
                  </v:textbox>
                </v:rect>
                <v:shape id="Shape 15" o:spid="_x0000_s1307" style="position:absolute;left:5532;top:7081;width:0;height:53906;visibility:visible;mso-wrap-style:square;v-text-anchor:top" coordsize="0,539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UMMA&#10;AADdAAAADwAAAGRycy9kb3ducmV2LnhtbERP24rCMBB9F/Yfwiz4tqa6sGo1yq6wIHgBb+Dj0IxN&#10;sZmUJtr69xthwbc5nOtM560txZ1qXzhW0O8lIIgzpwvOFRwPvx8jED4gaywdk4IHeZjP3jpTTLVr&#10;eEf3fchFDGGfogITQpVK6TNDFn3PVcSRu7jaYoiwzqWusYnhtpSDJPmSFguODQYrWhjKrvubVbC5&#10;yO3p55w9/I0Pq+Up16ZZB6W67+33BESgNrzE/+6ljvM/h2N4fh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EHUMMAAADdAAAADwAAAAAAAAAAAAAAAACYAgAAZHJzL2Rv&#10;d25yZXYueG1sUEsFBgAAAAAEAAQA9QAAAIgDAAAAAA==&#10;" path="m,l,5390653e" filled="f" strokeweight=".24589mm">
                  <v:stroke miterlimit="83231f" joinstyle="miter"/>
                  <v:path arrowok="t" textboxrect="0,0,0,5390653"/>
                </v:shape>
                <v:shape id="Shape 488" o:spid="_x0000_s1308" style="position:absolute;left:13365;top:4160;width:8763;height:3452;visibility:visible;mso-wrap-style:square;v-text-anchor:top" coordsize="87627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obsMA&#10;AADdAAAADwAAAGRycy9kb3ducmV2LnhtbERPTWvCQBC9F/wPywje6sYWWkldRUoLTT2URL0P2WmS&#10;NjsbsquJ/945CF6GebyPebPajK5VZ+pD49nAYp6AIi69bbgycNh/Pi5BhYhssfVMBi4UYLOePKww&#10;tX7gnM5FrJSEcEjRQB1jl2odypochrnviIX79b3DKLCvtO1xkHDX6qckedEOG5YLNXb0XlP5X5yc&#10;geMYPzL+e7XfJ9wdyiyX+YPGzKbj9g1UpDHexTf3l5X6z0vpL9/IC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YobsMAAADdAAAADwAAAAAAAAAAAAAAAACYAgAAZHJzL2Rv&#10;d25yZXYueG1sUEsFBgAAAAAEAAQA9QAAAIgDAAAAAA==&#10;" path="m,l876270,r,345214l,345214,,e" fillcolor="silver" stroked="f" strokeweight="0">
                  <v:fill opacity="13107f"/>
                  <v:stroke miterlimit="83231f" joinstyle="miter"/>
                  <v:path arrowok="t" textboxrect="0,0,876270,345214"/>
                </v:shape>
                <v:shape id="Shape 489" o:spid="_x0000_s1309" style="position:absolute;left:12746;top:3540;width:8763;height:3452;visibility:visible;mso-wrap-style:square;v-text-anchor:top" coordsize="87627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qx8QA&#10;AADdAAAADwAAAGRycy9kb3ducmV2LnhtbERPS2sCMRC+C/0PYQpeRLOr+NoaRQSpnmp93IfNuLvt&#10;ZrJNUt3+e1Mo9DYf33MWq9bU4kbOV5YVpIMEBHFudcWFgvNp25+B8AFZY22ZFPyQh9XyqbPATNs7&#10;v9PtGAoRQ9hnqKAMocmk9HlJBv3ANsSRu1pnMEToCqkd3mO4qeUwSSbSYMWxocSGNiXln8dvo2A/&#10;bMeuNx8fPk5f68t2+nqYpG+FUt3ndv0CIlAb/sV/7p2O80ezFH6/i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asfEAAAA3QAAAA8AAAAAAAAAAAAAAAAAmAIAAGRycy9k&#10;b3ducmV2LnhtbFBLBQYAAAAABAAEAPUAAACJAwAAAAA=&#10;" path="m,l876270,r,345214l,345214,,e" fillcolor="#8da0ab" stroked="f" strokeweight="0">
                  <v:stroke miterlimit="83231f" joinstyle="miter"/>
                  <v:path arrowok="t" textboxrect="0,0,876270,345214"/>
                </v:shape>
                <v:shape id="Shape 18" o:spid="_x0000_s1310" style="position:absolute;left:12746;top:3540;width:8763;height:3452;visibility:visible;mso-wrap-style:square;v-text-anchor:top" coordsize="87627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w3cMA&#10;AADdAAAADwAAAGRycy9kb3ducmV2LnhtbERPTWsCMRC9F/wPYQQvotlaKLIaRayCh0pZK56HzZgs&#10;bibLJq7b/vqmUOhtHu9zluve1aKjNlSeFTxPMxDEpdcVGwXnz/1kDiJEZI21Z1LwRQHWq8HTEnPt&#10;H1xQd4pGpBAOOSqwMTa5lKG05DBMfUOcuKtvHcYEWyN1i48U7mo5y7JX6bDi1GCxoa2l8na6OwXH&#10;iyne4+7D3IOpu+9xXxzfxlap0bDfLEBE6uO/+M990Gn+y3w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w3cMAAADdAAAADwAAAAAAAAAAAAAAAACYAgAAZHJzL2Rv&#10;d25yZXYueG1sUEsFBgAAAAAEAAQA9QAAAIgDAAAAAA==&#10;" path="m,l876270,r,345214l,345214,,xe" filled="f" strokeweight=".24589mm">
                  <v:stroke miterlimit="83231f" joinstyle="miter"/>
                  <v:path arrowok="t" textboxrect="0,0,876270,345214"/>
                </v:shape>
                <v:rect id="Rectangle 1383" o:spid="_x0000_s1311" style="position:absolute;left:13587;top:4341;width:90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4E5DB1" w:rsidRDefault="004E5DB1" w:rsidP="006A25B0">
                        <w:r>
                          <w:rPr>
                            <w:rFonts w:ascii="Calibri" w:eastAsia="Calibri" w:hAnsi="Calibri" w:cs="Calibri"/>
                            <w:b/>
                            <w:w w:val="123"/>
                            <w:sz w:val="20"/>
                          </w:rPr>
                          <w:t>Login</w:t>
                        </w:r>
                        <w:r>
                          <w:rPr>
                            <w:rFonts w:ascii="Calibri" w:eastAsia="Calibri" w:hAnsi="Calibri" w:cs="Calibri"/>
                            <w:b/>
                            <w:spacing w:val="10"/>
                            <w:w w:val="123"/>
                            <w:sz w:val="20"/>
                          </w:rPr>
                          <w:t xml:space="preserve"> </w:t>
                        </w:r>
                        <w:r>
                          <w:rPr>
                            <w:rFonts w:ascii="Calibri" w:eastAsia="Calibri" w:hAnsi="Calibri" w:cs="Calibri"/>
                            <w:b/>
                            <w:w w:val="123"/>
                            <w:sz w:val="20"/>
                          </w:rPr>
                          <w:t>page</w:t>
                        </w:r>
                      </w:p>
                    </w:txbxContent>
                  </v:textbox>
                </v:rect>
                <v:shape id="Shape 20" o:spid="_x0000_s1312" style="position:absolute;left:17216;top:7081;width:0;height:50277;visibility:visible;mso-wrap-style:square;v-text-anchor:top" coordsize="0,502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d48EA&#10;AADdAAAADwAAAGRycy9kb3ducmV2LnhtbERPTYvCMBC9L/gfwgje1rS6rKUapV0QPOxl1Yu3oRnb&#10;YjMJTbbWf79ZELzN433OZjeaTgzU+9aygnSegCCurG65VnA+7d8zED4ga+wsk4IHedhtJ28bzLW9&#10;8w8Nx1CLGMI+RwVNCC6X0lcNGfRz64gjd7W9wRBhX0vd4z2Gm04ukuRTGmw5NjTo6Kuh6nb8NQqM&#10;d5KLtMwOF7lyOim/b2PwSs2mY7EGEWgML/HTfdBx/jL7gP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nePBAAAA3QAAAA8AAAAAAAAAAAAAAAAAmAIAAGRycy9kb3du&#10;cmV2LnhtbFBLBQYAAAAABAAEAPUAAACGAwAAAAA=&#10;" path="m,l,5027735e" filled="f" strokeweight=".24589mm">
                  <v:stroke miterlimit="83231f" joinstyle="miter"/>
                  <v:path arrowok="t" textboxrect="0,0,0,5027735"/>
                </v:shape>
                <v:shape id="Shape 494" o:spid="_x0000_s1313" style="position:absolute;left:24696;top:4160;width:7586;height:3452;visibility:visible;mso-wrap-style:square;v-text-anchor:top" coordsize="758601,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AXsMA&#10;AADdAAAADwAAAGRycy9kb3ducmV2LnhtbERP3UrDMBS+F3yHcITdudSJttRlYwjDeSOY7QEOzbGN&#10;NiddknXd2y+C4N35+H7Pcj25XowUovWs4GFegCBuvLHcKjjst/cViJiQDfaeScGFIqxXtzdLrI0/&#10;8yeNOrUih3CsUUGX0lBLGZuOHMa5H4gz9+WDw5RhaKUJeM7hrpeLoniWDi3nhg4Heu2o+dEnp6B6&#10;22yD1gf7Ub6PfdLH8H20pVKzu2nzAiLRlP7Ff+6dyfMfqyf4/Sa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AXsMAAADdAAAADwAAAAAAAAAAAAAAAACYAgAAZHJzL2Rv&#10;d25yZXYueG1sUEsFBgAAAAAEAAQA9QAAAIgDAAAAAA==&#10;" path="m,l758601,r,345214l,345214,,e" fillcolor="silver" stroked="f" strokeweight="0">
                  <v:fill opacity="13107f"/>
                  <v:stroke miterlimit="83231f" joinstyle="miter"/>
                  <v:path arrowok="t" textboxrect="0,0,758601,345214"/>
                </v:shape>
                <v:shape id="Shape 495" o:spid="_x0000_s1314" style="position:absolute;left:24076;top:3540;width:7586;height:3452;visibility:visible;mso-wrap-style:square;v-text-anchor:top" coordsize="758601,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XJsIA&#10;AADdAAAADwAAAGRycy9kb3ducmV2LnhtbERPTUsDMRC9C/6HMII3m3SLtWybllIQeuih1nofknGz&#10;7GayJHG7/nsjCN7m8T5ns5t8L0aKqQ2sYT5TIIhNsC03Gq7vr08rECkjW+wDk4ZvSrDb3t9tsLbh&#10;xm80XnIjSginGjW4nIdaymQceUyzMBAX7jNEj7nA2Egb8VbCfS8rpZbSY8ulweFAB0emu3x5DaYa&#10;xpOq3Et3btVz7D5MPl9PWj8+TPs1iExT/hf/uY+2zF+slvD7TTl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5cmwgAAAN0AAAAPAAAAAAAAAAAAAAAAAJgCAABkcnMvZG93&#10;bnJldi54bWxQSwUGAAAAAAQABAD1AAAAhwMAAAAA&#10;" path="m,l758601,r,345214l,345214,,e" fillcolor="#8da0ab" stroked="f" strokeweight="0">
                  <v:stroke miterlimit="83231f" joinstyle="miter"/>
                  <v:path arrowok="t" textboxrect="0,0,758601,345214"/>
                </v:shape>
                <v:shape id="Shape 23" o:spid="_x0000_s1315" style="position:absolute;left:24076;top:3540;width:7586;height:3452;visibility:visible;mso-wrap-style:square;v-text-anchor:top" coordsize="758601,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UvMMA&#10;AADdAAAADwAAAGRycy9kb3ducmV2LnhtbERPzWrCQBC+F/oOywjemo1Kq6SuUgqKp0qjDzDJTpKl&#10;2dk0uzHx7buFQm/z8f3Odj/ZVtyo98axgkWSgiAunTZcK7heDk8bED4ga2wdk4I7edjvHh+2mGk3&#10;8ifd8lCLGMI+QwVNCF0mpS8bsugT1xFHrnK9xRBhX0vd4xjDbSuXafoiLRqODQ129N5Q+ZUPVsHR&#10;FOczX6vVc3c6jGbMh++h+FBqPpveXkEEmsK/+M990nH+arOG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UvMMAAADdAAAADwAAAAAAAAAAAAAAAACYAgAAZHJzL2Rv&#10;d25yZXYueG1sUEsFBgAAAAAEAAQA9QAAAIgDAAAAAA==&#10;" path="m,l758601,r,345214l,345214,,xe" filled="f" strokeweight=".24589mm">
                  <v:stroke miterlimit="83231f" joinstyle="miter"/>
                  <v:path arrowok="t" textboxrect="0,0,758601,345214"/>
                </v:shape>
                <v:rect id="Rectangle 1388" o:spid="_x0000_s1316" style="position:absolute;left:25802;top:4341;width:527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4E5DB1" w:rsidRDefault="004E5DB1" w:rsidP="006A25B0">
                        <w:r>
                          <w:rPr>
                            <w:rFonts w:ascii="Calibri" w:eastAsia="Calibri" w:hAnsi="Calibri" w:cs="Calibri"/>
                            <w:b/>
                            <w:w w:val="121"/>
                            <w:sz w:val="20"/>
                          </w:rPr>
                          <w:t>Server</w:t>
                        </w:r>
                      </w:p>
                    </w:txbxContent>
                  </v:textbox>
                </v:rect>
                <v:shape id="Shape 25" o:spid="_x0000_s1317" style="position:absolute;left:27926;top:7081;width:0;height:50277;visibility:visible;mso-wrap-style:square;v-text-anchor:top" coordsize="0,5027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yfcEA&#10;AADdAAAADwAAAGRycy9kb3ducmV2LnhtbERPTYvCMBC9L/gfwgje1rQKu7UapV0QPOxl1Yu3oRnb&#10;YjMJTbbWf79ZELzN433OZjeaTgzU+9aygnSegCCurG65VnA+7d8zED4ga+wsk4IHedhtJ28bzLW9&#10;8w8Nx1CLGMI+RwVNCC6X0lcNGfRz64gjd7W9wRBhX0vd4z2Gm04ukuRDGmw5NjTo6Kuh6nb8NQqM&#10;d5KLtMwOF/npdFJ+38bglZpNx2INItAYXuKn+6Dj/GW2gv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Mn3BAAAA3QAAAA8AAAAAAAAAAAAAAAAAmAIAAGRycy9kb3du&#10;cmV2LnhtbFBLBQYAAAAABAAEAPUAAACGAwAAAAA=&#10;" path="m,l,5027735e" filled="f" strokeweight=".24589mm">
                  <v:stroke miterlimit="83231f" joinstyle="miter"/>
                  <v:path arrowok="t" textboxrect="0,0,0,5027735"/>
                </v:shape>
                <v:shape id="Shape 498" o:spid="_x0000_s1318" style="position:absolute;left:33193;top:4160;width:13933;height:3452;visibility:visible;mso-wrap-style:square;v-text-anchor:top" coordsize="139330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gsYA&#10;AADdAAAADwAAAGRycy9kb3ducmV2LnhtbESPQW/CMAyF75P2HyIjcRspIG2sI6BpaBLSuIz2sptp&#10;TFutcbokK+Xf48Ok3Wy95/c+r7ej69RAIbaeDcxnGSjiytuWawNl8f6wAhUTssXOMxm4UoTt5v5u&#10;jbn1F/6k4ZhqJSEcczTQpNTnWseqIYdx5nti0c4+OEyyhlrbgBcJd51eZNmjdtiyNDTY01tD1ffx&#10;1xlwg/8oD/xlqQ3hXOzKp9NPcTJmOhlfX0AlGtO/+e96bwV/+Sz88o2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gsYAAADdAAAADwAAAAAAAAAAAAAAAACYAgAAZHJz&#10;L2Rvd25yZXYueG1sUEsFBgAAAAAEAAQA9QAAAIsDAAAAAA==&#10;" path="m,l1393300,r,345214l,345214,,e" fillcolor="silver" stroked="f" strokeweight="0">
                  <v:fill opacity="13107f"/>
                  <v:stroke miterlimit="83231f" joinstyle="miter"/>
                  <v:path arrowok="t" textboxrect="0,0,1393300,345214"/>
                </v:shape>
                <v:shape id="Shape 499" o:spid="_x0000_s1319" style="position:absolute;left:32574;top:3540;width:13933;height:3452;visibility:visible;mso-wrap-style:square;v-text-anchor:top" coordsize="139330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D5MMA&#10;AADdAAAADwAAAGRycy9kb3ducmV2LnhtbERPTWsCMRC9F/ofwhR6q1mriK5GiYLQU6XqQW/jZtws&#10;bibLJtXtvzdCwds83ufMFp2rxZXaUHlW0O9lIIgLbyouFex3648xiBCRDdaeScEfBVjMX19mmBt/&#10;4x+6bmMpUgiHHBXYGJtcylBYchh6viFO3Nm3DmOCbSlNi7cU7mr5mWUj6bDi1GCxoZWl4rL9dQou&#10;35vRabJqbFUul4ehlvqog1bq/a3TUxCRuvgU/7u/TJo/mPTh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D5MMAAADdAAAADwAAAAAAAAAAAAAAAACYAgAAZHJzL2Rv&#10;d25yZXYueG1sUEsFBgAAAAAEAAQA9QAAAIgDAAAAAA==&#10;" path="m,l1393300,r,345214l,345214,,e" fillcolor="#8da0ab" stroked="f" strokeweight="0">
                  <v:stroke miterlimit="83231f" joinstyle="miter"/>
                  <v:path arrowok="t" textboxrect="0,0,1393300,345214"/>
                </v:shape>
                <v:shape id="Shape 28" o:spid="_x0000_s1320" style="position:absolute;left:32574;top:3540;width:13933;height:3452;visibility:visible;mso-wrap-style:square;v-text-anchor:top" coordsize="1393300,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K9sUA&#10;AADdAAAADwAAAGRycy9kb3ducmV2LnhtbESPQWvCQBCF7wX/wzJCb3XTiKVGVwmCKOil2t6n2TGJ&#10;zc6G3TWm/94VBG8zvDfvezNf9qYRHTlfW1bwPkpAEBdW11wq+D6u3z5B+ICssbFMCv7Jw3IxeJlj&#10;pu2Vv6g7hFLEEPYZKqhCaDMpfVGRQT+yLXHUTtYZDHF1pdQOrzHcNDJNkg9psOZIqLClVUXF3+Fi&#10;ImR3lHk++Tlv9mm3Pun+dztFp9TrsM9nIAL14Wl+XG91rD+epnD/Jo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4r2xQAAAN0AAAAPAAAAAAAAAAAAAAAAAJgCAABkcnMv&#10;ZG93bnJldi54bWxQSwUGAAAAAAQABAD1AAAAigMAAAAA&#10;" path="m,l1393300,r,345214l,345214,,xe" filled="f" strokeweight=".24589mm">
                  <v:stroke miterlimit="83231f" joinstyle="miter"/>
                  <v:path arrowok="t" textboxrect="0,0,1393300,345214"/>
                </v:shape>
                <v:rect id="Rectangle 1393" o:spid="_x0000_s1321" style="position:absolute;left:36552;top:4341;width:763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ABcQA&#10;AADdAAAADwAAAGRycy9kb3ducmV2LnhtbERPTWvCQBC9F/wPywi91U0r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AXEAAAA3QAAAA8AAAAAAAAAAAAAAAAAmAIAAGRycy9k&#10;b3ducmV2LnhtbFBLBQYAAAAABAAEAPUAAACJAwAAAAA=&#10;" filled="f" stroked="f">
                  <v:textbox inset="0,0,0,0">
                    <w:txbxContent>
                      <w:p w:rsidR="004E5DB1" w:rsidRDefault="004E5DB1" w:rsidP="006A25B0">
                        <w:r>
                          <w:rPr>
                            <w:rFonts w:ascii="Calibri" w:eastAsia="Calibri" w:hAnsi="Calibri" w:cs="Calibri"/>
                            <w:b/>
                            <w:w w:val="122"/>
                            <w:sz w:val="20"/>
                          </w:rPr>
                          <w:t>Requests</w:t>
                        </w:r>
                      </w:p>
                    </w:txbxContent>
                  </v:textbox>
                </v:rect>
                <v:shape id="Shape 30" o:spid="_x0000_s1322" style="position:absolute;left:39611;top:7081;width:0;height:52136;visibility:visible;mso-wrap-style:square;v-text-anchor:top" coordsize="0,52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CGcYA&#10;AADdAAAADwAAAGRycy9kb3ducmV2LnhtbESP0WrCQBBF3wv9h2UKvummGqRNs5FUEIQK0rQfMGTH&#10;JG12NmRXXfv1riD0bYZ7z507+SqYXpxodJ1lBc+zBARxbXXHjYLvr830BYTzyBp7y6TgQg5WxeND&#10;jpm2Z/6kU+UbEUPYZaig9X7IpHR1SwbdzA7EUTvY0aCP69hIPeI5hptezpNkKQ12HC+0ONC6pfq3&#10;OppYY/dxSffhp1wHTMvD/C90++27UpOnUL6B8BT8v/lOb3XkFq8p3L6JI8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6CGcYAAADdAAAADwAAAAAAAAAAAAAAAACYAgAAZHJz&#10;L2Rvd25yZXYueG1sUEsFBgAAAAAEAAQA9QAAAIsDAAAAAA==&#10;" path="m,l,5213620e" filled="f" strokeweight=".24589mm">
                  <v:stroke miterlimit="83231f" joinstyle="miter"/>
                  <v:path arrowok="t" textboxrect="0,0,0,5213620"/>
                </v:shape>
                <v:shape id="Shape 502" o:spid="_x0000_s1323" style="position:absolute;left:48897;top:4160;width:6349;height:3452;visibility:visible;mso-wrap-style:square;v-text-anchor:top" coordsize="634985,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zuMMA&#10;AADdAAAADwAAAGRycy9kb3ducmV2LnhtbERPS2sCMRC+C/0PYQpeRLNVFN0aRcRHT1JXoddxM/ug&#10;m8myibr+e1MQepuP7znzZWsqcaPGlZYVfAwiEMSp1SXnCs6nbX8KwnlkjZVlUvAgB8vFW2eOsbZ3&#10;PtIt8bkIIexiVFB4X8dSurQgg25ga+LAZbYx6ANscqkbvIdwU8lhFE2kwZJDQ4E1rQtKf5OrUXD5&#10;3vXsUB62E7PZJ5cfm41WLlOq+96uPkF4av2/+OX+0mH+aDaGv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zuMMAAADdAAAADwAAAAAAAAAAAAAAAACYAgAAZHJzL2Rv&#10;d25yZXYueG1sUEsFBgAAAAAEAAQA9QAAAIgDAAAAAA==&#10;" path="m,l634985,r,345214l,345214,,e" fillcolor="silver" stroked="f" strokeweight="0">
                  <v:fill opacity="13107f"/>
                  <v:stroke miterlimit="83231f" joinstyle="miter"/>
                  <v:path arrowok="t" textboxrect="0,0,634985,345214"/>
                </v:shape>
                <v:shape id="Shape 503" o:spid="_x0000_s1324" style="position:absolute;left:48277;top:3540;width:6350;height:3452;visibility:visible;mso-wrap-style:square;v-text-anchor:top" coordsize="634985,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1cUA&#10;AADdAAAADwAAAGRycy9kb3ducmV2LnhtbERPTUvDQBC9C/6HZQQvod3UQrBpt0ULoggeGgsltyE7&#10;TUKzs2F308R/3xUEb/N4n7PZTaYTV3K+taxgMU9BEFdWt1wrOH6/zZ5B+ICssbNMCn7Iw257f7fB&#10;XNuRD3QtQi1iCPscFTQh9LmUvmrIoJ/bnjhyZ+sMhghdLbXDMYabTj6laSYNthwbGuxp31B1KQaj&#10;IKnd4E2RDKP8Kk/vx9cy+0xKpR4fppc1iEBT+Bf/uT90nL9cZfD7TTxB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jVxQAAAN0AAAAPAAAAAAAAAAAAAAAAAJgCAABkcnMv&#10;ZG93bnJldi54bWxQSwUGAAAAAAQABAD1AAAAigMAAAAA&#10;" path="m,l634985,r,345214l,345214,,e" fillcolor="#8da0ab" stroked="f" strokeweight="0">
                  <v:stroke miterlimit="83231f" joinstyle="miter"/>
                  <v:path arrowok="t" textboxrect="0,0,634985,345214"/>
                </v:shape>
                <v:shape id="Shape 33" o:spid="_x0000_s1325" style="position:absolute;left:48277;top:3540;width:6350;height:3452;visibility:visible;mso-wrap-style:square;v-text-anchor:top" coordsize="634985,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LssUA&#10;AADdAAAADwAAAGRycy9kb3ducmV2LnhtbERPS2sCMRC+C/0PYQreNKtSW1ejSKmvHsRqL70Nm3E3&#10;uJksm6hrf31TELzNx/ecyayxpbhQ7Y1jBb1uAoI4c9pwruD7sOi8gfABWWPpmBTcyMNs+tSaYKrd&#10;lb/osg+5iCHsU1RQhFClUvqsIIu+6yriyB1dbTFEWOdS13iN4baU/SQZSouGY0OBFb0XlJ32Z6tg&#10;d1q+yM2Paba71XBpjh+/n6P8oFT7uZmPQQRqwkN8d691nD8YvcL/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EuyxQAAAN0AAAAPAAAAAAAAAAAAAAAAAJgCAABkcnMv&#10;ZG93bnJldi54bWxQSwUGAAAAAAQABAD1AAAAigMAAAAA&#10;" path="m,l634985,r,345214l,345214,,xe" filled="f" strokeweight=".24589mm">
                  <v:stroke miterlimit="83231f" joinstyle="miter"/>
                  <v:path arrowok="t" textboxrect="0,0,634985,345214"/>
                </v:shape>
                <v:rect id="Rectangle 1398" o:spid="_x0000_s1326" style="position:absolute;left:49387;top:4341;width:527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4E5DB1" w:rsidRDefault="004E5DB1" w:rsidP="006A25B0">
                        <w:r>
                          <w:rPr>
                            <w:rFonts w:ascii="Calibri" w:eastAsia="Calibri" w:hAnsi="Calibri" w:cs="Calibri"/>
                            <w:b/>
                            <w:w w:val="119"/>
                            <w:sz w:val="20"/>
                          </w:rPr>
                          <w:t>Admin</w:t>
                        </w:r>
                      </w:p>
                    </w:txbxContent>
                  </v:textbox>
                </v:rect>
                <v:shape id="Shape 35" o:spid="_x0000_s1327" style="position:absolute;left:51560;top:7081;width:0;height:50985;visibility:visible;mso-wrap-style:square;v-text-anchor:top" coordsize="0,509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qscMA&#10;AADdAAAADwAAAGRycy9kb3ducmV2LnhtbERPTWvCQBC9F/wPywje6sYWi0ldxYYI9VBBLTkP2Wk2&#10;NDsbsluT/ntXKPQ2j/c56+1oW3Gl3jeOFSzmCQjiyumGawWfl/3jCoQPyBpbx6TglzxsN5OHNWba&#10;DXyi6znUIoawz1CBCaHLpPSVIYt+7jriyH253mKIsK+l7nGI4baVT0nyIi02HBsMdpQbqr7PP1bB&#10;oUzNsPzw/k2Xq6Iojnlepo1Ss+m4ewURaAz/4j/3u47zn9MU7t/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WqscMAAADdAAAADwAAAAAAAAAAAAAAAACYAgAAZHJzL2Rv&#10;d25yZXYueG1sUEsFBgAAAAAEAAQA9QAAAIgDAAAAAA==&#10;" path="m,l,5098548e" filled="f" strokeweight=".24589mm">
                  <v:stroke miterlimit="83231f" joinstyle="miter"/>
                  <v:path arrowok="t" textboxrect="0,0,0,5098548"/>
                </v:shape>
                <v:shape id="Shape 506" o:spid="_x0000_s1328" style="position:absolute;left:57017;top:4160;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idcQA&#10;AADdAAAADwAAAGRycy9kb3ducmV2LnhtbESPQWsCQQyF74X+hyGF3uqsUqpsHUUEwUuprqXnsBN3&#10;l85klp2o23/fHAreEt7Le1+W6zEGc6Uhd4kdTCcFGOI6+Y4bB1+n3csCTBZkjyExOfilDOvV48MS&#10;S59ufKRrJY3REM4lOmhF+tLaXLcUMU9ST6zaOQ0RRdehsX7Am4bHYGdF8WYjdqwNLfa0ban+qS7R&#10;QfW9mx0+zz7ML1U4+eNCuoN8OPf8NG7ewQiNcjf/X++94r8Wyq/f6Ah2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lonXEAAAA3QAAAA8AAAAAAAAAAAAAAAAAmAIAAGRycy9k&#10;b3ducmV2LnhtbFBLBQYAAAAABAAEAPUAAACJAwAAAAA=&#10;" path="m,l662326,r,345214l,345214,,e" fillcolor="silver" stroked="f" strokeweight="0">
                  <v:fill opacity="13107f"/>
                  <v:stroke miterlimit="83231f" joinstyle="miter"/>
                  <v:path arrowok="t" textboxrect="0,0,662326,345214"/>
                </v:shape>
                <v:shape id="Shape 507" o:spid="_x0000_s1329" style="position:absolute;left:56397;top:3540;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w8YA&#10;AADdAAAADwAAAGRycy9kb3ducmV2LnhtbERPS2vCQBC+F/oflhG8FN3Y+iK6ihSFoqD4OOhtyI5J&#10;aHY2ZNeY9te7hYK3+fieM503phA1VS63rKDXjUAQJ1bnnCo4HVedMQjnkTUWlknBDzmYz15fphhr&#10;e+c91QefihDCLkYFmfdlLKVLMjLourYkDtzVVgZ9gFUqdYX3EG4K+R5FQ2kw59CQYUmfGSXfh5tR&#10;8Pa7Xy+S/nI12F0+zn6zHdajcq1Uu9UsJiA8Nf4p/nd/6TC/H/Xg75twgp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blw8YAAADdAAAADwAAAAAAAAAAAAAAAACYAgAAZHJz&#10;L2Rvd25yZXYueG1sUEsFBgAAAAAEAAQA9QAAAIsDAAAAAA==&#10;" path="m,l662326,r,345214l,345214,,e" fillcolor="#8da0ab" stroked="f" strokeweight="0">
                  <v:stroke miterlimit="83231f" joinstyle="miter"/>
                  <v:path arrowok="t" textboxrect="0,0,662326,345214"/>
                </v:shape>
                <v:shape id="Shape 38" o:spid="_x0000_s1330" style="position:absolute;left:56397;top:3540;width:6623;height:3452;visibility:visible;mso-wrap-style:square;v-text-anchor:top" coordsize="662326,3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GbMEA&#10;AADdAAAADwAAAGRycy9kb3ducmV2LnhtbERPTYvCMBC9C/6HMII3TS2yrNVYiiDK3lY9eByasQ02&#10;k9LEWv31m4WFvc3jfc4mH2wjeuq8caxgMU9AEJdOG64UXM772ScIH5A1No5JwYs85NvxaIOZdk/+&#10;pv4UKhFD2GeooA6hzaT0ZU0W/dy1xJG7uc5iiLCrpO7wGcNtI9Mk+ZAWDceGGlva1VTeTw+rwHxd&#10;C3Pldx+ka97pcDieV6VTajoZijWIQEP4F/+5jzrOXyYp/H4TT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BmzBAAAA3QAAAA8AAAAAAAAAAAAAAAAAmAIAAGRycy9kb3du&#10;cmV2LnhtbFBLBQYAAAAABAAEAPUAAACGAwAAAAA=&#10;" path="m,l662326,r,345214l,345214,,xe" filled="f" strokeweight=".24589mm">
                  <v:stroke miterlimit="83231f" joinstyle="miter"/>
                  <v:path arrowok="t" textboxrect="0,0,662326,345214"/>
                </v:shape>
                <v:rect id="Rectangle 1403" o:spid="_x0000_s1331" style="position:absolute;left:57238;top:4341;width:631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4E5DB1" w:rsidRDefault="004E5DB1" w:rsidP="006A25B0">
                        <w:r>
                          <w:rPr>
                            <w:rFonts w:ascii="Calibri" w:eastAsia="Calibri" w:hAnsi="Calibri" w:cs="Calibri"/>
                            <w:b/>
                            <w:w w:val="117"/>
                            <w:sz w:val="20"/>
                          </w:rPr>
                          <w:t>Student</w:t>
                        </w:r>
                      </w:p>
                    </w:txbxContent>
                  </v:textbox>
                </v:rect>
                <v:shape id="Shape 40" o:spid="_x0000_s1332" style="position:absolute;left:59792;top:7081;width:0;height:52136;visibility:visible;mso-wrap-style:square;v-text-anchor:top" coordsize="0,52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a+8UA&#10;AADdAAAADwAAAGRycy9kb3ducmV2LnhtbESP3WrCQBCF7wu+wzKCd3VjCKWkWSUGBKEF0fYBhuzk&#10;p2ZnQ3arq0/fLQi9m+Gc78yZYhPMIC40ud6ygtUyAUFcW91zq+Drc/f8CsJ5ZI2DZVJwIweb9eyp&#10;wFzbKx/pcvKtiCHsclTQeT/mUrq6I4NuaUfiqDV2MujjOrVST3iN4WaQaZK8SIM9xwsdjlR1VJ9P&#10;PybW+Hi/ZYfwXVYBs7JJ76E/7LdKLeahfAPhKfh/84Pe68hlSQZ/38QR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tr7xQAAAN0AAAAPAAAAAAAAAAAAAAAAAJgCAABkcnMv&#10;ZG93bnJldi54bWxQSwUGAAAAAAQABAD1AAAAigMAAAAA&#10;" path="m,l,5213620e" filled="f" strokeweight=".24589mm">
                  <v:stroke miterlimit="83231f" joinstyle="miter"/>
                  <v:path arrowok="t" textboxrect="0,0,0,5213620"/>
                </v:shape>
                <v:shape id="Shape 41" o:spid="_x0000_s1333" style="position:absolute;left:5488;top:8851;width:11064;height:0;visibility:visible;mso-wrap-style:square;v-text-anchor:top" coordsize="1106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qRMMA&#10;AADdAAAADwAAAGRycy9kb3ducmV2LnhtbERPTWvCQBC9C/6HZQq96UatpaSuIhZJ8WRtDz0O2WmS&#10;mp0Ju9uY/vtuQfA2j/c5q83gWtWTD42wgdk0A0Vcim24MvDxvp88gQoR2WIrTAZ+KcBmPR6tMLdy&#10;4TfqT7FSKYRDjgbqGLtc61DW5DBMpSNO3Jd4hzFBX2nr8ZLCXavnWfaoHTacGmrsaFdTeT79OAPH&#10;8rtyM3+Wgl4+pegXh6KTgzH3d8P2GVSkId7EV/erTfMfsiX8f5NO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qRMMAAADdAAAADwAAAAAAAAAAAAAAAACYAgAAZHJzL2Rv&#10;d25yZXYueG1sUEsFBgAAAAAEAAQA9QAAAIgDAAAAAA==&#10;" path="m,l1106456,e" filled="f" strokeweight=".24589mm">
                  <v:stroke miterlimit="83231f" joinstyle="miter"/>
                  <v:path arrowok="t" textboxrect="0,0,1106456,0"/>
                </v:shape>
                <v:shape id="Shape 42" o:spid="_x0000_s1334" style="position:absolute;left:15653;top:8479;width:899;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7x8MA&#10;AADdAAAADwAAAGRycy9kb3ducmV2LnhtbERPTWsCMRC9C/0PYQreNFsR0a1RRFD2VOmul96mm3Gz&#10;uJksSdTtvzeFQm/zeJ+z3g62E3fyoXWs4G2agSCunW65UXCuDpMliBCRNXaOScEPBdhuXkZrzLV7&#10;8Cfdy9iIFMIhRwUmxj6XMtSGLIap64kTd3HeYkzQN1J7fKRw28lZli2kxZZTg8Ge9obqa3mzCo6X&#10;74+vYllW19XM7Q6nhkzhb0qNX4fdO4hIQ/wX/7kLnebPswX8fp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7x8MAAADdAAAADwAAAAAAAAAAAAAAAACYAgAAZHJzL2Rv&#10;d25yZXYueG1sUEsFBgAAAAAEAAQA9QAAAIgDAAAAAA==&#10;" path="m,l89956,37261,,74522,,xe" fillcolor="black" stroked="f" strokeweight="0">
                  <v:stroke miterlimit="83231f" joinstyle="miter"/>
                  <v:path arrowok="t" textboxrect="0,0,89956,74522"/>
                </v:shape>
                <v:shape id="Shape 43" o:spid="_x0000_s1335" style="position:absolute;left:15653;top:8479;width:899;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A+8EA&#10;AADdAAAADwAAAGRycy9kb3ducmV2LnhtbERP24rCMBB9X/Afwgi+ramLeKlGcUVlnxa8fMC0GZtq&#10;MylN1Pr3ZmHBtzmc68yXra3EnRpfOlYw6CcgiHOnSy4UnI7bzwkIH5A1Vo5JwZM8LBedjzmm2j14&#10;T/dDKEQMYZ+iAhNCnUrpc0MWfd/VxJE7u8ZiiLAppG7wEcNtJb+SZCQtlhwbDNa0NpRfDzeroObx&#10;mn02vNy+pxP9a7KNznYbpXrddjUDEagNb/G/+0fH+cNkDH/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egPvBAAAA3QAAAA8AAAAAAAAAAAAAAAAAmAIAAGRycy9kb3du&#10;cmV2LnhtbFBLBQYAAAAABAAEAPUAAACGAwAAAAA=&#10;" path="m,74522l89956,37261,,,,74522e" filled="f" strokeweight=".24589mm">
                  <v:stroke miterlimit="83231f" joinstyle="miter"/>
                  <v:path arrowok="t" textboxrect="0,0,89956,74522"/>
                </v:shape>
                <v:rect id="Rectangle 1408" o:spid="_x0000_s1336" style="position:absolute;left:9206;top:7572;width:556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4E5DB1" w:rsidRDefault="004E5DB1" w:rsidP="006A25B0">
                        <w:r>
                          <w:rPr>
                            <w:rFonts w:ascii="Calibri" w:eastAsia="Calibri" w:hAnsi="Calibri" w:cs="Calibri"/>
                            <w:spacing w:val="10"/>
                            <w:w w:val="112"/>
                            <w:sz w:val="20"/>
                          </w:rPr>
                          <w:t xml:space="preserve"> </w:t>
                        </w:r>
                        <w:r>
                          <w:rPr>
                            <w:rFonts w:ascii="Calibri" w:eastAsia="Calibri" w:hAnsi="Calibri" w:cs="Calibri"/>
                            <w:w w:val="112"/>
                            <w:sz w:val="20"/>
                          </w:rPr>
                          <w:t>:</w:t>
                        </w:r>
                        <w:r>
                          <w:rPr>
                            <w:rFonts w:ascii="Calibri" w:eastAsia="Calibri" w:hAnsi="Calibri" w:cs="Calibri"/>
                            <w:spacing w:val="10"/>
                            <w:w w:val="112"/>
                            <w:sz w:val="20"/>
                          </w:rPr>
                          <w:t xml:space="preserve"> </w:t>
                        </w:r>
                        <w:r>
                          <w:rPr>
                            <w:rFonts w:ascii="Calibri" w:eastAsia="Calibri" w:hAnsi="Calibri" w:cs="Calibri"/>
                            <w:w w:val="112"/>
                            <w:sz w:val="20"/>
                          </w:rPr>
                          <w:t>Login</w:t>
                        </w:r>
                      </w:p>
                    </w:txbxContent>
                  </v:textbox>
                </v:rect>
                <v:rect id="Rectangle 1409" o:spid="_x0000_s1337" style="position:absolute;left:8497;top:7572;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4E5DB1" w:rsidRDefault="004E5DB1" w:rsidP="006A25B0">
                        <w:r>
                          <w:rPr>
                            <w:rFonts w:ascii="Calibri" w:eastAsia="Calibri" w:hAnsi="Calibri" w:cs="Calibri"/>
                            <w:w w:val="109"/>
                            <w:sz w:val="20"/>
                          </w:rPr>
                          <w:t>1</w:t>
                        </w:r>
                      </w:p>
                    </w:txbxContent>
                  </v:textbox>
                </v:rect>
                <v:shape id="Shape 515" o:spid="_x0000_s1338" style="position:absolute;left:16552;top:8851;width:1151;height:3895;visibility:visible;mso-wrap-style:square;v-text-anchor:top" coordsize="115071,3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6ZMYA&#10;AADdAAAADwAAAGRycy9kb3ducmV2LnhtbESPT2vDMAzF74N+B6NBb6vTdoyS1S3r1pLBTv1z6U3E&#10;ahwWyyF2k+zbT4fBbhLv6b2f1tvRN6qnLtaBDcxnGSjiMtiaKwOX8+FpBSomZItNYDLwQxG2m8nD&#10;GnMbBj5Sf0qVkhCOORpwKbW51rF05DHOQkss2i10HpOsXaVth4OE+0YvsuxFe6xZGhy29O6o/D7d&#10;vQFd3FxRnJc9fSx3w+Lrelk19d6Y6eP49goq0Zj+zX/Xn1bwn+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6ZMYAAADdAAAADwAAAAAAAAAAAAAAAACYAgAAZHJz&#10;L2Rvd25yZXYueG1sUEsFBgAAAAAEAAQA9QAAAIsDAAAAAA==&#10;" path="m,l115071,r,389472l,389472,,e" fillcolor="#8da0ab" stroked="f" strokeweight="0">
                  <v:stroke miterlimit="83231f" joinstyle="miter"/>
                  <v:path arrowok="t" textboxrect="0,0,115071,389472"/>
                </v:shape>
                <v:shape id="Shape 46" o:spid="_x0000_s1339" style="position:absolute;left:16552;top:8851;width:1151;height:3895;visibility:visible;mso-wrap-style:square;v-text-anchor:top" coordsize="115071,3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LUcEA&#10;AADdAAAADwAAAGRycy9kb3ducmV2LnhtbERPS2sCMRC+F/wPYQRvNbtaSlmNImLBai/1cR+ScbO4&#10;mSxJqtt/3wiF3ubje8582btW3CjExrOCclyAINbeNFwrOB3fn99AxIRssPVMCn4ownIxeJpjZfyd&#10;v+h2SLXIIRwrVGBT6iopo7bkMI59R5y5iw8OU4ahlibgPYe7Vk6K4lU6bDg3WOxobUlfD99OQa2n&#10;cqc/9qE7t363tZPTpwsbpUbDfjUDkahP/+I/99bk+S9lCY9v8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S1HBAAAA3QAAAA8AAAAAAAAAAAAAAAAAmAIAAGRycy9kb3du&#10;cmV2LnhtbFBLBQYAAAAABAAEAPUAAACGAwAAAAA=&#10;" path="m,l115071,r,389472l,389472,,xe" filled="f" strokeweight=".24589mm">
                  <v:stroke miterlimit="83231f" joinstyle="miter"/>
                  <v:path arrowok="t" textboxrect="0,0,115071,389472"/>
                </v:shape>
                <v:shape id="Shape 47" o:spid="_x0000_s1340" style="position:absolute;left:17172;top:12746;width:10091;height:0;visibility:visible;mso-wrap-style:square;v-text-anchor:top" coordsize="1009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36MUA&#10;AADdAAAADwAAAGRycy9kb3ducmV2LnhtbERPTUsDMRC9C/6HMIKX0mZbRMra7CJFRQQP3eqht2Ez&#10;bhaTyTZJ29Vfb4RCb/N4n7OqR2fFkULsPSuYzwoQxK3XPXcKPrbP0yWImJA1Ws+k4Ici1NX11QpL&#10;7U+8oWOTOpFDOJaowKQ0lFLG1pDDOPMDcea+fHCYMgyd1AFPOdxZuSiKe+mw59xgcKC1ofa7OTgF&#10;k9bZw+5p//45vOxtMG/r7eS3Uer2Znx8AJFoTBfx2f2q8/y7+QL+v8kn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zfoxQAAAN0AAAAPAAAAAAAAAAAAAAAAAJgCAABkcnMv&#10;ZG93bnJldi54bWxQSwUGAAAAAAQABAD1AAAAigMAAAAA&#10;" path="m,l1009087,e" filled="f" strokeweight=".24589mm">
                  <v:stroke miterlimit="83231f" joinstyle="miter"/>
                  <v:path arrowok="t" textboxrect="0,0,1009087,0"/>
                </v:shape>
                <v:shape id="Shape 48" o:spid="_x0000_s1341" style="position:absolute;left:26363;top:12373;width:900;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OgsMA&#10;AADdAAAADwAAAGRycy9kb3ducmV2LnhtbERPTWsCMRC9F/wPYYTealYrxa5GkYJlT0pXL72Nm3Gz&#10;uJksSdT13xuh0Ns83ucsVr1txZV8aBwrGI8yEMSV0w3XCg77zdsMRIjIGlvHpOBOAVbLwcsCc+1u&#10;/EPXMtYihXDIUYGJsculDJUhi2HkOuLEnZy3GBP0tdQebynctnKSZR/SYsOpwWBHX4aqc3mxCr5P&#10;x+1vMSv358+JW292NZnCX5R6HfbrOYhIffwX/7kLneZPx+/w/C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4OgsMAAADdAAAADwAAAAAAAAAAAAAAAACYAgAAZHJzL2Rv&#10;d25yZXYueG1sUEsFBgAAAAAEAAQA9QAAAIgDAAAAAA==&#10;" path="m,l89956,37261,,74522,,xe" fillcolor="black" stroked="f" strokeweight="0">
                  <v:stroke miterlimit="83231f" joinstyle="miter"/>
                  <v:path arrowok="t" textboxrect="0,0,89956,74522"/>
                </v:shape>
                <v:shape id="Shape 49" o:spid="_x0000_s1342" style="position:absolute;left:26363;top:12373;width:900;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IUcIA&#10;AADdAAAADwAAAGRycy9kb3ducmV2LnhtbERPzWrCQBC+C32HZQredKOEalM3QUVLT4LaB5hkp9m0&#10;2dmQXTW+fbdQ8DYf3++sisG24kq9bxwrmE0TEMSV0w3XCj7P+8kShA/IGlvHpOBOHor8abTCTLsb&#10;H+l6CrWIIewzVGBC6DIpfWXIop+6jjhyX663GCLsa6l7vMVw28p5krxIiw3HBoMdbQ1VP6eLVdDx&#10;Ysu+TL8vm9elPphyp8v3nVLj52H9BiLQEB7if/eHjvPTWQp/38QT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YhRwgAAAN0AAAAPAAAAAAAAAAAAAAAAAJgCAABkcnMvZG93&#10;bnJldi54bWxQSwUGAAAAAAQABAD1AAAAhwMAAAAA&#10;" path="m,74522l89956,37261,,,,74522e" filled="f" strokeweight=".24589mm">
                  <v:stroke miterlimit="83231f" joinstyle="miter"/>
                  <v:path arrowok="t" textboxrect="0,0,89956,74522"/>
                </v:shape>
                <v:rect id="Rectangle 1415" o:spid="_x0000_s1343" style="position:absolute;left:19562;top:10050;width:1262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z1cUA&#10;AADdAAAADwAAAGRycy9kb3ducmV2LnhtbERPTWvCQBC9F/wPywje6kax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jPVxQAAAN0AAAAPAAAAAAAAAAAAAAAAAJgCAABkcnMv&#10;ZG93bnJldi54bWxQSwUGAAAAAAQABAD1AAAAigMAAAAA&#10;" filled="f" stroked="f">
                  <v:textbox inset="0,0,0,0">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validate</w:t>
                        </w:r>
                        <w:r>
                          <w:rPr>
                            <w:rFonts w:ascii="Calibri" w:eastAsia="Calibri" w:hAnsi="Calibri" w:cs="Calibri"/>
                            <w:spacing w:val="10"/>
                            <w:w w:val="108"/>
                            <w:sz w:val="20"/>
                          </w:rPr>
                          <w:t xml:space="preserve"> </w:t>
                        </w:r>
                        <w:r>
                          <w:rPr>
                            <w:rFonts w:ascii="Calibri" w:eastAsia="Calibri" w:hAnsi="Calibri" w:cs="Calibri"/>
                            <w:w w:val="108"/>
                            <w:sz w:val="20"/>
                          </w:rPr>
                          <w:t>details</w:t>
                        </w:r>
                      </w:p>
                    </w:txbxContent>
                  </v:textbox>
                </v:rect>
                <v:rect id="Rectangle 1416" o:spid="_x0000_s1344" style="position:absolute;left:18854;top:10050;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inset="0,0,0,0">
                    <w:txbxContent>
                      <w:p w:rsidR="004E5DB1" w:rsidRDefault="004E5DB1" w:rsidP="006A25B0">
                        <w:r>
                          <w:rPr>
                            <w:rFonts w:ascii="Calibri" w:eastAsia="Calibri" w:hAnsi="Calibri" w:cs="Calibri"/>
                            <w:w w:val="109"/>
                            <w:sz w:val="20"/>
                          </w:rPr>
                          <w:t>2</w:t>
                        </w:r>
                      </w:p>
                    </w:txbxContent>
                  </v:textbox>
                </v:rect>
                <v:shape id="Shape 523" o:spid="_x0000_s1345" style="position:absolute;left:27263;top:12746;width:1150;height:6462;visibility:visible;mso-wrap-style:square;v-text-anchor:top" coordsize="115072,64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Nh8UA&#10;AADdAAAADwAAAGRycy9kb3ducmV2LnhtbERPS2vCQBC+C/6HZQQvohulWImuEqpSi734KPQ4ZMck&#10;NDsbsqtGf31XELzNx/ec2aIxpbhQ7QrLCoaDCARxanXBmYLjYd2fgHAeWWNpmRTcyMFi3m7NMNb2&#10;yju67H0mQgi7GBXk3lexlC7NyaAb2Io4cCdbG/QB1pnUNV5DuCnlKIrG0mDBoSHHij5ySv/2Z6Pg&#10;h+/L3+3mc3XrJeU9GR+q7bf+UqrbaZIpCE+Nf4mf7o0O89+G7/D4Jp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U2HxQAAAN0AAAAPAAAAAAAAAAAAAAAAAJgCAABkcnMv&#10;ZG93bnJldi54bWxQSwUGAAAAAAQABAD1AAAAigMAAAAA&#10;" path="m,l115072,r,646170l,646170,,e" fillcolor="#8da0ab" stroked="f" strokeweight="0">
                  <v:stroke miterlimit="83231f" joinstyle="miter"/>
                  <v:path arrowok="t" textboxrect="0,0,115072,646170"/>
                </v:shape>
                <v:shape id="Shape 52" o:spid="_x0000_s1346" style="position:absolute;left:27263;top:12746;width:1150;height:6462;visibility:visible;mso-wrap-style:square;v-text-anchor:top" coordsize="115072,64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wMMA&#10;AADdAAAADwAAAGRycy9kb3ducmV2LnhtbESPzU7EMAyE70i8Q2QkbmyyCAEqm12hRfxcWXgAq3Gb&#10;so3TTUIb3h4fkLjZmvHM582uhlHNlPIQ2cJ6ZUARt9EN3Fv4/Hi+ugeVC7LDMTJZ+KEMu+352QYb&#10;Fxd+p/lQeiUhnBu04EuZGq1z6ylgXsWJWLQupoBF1tRrl3CR8DDqa2NudcCBpcHjRHtP7fHwHSx0&#10;J3/3lLolmfry2u9N1V+n42zt5UV9fABVqJZ/89/1mxP8m7Xgyj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wMMAAADdAAAADwAAAAAAAAAAAAAAAACYAgAAZHJzL2Rv&#10;d25yZXYueG1sUEsFBgAAAAAEAAQA9QAAAIgDAAAAAA==&#10;" path="m,l115072,r,646170l,646170,,xe" filled="f" strokeweight=".24589mm">
                  <v:stroke miterlimit="83231f" joinstyle="miter"/>
                  <v:path arrowok="t" textboxrect="0,0,115072,646170"/>
                </v:shape>
                <v:shape id="Shape 53" o:spid="_x0000_s1347" style="position:absolute;left:17172;top:19119;width:10091;height:0;visibility:visible;mso-wrap-style:square;v-text-anchor:top" coordsize="1009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lmcYA&#10;AADdAAAADwAAAGRycy9kb3ducmV2LnhtbERPTWsCMRC9F/ofwhR6kZq1SGm3RinSllLw4FoP3obN&#10;dLM0maxJ1LW/3giCt3m8z5nMemfFnkJsPSsYDQsQxLXXLTcKflYfD88gYkLWaD2TgiNFmE1vbyZY&#10;an/gJe2r1IgcwrFEBSalrpQy1oYcxqHviDP364PDlGFopA54yOHOyseieJIOW84NBjuaG6r/qp1T&#10;MKid3W3et4t197m1wXzPV4P/Sqn7u/7tFUSiPl3FF/eXzvPHoxc4f5NPkN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elmcYAAADdAAAADwAAAAAAAAAAAAAAAACYAgAAZHJz&#10;L2Rvd25yZXYueG1sUEsFBgAAAAAEAAQA9QAAAIsDAAAAAA==&#10;" path="m1009087,l,e" filled="f" strokeweight=".24589mm">
                  <v:stroke miterlimit="83231f" joinstyle="miter"/>
                  <v:path arrowok="t" textboxrect="0,0,1009087,0"/>
                </v:shape>
                <v:shape id="Shape 54" o:spid="_x0000_s1348" style="position:absolute;left:17172;top:18746;width:899;height:746;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AsUA&#10;AADdAAAADwAAAGRycy9kb3ducmV2LnhtbESPQWvDMAyF74X9B6PBbq2zMNY2q1tG2EZPgyXrXdhq&#10;EhrLIXbb7N9Xh0FvEu/pvU+b3eR7daExdoENPC8yUMQ2uI4bA7/153wFKiZkh31gMvBHEXbbh9kG&#10;Cxeu/EOXKjVKQjgWaKBNaSi0jrYlj3ERBmLRjmH0mGQdG+1GvEq473WeZa/aY8fS0OJAZUv2VJ29&#10;gfxr/X2oloe6LLOuD+fJuo+1NebpcXp/A5VoSnfz//XeCf5LLvz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4CxQAAAN0AAAAPAAAAAAAAAAAAAAAAAJgCAABkcnMv&#10;ZG93bnJldi54bWxQSwUGAAAAAAQABAD1AAAAigMAAAAA&#10;" path="m89957,l,37261,89957,74522e" filled="f" strokeweight=".24589mm">
                  <v:stroke miterlimit="83231f" joinstyle="miter"/>
                  <v:path arrowok="t" textboxrect="0,0,89957,74522"/>
                </v:shape>
                <v:rect id="Rectangle 1421" o:spid="_x0000_s1349" style="position:absolute;left:16464;top:19610;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a8MA&#10;AADdAAAADwAAAGRycy9kb3ducmV2LnhtbERPTYvCMBC9C/6HMMLeNFVE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3/a8MAAADdAAAADwAAAAAAAAAAAAAAAACYAgAAZHJzL2Rv&#10;d25yZXYueG1sUEsFBgAAAAAEAAQA9QAAAIgDAAAAAA==&#10;" filled="f" stroked="f">
                  <v:textbox inset="0,0,0,0">
                    <w:txbxContent>
                      <w:p w:rsidR="004E5DB1" w:rsidRDefault="004E5DB1" w:rsidP="006A25B0">
                        <w:r>
                          <w:rPr>
                            <w:rFonts w:ascii="Calibri" w:eastAsia="Calibri" w:hAnsi="Calibri" w:cs="Calibri"/>
                            <w:w w:val="109"/>
                            <w:sz w:val="20"/>
                          </w:rPr>
                          <w:t>3</w:t>
                        </w:r>
                      </w:p>
                    </w:txbxContent>
                  </v:textbox>
                </v:rect>
                <v:rect id="Rectangle 1422" o:spid="_x0000_s1350" style="position:absolute;left:17172;top:19610;width:13569;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hHMQA&#10;AADdAAAADwAAAGRycy9kb3ducmV2LnhtbERPTWvCQBC9F/wPywi91U2D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RzEAAAA3QAAAA8AAAAAAAAAAAAAAAAAmAIAAGRycy9k&#10;b3ducmV2LnhtbFBLBQYAAAAABAAEAPUAAACJAwAAAAA=&#10;" filled="f" stroked="f">
                  <v:textbox inset="0,0,0,0">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details</w:t>
                        </w:r>
                        <w:r>
                          <w:rPr>
                            <w:rFonts w:ascii="Calibri" w:eastAsia="Calibri" w:hAnsi="Calibri" w:cs="Calibri"/>
                            <w:spacing w:val="10"/>
                            <w:w w:val="108"/>
                            <w:sz w:val="20"/>
                          </w:rPr>
                          <w:t xml:space="preserve"> </w:t>
                        </w:r>
                        <w:r>
                          <w:rPr>
                            <w:rFonts w:ascii="Calibri" w:eastAsia="Calibri" w:hAnsi="Calibri" w:cs="Calibri"/>
                            <w:w w:val="108"/>
                            <w:sz w:val="20"/>
                          </w:rPr>
                          <w:t>validated</w:t>
                        </w:r>
                      </w:p>
                    </w:txbxContent>
                  </v:textbox>
                </v:rect>
                <v:shape id="Shape 56" o:spid="_x0000_s1351" style="position:absolute;left:5488;top:26200;width:33459;height:0;visibility:visible;mso-wrap-style:square;v-text-anchor:top" coordsize="3345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rWcQA&#10;AADdAAAADwAAAGRycy9kb3ducmV2LnhtbERP32vCMBB+H/g/hBv4NtNVHaMzigjiYKDMTerjLTnb&#10;YnMpTbT1v18Gwt7u4/t5s0Vva3Gl1leOFTyPEhDE2pmKCwXfX+unVxA+IBusHZOCG3lYzAcPM8yM&#10;6/iTrvtQiBjCPkMFZQhNJqXXJVn0I9cQR+7kWoshwraQpsUuhttapknyIi1WHBtKbGhVkj7vL1ZB&#10;essPudY4/thO8w53R7mZ/pyUGj72yzcQgfrwL767302cP0nH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Na1nEAAAA3QAAAA8AAAAAAAAAAAAAAAAAmAIAAGRycy9k&#10;b3ducmV2LnhtbFBLBQYAAAAABAAEAPUAAACJAwAAAAA=&#10;" path="m,l3345922,e" filled="f" strokeweight=".24589mm">
                  <v:stroke miterlimit="83231f" joinstyle="miter"/>
                  <v:path arrowok="t" textboxrect="0,0,3345922,0"/>
                </v:shape>
                <v:shape id="Shape 57" o:spid="_x0000_s1352" style="position:absolute;left:38047;top:25828;width:900;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DTMMA&#10;AADdAAAADwAAAGRycy9kb3ducmV2LnhtbERPS2vCQBC+F/wPywjemo0Sg8Ss4oOCPZWmeh+zYxLN&#10;zobsVuO/7xYKvc3H95x8PZhW3Kl3jWUF0ygGQVxa3XCl4Pj19roA4TyyxtYyKXiSg/Vq9JJjpu2D&#10;P+le+EqEEHYZKqi97zIpXVmTQRfZjjhwF9sb9AH2ldQ9PkK4aeUsjlNpsOHQUGNHu5rKW/FtFMzl&#10;u752H/tymwzx/ETp9fzc7ZWajIfNEoSnwf+L/9wHHeYnswR+vw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2DTMMAAADdAAAADwAAAAAAAAAAAAAAAACYAgAAZHJzL2Rv&#10;d25yZXYueG1sUEsFBgAAAAAEAAQA9QAAAIgDAAAAAA==&#10;" path="m,l89957,37261,,74522,,xe" fillcolor="black" stroked="f" strokeweight="0">
                  <v:stroke miterlimit="83231f" joinstyle="miter"/>
                  <v:path arrowok="t" textboxrect="0,0,89957,74522"/>
                </v:shape>
                <v:shape id="Shape 58" o:spid="_x0000_s1353" style="position:absolute;left:38047;top:25828;width:900;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NmsIA&#10;AADdAAAADwAAAGRycy9kb3ducmV2LnhtbERPTWvCQBC9F/oflhG81Y3BVo2uUoKWngomeh92xySY&#10;nQ3ZVdN/3y0I3ubxPme9HWwrbtT7xrGC6SQBQaydabhScCz3bwsQPiAbbB2Tgl/ysN28vqwxM+7O&#10;B7oVoRIxhH2GCuoQukxKr2uy6CeuI47c2fUWQ4R9JU2P9xhuW5kmyYe02HBsqLGjvCZ9Ka5WQfq1&#10;/DkV81OZ50nTuuugzW6plRqPhs8ViEBDeIof7m8T58/Sd/j/Jp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2awgAAAN0AAAAPAAAAAAAAAAAAAAAAAJgCAABkcnMvZG93&#10;bnJldi54bWxQSwUGAAAAAAQABAD1AAAAhwMAAAAA&#10;" path="m,74522l89957,37261,,,,74522e" filled="f" strokeweight=".24589mm">
                  <v:stroke miterlimit="83231f" joinstyle="miter"/>
                  <v:path arrowok="t" textboxrect="0,0,89957,74522"/>
                </v:shape>
                <v:rect id="Rectangle 1426" o:spid="_x0000_s1354" style="position:absolute;left:12746;top:24921;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nH8MA&#10;AADdAAAADwAAAGRycy9kb3ducmV2LnhtbERPS4vCMBC+C/6HMAveNF0R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nH8MAAADdAAAADwAAAAAAAAAAAAAAAACYAgAAZHJzL2Rv&#10;d25yZXYueG1sUEsFBgAAAAAEAAQA9QAAAIgDAAAAAA==&#10;" filled="f" stroked="f">
                  <v:textbox inset="0,0,0,0">
                    <w:txbxContent>
                      <w:p w:rsidR="004E5DB1" w:rsidRDefault="004E5DB1" w:rsidP="006A25B0">
                        <w:r>
                          <w:rPr>
                            <w:rFonts w:ascii="Calibri" w:eastAsia="Calibri" w:hAnsi="Calibri" w:cs="Calibri"/>
                            <w:w w:val="109"/>
                            <w:sz w:val="20"/>
                          </w:rPr>
                          <w:t>4</w:t>
                        </w:r>
                      </w:p>
                    </w:txbxContent>
                  </v:textbox>
                </v:rect>
                <v:rect id="Rectangle 1427" o:spid="_x0000_s1355" style="position:absolute;left:13455;top:24921;width:23365;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ChMMA&#10;AADdAAAADwAAAGRycy9kb3ducmV2LnhtbERPS4vCMBC+L/gfwgje1lSR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ChMMAAADdAAAADwAAAAAAAAAAAAAAAACYAgAAZHJzL2Rv&#10;d25yZXYueG1sUEsFBgAAAAAEAAQA9QAAAIgDAAAAAA==&#10;" filled="f" stroked="f">
                  <v:textbox inset="0,0,0,0">
                    <w:txbxContent>
                      <w:p w:rsidR="004E5DB1" w:rsidRDefault="004E5DB1" w:rsidP="006A25B0">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r>
                          <w:rPr>
                            <w:rFonts w:ascii="Calibri" w:eastAsia="Calibri" w:hAnsi="Calibri" w:cs="Calibri"/>
                            <w:w w:val="110"/>
                            <w:sz w:val="20"/>
                          </w:rPr>
                          <w:t>Check</w:t>
                        </w:r>
                        <w:r>
                          <w:rPr>
                            <w:rFonts w:ascii="Calibri" w:eastAsia="Calibri" w:hAnsi="Calibri" w:cs="Calibri"/>
                            <w:spacing w:val="10"/>
                            <w:w w:val="110"/>
                            <w:sz w:val="20"/>
                          </w:rPr>
                          <w:t xml:space="preserve"> </w:t>
                        </w:r>
                        <w:r>
                          <w:rPr>
                            <w:rFonts w:ascii="Calibri" w:eastAsia="Calibri" w:hAnsi="Calibri" w:cs="Calibri"/>
                            <w:w w:val="110"/>
                            <w:sz w:val="20"/>
                          </w:rPr>
                          <w:t>availability</w:t>
                        </w:r>
                        <w:r>
                          <w:rPr>
                            <w:rFonts w:ascii="Calibri" w:eastAsia="Calibri" w:hAnsi="Calibri" w:cs="Calibri"/>
                            <w:spacing w:val="10"/>
                            <w:w w:val="110"/>
                            <w:sz w:val="20"/>
                          </w:rPr>
                          <w:t xml:space="preserve"> </w:t>
                        </w:r>
                        <w:r>
                          <w:rPr>
                            <w:rFonts w:ascii="Calibri" w:eastAsia="Calibri" w:hAnsi="Calibri" w:cs="Calibri"/>
                            <w:w w:val="110"/>
                            <w:sz w:val="20"/>
                          </w:rPr>
                          <w:t>of</w:t>
                        </w:r>
                        <w:r>
                          <w:rPr>
                            <w:rFonts w:ascii="Calibri" w:eastAsia="Calibri" w:hAnsi="Calibri" w:cs="Calibri"/>
                            <w:spacing w:val="10"/>
                            <w:w w:val="110"/>
                            <w:sz w:val="20"/>
                          </w:rPr>
                          <w:t xml:space="preserve"> </w:t>
                        </w:r>
                        <w:r>
                          <w:rPr>
                            <w:rFonts w:ascii="Calibri" w:eastAsia="Calibri" w:hAnsi="Calibri" w:cs="Calibri"/>
                            <w:w w:val="110"/>
                            <w:sz w:val="20"/>
                          </w:rPr>
                          <w:t>requests</w:t>
                        </w:r>
                      </w:p>
                    </w:txbxContent>
                  </v:textbox>
                </v:rect>
                <v:shape id="Shape 542" o:spid="_x0000_s1356" style="position:absolute;left:38947;top:26200;width:1150;height:6374;visibility:visible;mso-wrap-style:square;v-text-anchor:top" coordsize="115072,63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r+cUA&#10;AADdAAAADwAAAGRycy9kb3ducmV2LnhtbESPQWvDMAyF74P+B6PCbouTMLqQ1i2jECi7LRuU3kSs&#10;JuliOcRum+3XT4fBbhLv6b1Pm93sBnWjKfSeDWRJCoq48bbn1sDnR/VUgAoR2eLgmQx8U4DddvGw&#10;wdL6O7/TrY6tkhAOJRroYhxLrUPTkcOQ+JFYtLOfHEZZp1bbCe8S7gadp+lKO+xZGjocad9R81Vf&#10;nYHh5dgXxKvTTzi8VSG9ZFhfMmMel/PrGlSkOf6b/64PVvCfc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v5xQAAAN0AAAAPAAAAAAAAAAAAAAAAAJgCAABkcnMv&#10;ZG93bnJldi54bWxQSwUGAAAAAAQABAD1AAAAigMAAAAA&#10;" path="m,l115072,r,637319l,637319,,e" fillcolor="#8da0ab" stroked="f" strokeweight="0">
                  <v:stroke miterlimit="83231f" joinstyle="miter"/>
                  <v:path arrowok="t" textboxrect="0,0,115072,637319"/>
                </v:shape>
                <v:shape id="Shape 61" o:spid="_x0000_s1357" style="position:absolute;left:38947;top:26200;width:1150;height:6374;visibility:visible;mso-wrap-style:square;v-text-anchor:top" coordsize="115072,63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IK8QA&#10;AADdAAAADwAAAGRycy9kb3ducmV2LnhtbERPTWvCQBC9C/0PyxR6002tiEZXqRHBHoQ25uJtyI5J&#10;MDsbsquJ/94tCN7m8T5nue5NLW7Uusqygs9RBII4t7riQkF23A1nIJxH1lhbJgV3crBevQ2WGGvb&#10;8R/dUl+IEMIuRgWl900spctLMuhGtiEO3Nm2Bn2AbSF1i10IN7UcR9FUGqw4NJTYUFJSfkmvRsG1&#10;S7rqt9geD1nydZllm7T+Od2V+njvvxcgPPX+JX669zrMn4zn8P9NO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iCvEAAAA3QAAAA8AAAAAAAAAAAAAAAAAmAIAAGRycy9k&#10;b3ducmV2LnhtbFBLBQYAAAAABAAEAPUAAACJAwAAAAA=&#10;" path="m,l115072,r,637319l,637319,,xe" filled="f" strokeweight=".24589mm">
                  <v:stroke miterlimit="83231f" joinstyle="miter"/>
                  <v:path arrowok="t" textboxrect="0,0,115072,637319"/>
                </v:shape>
                <v:shape id="Shape 62" o:spid="_x0000_s1358" style="position:absolute;left:5488;top:32574;width:34078;height:0;visibility:visible;mso-wrap-style:square;v-text-anchor:top" coordsize="340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wNMcA&#10;AADdAAAADwAAAGRycy9kb3ducmV2LnhtbESPT2sCQQzF74V+hyGCtzprrVVXRxFpS8GC+OfgMezE&#10;3W13MsvMVLffvjkUekt4L+/9slh1rlFXCrH2bGA4yEARF97WXBo4HV8fpqBiQrbYeCYDPxRhtby/&#10;W2Bu/Y33dD2kUkkIxxwNVCm1udaxqMhhHPiWWLSLDw6TrKHUNuBNwl2jH7PsWTusWRoqbGlTUfF1&#10;+HYGxp/ncbhMcPcxoxRsuXUvp+bNmH6vW89BJerSv/nv+t0K/tNI+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MDTHAAAA3QAAAA8AAAAAAAAAAAAAAAAAmAIAAGRy&#10;cy9kb3ducmV2LnhtbFBLBQYAAAAABAAEAPUAAACMAwAAAAA=&#10;" path="m3407884,l,e" filled="f" strokeweight=".24589mm">
                  <v:stroke miterlimit="83231f" joinstyle="miter"/>
                  <v:path arrowok="t" textboxrect="0,0,3407884,0"/>
                </v:shape>
                <v:shape id="Shape 63" o:spid="_x0000_s1359" style="position:absolute;left:5488;top:32201;width:899;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3qcIA&#10;AADdAAAADwAAAGRycy9kb3ducmV2LnhtbERPS27CMBDdV+odrKnEDhw+ojRgECCoWCFBe4BJPMSB&#10;eBzFBsLtcSWk7ubpfWe2aG0lbtT40rGCfi8BQZw7XXKh4Pdn252A8AFZY+WYFDzIw2L+/jbDVLs7&#10;H+h2DIWIIexTVGBCqFMpfW7Iou+5mjhyJ9dYDBE2hdQN3mO4reQgScbSYsmxwWBNa0P55Xi1Cmr+&#10;XLPPRufr6mui9ybb6Ox7o1Tno11OQQRqw7/45d7pOH807MPf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3epwgAAAN0AAAAPAAAAAAAAAAAAAAAAAJgCAABkcnMvZG93&#10;bnJldi54bWxQSwUGAAAAAAQABAD1AAAAhwMAAAAA&#10;" path="m89956,l,37261,89956,74522e" filled="f" strokeweight=".24589mm">
                  <v:stroke miterlimit="83231f" joinstyle="miter"/>
                  <v:path arrowok="t" textboxrect="0,0,89956,74522"/>
                </v:shape>
                <v:rect id="Rectangle 1432" o:spid="_x0000_s1360" style="position:absolute;left:16907;top:33065;width:15076;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3wcMA&#10;AADdAAAADwAAAGRycy9kb3ducmV2LnhtbERPS4vCMBC+L/gfwgje1lRdFq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b3wcMAAADdAAAADwAAAAAAAAAAAAAAAACYAgAAZHJzL2Rv&#10;d25yZXYueG1sUEsFBgAAAAAEAAQA9QAAAIgDAAAAAA==&#10;" filled="f" stroked="f">
                  <v:textbox inset="0,0,0,0">
                    <w:txbxContent>
                      <w:p w:rsidR="004E5DB1" w:rsidRDefault="004E5DB1" w:rsidP="006A25B0">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r>
                          <w:rPr>
                            <w:rFonts w:ascii="Calibri" w:eastAsia="Calibri" w:hAnsi="Calibri" w:cs="Calibri"/>
                            <w:w w:val="110"/>
                            <w:sz w:val="20"/>
                          </w:rPr>
                          <w:t>requests</w:t>
                        </w:r>
                        <w:r>
                          <w:rPr>
                            <w:rFonts w:ascii="Calibri" w:eastAsia="Calibri" w:hAnsi="Calibri" w:cs="Calibri"/>
                            <w:spacing w:val="10"/>
                            <w:w w:val="110"/>
                            <w:sz w:val="20"/>
                          </w:rPr>
                          <w:t xml:space="preserve"> </w:t>
                        </w:r>
                        <w:r>
                          <w:rPr>
                            <w:rFonts w:ascii="Calibri" w:eastAsia="Calibri" w:hAnsi="Calibri" w:cs="Calibri"/>
                            <w:w w:val="110"/>
                            <w:sz w:val="20"/>
                          </w:rPr>
                          <w:t>available</w:t>
                        </w:r>
                      </w:p>
                    </w:txbxContent>
                  </v:textbox>
                </v:rect>
                <v:rect id="Rectangle 1433" o:spid="_x0000_s1361" style="position:absolute;left:16198;top:33065;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SWsMA&#10;AADdAAAADwAAAGRycy9kb3ducmV2LnhtbERPS4vCMBC+C/6HMII3TV1F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SWsMAAADdAAAADwAAAAAAAAAAAAAAAACYAgAAZHJzL2Rv&#10;d25yZXYueG1sUEsFBgAAAAAEAAQA9QAAAIgDAAAAAA==&#10;" filled="f" stroked="f">
                  <v:textbox inset="0,0,0,0">
                    <w:txbxContent>
                      <w:p w:rsidR="004E5DB1" w:rsidRDefault="004E5DB1" w:rsidP="006A25B0">
                        <w:r>
                          <w:rPr>
                            <w:rFonts w:ascii="Calibri" w:eastAsia="Calibri" w:hAnsi="Calibri" w:cs="Calibri"/>
                            <w:w w:val="109"/>
                            <w:sz w:val="20"/>
                          </w:rPr>
                          <w:t>5</w:t>
                        </w:r>
                      </w:p>
                    </w:txbxContent>
                  </v:textbox>
                </v:rect>
                <v:shape id="Shape 65" o:spid="_x0000_s1362" style="position:absolute;left:5488;top:39655;width:45408;height:0;visibility:visible;mso-wrap-style:square;v-text-anchor:top" coordsize="4540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gn8MA&#10;AADdAAAADwAAAGRycy9kb3ducmV2LnhtbERP20rDQBB9F/yHZQTf7KYXRNJui1gKSotgtO9Ddpqk&#10;zc6G3TGJf+8WBN/mcK6z2oyuVT2F2Hg2MJ1koIhLbxuuDHx97h6eQEVBtth6JgM/FGGzvr1ZYW79&#10;wB/UF1KpFMIxRwO1SJdrHcuaHMaJ74gTd/LBoSQYKm0DDinctXqWZY/aYcOpocaOXmoqL8W3M7B7&#10;m75LPA/7c7/dN0U4yvxQWWPu78bnJSihUf7Ff+5Xm+Yv5gu4fp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gn8MAAADdAAAADwAAAAAAAAAAAAAAAACYAgAAZHJzL2Rv&#10;d25yZXYueG1sUEsFBgAAAAAEAAQA9QAAAIgDAAAAAA==&#10;" path="m,l4540895,e" filled="f" strokeweight=".24589mm">
                  <v:stroke miterlimit="83231f" joinstyle="miter"/>
                  <v:path arrowok="t" textboxrect="0,0,4540895,0"/>
                </v:shape>
                <v:shape id="Shape 66" o:spid="_x0000_s1363" style="position:absolute;left:49997;top:39282;width:899;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wCsEA&#10;AADdAAAADwAAAGRycy9kb3ducmV2LnhtbERPS4vCMBC+L/gfwgh7W1N3rUg1iqsIehJf97EZ22oz&#10;KU3U+u+NIHibj+85o0ljSnGj2hWWFXQ7EQji1OqCMwX73eJnAMJ5ZI2lZVLwIAeTcetrhIm2d97Q&#10;beszEULYJagg975KpHRpTgZdx1bEgTvZ2qAPsM6krvEewk0pf6OoLw0WHBpyrGiWU3rZXo2CWK70&#10;uVrP0/9eE8UH6p+Pj9lcqe92Mx2C8NT4j/jtXuowv/cXw+ubcII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sArBAAAA3QAAAA8AAAAAAAAAAAAAAAAAmAIAAGRycy9kb3du&#10;cmV2LnhtbFBLBQYAAAAABAAEAPUAAACGAwAAAAA=&#10;" path="m,l89957,37261,,74522,,xe" fillcolor="black" stroked="f" strokeweight="0">
                  <v:stroke miterlimit="83231f" joinstyle="miter"/>
                  <v:path arrowok="t" textboxrect="0,0,89957,74522"/>
                </v:shape>
                <v:shape id="Shape 67" o:spid="_x0000_s1364" style="position:absolute;left:49997;top:39282;width:899;height:745;visibility:visible;mso-wrap-style:square;v-text-anchor:top" coordsize="89957,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FMMEA&#10;AADdAAAADwAAAGRycy9kb3ducmV2LnhtbERPS4vCMBC+L/gfwgje1tQHrlajSNHF08JWvQ/J2Bab&#10;SWmi1n+/EYS9zcf3nNWms7W4U+srxwpGwwQEsXam4kLB6bj/nIPwAdlg7ZgUPMnDZt37WGFq3IN/&#10;6Z6HQsQQ9ikqKENoUim9LsmiH7qGOHIX11oMEbaFNC0+Yrit5ThJZtJixbGhxIaykvQ1v1kF4+/F&#10;zzn/Oh+zLKlqd+u02S20UoN+t12CCNSFf/HbfTBx/nQyg9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CRTDBAAAA3QAAAA8AAAAAAAAAAAAAAAAAmAIAAGRycy9kb3du&#10;cmV2LnhtbFBLBQYAAAAABAAEAPUAAACGAwAAAAA=&#10;" path="m,74522l89957,37261,,,,74522e" filled="f" strokeweight=".24589mm">
                  <v:stroke miterlimit="83231f" joinstyle="miter"/>
                  <v:path arrowok="t" textboxrect="0,0,89957,74522"/>
                </v:shape>
                <v:rect id="Rectangle 1437" o:spid="_x0000_s1365" style="position:absolute;left:18676;top:38376;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4E5DB1" w:rsidRDefault="004E5DB1" w:rsidP="006A25B0">
                        <w:r>
                          <w:rPr>
                            <w:rFonts w:ascii="Calibri" w:eastAsia="Calibri" w:hAnsi="Calibri" w:cs="Calibri"/>
                            <w:w w:val="109"/>
                            <w:sz w:val="20"/>
                          </w:rPr>
                          <w:t>6</w:t>
                        </w:r>
                      </w:p>
                    </w:txbxContent>
                  </v:textbox>
                </v:rect>
                <v:rect id="Rectangle 1438" o:spid="_x0000_s1366" style="position:absolute;left:19385;top:38376;width:23364;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AK8cA&#10;AADdAAAADwAAAGRycy9kb3ducmV2LnhtbESPT2vCQBDF70K/wzKCN93YS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CvHAAAA3QAAAA8AAAAAAAAAAAAAAAAAmAIAAGRy&#10;cy9kb3ducmV2LnhtbFBLBQYAAAAABAAEAPUAAACMAwAAAAA=&#10;" filled="f" stroked="f">
                  <v:textbox inset="0,0,0,0">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check</w:t>
                        </w:r>
                        <w:r>
                          <w:rPr>
                            <w:rFonts w:ascii="Calibri" w:eastAsia="Calibri" w:hAnsi="Calibri" w:cs="Calibri"/>
                            <w:spacing w:val="10"/>
                            <w:w w:val="108"/>
                            <w:sz w:val="20"/>
                          </w:rPr>
                          <w:t xml:space="preserve"> </w:t>
                        </w:r>
                        <w:r>
                          <w:rPr>
                            <w:rFonts w:ascii="Calibri" w:eastAsia="Calibri" w:hAnsi="Calibri" w:cs="Calibri"/>
                            <w:w w:val="108"/>
                            <w:sz w:val="20"/>
                          </w:rPr>
                          <w:t>eligibiility</w:t>
                        </w:r>
                        <w:r>
                          <w:rPr>
                            <w:rFonts w:ascii="Calibri" w:eastAsia="Calibri" w:hAnsi="Calibri" w:cs="Calibri"/>
                            <w:spacing w:val="10"/>
                            <w:w w:val="108"/>
                            <w:sz w:val="20"/>
                          </w:rPr>
                          <w:t xml:space="preserve"> </w:t>
                        </w:r>
                        <w:r>
                          <w:rPr>
                            <w:rFonts w:ascii="Calibri" w:eastAsia="Calibri" w:hAnsi="Calibri" w:cs="Calibri"/>
                            <w:w w:val="108"/>
                            <w:sz w:val="20"/>
                          </w:rPr>
                          <w:t>for</w:t>
                        </w:r>
                        <w:r>
                          <w:rPr>
                            <w:rFonts w:ascii="Calibri" w:eastAsia="Calibri" w:hAnsi="Calibri" w:cs="Calibri"/>
                            <w:spacing w:val="10"/>
                            <w:w w:val="108"/>
                            <w:sz w:val="20"/>
                          </w:rPr>
                          <w:t xml:space="preserve"> </w:t>
                        </w:r>
                        <w:r>
                          <w:rPr>
                            <w:rFonts w:ascii="Calibri" w:eastAsia="Calibri" w:hAnsi="Calibri" w:cs="Calibri"/>
                            <w:w w:val="108"/>
                            <w:sz w:val="20"/>
                          </w:rPr>
                          <w:t>clearance</w:t>
                        </w:r>
                      </w:p>
                    </w:txbxContent>
                  </v:textbox>
                </v:rect>
                <v:shape id="Shape 561" o:spid="_x0000_s1367" style="position:absolute;left:50896;top:39655;width:1151;height:4249;visibility:visible;mso-wrap-style:square;v-text-anchor:top" coordsize="115071,42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7X8QA&#10;AADdAAAADwAAAGRycy9kb3ducmV2LnhtbERPTWvCQBC9F/oflil4kbqpVtHUVaog2IOI1ou3YXdM&#10;QrOzIbuJ8d+7gtDbPN7nzJedLUVLtS8cK/gYJCCItTMFZwpOv5v3KQgfkA2WjknBjTwsF68vc0yN&#10;u/KB2mPIRAxhn6KCPIQqldLrnCz6gauII3dxtcUQYZ1JU+M1httSDpNkIi0WHBtyrGidk/47NlbB&#10;rl1pfd7rRk782PSL9Q82m7NSvbfu+wtEoC78i5/urYnzP0cz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1/EAAAA3QAAAA8AAAAAAAAAAAAAAAAAmAIAAGRycy9k&#10;b3ducmV2LnhtbFBLBQYAAAAABAAEAPUAAACJAwAAAAA=&#10;" path="m,l115071,r,424879l,424879,,e" fillcolor="#8da0ab" stroked="f" strokeweight="0">
                  <v:stroke miterlimit="83231f" joinstyle="miter"/>
                  <v:path arrowok="t" textboxrect="0,0,115071,424879"/>
                </v:shape>
                <v:shape id="Shape 70" o:spid="_x0000_s1368" style="position:absolute;left:50896;top:39655;width:1151;height:4249;visibility:visible;mso-wrap-style:square;v-text-anchor:top" coordsize="115071,42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BiMQA&#10;AADdAAAADwAAAGRycy9kb3ducmV2LnhtbESPQU/DMAyF70j8h8hI3Fg6NKFRlk3TxARHGAiuXmOS&#10;iMbpmnQt/x4fkLjZes/vfV5tptiqM/U5JDYwn1WgiJtkAzsD72/7myWoXJAttonJwA9l2KwvL1ZY&#10;2zTyK50PxSkJ4VyjAV9KV2udG08R8yx1xKJ9pT5ikbV32vY4Snhs9W1V3emIgaXBY0c7T833YYgG&#10;4uCG0+PL5/Fjuffx/khjeArOmOurafsAqtBU/s1/189W8BcL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AYjEAAAA3QAAAA8AAAAAAAAAAAAAAAAAmAIAAGRycy9k&#10;b3ducmV2LnhtbFBLBQYAAAAABAAEAPUAAACJAwAAAAA=&#10;" path="m,l115071,r,424879l,424879,,xe" filled="f" strokeweight=".24589mm">
                  <v:stroke miterlimit="83231f" joinstyle="miter"/>
                  <v:path arrowok="t" textboxrect="0,0,115071,424879"/>
                </v:shape>
                <v:shape id="Shape 71" o:spid="_x0000_s1369" style="position:absolute;left:5488;top:43904;width:46028;height:0;visibility:visible;mso-wrap-style:square;v-text-anchor:top" coordsize="4602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S7cMA&#10;AADdAAAADwAAAGRycy9kb3ducmV2LnhtbERPTWvCQBC9C/6HZYTezCYiUlJXCUpbxVOjiMchO01C&#10;srMhu8b033eFQm/zeJ+z3o6mFQP1rrasIIliEMSF1TWXCi7n9/krCOeRNbaWScEPOdhuppM1pto+&#10;+IuG3JcihLBLUUHlfZdK6YqKDLrIdsSB+7a9QR9gX0rd4yOEm1Yu4nglDdYcGirsaFdR0eR3o2DY&#10;f9yz0+ftlhwW1yZvdDmYY6bUy2zM3kB4Gv2/+M990GH+cpnA8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S7cMAAADdAAAADwAAAAAAAAAAAAAAAACYAgAAZHJzL2Rv&#10;d25yZXYueG1sUEsFBgAAAAAEAAQA9QAAAIgDAAAAAA==&#10;" path="m4602856,l,e" filled="f" strokeweight=".24589mm">
                  <v:stroke miterlimit="83231f" joinstyle="miter"/>
                  <v:path arrowok="t" textboxrect="0,0,4602856,0"/>
                </v:shape>
                <v:shape id="Shape 72" o:spid="_x0000_s1370" style="position:absolute;left:5488;top:43531;width:899;height:745;visibility:visible;mso-wrap-style:square;v-text-anchor:top" coordsize="89956,7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ao8IA&#10;AADdAAAADwAAAGRycy9kb3ducmV2LnhtbERP24rCMBB9X/Afwgj7tqZK2dVqFFd08WnBywdMm7Gp&#10;NpPSRK1/bxYWfJvDuc5s0dla3Kj1lWMFw0ECgrhwuuJSwfGw+RiD8AFZY+2YFDzIw2Lee5thpt2d&#10;d3Tbh1LEEPYZKjAhNJmUvjBk0Q9cQxy5k2sthgjbUuoW7zHc1nKUJJ/SYsWxwWBDK0PFZX+1Chr+&#10;WrHP0/P1ezLWvyZf6/xnrdR7v1tOQQTqwkv8797qOD9NR/D3TT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5qjwgAAAN0AAAAPAAAAAAAAAAAAAAAAAJgCAABkcnMvZG93&#10;bnJldi54bWxQSwUGAAAAAAQABAD1AAAAhwMAAAAA&#10;" path="m89956,l,37261,89956,74522e" filled="f" strokeweight=".24589mm">
                  <v:stroke miterlimit="83231f" joinstyle="miter"/>
                  <v:path arrowok="t" textboxrect="0,0,89956,74522"/>
                </v:shape>
                <v:rect id="Rectangle 1443" o:spid="_x0000_s1371" style="position:absolute;left:25492;top:44395;width:94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v:textbox inset="0,0,0,0">
                    <w:txbxContent>
                      <w:p w:rsidR="004E5DB1" w:rsidRDefault="004E5DB1" w:rsidP="006A25B0">
                        <w:r>
                          <w:rPr>
                            <w:rFonts w:ascii="Calibri" w:eastAsia="Calibri" w:hAnsi="Calibri" w:cs="Calibri"/>
                            <w:w w:val="109"/>
                            <w:sz w:val="20"/>
                          </w:rPr>
                          <w:t>7</w:t>
                        </w:r>
                      </w:p>
                    </w:txbxContent>
                  </v:textbox>
                </v:rect>
                <v:rect id="Rectangle 1444" o:spid="_x0000_s1372" style="position:absolute;left:26201;top:44395;width:668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5U8MA&#10;AADdAAAADwAAAGRycy9kb3ducmV2LnhtbERPS4vCMBC+L/gfwgje1lQp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5U8MAAADdAAAADwAAAAAAAAAAAAAAAACYAgAAZHJzL2Rv&#10;d25yZXYueG1sUEsFBgAAAAAEAAQA9QAAAIgDAAAAAA==&#10;" filled="f" stroked="f">
                  <v:textbox inset="0,0,0,0">
                    <w:txbxContent>
                      <w:p w:rsidR="004E5DB1" w:rsidRDefault="004E5DB1" w:rsidP="006A25B0">
                        <w:r>
                          <w:rPr>
                            <w:rFonts w:ascii="Calibri" w:eastAsia="Calibri" w:hAnsi="Calibri" w:cs="Calibri"/>
                            <w:spacing w:val="10"/>
                            <w:w w:val="108"/>
                            <w:sz w:val="20"/>
                          </w:rPr>
                          <w:t xml:space="preserve"> </w:t>
                        </w:r>
                        <w:r>
                          <w:rPr>
                            <w:rFonts w:ascii="Calibri" w:eastAsia="Calibri" w:hAnsi="Calibri" w:cs="Calibri"/>
                            <w:w w:val="108"/>
                            <w:sz w:val="20"/>
                          </w:rPr>
                          <w:t>:</w:t>
                        </w:r>
                        <w:r>
                          <w:rPr>
                            <w:rFonts w:ascii="Calibri" w:eastAsia="Calibri" w:hAnsi="Calibri" w:cs="Calibri"/>
                            <w:spacing w:val="10"/>
                            <w:w w:val="108"/>
                            <w:sz w:val="20"/>
                          </w:rPr>
                          <w:t xml:space="preserve"> </w:t>
                        </w:r>
                        <w:r>
                          <w:rPr>
                            <w:rFonts w:ascii="Calibri" w:eastAsia="Calibri" w:hAnsi="Calibri" w:cs="Calibri"/>
                            <w:w w:val="108"/>
                            <w:sz w:val="20"/>
                          </w:rPr>
                          <w:t>eligible</w:t>
                        </w:r>
                      </w:p>
                    </w:txbxContent>
                  </v:textbox>
                </v:rect>
                <v:shape id="Shape 74" o:spid="_x0000_s1373" style="position:absolute;left:5488;top:47444;width:2655;height:1771;visibility:visible;mso-wrap-style:square;v-text-anchor:top" coordsize="265549,17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MLcIA&#10;AADdAAAADwAAAGRycy9kb3ducmV2LnhtbERPTWvCQBC9C/6HZYTedKMkUmI2UkSleGq17XnIjklo&#10;djZk1yT+e1co9DaP9znZdjSN6KlztWUFy0UEgriwuuZSwdflMH8F4TyyxsYyKbiTg20+nWSYajvw&#10;J/VnX4oQwi5FBZX3bSqlKyoy6Ba2JQ7c1XYGfYBdKXWHQwg3jVxF0VoarDk0VNjSrqLi93wzCsrk&#10;Z3lq9MfYr2/f8T6KzepojVIvs/FtA8LT6P/Ff+53HebHcQLPb8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MwtwgAAAN0AAAAPAAAAAAAAAAAAAAAAAJgCAABkcnMvZG93&#10;bnJldi54bWxQSwUGAAAAAAQABAD1AAAAhwMAAAAA&#10;" path="m,l265549,r,177033l53110,177033e" filled="f" strokeweight=".24589mm">
                  <v:stroke miterlimit="83231f" joinstyle="miter"/>
                  <v:path arrowok="t" textboxrect="0,0,265549,177033"/>
                </v:shape>
                <v:shape id="Shape 75" o:spid="_x0000_s1374" style="position:absolute;left:6019;top:48842;width:899;height:745;visibility:visible;mso-wrap-style:square;v-text-anchor:top" coordsize="89956,7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mxsIA&#10;AADdAAAADwAAAGRycy9kb3ducmV2LnhtbERP32vCMBB+F/Y/hBvszaYOkdEZRYSBPqplvh7NrSk2&#10;l9pkNutfvwiCb/fx/bzlOtpW3Kj3jWMFsywHQVw53XCtoDx9TT9A+ICssXVMCv7Iw3r1Mlliod3A&#10;B7odQy1SCPsCFZgQukJKXxmy6DPXESfux/UWQ4J9LXWPQwq3rXzP84W02HBqMNjR1lB1Of5aBd+x&#10;NNdxHPdlM8t3h/N+c4nVoNTba9x8gggUw1P8cO90mj+fL+D+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CbGwgAAAN0AAAAPAAAAAAAAAAAAAAAAAJgCAABkcnMvZG93&#10;bnJldi54bWxQSwUGAAAAAAQABAD1AAAAhwMAAAAA&#10;" path="m89956,r,74523l,37261,89956,xe" fillcolor="black" stroked="f" strokeweight="0">
                  <v:stroke miterlimit="83231f" joinstyle="miter"/>
                  <v:path arrowok="t" textboxrect="0,0,89956,74523"/>
                </v:shape>
                <v:shape id="Shape 76" o:spid="_x0000_s1375" style="position:absolute;left:6019;top:48842;width:899;height:745;visibility:visible;mso-wrap-style:square;v-text-anchor:top" coordsize="89956,7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jXcQA&#10;AADdAAAADwAAAGRycy9kb3ducmV2LnhtbERPTYvCMBC9C/sfwix4EU2V0tVqFFlQPHhRF89jM7bd&#10;bSalyWr11xtB8DaP9zmzRWsqcaHGlZYVDAcRCOLM6pJzBT+HVX8MwnlkjZVlUnAjB4v5R2eGqbZX&#10;3tFl73MRQtilqKDwvk6ldFlBBt3A1sSBO9vGoA+wyaVu8BrCTSVHUZRIgyWHhgJr+i4o+9v/GwWn&#10;dXKOE1tOtsfePVkOs9/juHdXqvvZLqcgPLX+LX65NzrMj+Mv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o13EAAAA3QAAAA8AAAAAAAAAAAAAAAAAmAIAAGRycy9k&#10;b3ducmV2LnhtbFBLBQYAAAAABAAEAPUAAACJAwAAAAA=&#10;" path="m89956,l,37261,89956,74523,89956,e" filled="f" strokeweight=".24589mm">
                  <v:stroke miterlimit="83231f" joinstyle="miter"/>
                  <v:path arrowok="t" textboxrect="0,0,89956,74523"/>
                </v:shape>
                <v:rect id="Rectangle 1448" o:spid="_x0000_s1376" style="position:absolute;left:4868;top:46165;width:94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zVscA&#10;AADdAAAADwAAAGRycy9kb3ducmV2LnhtbESPQWvCQBCF74L/YRmhN920S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s1bHAAAA3QAAAA8AAAAAAAAAAAAAAAAAmAIAAGRy&#10;cy9kb3ducmV2LnhtbFBLBQYAAAAABAAEAPUAAACMAwAAAAA=&#10;" filled="f" stroked="f">
                  <v:textbox inset="0,0,0,0">
                    <w:txbxContent>
                      <w:p w:rsidR="004E5DB1" w:rsidRDefault="004E5DB1" w:rsidP="006A25B0">
                        <w:r>
                          <w:rPr>
                            <w:rFonts w:ascii="Calibri" w:eastAsia="Calibri" w:hAnsi="Calibri" w:cs="Calibri"/>
                            <w:w w:val="109"/>
                            <w:sz w:val="20"/>
                          </w:rPr>
                          <w:t>8</w:t>
                        </w:r>
                      </w:p>
                    </w:txbxContent>
                  </v:textbox>
                </v:rect>
                <v:rect id="Rectangle 1449" o:spid="_x0000_s1377" style="position:absolute;left:5577;top:46165;width:1338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WzcQA&#10;AADdAAAADwAAAGRycy9kb3ducmV2LnhtbERPTWvCQBC9F/wPywi91U2L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Fs3EAAAA3QAAAA8AAAAAAAAAAAAAAAAAmAIAAGRycy9k&#10;b3ducmV2LnhtbFBLBQYAAAAABAAEAPUAAACJAwAAAAA=&#10;" filled="f" stroked="f">
                  <v:textbox inset="0,0,0,0">
                    <w:txbxContent>
                      <w:p w:rsidR="004E5DB1" w:rsidRDefault="004E5DB1" w:rsidP="006A25B0">
                        <w:r>
                          <w:rPr>
                            <w:rFonts w:ascii="Calibri" w:eastAsia="Calibri" w:hAnsi="Calibri" w:cs="Calibri"/>
                            <w:spacing w:val="10"/>
                            <w:w w:val="110"/>
                            <w:sz w:val="20"/>
                          </w:rPr>
                          <w:t xml:space="preserve"> </w:t>
                        </w:r>
                        <w:r>
                          <w:rPr>
                            <w:rFonts w:ascii="Calibri" w:eastAsia="Calibri" w:hAnsi="Calibri" w:cs="Calibri"/>
                            <w:w w:val="110"/>
                            <w:sz w:val="20"/>
                          </w:rPr>
                          <w:t>:</w:t>
                        </w:r>
                        <w:r>
                          <w:rPr>
                            <w:rFonts w:ascii="Calibri" w:eastAsia="Calibri" w:hAnsi="Calibri" w:cs="Calibri"/>
                            <w:spacing w:val="10"/>
                            <w:w w:val="110"/>
                            <w:sz w:val="20"/>
                          </w:rPr>
                          <w:t xml:space="preserve"> </w:t>
                        </w:r>
                        <w:r>
                          <w:rPr>
                            <w:rFonts w:ascii="Calibri" w:eastAsia="Calibri" w:hAnsi="Calibri" w:cs="Calibri"/>
                            <w:w w:val="110"/>
                            <w:sz w:val="20"/>
                          </w:rPr>
                          <w:t>accept</w:t>
                        </w:r>
                        <w:r>
                          <w:rPr>
                            <w:rFonts w:ascii="Calibri" w:eastAsia="Calibri" w:hAnsi="Calibri" w:cs="Calibri"/>
                            <w:spacing w:val="10"/>
                            <w:w w:val="110"/>
                            <w:sz w:val="20"/>
                          </w:rPr>
                          <w:t xml:space="preserve"> </w:t>
                        </w:r>
                        <w:r>
                          <w:rPr>
                            <w:rFonts w:ascii="Calibri" w:eastAsia="Calibri" w:hAnsi="Calibri" w:cs="Calibri"/>
                            <w:w w:val="110"/>
                            <w:sz w:val="20"/>
                          </w:rPr>
                          <w:t>requests</w:t>
                        </w:r>
                      </w:p>
                    </w:txbxContent>
                  </v:textbox>
                </v:rect>
                <v:shape id="Shape 574" o:spid="_x0000_s1378" style="position:absolute;left:4868;top:49215;width:1151;height:2478;visibility:visible;mso-wrap-style:square;v-text-anchor:top" coordsize="115071,24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Ax8QA&#10;AADdAAAADwAAAGRycy9kb3ducmV2LnhtbESP0WoCMRBF3wv+QxihbzWraClboxTBIiKlVT9g2Iyb&#10;tJvJsknX7d87D0Lf5jL33LmzXA+hUT11yUc2MJ0UoIiraD3XBs6n7dMLqJSRLTaRycAfJVivRg9L&#10;LG288hf1x1wrCeFUogGXc1tqnSpHAdMktsSyu8QuYBbZ1dp2eJXw0OhZUTzrgJ7lgsOWNo6qn+Nv&#10;kBotuUu2H342/e6T/+S0f98fjHkcD2+voDIN+d98p3dWuPlC+ss3MoJ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GQMfEAAAA3QAAAA8AAAAAAAAAAAAAAAAAmAIAAGRycy9k&#10;b3ducmV2LnhtbFBLBQYAAAAABAAEAPUAAACJAwAAAAA=&#10;" path="m,l115071,r,247846l,247846,,e" fillcolor="#8da0ab" stroked="f" strokeweight="0">
                  <v:stroke miterlimit="83231f" joinstyle="miter"/>
                  <v:path arrowok="t" textboxrect="0,0,115071,247846"/>
                </v:shape>
                <v:shape id="Shape 79" o:spid="_x0000_s1379" style="position:absolute;left:4868;top:49215;width:1151;height:2478;visibility:visible;mso-wrap-style:square;v-text-anchor:top" coordsize="115071,24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rx8EA&#10;AADdAAAADwAAAGRycy9kb3ducmV2LnhtbERP3WrCMBS+H/gO4Qx2t6aKK6UaRYRJ2c2o+gCH5NiW&#10;NSclyWx9+2Uw2N35+H7Pdj/bQdzJh96xgmWWgyDWzvTcKrhe3l9LECEiGxwck4IHBdjvFk9brIyb&#10;uKH7ObYihXCoUEEX41hJGXRHFkPmRuLE3Zy3GBP0rTQepxRuB7nK80Ja7Dk1dDjSsSP9df62Cibt&#10;6774pOajPOj6Embb6nBS6uV5PmxARJrjv/jPXZs0f/22h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668fBAAAA3QAAAA8AAAAAAAAAAAAAAAAAmAIAAGRycy9kb3du&#10;cmV2LnhtbFBLBQYAAAAABAAEAPUAAACGAwAAAAA=&#10;" path="m,l115071,r,247846l,247846,,xe" filled="f" strokeweight=".24589mm">
                  <v:stroke miterlimit="83231f" joinstyle="miter"/>
                  <v:path arrowok="t" textboxrect="0,0,115071,247846"/>
                </v:shape>
                <v:shape id="Shape 80" o:spid="_x0000_s1380" style="position:absolute;left:5488;top:52401;width:53641;height:0;visibility:visible;mso-wrap-style:square;v-text-anchor:top" coordsize="5364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OcYA&#10;AADdAAAADwAAAGRycy9kb3ducmV2LnhtbESP0WrCQBBF3wv9h2UKfau7htpqdA0iLfjQWDR+wJAd&#10;k2B2NmRXjf36bqHg2wz33jN3FtlgW3Gh3jeONYxHCgRx6UzDlYZD8fkyBeEDssHWMWm4kYds+fiw&#10;wNS4K+/osg+ViBD2KWqoQ+hSKX1Zk0U/ch1x1I6utxji2lfS9HiNcNvKRKk3abHheKHGjtY1laf9&#10;2UaKUvl2i7cv+5H/+PdzYYrvfKb189OwmoMINIS7+T+9MbH+6ySBv2/iCH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IpOcYAAADdAAAADwAAAAAAAAAAAAAAAACYAgAAZHJz&#10;L2Rvd25yZXYueG1sUEsFBgAAAAAEAAQA9QAAAIsDAAAAAA==&#10;" path="m,l5364098,e" filled="f" strokeweight=".24589mm">
                  <v:stroke miterlimit="83231f" joinstyle="miter"/>
                  <v:path arrowok="t" textboxrect="0,0,5364098,0"/>
                </v:shape>
                <v:shape id="Shape 81" o:spid="_x0000_s1381" style="position:absolute;left:58229;top:52029;width:900;height:745;visibility:visible;mso-wrap-style:square;v-text-anchor:top" coordsize="89957,7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KKsQA&#10;AADdAAAADwAAAGRycy9kb3ducmV2LnhtbERPTWvCQBC9F/wPywi91Y2pFUmziggloYVAbcDrkJ0m&#10;wexsyK4m9dd3CwVv83ifk+4m04krDa61rGC5iEAQV1a3XCsov96eNiCcR9bYWSYFP+Rgt509pJho&#10;O/InXY++FiGEXYIKGu/7REpXNWTQLWxPHLhvOxj0AQ611AOOIdx0Mo6itTTYcmhosKdDQ9X5eDEK&#10;ilVWnLLy/QPdOtZxdSvy/HZR6nE+7V9BeJr8XfzvznWYv3p5hr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CirEAAAA3QAAAA8AAAAAAAAAAAAAAAAAmAIAAGRycy9k&#10;b3ducmV2LnhtbFBLBQYAAAAABAAEAPUAAACJAwAAAAA=&#10;" path="m,l89957,37261,,74523,,xe" fillcolor="black" stroked="f" strokeweight="0">
                  <v:stroke miterlimit="83231f" joinstyle="miter"/>
                  <v:path arrowok="t" textboxrect="0,0,89957,74523"/>
                </v:shape>
                <v:shape id="Shape 82" o:spid="_x0000_s1382" style="position:absolute;left:58229;top:52029;width:900;height:745;visibility:visible;mso-wrap-style:square;v-text-anchor:top" coordsize="89957,74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PXcMA&#10;AADdAAAADwAAAGRycy9kb3ducmV2LnhtbERPTWvCQBC9C/6HZYTedGMxItFVRCsUoYda0euQHZNo&#10;djbsrib213cLhd7m8T5nsepMLR7kfGVZwXiUgCDOra64UHD82g1nIHxA1lhbJgVP8rBa9nsLzLRt&#10;+ZMeh1CIGMI+QwVlCE0mpc9LMuhHtiGO3MU6gyFCV0jtsI3hppavSTKVBiuODSU2tCkpvx3uRsEp&#10;Pcp8uv2Qtj3Tm9/7a3px30q9DLr1HESgLvyL/9zvOs6fpB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PXcMAAADdAAAADwAAAAAAAAAAAAAAAACYAgAAZHJzL2Rv&#10;d25yZXYueG1sUEsFBgAAAAAEAAQA9QAAAIgDAAAAAA==&#10;" path="m,74523l89957,37261,,,,74523e" filled="f" strokeweight=".24589mm">
                  <v:stroke miterlimit="83231f" joinstyle="miter"/>
                  <v:path arrowok="t" textboxrect="0,0,89957,74523"/>
                </v:shape>
                <v:rect id="Rectangle 1455" o:spid="_x0000_s1383" style="position:absolute;left:27617;top:51122;width:942;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KFcMA&#10;AADdAAAADwAAAGRycy9kb3ducmV2LnhtbERPS4vCMBC+L/gfwgje1lTR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KFcMAAADdAAAADwAAAAAAAAAAAAAAAACYAgAAZHJzL2Rv&#10;d25yZXYueG1sUEsFBgAAAAAEAAQA9QAAAIgDAAAAAA==&#10;" filled="f" stroked="f">
                  <v:textbox inset="0,0,0,0">
                    <w:txbxContent>
                      <w:p w:rsidR="004E5DB1" w:rsidRDefault="004E5DB1" w:rsidP="006A25B0">
                        <w:r>
                          <w:rPr>
                            <w:rFonts w:ascii="Calibri" w:eastAsia="Calibri" w:hAnsi="Calibri" w:cs="Calibri"/>
                            <w:w w:val="109"/>
                            <w:sz w:val="20"/>
                          </w:rPr>
                          <w:t>9</w:t>
                        </w:r>
                      </w:p>
                    </w:txbxContent>
                  </v:textbox>
                </v:rect>
                <v:rect id="Rectangle 1456" o:spid="_x0000_s1384" style="position:absolute;left:28325;top:51122;width:11120;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YsMA&#10;AADdAAAADwAAAGRycy9kb3ducmV2LnhtbERPS4vCMBC+C/6HMMLeNHVx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UYsMAAADdAAAADwAAAAAAAAAAAAAAAACYAgAAZHJzL2Rv&#10;d25yZXYueG1sUEsFBgAAAAAEAAQA9QAAAIgDAAAAAA==&#10;" filled="f" stroked="f">
                  <v:textbox inset="0,0,0,0">
                    <w:txbxContent>
                      <w:p w:rsidR="004E5DB1" w:rsidRDefault="004E5DB1" w:rsidP="006A25B0">
                        <w:r>
                          <w:rPr>
                            <w:rFonts w:ascii="Calibri" w:eastAsia="Calibri" w:hAnsi="Calibri" w:cs="Calibri"/>
                            <w:spacing w:val="10"/>
                            <w:w w:val="107"/>
                            <w:sz w:val="20"/>
                          </w:rPr>
                          <w:t xml:space="preserve"> </w:t>
                        </w:r>
                        <w:r>
                          <w:rPr>
                            <w:rFonts w:ascii="Calibri" w:eastAsia="Calibri" w:hAnsi="Calibri" w:cs="Calibri"/>
                            <w:w w:val="107"/>
                            <w:sz w:val="20"/>
                          </w:rPr>
                          <w:t>:</w:t>
                        </w:r>
                        <w:r>
                          <w:rPr>
                            <w:rFonts w:ascii="Calibri" w:eastAsia="Calibri" w:hAnsi="Calibri" w:cs="Calibri"/>
                            <w:spacing w:val="10"/>
                            <w:w w:val="107"/>
                            <w:sz w:val="20"/>
                          </w:rPr>
                          <w:t xml:space="preserve"> </w:t>
                        </w:r>
                        <w:r>
                          <w:rPr>
                            <w:rFonts w:ascii="Calibri" w:eastAsia="Calibri" w:hAnsi="Calibri" w:cs="Calibri"/>
                            <w:w w:val="107"/>
                            <w:sz w:val="20"/>
                          </w:rPr>
                          <w:t>clear</w:t>
                        </w:r>
                        <w:r>
                          <w:rPr>
                            <w:rFonts w:ascii="Calibri" w:eastAsia="Calibri" w:hAnsi="Calibri" w:cs="Calibri"/>
                            <w:spacing w:val="10"/>
                            <w:w w:val="107"/>
                            <w:sz w:val="20"/>
                          </w:rPr>
                          <w:t xml:space="preserve"> </w:t>
                        </w:r>
                        <w:r>
                          <w:rPr>
                            <w:rFonts w:ascii="Calibri" w:eastAsia="Calibri" w:hAnsi="Calibri" w:cs="Calibri"/>
                            <w:w w:val="107"/>
                            <w:sz w:val="20"/>
                          </w:rPr>
                          <w:t>student</w:t>
                        </w:r>
                      </w:p>
                    </w:txbxContent>
                  </v:textbox>
                </v:rect>
                <v:shape id="Shape 582" o:spid="_x0000_s1385" style="position:absolute;left:59129;top:52401;width:1150;height:2479;visibility:visible;mso-wrap-style:square;v-text-anchor:top" coordsize="115071,24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s8QA&#10;AADdAAAADwAAAGRycy9kb3ducmV2LnhtbESP3WoCMRCF7wu+QxjBu5pV7A+rUaRQERFR2wcYNuMm&#10;upksm7iub98IQu9mOOc7c2a26FwlWmqC9axgNMxAEBdeWy4V/P58v36CCBFZY+WZFNwpwGLee5lh&#10;rv2ND9QeYylSCIccFZgY61zKUBhyGIa+Jk7ayTcOY1qbUuoGbyncVXKcZe/SoeV0wWBNX4aKy/Hq&#10;Uo2azCnqnR2Pzm2wew6b1War1KDfLacgInXx3/yk1zpxk7cPeHyTR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2LPEAAAA3QAAAA8AAAAAAAAAAAAAAAAAmAIAAGRycy9k&#10;b3ducmV2LnhtbFBLBQYAAAAABAAEAPUAAACJAwAAAAA=&#10;" path="m,l115071,r,247846l,247846,,e" fillcolor="#8da0ab" stroked="f" strokeweight="0">
                  <v:stroke miterlimit="83231f" joinstyle="miter"/>
                  <v:path arrowok="t" textboxrect="0,0,115071,247846"/>
                </v:shape>
                <v:shape id="Shape 85" o:spid="_x0000_s1386" style="position:absolute;left:59129;top:52401;width:1150;height:2479;visibility:visible;mso-wrap-style:square;v-text-anchor:top" coordsize="115071,24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WsQA&#10;AADdAAAADwAAAGRycy9kb3ducmV2LnhtbESPzWrDMBCE74G+g9hCb4mc0obgRjah0GJ6Kfl5gEXa&#10;2ibWykhq7L599xDIbZeZnfl2V89+UFeKqQ9sYL0qQBHb4HpuDZxPH8stqJSRHQ6BycAfJairh8UO&#10;SxcmPtD1mFslIZxKNNDlPJZaJ9uRx7QKI7FoPyF6zLLGVruIk4T7QT8XxUZ77FkaOhzpvSN7Of56&#10;A5ONTb/5psPXdm+bU5p9a9OnMU+P8/4NVKY5382368YJ/sur4Mo3MoK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lrEAAAA3QAAAA8AAAAAAAAAAAAAAAAAmAIAAGRycy9k&#10;b3ducmV2LnhtbFBLBQYAAAAABAAEAPUAAACJAwAAAAA=&#10;" path="m,l115071,r,247846l,247846,,xe" filled="f" strokeweight=".24589mm">
                  <v:stroke miterlimit="83231f" joinstyle="miter"/>
                  <v:path arrowok="t" textboxrect="0,0,115071,247846"/>
                </v:shape>
                <w10:anchorlock/>
              </v:group>
            </w:pict>
          </mc:Fallback>
        </mc:AlternateContent>
      </w:r>
    </w:p>
    <w:p w:rsidR="00B26F08" w:rsidRPr="00205A57" w:rsidRDefault="005134FE" w:rsidP="00EA0789">
      <w:pPr>
        <w:pStyle w:val="ListParagraph"/>
        <w:numPr>
          <w:ilvl w:val="1"/>
          <w:numId w:val="7"/>
        </w:numPr>
        <w:spacing w:line="360" w:lineRule="auto"/>
        <w:rPr>
          <w:rFonts w:ascii="Times New Roman" w:hAnsi="Times New Roman" w:cs="Times New Roman"/>
          <w:b/>
          <w:sz w:val="24"/>
          <w:szCs w:val="24"/>
        </w:rPr>
      </w:pPr>
      <w:r w:rsidRPr="00205A57">
        <w:rPr>
          <w:rFonts w:ascii="Times New Roman" w:hAnsi="Times New Roman" w:cs="Times New Roman"/>
          <w:b/>
          <w:sz w:val="24"/>
          <w:szCs w:val="24"/>
        </w:rPr>
        <w:lastRenderedPageBreak/>
        <w:t>Database Model</w:t>
      </w:r>
    </w:p>
    <w:p w:rsidR="00B26F08" w:rsidRPr="00893A02" w:rsidRDefault="00B26F08"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This involves identifying, modeling and documenting the database requirements of the system. From the initial analysis and the data flow model, the system was able to accommodate a functional and normalized database (clearance) with seven tables.</w:t>
      </w:r>
    </w:p>
    <w:p w:rsidR="00174CE7" w:rsidRPr="00893A02" w:rsidRDefault="00174CE7" w:rsidP="00EA0789">
      <w:pPr>
        <w:pStyle w:val="ListParagraph"/>
        <w:numPr>
          <w:ilvl w:val="0"/>
          <w:numId w:val="9"/>
        </w:numPr>
        <w:spacing w:line="360" w:lineRule="auto"/>
        <w:rPr>
          <w:rFonts w:ascii="Times New Roman" w:hAnsi="Times New Roman" w:cs="Times New Roman"/>
          <w:sz w:val="24"/>
          <w:szCs w:val="24"/>
        </w:rPr>
      </w:pPr>
      <w:r w:rsidRPr="00893A02">
        <w:rPr>
          <w:rFonts w:ascii="Times New Roman" w:hAnsi="Times New Roman" w:cs="Times New Roman"/>
          <w:sz w:val="24"/>
          <w:szCs w:val="24"/>
        </w:rPr>
        <w:t>Admin</w:t>
      </w:r>
    </w:p>
    <w:p w:rsidR="00174CE7" w:rsidRPr="00893A02" w:rsidRDefault="005E7878" w:rsidP="00EA078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udent</w:t>
      </w:r>
    </w:p>
    <w:p w:rsidR="00174CE7" w:rsidRDefault="001F2DE8" w:rsidP="00EA078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aff</w:t>
      </w:r>
    </w:p>
    <w:p w:rsidR="001F2DE8" w:rsidRDefault="001F2DE8" w:rsidP="00EA078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partment</w:t>
      </w:r>
    </w:p>
    <w:p w:rsidR="00FF5A23" w:rsidRDefault="00B41CA9" w:rsidP="00FF5A23">
      <w:pPr>
        <w:pStyle w:val="ListParagraph"/>
        <w:spacing w:line="360" w:lineRule="auto"/>
        <w:ind w:left="1004"/>
        <w:rPr>
          <w:rFonts w:ascii="Times New Roman" w:hAnsi="Times New Roman" w:cs="Times New Roman"/>
          <w:sz w:val="24"/>
          <w:szCs w:val="24"/>
        </w:rPr>
      </w:pPr>
      <w:r>
        <w:rPr>
          <w:noProof/>
        </w:rPr>
        <mc:AlternateContent>
          <mc:Choice Requires="wpg">
            <w:drawing>
              <wp:inline distT="0" distB="0" distL="0" distR="0" wp14:anchorId="50257B66" wp14:editId="48FBD3B1">
                <wp:extent cx="6037343" cy="4545965"/>
                <wp:effectExtent l="0" t="0" r="1905" b="26035"/>
                <wp:docPr id="371" name="Group 371"/>
                <wp:cNvGraphicFramePr/>
                <a:graphic xmlns:a="http://schemas.openxmlformats.org/drawingml/2006/main">
                  <a:graphicData uri="http://schemas.microsoft.com/office/word/2010/wordprocessingGroup">
                    <wpg:wgp>
                      <wpg:cNvGrpSpPr/>
                      <wpg:grpSpPr>
                        <a:xfrm>
                          <a:off x="0" y="0"/>
                          <a:ext cx="6037343" cy="4545965"/>
                          <a:chOff x="0" y="0"/>
                          <a:chExt cx="6455030" cy="4860620"/>
                        </a:xfrm>
                      </wpg:grpSpPr>
                      <wps:wsp>
                        <wps:cNvPr id="372" name="Shape 1910"/>
                        <wps:cNvSpPr/>
                        <wps:spPr>
                          <a:xfrm>
                            <a:off x="18009" y="36017"/>
                            <a:ext cx="1332166" cy="1512189"/>
                          </a:xfrm>
                          <a:custGeom>
                            <a:avLst/>
                            <a:gdLst/>
                            <a:ahLst/>
                            <a:cxnLst/>
                            <a:rect l="0" t="0" r="0" b="0"/>
                            <a:pathLst>
                              <a:path w="1332166" h="1512189">
                                <a:moveTo>
                                  <a:pt x="0" y="0"/>
                                </a:moveTo>
                                <a:lnTo>
                                  <a:pt x="1332166" y="0"/>
                                </a:lnTo>
                                <a:lnTo>
                                  <a:pt x="1332166" y="1512189"/>
                                </a:lnTo>
                                <a:lnTo>
                                  <a:pt x="0" y="1512189"/>
                                </a:lnTo>
                                <a:lnTo>
                                  <a:pt x="0" y="0"/>
                                </a:lnTo>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373" name="Shape 7"/>
                        <wps:cNvSpPr/>
                        <wps:spPr>
                          <a:xfrm>
                            <a:off x="18009" y="36017"/>
                            <a:ext cx="1332166" cy="1512189"/>
                          </a:xfrm>
                          <a:custGeom>
                            <a:avLst/>
                            <a:gdLst/>
                            <a:ahLst/>
                            <a:cxnLst/>
                            <a:rect l="0" t="0" r="0" b="0"/>
                            <a:pathLst>
                              <a:path w="1332166" h="1512189">
                                <a:moveTo>
                                  <a:pt x="0" y="0"/>
                                </a:moveTo>
                                <a:lnTo>
                                  <a:pt x="1332166" y="0"/>
                                </a:lnTo>
                                <a:lnTo>
                                  <a:pt x="1332166" y="1512189"/>
                                </a:lnTo>
                                <a:lnTo>
                                  <a:pt x="0" y="1512189"/>
                                </a:ln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374" name="Shape 1911"/>
                        <wps:cNvSpPr/>
                        <wps:spPr>
                          <a:xfrm>
                            <a:off x="0" y="18008"/>
                            <a:ext cx="1332166" cy="462902"/>
                          </a:xfrm>
                          <a:custGeom>
                            <a:avLst/>
                            <a:gdLst/>
                            <a:ahLst/>
                            <a:cxnLst/>
                            <a:rect l="0" t="0" r="0" b="0"/>
                            <a:pathLst>
                              <a:path w="1332166" h="462902">
                                <a:moveTo>
                                  <a:pt x="0" y="0"/>
                                </a:moveTo>
                                <a:lnTo>
                                  <a:pt x="1332166" y="0"/>
                                </a:lnTo>
                                <a:lnTo>
                                  <a:pt x="1332166" y="462902"/>
                                </a:lnTo>
                                <a:lnTo>
                                  <a:pt x="0" y="462902"/>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375" name="Shape 9"/>
                        <wps:cNvSpPr/>
                        <wps:spPr>
                          <a:xfrm>
                            <a:off x="0" y="18009"/>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376" name="Shape 10"/>
                        <wps:cNvSpPr/>
                        <wps:spPr>
                          <a:xfrm>
                            <a:off x="1332154" y="18009"/>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377" name="Shape 11"/>
                        <wps:cNvSpPr/>
                        <wps:spPr>
                          <a:xfrm>
                            <a:off x="0" y="18009"/>
                            <a:ext cx="1332154" cy="0"/>
                          </a:xfrm>
                          <a:custGeom>
                            <a:avLst/>
                            <a:gdLst/>
                            <a:ahLst/>
                            <a:cxnLst/>
                            <a:rect l="0" t="0" r="0" b="0"/>
                            <a:pathLst>
                              <a:path w="1332154">
                                <a:moveTo>
                                  <a:pt x="0" y="0"/>
                                </a:moveTo>
                                <a:lnTo>
                                  <a:pt x="1332154"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378" name="Shape 12"/>
                        <wps:cNvSpPr/>
                        <wps:spPr>
                          <a:xfrm>
                            <a:off x="0" y="480911"/>
                            <a:ext cx="1332154" cy="0"/>
                          </a:xfrm>
                          <a:custGeom>
                            <a:avLst/>
                            <a:gdLst/>
                            <a:ahLst/>
                            <a:cxnLst/>
                            <a:rect l="0" t="0" r="0" b="0"/>
                            <a:pathLst>
                              <a:path w="1332154">
                                <a:moveTo>
                                  <a:pt x="0" y="0"/>
                                </a:moveTo>
                                <a:lnTo>
                                  <a:pt x="1332154"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379" name="Rectangle 379"/>
                        <wps:cNvSpPr/>
                        <wps:spPr>
                          <a:xfrm>
                            <a:off x="234056" y="178028"/>
                            <a:ext cx="1208313" cy="176068"/>
                          </a:xfrm>
                          <a:prstGeom prst="rect">
                            <a:avLst/>
                          </a:prstGeom>
                          <a:ln>
                            <a:noFill/>
                          </a:ln>
                        </wps:spPr>
                        <wps:txbx>
                          <w:txbxContent>
                            <w:p w:rsidR="004E5DB1" w:rsidRDefault="004E5DB1" w:rsidP="00B41CA9">
                              <w:proofErr w:type="spellStart"/>
                              <w:r>
                                <w:rPr>
                                  <w:rFonts w:ascii="Arial" w:eastAsia="Arial" w:hAnsi="Arial" w:cs="Arial"/>
                                  <w:color w:val="FFFFFF"/>
                                  <w:sz w:val="19"/>
                                </w:rPr>
                                <w:t>Clearance</w:t>
                              </w:r>
                              <w:proofErr w:type="gramStart"/>
                              <w:r>
                                <w:rPr>
                                  <w:rFonts w:ascii="Arial" w:eastAsia="Arial" w:hAnsi="Arial" w:cs="Arial"/>
                                  <w:color w:val="FFFFFF"/>
                                  <w:sz w:val="19"/>
                                </w:rPr>
                                <w:t>:Admin</w:t>
                              </w:r>
                              <w:proofErr w:type="spellEnd"/>
                              <w:proofErr w:type="gramEnd"/>
                            </w:p>
                          </w:txbxContent>
                        </wps:txbx>
                        <wps:bodyPr horzOverflow="overflow" vert="horz" lIns="0" tIns="0" rIns="0" bIns="0" rtlCol="0">
                          <a:noAutofit/>
                        </wps:bodyPr>
                      </wps:wsp>
                      <wps:wsp>
                        <wps:cNvPr id="380" name="Shape 1912"/>
                        <wps:cNvSpPr/>
                        <wps:spPr>
                          <a:xfrm>
                            <a:off x="0" y="480910"/>
                            <a:ext cx="1332166" cy="1049286"/>
                          </a:xfrm>
                          <a:custGeom>
                            <a:avLst/>
                            <a:gdLst/>
                            <a:ahLst/>
                            <a:cxnLst/>
                            <a:rect l="0" t="0" r="0" b="0"/>
                            <a:pathLst>
                              <a:path w="1332166" h="1049286">
                                <a:moveTo>
                                  <a:pt x="0" y="0"/>
                                </a:moveTo>
                                <a:lnTo>
                                  <a:pt x="1332166" y="0"/>
                                </a:lnTo>
                                <a:lnTo>
                                  <a:pt x="1332166" y="1049286"/>
                                </a:lnTo>
                                <a:lnTo>
                                  <a:pt x="0" y="1049286"/>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381" name="Shape 15"/>
                        <wps:cNvSpPr/>
                        <wps:spPr>
                          <a:xfrm>
                            <a:off x="0" y="480911"/>
                            <a:ext cx="0" cy="1049287"/>
                          </a:xfrm>
                          <a:custGeom>
                            <a:avLst/>
                            <a:gdLst/>
                            <a:ahLst/>
                            <a:cxnLst/>
                            <a:rect l="0" t="0" r="0" b="0"/>
                            <a:pathLst>
                              <a:path h="1049287">
                                <a:moveTo>
                                  <a:pt x="0" y="0"/>
                                </a:moveTo>
                                <a:lnTo>
                                  <a:pt x="0" y="104928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382" name="Shape 16"/>
                        <wps:cNvSpPr/>
                        <wps:spPr>
                          <a:xfrm>
                            <a:off x="1332154" y="480911"/>
                            <a:ext cx="0" cy="1049287"/>
                          </a:xfrm>
                          <a:custGeom>
                            <a:avLst/>
                            <a:gdLst/>
                            <a:ahLst/>
                            <a:cxnLst/>
                            <a:rect l="0" t="0" r="0" b="0"/>
                            <a:pathLst>
                              <a:path h="1049287">
                                <a:moveTo>
                                  <a:pt x="0" y="0"/>
                                </a:moveTo>
                                <a:lnTo>
                                  <a:pt x="0" y="104928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383" name="Shape 17"/>
                        <wps:cNvSpPr/>
                        <wps:spPr>
                          <a:xfrm>
                            <a:off x="0" y="480911"/>
                            <a:ext cx="1332154" cy="0"/>
                          </a:xfrm>
                          <a:custGeom>
                            <a:avLst/>
                            <a:gdLst/>
                            <a:ahLst/>
                            <a:cxnLst/>
                            <a:rect l="0" t="0" r="0" b="0"/>
                            <a:pathLst>
                              <a:path w="1332154">
                                <a:moveTo>
                                  <a:pt x="0" y="0"/>
                                </a:moveTo>
                                <a:lnTo>
                                  <a:pt x="1332154"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280" name="Shape 18"/>
                        <wps:cNvSpPr/>
                        <wps:spPr>
                          <a:xfrm>
                            <a:off x="0" y="1530198"/>
                            <a:ext cx="1332154" cy="0"/>
                          </a:xfrm>
                          <a:custGeom>
                            <a:avLst/>
                            <a:gdLst/>
                            <a:ahLst/>
                            <a:cxnLst/>
                            <a:rect l="0" t="0" r="0" b="0"/>
                            <a:pathLst>
                              <a:path w="1332154">
                                <a:moveTo>
                                  <a:pt x="0" y="0"/>
                                </a:moveTo>
                                <a:lnTo>
                                  <a:pt x="1332154"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281" name="Rectangle 1281"/>
                        <wps:cNvSpPr/>
                        <wps:spPr>
                          <a:xfrm>
                            <a:off x="450055" y="788879"/>
                            <a:ext cx="619771" cy="178085"/>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9"/>
                                </w:rPr>
                                <w:t>id:</w:t>
                              </w:r>
                              <w:proofErr w:type="gramEnd"/>
                              <w:r>
                                <w:rPr>
                                  <w:rFonts w:ascii="Arial" w:eastAsia="Arial" w:hAnsi="Arial" w:cs="Arial"/>
                                  <w:color w:val="303030"/>
                                  <w:sz w:val="19"/>
                                </w:rPr>
                                <w:t>int</w:t>
                              </w:r>
                              <w:proofErr w:type="spellEnd"/>
                              <w:r>
                                <w:rPr>
                                  <w:rFonts w:ascii="Arial" w:eastAsia="Arial" w:hAnsi="Arial" w:cs="Arial"/>
                                  <w:color w:val="303030"/>
                                  <w:sz w:val="19"/>
                                </w:rPr>
                                <w:t>(10)</w:t>
                              </w:r>
                            </w:p>
                          </w:txbxContent>
                        </wps:txbx>
                        <wps:bodyPr horzOverflow="overflow" vert="horz" lIns="0" tIns="0" rIns="0" bIns="0" rtlCol="0">
                          <a:noAutofit/>
                        </wps:bodyPr>
                      </wps:wsp>
                      <wps:wsp>
                        <wps:cNvPr id="1282" name="Rectangle 1282"/>
                        <wps:cNvSpPr/>
                        <wps:spPr>
                          <a:xfrm>
                            <a:off x="117027" y="937260"/>
                            <a:ext cx="1504681" cy="170921"/>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username:</w:t>
                              </w:r>
                              <w:proofErr w:type="gramEnd"/>
                              <w:r>
                                <w:rPr>
                                  <w:rFonts w:ascii="Arial" w:eastAsia="Arial" w:hAnsi="Arial" w:cs="Arial"/>
                                  <w:color w:val="303030"/>
                                  <w:sz w:val="18"/>
                                </w:rPr>
                                <w:t>varchar</w:t>
                              </w:r>
                              <w:proofErr w:type="spellEnd"/>
                              <w:r>
                                <w:rPr>
                                  <w:rFonts w:ascii="Arial" w:eastAsia="Arial" w:hAnsi="Arial" w:cs="Arial"/>
                                  <w:color w:val="303030"/>
                                  <w:sz w:val="18"/>
                                </w:rPr>
                                <w:t>(50)</w:t>
                              </w:r>
                            </w:p>
                          </w:txbxContent>
                        </wps:txbx>
                        <wps:bodyPr horzOverflow="overflow" vert="horz" lIns="0" tIns="0" rIns="0" bIns="0" rtlCol="0">
                          <a:noAutofit/>
                        </wps:bodyPr>
                      </wps:wsp>
                      <wps:wsp>
                        <wps:cNvPr id="1283" name="Rectangle 1283"/>
                        <wps:cNvSpPr/>
                        <wps:spPr>
                          <a:xfrm>
                            <a:off x="99019" y="1081235"/>
                            <a:ext cx="1564819" cy="170989"/>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password:</w:t>
                              </w:r>
                              <w:proofErr w:type="gramEnd"/>
                              <w:r>
                                <w:rPr>
                                  <w:rFonts w:ascii="Arial" w:eastAsia="Arial" w:hAnsi="Arial" w:cs="Arial"/>
                                  <w:color w:val="303030"/>
                                  <w:sz w:val="18"/>
                                </w:rPr>
                                <w:t>varchar</w:t>
                              </w:r>
                              <w:proofErr w:type="spellEnd"/>
                              <w:r>
                                <w:rPr>
                                  <w:rFonts w:ascii="Arial" w:eastAsia="Arial" w:hAnsi="Arial" w:cs="Arial"/>
                                  <w:color w:val="303030"/>
                                  <w:sz w:val="18"/>
                                </w:rPr>
                                <w:t>(255)</w:t>
                              </w:r>
                            </w:p>
                          </w:txbxContent>
                        </wps:txbx>
                        <wps:bodyPr horzOverflow="overflow" vert="horz" lIns="0" tIns="0" rIns="0" bIns="0" rtlCol="0">
                          <a:noAutofit/>
                        </wps:bodyPr>
                      </wps:wsp>
                      <wps:wsp>
                        <wps:cNvPr id="1284" name="Shape 1913"/>
                        <wps:cNvSpPr/>
                        <wps:spPr>
                          <a:xfrm>
                            <a:off x="3168396" y="3348431"/>
                            <a:ext cx="1566215" cy="1512189"/>
                          </a:xfrm>
                          <a:custGeom>
                            <a:avLst/>
                            <a:gdLst/>
                            <a:ahLst/>
                            <a:cxnLst/>
                            <a:rect l="0" t="0" r="0" b="0"/>
                            <a:pathLst>
                              <a:path w="1566215" h="1512189">
                                <a:moveTo>
                                  <a:pt x="0" y="0"/>
                                </a:moveTo>
                                <a:lnTo>
                                  <a:pt x="1566215" y="0"/>
                                </a:lnTo>
                                <a:lnTo>
                                  <a:pt x="1566215" y="1512189"/>
                                </a:lnTo>
                                <a:lnTo>
                                  <a:pt x="0" y="1512189"/>
                                </a:lnTo>
                                <a:lnTo>
                                  <a:pt x="0" y="0"/>
                                </a:lnTo>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600" name="Shape 23"/>
                        <wps:cNvSpPr/>
                        <wps:spPr>
                          <a:xfrm>
                            <a:off x="3168396" y="3348431"/>
                            <a:ext cx="1566215" cy="1512189"/>
                          </a:xfrm>
                          <a:custGeom>
                            <a:avLst/>
                            <a:gdLst/>
                            <a:ahLst/>
                            <a:cxnLst/>
                            <a:rect l="0" t="0" r="0" b="0"/>
                            <a:pathLst>
                              <a:path w="1566215" h="1512189">
                                <a:moveTo>
                                  <a:pt x="0" y="0"/>
                                </a:moveTo>
                                <a:lnTo>
                                  <a:pt x="1566215" y="0"/>
                                </a:lnTo>
                                <a:lnTo>
                                  <a:pt x="1566215" y="1512189"/>
                                </a:lnTo>
                                <a:lnTo>
                                  <a:pt x="0" y="1512189"/>
                                </a:ln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601" name="Shape 1914"/>
                        <wps:cNvSpPr/>
                        <wps:spPr>
                          <a:xfrm>
                            <a:off x="3150388" y="3330422"/>
                            <a:ext cx="1566215" cy="462902"/>
                          </a:xfrm>
                          <a:custGeom>
                            <a:avLst/>
                            <a:gdLst/>
                            <a:ahLst/>
                            <a:cxnLst/>
                            <a:rect l="0" t="0" r="0" b="0"/>
                            <a:pathLst>
                              <a:path w="1566215" h="462902">
                                <a:moveTo>
                                  <a:pt x="0" y="0"/>
                                </a:moveTo>
                                <a:lnTo>
                                  <a:pt x="1566215" y="0"/>
                                </a:lnTo>
                                <a:lnTo>
                                  <a:pt x="1566215" y="462902"/>
                                </a:lnTo>
                                <a:lnTo>
                                  <a:pt x="0" y="462902"/>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02" name="Shape 25"/>
                        <wps:cNvSpPr/>
                        <wps:spPr>
                          <a:xfrm>
                            <a:off x="3150388" y="3330422"/>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03" name="Shape 26"/>
                        <wps:cNvSpPr/>
                        <wps:spPr>
                          <a:xfrm>
                            <a:off x="4716615" y="3330422"/>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04" name="Shape 27"/>
                        <wps:cNvSpPr/>
                        <wps:spPr>
                          <a:xfrm>
                            <a:off x="3150388" y="3330422"/>
                            <a:ext cx="1566227" cy="0"/>
                          </a:xfrm>
                          <a:custGeom>
                            <a:avLst/>
                            <a:gdLst/>
                            <a:ahLst/>
                            <a:cxnLst/>
                            <a:rect l="0" t="0" r="0" b="0"/>
                            <a:pathLst>
                              <a:path w="1566227">
                                <a:moveTo>
                                  <a:pt x="0" y="0"/>
                                </a:moveTo>
                                <a:lnTo>
                                  <a:pt x="156622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05" name="Shape 28"/>
                        <wps:cNvSpPr/>
                        <wps:spPr>
                          <a:xfrm>
                            <a:off x="3150388" y="3793325"/>
                            <a:ext cx="1566227" cy="0"/>
                          </a:xfrm>
                          <a:custGeom>
                            <a:avLst/>
                            <a:gdLst/>
                            <a:ahLst/>
                            <a:cxnLst/>
                            <a:rect l="0" t="0" r="0" b="0"/>
                            <a:pathLst>
                              <a:path w="1566227">
                                <a:moveTo>
                                  <a:pt x="0" y="0"/>
                                </a:moveTo>
                                <a:lnTo>
                                  <a:pt x="156622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06" name="Rectangle 1606"/>
                        <wps:cNvSpPr/>
                        <wps:spPr>
                          <a:xfrm>
                            <a:off x="4316361" y="3421146"/>
                            <a:ext cx="469422" cy="171663"/>
                          </a:xfrm>
                          <a:prstGeom prst="rect">
                            <a:avLst/>
                          </a:prstGeom>
                          <a:ln>
                            <a:noFill/>
                          </a:ln>
                        </wps:spPr>
                        <wps:txbx>
                          <w:txbxContent>
                            <w:p w:rsidR="004E5DB1" w:rsidRDefault="004E5DB1" w:rsidP="00B41CA9">
                              <w:r>
                                <w:rPr>
                                  <w:rFonts w:ascii="Arial" w:eastAsia="Arial" w:hAnsi="Arial" w:cs="Arial"/>
                                  <w:color w:val="FFFFFF"/>
                                  <w:sz w:val="18"/>
                                </w:rPr>
                                <w:t>_forms</w:t>
                              </w:r>
                            </w:p>
                          </w:txbxContent>
                        </wps:txbx>
                        <wps:bodyPr horzOverflow="overflow" vert="horz" lIns="0" tIns="0" rIns="0" bIns="0" rtlCol="0">
                          <a:noAutofit/>
                        </wps:bodyPr>
                      </wps:wsp>
                      <wps:wsp>
                        <wps:cNvPr id="1607" name="Rectangle 1607"/>
                        <wps:cNvSpPr/>
                        <wps:spPr>
                          <a:xfrm>
                            <a:off x="3182841" y="3421146"/>
                            <a:ext cx="1442991" cy="171663"/>
                          </a:xfrm>
                          <a:prstGeom prst="rect">
                            <a:avLst/>
                          </a:prstGeom>
                          <a:ln>
                            <a:noFill/>
                          </a:ln>
                        </wps:spPr>
                        <wps:txbx>
                          <w:txbxContent>
                            <w:p w:rsidR="004E5DB1" w:rsidRDefault="004E5DB1" w:rsidP="00B41CA9">
                              <w:r>
                                <w:rPr>
                                  <w:rFonts w:ascii="Arial" w:eastAsia="Arial" w:hAnsi="Arial" w:cs="Arial"/>
                                  <w:color w:val="FFFFFF"/>
                                  <w:sz w:val="18"/>
                                </w:rPr>
                                <w:t>Clearance: Clearance</w:t>
                              </w:r>
                            </w:p>
                          </w:txbxContent>
                        </wps:txbx>
                        <wps:bodyPr horzOverflow="overflow" vert="horz" lIns="0" tIns="0" rIns="0" bIns="0" rtlCol="0">
                          <a:noAutofit/>
                        </wps:bodyPr>
                      </wps:wsp>
                      <wps:wsp>
                        <wps:cNvPr id="1608" name="Shape 1915"/>
                        <wps:cNvSpPr/>
                        <wps:spPr>
                          <a:xfrm>
                            <a:off x="3150388" y="3793325"/>
                            <a:ext cx="1566215" cy="1049287"/>
                          </a:xfrm>
                          <a:custGeom>
                            <a:avLst/>
                            <a:gdLst/>
                            <a:ahLst/>
                            <a:cxnLst/>
                            <a:rect l="0" t="0" r="0" b="0"/>
                            <a:pathLst>
                              <a:path w="1566215" h="1049287">
                                <a:moveTo>
                                  <a:pt x="0" y="0"/>
                                </a:moveTo>
                                <a:lnTo>
                                  <a:pt x="1566215" y="0"/>
                                </a:lnTo>
                                <a:lnTo>
                                  <a:pt x="1566215" y="1049287"/>
                                </a:lnTo>
                                <a:lnTo>
                                  <a:pt x="0" y="1049287"/>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09" name="Shape 31"/>
                        <wps:cNvSpPr/>
                        <wps:spPr>
                          <a:xfrm>
                            <a:off x="3150388" y="3793325"/>
                            <a:ext cx="0" cy="1049287"/>
                          </a:xfrm>
                          <a:custGeom>
                            <a:avLst/>
                            <a:gdLst/>
                            <a:ahLst/>
                            <a:cxnLst/>
                            <a:rect l="0" t="0" r="0" b="0"/>
                            <a:pathLst>
                              <a:path h="1049287">
                                <a:moveTo>
                                  <a:pt x="0" y="0"/>
                                </a:moveTo>
                                <a:lnTo>
                                  <a:pt x="0" y="104928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10" name="Shape 32"/>
                        <wps:cNvSpPr/>
                        <wps:spPr>
                          <a:xfrm>
                            <a:off x="4716615" y="3793325"/>
                            <a:ext cx="0" cy="1049287"/>
                          </a:xfrm>
                          <a:custGeom>
                            <a:avLst/>
                            <a:gdLst/>
                            <a:ahLst/>
                            <a:cxnLst/>
                            <a:rect l="0" t="0" r="0" b="0"/>
                            <a:pathLst>
                              <a:path h="1049287">
                                <a:moveTo>
                                  <a:pt x="0" y="0"/>
                                </a:moveTo>
                                <a:lnTo>
                                  <a:pt x="0" y="104928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11" name="Shape 33"/>
                        <wps:cNvSpPr/>
                        <wps:spPr>
                          <a:xfrm>
                            <a:off x="3150388" y="3793325"/>
                            <a:ext cx="1566227" cy="0"/>
                          </a:xfrm>
                          <a:custGeom>
                            <a:avLst/>
                            <a:gdLst/>
                            <a:ahLst/>
                            <a:cxnLst/>
                            <a:rect l="0" t="0" r="0" b="0"/>
                            <a:pathLst>
                              <a:path w="1566227">
                                <a:moveTo>
                                  <a:pt x="0" y="0"/>
                                </a:moveTo>
                                <a:lnTo>
                                  <a:pt x="156622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12" name="Shape 34"/>
                        <wps:cNvSpPr/>
                        <wps:spPr>
                          <a:xfrm>
                            <a:off x="3150388" y="4842612"/>
                            <a:ext cx="1566227" cy="0"/>
                          </a:xfrm>
                          <a:custGeom>
                            <a:avLst/>
                            <a:gdLst/>
                            <a:ahLst/>
                            <a:cxnLst/>
                            <a:rect l="0" t="0" r="0" b="0"/>
                            <a:pathLst>
                              <a:path w="1566227">
                                <a:moveTo>
                                  <a:pt x="0" y="0"/>
                                </a:moveTo>
                                <a:lnTo>
                                  <a:pt x="156622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13" name="Rectangle 1613"/>
                        <wps:cNvSpPr/>
                        <wps:spPr>
                          <a:xfrm>
                            <a:off x="3573461" y="4032874"/>
                            <a:ext cx="993350" cy="172243"/>
                          </a:xfrm>
                          <a:prstGeom prst="rect">
                            <a:avLst/>
                          </a:prstGeom>
                          <a:ln>
                            <a:noFill/>
                          </a:ln>
                        </wps:spPr>
                        <wps:txbx>
                          <w:txbxContent>
                            <w:p w:rsidR="004E5DB1" w:rsidRDefault="004E5DB1" w:rsidP="00B41CA9">
                              <w:proofErr w:type="spellStart"/>
                              <w:r>
                                <w:rPr>
                                  <w:rFonts w:ascii="Arial" w:eastAsia="Arial" w:hAnsi="Arial" w:cs="Arial"/>
                                  <w:color w:val="303030"/>
                                  <w:sz w:val="18"/>
                                </w:rPr>
                                <w:t>form_id</w:t>
                              </w:r>
                              <w:proofErr w:type="gramStart"/>
                              <w:r>
                                <w:rPr>
                                  <w:rFonts w:ascii="Arial" w:eastAsia="Arial" w:hAnsi="Arial" w:cs="Arial"/>
                                  <w:color w:val="303030"/>
                                  <w:sz w:val="18"/>
                                </w:rPr>
                                <w:t>:int</w:t>
                              </w:r>
                              <w:proofErr w:type="spellEnd"/>
                              <w:proofErr w:type="gramEnd"/>
                              <w:r>
                                <w:rPr>
                                  <w:rFonts w:ascii="Arial" w:eastAsia="Arial" w:hAnsi="Arial" w:cs="Arial"/>
                                  <w:color w:val="303030"/>
                                  <w:sz w:val="18"/>
                                </w:rPr>
                                <w:t>(10)</w:t>
                              </w:r>
                            </w:p>
                          </w:txbxContent>
                        </wps:txbx>
                        <wps:bodyPr horzOverflow="overflow" vert="horz" lIns="0" tIns="0" rIns="0" bIns="0" rtlCol="0">
                          <a:noAutofit/>
                        </wps:bodyPr>
                      </wps:wsp>
                      <wps:wsp>
                        <wps:cNvPr id="1614" name="Rectangle 1614"/>
                        <wps:cNvSpPr/>
                        <wps:spPr>
                          <a:xfrm>
                            <a:off x="3483470" y="4176361"/>
                            <a:ext cx="1110388" cy="173111"/>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status:</w:t>
                              </w:r>
                              <w:proofErr w:type="gramEnd"/>
                              <w:r>
                                <w:rPr>
                                  <w:rFonts w:ascii="Arial" w:eastAsia="Arial" w:hAnsi="Arial" w:cs="Arial"/>
                                  <w:color w:val="303030"/>
                                  <w:sz w:val="18"/>
                                </w:rPr>
                                <w:t>varchar</w:t>
                              </w:r>
                              <w:proofErr w:type="spellEnd"/>
                              <w:r>
                                <w:rPr>
                                  <w:rFonts w:ascii="Arial" w:eastAsia="Arial" w:hAnsi="Arial" w:cs="Arial"/>
                                  <w:color w:val="303030"/>
                                  <w:sz w:val="18"/>
                                </w:rPr>
                                <w:t>(5</w:t>
                              </w:r>
                            </w:p>
                          </w:txbxContent>
                        </wps:txbx>
                        <wps:bodyPr horzOverflow="overflow" vert="horz" lIns="0" tIns="0" rIns="0" bIns="0" rtlCol="0">
                          <a:noAutofit/>
                        </wps:bodyPr>
                      </wps:wsp>
                      <wps:wsp>
                        <wps:cNvPr id="1615" name="Rectangle 1615"/>
                        <wps:cNvSpPr/>
                        <wps:spPr>
                          <a:xfrm>
                            <a:off x="4318349" y="4176361"/>
                            <a:ext cx="137753" cy="173111"/>
                          </a:xfrm>
                          <a:prstGeom prst="rect">
                            <a:avLst/>
                          </a:prstGeom>
                          <a:ln>
                            <a:noFill/>
                          </a:ln>
                        </wps:spPr>
                        <wps:txbx>
                          <w:txbxContent>
                            <w:p w:rsidR="004E5DB1" w:rsidRDefault="004E5DB1" w:rsidP="00B41CA9">
                              <w:r>
                                <w:rPr>
                                  <w:rFonts w:ascii="Arial" w:eastAsia="Arial" w:hAnsi="Arial" w:cs="Arial"/>
                                  <w:color w:val="303030"/>
                                  <w:sz w:val="18"/>
                                </w:rPr>
                                <w:t>0)</w:t>
                              </w:r>
                            </w:p>
                          </w:txbxContent>
                        </wps:txbx>
                        <wps:bodyPr horzOverflow="overflow" vert="horz" lIns="0" tIns="0" rIns="0" bIns="0" rtlCol="0">
                          <a:noAutofit/>
                        </wps:bodyPr>
                      </wps:wsp>
                      <wps:wsp>
                        <wps:cNvPr id="1616" name="Rectangle 1616"/>
                        <wps:cNvSpPr/>
                        <wps:spPr>
                          <a:xfrm>
                            <a:off x="4310262" y="4319261"/>
                            <a:ext cx="130441" cy="174943"/>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9"/>
                                </w:rPr>
                                <w:t>te</w:t>
                              </w:r>
                              <w:proofErr w:type="spellEnd"/>
                              <w:proofErr w:type="gramEnd"/>
                            </w:p>
                          </w:txbxContent>
                        </wps:txbx>
                        <wps:bodyPr horzOverflow="overflow" vert="horz" lIns="0" tIns="0" rIns="0" bIns="0" rtlCol="0">
                          <a:noAutofit/>
                        </wps:bodyPr>
                      </wps:wsp>
                      <wps:wsp>
                        <wps:cNvPr id="1617" name="Rectangle 1617"/>
                        <wps:cNvSpPr/>
                        <wps:spPr>
                          <a:xfrm>
                            <a:off x="3492449" y="4319261"/>
                            <a:ext cx="1087691" cy="174943"/>
                          </a:xfrm>
                          <a:prstGeom prst="rect">
                            <a:avLst/>
                          </a:prstGeom>
                          <a:ln>
                            <a:noFill/>
                          </a:ln>
                        </wps:spPr>
                        <wps:txbx>
                          <w:txbxContent>
                            <w:p w:rsidR="004E5DB1" w:rsidRDefault="004E5DB1" w:rsidP="00B41CA9">
                              <w:proofErr w:type="spellStart"/>
                              <w:r>
                                <w:rPr>
                                  <w:rFonts w:ascii="Arial" w:eastAsia="Arial" w:hAnsi="Arial" w:cs="Arial"/>
                                  <w:color w:val="303030"/>
                                  <w:sz w:val="19"/>
                                </w:rPr>
                                <w:t>printed_date</w:t>
                              </w:r>
                              <w:proofErr w:type="gramStart"/>
                              <w:r>
                                <w:rPr>
                                  <w:rFonts w:ascii="Arial" w:eastAsia="Arial" w:hAnsi="Arial" w:cs="Arial"/>
                                  <w:color w:val="303030"/>
                                  <w:sz w:val="19"/>
                                </w:rPr>
                                <w:t>:da</w:t>
                              </w:r>
                              <w:proofErr w:type="spellEnd"/>
                              <w:proofErr w:type="gramEnd"/>
                            </w:p>
                          </w:txbxContent>
                        </wps:txbx>
                        <wps:bodyPr horzOverflow="overflow" vert="horz" lIns="0" tIns="0" rIns="0" bIns="0" rtlCol="0">
                          <a:noAutofit/>
                        </wps:bodyPr>
                      </wps:wsp>
                      <wps:wsp>
                        <wps:cNvPr id="1618" name="Rectangle 1618"/>
                        <wps:cNvSpPr/>
                        <wps:spPr>
                          <a:xfrm>
                            <a:off x="4318007" y="4465393"/>
                            <a:ext cx="221784" cy="171470"/>
                          </a:xfrm>
                          <a:prstGeom prst="rect">
                            <a:avLst/>
                          </a:prstGeom>
                          <a:ln>
                            <a:noFill/>
                          </a:ln>
                        </wps:spPr>
                        <wps:txbx>
                          <w:txbxContent>
                            <w:p w:rsidR="004E5DB1" w:rsidRDefault="004E5DB1" w:rsidP="00B41CA9">
                              <w:r>
                                <w:rPr>
                                  <w:rFonts w:ascii="Arial" w:eastAsia="Arial" w:hAnsi="Arial" w:cs="Arial"/>
                                  <w:color w:val="303030"/>
                                  <w:sz w:val="18"/>
                                </w:rPr>
                                <w:t>55)</w:t>
                              </w:r>
                            </w:p>
                          </w:txbxContent>
                        </wps:txbx>
                        <wps:bodyPr horzOverflow="overflow" vert="horz" lIns="0" tIns="0" rIns="0" bIns="0" rtlCol="0">
                          <a:noAutofit/>
                        </wps:bodyPr>
                      </wps:wsp>
                      <wps:wsp>
                        <wps:cNvPr id="1619" name="Rectangle 1619"/>
                        <wps:cNvSpPr/>
                        <wps:spPr>
                          <a:xfrm>
                            <a:off x="3420417" y="4465393"/>
                            <a:ext cx="1193796" cy="171470"/>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student:</w:t>
                              </w:r>
                              <w:proofErr w:type="gramEnd"/>
                              <w:r>
                                <w:rPr>
                                  <w:rFonts w:ascii="Arial" w:eastAsia="Arial" w:hAnsi="Arial" w:cs="Arial"/>
                                  <w:color w:val="303030"/>
                                  <w:sz w:val="18"/>
                                </w:rPr>
                                <w:t>varchar</w:t>
                              </w:r>
                              <w:proofErr w:type="spellEnd"/>
                              <w:r>
                                <w:rPr>
                                  <w:rFonts w:ascii="Arial" w:eastAsia="Arial" w:hAnsi="Arial" w:cs="Arial"/>
                                  <w:color w:val="303030"/>
                                  <w:sz w:val="18"/>
                                </w:rPr>
                                <w:t>(2</w:t>
                              </w:r>
                            </w:p>
                          </w:txbxContent>
                        </wps:txbx>
                        <wps:bodyPr horzOverflow="overflow" vert="horz" lIns="0" tIns="0" rIns="0" bIns="0" rtlCol="0">
                          <a:noAutofit/>
                        </wps:bodyPr>
                      </wps:wsp>
                      <wps:wsp>
                        <wps:cNvPr id="1620" name="Shape 1916"/>
                        <wps:cNvSpPr/>
                        <wps:spPr>
                          <a:xfrm>
                            <a:off x="4860621" y="792112"/>
                            <a:ext cx="1494181" cy="2101101"/>
                          </a:xfrm>
                          <a:custGeom>
                            <a:avLst/>
                            <a:gdLst/>
                            <a:ahLst/>
                            <a:cxnLst/>
                            <a:rect l="0" t="0" r="0" b="0"/>
                            <a:pathLst>
                              <a:path w="1494181" h="2101101">
                                <a:moveTo>
                                  <a:pt x="0" y="0"/>
                                </a:moveTo>
                                <a:lnTo>
                                  <a:pt x="1494181" y="0"/>
                                </a:lnTo>
                                <a:lnTo>
                                  <a:pt x="1494181" y="2101101"/>
                                </a:lnTo>
                                <a:lnTo>
                                  <a:pt x="0" y="2101101"/>
                                </a:lnTo>
                                <a:lnTo>
                                  <a:pt x="0" y="0"/>
                                </a:lnTo>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621" name="Shape 40"/>
                        <wps:cNvSpPr/>
                        <wps:spPr>
                          <a:xfrm>
                            <a:off x="4860621" y="792112"/>
                            <a:ext cx="1494181" cy="2101101"/>
                          </a:xfrm>
                          <a:custGeom>
                            <a:avLst/>
                            <a:gdLst/>
                            <a:ahLst/>
                            <a:cxnLst/>
                            <a:rect l="0" t="0" r="0" b="0"/>
                            <a:pathLst>
                              <a:path w="1494181" h="2101101">
                                <a:moveTo>
                                  <a:pt x="0" y="0"/>
                                </a:moveTo>
                                <a:lnTo>
                                  <a:pt x="1494181" y="0"/>
                                </a:lnTo>
                                <a:lnTo>
                                  <a:pt x="1494181" y="2101101"/>
                                </a:lnTo>
                                <a:lnTo>
                                  <a:pt x="0" y="2101101"/>
                                </a:ln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622" name="Shape 1917"/>
                        <wps:cNvSpPr/>
                        <wps:spPr>
                          <a:xfrm>
                            <a:off x="4842624" y="774103"/>
                            <a:ext cx="1494180" cy="462902"/>
                          </a:xfrm>
                          <a:custGeom>
                            <a:avLst/>
                            <a:gdLst/>
                            <a:ahLst/>
                            <a:cxnLst/>
                            <a:rect l="0" t="0" r="0" b="0"/>
                            <a:pathLst>
                              <a:path w="1494180" h="462902">
                                <a:moveTo>
                                  <a:pt x="0" y="0"/>
                                </a:moveTo>
                                <a:lnTo>
                                  <a:pt x="1494180" y="0"/>
                                </a:lnTo>
                                <a:lnTo>
                                  <a:pt x="1494180" y="462902"/>
                                </a:lnTo>
                                <a:lnTo>
                                  <a:pt x="0" y="462902"/>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23" name="Shape 42"/>
                        <wps:cNvSpPr/>
                        <wps:spPr>
                          <a:xfrm>
                            <a:off x="4842624" y="774103"/>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24" name="Shape 43"/>
                        <wps:cNvSpPr/>
                        <wps:spPr>
                          <a:xfrm>
                            <a:off x="6336805" y="774103"/>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25" name="Shape 44"/>
                        <wps:cNvSpPr/>
                        <wps:spPr>
                          <a:xfrm>
                            <a:off x="4842624" y="774103"/>
                            <a:ext cx="1494181" cy="0"/>
                          </a:xfrm>
                          <a:custGeom>
                            <a:avLst/>
                            <a:gdLst/>
                            <a:ahLst/>
                            <a:cxnLst/>
                            <a:rect l="0" t="0" r="0" b="0"/>
                            <a:pathLst>
                              <a:path w="1494181">
                                <a:moveTo>
                                  <a:pt x="0" y="0"/>
                                </a:moveTo>
                                <a:lnTo>
                                  <a:pt x="1494181"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26" name="Shape 45"/>
                        <wps:cNvSpPr/>
                        <wps:spPr>
                          <a:xfrm>
                            <a:off x="4842624" y="1237005"/>
                            <a:ext cx="1494181" cy="0"/>
                          </a:xfrm>
                          <a:custGeom>
                            <a:avLst/>
                            <a:gdLst/>
                            <a:ahLst/>
                            <a:cxnLst/>
                            <a:rect l="0" t="0" r="0" b="0"/>
                            <a:pathLst>
                              <a:path w="1494181">
                                <a:moveTo>
                                  <a:pt x="0" y="0"/>
                                </a:moveTo>
                                <a:lnTo>
                                  <a:pt x="1494181"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27" name="Rectangle 1627"/>
                        <wps:cNvSpPr/>
                        <wps:spPr>
                          <a:xfrm>
                            <a:off x="5588820" y="935697"/>
                            <a:ext cx="664167" cy="173486"/>
                          </a:xfrm>
                          <a:prstGeom prst="rect">
                            <a:avLst/>
                          </a:prstGeom>
                          <a:ln>
                            <a:noFill/>
                          </a:ln>
                        </wps:spPr>
                        <wps:txbx>
                          <w:txbxContent>
                            <w:p w:rsidR="004E5DB1" w:rsidRDefault="004E5DB1" w:rsidP="00B41CA9">
                              <w:proofErr w:type="gramStart"/>
                              <w:r>
                                <w:rPr>
                                  <w:rFonts w:ascii="Arial" w:eastAsia="Arial" w:hAnsi="Arial" w:cs="Arial"/>
                                  <w:color w:val="FFFFFF"/>
                                  <w:sz w:val="18"/>
                                </w:rPr>
                                <w:t>e:</w:t>
                              </w:r>
                              <w:proofErr w:type="gramEnd"/>
                              <w:r>
                                <w:rPr>
                                  <w:rFonts w:ascii="Arial" w:eastAsia="Arial" w:hAnsi="Arial" w:cs="Arial"/>
                                  <w:color w:val="FFFFFF"/>
                                  <w:sz w:val="18"/>
                                </w:rPr>
                                <w:t>Student</w:t>
                              </w:r>
                            </w:p>
                          </w:txbxContent>
                        </wps:txbx>
                        <wps:bodyPr horzOverflow="overflow" vert="horz" lIns="0" tIns="0" rIns="0" bIns="0" rtlCol="0">
                          <a:noAutofit/>
                        </wps:bodyPr>
                      </wps:wsp>
                      <wps:wsp>
                        <wps:cNvPr id="1628" name="Rectangle 1628"/>
                        <wps:cNvSpPr/>
                        <wps:spPr>
                          <a:xfrm>
                            <a:off x="5076430" y="935697"/>
                            <a:ext cx="621308" cy="173486"/>
                          </a:xfrm>
                          <a:prstGeom prst="rect">
                            <a:avLst/>
                          </a:prstGeom>
                          <a:ln>
                            <a:noFill/>
                          </a:ln>
                        </wps:spPr>
                        <wps:txbx>
                          <w:txbxContent>
                            <w:p w:rsidR="004E5DB1" w:rsidRDefault="004E5DB1" w:rsidP="00B41CA9">
                              <w:r>
                                <w:rPr>
                                  <w:rFonts w:ascii="Arial" w:eastAsia="Arial" w:hAnsi="Arial" w:cs="Arial"/>
                                  <w:color w:val="FFFFFF"/>
                                  <w:sz w:val="18"/>
                                </w:rPr>
                                <w:t>Clearance</w:t>
                              </w:r>
                            </w:p>
                          </w:txbxContent>
                        </wps:txbx>
                        <wps:bodyPr horzOverflow="overflow" vert="horz" lIns="0" tIns="0" rIns="0" bIns="0" rtlCol="0">
                          <a:noAutofit/>
                        </wps:bodyPr>
                      </wps:wsp>
                      <wps:wsp>
                        <wps:cNvPr id="1629" name="Shape 1918"/>
                        <wps:cNvSpPr/>
                        <wps:spPr>
                          <a:xfrm>
                            <a:off x="4842624" y="1237005"/>
                            <a:ext cx="1494180" cy="1638199"/>
                          </a:xfrm>
                          <a:custGeom>
                            <a:avLst/>
                            <a:gdLst/>
                            <a:ahLst/>
                            <a:cxnLst/>
                            <a:rect l="0" t="0" r="0" b="0"/>
                            <a:pathLst>
                              <a:path w="1494180" h="1638199">
                                <a:moveTo>
                                  <a:pt x="0" y="0"/>
                                </a:moveTo>
                                <a:lnTo>
                                  <a:pt x="1494180" y="0"/>
                                </a:lnTo>
                                <a:lnTo>
                                  <a:pt x="1494180" y="1638199"/>
                                </a:lnTo>
                                <a:lnTo>
                                  <a:pt x="0" y="1638199"/>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30" name="Shape 48"/>
                        <wps:cNvSpPr/>
                        <wps:spPr>
                          <a:xfrm>
                            <a:off x="4842624" y="1237005"/>
                            <a:ext cx="0" cy="1638199"/>
                          </a:xfrm>
                          <a:custGeom>
                            <a:avLst/>
                            <a:gdLst/>
                            <a:ahLst/>
                            <a:cxnLst/>
                            <a:rect l="0" t="0" r="0" b="0"/>
                            <a:pathLst>
                              <a:path h="1638199">
                                <a:moveTo>
                                  <a:pt x="0" y="0"/>
                                </a:moveTo>
                                <a:lnTo>
                                  <a:pt x="0" y="1638199"/>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31" name="Shape 49"/>
                        <wps:cNvSpPr/>
                        <wps:spPr>
                          <a:xfrm>
                            <a:off x="6336805" y="1237005"/>
                            <a:ext cx="0" cy="1638199"/>
                          </a:xfrm>
                          <a:custGeom>
                            <a:avLst/>
                            <a:gdLst/>
                            <a:ahLst/>
                            <a:cxnLst/>
                            <a:rect l="0" t="0" r="0" b="0"/>
                            <a:pathLst>
                              <a:path h="1638199">
                                <a:moveTo>
                                  <a:pt x="0" y="0"/>
                                </a:moveTo>
                                <a:lnTo>
                                  <a:pt x="0" y="1638199"/>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32" name="Shape 50"/>
                        <wps:cNvSpPr/>
                        <wps:spPr>
                          <a:xfrm>
                            <a:off x="4842624" y="1237005"/>
                            <a:ext cx="1494181" cy="0"/>
                          </a:xfrm>
                          <a:custGeom>
                            <a:avLst/>
                            <a:gdLst/>
                            <a:ahLst/>
                            <a:cxnLst/>
                            <a:rect l="0" t="0" r="0" b="0"/>
                            <a:pathLst>
                              <a:path w="1494181">
                                <a:moveTo>
                                  <a:pt x="0" y="0"/>
                                </a:moveTo>
                                <a:lnTo>
                                  <a:pt x="1494181"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33" name="Shape 51"/>
                        <wps:cNvSpPr/>
                        <wps:spPr>
                          <a:xfrm>
                            <a:off x="4842624" y="2875204"/>
                            <a:ext cx="1494181" cy="0"/>
                          </a:xfrm>
                          <a:custGeom>
                            <a:avLst/>
                            <a:gdLst/>
                            <a:ahLst/>
                            <a:cxnLst/>
                            <a:rect l="0" t="0" r="0" b="0"/>
                            <a:pathLst>
                              <a:path w="1494181">
                                <a:moveTo>
                                  <a:pt x="0" y="0"/>
                                </a:moveTo>
                                <a:lnTo>
                                  <a:pt x="1494181"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34" name="Rectangle 1634"/>
                        <wps:cNvSpPr/>
                        <wps:spPr>
                          <a:xfrm>
                            <a:off x="5593379" y="1265973"/>
                            <a:ext cx="327579" cy="178085"/>
                          </a:xfrm>
                          <a:prstGeom prst="rect">
                            <a:avLst/>
                          </a:prstGeom>
                          <a:ln>
                            <a:noFill/>
                          </a:ln>
                        </wps:spPr>
                        <wps:txbx>
                          <w:txbxContent>
                            <w:p w:rsidR="004E5DB1" w:rsidRDefault="004E5DB1" w:rsidP="00B41CA9">
                              <w:proofErr w:type="gramStart"/>
                              <w:r>
                                <w:rPr>
                                  <w:rFonts w:ascii="Arial" w:eastAsia="Arial" w:hAnsi="Arial" w:cs="Arial"/>
                                  <w:color w:val="303030"/>
                                  <w:sz w:val="19"/>
                                </w:rPr>
                                <w:t>t(</w:t>
                              </w:r>
                              <w:proofErr w:type="gramEnd"/>
                              <w:r>
                                <w:rPr>
                                  <w:rFonts w:ascii="Arial" w:eastAsia="Arial" w:hAnsi="Arial" w:cs="Arial"/>
                                  <w:color w:val="303030"/>
                                  <w:sz w:val="19"/>
                                </w:rPr>
                                <w:t>10)</w:t>
                              </w:r>
                            </w:p>
                          </w:txbxContent>
                        </wps:txbx>
                        <wps:bodyPr horzOverflow="overflow" vert="horz" lIns="0" tIns="0" rIns="0" bIns="0" rtlCol="0">
                          <a:noAutofit/>
                        </wps:bodyPr>
                      </wps:wsp>
                      <wps:wsp>
                        <wps:cNvPr id="1635" name="Rectangle 1635"/>
                        <wps:cNvSpPr/>
                        <wps:spPr>
                          <a:xfrm>
                            <a:off x="5373687" y="1265973"/>
                            <a:ext cx="292191" cy="178085"/>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9"/>
                                </w:rPr>
                                <w:t>id:</w:t>
                              </w:r>
                              <w:proofErr w:type="gramEnd"/>
                              <w:r>
                                <w:rPr>
                                  <w:rFonts w:ascii="Arial" w:eastAsia="Arial" w:hAnsi="Arial" w:cs="Arial"/>
                                  <w:color w:val="303030"/>
                                  <w:sz w:val="19"/>
                                </w:rPr>
                                <w:t>in</w:t>
                              </w:r>
                              <w:proofErr w:type="spellEnd"/>
                            </w:p>
                          </w:txbxContent>
                        </wps:txbx>
                        <wps:bodyPr horzOverflow="overflow" vert="horz" lIns="0" tIns="0" rIns="0" bIns="0" rtlCol="0">
                          <a:noAutofit/>
                        </wps:bodyPr>
                      </wps:wsp>
                      <wps:wsp>
                        <wps:cNvPr id="1636" name="Rectangle 1636"/>
                        <wps:cNvSpPr/>
                        <wps:spPr>
                          <a:xfrm>
                            <a:off x="5996123" y="1415211"/>
                            <a:ext cx="269782" cy="169514"/>
                          </a:xfrm>
                          <a:prstGeom prst="rect">
                            <a:avLst/>
                          </a:prstGeom>
                          <a:ln>
                            <a:noFill/>
                          </a:ln>
                        </wps:spPr>
                        <wps:txbx>
                          <w:txbxContent>
                            <w:p w:rsidR="004E5DB1" w:rsidRDefault="004E5DB1" w:rsidP="00B41CA9">
                              <w:r>
                                <w:rPr>
                                  <w:rFonts w:ascii="Arial" w:eastAsia="Arial" w:hAnsi="Arial" w:cs="Arial"/>
                                  <w:color w:val="303030"/>
                                  <w:sz w:val="18"/>
                                </w:rPr>
                                <w:t>(50)</w:t>
                              </w:r>
                            </w:p>
                          </w:txbxContent>
                        </wps:txbx>
                        <wps:bodyPr horzOverflow="overflow" vert="horz" lIns="0" tIns="0" rIns="0" bIns="0" rtlCol="0">
                          <a:noAutofit/>
                        </wps:bodyPr>
                      </wps:wsp>
                      <wps:wsp>
                        <wps:cNvPr id="1637" name="Rectangle 1637"/>
                        <wps:cNvSpPr/>
                        <wps:spPr>
                          <a:xfrm>
                            <a:off x="5615763" y="1415211"/>
                            <a:ext cx="505878" cy="169514"/>
                          </a:xfrm>
                          <a:prstGeom prst="rect">
                            <a:avLst/>
                          </a:prstGeom>
                          <a:ln>
                            <a:noFill/>
                          </a:ln>
                        </wps:spPr>
                        <wps:txbx>
                          <w:txbxContent>
                            <w:p w:rsidR="004E5DB1" w:rsidRDefault="004E5DB1" w:rsidP="00B41CA9">
                              <w:proofErr w:type="gramStart"/>
                              <w:r>
                                <w:rPr>
                                  <w:rFonts w:ascii="Arial" w:eastAsia="Arial" w:hAnsi="Arial" w:cs="Arial"/>
                                  <w:color w:val="303030"/>
                                  <w:sz w:val="18"/>
                                </w:rPr>
                                <w:t>varchar</w:t>
                              </w:r>
                              <w:proofErr w:type="gramEnd"/>
                            </w:p>
                          </w:txbxContent>
                        </wps:txbx>
                        <wps:bodyPr horzOverflow="overflow" vert="horz" lIns="0" tIns="0" rIns="0" bIns="0" rtlCol="0">
                          <a:noAutofit/>
                        </wps:bodyPr>
                      </wps:wsp>
                      <wps:wsp>
                        <wps:cNvPr id="1638" name="Rectangle 1638"/>
                        <wps:cNvSpPr/>
                        <wps:spPr>
                          <a:xfrm>
                            <a:off x="5584161" y="1415211"/>
                            <a:ext cx="42031" cy="169514"/>
                          </a:xfrm>
                          <a:prstGeom prst="rect">
                            <a:avLst/>
                          </a:prstGeom>
                          <a:ln>
                            <a:noFill/>
                          </a:ln>
                        </wps:spPr>
                        <wps:txbx>
                          <w:txbxContent>
                            <w:p w:rsidR="004E5DB1" w:rsidRDefault="004E5DB1" w:rsidP="00B41CA9">
                              <w:r>
                                <w:rPr>
                                  <w:rFonts w:ascii="Arial" w:eastAsia="Arial" w:hAnsi="Arial" w:cs="Arial"/>
                                  <w:color w:val="303030"/>
                                  <w:sz w:val="18"/>
                                </w:rPr>
                                <w:t>:</w:t>
                              </w:r>
                            </w:p>
                          </w:txbxContent>
                        </wps:txbx>
                        <wps:bodyPr horzOverflow="overflow" vert="horz" lIns="0" tIns="0" rIns="0" bIns="0" rtlCol="0">
                          <a:noAutofit/>
                        </wps:bodyPr>
                      </wps:wsp>
                      <wps:wsp>
                        <wps:cNvPr id="1639" name="Rectangle 1639"/>
                        <wps:cNvSpPr/>
                        <wps:spPr>
                          <a:xfrm>
                            <a:off x="5013622" y="1415211"/>
                            <a:ext cx="758818" cy="169514"/>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regNumber</w:t>
                              </w:r>
                              <w:proofErr w:type="spellEnd"/>
                              <w:proofErr w:type="gramEnd"/>
                            </w:p>
                          </w:txbxContent>
                        </wps:txbx>
                        <wps:bodyPr horzOverflow="overflow" vert="horz" lIns="0" tIns="0" rIns="0" bIns="0" rtlCol="0">
                          <a:noAutofit/>
                        </wps:bodyPr>
                      </wps:wsp>
                      <wps:wsp>
                        <wps:cNvPr id="1640" name="Rectangle 1640"/>
                        <wps:cNvSpPr/>
                        <wps:spPr>
                          <a:xfrm>
                            <a:off x="5546945" y="1558328"/>
                            <a:ext cx="867507" cy="170989"/>
                          </a:xfrm>
                          <a:prstGeom prst="rect">
                            <a:avLst/>
                          </a:prstGeom>
                          <a:ln>
                            <a:noFill/>
                          </a:ln>
                        </wps:spPr>
                        <wps:txbx>
                          <w:txbxContent>
                            <w:p w:rsidR="004E5DB1" w:rsidRDefault="004E5DB1" w:rsidP="00B41CA9">
                              <w:proofErr w:type="gramStart"/>
                              <w:r>
                                <w:rPr>
                                  <w:rFonts w:ascii="Arial" w:eastAsia="Arial" w:hAnsi="Arial" w:cs="Arial"/>
                                  <w:color w:val="303030"/>
                                  <w:sz w:val="18"/>
                                </w:rPr>
                                <w:t>varchar(</w:t>
                              </w:r>
                              <w:proofErr w:type="gramEnd"/>
                              <w:r>
                                <w:rPr>
                                  <w:rFonts w:ascii="Arial" w:eastAsia="Arial" w:hAnsi="Arial" w:cs="Arial"/>
                                  <w:color w:val="303030"/>
                                  <w:sz w:val="18"/>
                                </w:rPr>
                                <w:t>255)</w:t>
                              </w:r>
                            </w:p>
                          </w:txbxContent>
                        </wps:txbx>
                        <wps:bodyPr horzOverflow="overflow" vert="horz" lIns="0" tIns="0" rIns="0" bIns="0" rtlCol="0">
                          <a:noAutofit/>
                        </wps:bodyPr>
                      </wps:wsp>
                      <wps:wsp>
                        <wps:cNvPr id="1641" name="Rectangle 1641"/>
                        <wps:cNvSpPr/>
                        <wps:spPr>
                          <a:xfrm>
                            <a:off x="5022651" y="1558328"/>
                            <a:ext cx="697312" cy="170989"/>
                          </a:xfrm>
                          <a:prstGeom prst="rect">
                            <a:avLst/>
                          </a:prstGeom>
                          <a:ln>
                            <a:noFill/>
                          </a:ln>
                        </wps:spPr>
                        <wps:txbx>
                          <w:txbxContent>
                            <w:p w:rsidR="004E5DB1" w:rsidRDefault="004E5DB1" w:rsidP="00B41CA9">
                              <w:proofErr w:type="gramStart"/>
                              <w:r>
                                <w:rPr>
                                  <w:rFonts w:ascii="Arial" w:eastAsia="Arial" w:hAnsi="Arial" w:cs="Arial"/>
                                  <w:color w:val="303030"/>
                                  <w:sz w:val="18"/>
                                </w:rPr>
                                <w:t>password</w:t>
                              </w:r>
                              <w:proofErr w:type="gramEnd"/>
                              <w:r>
                                <w:rPr>
                                  <w:rFonts w:ascii="Arial" w:eastAsia="Arial" w:hAnsi="Arial" w:cs="Arial"/>
                                  <w:color w:val="303030"/>
                                  <w:sz w:val="18"/>
                                </w:rPr>
                                <w:t>:</w:t>
                              </w:r>
                            </w:p>
                          </w:txbxContent>
                        </wps:txbx>
                        <wps:bodyPr horzOverflow="overflow" vert="horz" lIns="0" tIns="0" rIns="0" bIns="0" rtlCol="0">
                          <a:noAutofit/>
                        </wps:bodyPr>
                      </wps:wsp>
                      <wps:wsp>
                        <wps:cNvPr id="1642" name="Rectangle 1642"/>
                        <wps:cNvSpPr/>
                        <wps:spPr>
                          <a:xfrm>
                            <a:off x="5058667" y="1702751"/>
                            <a:ext cx="668821" cy="170321"/>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firstname</w:t>
                              </w:r>
                              <w:proofErr w:type="spellEnd"/>
                              <w:proofErr w:type="gramEnd"/>
                              <w:r>
                                <w:rPr>
                                  <w:rFonts w:ascii="Arial" w:eastAsia="Arial" w:hAnsi="Arial" w:cs="Arial"/>
                                  <w:color w:val="303030"/>
                                  <w:sz w:val="18"/>
                                </w:rPr>
                                <w:t>:</w:t>
                              </w:r>
                            </w:p>
                          </w:txbxContent>
                        </wps:txbx>
                        <wps:bodyPr horzOverflow="overflow" vert="horz" lIns="0" tIns="0" rIns="0" bIns="0" rtlCol="0">
                          <a:noAutofit/>
                        </wps:bodyPr>
                      </wps:wsp>
                      <wps:wsp>
                        <wps:cNvPr id="1643" name="Rectangle 1643"/>
                        <wps:cNvSpPr/>
                        <wps:spPr>
                          <a:xfrm>
                            <a:off x="5561540" y="1702751"/>
                            <a:ext cx="779351" cy="170321"/>
                          </a:xfrm>
                          <a:prstGeom prst="rect">
                            <a:avLst/>
                          </a:prstGeom>
                          <a:ln>
                            <a:noFill/>
                          </a:ln>
                        </wps:spPr>
                        <wps:txbx>
                          <w:txbxContent>
                            <w:p w:rsidR="004E5DB1" w:rsidRDefault="004E5DB1" w:rsidP="00B41CA9">
                              <w:proofErr w:type="gramStart"/>
                              <w:r>
                                <w:rPr>
                                  <w:rFonts w:ascii="Arial" w:eastAsia="Arial" w:hAnsi="Arial" w:cs="Arial"/>
                                  <w:color w:val="303030"/>
                                  <w:sz w:val="18"/>
                                </w:rPr>
                                <w:t>varchar(</w:t>
                              </w:r>
                              <w:proofErr w:type="gramEnd"/>
                              <w:r>
                                <w:rPr>
                                  <w:rFonts w:ascii="Arial" w:eastAsia="Arial" w:hAnsi="Arial" w:cs="Arial"/>
                                  <w:color w:val="303030"/>
                                  <w:sz w:val="18"/>
                                </w:rPr>
                                <w:t>50)</w:t>
                              </w:r>
                            </w:p>
                          </w:txbxContent>
                        </wps:txbx>
                        <wps:bodyPr horzOverflow="overflow" vert="horz" lIns="0" tIns="0" rIns="0" bIns="0" rtlCol="0">
                          <a:noAutofit/>
                        </wps:bodyPr>
                      </wps:wsp>
                      <wps:wsp>
                        <wps:cNvPr id="1644" name="Rectangle 1644"/>
                        <wps:cNvSpPr/>
                        <wps:spPr>
                          <a:xfrm>
                            <a:off x="5058667" y="1845553"/>
                            <a:ext cx="668317" cy="172313"/>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lastname</w:t>
                              </w:r>
                              <w:proofErr w:type="spellEnd"/>
                              <w:proofErr w:type="gramEnd"/>
                              <w:r>
                                <w:rPr>
                                  <w:rFonts w:ascii="Arial" w:eastAsia="Arial" w:hAnsi="Arial" w:cs="Arial"/>
                                  <w:color w:val="303030"/>
                                  <w:sz w:val="18"/>
                                </w:rPr>
                                <w:t>:</w:t>
                              </w:r>
                            </w:p>
                          </w:txbxContent>
                        </wps:txbx>
                        <wps:bodyPr horzOverflow="overflow" vert="horz" lIns="0" tIns="0" rIns="0" bIns="0" rtlCol="0">
                          <a:noAutofit/>
                        </wps:bodyPr>
                      </wps:wsp>
                      <wps:wsp>
                        <wps:cNvPr id="1645" name="Rectangle 1645"/>
                        <wps:cNvSpPr/>
                        <wps:spPr>
                          <a:xfrm>
                            <a:off x="5561161" y="1845553"/>
                            <a:ext cx="788470" cy="172313"/>
                          </a:xfrm>
                          <a:prstGeom prst="rect">
                            <a:avLst/>
                          </a:prstGeom>
                          <a:ln>
                            <a:noFill/>
                          </a:ln>
                        </wps:spPr>
                        <wps:txbx>
                          <w:txbxContent>
                            <w:p w:rsidR="004E5DB1" w:rsidRDefault="004E5DB1" w:rsidP="00B41CA9">
                              <w:proofErr w:type="gramStart"/>
                              <w:r>
                                <w:rPr>
                                  <w:rFonts w:ascii="Arial" w:eastAsia="Arial" w:hAnsi="Arial" w:cs="Arial"/>
                                  <w:color w:val="303030"/>
                                  <w:sz w:val="18"/>
                                </w:rPr>
                                <w:t>varchar(</w:t>
                              </w:r>
                              <w:proofErr w:type="gramEnd"/>
                              <w:r>
                                <w:rPr>
                                  <w:rFonts w:ascii="Arial" w:eastAsia="Arial" w:hAnsi="Arial" w:cs="Arial"/>
                                  <w:color w:val="303030"/>
                                  <w:sz w:val="18"/>
                                </w:rPr>
                                <w:t>50)</w:t>
                              </w:r>
                            </w:p>
                          </w:txbxContent>
                        </wps:txbx>
                        <wps:bodyPr horzOverflow="overflow" vert="horz" lIns="0" tIns="0" rIns="0" bIns="0" rtlCol="0">
                          <a:noAutofit/>
                        </wps:bodyPr>
                      </wps:wsp>
                      <wps:wsp>
                        <wps:cNvPr id="1646" name="Rectangle 1646"/>
                        <wps:cNvSpPr/>
                        <wps:spPr>
                          <a:xfrm>
                            <a:off x="5563458" y="1991741"/>
                            <a:ext cx="696634" cy="168749"/>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archar</w:t>
                              </w:r>
                              <w:proofErr w:type="spellEnd"/>
                              <w:r>
                                <w:rPr>
                                  <w:rFonts w:ascii="Arial" w:eastAsia="Arial" w:hAnsi="Arial" w:cs="Arial"/>
                                  <w:color w:val="303030"/>
                                  <w:sz w:val="18"/>
                                </w:rPr>
                                <w:t>(</w:t>
                              </w:r>
                              <w:proofErr w:type="gramEnd"/>
                              <w:r>
                                <w:rPr>
                                  <w:rFonts w:ascii="Arial" w:eastAsia="Arial" w:hAnsi="Arial" w:cs="Arial"/>
                                  <w:color w:val="303030"/>
                                  <w:sz w:val="18"/>
                                </w:rPr>
                                <w:t>50)</w:t>
                              </w:r>
                            </w:p>
                          </w:txbxContent>
                        </wps:txbx>
                        <wps:bodyPr horzOverflow="overflow" vert="horz" lIns="0" tIns="0" rIns="0" bIns="0" rtlCol="0">
                          <a:noAutofit/>
                        </wps:bodyPr>
                      </wps:wsp>
                      <wps:wsp>
                        <wps:cNvPr id="1647" name="Rectangle 1647"/>
                        <wps:cNvSpPr/>
                        <wps:spPr>
                          <a:xfrm>
                            <a:off x="5121671" y="1991741"/>
                            <a:ext cx="587577" cy="168749"/>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gender:</w:t>
                              </w:r>
                              <w:proofErr w:type="gramEnd"/>
                              <w:r>
                                <w:rPr>
                                  <w:rFonts w:ascii="Arial" w:eastAsia="Arial" w:hAnsi="Arial" w:cs="Arial"/>
                                  <w:color w:val="303030"/>
                                  <w:sz w:val="18"/>
                                </w:rPr>
                                <w:t>v</w:t>
                              </w:r>
                              <w:proofErr w:type="spellEnd"/>
                            </w:p>
                          </w:txbxContent>
                        </wps:txbx>
                        <wps:bodyPr horzOverflow="overflow" vert="horz" lIns="0" tIns="0" rIns="0" bIns="0" rtlCol="0">
                          <a:noAutofit/>
                        </wps:bodyPr>
                      </wps:wsp>
                      <wps:wsp>
                        <wps:cNvPr id="1648" name="Rectangle 1648"/>
                        <wps:cNvSpPr/>
                        <wps:spPr>
                          <a:xfrm>
                            <a:off x="5175646" y="2131813"/>
                            <a:ext cx="470371" cy="175222"/>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9"/>
                                </w:rPr>
                                <w:t>dateOf</w:t>
                              </w:r>
                              <w:proofErr w:type="spellEnd"/>
                              <w:proofErr w:type="gramEnd"/>
                            </w:p>
                          </w:txbxContent>
                        </wps:txbx>
                        <wps:bodyPr horzOverflow="overflow" vert="horz" lIns="0" tIns="0" rIns="0" bIns="0" rtlCol="0">
                          <a:noAutofit/>
                        </wps:bodyPr>
                      </wps:wsp>
                      <wps:wsp>
                        <wps:cNvPr id="1649" name="Rectangle 1649"/>
                        <wps:cNvSpPr/>
                        <wps:spPr>
                          <a:xfrm>
                            <a:off x="5529308" y="2131813"/>
                            <a:ext cx="670660" cy="175222"/>
                          </a:xfrm>
                          <a:prstGeom prst="rect">
                            <a:avLst/>
                          </a:prstGeom>
                          <a:ln>
                            <a:noFill/>
                          </a:ln>
                        </wps:spPr>
                        <wps:txbx>
                          <w:txbxContent>
                            <w:p w:rsidR="004E5DB1" w:rsidRDefault="004E5DB1" w:rsidP="00B41CA9">
                              <w:proofErr w:type="spellStart"/>
                              <w:r>
                                <w:rPr>
                                  <w:rFonts w:ascii="Arial" w:eastAsia="Arial" w:hAnsi="Arial" w:cs="Arial"/>
                                  <w:color w:val="303030"/>
                                  <w:sz w:val="19"/>
                                </w:rPr>
                                <w:t>Birth</w:t>
                              </w:r>
                              <w:proofErr w:type="gramStart"/>
                              <w:r>
                                <w:rPr>
                                  <w:rFonts w:ascii="Arial" w:eastAsia="Arial" w:hAnsi="Arial" w:cs="Arial"/>
                                  <w:color w:val="303030"/>
                                  <w:sz w:val="19"/>
                                </w:rPr>
                                <w:t>:date</w:t>
                              </w:r>
                              <w:proofErr w:type="spellEnd"/>
                              <w:proofErr w:type="gramEnd"/>
                            </w:p>
                          </w:txbxContent>
                        </wps:txbx>
                        <wps:bodyPr horzOverflow="overflow" vert="horz" lIns="0" tIns="0" rIns="0" bIns="0" rtlCol="0">
                          <a:noAutofit/>
                        </wps:bodyPr>
                      </wps:wsp>
                      <wps:wsp>
                        <wps:cNvPr id="1650" name="Rectangle 1650"/>
                        <wps:cNvSpPr/>
                        <wps:spPr>
                          <a:xfrm>
                            <a:off x="5589773" y="2278679"/>
                            <a:ext cx="865257" cy="170546"/>
                          </a:xfrm>
                          <a:prstGeom prst="rect">
                            <a:avLst/>
                          </a:prstGeom>
                          <a:ln>
                            <a:noFill/>
                          </a:ln>
                        </wps:spPr>
                        <wps:txbx>
                          <w:txbxContent>
                            <w:p w:rsidR="004E5DB1" w:rsidRDefault="004E5DB1" w:rsidP="00B41CA9">
                              <w:proofErr w:type="gramStart"/>
                              <w:r>
                                <w:rPr>
                                  <w:rFonts w:ascii="Arial" w:eastAsia="Arial" w:hAnsi="Arial" w:cs="Arial"/>
                                  <w:color w:val="303030"/>
                                  <w:sz w:val="18"/>
                                </w:rPr>
                                <w:t>varchar(</w:t>
                              </w:r>
                              <w:proofErr w:type="gramEnd"/>
                              <w:r>
                                <w:rPr>
                                  <w:rFonts w:ascii="Arial" w:eastAsia="Arial" w:hAnsi="Arial" w:cs="Arial"/>
                                  <w:color w:val="303030"/>
                                  <w:sz w:val="18"/>
                                </w:rPr>
                                <w:t>120)</w:t>
                              </w:r>
                            </w:p>
                          </w:txbxContent>
                        </wps:txbx>
                        <wps:bodyPr horzOverflow="overflow" vert="horz" lIns="0" tIns="0" rIns="0" bIns="0" rtlCol="0">
                          <a:noAutofit/>
                        </wps:bodyPr>
                      </wps:wsp>
                      <wps:wsp>
                        <wps:cNvPr id="1651" name="Rectangle 1651"/>
                        <wps:cNvSpPr/>
                        <wps:spPr>
                          <a:xfrm>
                            <a:off x="4977655" y="2278679"/>
                            <a:ext cx="814117" cy="170546"/>
                          </a:xfrm>
                          <a:prstGeom prst="rect">
                            <a:avLst/>
                          </a:prstGeom>
                          <a:ln>
                            <a:noFill/>
                          </a:ln>
                        </wps:spPr>
                        <wps:txbx>
                          <w:txbxContent>
                            <w:p w:rsidR="004E5DB1" w:rsidRDefault="004E5DB1" w:rsidP="00B41CA9">
                              <w:proofErr w:type="gramStart"/>
                              <w:r>
                                <w:rPr>
                                  <w:rFonts w:ascii="Arial" w:eastAsia="Arial" w:hAnsi="Arial" w:cs="Arial"/>
                                  <w:color w:val="303030"/>
                                  <w:sz w:val="18"/>
                                </w:rPr>
                                <w:t>department</w:t>
                              </w:r>
                              <w:proofErr w:type="gramEnd"/>
                              <w:r>
                                <w:rPr>
                                  <w:rFonts w:ascii="Arial" w:eastAsia="Arial" w:hAnsi="Arial" w:cs="Arial"/>
                                  <w:color w:val="303030"/>
                                  <w:sz w:val="18"/>
                                </w:rPr>
                                <w:t>:</w:t>
                              </w:r>
                            </w:p>
                          </w:txbxContent>
                        </wps:txbx>
                        <wps:bodyPr horzOverflow="overflow" vert="horz" lIns="0" tIns="0" rIns="0" bIns="0" rtlCol="0">
                          <a:noAutofit/>
                        </wps:bodyPr>
                      </wps:wsp>
                      <wps:wsp>
                        <wps:cNvPr id="1652" name="Rectangle 1652"/>
                        <wps:cNvSpPr/>
                        <wps:spPr>
                          <a:xfrm>
                            <a:off x="5588769" y="2423308"/>
                            <a:ext cx="775775" cy="169539"/>
                          </a:xfrm>
                          <a:prstGeom prst="rect">
                            <a:avLst/>
                          </a:prstGeom>
                          <a:ln>
                            <a:noFill/>
                          </a:ln>
                        </wps:spPr>
                        <wps:txbx>
                          <w:txbxContent>
                            <w:p w:rsidR="004E5DB1" w:rsidRDefault="004E5DB1" w:rsidP="00B41CA9">
                              <w:proofErr w:type="gramStart"/>
                              <w:r>
                                <w:rPr>
                                  <w:rFonts w:ascii="Arial" w:eastAsia="Arial" w:hAnsi="Arial" w:cs="Arial"/>
                                  <w:color w:val="303030"/>
                                  <w:sz w:val="18"/>
                                </w:rPr>
                                <w:t>varchar(</w:t>
                              </w:r>
                              <w:proofErr w:type="gramEnd"/>
                              <w:r>
                                <w:rPr>
                                  <w:rFonts w:ascii="Arial" w:eastAsia="Arial" w:hAnsi="Arial" w:cs="Arial"/>
                                  <w:color w:val="303030"/>
                                  <w:sz w:val="18"/>
                                </w:rPr>
                                <w:t>20)</w:t>
                              </w:r>
                            </w:p>
                          </w:txbxContent>
                        </wps:txbx>
                        <wps:bodyPr horzOverflow="overflow" vert="horz" lIns="0" tIns="0" rIns="0" bIns="0" rtlCol="0">
                          <a:noAutofit/>
                        </wps:bodyPr>
                      </wps:wsp>
                      <wps:wsp>
                        <wps:cNvPr id="1653" name="Rectangle 1653"/>
                        <wps:cNvSpPr/>
                        <wps:spPr>
                          <a:xfrm>
                            <a:off x="5049638" y="2423308"/>
                            <a:ext cx="717044" cy="169539"/>
                          </a:xfrm>
                          <a:prstGeom prst="rect">
                            <a:avLst/>
                          </a:prstGeom>
                          <a:ln>
                            <a:noFill/>
                          </a:ln>
                        </wps:spPr>
                        <wps:txbx>
                          <w:txbxContent>
                            <w:p w:rsidR="004E5DB1" w:rsidRDefault="004E5DB1" w:rsidP="00B41CA9">
                              <w:proofErr w:type="spellStart"/>
                              <w:r>
                                <w:rPr>
                                  <w:rFonts w:ascii="Arial" w:eastAsia="Arial" w:hAnsi="Arial" w:cs="Arial"/>
                                  <w:color w:val="303030"/>
                                  <w:sz w:val="18"/>
                                </w:rPr>
                                <w:t>phone_no</w:t>
                              </w:r>
                              <w:proofErr w:type="spellEnd"/>
                              <w:r>
                                <w:rPr>
                                  <w:rFonts w:ascii="Arial" w:eastAsia="Arial" w:hAnsi="Arial" w:cs="Arial"/>
                                  <w:color w:val="303030"/>
                                  <w:sz w:val="18"/>
                                </w:rPr>
                                <w:t>:</w:t>
                              </w:r>
                            </w:p>
                          </w:txbxContent>
                        </wps:txbx>
                        <wps:bodyPr horzOverflow="overflow" vert="horz" lIns="0" tIns="0" rIns="0" bIns="0" rtlCol="0">
                          <a:noAutofit/>
                        </wps:bodyPr>
                      </wps:wsp>
                      <wps:wsp>
                        <wps:cNvPr id="1654" name="Rectangle 1654"/>
                        <wps:cNvSpPr/>
                        <wps:spPr>
                          <a:xfrm>
                            <a:off x="5540939" y="2566802"/>
                            <a:ext cx="703434" cy="170396"/>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archar</w:t>
                              </w:r>
                              <w:proofErr w:type="spellEnd"/>
                              <w:r>
                                <w:rPr>
                                  <w:rFonts w:ascii="Arial" w:eastAsia="Arial" w:hAnsi="Arial" w:cs="Arial"/>
                                  <w:color w:val="303030"/>
                                  <w:sz w:val="18"/>
                                </w:rPr>
                                <w:t>(</w:t>
                              </w:r>
                              <w:proofErr w:type="gramEnd"/>
                              <w:r>
                                <w:rPr>
                                  <w:rFonts w:ascii="Arial" w:eastAsia="Arial" w:hAnsi="Arial" w:cs="Arial"/>
                                  <w:color w:val="303030"/>
                                  <w:sz w:val="18"/>
                                </w:rPr>
                                <w:t>50)</w:t>
                              </w:r>
                            </w:p>
                          </w:txbxContent>
                        </wps:txbx>
                        <wps:bodyPr horzOverflow="overflow" vert="horz" lIns="0" tIns="0" rIns="0" bIns="0" rtlCol="0">
                          <a:noAutofit/>
                        </wps:bodyPr>
                      </wps:wsp>
                      <wps:wsp>
                        <wps:cNvPr id="1655" name="Rectangle 1655"/>
                        <wps:cNvSpPr/>
                        <wps:spPr>
                          <a:xfrm>
                            <a:off x="5139679" y="2566802"/>
                            <a:ext cx="533676" cy="170396"/>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e-mail:</w:t>
                              </w:r>
                              <w:proofErr w:type="gramEnd"/>
                              <w:r>
                                <w:rPr>
                                  <w:rFonts w:ascii="Arial" w:eastAsia="Arial" w:hAnsi="Arial" w:cs="Arial"/>
                                  <w:color w:val="303030"/>
                                  <w:sz w:val="18"/>
                                </w:rPr>
                                <w:t>v</w:t>
                              </w:r>
                              <w:proofErr w:type="spellEnd"/>
                            </w:p>
                          </w:txbxContent>
                        </wps:txbx>
                        <wps:bodyPr horzOverflow="overflow" vert="horz" lIns="0" tIns="0" rIns="0" bIns="0" rtlCol="0">
                          <a:noAutofit/>
                        </wps:bodyPr>
                      </wps:wsp>
                      <wps:wsp>
                        <wps:cNvPr id="1656" name="Rectangle 1656"/>
                        <wps:cNvSpPr/>
                        <wps:spPr>
                          <a:xfrm>
                            <a:off x="5556803" y="2710584"/>
                            <a:ext cx="790009" cy="170780"/>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archar</w:t>
                              </w:r>
                              <w:proofErr w:type="spellEnd"/>
                              <w:r>
                                <w:rPr>
                                  <w:rFonts w:ascii="Arial" w:eastAsia="Arial" w:hAnsi="Arial" w:cs="Arial"/>
                                  <w:color w:val="303030"/>
                                  <w:sz w:val="18"/>
                                </w:rPr>
                                <w:t>(</w:t>
                              </w:r>
                              <w:proofErr w:type="gramEnd"/>
                              <w:r>
                                <w:rPr>
                                  <w:rFonts w:ascii="Arial" w:eastAsia="Arial" w:hAnsi="Arial" w:cs="Arial"/>
                                  <w:color w:val="303030"/>
                                  <w:sz w:val="18"/>
                                </w:rPr>
                                <w:t>255)</w:t>
                              </w:r>
                            </w:p>
                          </w:txbxContent>
                        </wps:txbx>
                        <wps:bodyPr horzOverflow="overflow" vert="horz" lIns="0" tIns="0" rIns="0" bIns="0" rtlCol="0">
                          <a:noAutofit/>
                        </wps:bodyPr>
                      </wps:wsp>
                      <wps:wsp>
                        <wps:cNvPr id="1657" name="Rectangle 1657"/>
                        <wps:cNvSpPr/>
                        <wps:spPr>
                          <a:xfrm>
                            <a:off x="5058667" y="2710584"/>
                            <a:ext cx="662520" cy="170780"/>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address:</w:t>
                              </w:r>
                              <w:proofErr w:type="gramEnd"/>
                              <w:r>
                                <w:rPr>
                                  <w:rFonts w:ascii="Arial" w:eastAsia="Arial" w:hAnsi="Arial" w:cs="Arial"/>
                                  <w:color w:val="303030"/>
                                  <w:sz w:val="18"/>
                                </w:rPr>
                                <w:t>v</w:t>
                              </w:r>
                              <w:proofErr w:type="spellEnd"/>
                            </w:p>
                          </w:txbxContent>
                        </wps:txbx>
                        <wps:bodyPr horzOverflow="overflow" vert="horz" lIns="0" tIns="0" rIns="0" bIns="0" rtlCol="0">
                          <a:noAutofit/>
                        </wps:bodyPr>
                      </wps:wsp>
                      <wps:wsp>
                        <wps:cNvPr id="1658" name="Shape 1919"/>
                        <wps:cNvSpPr/>
                        <wps:spPr>
                          <a:xfrm>
                            <a:off x="414084" y="2592337"/>
                            <a:ext cx="1332167" cy="1512189"/>
                          </a:xfrm>
                          <a:custGeom>
                            <a:avLst/>
                            <a:gdLst/>
                            <a:ahLst/>
                            <a:cxnLst/>
                            <a:rect l="0" t="0" r="0" b="0"/>
                            <a:pathLst>
                              <a:path w="1332167" h="1512189">
                                <a:moveTo>
                                  <a:pt x="0" y="0"/>
                                </a:moveTo>
                                <a:lnTo>
                                  <a:pt x="1332167" y="0"/>
                                </a:lnTo>
                                <a:lnTo>
                                  <a:pt x="1332167" y="1512189"/>
                                </a:lnTo>
                                <a:lnTo>
                                  <a:pt x="0" y="1512189"/>
                                </a:lnTo>
                                <a:lnTo>
                                  <a:pt x="0" y="0"/>
                                </a:lnTo>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659" name="Shape 64"/>
                        <wps:cNvSpPr/>
                        <wps:spPr>
                          <a:xfrm>
                            <a:off x="414084" y="2592337"/>
                            <a:ext cx="1332167" cy="1512189"/>
                          </a:xfrm>
                          <a:custGeom>
                            <a:avLst/>
                            <a:gdLst/>
                            <a:ahLst/>
                            <a:cxnLst/>
                            <a:rect l="0" t="0" r="0" b="0"/>
                            <a:pathLst>
                              <a:path w="1332167" h="1512189">
                                <a:moveTo>
                                  <a:pt x="0" y="0"/>
                                </a:moveTo>
                                <a:lnTo>
                                  <a:pt x="1332167" y="0"/>
                                </a:lnTo>
                                <a:lnTo>
                                  <a:pt x="1332167" y="1512189"/>
                                </a:lnTo>
                                <a:lnTo>
                                  <a:pt x="0" y="1512189"/>
                                </a:ln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660" name="Shape 1920"/>
                        <wps:cNvSpPr/>
                        <wps:spPr>
                          <a:xfrm>
                            <a:off x="396075" y="2574328"/>
                            <a:ext cx="1332167" cy="462902"/>
                          </a:xfrm>
                          <a:custGeom>
                            <a:avLst/>
                            <a:gdLst/>
                            <a:ahLst/>
                            <a:cxnLst/>
                            <a:rect l="0" t="0" r="0" b="0"/>
                            <a:pathLst>
                              <a:path w="1332167" h="462902">
                                <a:moveTo>
                                  <a:pt x="0" y="0"/>
                                </a:moveTo>
                                <a:lnTo>
                                  <a:pt x="1332167" y="0"/>
                                </a:lnTo>
                                <a:lnTo>
                                  <a:pt x="1332167" y="462902"/>
                                </a:lnTo>
                                <a:lnTo>
                                  <a:pt x="0" y="462902"/>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61" name="Shape 66"/>
                        <wps:cNvSpPr/>
                        <wps:spPr>
                          <a:xfrm>
                            <a:off x="396075" y="2574328"/>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62" name="Shape 67"/>
                        <wps:cNvSpPr/>
                        <wps:spPr>
                          <a:xfrm>
                            <a:off x="1728241" y="2574328"/>
                            <a:ext cx="0" cy="462902"/>
                          </a:xfrm>
                          <a:custGeom>
                            <a:avLst/>
                            <a:gdLst/>
                            <a:ahLst/>
                            <a:cxnLst/>
                            <a:rect l="0" t="0" r="0" b="0"/>
                            <a:pathLst>
                              <a:path h="462902">
                                <a:moveTo>
                                  <a:pt x="0" y="0"/>
                                </a:moveTo>
                                <a:lnTo>
                                  <a:pt x="0" y="46290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63" name="Shape 68"/>
                        <wps:cNvSpPr/>
                        <wps:spPr>
                          <a:xfrm>
                            <a:off x="396075" y="2574328"/>
                            <a:ext cx="1332167" cy="0"/>
                          </a:xfrm>
                          <a:custGeom>
                            <a:avLst/>
                            <a:gdLst/>
                            <a:ahLst/>
                            <a:cxnLst/>
                            <a:rect l="0" t="0" r="0" b="0"/>
                            <a:pathLst>
                              <a:path w="1332167">
                                <a:moveTo>
                                  <a:pt x="0" y="0"/>
                                </a:moveTo>
                                <a:lnTo>
                                  <a:pt x="133216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64" name="Shape 69"/>
                        <wps:cNvSpPr/>
                        <wps:spPr>
                          <a:xfrm>
                            <a:off x="396075" y="3037230"/>
                            <a:ext cx="1332167" cy="0"/>
                          </a:xfrm>
                          <a:custGeom>
                            <a:avLst/>
                            <a:gdLst/>
                            <a:ahLst/>
                            <a:cxnLst/>
                            <a:rect l="0" t="0" r="0" b="0"/>
                            <a:pathLst>
                              <a:path w="1332167">
                                <a:moveTo>
                                  <a:pt x="0" y="0"/>
                                </a:moveTo>
                                <a:lnTo>
                                  <a:pt x="133216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65" name="Rectangle 1665"/>
                        <wps:cNvSpPr/>
                        <wps:spPr>
                          <a:xfrm>
                            <a:off x="414084" y="2736782"/>
                            <a:ext cx="1548883" cy="172076"/>
                          </a:xfrm>
                          <a:prstGeom prst="rect">
                            <a:avLst/>
                          </a:prstGeom>
                          <a:ln>
                            <a:noFill/>
                          </a:ln>
                        </wps:spPr>
                        <wps:txbx>
                          <w:txbxContent>
                            <w:p w:rsidR="004E5DB1" w:rsidRDefault="004E5DB1" w:rsidP="00B41CA9">
                              <w:proofErr w:type="spellStart"/>
                              <w:r>
                                <w:rPr>
                                  <w:rFonts w:ascii="Arial" w:eastAsia="Arial" w:hAnsi="Arial" w:cs="Arial"/>
                                  <w:color w:val="FFFFFF"/>
                                  <w:sz w:val="18"/>
                                </w:rPr>
                                <w:t>Clearance</w:t>
                              </w:r>
                              <w:proofErr w:type="gramStart"/>
                              <w:r>
                                <w:rPr>
                                  <w:rFonts w:ascii="Arial" w:eastAsia="Arial" w:hAnsi="Arial" w:cs="Arial"/>
                                  <w:color w:val="FFFFFF"/>
                                  <w:sz w:val="18"/>
                                </w:rPr>
                                <w:t>:Department</w:t>
                              </w:r>
                              <w:proofErr w:type="spellEnd"/>
                              <w:proofErr w:type="gramEnd"/>
                            </w:p>
                          </w:txbxContent>
                        </wps:txbx>
                        <wps:bodyPr horzOverflow="overflow" vert="horz" lIns="0" tIns="0" rIns="0" bIns="0" rtlCol="0">
                          <a:noAutofit/>
                        </wps:bodyPr>
                      </wps:wsp>
                      <wps:wsp>
                        <wps:cNvPr id="1666" name="Shape 1921"/>
                        <wps:cNvSpPr/>
                        <wps:spPr>
                          <a:xfrm>
                            <a:off x="396075" y="3037230"/>
                            <a:ext cx="1332167" cy="1049287"/>
                          </a:xfrm>
                          <a:custGeom>
                            <a:avLst/>
                            <a:gdLst/>
                            <a:ahLst/>
                            <a:cxnLst/>
                            <a:rect l="0" t="0" r="0" b="0"/>
                            <a:pathLst>
                              <a:path w="1332167" h="1049287">
                                <a:moveTo>
                                  <a:pt x="0" y="0"/>
                                </a:moveTo>
                                <a:lnTo>
                                  <a:pt x="1332167" y="0"/>
                                </a:lnTo>
                                <a:lnTo>
                                  <a:pt x="1332167" y="1049287"/>
                                </a:lnTo>
                                <a:lnTo>
                                  <a:pt x="0" y="1049287"/>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67" name="Shape 72"/>
                        <wps:cNvSpPr/>
                        <wps:spPr>
                          <a:xfrm>
                            <a:off x="396075" y="3037230"/>
                            <a:ext cx="0" cy="1049287"/>
                          </a:xfrm>
                          <a:custGeom>
                            <a:avLst/>
                            <a:gdLst/>
                            <a:ahLst/>
                            <a:cxnLst/>
                            <a:rect l="0" t="0" r="0" b="0"/>
                            <a:pathLst>
                              <a:path h="1049287">
                                <a:moveTo>
                                  <a:pt x="0" y="0"/>
                                </a:moveTo>
                                <a:lnTo>
                                  <a:pt x="0" y="104928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68" name="Shape 73"/>
                        <wps:cNvSpPr/>
                        <wps:spPr>
                          <a:xfrm>
                            <a:off x="1728241" y="3037230"/>
                            <a:ext cx="0" cy="1049287"/>
                          </a:xfrm>
                          <a:custGeom>
                            <a:avLst/>
                            <a:gdLst/>
                            <a:ahLst/>
                            <a:cxnLst/>
                            <a:rect l="0" t="0" r="0" b="0"/>
                            <a:pathLst>
                              <a:path h="1049287">
                                <a:moveTo>
                                  <a:pt x="0" y="0"/>
                                </a:moveTo>
                                <a:lnTo>
                                  <a:pt x="0" y="104928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69" name="Shape 74"/>
                        <wps:cNvSpPr/>
                        <wps:spPr>
                          <a:xfrm>
                            <a:off x="396075" y="3037230"/>
                            <a:ext cx="1332167" cy="0"/>
                          </a:xfrm>
                          <a:custGeom>
                            <a:avLst/>
                            <a:gdLst/>
                            <a:ahLst/>
                            <a:cxnLst/>
                            <a:rect l="0" t="0" r="0" b="0"/>
                            <a:pathLst>
                              <a:path w="1332167">
                                <a:moveTo>
                                  <a:pt x="0" y="0"/>
                                </a:moveTo>
                                <a:lnTo>
                                  <a:pt x="133216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70" name="Shape 75"/>
                        <wps:cNvSpPr/>
                        <wps:spPr>
                          <a:xfrm>
                            <a:off x="396075" y="4086517"/>
                            <a:ext cx="1332167" cy="0"/>
                          </a:xfrm>
                          <a:custGeom>
                            <a:avLst/>
                            <a:gdLst/>
                            <a:ahLst/>
                            <a:cxnLst/>
                            <a:rect l="0" t="0" r="0" b="0"/>
                            <a:pathLst>
                              <a:path w="1332167">
                                <a:moveTo>
                                  <a:pt x="0" y="0"/>
                                </a:moveTo>
                                <a:lnTo>
                                  <a:pt x="1332167"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71" name="Rectangle 1671"/>
                        <wps:cNvSpPr/>
                        <wps:spPr>
                          <a:xfrm>
                            <a:off x="522088" y="3347957"/>
                            <a:ext cx="1475880" cy="173562"/>
                          </a:xfrm>
                          <a:prstGeom prst="rect">
                            <a:avLst/>
                          </a:prstGeom>
                          <a:ln>
                            <a:noFill/>
                          </a:ln>
                        </wps:spPr>
                        <wps:txbx>
                          <w:txbxContent>
                            <w:p w:rsidR="004E5DB1" w:rsidRDefault="004E5DB1" w:rsidP="00B41CA9">
                              <w:proofErr w:type="spellStart"/>
                              <w:r>
                                <w:rPr>
                                  <w:rFonts w:ascii="Arial" w:eastAsia="Arial" w:hAnsi="Arial" w:cs="Arial"/>
                                  <w:color w:val="303030"/>
                                  <w:sz w:val="18"/>
                                </w:rPr>
                                <w:t>department_id</w:t>
                              </w:r>
                              <w:proofErr w:type="gramStart"/>
                              <w:r>
                                <w:rPr>
                                  <w:rFonts w:ascii="Arial" w:eastAsia="Arial" w:hAnsi="Arial" w:cs="Arial"/>
                                  <w:color w:val="303030"/>
                                  <w:sz w:val="18"/>
                                </w:rPr>
                                <w:t>:int</w:t>
                              </w:r>
                              <w:proofErr w:type="spellEnd"/>
                              <w:proofErr w:type="gramEnd"/>
                              <w:r>
                                <w:rPr>
                                  <w:rFonts w:ascii="Arial" w:eastAsia="Arial" w:hAnsi="Arial" w:cs="Arial"/>
                                  <w:color w:val="303030"/>
                                  <w:sz w:val="18"/>
                                </w:rPr>
                                <w:t>(10)</w:t>
                              </w:r>
                            </w:p>
                          </w:txbxContent>
                        </wps:txbx>
                        <wps:bodyPr horzOverflow="overflow" vert="horz" lIns="0" tIns="0" rIns="0" bIns="0" rtlCol="0">
                          <a:noAutofit/>
                        </wps:bodyPr>
                      </wps:wsp>
                      <wps:wsp>
                        <wps:cNvPr id="1672" name="Rectangle 1672"/>
                        <wps:cNvSpPr/>
                        <wps:spPr>
                          <a:xfrm>
                            <a:off x="630088" y="3493702"/>
                            <a:ext cx="1205723" cy="170725"/>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name:</w:t>
                              </w:r>
                              <w:proofErr w:type="gramEnd"/>
                              <w:r>
                                <w:rPr>
                                  <w:rFonts w:ascii="Arial" w:eastAsia="Arial" w:hAnsi="Arial" w:cs="Arial"/>
                                  <w:color w:val="303030"/>
                                  <w:sz w:val="18"/>
                                </w:rPr>
                                <w:t>varchar</w:t>
                              </w:r>
                              <w:proofErr w:type="spellEnd"/>
                              <w:r>
                                <w:rPr>
                                  <w:rFonts w:ascii="Arial" w:eastAsia="Arial" w:hAnsi="Arial" w:cs="Arial"/>
                                  <w:color w:val="303030"/>
                                  <w:sz w:val="18"/>
                                </w:rPr>
                                <w:t>(50)</w:t>
                              </w:r>
                            </w:p>
                          </w:txbxContent>
                        </wps:txbx>
                        <wps:bodyPr horzOverflow="overflow" vert="horz" lIns="0" tIns="0" rIns="0" bIns="0" rtlCol="0">
                          <a:noAutofit/>
                        </wps:bodyPr>
                      </wps:wsp>
                      <wps:wsp>
                        <wps:cNvPr id="1673" name="Rectangle 1673"/>
                        <wps:cNvSpPr/>
                        <wps:spPr>
                          <a:xfrm>
                            <a:off x="630088" y="3638492"/>
                            <a:ext cx="1187951" cy="169454"/>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staff:</w:t>
                              </w:r>
                              <w:proofErr w:type="gramEnd"/>
                              <w:r>
                                <w:rPr>
                                  <w:rFonts w:ascii="Arial" w:eastAsia="Arial" w:hAnsi="Arial" w:cs="Arial"/>
                                  <w:color w:val="303030"/>
                                  <w:sz w:val="18"/>
                                </w:rPr>
                                <w:t>varchar</w:t>
                              </w:r>
                              <w:proofErr w:type="spellEnd"/>
                              <w:r>
                                <w:rPr>
                                  <w:rFonts w:ascii="Arial" w:eastAsia="Arial" w:hAnsi="Arial" w:cs="Arial"/>
                                  <w:color w:val="303030"/>
                                  <w:sz w:val="18"/>
                                </w:rPr>
                                <w:t>(255)</w:t>
                              </w:r>
                            </w:p>
                          </w:txbxContent>
                        </wps:txbx>
                        <wps:bodyPr horzOverflow="overflow" vert="horz" lIns="0" tIns="0" rIns="0" bIns="0" rtlCol="0">
                          <a:noAutofit/>
                        </wps:bodyPr>
                      </wps:wsp>
                      <wps:wsp>
                        <wps:cNvPr id="1674" name="Shape 1922"/>
                        <wps:cNvSpPr/>
                        <wps:spPr>
                          <a:xfrm>
                            <a:off x="2475306" y="18008"/>
                            <a:ext cx="1476172" cy="1552029"/>
                          </a:xfrm>
                          <a:custGeom>
                            <a:avLst/>
                            <a:gdLst/>
                            <a:ahLst/>
                            <a:cxnLst/>
                            <a:rect l="0" t="0" r="0" b="0"/>
                            <a:pathLst>
                              <a:path w="1476172" h="1552029">
                                <a:moveTo>
                                  <a:pt x="0" y="0"/>
                                </a:moveTo>
                                <a:lnTo>
                                  <a:pt x="1476172" y="0"/>
                                </a:lnTo>
                                <a:lnTo>
                                  <a:pt x="1476172" y="1552029"/>
                                </a:lnTo>
                                <a:lnTo>
                                  <a:pt x="0" y="1552029"/>
                                </a:lnTo>
                                <a:lnTo>
                                  <a:pt x="0" y="0"/>
                                </a:lnTo>
                              </a:path>
                            </a:pathLst>
                          </a:custGeom>
                          <a:ln w="0" cap="flat">
                            <a:miter lim="127000"/>
                          </a:ln>
                        </wps:spPr>
                        <wps:style>
                          <a:lnRef idx="0">
                            <a:srgbClr val="000000">
                              <a:alpha val="0"/>
                            </a:srgbClr>
                          </a:lnRef>
                          <a:fillRef idx="1">
                            <a:srgbClr val="000000">
                              <a:alpha val="7843"/>
                            </a:srgbClr>
                          </a:fillRef>
                          <a:effectRef idx="0">
                            <a:scrgbClr r="0" g="0" b="0"/>
                          </a:effectRef>
                          <a:fontRef idx="none"/>
                        </wps:style>
                        <wps:bodyPr/>
                      </wps:wsp>
                      <wps:wsp>
                        <wps:cNvPr id="1675" name="Shape 80"/>
                        <wps:cNvSpPr/>
                        <wps:spPr>
                          <a:xfrm>
                            <a:off x="2475306" y="18009"/>
                            <a:ext cx="1476172" cy="1552029"/>
                          </a:xfrm>
                          <a:custGeom>
                            <a:avLst/>
                            <a:gdLst/>
                            <a:ahLst/>
                            <a:cxnLst/>
                            <a:rect l="0" t="0" r="0" b="0"/>
                            <a:pathLst>
                              <a:path w="1476172" h="1552029">
                                <a:moveTo>
                                  <a:pt x="0" y="0"/>
                                </a:moveTo>
                                <a:lnTo>
                                  <a:pt x="1476172" y="0"/>
                                </a:lnTo>
                                <a:lnTo>
                                  <a:pt x="1476172" y="1552029"/>
                                </a:lnTo>
                                <a:lnTo>
                                  <a:pt x="0" y="1552029"/>
                                </a:lnTo>
                                <a:close/>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676" name="Shape 1923"/>
                        <wps:cNvSpPr/>
                        <wps:spPr>
                          <a:xfrm>
                            <a:off x="2457298" y="0"/>
                            <a:ext cx="1476223" cy="345872"/>
                          </a:xfrm>
                          <a:custGeom>
                            <a:avLst/>
                            <a:gdLst/>
                            <a:ahLst/>
                            <a:cxnLst/>
                            <a:rect l="0" t="0" r="0" b="0"/>
                            <a:pathLst>
                              <a:path w="1476223" h="345872">
                                <a:moveTo>
                                  <a:pt x="0" y="0"/>
                                </a:moveTo>
                                <a:lnTo>
                                  <a:pt x="1476223" y="0"/>
                                </a:lnTo>
                                <a:lnTo>
                                  <a:pt x="1476223" y="345872"/>
                                </a:lnTo>
                                <a:lnTo>
                                  <a:pt x="0" y="345872"/>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77" name="Shape 82"/>
                        <wps:cNvSpPr/>
                        <wps:spPr>
                          <a:xfrm>
                            <a:off x="2457298" y="0"/>
                            <a:ext cx="0" cy="345872"/>
                          </a:xfrm>
                          <a:custGeom>
                            <a:avLst/>
                            <a:gdLst/>
                            <a:ahLst/>
                            <a:cxnLst/>
                            <a:rect l="0" t="0" r="0" b="0"/>
                            <a:pathLst>
                              <a:path h="345872">
                                <a:moveTo>
                                  <a:pt x="0" y="0"/>
                                </a:moveTo>
                                <a:lnTo>
                                  <a:pt x="0" y="34587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78" name="Shape 83"/>
                        <wps:cNvSpPr/>
                        <wps:spPr>
                          <a:xfrm>
                            <a:off x="3933520" y="0"/>
                            <a:ext cx="0" cy="345872"/>
                          </a:xfrm>
                          <a:custGeom>
                            <a:avLst/>
                            <a:gdLst/>
                            <a:ahLst/>
                            <a:cxnLst/>
                            <a:rect l="0" t="0" r="0" b="0"/>
                            <a:pathLst>
                              <a:path h="345872">
                                <a:moveTo>
                                  <a:pt x="0" y="0"/>
                                </a:moveTo>
                                <a:lnTo>
                                  <a:pt x="0" y="345872"/>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79" name="Shape 84"/>
                        <wps:cNvSpPr/>
                        <wps:spPr>
                          <a:xfrm>
                            <a:off x="2457298" y="0"/>
                            <a:ext cx="1476223" cy="0"/>
                          </a:xfrm>
                          <a:custGeom>
                            <a:avLst/>
                            <a:gdLst/>
                            <a:ahLst/>
                            <a:cxnLst/>
                            <a:rect l="0" t="0" r="0" b="0"/>
                            <a:pathLst>
                              <a:path w="1476223">
                                <a:moveTo>
                                  <a:pt x="0" y="0"/>
                                </a:moveTo>
                                <a:lnTo>
                                  <a:pt x="1476223"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80" name="Shape 85"/>
                        <wps:cNvSpPr/>
                        <wps:spPr>
                          <a:xfrm>
                            <a:off x="2457298" y="345872"/>
                            <a:ext cx="1476223" cy="0"/>
                          </a:xfrm>
                          <a:custGeom>
                            <a:avLst/>
                            <a:gdLst/>
                            <a:ahLst/>
                            <a:cxnLst/>
                            <a:rect l="0" t="0" r="0" b="0"/>
                            <a:pathLst>
                              <a:path w="1476223">
                                <a:moveTo>
                                  <a:pt x="0" y="0"/>
                                </a:moveTo>
                                <a:lnTo>
                                  <a:pt x="1476223"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81" name="Rectangle 1681"/>
                        <wps:cNvSpPr/>
                        <wps:spPr>
                          <a:xfrm>
                            <a:off x="2799357" y="99189"/>
                            <a:ext cx="1063401" cy="172502"/>
                          </a:xfrm>
                          <a:prstGeom prst="rect">
                            <a:avLst/>
                          </a:prstGeom>
                          <a:ln>
                            <a:noFill/>
                          </a:ln>
                        </wps:spPr>
                        <wps:txbx>
                          <w:txbxContent>
                            <w:p w:rsidR="004E5DB1" w:rsidRDefault="004E5DB1" w:rsidP="00B41CA9">
                              <w:proofErr w:type="spellStart"/>
                              <w:r>
                                <w:rPr>
                                  <w:rFonts w:ascii="Arial" w:eastAsia="Arial" w:hAnsi="Arial" w:cs="Arial"/>
                                  <w:color w:val="FFFFFF"/>
                                  <w:sz w:val="18"/>
                                </w:rPr>
                                <w:t>Clearance</w:t>
                              </w:r>
                              <w:proofErr w:type="gramStart"/>
                              <w:r>
                                <w:rPr>
                                  <w:rFonts w:ascii="Arial" w:eastAsia="Arial" w:hAnsi="Arial" w:cs="Arial"/>
                                  <w:color w:val="FFFFFF"/>
                                  <w:sz w:val="18"/>
                                </w:rPr>
                                <w:t>:Staff</w:t>
                              </w:r>
                              <w:proofErr w:type="spellEnd"/>
                              <w:proofErr w:type="gramEnd"/>
                            </w:p>
                          </w:txbxContent>
                        </wps:txbx>
                        <wps:bodyPr horzOverflow="overflow" vert="horz" lIns="0" tIns="0" rIns="0" bIns="0" rtlCol="0">
                          <a:noAutofit/>
                        </wps:bodyPr>
                      </wps:wsp>
                      <wps:wsp>
                        <wps:cNvPr id="1682" name="Shape 1924"/>
                        <wps:cNvSpPr/>
                        <wps:spPr>
                          <a:xfrm>
                            <a:off x="2457298" y="345871"/>
                            <a:ext cx="1476223" cy="1206157"/>
                          </a:xfrm>
                          <a:custGeom>
                            <a:avLst/>
                            <a:gdLst/>
                            <a:ahLst/>
                            <a:cxnLst/>
                            <a:rect l="0" t="0" r="0" b="0"/>
                            <a:pathLst>
                              <a:path w="1476223" h="1206157">
                                <a:moveTo>
                                  <a:pt x="0" y="0"/>
                                </a:moveTo>
                                <a:lnTo>
                                  <a:pt x="1476223" y="0"/>
                                </a:lnTo>
                                <a:lnTo>
                                  <a:pt x="1476223" y="1206157"/>
                                </a:lnTo>
                                <a:lnTo>
                                  <a:pt x="0" y="1206157"/>
                                </a:lnTo>
                                <a:lnTo>
                                  <a:pt x="0" y="0"/>
                                </a:lnTo>
                              </a:path>
                            </a:pathLst>
                          </a:custGeom>
                          <a:ln w="0" cap="flat">
                            <a:miter lim="127000"/>
                          </a:ln>
                        </wps:spPr>
                        <wps:style>
                          <a:lnRef idx="0">
                            <a:srgbClr val="000000">
                              <a:alpha val="0"/>
                            </a:srgbClr>
                          </a:lnRef>
                          <a:fillRef idx="1">
                            <a:srgbClr val="00AE9D"/>
                          </a:fillRef>
                          <a:effectRef idx="0">
                            <a:scrgbClr r="0" g="0" b="0"/>
                          </a:effectRef>
                          <a:fontRef idx="none"/>
                        </wps:style>
                        <wps:bodyPr/>
                      </wps:wsp>
                      <wps:wsp>
                        <wps:cNvPr id="1683" name="Shape 88"/>
                        <wps:cNvSpPr/>
                        <wps:spPr>
                          <a:xfrm>
                            <a:off x="2457298" y="345872"/>
                            <a:ext cx="0" cy="1206157"/>
                          </a:xfrm>
                          <a:custGeom>
                            <a:avLst/>
                            <a:gdLst/>
                            <a:ahLst/>
                            <a:cxnLst/>
                            <a:rect l="0" t="0" r="0" b="0"/>
                            <a:pathLst>
                              <a:path h="1206157">
                                <a:moveTo>
                                  <a:pt x="0" y="0"/>
                                </a:moveTo>
                                <a:lnTo>
                                  <a:pt x="0" y="120615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84" name="Shape 89"/>
                        <wps:cNvSpPr/>
                        <wps:spPr>
                          <a:xfrm>
                            <a:off x="3933520" y="345872"/>
                            <a:ext cx="0" cy="1206157"/>
                          </a:xfrm>
                          <a:custGeom>
                            <a:avLst/>
                            <a:gdLst/>
                            <a:ahLst/>
                            <a:cxnLst/>
                            <a:rect l="0" t="0" r="0" b="0"/>
                            <a:pathLst>
                              <a:path h="1206157">
                                <a:moveTo>
                                  <a:pt x="0" y="0"/>
                                </a:moveTo>
                                <a:lnTo>
                                  <a:pt x="0" y="1206157"/>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85" name="Shape 90"/>
                        <wps:cNvSpPr/>
                        <wps:spPr>
                          <a:xfrm>
                            <a:off x="2457298" y="345872"/>
                            <a:ext cx="1476223" cy="0"/>
                          </a:xfrm>
                          <a:custGeom>
                            <a:avLst/>
                            <a:gdLst/>
                            <a:ahLst/>
                            <a:cxnLst/>
                            <a:rect l="0" t="0" r="0" b="0"/>
                            <a:pathLst>
                              <a:path w="1476223">
                                <a:moveTo>
                                  <a:pt x="0" y="0"/>
                                </a:moveTo>
                                <a:lnTo>
                                  <a:pt x="1476223"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86" name="Shape 91"/>
                        <wps:cNvSpPr/>
                        <wps:spPr>
                          <a:xfrm>
                            <a:off x="2457298" y="1552029"/>
                            <a:ext cx="1476223" cy="0"/>
                          </a:xfrm>
                          <a:custGeom>
                            <a:avLst/>
                            <a:gdLst/>
                            <a:ahLst/>
                            <a:cxnLst/>
                            <a:rect l="0" t="0" r="0" b="0"/>
                            <a:pathLst>
                              <a:path w="1476223">
                                <a:moveTo>
                                  <a:pt x="0" y="0"/>
                                </a:moveTo>
                                <a:lnTo>
                                  <a:pt x="1476223" y="0"/>
                                </a:lnTo>
                              </a:path>
                            </a:pathLst>
                          </a:custGeom>
                          <a:ln w="9001" cap="flat">
                            <a:miter lim="127000"/>
                          </a:ln>
                        </wps:spPr>
                        <wps:style>
                          <a:lnRef idx="1">
                            <a:srgbClr val="838383"/>
                          </a:lnRef>
                          <a:fillRef idx="0">
                            <a:srgbClr val="000000">
                              <a:alpha val="0"/>
                            </a:srgbClr>
                          </a:fillRef>
                          <a:effectRef idx="0">
                            <a:scrgbClr r="0" g="0" b="0"/>
                          </a:effectRef>
                          <a:fontRef idx="none"/>
                        </wps:style>
                        <wps:bodyPr/>
                      </wps:wsp>
                      <wps:wsp>
                        <wps:cNvPr id="1687" name="Rectangle 1687"/>
                        <wps:cNvSpPr/>
                        <wps:spPr>
                          <a:xfrm>
                            <a:off x="2970360" y="374839"/>
                            <a:ext cx="619771" cy="178085"/>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9"/>
                                </w:rPr>
                                <w:t>id:</w:t>
                              </w:r>
                              <w:proofErr w:type="gramEnd"/>
                              <w:r>
                                <w:rPr>
                                  <w:rFonts w:ascii="Arial" w:eastAsia="Arial" w:hAnsi="Arial" w:cs="Arial"/>
                                  <w:color w:val="303030"/>
                                  <w:sz w:val="19"/>
                                </w:rPr>
                                <w:t>int</w:t>
                              </w:r>
                              <w:proofErr w:type="spellEnd"/>
                              <w:r>
                                <w:rPr>
                                  <w:rFonts w:ascii="Arial" w:eastAsia="Arial" w:hAnsi="Arial" w:cs="Arial"/>
                                  <w:color w:val="303030"/>
                                  <w:sz w:val="19"/>
                                </w:rPr>
                                <w:t>(10)</w:t>
                              </w:r>
                            </w:p>
                          </w:txbxContent>
                        </wps:txbx>
                        <wps:bodyPr horzOverflow="overflow" vert="horz" lIns="0" tIns="0" rIns="0" bIns="0" rtlCol="0">
                          <a:noAutofit/>
                        </wps:bodyPr>
                      </wps:wsp>
                      <wps:wsp>
                        <wps:cNvPr id="1688" name="Rectangle 1688"/>
                        <wps:cNvSpPr/>
                        <wps:spPr>
                          <a:xfrm>
                            <a:off x="2637333" y="523220"/>
                            <a:ext cx="1504681" cy="170921"/>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username:</w:t>
                              </w:r>
                              <w:proofErr w:type="gramEnd"/>
                              <w:r>
                                <w:rPr>
                                  <w:rFonts w:ascii="Arial" w:eastAsia="Arial" w:hAnsi="Arial" w:cs="Arial"/>
                                  <w:color w:val="303030"/>
                                  <w:sz w:val="18"/>
                                </w:rPr>
                                <w:t>varchar</w:t>
                              </w:r>
                              <w:proofErr w:type="spellEnd"/>
                              <w:r>
                                <w:rPr>
                                  <w:rFonts w:ascii="Arial" w:eastAsia="Arial" w:hAnsi="Arial" w:cs="Arial"/>
                                  <w:color w:val="303030"/>
                                  <w:sz w:val="18"/>
                                </w:rPr>
                                <w:t>(50)</w:t>
                              </w:r>
                            </w:p>
                          </w:txbxContent>
                        </wps:txbx>
                        <wps:bodyPr horzOverflow="overflow" vert="horz" lIns="0" tIns="0" rIns="0" bIns="0" rtlCol="0">
                          <a:noAutofit/>
                        </wps:bodyPr>
                      </wps:wsp>
                      <wps:wsp>
                        <wps:cNvPr id="1689" name="Rectangle 1689"/>
                        <wps:cNvSpPr/>
                        <wps:spPr>
                          <a:xfrm>
                            <a:off x="2619324" y="667195"/>
                            <a:ext cx="1564819" cy="170989"/>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password:</w:t>
                              </w:r>
                              <w:proofErr w:type="gramEnd"/>
                              <w:r>
                                <w:rPr>
                                  <w:rFonts w:ascii="Arial" w:eastAsia="Arial" w:hAnsi="Arial" w:cs="Arial"/>
                                  <w:color w:val="303030"/>
                                  <w:sz w:val="18"/>
                                </w:rPr>
                                <w:t>varchar</w:t>
                              </w:r>
                              <w:proofErr w:type="spellEnd"/>
                              <w:r>
                                <w:rPr>
                                  <w:rFonts w:ascii="Arial" w:eastAsia="Arial" w:hAnsi="Arial" w:cs="Arial"/>
                                  <w:color w:val="303030"/>
                                  <w:sz w:val="18"/>
                                </w:rPr>
                                <w:t>(255)</w:t>
                              </w:r>
                            </w:p>
                          </w:txbxContent>
                        </wps:txbx>
                        <wps:bodyPr horzOverflow="overflow" vert="horz" lIns="0" tIns="0" rIns="0" bIns="0" rtlCol="0">
                          <a:noAutofit/>
                        </wps:bodyPr>
                      </wps:wsp>
                      <wps:wsp>
                        <wps:cNvPr id="1690" name="Rectangle 1690"/>
                        <wps:cNvSpPr/>
                        <wps:spPr>
                          <a:xfrm>
                            <a:off x="2655341" y="811618"/>
                            <a:ext cx="1448172" cy="170321"/>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firstname:</w:t>
                              </w:r>
                              <w:proofErr w:type="gramEnd"/>
                              <w:r>
                                <w:rPr>
                                  <w:rFonts w:ascii="Arial" w:eastAsia="Arial" w:hAnsi="Arial" w:cs="Arial"/>
                                  <w:color w:val="303030"/>
                                  <w:sz w:val="18"/>
                                </w:rPr>
                                <w:t>varchar</w:t>
                              </w:r>
                              <w:proofErr w:type="spellEnd"/>
                              <w:r>
                                <w:rPr>
                                  <w:rFonts w:ascii="Arial" w:eastAsia="Arial" w:hAnsi="Arial" w:cs="Arial"/>
                                  <w:color w:val="303030"/>
                                  <w:sz w:val="18"/>
                                </w:rPr>
                                <w:t>(50)</w:t>
                              </w:r>
                            </w:p>
                          </w:txbxContent>
                        </wps:txbx>
                        <wps:bodyPr horzOverflow="overflow" vert="horz" lIns="0" tIns="0" rIns="0" bIns="0" rtlCol="0">
                          <a:noAutofit/>
                        </wps:bodyPr>
                      </wps:wsp>
                      <wps:wsp>
                        <wps:cNvPr id="1691" name="Rectangle 1691"/>
                        <wps:cNvSpPr/>
                        <wps:spPr>
                          <a:xfrm>
                            <a:off x="2655341" y="954420"/>
                            <a:ext cx="1456787" cy="172313"/>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lastname:</w:t>
                              </w:r>
                              <w:proofErr w:type="gramEnd"/>
                              <w:r>
                                <w:rPr>
                                  <w:rFonts w:ascii="Arial" w:eastAsia="Arial" w:hAnsi="Arial" w:cs="Arial"/>
                                  <w:color w:val="303030"/>
                                  <w:sz w:val="18"/>
                                </w:rPr>
                                <w:t>varchar</w:t>
                              </w:r>
                              <w:proofErr w:type="spellEnd"/>
                              <w:r>
                                <w:rPr>
                                  <w:rFonts w:ascii="Arial" w:eastAsia="Arial" w:hAnsi="Arial" w:cs="Arial"/>
                                  <w:color w:val="303030"/>
                                  <w:sz w:val="18"/>
                                </w:rPr>
                                <w:t>(50)</w:t>
                              </w:r>
                            </w:p>
                          </w:txbxContent>
                        </wps:txbx>
                        <wps:bodyPr horzOverflow="overflow" vert="horz" lIns="0" tIns="0" rIns="0" bIns="0" rtlCol="0">
                          <a:noAutofit/>
                        </wps:bodyPr>
                      </wps:wsp>
                      <wps:wsp>
                        <wps:cNvPr id="1692" name="Rectangle 1692"/>
                        <wps:cNvSpPr/>
                        <wps:spPr>
                          <a:xfrm>
                            <a:off x="2574329" y="1099513"/>
                            <a:ext cx="1679373" cy="170546"/>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department:</w:t>
                              </w:r>
                              <w:proofErr w:type="gramEnd"/>
                              <w:r>
                                <w:rPr>
                                  <w:rFonts w:ascii="Arial" w:eastAsia="Arial" w:hAnsi="Arial" w:cs="Arial"/>
                                  <w:color w:val="303030"/>
                                  <w:sz w:val="18"/>
                                </w:rPr>
                                <w:t>varchar</w:t>
                              </w:r>
                              <w:proofErr w:type="spellEnd"/>
                              <w:r>
                                <w:rPr>
                                  <w:rFonts w:ascii="Arial" w:eastAsia="Arial" w:hAnsi="Arial" w:cs="Arial"/>
                                  <w:color w:val="303030"/>
                                  <w:sz w:val="18"/>
                                </w:rPr>
                                <w:t>(255)</w:t>
                              </w:r>
                            </w:p>
                          </w:txbxContent>
                        </wps:txbx>
                        <wps:bodyPr horzOverflow="overflow" vert="horz" lIns="0" tIns="0" rIns="0" bIns="0" rtlCol="0">
                          <a:noAutofit/>
                        </wps:bodyPr>
                      </wps:wsp>
                      <wps:wsp>
                        <wps:cNvPr id="1693" name="Rectangle 1693"/>
                        <wps:cNvSpPr/>
                        <wps:spPr>
                          <a:xfrm>
                            <a:off x="2565349" y="1243324"/>
                            <a:ext cx="1691420" cy="170883"/>
                          </a:xfrm>
                          <a:prstGeom prst="rect">
                            <a:avLst/>
                          </a:prstGeom>
                          <a:ln>
                            <a:noFill/>
                          </a:ln>
                        </wps:spPr>
                        <wps:txbx>
                          <w:txbxContent>
                            <w:p w:rsidR="004E5DB1" w:rsidRDefault="004E5DB1" w:rsidP="00B41CA9">
                              <w:proofErr w:type="spellStart"/>
                              <w:proofErr w:type="gramStart"/>
                              <w:r>
                                <w:rPr>
                                  <w:rFonts w:ascii="Arial" w:eastAsia="Arial" w:hAnsi="Arial" w:cs="Arial"/>
                                  <w:color w:val="303030"/>
                                  <w:sz w:val="18"/>
                                </w:rPr>
                                <w:t>designation:</w:t>
                              </w:r>
                              <w:proofErr w:type="gramEnd"/>
                              <w:r>
                                <w:rPr>
                                  <w:rFonts w:ascii="Arial" w:eastAsia="Arial" w:hAnsi="Arial" w:cs="Arial"/>
                                  <w:color w:val="303030"/>
                                  <w:sz w:val="18"/>
                                </w:rPr>
                                <w:t>varchar</w:t>
                              </w:r>
                              <w:proofErr w:type="spellEnd"/>
                              <w:r>
                                <w:rPr>
                                  <w:rFonts w:ascii="Arial" w:eastAsia="Arial" w:hAnsi="Arial" w:cs="Arial"/>
                                  <w:color w:val="303030"/>
                                  <w:sz w:val="18"/>
                                </w:rPr>
                                <w:t>(255)</w:t>
                              </w:r>
                            </w:p>
                          </w:txbxContent>
                        </wps:txbx>
                        <wps:bodyPr horzOverflow="overflow" vert="horz" lIns="0" tIns="0" rIns="0" bIns="0" rtlCol="0">
                          <a:noAutofit/>
                        </wps:bodyPr>
                      </wps:wsp>
                      <wps:wsp>
                        <wps:cNvPr id="1694" name="Rectangle 1694"/>
                        <wps:cNvSpPr/>
                        <wps:spPr>
                          <a:xfrm>
                            <a:off x="2646361" y="1388158"/>
                            <a:ext cx="1492818" cy="169540"/>
                          </a:xfrm>
                          <a:prstGeom prst="rect">
                            <a:avLst/>
                          </a:prstGeom>
                          <a:ln>
                            <a:noFill/>
                          </a:ln>
                        </wps:spPr>
                        <wps:txbx>
                          <w:txbxContent>
                            <w:p w:rsidR="004E5DB1" w:rsidRDefault="004E5DB1" w:rsidP="00B41CA9">
                              <w:proofErr w:type="spellStart"/>
                              <w:r>
                                <w:rPr>
                                  <w:rFonts w:ascii="Arial" w:eastAsia="Arial" w:hAnsi="Arial" w:cs="Arial"/>
                                  <w:color w:val="303030"/>
                                  <w:sz w:val="18"/>
                                </w:rPr>
                                <w:t>phone_no</w:t>
                              </w:r>
                              <w:proofErr w:type="gramStart"/>
                              <w:r>
                                <w:rPr>
                                  <w:rFonts w:ascii="Arial" w:eastAsia="Arial" w:hAnsi="Arial" w:cs="Arial"/>
                                  <w:color w:val="303030"/>
                                  <w:sz w:val="18"/>
                                </w:rPr>
                                <w:t>:varchar</w:t>
                              </w:r>
                              <w:proofErr w:type="spellEnd"/>
                              <w:proofErr w:type="gramEnd"/>
                              <w:r>
                                <w:rPr>
                                  <w:rFonts w:ascii="Arial" w:eastAsia="Arial" w:hAnsi="Arial" w:cs="Arial"/>
                                  <w:color w:val="303030"/>
                                  <w:sz w:val="18"/>
                                </w:rPr>
                                <w:t>(20)</w:t>
                              </w:r>
                            </w:p>
                          </w:txbxContent>
                        </wps:txbx>
                        <wps:bodyPr horzOverflow="overflow" vert="horz" lIns="0" tIns="0" rIns="0" bIns="0" rtlCol="0">
                          <a:noAutofit/>
                        </wps:bodyPr>
                      </wps:wsp>
                      <wps:wsp>
                        <wps:cNvPr id="1695" name="Shape 100"/>
                        <wps:cNvSpPr/>
                        <wps:spPr>
                          <a:xfrm>
                            <a:off x="4734624" y="2893212"/>
                            <a:ext cx="873074" cy="1211313"/>
                          </a:xfrm>
                          <a:custGeom>
                            <a:avLst/>
                            <a:gdLst/>
                            <a:ahLst/>
                            <a:cxnLst/>
                            <a:rect l="0" t="0" r="0" b="0"/>
                            <a:pathLst>
                              <a:path w="873074" h="1211313">
                                <a:moveTo>
                                  <a:pt x="0" y="1211313"/>
                                </a:moveTo>
                                <a:lnTo>
                                  <a:pt x="873074" y="1211313"/>
                                </a:lnTo>
                                <a:lnTo>
                                  <a:pt x="873074" y="0"/>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696" name="Shape 101"/>
                        <wps:cNvSpPr/>
                        <wps:spPr>
                          <a:xfrm>
                            <a:off x="4716615" y="2875204"/>
                            <a:ext cx="873125" cy="1211313"/>
                          </a:xfrm>
                          <a:custGeom>
                            <a:avLst/>
                            <a:gdLst/>
                            <a:ahLst/>
                            <a:cxnLst/>
                            <a:rect l="0" t="0" r="0" b="0"/>
                            <a:pathLst>
                              <a:path w="873125" h="1211313">
                                <a:moveTo>
                                  <a:pt x="0" y="1211313"/>
                                </a:moveTo>
                                <a:lnTo>
                                  <a:pt x="873125" y="1211313"/>
                                </a:lnTo>
                                <a:lnTo>
                                  <a:pt x="873125" y="0"/>
                                </a:lnTo>
                              </a:path>
                            </a:pathLst>
                          </a:custGeom>
                          <a:ln w="9001" cap="flat">
                            <a:miter lim="127000"/>
                          </a:ln>
                        </wps:spPr>
                        <wps:style>
                          <a:lnRef idx="1">
                            <a:srgbClr val="6D6D6D"/>
                          </a:lnRef>
                          <a:fillRef idx="0">
                            <a:srgbClr val="000000">
                              <a:alpha val="0"/>
                            </a:srgbClr>
                          </a:fillRef>
                          <a:effectRef idx="0">
                            <a:scrgbClr r="0" g="0" b="0"/>
                          </a:effectRef>
                          <a:fontRef idx="none"/>
                        </wps:style>
                        <wps:bodyPr/>
                      </wps:wsp>
                      <wps:wsp>
                        <wps:cNvPr id="1697" name="Rectangle 1697"/>
                        <wps:cNvSpPr/>
                        <wps:spPr>
                          <a:xfrm>
                            <a:off x="5049638" y="3912140"/>
                            <a:ext cx="62092" cy="178326"/>
                          </a:xfrm>
                          <a:prstGeom prst="rect">
                            <a:avLst/>
                          </a:prstGeom>
                          <a:ln>
                            <a:noFill/>
                          </a:ln>
                        </wps:spPr>
                        <wps:txbx>
                          <w:txbxContent>
                            <w:p w:rsidR="004E5DB1" w:rsidRDefault="004E5DB1" w:rsidP="00B41CA9">
                              <w:r>
                                <w:rPr>
                                  <w:rFonts w:ascii="Arial" w:eastAsia="Arial" w:hAnsi="Arial" w:cs="Arial"/>
                                  <w:color w:val="FFFFFF"/>
                                  <w:sz w:val="19"/>
                                </w:rPr>
                                <w:t>*</w:t>
                              </w:r>
                            </w:p>
                          </w:txbxContent>
                        </wps:txbx>
                        <wps:bodyPr horzOverflow="overflow" vert="horz" lIns="0" tIns="0" rIns="0" bIns="0" rtlCol="0">
                          <a:noAutofit/>
                        </wps:bodyPr>
                      </wps:wsp>
                      <wps:wsp>
                        <wps:cNvPr id="1698" name="Shape 103"/>
                        <wps:cNvSpPr/>
                        <wps:spPr>
                          <a:xfrm>
                            <a:off x="684111" y="1548206"/>
                            <a:ext cx="396037" cy="1044130"/>
                          </a:xfrm>
                          <a:custGeom>
                            <a:avLst/>
                            <a:gdLst/>
                            <a:ahLst/>
                            <a:cxnLst/>
                            <a:rect l="0" t="0" r="0" b="0"/>
                            <a:pathLst>
                              <a:path w="396037" h="1044130">
                                <a:moveTo>
                                  <a:pt x="0" y="0"/>
                                </a:moveTo>
                                <a:lnTo>
                                  <a:pt x="0" y="522034"/>
                                </a:lnTo>
                                <a:lnTo>
                                  <a:pt x="396037" y="522034"/>
                                </a:lnTo>
                                <a:lnTo>
                                  <a:pt x="396037" y="1044130"/>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699" name="Shape 104"/>
                        <wps:cNvSpPr/>
                        <wps:spPr>
                          <a:xfrm>
                            <a:off x="666102" y="1530198"/>
                            <a:ext cx="396037" cy="1044130"/>
                          </a:xfrm>
                          <a:custGeom>
                            <a:avLst/>
                            <a:gdLst/>
                            <a:ahLst/>
                            <a:cxnLst/>
                            <a:rect l="0" t="0" r="0" b="0"/>
                            <a:pathLst>
                              <a:path w="396037" h="1044130">
                                <a:moveTo>
                                  <a:pt x="0" y="0"/>
                                </a:moveTo>
                                <a:lnTo>
                                  <a:pt x="0" y="522034"/>
                                </a:lnTo>
                                <a:lnTo>
                                  <a:pt x="396037" y="522034"/>
                                </a:lnTo>
                                <a:lnTo>
                                  <a:pt x="396037" y="1044130"/>
                                </a:lnTo>
                              </a:path>
                            </a:pathLst>
                          </a:custGeom>
                          <a:ln w="9001" cap="flat">
                            <a:miter lim="127000"/>
                          </a:ln>
                        </wps:spPr>
                        <wps:style>
                          <a:lnRef idx="1">
                            <a:srgbClr val="6D6D6D"/>
                          </a:lnRef>
                          <a:fillRef idx="0">
                            <a:srgbClr val="000000">
                              <a:alpha val="0"/>
                            </a:srgbClr>
                          </a:fillRef>
                          <a:effectRef idx="0">
                            <a:scrgbClr r="0" g="0" b="0"/>
                          </a:effectRef>
                          <a:fontRef idx="none"/>
                        </wps:style>
                        <wps:bodyPr/>
                      </wps:wsp>
                      <wps:wsp>
                        <wps:cNvPr id="1700" name="Rectangle 1700"/>
                        <wps:cNvSpPr/>
                        <wps:spPr>
                          <a:xfrm>
                            <a:off x="819099" y="1535851"/>
                            <a:ext cx="62092" cy="178325"/>
                          </a:xfrm>
                          <a:prstGeom prst="rect">
                            <a:avLst/>
                          </a:prstGeom>
                          <a:ln>
                            <a:noFill/>
                          </a:ln>
                        </wps:spPr>
                        <wps:txbx>
                          <w:txbxContent>
                            <w:p w:rsidR="004E5DB1" w:rsidRDefault="004E5DB1" w:rsidP="00B41CA9">
                              <w:r>
                                <w:rPr>
                                  <w:rFonts w:ascii="Arial" w:eastAsia="Arial" w:hAnsi="Arial" w:cs="Arial"/>
                                  <w:color w:val="FFFFFF"/>
                                  <w:sz w:val="19"/>
                                </w:rPr>
                                <w:t>*</w:t>
                              </w:r>
                            </w:p>
                          </w:txbxContent>
                        </wps:txbx>
                        <wps:bodyPr horzOverflow="overflow" vert="horz" lIns="0" tIns="0" rIns="0" bIns="0" rtlCol="0">
                          <a:noAutofit/>
                        </wps:bodyPr>
                      </wps:wsp>
                      <wps:wsp>
                        <wps:cNvPr id="1701" name="Rectangle 1701"/>
                        <wps:cNvSpPr/>
                        <wps:spPr>
                          <a:xfrm>
                            <a:off x="1170135" y="2399946"/>
                            <a:ext cx="88749" cy="178326"/>
                          </a:xfrm>
                          <a:prstGeom prst="rect">
                            <a:avLst/>
                          </a:prstGeom>
                          <a:ln>
                            <a:noFill/>
                          </a:ln>
                        </wps:spPr>
                        <wps:txbx>
                          <w:txbxContent>
                            <w:p w:rsidR="004E5DB1" w:rsidRDefault="004E5DB1" w:rsidP="00B41CA9">
                              <w:r>
                                <w:rPr>
                                  <w:rFonts w:ascii="Arial" w:eastAsia="Arial" w:hAnsi="Arial" w:cs="Arial"/>
                                  <w:color w:val="FFFFFF"/>
                                  <w:sz w:val="19"/>
                                </w:rPr>
                                <w:t>1</w:t>
                              </w:r>
                            </w:p>
                          </w:txbxContent>
                        </wps:txbx>
                        <wps:bodyPr horzOverflow="overflow" vert="horz" lIns="0" tIns="0" rIns="0" bIns="0" rtlCol="0">
                          <a:noAutofit/>
                        </wps:bodyPr>
                      </wps:wsp>
                      <wps:wsp>
                        <wps:cNvPr id="1702" name="Shape 107"/>
                        <wps:cNvSpPr/>
                        <wps:spPr>
                          <a:xfrm>
                            <a:off x="1350162" y="792112"/>
                            <a:ext cx="1125144" cy="295072"/>
                          </a:xfrm>
                          <a:custGeom>
                            <a:avLst/>
                            <a:gdLst/>
                            <a:ahLst/>
                            <a:cxnLst/>
                            <a:rect l="0" t="0" r="0" b="0"/>
                            <a:pathLst>
                              <a:path w="1125144" h="295072">
                                <a:moveTo>
                                  <a:pt x="0" y="0"/>
                                </a:moveTo>
                                <a:lnTo>
                                  <a:pt x="684124" y="0"/>
                                </a:lnTo>
                                <a:lnTo>
                                  <a:pt x="684124" y="295072"/>
                                </a:lnTo>
                                <a:lnTo>
                                  <a:pt x="1125144" y="295072"/>
                                </a:lnTo>
                                <a:lnTo>
                                  <a:pt x="1125144" y="1931"/>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703" name="Shape 108"/>
                        <wps:cNvSpPr/>
                        <wps:spPr>
                          <a:xfrm>
                            <a:off x="1332154" y="774103"/>
                            <a:ext cx="1125144" cy="295072"/>
                          </a:xfrm>
                          <a:custGeom>
                            <a:avLst/>
                            <a:gdLst/>
                            <a:ahLst/>
                            <a:cxnLst/>
                            <a:rect l="0" t="0" r="0" b="0"/>
                            <a:pathLst>
                              <a:path w="1125144" h="295072">
                                <a:moveTo>
                                  <a:pt x="0" y="0"/>
                                </a:moveTo>
                                <a:lnTo>
                                  <a:pt x="684124" y="0"/>
                                </a:lnTo>
                                <a:lnTo>
                                  <a:pt x="684124" y="295072"/>
                                </a:lnTo>
                                <a:lnTo>
                                  <a:pt x="1125144" y="295072"/>
                                </a:lnTo>
                                <a:lnTo>
                                  <a:pt x="1125144" y="1931"/>
                                </a:lnTo>
                              </a:path>
                            </a:pathLst>
                          </a:custGeom>
                          <a:ln w="9001" cap="flat">
                            <a:miter lim="127000"/>
                          </a:ln>
                        </wps:spPr>
                        <wps:style>
                          <a:lnRef idx="1">
                            <a:srgbClr val="6D6D6D"/>
                          </a:lnRef>
                          <a:fillRef idx="0">
                            <a:srgbClr val="000000">
                              <a:alpha val="0"/>
                            </a:srgbClr>
                          </a:fillRef>
                          <a:effectRef idx="0">
                            <a:scrgbClr r="0" g="0" b="0"/>
                          </a:effectRef>
                          <a:fontRef idx="none"/>
                        </wps:style>
                        <wps:bodyPr/>
                      </wps:wsp>
                      <wps:wsp>
                        <wps:cNvPr id="1704" name="Rectangle 1704"/>
                        <wps:cNvSpPr/>
                        <wps:spPr>
                          <a:xfrm>
                            <a:off x="1665237" y="599722"/>
                            <a:ext cx="62092" cy="178325"/>
                          </a:xfrm>
                          <a:prstGeom prst="rect">
                            <a:avLst/>
                          </a:prstGeom>
                          <a:ln>
                            <a:noFill/>
                          </a:ln>
                        </wps:spPr>
                        <wps:txbx>
                          <w:txbxContent>
                            <w:p w:rsidR="004E5DB1" w:rsidRDefault="004E5DB1" w:rsidP="00B41CA9">
                              <w:r>
                                <w:rPr>
                                  <w:rFonts w:ascii="Arial" w:eastAsia="Arial" w:hAnsi="Arial" w:cs="Arial"/>
                                  <w:color w:val="FFFFFF"/>
                                  <w:sz w:val="19"/>
                                </w:rPr>
                                <w:t>*</w:t>
                              </w:r>
                            </w:p>
                          </w:txbxContent>
                        </wps:txbx>
                        <wps:bodyPr horzOverflow="overflow" vert="horz" lIns="0" tIns="0" rIns="0" bIns="0" rtlCol="0">
                          <a:noAutofit/>
                        </wps:bodyPr>
                      </wps:wsp>
                      <wps:wsp>
                        <wps:cNvPr id="1705" name="Shape 110"/>
                        <wps:cNvSpPr/>
                        <wps:spPr>
                          <a:xfrm>
                            <a:off x="3951491" y="472580"/>
                            <a:ext cx="1656207" cy="321462"/>
                          </a:xfrm>
                          <a:custGeom>
                            <a:avLst/>
                            <a:gdLst/>
                            <a:ahLst/>
                            <a:cxnLst/>
                            <a:rect l="0" t="0" r="0" b="0"/>
                            <a:pathLst>
                              <a:path w="1656207" h="321462">
                                <a:moveTo>
                                  <a:pt x="0" y="321462"/>
                                </a:moveTo>
                                <a:lnTo>
                                  <a:pt x="594068" y="321462"/>
                                </a:lnTo>
                                <a:lnTo>
                                  <a:pt x="594068" y="0"/>
                                </a:lnTo>
                                <a:lnTo>
                                  <a:pt x="1656207" y="0"/>
                                </a:lnTo>
                                <a:lnTo>
                                  <a:pt x="1656207" y="319532"/>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706" name="Shape 111"/>
                        <wps:cNvSpPr/>
                        <wps:spPr>
                          <a:xfrm>
                            <a:off x="3933520" y="454571"/>
                            <a:ext cx="1656220" cy="321462"/>
                          </a:xfrm>
                          <a:custGeom>
                            <a:avLst/>
                            <a:gdLst/>
                            <a:ahLst/>
                            <a:cxnLst/>
                            <a:rect l="0" t="0" r="0" b="0"/>
                            <a:pathLst>
                              <a:path w="1656220" h="321462">
                                <a:moveTo>
                                  <a:pt x="0" y="321462"/>
                                </a:moveTo>
                                <a:lnTo>
                                  <a:pt x="594080" y="321462"/>
                                </a:lnTo>
                                <a:lnTo>
                                  <a:pt x="594080" y="0"/>
                                </a:lnTo>
                                <a:lnTo>
                                  <a:pt x="1656220" y="0"/>
                                </a:lnTo>
                                <a:lnTo>
                                  <a:pt x="1656220" y="319532"/>
                                </a:lnTo>
                              </a:path>
                            </a:pathLst>
                          </a:custGeom>
                          <a:ln w="9001" cap="flat">
                            <a:miter lim="127000"/>
                          </a:ln>
                        </wps:spPr>
                        <wps:style>
                          <a:lnRef idx="1">
                            <a:srgbClr val="6D6D6D"/>
                          </a:lnRef>
                          <a:fillRef idx="0">
                            <a:srgbClr val="000000">
                              <a:alpha val="0"/>
                            </a:srgbClr>
                          </a:fillRef>
                          <a:effectRef idx="0">
                            <a:scrgbClr r="0" g="0" b="0"/>
                          </a:effectRef>
                          <a:fontRef idx="none"/>
                        </wps:style>
                        <wps:bodyPr/>
                      </wps:wsp>
                      <wps:wsp>
                        <wps:cNvPr id="1707" name="Rectangle 1707"/>
                        <wps:cNvSpPr/>
                        <wps:spPr>
                          <a:xfrm>
                            <a:off x="4266554" y="599722"/>
                            <a:ext cx="62092" cy="178325"/>
                          </a:xfrm>
                          <a:prstGeom prst="rect">
                            <a:avLst/>
                          </a:prstGeom>
                          <a:ln>
                            <a:noFill/>
                          </a:ln>
                        </wps:spPr>
                        <wps:txbx>
                          <w:txbxContent>
                            <w:p w:rsidR="004E5DB1" w:rsidRDefault="004E5DB1" w:rsidP="00B41CA9">
                              <w:r>
                                <w:rPr>
                                  <w:rFonts w:ascii="Arial" w:eastAsia="Arial" w:hAnsi="Arial" w:cs="Arial"/>
                                  <w:color w:val="FFFFFF"/>
                                  <w:sz w:val="19"/>
                                </w:rPr>
                                <w:t>*</w:t>
                              </w:r>
                            </w:p>
                          </w:txbxContent>
                        </wps:txbx>
                        <wps:bodyPr horzOverflow="overflow" vert="horz" lIns="0" tIns="0" rIns="0" bIns="0" rtlCol="0">
                          <a:noAutofit/>
                        </wps:bodyPr>
                      </wps:wsp>
                      <wps:wsp>
                        <wps:cNvPr id="1708" name="Rectangle 1708"/>
                        <wps:cNvSpPr/>
                        <wps:spPr>
                          <a:xfrm>
                            <a:off x="5697735" y="599722"/>
                            <a:ext cx="88749" cy="178325"/>
                          </a:xfrm>
                          <a:prstGeom prst="rect">
                            <a:avLst/>
                          </a:prstGeom>
                          <a:ln>
                            <a:noFill/>
                          </a:ln>
                        </wps:spPr>
                        <wps:txbx>
                          <w:txbxContent>
                            <w:p w:rsidR="004E5DB1" w:rsidRDefault="004E5DB1" w:rsidP="00B41CA9">
                              <w:r>
                                <w:rPr>
                                  <w:rFonts w:ascii="Arial" w:eastAsia="Arial" w:hAnsi="Arial" w:cs="Arial"/>
                                  <w:color w:val="FFFFFF"/>
                                  <w:sz w:val="19"/>
                                </w:rPr>
                                <w:t>1</w:t>
                              </w:r>
                            </w:p>
                          </w:txbxContent>
                        </wps:txbx>
                        <wps:bodyPr horzOverflow="overflow" vert="horz" lIns="0" tIns="0" rIns="0" bIns="0" rtlCol="0">
                          <a:noAutofit/>
                        </wps:bodyPr>
                      </wps:wsp>
                      <wps:wsp>
                        <wps:cNvPr id="1709" name="Shape 114"/>
                        <wps:cNvSpPr/>
                        <wps:spPr>
                          <a:xfrm>
                            <a:off x="3213392" y="1570037"/>
                            <a:ext cx="1647228" cy="720077"/>
                          </a:xfrm>
                          <a:custGeom>
                            <a:avLst/>
                            <a:gdLst/>
                            <a:ahLst/>
                            <a:cxnLst/>
                            <a:rect l="0" t="0" r="0" b="0"/>
                            <a:pathLst>
                              <a:path w="1647228" h="720077">
                                <a:moveTo>
                                  <a:pt x="0" y="0"/>
                                </a:moveTo>
                                <a:lnTo>
                                  <a:pt x="0" y="720077"/>
                                </a:lnTo>
                                <a:lnTo>
                                  <a:pt x="1116165" y="720077"/>
                                </a:lnTo>
                                <a:lnTo>
                                  <a:pt x="1116165" y="272605"/>
                                </a:lnTo>
                                <a:lnTo>
                                  <a:pt x="1647228" y="272605"/>
                                </a:lnTo>
                              </a:path>
                            </a:pathLst>
                          </a:custGeom>
                          <a:ln w="9001" cap="flat">
                            <a:miter lim="127000"/>
                          </a:ln>
                        </wps:spPr>
                        <wps:style>
                          <a:lnRef idx="1">
                            <a:srgbClr val="000000">
                              <a:alpha val="7843"/>
                            </a:srgbClr>
                          </a:lnRef>
                          <a:fillRef idx="0">
                            <a:srgbClr val="000000">
                              <a:alpha val="0"/>
                            </a:srgbClr>
                          </a:fillRef>
                          <a:effectRef idx="0">
                            <a:scrgbClr r="0" g="0" b="0"/>
                          </a:effectRef>
                          <a:fontRef idx="none"/>
                        </wps:style>
                        <wps:bodyPr/>
                      </wps:wsp>
                      <wps:wsp>
                        <wps:cNvPr id="1710" name="Shape 115"/>
                        <wps:cNvSpPr/>
                        <wps:spPr>
                          <a:xfrm>
                            <a:off x="3195384" y="1552029"/>
                            <a:ext cx="1647241" cy="720077"/>
                          </a:xfrm>
                          <a:custGeom>
                            <a:avLst/>
                            <a:gdLst/>
                            <a:ahLst/>
                            <a:cxnLst/>
                            <a:rect l="0" t="0" r="0" b="0"/>
                            <a:pathLst>
                              <a:path w="1647241" h="720077">
                                <a:moveTo>
                                  <a:pt x="0" y="0"/>
                                </a:moveTo>
                                <a:lnTo>
                                  <a:pt x="0" y="720077"/>
                                </a:lnTo>
                                <a:lnTo>
                                  <a:pt x="1116165" y="720077"/>
                                </a:lnTo>
                                <a:lnTo>
                                  <a:pt x="1116165" y="272605"/>
                                </a:lnTo>
                                <a:lnTo>
                                  <a:pt x="1647241" y="272605"/>
                                </a:lnTo>
                              </a:path>
                            </a:pathLst>
                          </a:custGeom>
                          <a:ln w="9001" cap="flat">
                            <a:miter lim="127000"/>
                          </a:ln>
                        </wps:spPr>
                        <wps:style>
                          <a:lnRef idx="1">
                            <a:srgbClr val="6D6D6D"/>
                          </a:lnRef>
                          <a:fillRef idx="0">
                            <a:srgbClr val="000000">
                              <a:alpha val="0"/>
                            </a:srgbClr>
                          </a:fillRef>
                          <a:effectRef idx="0">
                            <a:scrgbClr r="0" g="0" b="0"/>
                          </a:effectRef>
                          <a:fontRef idx="none"/>
                        </wps:style>
                        <wps:bodyPr/>
                      </wps:wsp>
                      <wps:wsp>
                        <wps:cNvPr id="1711" name="Rectangle 1711"/>
                        <wps:cNvSpPr/>
                        <wps:spPr>
                          <a:xfrm>
                            <a:off x="3348433" y="1553859"/>
                            <a:ext cx="62092" cy="178325"/>
                          </a:xfrm>
                          <a:prstGeom prst="rect">
                            <a:avLst/>
                          </a:prstGeom>
                          <a:ln>
                            <a:noFill/>
                          </a:ln>
                        </wps:spPr>
                        <wps:txbx>
                          <w:txbxContent>
                            <w:p w:rsidR="004E5DB1" w:rsidRDefault="004E5DB1" w:rsidP="00B41CA9">
                              <w:r>
                                <w:rPr>
                                  <w:rFonts w:ascii="Arial" w:eastAsia="Arial" w:hAnsi="Arial" w:cs="Arial"/>
                                  <w:color w:val="FFFFFF"/>
                                  <w:sz w:val="19"/>
                                </w:rPr>
                                <w:t>*</w:t>
                              </w:r>
                            </w:p>
                          </w:txbxContent>
                        </wps:txbx>
                        <wps:bodyPr horzOverflow="overflow" vert="horz" lIns="0" tIns="0" rIns="0" bIns="0" rtlCol="0">
                          <a:noAutofit/>
                        </wps:bodyPr>
                      </wps:wsp>
                      <wps:wsp>
                        <wps:cNvPr id="1712" name="Rectangle 1712"/>
                        <wps:cNvSpPr/>
                        <wps:spPr>
                          <a:xfrm>
                            <a:off x="4770585" y="1832862"/>
                            <a:ext cx="88749" cy="178325"/>
                          </a:xfrm>
                          <a:prstGeom prst="rect">
                            <a:avLst/>
                          </a:prstGeom>
                          <a:ln>
                            <a:noFill/>
                          </a:ln>
                        </wps:spPr>
                        <wps:txbx>
                          <w:txbxContent>
                            <w:p w:rsidR="004E5DB1" w:rsidRDefault="004E5DB1" w:rsidP="00B41CA9">
                              <w:r>
                                <w:rPr>
                                  <w:rFonts w:ascii="Arial" w:eastAsia="Arial" w:hAnsi="Arial" w:cs="Arial"/>
                                  <w:color w:val="FFFFFF"/>
                                  <w:sz w:val="19"/>
                                </w:rPr>
                                <w:t>1</w:t>
                              </w:r>
                            </w:p>
                          </w:txbxContent>
                        </wps:txbx>
                        <wps:bodyPr horzOverflow="overflow" vert="horz" lIns="0" tIns="0" rIns="0" bIns="0" rtlCol="0">
                          <a:noAutofit/>
                        </wps:bodyPr>
                      </wps:wsp>
                    </wpg:wgp>
                  </a:graphicData>
                </a:graphic>
              </wp:inline>
            </w:drawing>
          </mc:Choice>
          <mc:Fallback>
            <w:pict>
              <v:group w14:anchorId="50257B66" id="Group 371" o:spid="_x0000_s1387" style="width:475.4pt;height:357.95pt;mso-position-horizontal-relative:char;mso-position-vertical-relative:line" coordsize="64550,4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">
                <v:shape id="Shape 1910" o:spid="_x0000_s1388" style="position:absolute;left:180;top:360;width:13321;height:15122;visibility:visible;mso-wrap-style:square;v-text-anchor:top" coordsize="1332166,15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UqcMA&#10;AADcAAAADwAAAGRycy9kb3ducmV2LnhtbESP3YrCMBSE7xf2HcJZ8G5NV0WlGkUEQUQQ48/1oTnb&#10;FpuT0kStPv1mQfBymJlvmOm8tZW4UeNLxwp+ugkI4syZknMFx8PqewzCB2SDlWNS8CAP89nnxxRT&#10;4+68p5sOuYgQ9ikqKEKoUyl9VpBF33U1cfR+XWMxRNnk0jR4j3BbyV6SDKXFkuNCgTUtC8ou+moV&#10;0MU8zSnZnbPNzg203i7bx14r1flqFxMQgdrwDr/aa6OgP+rB/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IUqcMAAADcAAAADwAAAAAAAAAAAAAAAACYAgAAZHJzL2Rv&#10;d25yZXYueG1sUEsFBgAAAAAEAAQA9QAAAIgDAAAAAA==&#10;" path="m,l1332166,r,1512189l,1512189,,e" fillcolor="black" stroked="f" strokeweight="0">
                  <v:fill opacity="5140f"/>
                  <v:stroke miterlimit="83231f" joinstyle="miter"/>
                  <v:path arrowok="t" textboxrect="0,0,1332166,1512189"/>
                </v:shape>
                <v:shape id="Shape 7" o:spid="_x0000_s1389" style="position:absolute;left:180;top:360;width:13321;height:15122;visibility:visible;mso-wrap-style:square;v-text-anchor:top" coordsize="1332166,15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t6MYA&#10;AADcAAAADwAAAGRycy9kb3ducmV2LnhtbESPQWvCQBSE7wX/w/IEb82mlVZNXaUqFcGDGr309si+&#10;JsHs25jdJum/dwuFHoeZ+YaZL3tTiZYaV1pW8BTFIIgzq0vOFVzOH49TEM4ja6wsk4IfcrBcDB7m&#10;mGjb8Yna1OciQNglqKDwvk6kdFlBBl1ka+LgfdnGoA+yyaVusAtwU8nnOH6VBksOCwXWtC4ou6bf&#10;RkG6LV9W7va5748nXF23G77MDqzUaNi/v4Hw1Pv/8F97pxWMJ2P4PR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t6MYAAADcAAAADwAAAAAAAAAAAAAAAACYAgAAZHJz&#10;L2Rvd25yZXYueG1sUEsFBgAAAAAEAAQA9QAAAIsDAAAAAA==&#10;" path="m,l1332166,r,1512189l,1512189,,xe" filled="f" strokeweight=".25003mm">
                  <v:stroke opacity="5140f" miterlimit="83231f" joinstyle="miter"/>
                  <v:path arrowok="t" textboxrect="0,0,1332166,1512189"/>
                </v:shape>
                <v:shape id="Shape 1911" o:spid="_x0000_s1390" style="position:absolute;top:180;width:13321;height:4629;visibility:visible;mso-wrap-style:square;v-text-anchor:top" coordsize="1332166,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ujcYA&#10;AADcAAAADwAAAGRycy9kb3ducmV2LnhtbESPQWvCQBSE74L/YXlCb7rR2lpSV7FFQaRYYi29PrKv&#10;STD7NuyuMf57Vyj0OMzMN8x82ZlatOR8ZVnBeJSAIM6trrhQcPzaDF9A+ICssbZMCq7kYbno9+aY&#10;anvhjNpDKESEsE9RQRlCk0rp85IM+pFtiKP3a53BEKUrpHZ4iXBTy0mSPEuDFceFEht6Lyk/Hc5G&#10;gdvup+344/uY7X7az/16k61mT29KPQy61SuIQF34D/+1t1rB42w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ujcYAAADcAAAADwAAAAAAAAAAAAAAAACYAgAAZHJz&#10;L2Rvd25yZXYueG1sUEsFBgAAAAAEAAQA9QAAAIsDAAAAAA==&#10;" path="m,l1332166,r,462902l,462902,,e" fillcolor="#00ae9d" stroked="f" strokeweight="0">
                  <v:stroke miterlimit="83231f" joinstyle="miter"/>
                  <v:path arrowok="t" textboxrect="0,0,1332166,462902"/>
                </v:shape>
                <v:shape id="Shape 9" o:spid="_x0000_s1391" style="position:absolute;top:180;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j58QA&#10;AADcAAAADwAAAGRycy9kb3ducmV2LnhtbESPzW7CMBCE70h9B2srcQMHELQNOFFVWsSVH/W8ipc4&#10;Il6nsUtSnr5GQuI4mplvNKu8t7W4UOsrxwom4wQEceF0xaWC4+Fr9ArCB2SNtWNS8Ece8uxpsMJU&#10;u453dNmHUkQI+xQVmBCaVEpfGLLox64hjt7JtRZDlG0pdYtdhNtaTpNkIS1WHBcMNvRhqDjvf60C&#10;MsfizVV9l1y/af15/Zke5uuNUsPn/n0JIlAfHuF7e6sVzF7mcDsTj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fEAAAA3AAAAA8AAAAAAAAAAAAAAAAAmAIAAGRycy9k&#10;b3ducmV2LnhtbFBLBQYAAAAABAAEAPUAAACJAwAAAAA=&#10;" path="m,l,462902e" filled="f" strokecolor="#838383" strokeweight=".25003mm">
                  <v:stroke miterlimit="83231f" joinstyle="miter"/>
                  <v:path arrowok="t" textboxrect="0,0,0,462902"/>
                </v:shape>
                <v:shape id="Shape 10" o:spid="_x0000_s1392" style="position:absolute;left:13321;top:180;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9kMQA&#10;AADcAAAADwAAAGRycy9kb3ducmV2LnhtbESPzW7CMBCE70h9B2sr9VacUvHTgBOhUiquBNTzKl7i&#10;qPE6xC5JefoaqRLH0cx8o1nlg23EhTpfO1bwMk5AEJdO11wpOB62zwsQPiBrbByTgl/ykGcPoxWm&#10;2vW8p0sRKhEh7FNUYEJoUyl9aciiH7uWOHon11kMUXaV1B32EW4bOUmSmbRYc1ww2NK7ofK7+LEK&#10;yBzLN1cPfXL9os3H9Tw5TDefSj09DusliEBDuIf/2zut4HU+g9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PZDEAAAA3AAAAA8AAAAAAAAAAAAAAAAAmAIAAGRycy9k&#10;b3ducmV2LnhtbFBLBQYAAAAABAAEAPUAAACJAwAAAAA=&#10;" path="m,l,462902e" filled="f" strokecolor="#838383" strokeweight=".25003mm">
                  <v:stroke miterlimit="83231f" joinstyle="miter"/>
                  <v:path arrowok="t" textboxrect="0,0,0,462902"/>
                </v:shape>
                <v:shape id="Shape 11" o:spid="_x0000_s1393" style="position:absolute;top:180;width:13321;height:0;visibility:visible;mso-wrap-style:square;v-text-anchor:top" coordsize="133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7ZMUA&#10;AADcAAAADwAAAGRycy9kb3ducmV2LnhtbESPQWvCQBSE7wX/w/KEXqRuWqspqauEoNBLD0bB6yP7&#10;mgSzb2N2G6O/3i0IPQ4z8w2zXA+mET11rras4HUagSAurK65VHDYb18+QDiPrLGxTAqu5GC9Gj0t&#10;MdH2wjvqc1+KAGGXoILK+zaR0hUVGXRT2xIH78d2Bn2QXSl1h5cAN418i6KFNFhzWKiwpayi4pT/&#10;GgXF8ZbN6/cY+80kz4/fPuVzlir1PB7STxCeBv8ffrS/tIJZHMPf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7tkxQAAANwAAAAPAAAAAAAAAAAAAAAAAJgCAABkcnMv&#10;ZG93bnJldi54bWxQSwUGAAAAAAQABAD1AAAAigMAAAAA&#10;" path="m,l1332154,e" filled="f" strokecolor="#838383" strokeweight=".25003mm">
                  <v:stroke miterlimit="83231f" joinstyle="miter"/>
                  <v:path arrowok="t" textboxrect="0,0,1332154,0"/>
                </v:shape>
                <v:shape id="Shape 12" o:spid="_x0000_s1394" style="position:absolute;top:4809;width:13321;height:0;visibility:visible;mso-wrap-style:square;v-text-anchor:top" coordsize="133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FsIA&#10;AADcAAAADwAAAGRycy9kb3ducmV2LnhtbERPTWvCQBC9F/wPywheSt2otUrqKiEoeOnBKHgdsmMS&#10;mp2N2TVGf717KPT4eN+rTW9q0VHrKssKJuMIBHFudcWFgtNx97EE4TyyxtoyKXiQg8168LbCWNs7&#10;H6jLfCFCCLsYFZTeN7GULi/JoBvbhjhwF9sa9AG2hdQt3kO4qeU0ir6kwYpDQ4kNpSXlv9nNKMjP&#10;z3RefS6w275n2fnHJ3xNE6VGwz75BuGp9//iP/deK5gtwtpw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C8WwgAAANwAAAAPAAAAAAAAAAAAAAAAAJgCAABkcnMvZG93&#10;bnJldi54bWxQSwUGAAAAAAQABAD1AAAAhwMAAAAA&#10;" path="m,l1332154,e" filled="f" strokecolor="#838383" strokeweight=".25003mm">
                  <v:stroke miterlimit="83231f" joinstyle="miter"/>
                  <v:path arrowok="t" textboxrect="0,0,1332154,0"/>
                </v:shape>
                <v:rect id="Rectangle 379" o:spid="_x0000_s1395" style="position:absolute;left:2340;top:1780;width:12083;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4E5DB1" w:rsidRDefault="004E5DB1" w:rsidP="00B41CA9">
                        <w:r>
                          <w:rPr>
                            <w:rFonts w:ascii="Arial" w:eastAsia="Arial" w:hAnsi="Arial" w:cs="Arial"/>
                            <w:color w:val="FFFFFF"/>
                            <w:sz w:val="19"/>
                          </w:rPr>
                          <w:t>Clearance:Admin</w:t>
                        </w:r>
                      </w:p>
                    </w:txbxContent>
                  </v:textbox>
                </v:rect>
                <v:shape id="Shape 1912" o:spid="_x0000_s1396" style="position:absolute;top:4809;width:13321;height:10492;visibility:visible;mso-wrap-style:square;v-text-anchor:top" coordsize="1332166,104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YwsUA&#10;AADcAAAADwAAAGRycy9kb3ducmV2LnhtbESPTWvCQBCG7wX/wzJCb3XjByWkrlIEoeCpWkt7G7Jj&#10;kpqdjbtbjf/eOQgeh3feZ+aZL3vXqjOF2Hg2MB5loIhLbxuuDHzt1i85qJiQLbaeycCVIiwXg6c5&#10;FtZf+JPO21QpgXAs0ECdUldoHcuaHMaR74glO/jgMMkYKm0DXgTuWj3JslftsGG5UGNHq5rK4/bf&#10;CcWP3d/3aXI6hvznkOnfzWy/D8Y8D/v3N1CJ+vRYvrc/rIFpLu+LjIi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jCxQAAANwAAAAPAAAAAAAAAAAAAAAAAJgCAABkcnMv&#10;ZG93bnJldi54bWxQSwUGAAAAAAQABAD1AAAAigMAAAAA&#10;" path="m,l1332166,r,1049286l,1049286,,e" fillcolor="#00ae9d" stroked="f" strokeweight="0">
                  <v:stroke miterlimit="83231f" joinstyle="miter"/>
                  <v:path arrowok="t" textboxrect="0,0,1332166,1049286"/>
                </v:shape>
                <v:shape id="Shape 15" o:spid="_x0000_s1397" style="position:absolute;top:4809;width:0;height:10492;visibility:visible;mso-wrap-style:square;v-text-anchor:top" coordsize="0,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lL8A&#10;AADcAAAADwAAAGRycy9kb3ducmV2LnhtbESP0YrCMBRE34X9h3AX9k1TFUqoRhFhwdetfsC1uW2K&#10;zU1psm39e7Ow4OMwM2eY/XF2nRhpCK1nDetVBoK48qblRsPt+r1UIEJENth5Jg1PCnA8fCz2WBg/&#10;8Q+NZWxEgnAoUIONsS+kDJUlh2Hle+Lk1X5wGJMcGmkGnBLcdXKTZbl02HJasNjT2VL1KH9dokx3&#10;tc3taKdz2VQyr71Stdf663M+7UBEmuM7/N++GA1btYa/M+kIyM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vHuUvwAAANwAAAAPAAAAAAAAAAAAAAAAAJgCAABkcnMvZG93bnJl&#10;di54bWxQSwUGAAAAAAQABAD1AAAAhAMAAAAA&#10;" path="m,l,1049287e" filled="f" strokecolor="#838383" strokeweight=".25003mm">
                  <v:stroke miterlimit="83231f" joinstyle="miter"/>
                  <v:path arrowok="t" textboxrect="0,0,0,1049287"/>
                </v:shape>
                <v:shape id="Shape 16" o:spid="_x0000_s1398" style="position:absolute;left:13321;top:4809;width:0;height:10492;visibility:visible;mso-wrap-style:square;v-text-anchor:top" coordsize="0,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l478A&#10;AADcAAAADwAAAGRycy9kb3ducmV2LnhtbESP0YrCMBRE3wX/IdwF3zRdhRKqURZhYV+tfsC1uW3K&#10;NjeliW337zeC4OMwM2eYw2l2nRhpCK1nDZ+bDARx5U3LjYbb9XutQISIbLDzTBr+KMDpuFwcsDB+&#10;4guNZWxEgnAoUIONsS+kDJUlh2Hje+Lk1X5wGJMcGmkGnBLcdXKbZbl02HJasNjT2VL1Wz5cokx3&#10;tcvtaKdz2VQyr71Stdd69TF/7UFEmuM7/Gr/GA07tYXnmXQE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uXjvwAAANwAAAAPAAAAAAAAAAAAAAAAAJgCAABkcnMvZG93bnJl&#10;di54bWxQSwUGAAAAAAQABAD1AAAAhAMAAAAA&#10;" path="m,l,1049287e" filled="f" strokecolor="#838383" strokeweight=".25003mm">
                  <v:stroke miterlimit="83231f" joinstyle="miter"/>
                  <v:path arrowok="t" textboxrect="0,0,0,1049287"/>
                </v:shape>
                <v:shape id="Shape 17" o:spid="_x0000_s1399" style="position:absolute;top:4809;width:13321;height:0;visibility:visible;mso-wrap-style:square;v-text-anchor:top" coordsize="133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QMYA&#10;AADcAAAADwAAAGRycy9kb3ducmV2LnhtbESPQWvCQBSE74X+h+UVvIhuWluV6CaEoOClh6YFr4/s&#10;Mwlm36bZbYz99V1B6HGYmW+YbTqaVgzUu8aygud5BIK4tLrhSsHX5362BuE8ssbWMim4koM0eXzY&#10;YqzthT9oKHwlAoRdjApq77tYSlfWZNDNbUccvJPtDfog+0rqHi8Bblr5EkVLabDhsFBjR3lN5bn4&#10;MQrK42/+1ryucNhNi+L47jP+zjOlJk9jtgHhafT/4Xv7oBUs1gu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QMYAAADcAAAADwAAAAAAAAAAAAAAAACYAgAAZHJz&#10;L2Rvd25yZXYueG1sUEsFBgAAAAAEAAQA9QAAAIsDAAAAAA==&#10;" path="m,l1332154,e" filled="f" strokecolor="#838383" strokeweight=".25003mm">
                  <v:stroke miterlimit="83231f" joinstyle="miter"/>
                  <v:path arrowok="t" textboxrect="0,0,1332154,0"/>
                </v:shape>
                <v:shape id="Shape 18" o:spid="_x0000_s1400" style="position:absolute;top:15301;width:13321;height:0;visibility:visible;mso-wrap-style:square;v-text-anchor:top" coordsize="133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P1scA&#10;AADdAAAADwAAAGRycy9kb3ducmV2LnhtbESPQWvCQBCF7wX/wzJCL6VuFFsldZUQWvDioangdchO&#10;k9DsbMxuY9pf7xwEbzO8N+99s9mNrlUD9aHxbGA+S0ARl942XBk4fn08r0GFiGyx9UwG/ijAbjt5&#10;2GBq/YU/aShipSSEQ4oG6hi7VOtQ1uQwzHxHLNq37x1GWftK2x4vEu5avUiSV+2wYWmosaO8pvKn&#10;+HUGytN//tIsVzi8PxXF6RAzPueZMY/TMXsDFWmMd/Ptem8Ff7EWfvlGRt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D9bHAAAA3QAAAA8AAAAAAAAAAAAAAAAAmAIAAGRy&#10;cy9kb3ducmV2LnhtbFBLBQYAAAAABAAEAPUAAACMAwAAAAA=&#10;" path="m,l1332154,e" filled="f" strokecolor="#838383" strokeweight=".25003mm">
                  <v:stroke miterlimit="83231f" joinstyle="miter"/>
                  <v:path arrowok="t" textboxrect="0,0,1332154,0"/>
                </v:shape>
                <v:rect id="Rectangle 1281" o:spid="_x0000_s1401" style="position:absolute;left:4500;top:7888;width:6198;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iqcIA&#10;AADdAAAADwAAAGRycy9kb3ducmV2LnhtbERPS4vCMBC+L/gfwgje1lQPUqtRRHfR4/oA9TY0Y1ts&#10;JqWJtu6vN4LgbT6+50znrSnFnWpXWFYw6EcgiFOrC84UHPa/3zEI55E1lpZJwYMczGedrykm2ja8&#10;pfvOZyKEsEtQQe59lUjp0pwMur6tiAN3sbVBH2CdSV1jE8JNKYdRNJIGCw4NOVa0zCm97m5GwTqu&#10;FqeN/W+y8ue8Pv4dx6v92CvV67aLCQhPrf+I3+6NDvOH8Q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KpwgAAAN0AAAAPAAAAAAAAAAAAAAAAAJgCAABkcnMvZG93&#10;bnJldi54bWxQSwUGAAAAAAQABAD1AAAAhwMAAAAA&#10;" filled="f" stroked="f">
                  <v:textbox inset="0,0,0,0">
                    <w:txbxContent>
                      <w:p w:rsidR="004E5DB1" w:rsidRDefault="004E5DB1" w:rsidP="00B41CA9">
                        <w:r>
                          <w:rPr>
                            <w:rFonts w:ascii="Arial" w:eastAsia="Arial" w:hAnsi="Arial" w:cs="Arial"/>
                            <w:color w:val="303030"/>
                            <w:sz w:val="19"/>
                          </w:rPr>
                          <w:t>id:int(10)</w:t>
                        </w:r>
                      </w:p>
                    </w:txbxContent>
                  </v:textbox>
                </v:rect>
                <v:rect id="Rectangle 1282" o:spid="_x0000_s1402" style="position:absolute;left:1170;top:9372;width:1504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83sQA&#10;AADdAAAADwAAAGRycy9kb3ducmV2LnhtbERPTWvCQBC9F/oflil4q5vmUGLqKtIqybEawfY2ZKdJ&#10;aHY2ZLdJ7K93BcHbPN7nLNeTacVAvWssK3iZRyCIS6sbrhQci91zAsJ5ZI2tZVJwJgfr1ePDElNt&#10;R97TcPCVCCHsUlRQe9+lUrqyJoNubjviwP3Y3qAPsK+k7nEM4aaVcRS9SoMNh4YaO3qvqfw9/BkF&#10;WdJtvnL7P1bt9js7fZ4WH8XCKzV7mjZvIDxN/i6+uXMd5sdJDN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N7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username:varchar(50)</w:t>
                        </w:r>
                      </w:p>
                    </w:txbxContent>
                  </v:textbox>
                </v:rect>
                <v:rect id="Rectangle 1283" o:spid="_x0000_s1403" style="position:absolute;left:990;top:10812;width:1564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ZRcQA&#10;AADdAAAADwAAAGRycy9kb3ducmV2LnhtbERPTWvCQBC9F/wPywi91U0jlBhdJWglHlsVbG9DdkxC&#10;s7Mhu03S/vpuQfA2j/c5q81oGtFT52rLCp5nEQjiwuqaSwXn0/4pAeE8ssbGMin4IQeb9eRhham2&#10;A79Tf/SlCCHsUlRQed+mUrqiIoNuZlviwF1tZ9AH2JVSdziEcNPIOIpepMGaQ0OFLW0rKr6O30ZB&#10;nrTZx8H+DmXz+plf3i6L3WnhlXqcjtkShKfR38U390G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WUX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password:varchar(255)</w:t>
                        </w:r>
                      </w:p>
                    </w:txbxContent>
                  </v:textbox>
                </v:rect>
                <v:shape id="Shape 1913" o:spid="_x0000_s1404" style="position:absolute;left:31683;top:33484;width:15663;height:15122;visibility:visible;mso-wrap-style:square;v-text-anchor:top" coordsize="1566215,15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TZsIA&#10;AADdAAAADwAAAGRycy9kb3ducmV2LnhtbERPTYvCMBC9C/sfwix403SLiFSjuMsqunqx6n1oxrbY&#10;TGoTtf57syB4m8f7nMmsNZW4UeNKywq++hEI4szqknMFh/2iNwLhPLLGyjIpeJCD2fSjM8FE2zvv&#10;6Jb6XIQQdgkqKLyvEyldVpBB17c1ceBOtjHoA2xyqRu8h3BTyTiKhtJgyaGhwJp+CsrO6dUoiF06&#10;vMSXbLDfREv9/bve/h1PW6W6n+18DMJT69/il3ulw/x4NID/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RNmwgAAAN0AAAAPAAAAAAAAAAAAAAAAAJgCAABkcnMvZG93&#10;bnJldi54bWxQSwUGAAAAAAQABAD1AAAAhwMAAAAA&#10;" path="m,l1566215,r,1512189l,1512189,,e" fillcolor="black" stroked="f" strokeweight="0">
                  <v:fill opacity="5140f"/>
                  <v:stroke miterlimit="83231f" joinstyle="miter"/>
                  <v:path arrowok="t" textboxrect="0,0,1566215,1512189"/>
                </v:shape>
                <v:shape id="Shape 23" o:spid="_x0000_s1405" style="position:absolute;left:31683;top:33484;width:15663;height:15122;visibility:visible;mso-wrap-style:square;v-text-anchor:top" coordsize="1566215,15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asUA&#10;AADdAAAADwAAAGRycy9kb3ducmV2LnhtbESPQWvDMAyF74P9B6PBLmO1O0gZWd1SWga99LB2l91E&#10;rMWhsRxsN03//XQo7Cbxnt77tFxPoVcjpdxFtjCfGVDETXQdtxa+T5+v76ByQXbYRyYLN8qwXj0+&#10;LLF28cpfNB5LqySEc40WfClDrXVuPAXMszgQi/YbU8Aia2q1S3iV8NDrN2MWOmDH0uBxoK2n5ny8&#10;BAtjf0oUq4PZV9U23ardxXc/L9Y+P02bD1CFpvJvvl/vneAvjPDL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1qxQAAAN0AAAAPAAAAAAAAAAAAAAAAAJgCAABkcnMv&#10;ZG93bnJldi54bWxQSwUGAAAAAAQABAD1AAAAigMAAAAA&#10;" path="m,l1566215,r,1512189l,1512189,,xe" filled="f" strokeweight=".25003mm">
                  <v:stroke opacity="5140f" miterlimit="83231f" joinstyle="miter"/>
                  <v:path arrowok="t" textboxrect="0,0,1566215,1512189"/>
                </v:shape>
                <v:shape id="Shape 1914" o:spid="_x0000_s1406" style="position:absolute;left:31503;top:33304;width:15663;height:4629;visibility:visible;mso-wrap-style:square;v-text-anchor:top" coordsize="1566215,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4YcAA&#10;AADdAAAADwAAAGRycy9kb3ducmV2LnhtbERPTYvCMBC9C/6HMAveNHUPpdRGkV0Er+sKXodmmpZt&#10;JiVJbd1fvxEWvM3jfU51mG0v7uRD51jBdpOBIK6d7tgouH6f1gWIEJE19o5JwYMCHPbLRYWldhN/&#10;0f0SjUghHEpU0MY4lFKGuiWLYeMG4sQ1zluMCXojtccphdtevmdZLi12nBpaHOijpfrnMloFt8n8&#10;PgpD2jfF9XgaTf3pukKp1dt83IGINMeX+N991ml+nm3h+U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S4YcAAAADdAAAADwAAAAAAAAAAAAAAAACYAgAAZHJzL2Rvd25y&#10;ZXYueG1sUEsFBgAAAAAEAAQA9QAAAIUDAAAAAA==&#10;" path="m,l1566215,r,462902l,462902,,e" fillcolor="#00ae9d" stroked="f" strokeweight="0">
                  <v:stroke miterlimit="83231f" joinstyle="miter"/>
                  <v:path arrowok="t" textboxrect="0,0,1566215,462902"/>
                </v:shape>
                <v:shape id="Shape 25" o:spid="_x0000_s1407" style="position:absolute;left:31503;top:33304;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Uo8EA&#10;AADdAAAADwAAAGRycy9kb3ducmV2LnhtbERPS2sCMRC+C/0PYQq9adKFiq5GKWpLrz7wPGzGzeJm&#10;sm6iu/XXNwXB23x8z5kve1eLG7Wh8qzhfaRAEBfeVFxqOOy/hhMQISIbrD2Thl8KsFy8DOaYG9/x&#10;lm67WIoUwiFHDTbGJpcyFJYchpFviBN38q3DmGBbStNil8JdLTOlxtJhxanBYkMrS8V5d3UayB6K&#10;qa/6Tt2PtN7cL9n+Y/2t9dtr/zkDEamPT/HD/WPS/LHK4P+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4lKPBAAAA3QAAAA8AAAAAAAAAAAAAAAAAmAIAAGRycy9kb3du&#10;cmV2LnhtbFBLBQYAAAAABAAEAPUAAACGAwAAAAA=&#10;" path="m,l,462902e" filled="f" strokecolor="#838383" strokeweight=".25003mm">
                  <v:stroke miterlimit="83231f" joinstyle="miter"/>
                  <v:path arrowok="t" textboxrect="0,0,0,462902"/>
                </v:shape>
                <v:shape id="Shape 26" o:spid="_x0000_s1408" style="position:absolute;left:47166;top:33304;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xOMIA&#10;AADdAAAADwAAAGRycy9kb3ducmV2LnhtbERPS2sCMRC+F/ofwhS81aSKYrdml+KjeK1Kz8Nmulm6&#10;mWw30d36641Q8DYf33OWxeAacaYu1J41vIwVCOLSm5orDcfD9nkBIkRkg41n0vBHAYr88WGJmfE9&#10;f9J5HyuRQjhkqMHG2GZShtKSwzD2LXHivn3nMCbYVdJ02Kdw18iJUnPpsObUYLGllaXyZ39yGsge&#10;y1dfD726fNF6c/mdHGbrD61HT8P7G4hIQ7yL/907k+bP1RRu36QT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DE4wgAAAN0AAAAPAAAAAAAAAAAAAAAAAJgCAABkcnMvZG93&#10;bnJldi54bWxQSwUGAAAAAAQABAD1AAAAhwMAAAAA&#10;" path="m,l,462902e" filled="f" strokecolor="#838383" strokeweight=".25003mm">
                  <v:stroke miterlimit="83231f" joinstyle="miter"/>
                  <v:path arrowok="t" textboxrect="0,0,0,462902"/>
                </v:shape>
                <v:shape id="Shape 27" o:spid="_x0000_s1409" style="position:absolute;left:31503;top:33304;width:15663;height:0;visibility:visible;mso-wrap-style:square;v-text-anchor:top" coordsize="1566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Hu8MA&#10;AADdAAAADwAAAGRycy9kb3ducmV2LnhtbERPS2vCQBC+C/0PyxR6MxtLTSW6SpGWBsGDqXgespMH&#10;ZmdDdhvjv3cFwdt8fM9ZbUbTioF611hWMItiEMSF1Q1XCo5/P9MFCOeRNbaWScGVHGzWL5MVptpe&#10;+EBD7isRQtilqKD2vkuldEVNBl1kO+LAlbY36APsK6l7vIRw08r3OE6kwYZDQ40dbWsqzvm/UWBt&#10;8n3cZvvTWO6SLJ/Phs/ht1Tq7XX8WoLwNPqn+OHOdJifxB9w/ya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Hu8MAAADdAAAADwAAAAAAAAAAAAAAAACYAgAAZHJzL2Rv&#10;d25yZXYueG1sUEsFBgAAAAAEAAQA9QAAAIgDAAAAAA==&#10;" path="m,l1566227,e" filled="f" strokecolor="#838383" strokeweight=".25003mm">
                  <v:stroke miterlimit="83231f" joinstyle="miter"/>
                  <v:path arrowok="t" textboxrect="0,0,1566227,0"/>
                </v:shape>
                <v:shape id="Shape 28" o:spid="_x0000_s1410" style="position:absolute;left:31503;top:37933;width:15663;height:0;visibility:visible;mso-wrap-style:square;v-text-anchor:top" coordsize="1566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iIMIA&#10;AADdAAAADwAAAGRycy9kb3ducmV2LnhtbERPS4vCMBC+C/sfwgjeNFWwLtUoIrtsWfBglT0PzfSB&#10;zaQ0sdZ/vxEEb/PxPWezG0wjeupcbVnBfBaBIM6trrlUcDl/Tz9BOI+ssbFMCh7kYLf9GG0w0fbO&#10;J+ozX4oQwi5BBZX3bSKlyysy6Ga2JQ5cYTuDPsCulLrDewg3jVxEUSwN1hwaKmzpUFF+zW5GgbXx&#10;1+WQHv+G4jdOs+W8X/U/hVKT8bBfg/A0+Lf45U51mB9HS3h+E0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OIgwgAAAN0AAAAPAAAAAAAAAAAAAAAAAJgCAABkcnMvZG93&#10;bnJldi54bWxQSwUGAAAAAAQABAD1AAAAhwMAAAAA&#10;" path="m,l1566227,e" filled="f" strokecolor="#838383" strokeweight=".25003mm">
                  <v:stroke miterlimit="83231f" joinstyle="miter"/>
                  <v:path arrowok="t" textboxrect="0,0,1566227,0"/>
                </v:shape>
                <v:rect id="Rectangle 1606" o:spid="_x0000_s1411" style="position:absolute;left:43163;top:34211;width:4694;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4E5DB1" w:rsidRDefault="004E5DB1" w:rsidP="00B41CA9">
                        <w:r>
                          <w:rPr>
                            <w:rFonts w:ascii="Arial" w:eastAsia="Arial" w:hAnsi="Arial" w:cs="Arial"/>
                            <w:color w:val="FFFFFF"/>
                            <w:sz w:val="18"/>
                          </w:rPr>
                          <w:t>_forms</w:t>
                        </w:r>
                      </w:p>
                    </w:txbxContent>
                  </v:textbox>
                </v:rect>
                <v:rect id="Rectangle 1607" o:spid="_x0000_s1412" style="position:absolute;left:31828;top:34211;width:14430;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4E5DB1" w:rsidRDefault="004E5DB1" w:rsidP="00B41CA9">
                        <w:r>
                          <w:rPr>
                            <w:rFonts w:ascii="Arial" w:eastAsia="Arial" w:hAnsi="Arial" w:cs="Arial"/>
                            <w:color w:val="FFFFFF"/>
                            <w:sz w:val="18"/>
                          </w:rPr>
                          <w:t>Clearance: Clearance</w:t>
                        </w:r>
                      </w:p>
                    </w:txbxContent>
                  </v:textbox>
                </v:rect>
                <v:shape id="Shape 1915" o:spid="_x0000_s1413" style="position:absolute;left:31503;top:37933;width:15663;height:10493;visibility:visible;mso-wrap-style:square;v-text-anchor:top" coordsize="1566215,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eNsYA&#10;AADdAAAADwAAAGRycy9kb3ducmV2LnhtbESPQWsCQQyF7wX/wxChtzpbKVK2jiKCoIfSqi30GHfi&#10;7tKdzLKT6vjvm0Oht4T38t6X+TKHzlxoSG1kB4+TAgxxFX3LtYOP4+bhGUwSZI9dZHJwowTLxehu&#10;jqWPV97T5SC10RBOJTpoRPrS2lQ1FDBNYk+s2jkOAUXXobZ+wKuGh85Oi2JmA7asDQ32tG6o+j78&#10;BAf2s5Ptun9a7d7l9Lrbf2V7e8vO3Y/z6gWMUJZ/89/11iv+rFBc/UZHs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eNsYAAADdAAAADwAAAAAAAAAAAAAAAACYAgAAZHJz&#10;L2Rvd25yZXYueG1sUEsFBgAAAAAEAAQA9QAAAIsDAAAAAA==&#10;" path="m,l1566215,r,1049287l,1049287,,e" fillcolor="#00ae9d" stroked="f" strokeweight="0">
                  <v:stroke miterlimit="83231f" joinstyle="miter"/>
                  <v:path arrowok="t" textboxrect="0,0,1566215,1049287"/>
                </v:shape>
                <v:shape id="Shape 31" o:spid="_x0000_s1414" style="position:absolute;left:31503;top:37933;width:0;height:10493;visibility:visible;mso-wrap-style:square;v-text-anchor:top" coordsize="0,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sZcEA&#10;AADdAAAADwAAAGRycy9kb3ducmV2LnhtbESP0YrCMBBF34X9hzALvtlUhVK7RhFhYV+tfsDYTJuy&#10;zaQ02bb+/UYQfJvh3nvmzv44206MNPjWsYJ1koIgrpxuuVFwu36vchA+IGvsHJOCB3k4Hj4Weyy0&#10;m/hCYxkaESHsC1RgQugLKX1lyKJPXE8ctdoNFkNch0bqAacIt53cpGkmLbYcLxjs6Wyo+i3/bKRM&#10;93ybmdFM57KpZFa7PK+dUsvP+fQFItAc3uZX+kfH+lm6g+c3cQR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7GXBAAAA3QAAAA8AAAAAAAAAAAAAAAAAmAIAAGRycy9kb3du&#10;cmV2LnhtbFBLBQYAAAAABAAEAPUAAACGAwAAAAA=&#10;" path="m,l,1049287e" filled="f" strokecolor="#838383" strokeweight=".25003mm">
                  <v:stroke miterlimit="83231f" joinstyle="miter"/>
                  <v:path arrowok="t" textboxrect="0,0,0,1049287"/>
                </v:shape>
                <v:shape id="Shape 32" o:spid="_x0000_s1415" style="position:absolute;left:47166;top:37933;width:0;height:10493;visibility:visible;mso-wrap-style:square;v-text-anchor:top" coordsize="0,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TJcEA&#10;AADdAAAADwAAAGRycy9kb3ducmV2LnhtbESPQWuEQAyF74X9D0MWeltHWxBxd1bKQqHX2v6ArBMd&#10;qZMRZ6r23zeHQm8v5OXLe5dm95NaaYljYANFloMi7oIdeTDw+fF6qkDFhGxxCkwGfihCcz08XLC2&#10;YeN3Wts0KIFwrNGAS2mutY6dI48xCzOx7PqweEwyLoO2C24C95N+yvNSexxZPjic6eao+2q/vVC2&#10;e/VcutVtt3bodNmHquqDMY/H/eUMKtGe/s1/129W4peF5Jc2IkFf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N0yXBAAAA3QAAAA8AAAAAAAAAAAAAAAAAmAIAAGRycy9kb3du&#10;cmV2LnhtbFBLBQYAAAAABAAEAPUAAACGAwAAAAA=&#10;" path="m,l,1049287e" filled="f" strokecolor="#838383" strokeweight=".25003mm">
                  <v:stroke miterlimit="83231f" joinstyle="miter"/>
                  <v:path arrowok="t" textboxrect="0,0,0,1049287"/>
                </v:shape>
                <v:shape id="Shape 33" o:spid="_x0000_s1416" style="position:absolute;left:31503;top:37933;width:15663;height:0;visibility:visible;mso-wrap-style:square;v-text-anchor:top" coordsize="1566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y/sMA&#10;AADdAAAADwAAAGRycy9kb3ducmV2LnhtbERPS0vDQBC+F/oflin01m5SaJTYTZBSaRA8GIPnITt5&#10;YHY2ZNc0/feuIHibj+85p3wxg5hpcr1lBfE+AkFcW91zq6D6eNk9gnAeWeNgmRTcyUGerVcnTLW9&#10;8TvNpW9FCGGXooLO+zGV0tUdGXR7OxIHrrGTQR/g1Eo94S2Em0EeoiiRBnsODR2OdO6o/iq/jQJr&#10;k0t1Lt4+l+Y1KcpjPD/M10ap7WZ5fgLhafH/4j93ocP8JI7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y/sMAAADdAAAADwAAAAAAAAAAAAAAAACYAgAAZHJzL2Rv&#10;d25yZXYueG1sUEsFBgAAAAAEAAQA9QAAAIgDAAAAAA==&#10;" path="m,l1566227,e" filled="f" strokecolor="#838383" strokeweight=".25003mm">
                  <v:stroke miterlimit="83231f" joinstyle="miter"/>
                  <v:path arrowok="t" textboxrect="0,0,1566227,0"/>
                </v:shape>
                <v:shape id="Shape 34" o:spid="_x0000_s1417" style="position:absolute;left:31503;top:48426;width:15663;height:0;visibility:visible;mso-wrap-style:square;v-text-anchor:top" coordsize="1566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sicMA&#10;AADdAAAADwAAAGRycy9kb3ducmV2LnhtbERPS2vCQBC+F/wPywje6iaCaUndBBHFUOihUXoespMH&#10;zc6G7Brjv+8WCr3Nx/ecXT6bXkw0us6ygngdgSCurO64UXC9nJ5fQTiPrLG3TAoe5CDPFk87TLW9&#10;8ydNpW9ECGGXooLW+yGV0lUtGXRrOxAHrrajQR/g2Eg94j2Em15uoiiRBjsODS0OdGip+i5vRoG1&#10;yfF6KD6+5vo9KcptPL1M51qp1XLev4HwNPt/8Z+70GF+Em/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sicMAAADdAAAADwAAAAAAAAAAAAAAAACYAgAAZHJzL2Rv&#10;d25yZXYueG1sUEsFBgAAAAAEAAQA9QAAAIgDAAAAAA==&#10;" path="m,l1566227,e" filled="f" strokecolor="#838383" strokeweight=".25003mm">
                  <v:stroke miterlimit="83231f" joinstyle="miter"/>
                  <v:path arrowok="t" textboxrect="0,0,1566227,0"/>
                </v:shape>
                <v:rect id="Rectangle 1613" o:spid="_x0000_s1418" style="position:absolute;left:35734;top:40328;width:9934;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4E5DB1" w:rsidRDefault="004E5DB1" w:rsidP="00B41CA9">
                        <w:r>
                          <w:rPr>
                            <w:rFonts w:ascii="Arial" w:eastAsia="Arial" w:hAnsi="Arial" w:cs="Arial"/>
                            <w:color w:val="303030"/>
                            <w:sz w:val="18"/>
                          </w:rPr>
                          <w:t>form_id:int(10)</w:t>
                        </w:r>
                      </w:p>
                    </w:txbxContent>
                  </v:textbox>
                </v:rect>
                <v:rect id="Rectangle 1614" o:spid="_x0000_s1419" style="position:absolute;left:34834;top:41763;width:11104;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4E5DB1" w:rsidRDefault="004E5DB1" w:rsidP="00B41CA9">
                        <w:r>
                          <w:rPr>
                            <w:rFonts w:ascii="Arial" w:eastAsia="Arial" w:hAnsi="Arial" w:cs="Arial"/>
                            <w:color w:val="303030"/>
                            <w:sz w:val="18"/>
                          </w:rPr>
                          <w:t>status:varchar(5</w:t>
                        </w:r>
                      </w:p>
                    </w:txbxContent>
                  </v:textbox>
                </v:rect>
                <v:rect id="Rectangle 1615" o:spid="_x0000_s1420" style="position:absolute;left:43183;top:41763;width:1378;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4E5DB1" w:rsidRDefault="004E5DB1" w:rsidP="00B41CA9">
                        <w:r>
                          <w:rPr>
                            <w:rFonts w:ascii="Arial" w:eastAsia="Arial" w:hAnsi="Arial" w:cs="Arial"/>
                            <w:color w:val="303030"/>
                            <w:sz w:val="18"/>
                          </w:rPr>
                          <w:t>0)</w:t>
                        </w:r>
                      </w:p>
                    </w:txbxContent>
                  </v:textbox>
                </v:rect>
                <v:rect id="Rectangle 1616" o:spid="_x0000_s1421" style="position:absolute;left:43102;top:43192;width:1305;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9"/>
                          </w:rPr>
                          <w:t>te</w:t>
                        </w:r>
                      </w:p>
                    </w:txbxContent>
                  </v:textbox>
                </v:rect>
                <v:rect id="Rectangle 1617" o:spid="_x0000_s1422" style="position:absolute;left:34924;top:43192;width:10877;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9"/>
                          </w:rPr>
                          <w:t>printed_date:da</w:t>
                        </w:r>
                      </w:p>
                    </w:txbxContent>
                  </v:textbox>
                </v:rect>
                <v:rect id="Rectangle 1618" o:spid="_x0000_s1423" style="position:absolute;left:43180;top:44653;width:221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qs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qsYAAADdAAAADwAAAAAAAAAAAAAAAACYAgAAZHJz&#10;L2Rvd25yZXYueG1sUEsFBgAAAAAEAAQA9QAAAIsDAAAAAA==&#10;" filled="f" stroked="f">
                  <v:textbox inset="0,0,0,0">
                    <w:txbxContent>
                      <w:p w:rsidR="004E5DB1" w:rsidRDefault="004E5DB1" w:rsidP="00B41CA9">
                        <w:r>
                          <w:rPr>
                            <w:rFonts w:ascii="Arial" w:eastAsia="Arial" w:hAnsi="Arial" w:cs="Arial"/>
                            <w:color w:val="303030"/>
                            <w:sz w:val="18"/>
                          </w:rPr>
                          <w:t>55)</w:t>
                        </w:r>
                      </w:p>
                    </w:txbxContent>
                  </v:textbox>
                </v:rect>
                <v:rect id="Rectangle 1619" o:spid="_x0000_s1424" style="position:absolute;left:34204;top:44653;width:1193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student:varchar(2</w:t>
                        </w:r>
                      </w:p>
                    </w:txbxContent>
                  </v:textbox>
                </v:rect>
                <v:shape id="Shape 1916" o:spid="_x0000_s1425" style="position:absolute;left:48606;top:7921;width:14942;height:21011;visibility:visible;mso-wrap-style:square;v-text-anchor:top" coordsize="1494181,2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TOcMA&#10;AADdAAAADwAAAGRycy9kb3ducmV2LnhtbESPwW7CQAxE70j8w8pI3GADh6hKWVCFABVOIfABbtYk&#10;UbPeKLuF8Pf4gNTbWB6P36w2g2vVnfrQeDawmCegiEtvG64MXC/72QeoEJEttp7JwJMCbNbj0Qoz&#10;6x98pnsRKyUhHDI0UMfYZVqHsiaHYe47YtndfO8wythX2vb4kHDX6mWSpNphw/Khxo62NZW/xZ8z&#10;8HO8nY7n3aEQqtMW89wVuXbGTCfD1yeoSEP8N7+vv63gp0vhlzYiQa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gTOcMAAADdAAAADwAAAAAAAAAAAAAAAACYAgAAZHJzL2Rv&#10;d25yZXYueG1sUEsFBgAAAAAEAAQA9QAAAIgDAAAAAA==&#10;" path="m,l1494181,r,2101101l,2101101,,e" fillcolor="black" stroked="f" strokeweight="0">
                  <v:fill opacity="5140f"/>
                  <v:stroke miterlimit="83231f" joinstyle="miter"/>
                  <v:path arrowok="t" textboxrect="0,0,1494181,2101101"/>
                </v:shape>
                <v:shape id="Shape 40" o:spid="_x0000_s1426" style="position:absolute;left:48606;top:7921;width:14942;height:21011;visibility:visible;mso-wrap-style:square;v-text-anchor:top" coordsize="1494181,2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WXscA&#10;AADdAAAADwAAAGRycy9kb3ducmV2LnhtbESPS4vCQBCE74L/YWjBi6wTw26QrKOID/Diwddhb72Z&#10;NglmekJm1Li/3hEWvHVTVV9XT2atqcSNGldaVjAaRiCIM6tLzhUcD+uPMQjnkTVWlknBgxzMpt3O&#10;BFNt77yj297nIkDYpaig8L5OpXRZQQbd0NbEQTvbxqAPa5NL3eA9wE0l4yhKpMGSw4UCa1oUlF32&#10;VxMo5u+6TD5XOQ1KWZ0e8c/6d/ulVL/Xzr9BeGr92/yf3uhQP4lH8PomjCC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J1l7HAAAA3QAAAA8AAAAAAAAAAAAAAAAAmAIAAGRy&#10;cy9kb3ducmV2LnhtbFBLBQYAAAAABAAEAPUAAACMAwAAAAA=&#10;" path="m,l1494181,r,2101101l,2101101,,xe" filled="f" strokeweight=".25003mm">
                  <v:stroke opacity="5140f" miterlimit="83231f" joinstyle="miter"/>
                  <v:path arrowok="t" textboxrect="0,0,1494181,2101101"/>
                </v:shape>
                <v:shape id="Shape 1917" o:spid="_x0000_s1427" style="position:absolute;left:48426;top:7741;width:14942;height:4629;visibility:visible;mso-wrap-style:square;v-text-anchor:top" coordsize="149418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cs8UA&#10;AADdAAAADwAAAGRycy9kb3ducmV2LnhtbESP0YrCMBBF34X9hzALvmlqYUVqUxHBVUTEVT9gbMa2&#10;2kxKE7X+vVlY2LcZ7p177qSzztTiQa2rLCsYDSMQxLnVFRcKTsflYALCeWSNtWVS8CIHs+yjl2Ki&#10;7ZN/6HHwhQgh7BJUUHrfJFK6vCSDbmgb4qBdbGvQh7UtpG7xGcJNLeMoGkuDFQdCiQ0tSspvh7sJ&#10;3P3mHp03r+PJrpar3fZr/X0lq1T/s5tPQXjq/L/573qtQ/1xHMPvN2EEm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FyzxQAAAN0AAAAPAAAAAAAAAAAAAAAAAJgCAABkcnMv&#10;ZG93bnJldi54bWxQSwUGAAAAAAQABAD1AAAAigMAAAAA&#10;" path="m,l1494180,r,462902l,462902,,e" fillcolor="#00ae9d" stroked="f" strokeweight="0">
                  <v:stroke miterlimit="83231f" joinstyle="miter"/>
                  <v:path arrowok="t" textboxrect="0,0,1494180,462902"/>
                </v:shape>
                <v:shape id="Shape 42" o:spid="_x0000_s1428" style="position:absolute;left:48426;top:7741;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tWMIA&#10;AADdAAAADwAAAGRycy9kb3ducmV2LnhtbERPTWvCQBC9F/oflin0VjeNVNqYjRS14lUjPQ/ZMRua&#10;nU2zq4n++q4g9DaP9zn5YrStOFPvG8cKXicJCOLK6YZrBYfy6+UdhA/IGlvHpOBCHhbF40OOmXYD&#10;7+i8D7WIIewzVGBC6DIpfWXIop+4jjhyR9dbDBH2tdQ9DjHctjJNkpm02HBsMNjR0lD1sz9ZBWQO&#10;1YdrxiG5ftNqff1Ny7fVRqnnp/FzDiLQGP7Fd/dWx/mzdAq3b+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W1YwgAAAN0AAAAPAAAAAAAAAAAAAAAAAJgCAABkcnMvZG93&#10;bnJldi54bWxQSwUGAAAAAAQABAD1AAAAhwMAAAAA&#10;" path="m,l,462902e" filled="f" strokecolor="#838383" strokeweight=".25003mm">
                  <v:stroke miterlimit="83231f" joinstyle="miter"/>
                  <v:path arrowok="t" textboxrect="0,0,0,462902"/>
                </v:shape>
                <v:shape id="Shape 43" o:spid="_x0000_s1429" style="position:absolute;left:63368;top:7741;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1LMIA&#10;AADdAAAADwAAAGRycy9kb3ducmV2LnhtbERPTWvCQBC9F/oflin0VjcNVtqYjRS14lUjPQ/ZMRua&#10;nU2zq4n++q4g9DaP9zn5YrStOFPvG8cKXicJCOLK6YZrBYfy6+UdhA/IGlvHpOBCHhbF40OOmXYD&#10;7+i8D7WIIewzVGBC6DIpfWXIop+4jjhyR9dbDBH2tdQ9DjHctjJNkpm02HBsMNjR0lD1sz9ZBWQO&#10;1YdrxiG5ftNqff1Ny7fVRqnnp/FzDiLQGP7Fd/dWx/mzdAq3b+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PUswgAAAN0AAAAPAAAAAAAAAAAAAAAAAJgCAABkcnMvZG93&#10;bnJldi54bWxQSwUGAAAAAAQABAD1AAAAhwMAAAAA&#10;" path="m,l,462902e" filled="f" strokecolor="#838383" strokeweight=".25003mm">
                  <v:stroke miterlimit="83231f" joinstyle="miter"/>
                  <v:path arrowok="t" textboxrect="0,0,0,462902"/>
                </v:shape>
                <v:shape id="Shape 44" o:spid="_x0000_s1430" style="position:absolute;left:48426;top:7741;width:14942;height:0;visibility:visible;mso-wrap-style:square;v-text-anchor:top" coordsize="149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v98QA&#10;AADdAAAADwAAAGRycy9kb3ducmV2LnhtbERPTWvCQBC9F/wPywi9NZsIDZq6ighioVRQc/E2ZqdJ&#10;MDsbs6tJ++u7QqG3ebzPmS8H04g7da62rCCJYhDEhdU1lwry4+ZlCsJ5ZI2NZVLwTQ6Wi9HTHDNt&#10;e97T/eBLEULYZaig8r7NpHRFRQZdZFviwH3ZzqAPsCul7rAP4aaRkzhOpcGaQ0OFLa0rKi6Hm1Hw&#10;MxzXV/ORJ7vZ9vxJp3gzw1ui1PN4WL2B8DT4f/Gf+12H+enkFR7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7/fEAAAA3QAAAA8AAAAAAAAAAAAAAAAAmAIAAGRycy9k&#10;b3ducmV2LnhtbFBLBQYAAAAABAAEAPUAAACJAwAAAAA=&#10;" path="m,l1494181,e" filled="f" strokecolor="#838383" strokeweight=".25003mm">
                  <v:stroke miterlimit="83231f" joinstyle="miter"/>
                  <v:path arrowok="t" textboxrect="0,0,1494181,0"/>
                </v:shape>
                <v:shape id="Shape 45" o:spid="_x0000_s1431" style="position:absolute;left:48426;top:12370;width:14942;height:0;visibility:visible;mso-wrap-style:square;v-text-anchor:top" coordsize="149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xgMMA&#10;AADdAAAADwAAAGRycy9kb3ducmV2LnhtbERPTYvCMBC9C/sfwizsTdN6KNo1igiygqyg9bK3sRnb&#10;YjPpNlGrv94Igrd5vM+ZzDpTiwu1rrKsIB5EIIhzqysuFOyzZX8EwnlkjbVlUnAjB7PpR2+CqbZX&#10;3tJl5wsRQtilqKD0vkmldHlJBt3ANsSBO9rWoA+wLaRu8RrCTS2HUZRIgxWHhhIbWpSUn3Zno+De&#10;ZYt/s97Hm/HP4Zf+ouUYz7FSX5/d/BuEp86/xS/3Sof5yTCB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xgMMAAADdAAAADwAAAAAAAAAAAAAAAACYAgAAZHJzL2Rv&#10;d25yZXYueG1sUEsFBgAAAAAEAAQA9QAAAIgDAAAAAA==&#10;" path="m,l1494181,e" filled="f" strokecolor="#838383" strokeweight=".25003mm">
                  <v:stroke miterlimit="83231f" joinstyle="miter"/>
                  <v:path arrowok="t" textboxrect="0,0,1494181,0"/>
                </v:shape>
                <v:rect id="Rectangle 1627" o:spid="_x0000_s1432" style="position:absolute;left:55888;top:9356;width:6641;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4E5DB1" w:rsidRDefault="004E5DB1" w:rsidP="00B41CA9">
                        <w:r>
                          <w:rPr>
                            <w:rFonts w:ascii="Arial" w:eastAsia="Arial" w:hAnsi="Arial" w:cs="Arial"/>
                            <w:color w:val="FFFFFF"/>
                            <w:sz w:val="18"/>
                          </w:rPr>
                          <w:t>e:Student</w:t>
                        </w:r>
                      </w:p>
                    </w:txbxContent>
                  </v:textbox>
                </v:rect>
                <v:rect id="Rectangle 1628" o:spid="_x0000_s1433" style="position:absolute;left:50764;top:9356;width:621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4E5DB1" w:rsidRDefault="004E5DB1" w:rsidP="00B41CA9">
                        <w:r>
                          <w:rPr>
                            <w:rFonts w:ascii="Arial" w:eastAsia="Arial" w:hAnsi="Arial" w:cs="Arial"/>
                            <w:color w:val="FFFFFF"/>
                            <w:sz w:val="18"/>
                          </w:rPr>
                          <w:t>Clearance</w:t>
                        </w:r>
                      </w:p>
                    </w:txbxContent>
                  </v:textbox>
                </v:rect>
                <v:shape id="Shape 1918" o:spid="_x0000_s1434" style="position:absolute;left:48426;top:12370;width:14942;height:16382;visibility:visible;mso-wrap-style:square;v-text-anchor:top" coordsize="1494180,163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fTMMA&#10;AADdAAAADwAAAGRycy9kb3ducmV2LnhtbERPTWvCQBC9C/0PyxR6Ed3UQojRNZRCqXiqtqLHITtm&#10;g9nZkN1o/PfdguBtHu9zlsVgG3GhzteOFbxOExDEpdM1Vwp+fz4nGQgfkDU2jknBjTwUq6fREnPt&#10;rrylyy5UIoawz1GBCaHNpfSlIYt+6lriyJ1cZzFE2FVSd3iN4baRsyRJpcWaY4PBlj4MleddbxWc&#10;T2Sy/hvNep9t0uPX+JBy+6bUy/PwvgARaAgP8d291nF+OpvD/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fTMMAAADdAAAADwAAAAAAAAAAAAAAAACYAgAAZHJzL2Rv&#10;d25yZXYueG1sUEsFBgAAAAAEAAQA9QAAAIgDAAAAAA==&#10;" path="m,l1494180,r,1638199l,1638199,,e" fillcolor="#00ae9d" stroked="f" strokeweight="0">
                  <v:stroke miterlimit="83231f" joinstyle="miter"/>
                  <v:path arrowok="t" textboxrect="0,0,1494180,1638199"/>
                </v:shape>
                <v:shape id="Shape 48" o:spid="_x0000_s1435" style="position:absolute;left:48426;top:12370;width:0;height:16382;visibility:visible;mso-wrap-style:square;v-text-anchor:top" coordsize="0,163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d08YA&#10;AADdAAAADwAAAGRycy9kb3ducmV2LnhtbESPQWvCQBCF70L/wzIFb7qpFinRVUqhNRcptRWvY3bM&#10;hmRn0+yq6b/vHAq9zfDevPfNajP4Vl2pj3VgAw/TDBRxGWzNlYGvz9fJE6iYkC22gcnAD0XYrO9G&#10;K8xtuPEHXfepUhLCMUcDLqUu1zqWjjzGaeiIRTuH3mOSta+07fEm4b7VsyxbaI81S4PDjl4clc3+&#10;4g1Qeyyat/fZY/l92LpmdzoWOsyNGd8Pz0tQiYb0b/67LqzgL+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1d08YAAADdAAAADwAAAAAAAAAAAAAAAACYAgAAZHJz&#10;L2Rvd25yZXYueG1sUEsFBgAAAAAEAAQA9QAAAIsDAAAAAA==&#10;" path="m,l,1638199e" filled="f" strokecolor="#838383" strokeweight=".25003mm">
                  <v:stroke miterlimit="83231f" joinstyle="miter"/>
                  <v:path arrowok="t" textboxrect="0,0,0,1638199"/>
                </v:shape>
                <v:shape id="Shape 49" o:spid="_x0000_s1436" style="position:absolute;left:63368;top:12370;width:0;height:16382;visibility:visible;mso-wrap-style:square;v-text-anchor:top" coordsize="0,163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4SMQA&#10;AADdAAAADwAAAGRycy9kb3ducmV2LnhtbERPS2vCQBC+F/wPywi91Y0PRGI2IkLbXKTUKl7H7JgN&#10;yc6m2a2m/75bKPQ2H99zss1gW3Gj3teOFUwnCQji0umaKwXHj+enFQgfkDW2jknBN3nY5KOHDFPt&#10;7vxOt0OoRAxhn6ICE0KXSulLQxb9xHXEkbu63mKIsK+k7vEew20rZ0mylBZrjg0GO9oZKpvDl1VA&#10;7bloXt5mi/Lz9Gqa/eVcSDdX6nE8bNcgAg3hX/znLnScv5xP4f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EjEAAAA3QAAAA8AAAAAAAAAAAAAAAAAmAIAAGRycy9k&#10;b3ducmV2LnhtbFBLBQYAAAAABAAEAPUAAACJAwAAAAA=&#10;" path="m,l,1638199e" filled="f" strokecolor="#838383" strokeweight=".25003mm">
                  <v:stroke miterlimit="83231f" joinstyle="miter"/>
                  <v:path arrowok="t" textboxrect="0,0,0,1638199"/>
                </v:shape>
                <v:shape id="Shape 50" o:spid="_x0000_s1437" style="position:absolute;left:48426;top:12370;width:14942;height:0;visibility:visible;mso-wrap-style:square;v-text-anchor:top" coordsize="149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hXsQA&#10;AADdAAAADwAAAGRycy9kb3ducmV2LnhtbERPTWvCQBC9F/wPywi9NZtYCJq6ighioVRQc/E2ZqdJ&#10;MDsbs6tJ++u7QqG3ebzPmS8H04g7da62rCCJYhDEhdU1lwry4+ZlCsJ5ZI2NZVLwTQ6Wi9HTHDNt&#10;e97T/eBLEULYZaig8r7NpHRFRQZdZFviwH3ZzqAPsCul7rAP4aaRkzhOpcGaQ0OFLa0rKi6Hm1Hw&#10;MxzXV/ORJ7vZ9vxJp3gzw1ui1PN4WL2B8DT4f/Gf+12H+enrBB7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14V7EAAAA3QAAAA8AAAAAAAAAAAAAAAAAmAIAAGRycy9k&#10;b3ducmV2LnhtbFBLBQYAAAAABAAEAPUAAACJAwAAAAA=&#10;" path="m,l1494181,e" filled="f" strokecolor="#838383" strokeweight=".25003mm">
                  <v:stroke miterlimit="83231f" joinstyle="miter"/>
                  <v:path arrowok="t" textboxrect="0,0,1494181,0"/>
                </v:shape>
                <v:shape id="Shape 51" o:spid="_x0000_s1438" style="position:absolute;left:48426;top:28752;width:14942;height:0;visibility:visible;mso-wrap-style:square;v-text-anchor:top" coordsize="1494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xcQA&#10;AADdAAAADwAAAGRycy9kb3ducmV2LnhtbERPTWvCQBC9F/wPywi9NZsohJq6igjSQlGo5uJtzE6T&#10;YHY2ZlcT++u7QqG3ebzPmS8H04gbda62rCCJYhDEhdU1lwryw+blFYTzyBoby6TgTg6Wi9HTHDNt&#10;e/6i296XIoSwy1BB5X2bSemKigy6yLbEgfu2nUEfYFdK3WEfwk0jJ3GcSoM1h4YKW1pXVJz3V6Pg&#10;ZzisL+YzT3az99OWjvFmhtdEqefxsHoD4Wnw/+I/94cO89PpFB7fh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RMXEAAAA3QAAAA8AAAAAAAAAAAAAAAAAmAIAAGRycy9k&#10;b3ducmV2LnhtbFBLBQYAAAAABAAEAPUAAACJAwAAAAA=&#10;" path="m,l1494181,e" filled="f" strokecolor="#838383" strokeweight=".25003mm">
                  <v:stroke miterlimit="83231f" joinstyle="miter"/>
                  <v:path arrowok="t" textboxrect="0,0,1494181,0"/>
                </v:shape>
                <v:rect id="Rectangle 1634" o:spid="_x0000_s1439" style="position:absolute;left:55933;top:12659;width:3276;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9"/>
                          </w:rPr>
                          <w:t>t(10)</w:t>
                        </w:r>
                      </w:p>
                    </w:txbxContent>
                  </v:textbox>
                </v:rect>
                <v:rect id="Rectangle 1635" o:spid="_x0000_s1440" style="position:absolute;left:53736;top:12659;width:2922;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9"/>
                          </w:rPr>
                          <w:t>id:in</w:t>
                        </w:r>
                      </w:p>
                    </w:txbxContent>
                  </v:textbox>
                </v:rect>
                <v:rect id="Rectangle 1636" o:spid="_x0000_s1441" style="position:absolute;left:59961;top:14152;width:269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4E5DB1" w:rsidRDefault="004E5DB1" w:rsidP="00B41CA9">
                        <w:r>
                          <w:rPr>
                            <w:rFonts w:ascii="Arial" w:eastAsia="Arial" w:hAnsi="Arial" w:cs="Arial"/>
                            <w:color w:val="303030"/>
                            <w:sz w:val="18"/>
                          </w:rPr>
                          <w:t>(50)</w:t>
                        </w:r>
                      </w:p>
                    </w:txbxContent>
                  </v:textbox>
                </v:rect>
                <v:rect id="Rectangle 1637" o:spid="_x0000_s1442" style="position:absolute;left:56157;top:14152;width:505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varchar</w:t>
                        </w:r>
                      </w:p>
                    </w:txbxContent>
                  </v:textbox>
                </v:rect>
                <v:rect id="Rectangle 1638" o:spid="_x0000_s1443" style="position:absolute;left:55841;top:14152;width:4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ys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srHAAAA3QAAAA8AAAAAAAAAAAAAAAAAmAIAAGRy&#10;cy9kb3ducmV2LnhtbFBLBQYAAAAABAAEAPUAAACMAwAAAAA=&#10;" filled="f" stroked="f">
                  <v:textbox inset="0,0,0,0">
                    <w:txbxContent>
                      <w:p w:rsidR="004E5DB1" w:rsidRDefault="004E5DB1" w:rsidP="00B41CA9">
                        <w:r>
                          <w:rPr>
                            <w:rFonts w:ascii="Arial" w:eastAsia="Arial" w:hAnsi="Arial" w:cs="Arial"/>
                            <w:color w:val="303030"/>
                            <w:sz w:val="18"/>
                          </w:rPr>
                          <w:t>:</w:t>
                        </w:r>
                      </w:p>
                    </w:txbxContent>
                  </v:textbox>
                </v:rect>
                <v:rect id="Rectangle 1639" o:spid="_x0000_s1444" style="position:absolute;left:50136;top:14152;width:758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regNumber</w:t>
                        </w:r>
                      </w:p>
                    </w:txbxContent>
                  </v:textbox>
                </v:rect>
                <v:rect id="Rectangle 1640" o:spid="_x0000_s1445" style="position:absolute;left:55469;top:15583;width:867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4E5DB1" w:rsidRDefault="004E5DB1" w:rsidP="00B41CA9">
                        <w:r>
                          <w:rPr>
                            <w:rFonts w:ascii="Arial" w:eastAsia="Arial" w:hAnsi="Arial" w:cs="Arial"/>
                            <w:color w:val="303030"/>
                            <w:sz w:val="18"/>
                          </w:rPr>
                          <w:t>varchar(255)</w:t>
                        </w:r>
                      </w:p>
                    </w:txbxContent>
                  </v:textbox>
                </v:rect>
                <v:rect id="Rectangle 1641" o:spid="_x0000_s1446" style="position:absolute;left:50226;top:15583;width:697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rsidR="004E5DB1" w:rsidRDefault="004E5DB1" w:rsidP="00B41CA9">
                        <w:r>
                          <w:rPr>
                            <w:rFonts w:ascii="Arial" w:eastAsia="Arial" w:hAnsi="Arial" w:cs="Arial"/>
                            <w:color w:val="303030"/>
                            <w:sz w:val="18"/>
                          </w:rPr>
                          <w:t>password:</w:t>
                        </w:r>
                      </w:p>
                    </w:txbxContent>
                  </v:textbox>
                </v:rect>
                <v:rect id="Rectangle 1642" o:spid="_x0000_s1447" style="position:absolute;left:50586;top:17027;width:668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firstname:</w:t>
                        </w:r>
                      </w:p>
                    </w:txbxContent>
                  </v:textbox>
                </v:rect>
                <v:rect id="Rectangle 1643" o:spid="_x0000_s1448" style="position:absolute;left:55615;top:17027;width:7793;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varchar(50)</w:t>
                        </w:r>
                      </w:p>
                    </w:txbxContent>
                  </v:textbox>
                </v:rect>
                <v:rect id="Rectangle 1644" o:spid="_x0000_s1449" style="position:absolute;left:50586;top:18455;width:6683;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lastname:</w:t>
                        </w:r>
                      </w:p>
                    </w:txbxContent>
                  </v:textbox>
                </v:rect>
                <v:rect id="Rectangle 1645" o:spid="_x0000_s1450" style="position:absolute;left:55611;top:18455;width:7885;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varchar(50)</w:t>
                        </w:r>
                      </w:p>
                    </w:txbxContent>
                  </v:textbox>
                </v:rect>
                <v:rect id="Rectangle 1646" o:spid="_x0000_s1451" style="position:absolute;left:55634;top:19917;width:696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XsUA&#10;AADdAAAADwAAAGRycy9kb3ducmV2LnhtbERPS2vCQBC+C/0PyxR6002l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0AAAAPAAAAAAAAAAAAAAAAAJgCAABkcnMv&#10;ZG93bnJldi54bWxQSwUGAAAAAAQABAD1AAAAigMAAAAA&#10;" filled="f" stroked="f">
                  <v:textbox inset="0,0,0,0">
                    <w:txbxContent>
                      <w:p w:rsidR="004E5DB1" w:rsidRDefault="004E5DB1" w:rsidP="00B41CA9">
                        <w:r>
                          <w:rPr>
                            <w:rFonts w:ascii="Arial" w:eastAsia="Arial" w:hAnsi="Arial" w:cs="Arial"/>
                            <w:color w:val="303030"/>
                            <w:sz w:val="18"/>
                          </w:rPr>
                          <w:t>archar(50)</w:t>
                        </w:r>
                      </w:p>
                    </w:txbxContent>
                  </v:textbox>
                </v:rect>
                <v:rect id="Rectangle 1647" o:spid="_x0000_s1452" style="position:absolute;left:51216;top:19917;width:587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gender:v</w:t>
                        </w:r>
                      </w:p>
                    </w:txbxContent>
                  </v:textbox>
                </v:rect>
                <v:rect id="Rectangle 1648" o:spid="_x0000_s1453" style="position:absolute;left:51756;top:21318;width:470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rsidR="004E5DB1" w:rsidRDefault="004E5DB1" w:rsidP="00B41CA9">
                        <w:r>
                          <w:rPr>
                            <w:rFonts w:ascii="Arial" w:eastAsia="Arial" w:hAnsi="Arial" w:cs="Arial"/>
                            <w:color w:val="303030"/>
                            <w:sz w:val="19"/>
                          </w:rPr>
                          <w:t>dateOf</w:t>
                        </w:r>
                      </w:p>
                    </w:txbxContent>
                  </v:textbox>
                </v:rect>
                <v:rect id="Rectangle 1649" o:spid="_x0000_s1454" style="position:absolute;left:55293;top:21318;width:670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4LMMA&#10;AADdAAAADwAAAGRycy9kb3ducmV2LnhtbERPS4vCMBC+C/sfwix401QR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4LM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9"/>
                          </w:rPr>
                          <w:t>Birth:date</w:t>
                        </w:r>
                      </w:p>
                    </w:txbxContent>
                  </v:textbox>
                </v:rect>
                <v:rect id="Rectangle 1650" o:spid="_x0000_s1455" style="position:absolute;left:55897;top:22786;width:865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inset="0,0,0,0">
                    <w:txbxContent>
                      <w:p w:rsidR="004E5DB1" w:rsidRDefault="004E5DB1" w:rsidP="00B41CA9">
                        <w:r>
                          <w:rPr>
                            <w:rFonts w:ascii="Arial" w:eastAsia="Arial" w:hAnsi="Arial" w:cs="Arial"/>
                            <w:color w:val="303030"/>
                            <w:sz w:val="18"/>
                          </w:rPr>
                          <w:t>varchar(120)</w:t>
                        </w:r>
                      </w:p>
                    </w:txbxContent>
                  </v:textbox>
                </v:rect>
                <v:rect id="Rectangle 1651" o:spid="_x0000_s1456" style="position:absolute;left:49776;top:22786;width:814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inset="0,0,0,0">
                    <w:txbxContent>
                      <w:p w:rsidR="004E5DB1" w:rsidRDefault="004E5DB1" w:rsidP="00B41CA9">
                        <w:r>
                          <w:rPr>
                            <w:rFonts w:ascii="Arial" w:eastAsia="Arial" w:hAnsi="Arial" w:cs="Arial"/>
                            <w:color w:val="303030"/>
                            <w:sz w:val="18"/>
                          </w:rPr>
                          <w:t>department:</w:t>
                        </w:r>
                      </w:p>
                    </w:txbxContent>
                  </v:textbox>
                </v:rect>
                <v:rect id="Rectangle 1652" o:spid="_x0000_s1457" style="position:absolute;left:55887;top:24233;width:775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varchar(20)</w:t>
                        </w:r>
                      </w:p>
                    </w:txbxContent>
                  </v:textbox>
                </v:rect>
                <v:rect id="Rectangle 1653" o:spid="_x0000_s1458" style="position:absolute;left:50496;top:24233;width:717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phone_no:</w:t>
                        </w:r>
                      </w:p>
                    </w:txbxContent>
                  </v:textbox>
                </v:rect>
                <v:rect id="Rectangle 1654" o:spid="_x0000_s1459" style="position:absolute;left:55409;top:25668;width:703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archar(50)</w:t>
                        </w:r>
                      </w:p>
                    </w:txbxContent>
                  </v:textbox>
                </v:rect>
                <v:rect id="Rectangle 1655" o:spid="_x0000_s1460" style="position:absolute;left:51396;top:25668;width:5337;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k9MQA&#10;AADdAAAADwAAAGRycy9kb3ducmV2LnhtbERPTWvCQBC9C/6HZQredNNC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5PT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e-mail:v</w:t>
                        </w:r>
                      </w:p>
                    </w:txbxContent>
                  </v:textbox>
                </v:rect>
                <v:rect id="Rectangle 1656" o:spid="_x0000_s1461" style="position:absolute;left:55568;top:27105;width:790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rsidR="004E5DB1" w:rsidRDefault="004E5DB1" w:rsidP="00B41CA9">
                        <w:r>
                          <w:rPr>
                            <w:rFonts w:ascii="Arial" w:eastAsia="Arial" w:hAnsi="Arial" w:cs="Arial"/>
                            <w:color w:val="303030"/>
                            <w:sz w:val="18"/>
                          </w:rPr>
                          <w:t>archar(255)</w:t>
                        </w:r>
                      </w:p>
                    </w:txbxContent>
                  </v:textbox>
                </v:rect>
                <v:rect id="Rectangle 1657" o:spid="_x0000_s1462" style="position:absolute;left:50586;top:27105;width:662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address:v</w:t>
                        </w:r>
                      </w:p>
                    </w:txbxContent>
                  </v:textbox>
                </v:rect>
                <v:shape id="Shape 1919" o:spid="_x0000_s1463" style="position:absolute;left:4140;top:25923;width:13322;height:15122;visibility:visible;mso-wrap-style:square;v-text-anchor:top" coordsize="1332167,15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A1sgA&#10;AADdAAAADwAAAGRycy9kb3ducmV2LnhtbESPQWvCQBCF74X+h2UKvUjdWInV6CoiFCq92Ngeehuy&#10;YxLMzsbsqvHfdw5CbzO8N+99s1j1rlEX6kLt2cBomIAiLrytuTTwvX9/mYIKEdli45kM3CjAavn4&#10;sMDM+it/0SWPpZIQDhkaqGJsM61DUZHDMPQtsWgH3zmMsnalth1eJdw1+jVJJtphzdJQYUubiopj&#10;fnYGzqf9+nOcDtJw3G1/ZqNpfvh9uxnz/NSv56Ai9fHffL/+sII/SQVX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dwDWyAAAAN0AAAAPAAAAAAAAAAAAAAAAAJgCAABk&#10;cnMvZG93bnJldi54bWxQSwUGAAAAAAQABAD1AAAAjQMAAAAA&#10;" path="m,l1332167,r,1512189l,1512189,,e" fillcolor="black" stroked="f" strokeweight="0">
                  <v:fill opacity="5140f"/>
                  <v:stroke miterlimit="83231f" joinstyle="miter"/>
                  <v:path arrowok="t" textboxrect="0,0,1332167,1512189"/>
                </v:shape>
                <v:shape id="Shape 64" o:spid="_x0000_s1464" style="position:absolute;left:4140;top:25923;width:13322;height:15122;visibility:visible;mso-wrap-style:square;v-text-anchor:top" coordsize="1332167,151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r9scA&#10;AADdAAAADwAAAGRycy9kb3ducmV2LnhtbESPQWvCQBCF74X+h2UKvRSzsaDWmFVsS0FRhGp7H7Jj&#10;NjU7G7Jbjf/eFQRvM7w373uTzzpbiyO1vnKsoJ+kIIgLpysuFfzsvnpvIHxA1lg7JgVn8jCbPj7k&#10;mGl34m86bkMpYgj7DBWYEJpMSl8YsugT1xBHbe9aiyGubSl1i6cYbmv5mqZDabHiSDDY0Ieh4rD9&#10;txHysmqc6a//fsfrarN859H887BS6vmpm09ABOrC3Xy7XuhYfzgYw/WbOIK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4K/bHAAAA3QAAAA8AAAAAAAAAAAAAAAAAmAIAAGRy&#10;cy9kb3ducmV2LnhtbFBLBQYAAAAABAAEAPUAAACMAwAAAAA=&#10;" path="m,l1332167,r,1512189l,1512189,,xe" filled="f" strokeweight=".25003mm">
                  <v:stroke opacity="5140f" miterlimit="83231f" joinstyle="miter"/>
                  <v:path arrowok="t" textboxrect="0,0,1332167,1512189"/>
                </v:shape>
                <v:shape id="Shape 1920" o:spid="_x0000_s1465" style="position:absolute;left:3960;top:25743;width:13322;height:4629;visibility:visible;mso-wrap-style:square;v-text-anchor:top" coordsize="1332167,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YDsgA&#10;AADdAAAADwAAAGRycy9kb3ducmV2LnhtbESPzU7DQAyE70i8w8pI3OgGDqEK3UZtEKIS0KqFBzBZ&#10;56dkvSG7tIGnx4dKvdma8cznWT66Th1oCK1nA7eTBBRx6W3LtYGP96ebKagQkS12nsnALwXI55cX&#10;M8ysP/KWDrtYKwnhkKGBJsY+0zqUDTkME98Ti1b5wWGUdai1HfAo4a7Td0mSaoctS0ODPRUNlV+7&#10;H2fgs3i+rzevb99F9ZL82XK1Xy7Xj8ZcX42LB1CRxng2n65XVvDTVPjlGxlBz/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lgOyAAAAN0AAAAPAAAAAAAAAAAAAAAAAJgCAABk&#10;cnMvZG93bnJldi54bWxQSwUGAAAAAAQABAD1AAAAjQMAAAAA&#10;" path="m,l1332167,r,462902l,462902,,e" fillcolor="#00ae9d" stroked="f" strokeweight="0">
                  <v:stroke miterlimit="83231f" joinstyle="miter"/>
                  <v:path arrowok="t" textboxrect="0,0,1332167,462902"/>
                </v:shape>
                <v:shape id="Shape 66" o:spid="_x0000_s1466" style="position:absolute;left:3960;top:25743;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vdMEA&#10;AADdAAAADwAAAGRycy9kb3ducmV2LnhtbERPS4vCMBC+C/sfwix401Rhi3aNIqsrXn3geWhmm2Iz&#10;6TbRVn+9EQRv8/E9Z7bobCWu1PjSsYLRMAFBnDtdcqHgePgdTED4gKyxckwKbuRhMf/ozTDTruUd&#10;XfehEDGEfYYKTAh1JqXPDVn0Q1cTR+7PNRZDhE0hdYNtDLeVHCdJKi2WHBsM1vRjKD/vL1YBmWM+&#10;dWXXJvcTrdb3//Hha7VRqv/ZLb9BBOrCW/xyb3Wcn6YjeH4TT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173TBAAAA3QAAAA8AAAAAAAAAAAAAAAAAmAIAAGRycy9kb3du&#10;cmV2LnhtbFBLBQYAAAAABAAEAPUAAACGAwAAAAA=&#10;" path="m,l,462902e" filled="f" strokecolor="#838383" strokeweight=".25003mm">
                  <v:stroke miterlimit="83231f" joinstyle="miter"/>
                  <v:path arrowok="t" textboxrect="0,0,0,462902"/>
                </v:shape>
                <v:shape id="Shape 67" o:spid="_x0000_s1467" style="position:absolute;left:17282;top:25743;width:0;height:4629;visibility:visible;mso-wrap-style:square;v-text-anchor:top" coordsize="0,46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A8EA&#10;AADdAAAADwAAAGRycy9kb3ducmV2LnhtbERPTWvCQBC9C/0PyxS86aaBBk1dpVQrXjXS85CdZkOz&#10;s2l2NdFf7wqCt3m8z1msBtuIM3W+dqzgbZqAIC6drrlScCy+JzMQPiBrbByTggt5WC1fRgvMtet5&#10;T+dDqEQMYZ+jAhNCm0vpS0MW/dS1xJH7dZ3FEGFXSd1hH8NtI9MkyaTFmmODwZa+DJV/h5NVQOZY&#10;zl099Mn1h9ab639avK+3So1fh88PEIGG8BQ/3Dsd52dZCvdv4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cQPBAAAA3QAAAA8AAAAAAAAAAAAAAAAAmAIAAGRycy9kb3du&#10;cmV2LnhtbFBLBQYAAAAABAAEAPUAAACGAwAAAAA=&#10;" path="m,l,462902e" filled="f" strokecolor="#838383" strokeweight=".25003mm">
                  <v:stroke miterlimit="83231f" joinstyle="miter"/>
                  <v:path arrowok="t" textboxrect="0,0,0,462902"/>
                </v:shape>
                <v:shape id="Shape 68" o:spid="_x0000_s1468" style="position:absolute;left:3960;top:25743;width:13322;height:0;visibility:visible;mso-wrap-style:square;v-text-anchor:top" coordsize="1332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pOcQA&#10;AADdAAAADwAAAGRycy9kb3ducmV2LnhtbESPQWvDMAyF74P9B6PBLqV11kIYad1SBhu7Jh2F3LRY&#10;jUNtOcRukv37uTDYTeK99+lpd5idFSMNofOs4GWVgSBuvO64VfB1el++gggRWaP1TAp+KMBh//iw&#10;w0L7iUsaq9iKBOFQoAITY19IGRpDDsPK98RJu/jBYUzr0Eo94JTgzsp1luXSYcfpgsGe3gw11+rm&#10;FNjbx8mfY7le1HVlykuifMuFUs9P83ELItIc/81/6U+d6uf5Bu7fpB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JaTnEAAAA3QAAAA8AAAAAAAAAAAAAAAAAmAIAAGRycy9k&#10;b3ducmV2LnhtbFBLBQYAAAAABAAEAPUAAACJAwAAAAA=&#10;" path="m,l1332167,e" filled="f" strokecolor="#838383" strokeweight=".25003mm">
                  <v:stroke miterlimit="83231f" joinstyle="miter"/>
                  <v:path arrowok="t" textboxrect="0,0,1332167,0"/>
                </v:shape>
                <v:shape id="Shape 69" o:spid="_x0000_s1469" style="position:absolute;left:3960;top:30372;width:13322;height:0;visibility:visible;mso-wrap-style:square;v-text-anchor:top" coordsize="1332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xTcQA&#10;AADdAAAADwAAAGRycy9kb3ducmV2LnhtbESPQWvDMAyF74P9B6PBLqV1VkoYad1SBhu7Jh2F3LRY&#10;jUNtOcRukv37uTDYTeK99+lpd5idFSMNofOs4GWVgSBuvO64VfB1el++gggRWaP1TAp+KMBh//iw&#10;w0L7iUsaq9iKBOFQoAITY19IGRpDDsPK98RJu/jBYUzr0Eo94JTgzsp1luXSYcfpgsGe3gw11+rm&#10;FNjbx8mfY7le1HVlykuifMuFUs9P83ELItIc/81/6U+d6uf5Bu7fpB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8U3EAAAA3QAAAA8AAAAAAAAAAAAAAAAAmAIAAGRycy9k&#10;b3ducmV2LnhtbFBLBQYAAAAABAAEAPUAAACJAwAAAAA=&#10;" path="m,l1332167,e" filled="f" strokecolor="#838383" strokeweight=".25003mm">
                  <v:stroke miterlimit="83231f" joinstyle="miter"/>
                  <v:path arrowok="t" textboxrect="0,0,1332167,0"/>
                </v:shape>
                <v:rect id="Rectangle 1665" o:spid="_x0000_s1470" style="position:absolute;left:4140;top:27367;width:1548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uScUA&#10;AADdAAAADwAAAGRycy9kb3ducmV2LnhtbERPS2vCQBC+C/0PyxR6002FBo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C5JxQAAAN0AAAAPAAAAAAAAAAAAAAAAAJgCAABkcnMv&#10;ZG93bnJldi54bWxQSwUGAAAAAAQABAD1AAAAigMAAAAA&#10;" filled="f" stroked="f">
                  <v:textbox inset="0,0,0,0">
                    <w:txbxContent>
                      <w:p w:rsidR="004E5DB1" w:rsidRDefault="004E5DB1" w:rsidP="00B41CA9">
                        <w:r>
                          <w:rPr>
                            <w:rFonts w:ascii="Arial" w:eastAsia="Arial" w:hAnsi="Arial" w:cs="Arial"/>
                            <w:color w:val="FFFFFF"/>
                            <w:sz w:val="18"/>
                          </w:rPr>
                          <w:t>Clearance:Department</w:t>
                        </w:r>
                      </w:p>
                    </w:txbxContent>
                  </v:textbox>
                </v:rect>
                <v:shape id="Shape 1921" o:spid="_x0000_s1471" style="position:absolute;left:3960;top:30372;width:13322;height:10493;visibility:visible;mso-wrap-style:square;v-text-anchor:top" coordsize="1332167,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g9MMA&#10;AADdAAAADwAAAGRycy9kb3ducmV2LnhtbERPTWvCQBC9F/wPywhepG60NJTUVUpBEXrQpO19zE6z&#10;odnZkF01+feuIHibx/uc5bq3jThT52vHCuazBARx6XTNlYKf783zGwgfkDU2jknBQB7Wq9HTEjPt&#10;LpzTuQiViCHsM1RgQmgzKX1pyKKfuZY4cn+usxgi7CqpO7zEcNvIRZKk0mLNscFgS5+Gyv/iZBXk&#10;evv68nU80HQ/HI6nX1PkUzMoNRn3H+8gAvXhIb67dzrOT9M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g9MMAAADdAAAADwAAAAAAAAAAAAAAAACYAgAAZHJzL2Rv&#10;d25yZXYueG1sUEsFBgAAAAAEAAQA9QAAAIgDAAAAAA==&#10;" path="m,l1332167,r,1049287l,1049287,,e" fillcolor="#00ae9d" stroked="f" strokeweight="0">
                  <v:stroke miterlimit="83231f" joinstyle="miter"/>
                  <v:path arrowok="t" textboxrect="0,0,1332167,1049287"/>
                </v:shape>
                <v:shape id="Shape 72" o:spid="_x0000_s1472" style="position:absolute;left:3960;top:30372;width:0;height:10493;visibility:visible;mso-wrap-style:square;v-text-anchor:top" coordsize="0,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4LMEA&#10;AADdAAAADwAAAGRycy9kb3ducmV2LnhtbESP0YrCMBBF3xf8hzDCvq2pLsTSNYoIgq92/YDZZtoU&#10;m0lpYlv/3iws7NsM994zd3aH2XVipCG0njWsVxkI4sqblhsNt+/zRw4iRGSDnWfS8KQAh/3ibYeF&#10;8RNfaSxjIxKEQ4EabIx9IWWoLDkMK98TJ632g8OY1qGRZsApwV0nN1mmpMOW0wWLPZ0sVffy4RJl&#10;+sk/lR3tdCqbSqra53nttX5fzscvEJHm+G/+S19Mqq/UFn6/SSP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OCzBAAAA3QAAAA8AAAAAAAAAAAAAAAAAmAIAAGRycy9kb3du&#10;cmV2LnhtbFBLBQYAAAAABAAEAPUAAACGAwAAAAA=&#10;" path="m,l,1049287e" filled="f" strokecolor="#838383" strokeweight=".25003mm">
                  <v:stroke miterlimit="83231f" joinstyle="miter"/>
                  <v:path arrowok="t" textboxrect="0,0,0,1049287"/>
                </v:shape>
                <v:shape id="Shape 73" o:spid="_x0000_s1473" style="position:absolute;left:17282;top:30372;width:0;height:10493;visibility:visible;mso-wrap-style:square;v-text-anchor:top" coordsize="0,104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sXsEA&#10;AADdAAAADwAAAGRycy9kb3ducmV2LnhtbESPQWvDMAyF74X9B6NBb6uzFkzI6pZRGPS6tD9Ai5U4&#10;LJZD7CXZv58Og96e0NOn947nNQxqpin1kS287gpQxE10PXcW7rePlxJUysgOh8hk4ZcSnE9PmyNW&#10;Li78SXOdOyUQThVa8DmPldap8RQw7eJILLs2TgGzjFOn3YSLwMOg90VhdMCe5YPHkS6emu/6Jwhl&#10;+SoPxs9+udRdo00by7KN1m6f1/c3UJnW/DD/X1+dxDdG4kobkaB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9rF7BAAAA3QAAAA8AAAAAAAAAAAAAAAAAmAIAAGRycy9kb3du&#10;cmV2LnhtbFBLBQYAAAAABAAEAPUAAACGAwAAAAA=&#10;" path="m,l,1049287e" filled="f" strokecolor="#838383" strokeweight=".25003mm">
                  <v:stroke miterlimit="83231f" joinstyle="miter"/>
                  <v:path arrowok="t" textboxrect="0,0,0,1049287"/>
                </v:shape>
                <v:shape id="Shape 74" o:spid="_x0000_s1474" style="position:absolute;left:3960;top:30372;width:13322;height:0;visibility:visible;mso-wrap-style:square;v-text-anchor:top" coordsize="1332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e08MA&#10;AADdAAAADwAAAGRycy9kb3ducmV2LnhtbESPQYvCMBCF74L/IYywF9F0PRS3GkUEl722itDbbDM2&#10;xWZSmqjdf78RBG8zvPe+ebPeDrYVd+p941jB5zwBQVw53XCt4HQ8zJYgfEDW2DomBX/kYbsZj9aY&#10;affgnO5FqEWEsM9QgQmhy6T0lSGLfu464qhdXG8xxLWvpe7xEeG2lYskSaXFhuMFgx3tDVXX4mYV&#10;tLfvozuHfDEty8Lkl0j5lVOlPibDbgUi0BDe5lf6R8f6afoFz2/iCH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e08MAAADdAAAADwAAAAAAAAAAAAAAAACYAgAAZHJzL2Rv&#10;d25yZXYueG1sUEsFBgAAAAAEAAQA9QAAAIgDAAAAAA==&#10;" path="m,l1332167,e" filled="f" strokecolor="#838383" strokeweight=".25003mm">
                  <v:stroke miterlimit="83231f" joinstyle="miter"/>
                  <v:path arrowok="t" textboxrect="0,0,1332167,0"/>
                </v:shape>
                <v:shape id="Shape 75" o:spid="_x0000_s1475" style="position:absolute;left:3960;top:40865;width:13322;height:0;visibility:visible;mso-wrap-style:square;v-text-anchor:top" coordsize="1332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hk8MA&#10;AADdAAAADwAAAGRycy9kb3ducmV2LnhtbESPQWvCQBCF7wX/wzIFL6KberCSukoRWnpNFMHbmB2z&#10;odnZkF01/nvnIHh7w7z55r3VZvCtulIfm8AGPmYZKOIq2IZrA/vdz3QJKiZki21gMnCnCJv16G2F&#10;uQ03LuhaploJhGOOBlxKXa51rBx5jLPQEcvuHHqPSca+1rbHm8B9q+dZttAeG5YPDjvaOqr+y4s3&#10;0F5+d+GQivnkeCxdcRbKSU+MGb8P31+gEg3pZX5e/1mJv/iU/NJGJO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hk8MAAADdAAAADwAAAAAAAAAAAAAAAACYAgAAZHJzL2Rv&#10;d25yZXYueG1sUEsFBgAAAAAEAAQA9QAAAIgDAAAAAA==&#10;" path="m,l1332167,e" filled="f" strokecolor="#838383" strokeweight=".25003mm">
                  <v:stroke miterlimit="83231f" joinstyle="miter"/>
                  <v:path arrowok="t" textboxrect="0,0,1332167,0"/>
                </v:shape>
                <v:rect id="Rectangle 1671" o:spid="_x0000_s1476" style="position:absolute;left:5220;top:33479;width:14759;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8MA&#10;AADdAAAADwAAAGRycy9kb3ducmV2LnhtbERPTYvCMBC9C/6HMMLeNHUPrnaNIrqiR7WC7m1oxrbY&#10;TEoTbXd/vREEb/N4nzOdt6YUd6pdYVnBcBCBIE6tLjhTcEzW/TEI55E1lpZJwR85mM+6nSnG2ja8&#10;p/vBZyKEsItRQe59FUvp0pwMuoGtiAN3sbVBH2CdSV1jE8JNKT+jaCQNFhwacqxomVN6PdyMgs24&#10;Wpy39r/Jyp/fzWl3mqySiVfqo9cuvkF4av1b/HJvdZg/+h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l8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department_id:int(10)</w:t>
                        </w:r>
                      </w:p>
                    </w:txbxContent>
                  </v:textbox>
                </v:rect>
                <v:rect id="Rectangle 1672" o:spid="_x0000_s1477" style="position:absolute;left:6300;top:34937;width:12058;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rsidR="004E5DB1" w:rsidRDefault="004E5DB1" w:rsidP="00B41CA9">
                        <w:r>
                          <w:rPr>
                            <w:rFonts w:ascii="Arial" w:eastAsia="Arial" w:hAnsi="Arial" w:cs="Arial"/>
                            <w:color w:val="303030"/>
                            <w:sz w:val="18"/>
                          </w:rPr>
                          <w:t>name:varchar(50)</w:t>
                        </w:r>
                      </w:p>
                    </w:txbxContent>
                  </v:textbox>
                </v:rect>
                <v:rect id="Rectangle 1673" o:spid="_x0000_s1478" style="position:absolute;left:6300;top:36384;width:1188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Fe8MA&#10;AADdAAAADwAAAGRycy9kb3ducmV2LnhtbERPS4vCMBC+L/gfwgje1lQFV6tRRF306AvU29CMbbGZ&#10;lCba7v76jbDgbT6+50znjSnEkyqXW1bQ60YgiBOrc04VnI7fnyMQziNrLCyTgh9yMJ+1PqYYa1vz&#10;np4Hn4oQwi5GBZn3ZSylSzIy6Lq2JA7czVYGfYBVKnWFdQg3hexH0VAazDk0ZFjSMqPkfngYBZtR&#10;ubhs7W+dFuvr5rw7j1fHsVeq024WExCeGv8W/7u3Oswffg3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SFe8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staff:varchar(255)</w:t>
                        </w:r>
                      </w:p>
                    </w:txbxContent>
                  </v:textbox>
                </v:rect>
                <v:shape id="Shape 1922" o:spid="_x0000_s1479" style="position:absolute;left:24753;top:180;width:14761;height:15520;visibility:visible;mso-wrap-style:square;v-text-anchor:top" coordsize="1476172,155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PyMMA&#10;AADdAAAADwAAAGRycy9kb3ducmV2LnhtbERP24rCMBB9X/Afwgi+aeoFd61GEUHxwUW8fMDYzLZd&#10;m0lpYq1+vVkQ9m0O5zqzRWMKUVPlcssK+r0IBHFidc6pgvNp3f0C4TyyxsIyKXiQg8W89THDWNs7&#10;H6g++lSEEHYxKsi8L2MpXZKRQdezJXHgfmxl0AdYpVJXeA/hppCDKBpLgzmHhgxLWmWUXI83o+D7&#10;cjO/a4OjwXL/rDd28tw1w5NSnXaznILw1Ph/8du91WH++HMEf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PyMMAAADdAAAADwAAAAAAAAAAAAAAAACYAgAAZHJzL2Rv&#10;d25yZXYueG1sUEsFBgAAAAAEAAQA9QAAAIgDAAAAAA==&#10;" path="m,l1476172,r,1552029l,1552029,,e" fillcolor="black" stroked="f" strokeweight="0">
                  <v:fill opacity="5140f"/>
                  <v:stroke miterlimit="83231f" joinstyle="miter"/>
                  <v:path arrowok="t" textboxrect="0,0,1476172,1552029"/>
                </v:shape>
                <v:shape id="Shape 80" o:spid="_x0000_s1480" style="position:absolute;left:24753;top:180;width:14761;height:15520;visibility:visible;mso-wrap-style:square;v-text-anchor:top" coordsize="1476172,155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04cUA&#10;AADdAAAADwAAAGRycy9kb3ducmV2LnhtbERPTUsDMRC9C/6HMEIvYrMtuJa1adFCUaiX1mI9Dptx&#10;s5pMlk1stv++KQje5vE+Z74cnBVH6kPrWcFkXIAgrr1uuVGwf1/fzUCEiKzReiYFJwqwXFxfzbHS&#10;PvGWjrvYiBzCoUIFJsaukjLUhhyGse+IM/fle4cxw76RuseUw52V06IopcOWc4PBjlaG6p/dr1Pw&#10;XKb08X27sZ9v6dCZl4PF2X6t1OhmeHoEEWmI/+I/96vO88uHe7h8k0+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HThxQAAAN0AAAAPAAAAAAAAAAAAAAAAAJgCAABkcnMv&#10;ZG93bnJldi54bWxQSwUGAAAAAAQABAD1AAAAigMAAAAA&#10;" path="m,l1476172,r,1552029l,1552029,,xe" filled="f" strokeweight=".25003mm">
                  <v:stroke opacity="5140f" miterlimit="83231f" joinstyle="miter"/>
                  <v:path arrowok="t" textboxrect="0,0,1476172,1552029"/>
                </v:shape>
                <v:shape id="Shape 1923" o:spid="_x0000_s1481" style="position:absolute;left:24572;width:14763;height:3458;visibility:visible;mso-wrap-style:square;v-text-anchor:top" coordsize="1476223,34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jecIA&#10;AADdAAAADwAAAGRycy9kb3ducmV2LnhtbERPTYvCMBC9L/gfwgheljXVQ3WrUURQRBBc3Yu3oRnb&#10;ajMpTbT13xtB8DaP9znTeWtKcafaFZYVDPoRCOLU6oIzBf/H1c8YhPPIGkvLpOBBDuazztcUE20b&#10;/qP7wWcihLBLUEHufZVI6dKcDLq+rYgDd7a1QR9gnUldYxPCTSmHURRLgwWHhhwrWuaUXg83o4D1&#10;dn9af19+o/J4PTduNzTrsVGq120XExCeWv8Rv90bHebHoxh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yN5wgAAAN0AAAAPAAAAAAAAAAAAAAAAAJgCAABkcnMvZG93&#10;bnJldi54bWxQSwUGAAAAAAQABAD1AAAAhwMAAAAA&#10;" path="m,l1476223,r,345872l,345872,,e" fillcolor="#00ae9d" stroked="f" strokeweight="0">
                  <v:stroke miterlimit="83231f" joinstyle="miter"/>
                  <v:path arrowok="t" textboxrect="0,0,1476223,345872"/>
                </v:shape>
                <v:shape id="Shape 82" o:spid="_x0000_s1482" style="position:absolute;left:24572;width:0;height:3458;visibility:visible;mso-wrap-style:square;v-text-anchor:top" coordsize="0,34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8M8UA&#10;AADdAAAADwAAAGRycy9kb3ducmV2LnhtbERPS2vCQBC+C/0PyxS81Y0FH0RXEa20Cj009lBvY3ZM&#10;gtnZkF1j9Ne7QsHbfHzPmc5bU4qGaldYVtDvRSCIU6sLzhT87tZvYxDOI2ssLZOCKzmYz146U4y1&#10;vfAPNYnPRAhhF6OC3PsqltKlORl0PVsRB+5oa4M+wDqTusZLCDelfI+ioTRYcGjIsaJlTukpORsF&#10;2Deb78PnYHC+HdrFaf9x/NuuGqW6r+1iAsJT65/if/eXDvOHoxE8vg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rwzxQAAAN0AAAAPAAAAAAAAAAAAAAAAAJgCAABkcnMv&#10;ZG93bnJldi54bWxQSwUGAAAAAAQABAD1AAAAigMAAAAA&#10;" path="m,l,345872e" filled="f" strokecolor="#838383" strokeweight=".25003mm">
                  <v:stroke miterlimit="83231f" joinstyle="miter"/>
                  <v:path arrowok="t" textboxrect="0,0,0,345872"/>
                </v:shape>
                <v:shape id="Shape 83" o:spid="_x0000_s1483" style="position:absolute;left:39335;width:0;height:3458;visibility:visible;mso-wrap-style:square;v-text-anchor:top" coordsize="0,34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oQcgA&#10;AADdAAAADwAAAGRycy9kb3ducmV2LnhtbESPQWvCQBCF7wX/wzJCb3WjoJXUVaS1qIUeqj20tzE7&#10;JsHsbMiuMfrrnUOhtxnem/e+mS06V6mWmlB6NjAcJKCIM29Lzg1879+fpqBCRLZYeSYDVwqwmPce&#10;Zphaf+EvancxVxLCIUUDRYx1qnXICnIYBr4mFu3oG4dR1ibXtsGLhLtKj5Jkoh2WLA0F1vRaUHba&#10;nZ0BHLrt52E9Hp9vh255+l0dfz7eWmMe+93yBVSkLv6b/643VvAnz4Ir38gIe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ShByAAAAN0AAAAPAAAAAAAAAAAAAAAAAJgCAABk&#10;cnMvZG93bnJldi54bWxQSwUGAAAAAAQABAD1AAAAjQMAAAAA&#10;" path="m,l,345872e" filled="f" strokecolor="#838383" strokeweight=".25003mm">
                  <v:stroke miterlimit="83231f" joinstyle="miter"/>
                  <v:path arrowok="t" textboxrect="0,0,0,345872"/>
                </v:shape>
                <v:shape id="Shape 84" o:spid="_x0000_s1484" style="position:absolute;left:24572;width:14763;height:0;visibility:visible;mso-wrap-style:square;v-text-anchor:top" coordsize="147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2CMIA&#10;AADdAAAADwAAAGRycy9kb3ducmV2LnhtbERPS0/CQBC+m/AfNmPiTbaYSKWwEELVcLXAfdId22p3&#10;tnS3D/j1LImJt/nyPWe1GU0tempdZVnBbBqBIM6trrhQcDx8PL+BcB5ZY22ZFFzIwWY9eVhhou3A&#10;X9RnvhAhhF2CCkrvm0RKl5dk0E1tQxy4b9sa9AG2hdQtDiHc1PIliubSYMWhocSGdiXlv1lnFHye&#10;uutrczYulYdZ//4Td2l9IaWeHsftEoSn0f+L/9x7HebP4wXcvw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LYIwgAAAN0AAAAPAAAAAAAAAAAAAAAAAJgCAABkcnMvZG93&#10;bnJldi54bWxQSwUGAAAAAAQABAD1AAAAhwMAAAAA&#10;" path="m,l1476223,e" filled="f" strokecolor="#838383" strokeweight=".25003mm">
                  <v:stroke miterlimit="83231f" joinstyle="miter"/>
                  <v:path arrowok="t" textboxrect="0,0,1476223,0"/>
                </v:shape>
                <v:shape id="Shape 85" o:spid="_x0000_s1485" style="position:absolute;left:24572;top:3458;width:14763;height:0;visibility:visible;mso-wrap-style:square;v-text-anchor:top" coordsize="147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vssQA&#10;AADdAAAADwAAAGRycy9kb3ducmV2LnhtbESPzW7CQAyE75V4h5WReisbKpWiwIIQf+oVaO9W1iSB&#10;rDfNbkLg6esDUm+2Zjzzeb7sXaU6akLp2cB4lIAizrwtOTfwfdq9TUGFiGyx8kwG7hRguRi8zDG1&#10;/sYH6o4xVxLCIUUDRYx1qnXICnIYRr4mFu3sG4dR1ibXtsGbhLtKvyfJRDssWRoKrGldUHY9ts7A&#10;/qd9fNS/Lmz0adxtL5/tprqTMa/DfjUDFamP/+bn9ZcV/MlU+OUbGU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b7LEAAAA3QAAAA8AAAAAAAAAAAAAAAAAmAIAAGRycy9k&#10;b3ducmV2LnhtbFBLBQYAAAAABAAEAPUAAACJAwAAAAA=&#10;" path="m,l1476223,e" filled="f" strokecolor="#838383" strokeweight=".25003mm">
                  <v:stroke miterlimit="83231f" joinstyle="miter"/>
                  <v:path arrowok="t" textboxrect="0,0,1476223,0"/>
                </v:shape>
                <v:rect id="Rectangle 1681" o:spid="_x0000_s1486" style="position:absolute;left:27993;top:991;width:10634;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sMQA&#10;AADdAAAADwAAAGRycy9kb3ducmV2LnhtbERPTWvCQBC9C/6HZYTedJMeQoyuErTFHFstWG9DdkyC&#10;2dmQ3Zq0v75bKHibx/uc9XY0rbhT7xrLCuJFBIK4tLrhSsHH6XWegnAeWWNrmRR8k4PtZjpZY6bt&#10;wO90P/pKhBB2GSqove8yKV1Zk0G3sB1x4K62N+gD7CupexxCuGnlcxQl0mDDoaHGjnY1lbfjl1Fw&#10;SLv8s7A/Q9W+XA7nt/Nyf1p6pZ5mY74C4Wn0D/G/u9BhfpLG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rDEAAAA3QAAAA8AAAAAAAAAAAAAAAAAmAIAAGRycy9k&#10;b3ducmV2LnhtbFBLBQYAAAAABAAEAPUAAACJAwAAAAA=&#10;" filled="f" stroked="f">
                  <v:textbox inset="0,0,0,0">
                    <w:txbxContent>
                      <w:p w:rsidR="004E5DB1" w:rsidRDefault="004E5DB1" w:rsidP="00B41CA9">
                        <w:r>
                          <w:rPr>
                            <w:rFonts w:ascii="Arial" w:eastAsia="Arial" w:hAnsi="Arial" w:cs="Arial"/>
                            <w:color w:val="FFFFFF"/>
                            <w:sz w:val="18"/>
                          </w:rPr>
                          <w:t>Clearance:Staff</w:t>
                        </w:r>
                      </w:p>
                    </w:txbxContent>
                  </v:textbox>
                </v:rect>
                <v:shape id="Shape 1924" o:spid="_x0000_s1487" style="position:absolute;left:24572;top:3458;width:14763;height:12062;visibility:visible;mso-wrap-style:square;v-text-anchor:top" coordsize="1476223,120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qsMA&#10;AADdAAAADwAAAGRycy9kb3ducmV2LnhtbESPzWrDMBCE74W8g9hAbo1chwbjRAlN3ECv+YFcF2tr&#10;m1orIamO+/ZVIJDbLjPz7ex6O5peDORDZ1nB2zwDQVxb3XGj4HI+vBYgQkTW2FsmBX8UYLuZvKyx&#10;1PbGRxpOsREJwqFEBW2MrpQy1C0ZDHPriJP2bb3BmFbfSO3xluCml3mWLaXBjtOFFh3tW6p/Tr9G&#10;ga/0eyJWzlTu2Ay7T8714qrUbDp+rEBEGuPT/Eh/6VR/WeRw/ya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GqsMAAADdAAAADwAAAAAAAAAAAAAAAACYAgAAZHJzL2Rv&#10;d25yZXYueG1sUEsFBgAAAAAEAAQA9QAAAIgDAAAAAA==&#10;" path="m,l1476223,r,1206157l,1206157,,e" fillcolor="#00ae9d" stroked="f" strokeweight="0">
                  <v:stroke miterlimit="83231f" joinstyle="miter"/>
                  <v:path arrowok="t" textboxrect="0,0,1476223,1206157"/>
                </v:shape>
                <v:shape id="Shape 88" o:spid="_x0000_s1488" style="position:absolute;left:24572;top:3458;width:0;height:12062;visibility:visible;mso-wrap-style:square;v-text-anchor:top" coordsize="0,120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Q8IA&#10;AADdAAAADwAAAGRycy9kb3ducmV2LnhtbERPS2uDQBC+F/oflin01qyxIGKykSBUesihzeM+uFNX&#10;6s6KuzXWX98tBHKbj+8523K2vZho9J1jBetVAoK4cbrjVsH59PaSg/ABWWPvmBT8kody9/iwxUK7&#10;K3/SdAytiCHsC1RgQhgKKX1jyKJfuYE4cl9utBgiHFupR7zGcNvLNEkyabHj2GBwoMpQ8338sQqq&#10;ul/qdNFka32+5HQ4fJhTo9Tz07zfgAg0h7v45n7XcX6Wv8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PJDwgAAAN0AAAAPAAAAAAAAAAAAAAAAAJgCAABkcnMvZG93&#10;bnJldi54bWxQSwUGAAAAAAQABAD1AAAAhwMAAAAA&#10;" path="m,l,1206157e" filled="f" strokecolor="#838383" strokeweight=".25003mm">
                  <v:stroke miterlimit="83231f" joinstyle="miter"/>
                  <v:path arrowok="t" textboxrect="0,0,0,1206157"/>
                </v:shape>
                <v:shape id="Shape 89" o:spid="_x0000_s1489" style="position:absolute;left:39335;top:3458;width:0;height:12062;visibility:visible;mso-wrap-style:square;v-text-anchor:top" coordsize="0,120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N8IA&#10;AADdAAAADwAAAGRycy9kb3ducmV2LnhtbERPS2uDQBC+F/oflin01qyRImKykSBUesihzeM+uFNX&#10;6s6KuzXWX98tBHKbj+8523K2vZho9J1jBetVAoK4cbrjVsH59PaSg/ABWWPvmBT8kody9/iwxUK7&#10;K3/SdAytiCHsC1RgQhgKKX1jyKJfuYE4cl9utBgiHFupR7zGcNvLNEkyabHj2GBwoMpQ8338sQqq&#10;ul/qdNFka32+5HQ4fJhTo9Tz07zfgAg0h7v45n7XcX6Wv8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Wo3wgAAAN0AAAAPAAAAAAAAAAAAAAAAAJgCAABkcnMvZG93&#10;bnJldi54bWxQSwUGAAAAAAQABAD1AAAAhwMAAAAA&#10;" path="m,l,1206157e" filled="f" strokecolor="#838383" strokeweight=".25003mm">
                  <v:stroke miterlimit="83231f" joinstyle="miter"/>
                  <v:path arrowok="t" textboxrect="0,0,0,1206157"/>
                </v:shape>
                <v:shape id="Shape 90" o:spid="_x0000_s1490" style="position:absolute;left:24572;top:3458;width:14763;height:0;visibility:visible;mso-wrap-style:square;v-text-anchor:top" coordsize="147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MKsIA&#10;AADdAAAADwAAAGRycy9kb3ducmV2LnhtbERPS2vCQBC+F/oflin01mwsREOaVUTb0qva3ofsmESz&#10;szG7edhf3xWE3ubje06+mkwjBupcbVnBLIpBEBdW11wq+D58vKQgnEfW2FgmBVdysFo+PuSYaTvy&#10;joa9L0UIYZehgsr7NpPSFRUZdJFtiQN3tJ1BH2BXSt3hGMJNI1/jeC4N1hwaKmxpU1Fx3vdGwedP&#10;/5u0F+O28jAb3k+LfttcSannp2n9BsLT5P/Fd/eXDvPnaQK3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MwqwgAAAN0AAAAPAAAAAAAAAAAAAAAAAJgCAABkcnMvZG93&#10;bnJldi54bWxQSwUGAAAAAAQABAD1AAAAhwMAAAAA&#10;" path="m,l1476223,e" filled="f" strokecolor="#838383" strokeweight=".25003mm">
                  <v:stroke miterlimit="83231f" joinstyle="miter"/>
                  <v:path arrowok="t" textboxrect="0,0,1476223,0"/>
                </v:shape>
                <v:shape id="Shape 91" o:spid="_x0000_s1491" style="position:absolute;left:24572;top:15520;width:14763;height:0;visibility:visible;mso-wrap-style:square;v-text-anchor:top" coordsize="147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SXcEA&#10;AADdAAAADwAAAGRycy9kb3ducmV2LnhtbERPS4vCMBC+C/sfwix401TBKl2jLOsDr+vjPjSzbbWZ&#10;1Cat1V9vFgRv8/E9Z77sTClaql1hWcFoGIEgTq0uOFNwPGwGMxDOI2ssLZOCOzlYLj56c0y0vfEv&#10;tXufiRDCLkEFufdVIqVLczLohrYiDtyfrQ36AOtM6hpvIdyUchxFsTRYcGjIsaKfnNLLvjEKtqfm&#10;Mamuxq3kYdSuz9NmVd5Jqf5n9/0FwlPn3+KXe6fD/HgWw/8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Ul3BAAAA3QAAAA8AAAAAAAAAAAAAAAAAmAIAAGRycy9kb3du&#10;cmV2LnhtbFBLBQYAAAAABAAEAPUAAACGAwAAAAA=&#10;" path="m,l1476223,e" filled="f" strokecolor="#838383" strokeweight=".25003mm">
                  <v:stroke miterlimit="83231f" joinstyle="miter"/>
                  <v:path arrowok="t" textboxrect="0,0,1476223,0"/>
                </v:shape>
                <v:rect id="Rectangle 1687" o:spid="_x0000_s1492" style="position:absolute;left:29703;top:3748;width:6198;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X8QA&#10;AADdAAAADwAAAGRycy9kb3ducmV2LnhtbERPTWvCQBC9F/wPywi9NZv2oDFmE0Rb9NiqYHsbsmMS&#10;mp0N2a1J/fXdguBtHu9zsmI0rbhQ7xrLCp6jGARxaXXDlYLj4e0pAeE8ssbWMin4JQdFPnnIMNV2&#10;4A+67H0lQgi7FBXU3neplK6syaCLbEccuLPtDfoA+0rqHocQblr5EsczabDh0FBjR+uayu/9j1Gw&#10;TbrV585eh6p9/dqe3k+LzWHhlXqcjqslCE+jv4tv7p0O82fJHP6/C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81/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9"/>
                          </w:rPr>
                          <w:t>id:int(10)</w:t>
                        </w:r>
                      </w:p>
                    </w:txbxContent>
                  </v:textbox>
                </v:rect>
                <v:rect id="Rectangle 1688" o:spid="_x0000_s1493" style="position:absolute;left:26373;top:5232;width:1504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Lc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0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VnLcYAAADdAAAADwAAAAAAAAAAAAAAAACYAgAAZHJz&#10;L2Rvd25yZXYueG1sUEsFBgAAAAAEAAQA9QAAAIsDAAAAAA==&#10;" filled="f" stroked="f">
                  <v:textbox inset="0,0,0,0">
                    <w:txbxContent>
                      <w:p w:rsidR="004E5DB1" w:rsidRDefault="004E5DB1" w:rsidP="00B41CA9">
                        <w:r>
                          <w:rPr>
                            <w:rFonts w:ascii="Arial" w:eastAsia="Arial" w:hAnsi="Arial" w:cs="Arial"/>
                            <w:color w:val="303030"/>
                            <w:sz w:val="18"/>
                          </w:rPr>
                          <w:t>username:varchar(50)</w:t>
                        </w:r>
                      </w:p>
                    </w:txbxContent>
                  </v:textbox>
                </v:rect>
                <v:rect id="Rectangle 1689" o:spid="_x0000_s1494" style="position:absolute;left:26193;top:6671;width:1564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CtsQA&#10;AADdAAAADwAAAGRycy9kb3ducmV2LnhtbERPTWvCQBC9C/0PyxR60009hCR1FWktybFVwXobsmMS&#10;mp0N2W2S9td3BcHbPN7nrDaTacVAvWssK3heRCCIS6sbrhQcD+/zBITzyBpby6Tglxxs1g+zFWba&#10;jvxJw95XIoSwy1BB7X2XSenKmgy6he2IA3exvUEfYF9J3eMYwk0rl1EUS4MNh4YaO3qtqfze/xgF&#10;edJtvwr7N1bt7pyfPk7p2yH1Sj09TtsXEJ4mfxff3IUO8+Mk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rb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password:varchar(255)</w:t>
                        </w:r>
                      </w:p>
                    </w:txbxContent>
                  </v:textbox>
                </v:rect>
                <v:rect id="Rectangle 1690" o:spid="_x0000_s1495" style="position:absolute;left:26553;top:8116;width:14482;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9scA&#10;AADdAAAADwAAAGRycy9kb3ducmV2LnhtbESPQW/CMAyF75P2HyIj7TZSdkC0kFaIbYLjBkjAzWpM&#10;W9E4VZPRbr9+PkzazdZ7fu/zqhhdq+7Uh8azgdk0AUVcettwZeB4eH9egAoR2WLrmQx8U4Aif3xY&#10;YWb9wJ9038dKSQiHDA3UMXaZ1qGsyWGY+o5YtKvvHUZZ+0rbHgcJd61+SZK5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fbHAAAA3QAAAA8AAAAAAAAAAAAAAAAAmAIAAGRy&#10;cy9kb3ducmV2LnhtbFBLBQYAAAAABAAEAPUAAACMAwAAAAA=&#10;" filled="f" stroked="f">
                  <v:textbox inset="0,0,0,0">
                    <w:txbxContent>
                      <w:p w:rsidR="004E5DB1" w:rsidRDefault="004E5DB1" w:rsidP="00B41CA9">
                        <w:r>
                          <w:rPr>
                            <w:rFonts w:ascii="Arial" w:eastAsia="Arial" w:hAnsi="Arial" w:cs="Arial"/>
                            <w:color w:val="303030"/>
                            <w:sz w:val="18"/>
                          </w:rPr>
                          <w:t>firstname:varchar(50)</w:t>
                        </w:r>
                      </w:p>
                    </w:txbxContent>
                  </v:textbox>
                </v:rect>
                <v:rect id="Rectangle 1691" o:spid="_x0000_s1496" style="position:absolute;left:26553;top:9544;width:14568;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YbcQA&#10;AADdAAAADwAAAGRycy9kb3ducmV2LnhtbERPTWvCQBC9F/wPywi91Y09BBPdBNEWc2y1YL0N2TEJ&#10;ZmdDdmvS/vquIHibx/ucVT6aVlypd41lBfNZBIK4tLrhSsHX4f1lAcJ5ZI2tZVLwSw7ybPK0wlTb&#10;gT/puveVCCHsUlRQe9+lUrqyJoNuZjviwJ1tb9AH2FdS9ziEcNPK1yiKpcGGQ0ONHW1qKi/7H6Ng&#10;t+jW34X9G6r27bQ7fhyT7SHxSj1Px/UShKfRP8R3d6HD/DiZ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WG3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lastname:varchar(50)</w:t>
                        </w:r>
                      </w:p>
                    </w:txbxContent>
                  </v:textbox>
                </v:rect>
                <v:rect id="Rectangle 1692" o:spid="_x0000_s1497" style="position:absolute;left:25743;top:10995;width:1679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rsidR="004E5DB1" w:rsidRDefault="004E5DB1" w:rsidP="00B41CA9">
                        <w:r>
                          <w:rPr>
                            <w:rFonts w:ascii="Arial" w:eastAsia="Arial" w:hAnsi="Arial" w:cs="Arial"/>
                            <w:color w:val="303030"/>
                            <w:sz w:val="18"/>
                          </w:rPr>
                          <w:t>department:varchar(255)</w:t>
                        </w:r>
                      </w:p>
                    </w:txbxContent>
                  </v:textbox>
                </v:rect>
                <v:rect id="Rectangle 1693" o:spid="_x0000_s1498" style="position:absolute;left:25653;top:12433;width:1691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gcMA&#10;AADdAAAADwAAAGRycy9kb3ducmV2LnhtbERPS4vCMBC+C/sfwix401QF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jgc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designation:varchar(255)</w:t>
                        </w:r>
                      </w:p>
                    </w:txbxContent>
                  </v:textbox>
                </v:rect>
                <v:rect id="Rectangle 1694" o:spid="_x0000_s1499" style="position:absolute;left:26463;top:13881;width:1492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79cMA&#10;AADdAAAADwAAAGRycy9kb3ducmV2LnhtbERPS4vCMBC+C/sfwix401QRsdUosuuiRx8L6m1oxrbY&#10;TEqTtdVfbwRhb/PxPWe2aE0pblS7wrKCQT8CQZxaXXCm4Pfw05uAcB5ZY2mZFNzJwWL+0Zlhom3D&#10;O7rtfSZCCLsEFeTeV4mULs3JoOvbijhwF1sb9AHWmdQ1NiHclHIYRWNpsODQkGNFXzml1/2fUbCe&#10;VMvTxj6arFyd18ftMf4+xF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79cMAAADdAAAADwAAAAAAAAAAAAAAAACYAgAAZHJzL2Rv&#10;d25yZXYueG1sUEsFBgAAAAAEAAQA9QAAAIgDAAAAAA==&#10;" filled="f" stroked="f">
                  <v:textbox inset="0,0,0,0">
                    <w:txbxContent>
                      <w:p w:rsidR="004E5DB1" w:rsidRDefault="004E5DB1" w:rsidP="00B41CA9">
                        <w:r>
                          <w:rPr>
                            <w:rFonts w:ascii="Arial" w:eastAsia="Arial" w:hAnsi="Arial" w:cs="Arial"/>
                            <w:color w:val="303030"/>
                            <w:sz w:val="18"/>
                          </w:rPr>
                          <w:t>phone_no:varchar(20)</w:t>
                        </w:r>
                      </w:p>
                    </w:txbxContent>
                  </v:textbox>
                </v:rect>
                <v:shape id="Shape 100" o:spid="_x0000_s1500" style="position:absolute;left:47346;top:28932;width:8730;height:12113;visibility:visible;mso-wrap-style:square;v-text-anchor:top" coordsize="873074,121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dcIA&#10;AADdAAAADwAAAGRycy9kb3ducmV2LnhtbERP24rCMBB9F/yHMMK+aaqgaDWKqLuriIiXDxiasS02&#10;k9JE7e7XG0HwbQ7nOpNZbQpxp8rllhV0OxEI4sTqnFMF59N3ewjCeWSNhWVS8EcOZtNmY4Kxtg8+&#10;0P3oUxFC2MWoIPO+jKV0SUYGXceWxIG72MqgD7BKpa7wEcJNIXtRNJAGcw4NGZa0yCi5Hm9GwW9R&#10;3xb9PV7/9U+53W2X0SrfrJT6atXzMQhPtf+I3+61DvMHoz6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Bl1wgAAAN0AAAAPAAAAAAAAAAAAAAAAAJgCAABkcnMvZG93&#10;bnJldi54bWxQSwUGAAAAAAQABAD1AAAAhwMAAAAA&#10;" path="m,1211313r873074,l873074,e" filled="f" strokeweight=".25003mm">
                  <v:stroke opacity="5140f" miterlimit="83231f" joinstyle="miter"/>
                  <v:path arrowok="t" textboxrect="0,0,873074,1211313"/>
                </v:shape>
                <v:shape id="Shape 101" o:spid="_x0000_s1501" style="position:absolute;left:47166;top:28752;width:8731;height:12113;visibility:visible;mso-wrap-style:square;v-text-anchor:top" coordsize="873125,121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7sUA&#10;AADdAAAADwAAAGRycy9kb3ducmV2LnhtbERPS2sCMRC+C/6HMIVepGYtdLGrUUQQSm8+QLyNm2my&#10;7Way3WR121/fFARv8/E9Z77sXS0u1IbKs4LJOANBXHpdsVFw2G+epiBCRNZYeyYFPxRguRgO5lho&#10;f+UtXXbRiBTCoUAFNsamkDKUlhyGsW+IE/fhW4cxwdZI3eI1hbtaPmdZLh1WnBosNrS2VH7tOqfg&#10;vO5OL8fN+68ZTY09TT6z7257UOrxoV/NQETq4118c7/pND9/zeH/m3S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VvuxQAAAN0AAAAPAAAAAAAAAAAAAAAAAJgCAABkcnMv&#10;ZG93bnJldi54bWxQSwUGAAAAAAQABAD1AAAAigMAAAAA&#10;" path="m,1211313r873125,l873125,e" filled="f" strokecolor="#6d6d6d" strokeweight=".25003mm">
                  <v:stroke miterlimit="83231f" joinstyle="miter"/>
                  <v:path arrowok="t" textboxrect="0,0,873125,1211313"/>
                </v:shape>
                <v:rect id="Rectangle 1697" o:spid="_x0000_s1502" style="position:absolute;left:50496;top:39121;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lgsQA&#10;AADdAAAADwAAAGRycy9kb3ducmV2LnhtbERPTWvCQBC9F/wPywi91U17UBNdJWiLHlsjpL0N2TEJ&#10;zc6G7DZJ/fXdguBtHu9z1tvRNKKnztWWFTzPIhDEhdU1lwrO2dvTEoTzyBoby6TglxxsN5OHNSba&#10;DvxB/cmXIoSwS1BB5X2bSOmKigy6mW2JA3exnUEfYFdK3eEQwk0jX6JoLg3WHBoqbGlXUfF9+jEK&#10;Dss2/Tza61A2r1+H/D2P91nslXqcjukKhKfR38U391GH+fN4A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YLEAAAA3QAAAA8AAAAAAAAAAAAAAAAAmAIAAGRycy9k&#10;b3ducmV2LnhtbFBLBQYAAAAABAAEAPUAAACJAwAAAAA=&#10;" filled="f" stroked="f">
                  <v:textbox inset="0,0,0,0">
                    <w:txbxContent>
                      <w:p w:rsidR="004E5DB1" w:rsidRDefault="004E5DB1" w:rsidP="00B41CA9">
                        <w:r>
                          <w:rPr>
                            <w:rFonts w:ascii="Arial" w:eastAsia="Arial" w:hAnsi="Arial" w:cs="Arial"/>
                            <w:color w:val="FFFFFF"/>
                            <w:sz w:val="19"/>
                          </w:rPr>
                          <w:t>*</w:t>
                        </w:r>
                      </w:p>
                    </w:txbxContent>
                  </v:textbox>
                </v:rect>
                <v:shape id="Shape 103" o:spid="_x0000_s1503" style="position:absolute;left:6841;top:15482;width:3960;height:10441;visibility:visible;mso-wrap-style:square;v-text-anchor:top" coordsize="396037,10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vMYA&#10;AADdAAAADwAAAGRycy9kb3ducmV2LnhtbESPQWvCQBCF70L/wzKF3nRTQVtTVynSQi8e1IL2NmTH&#10;JJidDbsbE/+9cxB6m+G9ee+b5XpwjbpSiLVnA6+TDBRx4W3NpYHfw/f4HVRMyBYbz2TgRhHWq6fR&#10;EnPre97RdZ9KJSEcczRQpdTmWseiIodx4lti0c4+OEyyhlLbgL2Eu0ZPs2yuHdYsDRW2tKmouOw7&#10;Z+A0s2/Hr0t36kPq/o632cK3560xL8/D5weoREP6Nz+uf6zg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bvMYAAADdAAAADwAAAAAAAAAAAAAAAACYAgAAZHJz&#10;L2Rvd25yZXYueG1sUEsFBgAAAAAEAAQA9QAAAIsDAAAAAA==&#10;" path="m,l,522034r396037,l396037,1044130e" filled="f" strokeweight=".25003mm">
                  <v:stroke opacity="5140f" miterlimit="83231f" joinstyle="miter"/>
                  <v:path arrowok="t" textboxrect="0,0,396037,1044130"/>
                </v:shape>
                <v:shape id="Shape 104" o:spid="_x0000_s1504" style="position:absolute;left:6661;top:15301;width:3960;height:10442;visibility:visible;mso-wrap-style:square;v-text-anchor:top" coordsize="396037,10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KcsMA&#10;AADdAAAADwAAAGRycy9kb3ducmV2LnhtbERPzYrCMBC+L/gOYYS9ranuIrZrFFEE2YOwug8wNmNT&#10;bCa1iW19eyMIe5uP73fmy95WoqXGl44VjEcJCOLc6ZILBX/H7ccMhA/IGivHpOBOHpaLwdscM+06&#10;/qX2EAoRQ9hnqMCEUGdS+tyQRT9yNXHkzq6xGCJsCqkb7GK4reQkSabSYsmxwWBNa0P55XCzCrZX&#10;s6n3Vdrln/vr1+4sTz+b9qTU+7BffYMI1Id/8cu903H+NE3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KcsMAAADdAAAADwAAAAAAAAAAAAAAAACYAgAAZHJzL2Rv&#10;d25yZXYueG1sUEsFBgAAAAAEAAQA9QAAAIgDAAAAAA==&#10;" path="m,l,522034r396037,l396037,1044130e" filled="f" strokecolor="#6d6d6d" strokeweight=".25003mm">
                  <v:stroke miterlimit="83231f" joinstyle="miter"/>
                  <v:path arrowok="t" textboxrect="0,0,396037,1044130"/>
                </v:shape>
                <v:rect id="Rectangle 1700" o:spid="_x0000_s1505" style="position:absolute;left:8190;top:15358;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n7McA&#10;AADdAAAADwAAAGRycy9kb3ducmV2LnhtbESPQW/CMAyF75P4D5GRdhspHDYoTRGCTXAcMIlxsxqv&#10;rdY4VZPRbr9+PiBxs/We3/ucrQbXqCt1ofZsYDpJQBEX3tZcGvg4vT3NQYWIbLHxTAZ+KcAqHz1k&#10;mFrf84Gux1gqCeGQooEqxjbVOhQVOQwT3xKL9uU7h1HWrtS2w17CXaNnSfKsHdYsDRW2tKmo+D7+&#10;OAO7ebv+3Pu/vmxeL7vz+3mxPS2iMY/jYb0EFWmId/Ptem8F/yU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BZ+zHAAAA3QAAAA8AAAAAAAAAAAAAAAAAmAIAAGRy&#10;cy9kb3ducmV2LnhtbFBLBQYAAAAABAAEAPUAAACMAwAAAAA=&#10;" filled="f" stroked="f">
                  <v:textbox inset="0,0,0,0">
                    <w:txbxContent>
                      <w:p w:rsidR="004E5DB1" w:rsidRDefault="004E5DB1" w:rsidP="00B41CA9">
                        <w:r>
                          <w:rPr>
                            <w:rFonts w:ascii="Arial" w:eastAsia="Arial" w:hAnsi="Arial" w:cs="Arial"/>
                            <w:color w:val="FFFFFF"/>
                            <w:sz w:val="19"/>
                          </w:rPr>
                          <w:t>*</w:t>
                        </w:r>
                      </w:p>
                    </w:txbxContent>
                  </v:textbox>
                </v:rect>
                <v:rect id="Rectangle 1701" o:spid="_x0000_s1506" style="position:absolute;left:11701;top:23999;width:887;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Cd8MA&#10;AADdAAAADwAAAGRycy9kb3ducmV2LnhtbERPS4vCMBC+C/6HMII3TfXgo2sU8YEeXRXcvQ3NbFts&#10;JqWJtvrrzYLgbT6+58wWjSnEnSqXW1Yw6EcgiBOrc04VnE/b3gSE88gaC8uk4EEOFvN2a4axtjV/&#10;0/3oUxFC2MWoIPO+jKV0SUYGXd+WxIH7s5VBH2CVSl1hHcJNIYdRNJIGcw4NGZa0yii5Hm9GwW5S&#10;Ln/29lmnxeZ3dzlcpuvT1CvV7TTLLxCeGv8Rv917HeaPo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3Cd8MAAADdAAAADwAAAAAAAAAAAAAAAACYAgAAZHJzL2Rv&#10;d25yZXYueG1sUEsFBgAAAAAEAAQA9QAAAIgDAAAAAA==&#10;" filled="f" stroked="f">
                  <v:textbox inset="0,0,0,0">
                    <w:txbxContent>
                      <w:p w:rsidR="004E5DB1" w:rsidRDefault="004E5DB1" w:rsidP="00B41CA9">
                        <w:r>
                          <w:rPr>
                            <w:rFonts w:ascii="Arial" w:eastAsia="Arial" w:hAnsi="Arial" w:cs="Arial"/>
                            <w:color w:val="FFFFFF"/>
                            <w:sz w:val="19"/>
                          </w:rPr>
                          <w:t>1</w:t>
                        </w:r>
                      </w:p>
                    </w:txbxContent>
                  </v:textbox>
                </v:rect>
                <v:shape id="Shape 107" o:spid="_x0000_s1507" style="position:absolute;left:13501;top:7921;width:11252;height:2950;visibility:visible;mso-wrap-style:square;v-text-anchor:top" coordsize="1125144,2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GRsQA&#10;AADdAAAADwAAAGRycy9kb3ducmV2LnhtbERPTWvCQBC9C/0PyxS8mY05qKSuUoRCQQQ1trS3aXbM&#10;hmZnQ3bV+O9dQfA2j/c582VvG3GmzteOFYyTFARx6XTNlYJD8TGagfABWWPjmBRcycNy8TKYY67d&#10;hXd03odKxBD2OSowIbS5lL40ZNEnriWO3NF1FkOEXSV1h5cYbhuZpelEWqw5NhhsaWWo/N+frIKZ&#10;KaQ9/m024Wvy034X2222/q2UGr72728gAvXhKX64P3WcP00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kbEAAAA3QAAAA8AAAAAAAAAAAAAAAAAmAIAAGRycy9k&#10;b3ducmV2LnhtbFBLBQYAAAAABAAEAPUAAACJAwAAAAA=&#10;" path="m,l684124,r,295072l1125144,295072r,-293141e" filled="f" strokeweight=".25003mm">
                  <v:stroke opacity="5140f" miterlimit="83231f" joinstyle="miter"/>
                  <v:path arrowok="t" textboxrect="0,0,1125144,295072"/>
                </v:shape>
                <v:shape id="Shape 108" o:spid="_x0000_s1508" style="position:absolute;left:13321;top:7741;width:11251;height:2950;visibility:visible;mso-wrap-style:square;v-text-anchor:top" coordsize="1125144,2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a48MA&#10;AADdAAAADwAAAGRycy9kb3ducmV2LnhtbERP32vCMBB+H/g/hBP2NlMd6FZNi8gGIsJYJ/h6NLem&#10;s7nUJtb635vBYG/38f28VT7YRvTU+dqxgukkAUFcOl1zpeDw9f70AsIHZI2NY1JwIw95NnpYYard&#10;lT+pL0IlYgj7FBWYENpUSl8asugnriWO3LfrLIYIu0rqDq8x3DZyliRzabHm2GCwpY2h8lRcrIKP&#10;HvfntTz/+N1h8SaPZv7qtzulHsfDegki0BD+xX/urY7zF8kz/H4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a48MAAADdAAAADwAAAAAAAAAAAAAAAACYAgAAZHJzL2Rv&#10;d25yZXYueG1sUEsFBgAAAAAEAAQA9QAAAIgDAAAAAA==&#10;" path="m,l684124,r,295072l1125144,295072r,-293141e" filled="f" strokecolor="#6d6d6d" strokeweight=".25003mm">
                  <v:stroke miterlimit="83231f" joinstyle="miter"/>
                  <v:path arrowok="t" textboxrect="0,0,1125144,295072"/>
                </v:shape>
                <v:rect id="Rectangle 1704" o:spid="_x0000_s1509" style="position:absolute;left:16652;top:5997;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78UA&#10;AADdAAAADwAAAGRycy9kb3ducmV2LnhtbERPS2vCQBC+F/oflil4q5uK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mHvxQAAAN0AAAAPAAAAAAAAAAAAAAAAAJgCAABkcnMv&#10;ZG93bnJldi54bWxQSwUGAAAAAAQABAD1AAAAigMAAAAA&#10;" filled="f" stroked="f">
                  <v:textbox inset="0,0,0,0">
                    <w:txbxContent>
                      <w:p w:rsidR="004E5DB1" w:rsidRDefault="004E5DB1" w:rsidP="00B41CA9">
                        <w:r>
                          <w:rPr>
                            <w:rFonts w:ascii="Arial" w:eastAsia="Arial" w:hAnsi="Arial" w:cs="Arial"/>
                            <w:color w:val="FFFFFF"/>
                            <w:sz w:val="19"/>
                          </w:rPr>
                          <w:t>*</w:t>
                        </w:r>
                      </w:p>
                    </w:txbxContent>
                  </v:textbox>
                </v:rect>
                <v:shape id="Shape 110" o:spid="_x0000_s1510" style="position:absolute;left:39514;top:4725;width:16562;height:3215;visibility:visible;mso-wrap-style:square;v-text-anchor:top" coordsize="1656207,3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iNsIA&#10;AADdAAAADwAAAGRycy9kb3ducmV2LnhtbERP22rCQBB9L/gPywh9qxuVaoiuIoqtIIq3DxizYxLM&#10;zsbsVtO/d4VC3+ZwrjOeNqYUd6pdYVlBtxOBIE6tLjhTcDouP2IQziNrLC2Tgl9yMJ203saYaPvg&#10;Pd0PPhMhhF2CCnLvq0RKl+Zk0HVsRRy4i60N+gDrTOoaHyHclLIXRQNpsODQkGNF85zS6+HHKNjS&#10;t9t83VIZ7xY2vvS765XDs1Lv7WY2AuGp8f/iP/dKh/nD6BNe34QT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I2wgAAAN0AAAAPAAAAAAAAAAAAAAAAAJgCAABkcnMvZG93&#10;bnJldi54bWxQSwUGAAAAAAQABAD1AAAAhwMAAAAA&#10;" path="m,321462r594068,l594068,,1656207,r,319532e" filled="f" strokeweight=".25003mm">
                  <v:stroke opacity="5140f" miterlimit="83231f" joinstyle="miter"/>
                  <v:path arrowok="t" textboxrect="0,0,1656207,321462"/>
                </v:shape>
                <v:shape id="Shape 111" o:spid="_x0000_s1511" style="position:absolute;left:39335;top:4545;width:16562;height:3215;visibility:visible;mso-wrap-style:square;v-text-anchor:top" coordsize="1656220,3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o18QA&#10;AADdAAAADwAAAGRycy9kb3ducmV2LnhtbESPQWsCMRCF7wX/QxjBW030kMpqFBUsIj2otfdhM+4u&#10;bibLJl3Xf28KBW8zvDfve7NY9a4WHbWh8mxgMlYgiHNvKy4MXL537zMQISJbrD2TgQcFWC0HbwvM&#10;rL/zibpzLEQK4ZChgTLGJpMy5CU5DGPfECft6luHMa1tIW2L9xTuajlVSkuHFSdCiQ1tS8pv51+X&#10;IGFz6o+Tx+Zr2ulPrQ9q9lNdjBkN+/UcRKQ+vsz/13ub6n8oDX/fpBH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qNfEAAAA3QAAAA8AAAAAAAAAAAAAAAAAmAIAAGRycy9k&#10;b3ducmV2LnhtbFBLBQYAAAAABAAEAPUAAACJAwAAAAA=&#10;" path="m,321462r594080,l594080,,1656220,r,319532e" filled="f" strokecolor="#6d6d6d" strokeweight=".25003mm">
                  <v:stroke miterlimit="83231f" joinstyle="miter"/>
                  <v:path arrowok="t" textboxrect="0,0,1656220,321462"/>
                </v:shape>
                <v:rect id="Rectangle 1707" o:spid="_x0000_s1512" style="position:absolute;left:42665;top:5997;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MQA&#10;AADdAAAADwAAAGRycy9kb3ducmV2LnhtbERPTWvCQBC9F/oflin01mzaQ9XoKqIt8WhViN6G7JiE&#10;ZmdDdptEf71bELzN433ObDGYWnTUusqygvcoBkGcW11xoeCw/34bg3AeWWNtmRRcyMFi/vw0w0Tb&#10;nn+o2/lChBB2CSoovW8SKV1ekkEX2YY4cGfbGvQBtoXULfYh3NTyI44/pcGKQ0OJDa1Kyn93f0ZB&#10;Om6Wx4299kX9dUqzbTZZ7ydeqdeXYTkF4WnwD/HdvdFh/ige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jEAAAA3QAAAA8AAAAAAAAAAAAAAAAAmAIAAGRycy9k&#10;b3ducmV2LnhtbFBLBQYAAAAABAAEAPUAAACJAwAAAAA=&#10;" filled="f" stroked="f">
                  <v:textbox inset="0,0,0,0">
                    <w:txbxContent>
                      <w:p w:rsidR="004E5DB1" w:rsidRDefault="004E5DB1" w:rsidP="00B41CA9">
                        <w:r>
                          <w:rPr>
                            <w:rFonts w:ascii="Arial" w:eastAsia="Arial" w:hAnsi="Arial" w:cs="Arial"/>
                            <w:color w:val="FFFFFF"/>
                            <w:sz w:val="19"/>
                          </w:rPr>
                          <w:t>*</w:t>
                        </w:r>
                      </w:p>
                    </w:txbxContent>
                  </v:textbox>
                </v:rect>
                <v:rect id="Rectangle 1708" o:spid="_x0000_s1513" style="position:absolute;left:56977;top:5997;width:887;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r6scA&#10;AADdAAAADwAAAGRycy9kb3ducmV2LnhtbESPQW/CMAyF75P4D5GRdhspHDYoTRGCTXAcMIlxsxqv&#10;rdY4VZPRbr9+PiBxs/We3/ucrQbXqCt1ofZsYDpJQBEX3tZcGvg4vT3NQYWIbLHxTAZ+KcAqHz1k&#10;mFrf84Gux1gqCeGQooEqxjbVOhQVOQwT3xKL9uU7h1HWrtS2w17CXaNnSfKsHdYsDRW2tKmo+D7+&#10;OAO7ebv+3Pu/vmxeL7vz+3mxPS2iMY/jYb0EFWmId/Ptem8F/yU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3a+rHAAAA3QAAAA8AAAAAAAAAAAAAAAAAmAIAAGRy&#10;cy9kb3ducmV2LnhtbFBLBQYAAAAABAAEAPUAAACMAwAAAAA=&#10;" filled="f" stroked="f">
                  <v:textbox inset="0,0,0,0">
                    <w:txbxContent>
                      <w:p w:rsidR="004E5DB1" w:rsidRDefault="004E5DB1" w:rsidP="00B41CA9">
                        <w:r>
                          <w:rPr>
                            <w:rFonts w:ascii="Arial" w:eastAsia="Arial" w:hAnsi="Arial" w:cs="Arial"/>
                            <w:color w:val="FFFFFF"/>
                            <w:sz w:val="19"/>
                          </w:rPr>
                          <w:t>1</w:t>
                        </w:r>
                      </w:p>
                    </w:txbxContent>
                  </v:textbox>
                </v:rect>
                <v:shape id="Shape 114" o:spid="_x0000_s1514" style="position:absolute;left:32133;top:15700;width:16473;height:7201;visibility:visible;mso-wrap-style:square;v-text-anchor:top" coordsize="1647228,72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ULcUA&#10;AADdAAAADwAAAGRycy9kb3ducmV2LnhtbERPTWvCQBC9F/wPywhepG6U2tg0q4hgK3iw1UKvQ3ZM&#10;QrKzMbuN6b/vCkJv83ifk656U4uOWldaVjCdRCCIM6tLzhV8nbaPCxDOI2usLZOCX3KwWg4eUky0&#10;vfIndUefixDCLkEFhfdNIqXLCjLoJrYhDtzZtgZ9gG0udYvXEG5qOYuiZ2mw5NBQYEObgrLq+GMU&#10;jKv9vP7+KOP909i/2+bt4OaXTqnRsF+/gvDU+3/x3b3TYX4cvcDt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VQtxQAAAN0AAAAPAAAAAAAAAAAAAAAAAJgCAABkcnMv&#10;ZG93bnJldi54bWxQSwUGAAAAAAQABAD1AAAAigMAAAAA&#10;" path="m,l,720077r1116165,l1116165,272605r531063,e" filled="f" strokeweight=".25003mm">
                  <v:stroke opacity="5140f" miterlimit="83231f" joinstyle="miter"/>
                  <v:path arrowok="t" textboxrect="0,0,1647228,720077"/>
                </v:shape>
                <v:shape id="Shape 115" o:spid="_x0000_s1515" style="position:absolute;left:31953;top:15520;width:16473;height:7201;visibility:visible;mso-wrap-style:square;v-text-anchor:top" coordsize="1647241,72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ic8YA&#10;AADdAAAADwAAAGRycy9kb3ducmV2LnhtbESPQWvCQBCF74X+h2UKXkrdKNLU1FWkJVKPxv6AITtN&#10;QrOzIbvGxF/vHAq9zfDevPfNZje6Vg3Uh8azgcU8AUVcettwZeD7nL+8gQoR2WLrmQxMFGC3fXzY&#10;YGb9lU80FLFSEsIhQwN1jF2mdShrchjmviMW7cf3DqOsfaVtj1cJd61eJsmrdtiwNNTY0UdN5W9x&#10;cQbadfHMn1OerO3tsEoHe5xcfjRm9jTu30FFGuO/+e/6ywp+uhB++UZG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ic8YAAADdAAAADwAAAAAAAAAAAAAAAACYAgAAZHJz&#10;L2Rvd25yZXYueG1sUEsFBgAAAAAEAAQA9QAAAIsDAAAAAA==&#10;" path="m,l,720077r1116165,l1116165,272605r531076,e" filled="f" strokecolor="#6d6d6d" strokeweight=".25003mm">
                  <v:stroke miterlimit="83231f" joinstyle="miter"/>
                  <v:path arrowok="t" textboxrect="0,0,1647241,720077"/>
                </v:shape>
                <v:rect id="Rectangle 1711" o:spid="_x0000_s1516" style="position:absolute;left:33484;top:15538;width:621;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UqsQA&#10;AADdAAAADwAAAGRycy9kb3ducmV2LnhtbERPTWvCQBC9F/oflil4q5t4qBpdJdQWPVZTSHsbsmMS&#10;mp0N2W0S/fVdQehtHu9z1tvRNKKnztWWFcTTCARxYXXNpYLP7P15AcJ5ZI2NZVJwIQfbzePDGhNt&#10;Bz5Sf/KlCCHsElRQed8mUrqiIoNualviwJ1tZ9AH2JVSdziEcNPIWRS9SIM1h4YKW3qtqPg5/RoF&#10;+0Wbfh3sdSibt+99/pEvd9nSKzV5GtMVCE+j/xff3Qcd5s/j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VKrEAAAA3QAAAA8AAAAAAAAAAAAAAAAAmAIAAGRycy9k&#10;b3ducmV2LnhtbFBLBQYAAAAABAAEAPUAAACJAwAAAAA=&#10;" filled="f" stroked="f">
                  <v:textbox inset="0,0,0,0">
                    <w:txbxContent>
                      <w:p w:rsidR="004E5DB1" w:rsidRDefault="004E5DB1" w:rsidP="00B41CA9">
                        <w:r>
                          <w:rPr>
                            <w:rFonts w:ascii="Arial" w:eastAsia="Arial" w:hAnsi="Arial" w:cs="Arial"/>
                            <w:color w:val="FFFFFF"/>
                            <w:sz w:val="19"/>
                          </w:rPr>
                          <w:t>*</w:t>
                        </w:r>
                      </w:p>
                    </w:txbxContent>
                  </v:textbox>
                </v:rect>
                <v:rect id="Rectangle 1712" o:spid="_x0000_s1517" style="position:absolute;left:47705;top:18328;width:888;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K3cMA&#10;AADdAAAADwAAAGRycy9kb3ducmV2LnhtbERPS4vCMBC+C/6HMMLeNNWDj2oU0RU97lpBvQ3N2Bab&#10;SWmytuuv3ywI3ubje85i1ZpSPKh2hWUFw0EEgji1uuBMwSnZ9acgnEfWWFomBb/kYLXsdhYYa9vw&#10;Nz2OPhMhhF2MCnLvq1hKl+Zk0A1sRRy4m60N+gDrTOoamxBuSjmKorE0WHBoyLGiTU7p/fhjFOyn&#10;1fpysM8mKz+v+/PXebZNZl6pj167noPw1Pq3+OU+6DB/MhzB/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bK3cMAAADdAAAADwAAAAAAAAAAAAAAAACYAgAAZHJzL2Rv&#10;d25yZXYueG1sUEsFBgAAAAAEAAQA9QAAAIgDAAAAAA==&#10;" filled="f" stroked="f">
                  <v:textbox inset="0,0,0,0">
                    <w:txbxContent>
                      <w:p w:rsidR="004E5DB1" w:rsidRDefault="004E5DB1" w:rsidP="00B41CA9">
                        <w:r>
                          <w:rPr>
                            <w:rFonts w:ascii="Arial" w:eastAsia="Arial" w:hAnsi="Arial" w:cs="Arial"/>
                            <w:color w:val="FFFFFF"/>
                            <w:sz w:val="19"/>
                          </w:rPr>
                          <w:t>1</w:t>
                        </w:r>
                      </w:p>
                    </w:txbxContent>
                  </v:textbox>
                </v:rect>
                <w10:anchorlock/>
              </v:group>
            </w:pict>
          </mc:Fallback>
        </mc:AlternateContent>
      </w:r>
    </w:p>
    <w:p w:rsidR="00FF5A23" w:rsidRDefault="00FF5A23" w:rsidP="00FF5A23">
      <w:pPr>
        <w:pStyle w:val="ListParagraph"/>
        <w:spacing w:line="360" w:lineRule="auto"/>
        <w:ind w:left="1004"/>
        <w:rPr>
          <w:rFonts w:ascii="Times New Roman" w:hAnsi="Times New Roman" w:cs="Times New Roman"/>
          <w:sz w:val="24"/>
          <w:szCs w:val="24"/>
        </w:rPr>
      </w:pPr>
    </w:p>
    <w:p w:rsidR="00FF5A23" w:rsidRDefault="00FF5A23" w:rsidP="00FF5A23">
      <w:pPr>
        <w:pStyle w:val="ListParagraph"/>
        <w:spacing w:line="360" w:lineRule="auto"/>
        <w:ind w:left="1004"/>
        <w:rPr>
          <w:rFonts w:ascii="Times New Roman" w:hAnsi="Times New Roman" w:cs="Times New Roman"/>
          <w:sz w:val="24"/>
          <w:szCs w:val="24"/>
        </w:rPr>
      </w:pPr>
    </w:p>
    <w:p w:rsidR="00FF5A23" w:rsidRDefault="00FF5A23" w:rsidP="00FF5A23">
      <w:pPr>
        <w:pStyle w:val="ListParagraph"/>
        <w:spacing w:line="360" w:lineRule="auto"/>
        <w:ind w:left="1004"/>
        <w:rPr>
          <w:rFonts w:ascii="Times New Roman" w:hAnsi="Times New Roman" w:cs="Times New Roman"/>
          <w:sz w:val="24"/>
          <w:szCs w:val="24"/>
        </w:rPr>
      </w:pPr>
    </w:p>
    <w:p w:rsidR="00FF5A23" w:rsidRDefault="00FF5A23" w:rsidP="00FF5A23">
      <w:pPr>
        <w:pStyle w:val="ListParagraph"/>
        <w:spacing w:line="360" w:lineRule="auto"/>
        <w:ind w:left="1004"/>
        <w:rPr>
          <w:rFonts w:ascii="Times New Roman" w:hAnsi="Times New Roman" w:cs="Times New Roman"/>
          <w:sz w:val="24"/>
          <w:szCs w:val="24"/>
        </w:rPr>
      </w:pPr>
    </w:p>
    <w:p w:rsidR="00FF5A23" w:rsidRPr="00B60F94" w:rsidRDefault="00FF5A23" w:rsidP="00B60F94">
      <w:pPr>
        <w:spacing w:line="360" w:lineRule="auto"/>
        <w:rPr>
          <w:rFonts w:ascii="Times New Roman" w:hAnsi="Times New Roman" w:cs="Times New Roman"/>
          <w:sz w:val="24"/>
          <w:szCs w:val="24"/>
        </w:rPr>
      </w:pPr>
    </w:p>
    <w:p w:rsidR="00174CE7" w:rsidRPr="00205A57" w:rsidRDefault="00174CE7" w:rsidP="00EA0789">
      <w:pPr>
        <w:pStyle w:val="ListParagraph"/>
        <w:numPr>
          <w:ilvl w:val="1"/>
          <w:numId w:val="9"/>
        </w:numPr>
        <w:spacing w:line="360" w:lineRule="auto"/>
        <w:rPr>
          <w:rFonts w:ascii="Times New Roman" w:hAnsi="Times New Roman" w:cs="Times New Roman"/>
          <w:b/>
          <w:sz w:val="24"/>
          <w:szCs w:val="24"/>
        </w:rPr>
      </w:pPr>
      <w:r w:rsidRPr="00205A57">
        <w:rPr>
          <w:rFonts w:ascii="Times New Roman" w:hAnsi="Times New Roman" w:cs="Times New Roman"/>
          <w:b/>
          <w:sz w:val="24"/>
          <w:szCs w:val="24"/>
        </w:rPr>
        <w:lastRenderedPageBreak/>
        <w:t>User Interface Design</w:t>
      </w:r>
    </w:p>
    <w:p w:rsidR="00174CE7" w:rsidRPr="00893A02" w:rsidRDefault="00174CE7"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This w</w:t>
      </w:r>
      <w:r w:rsidR="00CA3979">
        <w:rPr>
          <w:rFonts w:ascii="Times New Roman" w:hAnsi="Times New Roman" w:cs="Times New Roman"/>
          <w:sz w:val="24"/>
          <w:szCs w:val="24"/>
        </w:rPr>
        <w:t>ill be used</w:t>
      </w:r>
      <w:r w:rsidRPr="00893A02">
        <w:rPr>
          <w:rFonts w:ascii="Times New Roman" w:hAnsi="Times New Roman" w:cs="Times New Roman"/>
          <w:sz w:val="24"/>
          <w:szCs w:val="24"/>
        </w:rPr>
        <w:t xml:space="preserve"> to ensure interaction between users and system for effective operation and control of the system functionalities</w:t>
      </w:r>
      <w:r w:rsidR="00425B3F" w:rsidRPr="00893A02">
        <w:rPr>
          <w:rFonts w:ascii="Times New Roman" w:hAnsi="Times New Roman" w:cs="Times New Roman"/>
          <w:sz w:val="24"/>
          <w:szCs w:val="24"/>
        </w:rPr>
        <w:t xml:space="preserve"> for like navigating through different webpages with ease and feedback from the system. For example error messages from data entry validation which aids the operator in making operational decisions and getting the required feedback.</w:t>
      </w:r>
    </w:p>
    <w:p w:rsidR="00425B3F" w:rsidRPr="00893A02" w:rsidRDefault="00425B3F"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It w</w:t>
      </w:r>
      <w:r w:rsidR="003F5FF8">
        <w:rPr>
          <w:rFonts w:ascii="Times New Roman" w:hAnsi="Times New Roman" w:cs="Times New Roman"/>
          <w:sz w:val="24"/>
          <w:szCs w:val="24"/>
        </w:rPr>
        <w:t>ill be</w:t>
      </w:r>
      <w:r w:rsidRPr="00893A02">
        <w:rPr>
          <w:rFonts w:ascii="Times New Roman" w:hAnsi="Times New Roman" w:cs="Times New Roman"/>
          <w:sz w:val="24"/>
          <w:szCs w:val="24"/>
        </w:rPr>
        <w:t xml:space="preserve"> designed considering software and hard requirements of the system that will facilitate input allowing users to manipulate the system and output allowing the system to indicate the effects of the user’s manipulation.</w:t>
      </w:r>
    </w:p>
    <w:p w:rsidR="00B0714E" w:rsidRPr="00893A02" w:rsidRDefault="00D80A26" w:rsidP="00893A02">
      <w:pPr>
        <w:pStyle w:val="ListParagraph"/>
        <w:spacing w:line="360" w:lineRule="auto"/>
        <w:ind w:left="644"/>
        <w:rPr>
          <w:rFonts w:ascii="Times New Roman" w:hAnsi="Times New Roman" w:cs="Times New Roman"/>
          <w:sz w:val="24"/>
          <w:szCs w:val="24"/>
        </w:rPr>
      </w:pPr>
      <w:r w:rsidRPr="00893A02">
        <w:rPr>
          <w:rFonts w:ascii="Times New Roman" w:hAnsi="Times New Roman" w:cs="Times New Roman"/>
          <w:sz w:val="24"/>
          <w:szCs w:val="24"/>
        </w:rPr>
        <w:t>This w</w:t>
      </w:r>
      <w:r w:rsidR="003F5FF8">
        <w:rPr>
          <w:rFonts w:ascii="Times New Roman" w:hAnsi="Times New Roman" w:cs="Times New Roman"/>
          <w:sz w:val="24"/>
          <w:szCs w:val="24"/>
        </w:rPr>
        <w:t>ill be</w:t>
      </w:r>
      <w:r w:rsidRPr="00893A02">
        <w:rPr>
          <w:rFonts w:ascii="Times New Roman" w:hAnsi="Times New Roman" w:cs="Times New Roman"/>
          <w:sz w:val="24"/>
          <w:szCs w:val="24"/>
        </w:rPr>
        <w:t xml:space="preserve"> achieved through </w:t>
      </w:r>
      <w:r w:rsidR="00A32694" w:rsidRPr="00893A02">
        <w:rPr>
          <w:rFonts w:ascii="Times New Roman" w:hAnsi="Times New Roman" w:cs="Times New Roman"/>
          <w:sz w:val="24"/>
          <w:szCs w:val="24"/>
        </w:rPr>
        <w:t>GUI</w:t>
      </w:r>
      <w:r w:rsidR="00D353F3" w:rsidRPr="00893A02">
        <w:rPr>
          <w:rFonts w:ascii="Times New Roman" w:hAnsi="Times New Roman" w:cs="Times New Roman"/>
          <w:sz w:val="24"/>
          <w:szCs w:val="24"/>
        </w:rPr>
        <w:t>s</w:t>
      </w:r>
      <w:r w:rsidR="00A32694" w:rsidRPr="00893A02">
        <w:rPr>
          <w:rFonts w:ascii="Times New Roman" w:hAnsi="Times New Roman" w:cs="Times New Roman"/>
          <w:sz w:val="24"/>
          <w:szCs w:val="24"/>
        </w:rPr>
        <w:t xml:space="preserve"> (</w:t>
      </w:r>
      <w:r w:rsidRPr="00893A02">
        <w:rPr>
          <w:rFonts w:ascii="Times New Roman" w:hAnsi="Times New Roman" w:cs="Times New Roman"/>
          <w:sz w:val="24"/>
          <w:szCs w:val="24"/>
        </w:rPr>
        <w:t>Graphical</w:t>
      </w:r>
      <w:r w:rsidR="00CE4D2F" w:rsidRPr="00893A02">
        <w:rPr>
          <w:rFonts w:ascii="Times New Roman" w:hAnsi="Times New Roman" w:cs="Times New Roman"/>
          <w:sz w:val="24"/>
          <w:szCs w:val="24"/>
        </w:rPr>
        <w:t xml:space="preserve"> User </w:t>
      </w:r>
      <w:r w:rsidR="00A32694" w:rsidRPr="00893A02">
        <w:rPr>
          <w:rFonts w:ascii="Times New Roman" w:hAnsi="Times New Roman" w:cs="Times New Roman"/>
          <w:sz w:val="24"/>
          <w:szCs w:val="24"/>
        </w:rPr>
        <w:t>Interface) considering CUI(Command Line User Interface</w:t>
      </w:r>
      <w:r w:rsidR="00D353F3" w:rsidRPr="00893A02">
        <w:rPr>
          <w:rFonts w:ascii="Times New Roman" w:hAnsi="Times New Roman" w:cs="Times New Roman"/>
          <w:sz w:val="24"/>
          <w:szCs w:val="24"/>
        </w:rPr>
        <w:t>s</w:t>
      </w:r>
      <w:r w:rsidR="00A32694" w:rsidRPr="00893A02">
        <w:rPr>
          <w:rFonts w:ascii="Times New Roman" w:hAnsi="Times New Roman" w:cs="Times New Roman"/>
          <w:sz w:val="24"/>
          <w:szCs w:val="24"/>
        </w:rPr>
        <w:t xml:space="preserve"> ) </w:t>
      </w:r>
      <w:r w:rsidR="00D353F3" w:rsidRPr="00893A02">
        <w:rPr>
          <w:rFonts w:ascii="Times New Roman" w:hAnsi="Times New Roman" w:cs="Times New Roman"/>
          <w:sz w:val="24"/>
          <w:szCs w:val="24"/>
        </w:rPr>
        <w:t>are not supported by many web browsers, they do not use HTML and related web technology hence providing hectic way of data input.</w:t>
      </w:r>
    </w:p>
    <w:p w:rsidR="00B0714E" w:rsidRPr="00205A57" w:rsidRDefault="00B0714E" w:rsidP="00EA0789">
      <w:pPr>
        <w:pStyle w:val="ListParagraph"/>
        <w:numPr>
          <w:ilvl w:val="1"/>
          <w:numId w:val="9"/>
        </w:numPr>
        <w:spacing w:line="360" w:lineRule="auto"/>
        <w:rPr>
          <w:rFonts w:ascii="Times New Roman" w:hAnsi="Times New Roman" w:cs="Times New Roman"/>
          <w:b/>
          <w:sz w:val="24"/>
          <w:szCs w:val="24"/>
        </w:rPr>
      </w:pPr>
      <w:r w:rsidRPr="00205A57">
        <w:rPr>
          <w:rFonts w:ascii="Times New Roman" w:hAnsi="Times New Roman" w:cs="Times New Roman"/>
          <w:b/>
          <w:sz w:val="24"/>
          <w:szCs w:val="24"/>
        </w:rPr>
        <w:t>S</w:t>
      </w:r>
      <w:r w:rsidR="006C620E" w:rsidRPr="00205A57">
        <w:rPr>
          <w:rFonts w:ascii="Times New Roman" w:hAnsi="Times New Roman" w:cs="Times New Roman"/>
          <w:b/>
          <w:sz w:val="24"/>
          <w:szCs w:val="24"/>
        </w:rPr>
        <w:t>ecurity Design</w:t>
      </w:r>
    </w:p>
    <w:p w:rsidR="002904DE" w:rsidRPr="00893A02" w:rsidRDefault="002904DE" w:rsidP="00893A02">
      <w:pPr>
        <w:spacing w:line="360" w:lineRule="auto"/>
        <w:ind w:left="720"/>
        <w:rPr>
          <w:rFonts w:ascii="Times New Roman" w:hAnsi="Times New Roman" w:cs="Times New Roman"/>
          <w:sz w:val="24"/>
          <w:szCs w:val="24"/>
        </w:rPr>
      </w:pPr>
      <w:r w:rsidRPr="00893A02">
        <w:rPr>
          <w:rFonts w:ascii="Times New Roman" w:hAnsi="Times New Roman" w:cs="Times New Roman"/>
          <w:sz w:val="24"/>
          <w:szCs w:val="24"/>
        </w:rPr>
        <w:t>Security w</w:t>
      </w:r>
      <w:r w:rsidR="0030202E">
        <w:rPr>
          <w:rFonts w:ascii="Times New Roman" w:hAnsi="Times New Roman" w:cs="Times New Roman"/>
          <w:sz w:val="24"/>
          <w:szCs w:val="24"/>
        </w:rPr>
        <w:t>ill be</w:t>
      </w:r>
      <w:r w:rsidRPr="00893A02">
        <w:rPr>
          <w:rFonts w:ascii="Times New Roman" w:hAnsi="Times New Roman" w:cs="Times New Roman"/>
          <w:sz w:val="24"/>
          <w:szCs w:val="24"/>
        </w:rPr>
        <w:t xml:space="preserve"> implemented using the following methods</w:t>
      </w:r>
    </w:p>
    <w:p w:rsidR="008C087A" w:rsidRPr="00893A02" w:rsidRDefault="008C087A" w:rsidP="00EA0789">
      <w:pPr>
        <w:pStyle w:val="ListParagraph"/>
        <w:numPr>
          <w:ilvl w:val="0"/>
          <w:numId w:val="10"/>
        </w:numPr>
        <w:spacing w:line="360" w:lineRule="auto"/>
        <w:rPr>
          <w:rFonts w:ascii="Times New Roman" w:hAnsi="Times New Roman" w:cs="Times New Roman"/>
          <w:sz w:val="24"/>
          <w:szCs w:val="24"/>
        </w:rPr>
      </w:pPr>
      <w:r w:rsidRPr="00893A02">
        <w:rPr>
          <w:rFonts w:ascii="Times New Roman" w:hAnsi="Times New Roman" w:cs="Times New Roman"/>
          <w:sz w:val="24"/>
          <w:szCs w:val="24"/>
        </w:rPr>
        <w:t>Login forms to authenticate the user in order to prevent unauthorized access.</w:t>
      </w:r>
    </w:p>
    <w:p w:rsidR="008C087A" w:rsidRPr="00893A02" w:rsidRDefault="008C087A" w:rsidP="00EA0789">
      <w:pPr>
        <w:pStyle w:val="ListParagraph"/>
        <w:numPr>
          <w:ilvl w:val="0"/>
          <w:numId w:val="10"/>
        </w:numPr>
        <w:spacing w:line="360" w:lineRule="auto"/>
        <w:rPr>
          <w:rFonts w:ascii="Times New Roman" w:hAnsi="Times New Roman" w:cs="Times New Roman"/>
          <w:sz w:val="24"/>
          <w:szCs w:val="24"/>
        </w:rPr>
      </w:pPr>
      <w:r w:rsidRPr="00893A02">
        <w:rPr>
          <w:rFonts w:ascii="Times New Roman" w:hAnsi="Times New Roman" w:cs="Times New Roman"/>
          <w:sz w:val="24"/>
          <w:szCs w:val="24"/>
        </w:rPr>
        <w:t>Page authentication security to prevent unlogged users from</w:t>
      </w:r>
      <w:r w:rsidR="009354C2" w:rsidRPr="00893A02">
        <w:rPr>
          <w:rFonts w:ascii="Times New Roman" w:hAnsi="Times New Roman" w:cs="Times New Roman"/>
          <w:sz w:val="24"/>
          <w:szCs w:val="24"/>
        </w:rPr>
        <w:t xml:space="preserve"> accessing the system pages.</w:t>
      </w:r>
    </w:p>
    <w:p w:rsidR="00FE4C42" w:rsidRPr="00893A02" w:rsidRDefault="009354C2" w:rsidP="00EA0789">
      <w:pPr>
        <w:pStyle w:val="ListParagraph"/>
        <w:numPr>
          <w:ilvl w:val="0"/>
          <w:numId w:val="10"/>
        </w:numPr>
        <w:spacing w:line="360" w:lineRule="auto"/>
        <w:rPr>
          <w:rFonts w:ascii="Times New Roman" w:hAnsi="Times New Roman" w:cs="Times New Roman"/>
          <w:sz w:val="24"/>
          <w:szCs w:val="24"/>
        </w:rPr>
      </w:pPr>
      <w:r w:rsidRPr="00893A02">
        <w:rPr>
          <w:rFonts w:ascii="Times New Roman" w:hAnsi="Times New Roman" w:cs="Times New Roman"/>
          <w:sz w:val="24"/>
          <w:szCs w:val="24"/>
        </w:rPr>
        <w:t>Use of web services to prevent direct database access and maintain data integrity.</w:t>
      </w:r>
    </w:p>
    <w:p w:rsidR="00FE4C42" w:rsidRPr="00893A02" w:rsidRDefault="00FE4C42" w:rsidP="00893A02">
      <w:pPr>
        <w:spacing w:line="360" w:lineRule="auto"/>
        <w:rPr>
          <w:rFonts w:ascii="Times New Roman" w:hAnsi="Times New Roman" w:cs="Times New Roman"/>
          <w:sz w:val="24"/>
          <w:szCs w:val="24"/>
        </w:rPr>
      </w:pPr>
    </w:p>
    <w:p w:rsidR="00FE4C42" w:rsidRDefault="00FE4C42" w:rsidP="00893A02">
      <w:pPr>
        <w:spacing w:line="360" w:lineRule="auto"/>
        <w:rPr>
          <w:rFonts w:ascii="Times New Roman" w:hAnsi="Times New Roman" w:cs="Times New Roman"/>
          <w:sz w:val="24"/>
          <w:szCs w:val="24"/>
        </w:rPr>
      </w:pPr>
    </w:p>
    <w:p w:rsidR="006F0B08" w:rsidRDefault="006F0B08" w:rsidP="00893A02">
      <w:pPr>
        <w:spacing w:line="360" w:lineRule="auto"/>
        <w:rPr>
          <w:rFonts w:ascii="Times New Roman" w:hAnsi="Times New Roman" w:cs="Times New Roman"/>
          <w:sz w:val="24"/>
          <w:szCs w:val="24"/>
        </w:rPr>
      </w:pPr>
    </w:p>
    <w:p w:rsidR="006F0B08" w:rsidRDefault="006F0B08" w:rsidP="00893A02">
      <w:pPr>
        <w:spacing w:line="360" w:lineRule="auto"/>
        <w:rPr>
          <w:rFonts w:ascii="Times New Roman" w:hAnsi="Times New Roman" w:cs="Times New Roman"/>
          <w:sz w:val="24"/>
          <w:szCs w:val="24"/>
        </w:rPr>
      </w:pPr>
    </w:p>
    <w:p w:rsidR="0069702C" w:rsidRDefault="0069702C" w:rsidP="00893A02">
      <w:pPr>
        <w:spacing w:line="360" w:lineRule="auto"/>
        <w:rPr>
          <w:rFonts w:ascii="Times New Roman" w:hAnsi="Times New Roman" w:cs="Times New Roman"/>
          <w:sz w:val="24"/>
          <w:szCs w:val="24"/>
        </w:rPr>
      </w:pPr>
    </w:p>
    <w:p w:rsidR="0069702C" w:rsidRDefault="0069702C" w:rsidP="00893A02">
      <w:pPr>
        <w:spacing w:line="360" w:lineRule="auto"/>
        <w:rPr>
          <w:rFonts w:ascii="Times New Roman" w:hAnsi="Times New Roman" w:cs="Times New Roman"/>
          <w:sz w:val="24"/>
          <w:szCs w:val="24"/>
        </w:rPr>
      </w:pPr>
    </w:p>
    <w:p w:rsidR="0069702C" w:rsidRDefault="0069702C" w:rsidP="00893A02">
      <w:pPr>
        <w:spacing w:line="360" w:lineRule="auto"/>
        <w:rPr>
          <w:rFonts w:ascii="Times New Roman" w:hAnsi="Times New Roman" w:cs="Times New Roman"/>
          <w:sz w:val="24"/>
          <w:szCs w:val="24"/>
        </w:rPr>
      </w:pPr>
    </w:p>
    <w:p w:rsidR="0069702C" w:rsidRDefault="0069702C" w:rsidP="00893A02">
      <w:pPr>
        <w:spacing w:line="360" w:lineRule="auto"/>
        <w:rPr>
          <w:rFonts w:ascii="Times New Roman" w:hAnsi="Times New Roman" w:cs="Times New Roman"/>
          <w:sz w:val="24"/>
          <w:szCs w:val="24"/>
        </w:rPr>
      </w:pPr>
    </w:p>
    <w:p w:rsidR="0069702C" w:rsidRPr="00893A02" w:rsidRDefault="0069702C" w:rsidP="00893A02">
      <w:pPr>
        <w:spacing w:line="360" w:lineRule="auto"/>
        <w:rPr>
          <w:rFonts w:ascii="Times New Roman" w:hAnsi="Times New Roman" w:cs="Times New Roman"/>
          <w:sz w:val="24"/>
          <w:szCs w:val="24"/>
        </w:rPr>
      </w:pPr>
    </w:p>
    <w:p w:rsidR="00FE4C42" w:rsidRPr="00BB3695" w:rsidRDefault="00FE4C42" w:rsidP="00EA0789">
      <w:pPr>
        <w:pStyle w:val="ListParagraph"/>
        <w:numPr>
          <w:ilvl w:val="0"/>
          <w:numId w:val="9"/>
        </w:numPr>
        <w:spacing w:line="360" w:lineRule="auto"/>
        <w:rPr>
          <w:rFonts w:ascii="Times New Roman" w:hAnsi="Times New Roman" w:cs="Times New Roman"/>
          <w:b/>
          <w:sz w:val="24"/>
          <w:szCs w:val="24"/>
        </w:rPr>
      </w:pPr>
      <w:r w:rsidRPr="00BB3695">
        <w:rPr>
          <w:rFonts w:ascii="Times New Roman" w:hAnsi="Times New Roman" w:cs="Times New Roman"/>
          <w:b/>
          <w:sz w:val="24"/>
          <w:szCs w:val="24"/>
        </w:rPr>
        <w:lastRenderedPageBreak/>
        <w:t xml:space="preserve"> SYSTEM IMPLEMENTION AND TESTING</w:t>
      </w:r>
    </w:p>
    <w:p w:rsidR="00963363" w:rsidRPr="00205A57" w:rsidRDefault="00026114" w:rsidP="00EA0789">
      <w:pPr>
        <w:pStyle w:val="ListParagraph"/>
        <w:numPr>
          <w:ilvl w:val="1"/>
          <w:numId w:val="18"/>
        </w:numPr>
        <w:spacing w:line="360" w:lineRule="auto"/>
        <w:rPr>
          <w:rFonts w:ascii="Times New Roman" w:hAnsi="Times New Roman" w:cs="Times New Roman"/>
          <w:b/>
          <w:sz w:val="24"/>
          <w:szCs w:val="24"/>
        </w:rPr>
      </w:pPr>
      <w:r w:rsidRPr="00205A57">
        <w:rPr>
          <w:rFonts w:ascii="Times New Roman" w:hAnsi="Times New Roman" w:cs="Times New Roman"/>
          <w:b/>
          <w:sz w:val="24"/>
          <w:szCs w:val="24"/>
        </w:rPr>
        <w:t>DEVELOPMENT ENVIRONMENT</w:t>
      </w:r>
    </w:p>
    <w:p w:rsidR="00026114" w:rsidRPr="00893A02" w:rsidRDefault="00026114" w:rsidP="00893A02">
      <w:pPr>
        <w:pStyle w:val="ListParagraph"/>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This consists of the tools and processes that facilitates the wring of the code, testing and implementation. That is software and hardware.</w:t>
      </w:r>
    </w:p>
    <w:p w:rsidR="00026114" w:rsidRPr="00205A57" w:rsidRDefault="00026114" w:rsidP="00EA0789">
      <w:pPr>
        <w:pStyle w:val="ListParagraph"/>
        <w:numPr>
          <w:ilvl w:val="1"/>
          <w:numId w:val="18"/>
        </w:numPr>
        <w:spacing w:line="360" w:lineRule="auto"/>
        <w:rPr>
          <w:rFonts w:ascii="Times New Roman" w:hAnsi="Times New Roman" w:cs="Times New Roman"/>
          <w:sz w:val="24"/>
          <w:szCs w:val="24"/>
        </w:rPr>
      </w:pPr>
      <w:r w:rsidRPr="00205A57">
        <w:rPr>
          <w:rFonts w:ascii="Times New Roman" w:hAnsi="Times New Roman" w:cs="Times New Roman"/>
          <w:b/>
          <w:sz w:val="24"/>
          <w:szCs w:val="24"/>
        </w:rPr>
        <w:t>Hardware requirements.</w:t>
      </w:r>
    </w:p>
    <w:p w:rsidR="00CF0BA0" w:rsidRPr="00893A02" w:rsidRDefault="00CF0BA0" w:rsidP="00893A02">
      <w:pPr>
        <w:pStyle w:val="ListParagraph"/>
        <w:spacing w:line="360" w:lineRule="auto"/>
        <w:ind w:left="1146"/>
        <w:rPr>
          <w:rFonts w:ascii="Times New Roman" w:hAnsi="Times New Roman" w:cs="Times New Roman"/>
          <w:sz w:val="24"/>
          <w:szCs w:val="24"/>
        </w:rPr>
      </w:pPr>
      <w:r w:rsidRPr="00893A02">
        <w:rPr>
          <w:rFonts w:ascii="Times New Roman" w:hAnsi="Times New Roman" w:cs="Times New Roman"/>
          <w:sz w:val="24"/>
          <w:szCs w:val="24"/>
        </w:rPr>
        <w:t xml:space="preserve">For the effective operation of the </w:t>
      </w:r>
      <w:r w:rsidR="002611BA">
        <w:rPr>
          <w:rFonts w:ascii="Times New Roman" w:hAnsi="Times New Roman" w:cs="Times New Roman"/>
          <w:sz w:val="24"/>
          <w:szCs w:val="24"/>
        </w:rPr>
        <w:t>system to be designed</w:t>
      </w:r>
      <w:r w:rsidRPr="00893A02">
        <w:rPr>
          <w:rFonts w:ascii="Times New Roman" w:hAnsi="Times New Roman" w:cs="Times New Roman"/>
          <w:sz w:val="24"/>
          <w:szCs w:val="24"/>
        </w:rPr>
        <w:t>, the following hardware requirements are recommended.</w:t>
      </w:r>
    </w:p>
    <w:p w:rsidR="00026114" w:rsidRPr="00893A02" w:rsidRDefault="00026114" w:rsidP="00EA0789">
      <w:pPr>
        <w:pStyle w:val="ListParagraph"/>
        <w:numPr>
          <w:ilvl w:val="0"/>
          <w:numId w:val="11"/>
        </w:numPr>
        <w:spacing w:line="360" w:lineRule="auto"/>
        <w:rPr>
          <w:rFonts w:ascii="Times New Roman" w:hAnsi="Times New Roman" w:cs="Times New Roman"/>
          <w:sz w:val="24"/>
          <w:szCs w:val="24"/>
        </w:rPr>
      </w:pPr>
      <w:r w:rsidRPr="00893A02">
        <w:rPr>
          <w:rFonts w:ascii="Times New Roman" w:hAnsi="Times New Roman" w:cs="Times New Roman"/>
          <w:sz w:val="24"/>
          <w:szCs w:val="24"/>
        </w:rPr>
        <w:t>2GB of the computer Main Memory(RAM)</w:t>
      </w:r>
    </w:p>
    <w:p w:rsidR="00026114" w:rsidRPr="00893A02" w:rsidRDefault="00026114" w:rsidP="00EA0789">
      <w:pPr>
        <w:pStyle w:val="ListParagraph"/>
        <w:numPr>
          <w:ilvl w:val="0"/>
          <w:numId w:val="11"/>
        </w:numPr>
        <w:spacing w:line="360" w:lineRule="auto"/>
        <w:rPr>
          <w:rFonts w:ascii="Times New Roman" w:hAnsi="Times New Roman" w:cs="Times New Roman"/>
          <w:sz w:val="24"/>
          <w:szCs w:val="24"/>
        </w:rPr>
      </w:pPr>
      <w:r w:rsidRPr="00893A02">
        <w:rPr>
          <w:rFonts w:ascii="Times New Roman" w:hAnsi="Times New Roman" w:cs="Times New Roman"/>
          <w:sz w:val="24"/>
          <w:szCs w:val="24"/>
        </w:rPr>
        <w:t>320GB of the computer Hard disk.</w:t>
      </w:r>
    </w:p>
    <w:p w:rsidR="00026114" w:rsidRPr="00893A02" w:rsidRDefault="00026114" w:rsidP="00EA0789">
      <w:pPr>
        <w:pStyle w:val="ListParagraph"/>
        <w:numPr>
          <w:ilvl w:val="0"/>
          <w:numId w:val="11"/>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Intel core 2 </w:t>
      </w:r>
      <w:hyperlink r:id="rId12" w:history="1">
        <w:r w:rsidRPr="00893A02">
          <w:rPr>
            <w:rStyle w:val="Hyperlink"/>
            <w:rFonts w:ascii="Times New Roman" w:hAnsi="Times New Roman" w:cs="Times New Roman"/>
            <w:sz w:val="24"/>
            <w:szCs w:val="24"/>
          </w:rPr>
          <w:t>Duo-@2.0</w:t>
        </w:r>
      </w:hyperlink>
      <w:r w:rsidRPr="00893A02">
        <w:rPr>
          <w:rFonts w:ascii="Times New Roman" w:hAnsi="Times New Roman" w:cs="Times New Roman"/>
          <w:sz w:val="24"/>
          <w:szCs w:val="24"/>
        </w:rPr>
        <w:t xml:space="preserve"> GHz.</w:t>
      </w:r>
    </w:p>
    <w:p w:rsidR="007E4D9C" w:rsidRPr="00893A02" w:rsidRDefault="007E4D9C" w:rsidP="00EA0789">
      <w:pPr>
        <w:pStyle w:val="ListParagraph"/>
        <w:numPr>
          <w:ilvl w:val="0"/>
          <w:numId w:val="11"/>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An uninterrupted Power </w:t>
      </w:r>
      <w:r w:rsidR="004E015E" w:rsidRPr="00893A02">
        <w:rPr>
          <w:rFonts w:ascii="Times New Roman" w:hAnsi="Times New Roman" w:cs="Times New Roman"/>
          <w:sz w:val="24"/>
          <w:szCs w:val="24"/>
        </w:rPr>
        <w:t>Supply (</w:t>
      </w:r>
      <w:r w:rsidRPr="00893A02">
        <w:rPr>
          <w:rFonts w:ascii="Times New Roman" w:hAnsi="Times New Roman" w:cs="Times New Roman"/>
          <w:sz w:val="24"/>
          <w:szCs w:val="24"/>
        </w:rPr>
        <w:t>UPS) unit.</w:t>
      </w:r>
    </w:p>
    <w:p w:rsidR="007E4D9C" w:rsidRPr="00893A02" w:rsidRDefault="007E4D9C" w:rsidP="00EA0789">
      <w:pPr>
        <w:pStyle w:val="ListParagraph"/>
        <w:numPr>
          <w:ilvl w:val="0"/>
          <w:numId w:val="11"/>
        </w:numPr>
        <w:spacing w:line="360" w:lineRule="auto"/>
        <w:rPr>
          <w:rFonts w:ascii="Times New Roman" w:hAnsi="Times New Roman" w:cs="Times New Roman"/>
          <w:sz w:val="24"/>
          <w:szCs w:val="24"/>
        </w:rPr>
      </w:pPr>
      <w:r w:rsidRPr="00893A02">
        <w:rPr>
          <w:rFonts w:ascii="Times New Roman" w:hAnsi="Times New Roman" w:cs="Times New Roman"/>
          <w:sz w:val="24"/>
          <w:szCs w:val="24"/>
        </w:rPr>
        <w:t>Printer.</w:t>
      </w:r>
    </w:p>
    <w:p w:rsidR="004B5623" w:rsidRPr="00893A02" w:rsidRDefault="004B5623" w:rsidP="00EA0789">
      <w:pPr>
        <w:pStyle w:val="ListParagraph"/>
        <w:numPr>
          <w:ilvl w:val="0"/>
          <w:numId w:val="11"/>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Internet hardware. </w:t>
      </w:r>
      <w:r w:rsidR="00242008">
        <w:rPr>
          <w:rFonts w:ascii="Times New Roman" w:hAnsi="Times New Roman" w:cs="Times New Roman"/>
          <w:sz w:val="24"/>
          <w:szCs w:val="24"/>
        </w:rPr>
        <w:t xml:space="preserve">(wireless rooter, Wireless </w:t>
      </w:r>
      <w:r w:rsidR="003213BC">
        <w:rPr>
          <w:rFonts w:ascii="Times New Roman" w:hAnsi="Times New Roman" w:cs="Times New Roman"/>
          <w:sz w:val="24"/>
          <w:szCs w:val="24"/>
        </w:rPr>
        <w:t>modem)</w:t>
      </w:r>
    </w:p>
    <w:p w:rsidR="000B6CF2" w:rsidRPr="00205A57" w:rsidRDefault="009A7282" w:rsidP="00EA0789">
      <w:pPr>
        <w:pStyle w:val="ListParagraph"/>
        <w:numPr>
          <w:ilvl w:val="1"/>
          <w:numId w:val="18"/>
        </w:numPr>
        <w:spacing w:line="360" w:lineRule="auto"/>
        <w:rPr>
          <w:rFonts w:ascii="Times New Roman" w:hAnsi="Times New Roman" w:cs="Times New Roman"/>
          <w:b/>
          <w:sz w:val="24"/>
          <w:szCs w:val="24"/>
        </w:rPr>
      </w:pPr>
      <w:r w:rsidRPr="00205A57">
        <w:rPr>
          <w:rFonts w:ascii="Times New Roman" w:hAnsi="Times New Roman" w:cs="Times New Roman"/>
          <w:b/>
          <w:sz w:val="24"/>
          <w:szCs w:val="24"/>
        </w:rPr>
        <w:t>Software requirements.</w:t>
      </w:r>
    </w:p>
    <w:p w:rsidR="000B6CF2" w:rsidRPr="00893A02" w:rsidRDefault="000B6CF2" w:rsidP="00893A02">
      <w:pPr>
        <w:pStyle w:val="ListParagraph"/>
        <w:spacing w:line="360" w:lineRule="auto"/>
        <w:ind w:left="1146"/>
        <w:rPr>
          <w:rFonts w:ascii="Times New Roman" w:hAnsi="Times New Roman" w:cs="Times New Roman"/>
          <w:sz w:val="24"/>
          <w:szCs w:val="24"/>
        </w:rPr>
      </w:pPr>
      <w:r w:rsidRPr="00893A02">
        <w:rPr>
          <w:rFonts w:ascii="Times New Roman" w:hAnsi="Times New Roman" w:cs="Times New Roman"/>
          <w:sz w:val="24"/>
          <w:szCs w:val="24"/>
        </w:rPr>
        <w:t>The following softwa</w:t>
      </w:r>
      <w:r w:rsidR="002C4B38" w:rsidRPr="00893A02">
        <w:rPr>
          <w:rFonts w:ascii="Times New Roman" w:hAnsi="Times New Roman" w:cs="Times New Roman"/>
          <w:sz w:val="24"/>
          <w:szCs w:val="24"/>
        </w:rPr>
        <w:t>re requirements are recommended:</w:t>
      </w:r>
    </w:p>
    <w:p w:rsidR="009A7282" w:rsidRPr="00893A02" w:rsidRDefault="009A7282" w:rsidP="00EA0789">
      <w:pPr>
        <w:pStyle w:val="ListParagraph"/>
        <w:numPr>
          <w:ilvl w:val="0"/>
          <w:numId w:val="12"/>
        </w:numPr>
        <w:spacing w:line="360" w:lineRule="auto"/>
        <w:rPr>
          <w:rFonts w:ascii="Times New Roman" w:hAnsi="Times New Roman" w:cs="Times New Roman"/>
          <w:b/>
          <w:sz w:val="24"/>
          <w:szCs w:val="24"/>
        </w:rPr>
      </w:pPr>
      <w:r w:rsidRPr="00893A02">
        <w:rPr>
          <w:rFonts w:ascii="Times New Roman" w:hAnsi="Times New Roman" w:cs="Times New Roman"/>
          <w:sz w:val="24"/>
          <w:szCs w:val="24"/>
        </w:rPr>
        <w:t xml:space="preserve">Windows </w:t>
      </w:r>
      <w:r w:rsidR="008F2B14" w:rsidRPr="00893A02">
        <w:rPr>
          <w:rFonts w:ascii="Times New Roman" w:hAnsi="Times New Roman" w:cs="Times New Roman"/>
          <w:sz w:val="24"/>
          <w:szCs w:val="24"/>
        </w:rPr>
        <w:t>7 operating system or higher.</w:t>
      </w:r>
    </w:p>
    <w:p w:rsidR="009A7282" w:rsidRPr="00893A02" w:rsidRDefault="008F2B14" w:rsidP="00EA0789">
      <w:pPr>
        <w:pStyle w:val="ListParagraph"/>
        <w:numPr>
          <w:ilvl w:val="0"/>
          <w:numId w:val="12"/>
        </w:numPr>
        <w:spacing w:line="360" w:lineRule="auto"/>
        <w:rPr>
          <w:rFonts w:ascii="Times New Roman" w:hAnsi="Times New Roman" w:cs="Times New Roman"/>
          <w:b/>
          <w:sz w:val="24"/>
          <w:szCs w:val="24"/>
        </w:rPr>
      </w:pPr>
      <w:r w:rsidRPr="00893A02">
        <w:rPr>
          <w:rFonts w:ascii="Times New Roman" w:hAnsi="Times New Roman" w:cs="Times New Roman"/>
          <w:sz w:val="24"/>
          <w:szCs w:val="24"/>
        </w:rPr>
        <w:t>PHP.</w:t>
      </w:r>
    </w:p>
    <w:p w:rsidR="009A7282" w:rsidRPr="00893A02" w:rsidRDefault="009A7282" w:rsidP="00EA0789">
      <w:pPr>
        <w:pStyle w:val="ListParagraph"/>
        <w:numPr>
          <w:ilvl w:val="0"/>
          <w:numId w:val="12"/>
        </w:numPr>
        <w:spacing w:line="360" w:lineRule="auto"/>
        <w:rPr>
          <w:rFonts w:ascii="Times New Roman" w:hAnsi="Times New Roman" w:cs="Times New Roman"/>
          <w:b/>
          <w:sz w:val="24"/>
          <w:szCs w:val="24"/>
        </w:rPr>
      </w:pPr>
      <w:r w:rsidRPr="00893A02">
        <w:rPr>
          <w:rFonts w:ascii="Times New Roman" w:hAnsi="Times New Roman" w:cs="Times New Roman"/>
          <w:sz w:val="24"/>
          <w:szCs w:val="24"/>
        </w:rPr>
        <w:t>Sublime text editor.</w:t>
      </w:r>
    </w:p>
    <w:p w:rsidR="00B41579" w:rsidRPr="00893A02" w:rsidRDefault="008F2B14" w:rsidP="00EA0789">
      <w:pPr>
        <w:pStyle w:val="ListParagraph"/>
        <w:numPr>
          <w:ilvl w:val="0"/>
          <w:numId w:val="12"/>
        </w:numPr>
        <w:spacing w:line="360" w:lineRule="auto"/>
        <w:rPr>
          <w:rFonts w:ascii="Times New Roman" w:hAnsi="Times New Roman" w:cs="Times New Roman"/>
          <w:b/>
          <w:sz w:val="24"/>
          <w:szCs w:val="24"/>
        </w:rPr>
      </w:pPr>
      <w:r w:rsidRPr="00893A02">
        <w:rPr>
          <w:rFonts w:ascii="Times New Roman" w:hAnsi="Times New Roman" w:cs="Times New Roman"/>
          <w:sz w:val="24"/>
          <w:szCs w:val="24"/>
        </w:rPr>
        <w:t>An Apache Server running.</w:t>
      </w:r>
    </w:p>
    <w:p w:rsidR="008F2B14" w:rsidRPr="00893A02" w:rsidRDefault="008F2B14" w:rsidP="00EA0789">
      <w:pPr>
        <w:pStyle w:val="ListParagraph"/>
        <w:numPr>
          <w:ilvl w:val="0"/>
          <w:numId w:val="12"/>
        </w:numPr>
        <w:spacing w:line="360" w:lineRule="auto"/>
        <w:rPr>
          <w:rFonts w:ascii="Times New Roman" w:hAnsi="Times New Roman" w:cs="Times New Roman"/>
          <w:b/>
          <w:sz w:val="24"/>
          <w:szCs w:val="24"/>
        </w:rPr>
      </w:pPr>
      <w:r w:rsidRPr="00893A02">
        <w:rPr>
          <w:rFonts w:ascii="Times New Roman" w:hAnsi="Times New Roman" w:cs="Times New Roman"/>
          <w:sz w:val="24"/>
          <w:szCs w:val="24"/>
        </w:rPr>
        <w:t>MySQL Database.</w:t>
      </w:r>
    </w:p>
    <w:p w:rsidR="00BE143B" w:rsidRPr="00893A02" w:rsidRDefault="00BE143B" w:rsidP="00893A02">
      <w:pPr>
        <w:pStyle w:val="ListParagraph"/>
        <w:spacing w:line="360" w:lineRule="auto"/>
        <w:ind w:left="1506"/>
        <w:rPr>
          <w:rFonts w:ascii="Times New Roman" w:hAnsi="Times New Roman" w:cs="Times New Roman"/>
          <w:b/>
          <w:sz w:val="24"/>
          <w:szCs w:val="24"/>
        </w:rPr>
      </w:pPr>
    </w:p>
    <w:p w:rsidR="00BE143B" w:rsidRPr="00205A57" w:rsidRDefault="006E58E5" w:rsidP="00EA0789">
      <w:pPr>
        <w:pStyle w:val="ListParagraph"/>
        <w:numPr>
          <w:ilvl w:val="1"/>
          <w:numId w:val="18"/>
        </w:numPr>
        <w:spacing w:line="360" w:lineRule="auto"/>
        <w:rPr>
          <w:rFonts w:ascii="Times New Roman" w:hAnsi="Times New Roman" w:cs="Times New Roman"/>
          <w:b/>
          <w:sz w:val="24"/>
          <w:szCs w:val="24"/>
        </w:rPr>
      </w:pPr>
      <w:r w:rsidRPr="00205A57">
        <w:rPr>
          <w:rFonts w:ascii="Times New Roman" w:hAnsi="Times New Roman" w:cs="Times New Roman"/>
          <w:b/>
          <w:sz w:val="24"/>
          <w:szCs w:val="24"/>
        </w:rPr>
        <w:t>CODING</w:t>
      </w:r>
    </w:p>
    <w:p w:rsidR="00872EC3" w:rsidRPr="00893A02" w:rsidRDefault="00872EC3" w:rsidP="00893A02">
      <w:pPr>
        <w:pStyle w:val="ListParagraph"/>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This is a process that is used to convert the algorithms and functionalities defined and described in the diagrams in design stage into a working system. This stage will allow functional user interface generation, connection of PHP script to the database and creation of procedural functions.</w:t>
      </w:r>
    </w:p>
    <w:p w:rsidR="00E9544A" w:rsidRPr="00893A02" w:rsidRDefault="00E9544A" w:rsidP="00EA0789">
      <w:pPr>
        <w:pStyle w:val="ListParagraph"/>
        <w:numPr>
          <w:ilvl w:val="1"/>
          <w:numId w:val="18"/>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CHOICE OF PROGRAMMING LANGUAGE</w:t>
      </w:r>
    </w:p>
    <w:p w:rsidR="00555EDA" w:rsidRPr="00893A02" w:rsidRDefault="00880B86" w:rsidP="00893A02">
      <w:pPr>
        <w:spacing w:line="360" w:lineRule="auto"/>
        <w:ind w:left="786"/>
        <w:rPr>
          <w:rFonts w:ascii="Times New Roman" w:hAnsi="Times New Roman" w:cs="Times New Roman"/>
          <w:sz w:val="24"/>
          <w:szCs w:val="24"/>
        </w:rPr>
      </w:pPr>
      <w:r w:rsidRPr="00893A02">
        <w:rPr>
          <w:rFonts w:ascii="Times New Roman" w:hAnsi="Times New Roman" w:cs="Times New Roman"/>
          <w:b/>
          <w:sz w:val="24"/>
          <w:szCs w:val="24"/>
        </w:rPr>
        <w:t>PHP-</w:t>
      </w:r>
      <w:r w:rsidR="00392226" w:rsidRPr="00893A02">
        <w:rPr>
          <w:rFonts w:ascii="Times New Roman" w:hAnsi="Times New Roman" w:cs="Times New Roman"/>
          <w:b/>
          <w:sz w:val="24"/>
          <w:szCs w:val="24"/>
        </w:rPr>
        <w:t>MySQL</w:t>
      </w:r>
      <w:r w:rsidR="003678E3">
        <w:rPr>
          <w:rFonts w:ascii="Times New Roman" w:hAnsi="Times New Roman" w:cs="Times New Roman"/>
          <w:sz w:val="24"/>
          <w:szCs w:val="24"/>
        </w:rPr>
        <w:t xml:space="preserve"> will be</w:t>
      </w:r>
      <w:r w:rsidRPr="00893A02">
        <w:rPr>
          <w:rFonts w:ascii="Times New Roman" w:hAnsi="Times New Roman" w:cs="Times New Roman"/>
          <w:sz w:val="24"/>
          <w:szCs w:val="24"/>
        </w:rPr>
        <w:t xml:space="preserve"> </w:t>
      </w:r>
      <w:r w:rsidR="00392226" w:rsidRPr="00893A02">
        <w:rPr>
          <w:rFonts w:ascii="Times New Roman" w:hAnsi="Times New Roman" w:cs="Times New Roman"/>
          <w:sz w:val="24"/>
          <w:szCs w:val="24"/>
        </w:rPr>
        <w:t>chosen</w:t>
      </w:r>
      <w:r w:rsidR="000B0436" w:rsidRPr="00893A02">
        <w:rPr>
          <w:rFonts w:ascii="Times New Roman" w:hAnsi="Times New Roman" w:cs="Times New Roman"/>
          <w:sz w:val="24"/>
          <w:szCs w:val="24"/>
        </w:rPr>
        <w:t xml:space="preserve"> to</w:t>
      </w:r>
      <w:r w:rsidRPr="00893A02">
        <w:rPr>
          <w:rFonts w:ascii="Times New Roman" w:hAnsi="Times New Roman" w:cs="Times New Roman"/>
          <w:sz w:val="24"/>
          <w:szCs w:val="24"/>
        </w:rPr>
        <w:t xml:space="preserve"> enable achieve</w:t>
      </w:r>
      <w:r w:rsidR="000B0436" w:rsidRPr="00893A02">
        <w:rPr>
          <w:rFonts w:ascii="Times New Roman" w:hAnsi="Times New Roman" w:cs="Times New Roman"/>
          <w:sz w:val="24"/>
          <w:szCs w:val="24"/>
        </w:rPr>
        <w:t xml:space="preserve">ment of the above </w:t>
      </w:r>
      <w:r w:rsidRPr="00893A02">
        <w:rPr>
          <w:rFonts w:ascii="Times New Roman" w:hAnsi="Times New Roman" w:cs="Times New Roman"/>
          <w:sz w:val="24"/>
          <w:szCs w:val="24"/>
        </w:rPr>
        <w:t>set</w:t>
      </w:r>
      <w:r w:rsidR="000B0436" w:rsidRPr="00893A02">
        <w:rPr>
          <w:rFonts w:ascii="Times New Roman" w:hAnsi="Times New Roman" w:cs="Times New Roman"/>
          <w:sz w:val="24"/>
          <w:szCs w:val="24"/>
        </w:rPr>
        <w:t xml:space="preserve"> </w:t>
      </w:r>
      <w:r w:rsidRPr="00893A02">
        <w:rPr>
          <w:rFonts w:ascii="Times New Roman" w:hAnsi="Times New Roman" w:cs="Times New Roman"/>
          <w:sz w:val="24"/>
          <w:szCs w:val="24"/>
        </w:rPr>
        <w:t xml:space="preserve">objectives.  </w:t>
      </w:r>
      <w:r w:rsidR="000B0436" w:rsidRPr="00893A02">
        <w:rPr>
          <w:rFonts w:ascii="Times New Roman" w:hAnsi="Times New Roman" w:cs="Times New Roman"/>
          <w:b/>
          <w:sz w:val="24"/>
          <w:szCs w:val="24"/>
        </w:rPr>
        <w:t>PHP</w:t>
      </w:r>
      <w:r w:rsidR="005E3F14" w:rsidRPr="00893A02">
        <w:rPr>
          <w:rFonts w:ascii="Times New Roman" w:hAnsi="Times New Roman" w:cs="Times New Roman"/>
          <w:sz w:val="24"/>
          <w:szCs w:val="24"/>
        </w:rPr>
        <w:t xml:space="preserve"> is a dynamic Web-development and scripting language that is easy to learn and use. It is compatible with MySQL database and gives user easy interaction with the intern</w:t>
      </w:r>
      <w:r w:rsidR="00BB2EF0" w:rsidRPr="00893A02">
        <w:rPr>
          <w:rFonts w:ascii="Times New Roman" w:hAnsi="Times New Roman" w:cs="Times New Roman"/>
          <w:sz w:val="24"/>
          <w:szCs w:val="24"/>
        </w:rPr>
        <w:t xml:space="preserve">al components of the system. It </w:t>
      </w:r>
      <w:r w:rsidR="003678E3">
        <w:rPr>
          <w:rFonts w:ascii="Times New Roman" w:hAnsi="Times New Roman" w:cs="Times New Roman"/>
          <w:sz w:val="24"/>
          <w:szCs w:val="24"/>
        </w:rPr>
        <w:t xml:space="preserve">is also supported </w:t>
      </w:r>
      <w:r w:rsidR="005E3F14" w:rsidRPr="00893A02">
        <w:rPr>
          <w:rFonts w:ascii="Times New Roman" w:hAnsi="Times New Roman" w:cs="Times New Roman"/>
          <w:sz w:val="24"/>
          <w:szCs w:val="24"/>
        </w:rPr>
        <w:t xml:space="preserve">by different web browsers. It allows form </w:t>
      </w:r>
      <w:r w:rsidR="005E3F14" w:rsidRPr="00893A02">
        <w:rPr>
          <w:rFonts w:ascii="Times New Roman" w:hAnsi="Times New Roman" w:cs="Times New Roman"/>
          <w:sz w:val="24"/>
          <w:szCs w:val="24"/>
        </w:rPr>
        <w:lastRenderedPageBreak/>
        <w:t>interface design when combined with HTML Scripts.</w:t>
      </w:r>
      <w:r w:rsidR="000B0436" w:rsidRPr="00893A02">
        <w:rPr>
          <w:rFonts w:ascii="Times New Roman" w:hAnsi="Times New Roman" w:cs="Times New Roman"/>
          <w:sz w:val="24"/>
          <w:szCs w:val="24"/>
        </w:rPr>
        <w:t xml:space="preserve"> Also </w:t>
      </w:r>
      <w:r w:rsidR="000B0436" w:rsidRPr="00893A02">
        <w:rPr>
          <w:rFonts w:ascii="Times New Roman" w:hAnsi="Times New Roman" w:cs="Times New Roman"/>
          <w:b/>
          <w:sz w:val="24"/>
          <w:szCs w:val="24"/>
        </w:rPr>
        <w:t>MYSQL</w:t>
      </w:r>
      <w:r w:rsidRPr="00893A02">
        <w:rPr>
          <w:rFonts w:ascii="Times New Roman" w:hAnsi="Times New Roman" w:cs="Times New Roman"/>
          <w:sz w:val="24"/>
          <w:szCs w:val="24"/>
        </w:rPr>
        <w:t xml:space="preserve"> database</w:t>
      </w:r>
      <w:r w:rsidR="00986C89" w:rsidRPr="00893A02">
        <w:rPr>
          <w:rFonts w:ascii="Times New Roman" w:hAnsi="Times New Roman" w:cs="Times New Roman"/>
          <w:sz w:val="24"/>
          <w:szCs w:val="24"/>
        </w:rPr>
        <w:t xml:space="preserve"> is </w:t>
      </w:r>
      <w:r w:rsidR="00BB2EF0" w:rsidRPr="00893A02">
        <w:rPr>
          <w:rFonts w:ascii="Times New Roman" w:hAnsi="Times New Roman" w:cs="Times New Roman"/>
          <w:sz w:val="24"/>
          <w:szCs w:val="24"/>
        </w:rPr>
        <w:t xml:space="preserve">a </w:t>
      </w:r>
      <w:r w:rsidR="00D17804" w:rsidRPr="00893A02">
        <w:rPr>
          <w:rFonts w:ascii="Times New Roman" w:hAnsi="Times New Roman" w:cs="Times New Roman"/>
          <w:sz w:val="24"/>
          <w:szCs w:val="24"/>
        </w:rPr>
        <w:t xml:space="preserve">robust </w:t>
      </w:r>
      <w:r w:rsidR="0004412B" w:rsidRPr="00893A02">
        <w:rPr>
          <w:rFonts w:ascii="Times New Roman" w:hAnsi="Times New Roman" w:cs="Times New Roman"/>
          <w:sz w:val="24"/>
          <w:szCs w:val="24"/>
        </w:rPr>
        <w:t xml:space="preserve">database </w:t>
      </w:r>
      <w:r w:rsidR="000B0436" w:rsidRPr="00893A02">
        <w:rPr>
          <w:rFonts w:ascii="Times New Roman" w:hAnsi="Times New Roman" w:cs="Times New Roman"/>
          <w:sz w:val="24"/>
          <w:szCs w:val="24"/>
        </w:rPr>
        <w:t>that</w:t>
      </w:r>
      <w:r w:rsidR="0004412B" w:rsidRPr="00893A02">
        <w:rPr>
          <w:rFonts w:ascii="Times New Roman" w:hAnsi="Times New Roman" w:cs="Times New Roman"/>
          <w:sz w:val="24"/>
          <w:szCs w:val="24"/>
        </w:rPr>
        <w:t xml:space="preserve"> </w:t>
      </w:r>
      <w:r w:rsidRPr="00893A02">
        <w:rPr>
          <w:rFonts w:ascii="Times New Roman" w:hAnsi="Times New Roman" w:cs="Times New Roman"/>
          <w:sz w:val="24"/>
          <w:szCs w:val="24"/>
        </w:rPr>
        <w:t>can guarantee database integrity, database protection, and accommodate large database</w:t>
      </w:r>
    </w:p>
    <w:p w:rsidR="002107CD" w:rsidRPr="00893A02" w:rsidRDefault="002107CD" w:rsidP="00EA0789">
      <w:pPr>
        <w:pStyle w:val="ListParagraph"/>
        <w:numPr>
          <w:ilvl w:val="1"/>
          <w:numId w:val="18"/>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CHOICE OF DATABASE</w:t>
      </w:r>
    </w:p>
    <w:p w:rsidR="002107CD" w:rsidRPr="00893A02" w:rsidRDefault="00B01C85" w:rsidP="00893A02">
      <w:pPr>
        <w:pStyle w:val="ListParagraph"/>
        <w:spacing w:line="360" w:lineRule="auto"/>
        <w:ind w:left="786"/>
        <w:rPr>
          <w:rFonts w:ascii="Times New Roman" w:hAnsi="Times New Roman" w:cs="Times New Roman"/>
          <w:sz w:val="24"/>
          <w:szCs w:val="24"/>
        </w:rPr>
      </w:pPr>
      <w:r w:rsidRPr="00893A02">
        <w:rPr>
          <w:rFonts w:ascii="Times New Roman" w:hAnsi="Times New Roman" w:cs="Times New Roman"/>
          <w:sz w:val="24"/>
          <w:szCs w:val="24"/>
        </w:rPr>
        <w:t>MySQL is a popular database supplied under the general public license for non-commercial usage. It supports various platforms and mostly web-based applications. It w</w:t>
      </w:r>
      <w:r w:rsidR="00ED431D">
        <w:rPr>
          <w:rFonts w:ascii="Times New Roman" w:hAnsi="Times New Roman" w:cs="Times New Roman"/>
          <w:sz w:val="24"/>
          <w:szCs w:val="24"/>
        </w:rPr>
        <w:t>ill be</w:t>
      </w:r>
      <w:r w:rsidRPr="00893A02">
        <w:rPr>
          <w:rFonts w:ascii="Times New Roman" w:hAnsi="Times New Roman" w:cs="Times New Roman"/>
          <w:sz w:val="24"/>
          <w:szCs w:val="24"/>
        </w:rPr>
        <w:t xml:space="preserve"> preferred because it is readily available, platform independent, supports open source and free software initiative and tight security implementation by supporting different users and password enforcement.</w:t>
      </w:r>
    </w:p>
    <w:p w:rsidR="000C6416" w:rsidRPr="00893A02" w:rsidRDefault="000C6416" w:rsidP="00EA0789">
      <w:pPr>
        <w:pStyle w:val="ListParagraph"/>
        <w:numPr>
          <w:ilvl w:val="1"/>
          <w:numId w:val="18"/>
        </w:numPr>
        <w:spacing w:line="360" w:lineRule="auto"/>
        <w:rPr>
          <w:rFonts w:ascii="Times New Roman" w:hAnsi="Times New Roman" w:cs="Times New Roman"/>
          <w:b/>
          <w:sz w:val="24"/>
          <w:szCs w:val="24"/>
        </w:rPr>
      </w:pPr>
      <w:r w:rsidRPr="00893A02">
        <w:rPr>
          <w:rFonts w:ascii="Times New Roman" w:hAnsi="Times New Roman" w:cs="Times New Roman"/>
          <w:sz w:val="24"/>
          <w:szCs w:val="24"/>
        </w:rPr>
        <w:t xml:space="preserve"> </w:t>
      </w:r>
      <w:r w:rsidRPr="00893A02">
        <w:rPr>
          <w:rFonts w:ascii="Times New Roman" w:hAnsi="Times New Roman" w:cs="Times New Roman"/>
          <w:b/>
          <w:sz w:val="24"/>
          <w:szCs w:val="24"/>
        </w:rPr>
        <w:t>SYSTEM TESTING</w:t>
      </w:r>
    </w:p>
    <w:p w:rsidR="000C6416" w:rsidRPr="00893A02" w:rsidRDefault="000C6416" w:rsidP="00EA0789">
      <w:pPr>
        <w:pStyle w:val="ListParagraph"/>
        <w:numPr>
          <w:ilvl w:val="2"/>
          <w:numId w:val="18"/>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Unit testing</w:t>
      </w:r>
    </w:p>
    <w:p w:rsidR="000C6416" w:rsidRPr="00893A02" w:rsidRDefault="000C6416" w:rsidP="00893A02">
      <w:pPr>
        <w:pStyle w:val="ListParagraph"/>
        <w:spacing w:line="360" w:lineRule="auto"/>
        <w:ind w:left="1146"/>
        <w:rPr>
          <w:rFonts w:ascii="Times New Roman" w:hAnsi="Times New Roman" w:cs="Times New Roman"/>
          <w:sz w:val="24"/>
          <w:szCs w:val="24"/>
        </w:rPr>
      </w:pPr>
      <w:r w:rsidRPr="00893A02">
        <w:rPr>
          <w:rFonts w:ascii="Times New Roman" w:hAnsi="Times New Roman" w:cs="Times New Roman"/>
          <w:sz w:val="24"/>
          <w:szCs w:val="24"/>
        </w:rPr>
        <w:t>This involves assessing correct functioning of individual web pages</w:t>
      </w:r>
      <w:r w:rsidR="00EE070A" w:rsidRPr="00893A02">
        <w:rPr>
          <w:rFonts w:ascii="Times New Roman" w:hAnsi="Times New Roman" w:cs="Times New Roman"/>
          <w:sz w:val="24"/>
          <w:szCs w:val="24"/>
        </w:rPr>
        <w:t xml:space="preserve">, </w:t>
      </w:r>
      <w:r w:rsidRPr="00893A02">
        <w:rPr>
          <w:rFonts w:ascii="Times New Roman" w:hAnsi="Times New Roman" w:cs="Times New Roman"/>
          <w:sz w:val="24"/>
          <w:szCs w:val="24"/>
        </w:rPr>
        <w:t>integrati</w:t>
      </w:r>
      <w:r w:rsidR="00343128" w:rsidRPr="00893A02">
        <w:rPr>
          <w:rFonts w:ascii="Times New Roman" w:hAnsi="Times New Roman" w:cs="Times New Roman"/>
          <w:sz w:val="24"/>
          <w:szCs w:val="24"/>
        </w:rPr>
        <w:t xml:space="preserve">on </w:t>
      </w:r>
      <w:r w:rsidR="00EE070A" w:rsidRPr="00893A02">
        <w:rPr>
          <w:rFonts w:ascii="Times New Roman" w:hAnsi="Times New Roman" w:cs="Times New Roman"/>
          <w:sz w:val="24"/>
          <w:szCs w:val="24"/>
        </w:rPr>
        <w:t>and scheduling of the database</w:t>
      </w:r>
      <w:r w:rsidR="00C23FDC" w:rsidRPr="00893A02">
        <w:rPr>
          <w:rFonts w:ascii="Times New Roman" w:hAnsi="Times New Roman" w:cs="Times New Roman"/>
          <w:sz w:val="24"/>
          <w:szCs w:val="24"/>
        </w:rPr>
        <w:t xml:space="preserve"> </w:t>
      </w:r>
      <w:r w:rsidR="00EE070A" w:rsidRPr="00893A02">
        <w:rPr>
          <w:rFonts w:ascii="Times New Roman" w:hAnsi="Times New Roman" w:cs="Times New Roman"/>
          <w:sz w:val="24"/>
          <w:szCs w:val="24"/>
        </w:rPr>
        <w:t>tables</w:t>
      </w:r>
      <w:r w:rsidR="00343128" w:rsidRPr="00893A02">
        <w:rPr>
          <w:rFonts w:ascii="Times New Roman" w:hAnsi="Times New Roman" w:cs="Times New Roman"/>
          <w:sz w:val="24"/>
          <w:szCs w:val="24"/>
        </w:rPr>
        <w:t>. For example Logging in with wrong username and password to observe the output of the system. The expected result should be denied access of the user into the system due to invalid username or password.</w:t>
      </w:r>
    </w:p>
    <w:p w:rsidR="001D36C1" w:rsidRPr="00893A02" w:rsidRDefault="001D36C1" w:rsidP="00EA0789">
      <w:pPr>
        <w:pStyle w:val="ListParagraph"/>
        <w:numPr>
          <w:ilvl w:val="2"/>
          <w:numId w:val="18"/>
        </w:numPr>
        <w:spacing w:line="360" w:lineRule="auto"/>
        <w:rPr>
          <w:rFonts w:ascii="Times New Roman" w:hAnsi="Times New Roman" w:cs="Times New Roman"/>
          <w:b/>
          <w:sz w:val="24"/>
          <w:szCs w:val="24"/>
        </w:rPr>
      </w:pPr>
      <w:r w:rsidRPr="00893A02">
        <w:rPr>
          <w:rFonts w:ascii="Times New Roman" w:hAnsi="Times New Roman" w:cs="Times New Roman"/>
          <w:b/>
          <w:sz w:val="24"/>
          <w:szCs w:val="24"/>
        </w:rPr>
        <w:t>Integration testing</w:t>
      </w:r>
    </w:p>
    <w:p w:rsidR="001D36C1" w:rsidRPr="00893A02" w:rsidRDefault="001D36C1" w:rsidP="00893A02">
      <w:pPr>
        <w:spacing w:line="360" w:lineRule="auto"/>
        <w:ind w:left="1146"/>
        <w:rPr>
          <w:rFonts w:ascii="Times New Roman" w:hAnsi="Times New Roman" w:cs="Times New Roman"/>
          <w:sz w:val="24"/>
          <w:szCs w:val="24"/>
        </w:rPr>
      </w:pPr>
      <w:r w:rsidRPr="00893A02">
        <w:rPr>
          <w:rFonts w:ascii="Times New Roman" w:hAnsi="Times New Roman" w:cs="Times New Roman"/>
          <w:sz w:val="24"/>
          <w:szCs w:val="24"/>
        </w:rPr>
        <w:t xml:space="preserve">This covers links within web pages, PHP scripts and use of form input information, data retrieval from the database, error messages and control messages. For example trying to access a web page before login in. The expected result is that the system should notify the user that he/she is not logged in and direct </w:t>
      </w:r>
      <w:r w:rsidR="00097F65" w:rsidRPr="00893A02">
        <w:rPr>
          <w:rFonts w:ascii="Times New Roman" w:hAnsi="Times New Roman" w:cs="Times New Roman"/>
          <w:sz w:val="24"/>
          <w:szCs w:val="24"/>
        </w:rPr>
        <w:t>him/her</w:t>
      </w:r>
      <w:r w:rsidRPr="00893A02">
        <w:rPr>
          <w:rFonts w:ascii="Times New Roman" w:hAnsi="Times New Roman" w:cs="Times New Roman"/>
          <w:sz w:val="24"/>
          <w:szCs w:val="24"/>
        </w:rPr>
        <w:t xml:space="preserve"> to login before viewing the required page.</w:t>
      </w:r>
    </w:p>
    <w:p w:rsidR="00097F65" w:rsidRPr="00893A02" w:rsidRDefault="00097F65" w:rsidP="00EA0789">
      <w:pPr>
        <w:pStyle w:val="ListParagraph"/>
        <w:numPr>
          <w:ilvl w:val="2"/>
          <w:numId w:val="18"/>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System testing</w:t>
      </w:r>
    </w:p>
    <w:p w:rsidR="00097F65" w:rsidRPr="00893A02" w:rsidRDefault="00097F65" w:rsidP="00893A02">
      <w:pPr>
        <w:pStyle w:val="ListParagraph"/>
        <w:spacing w:line="360" w:lineRule="auto"/>
        <w:ind w:left="1146"/>
        <w:rPr>
          <w:rFonts w:ascii="Times New Roman" w:hAnsi="Times New Roman" w:cs="Times New Roman"/>
          <w:sz w:val="24"/>
          <w:szCs w:val="24"/>
        </w:rPr>
      </w:pPr>
      <w:r w:rsidRPr="00893A02">
        <w:rPr>
          <w:rFonts w:ascii="Times New Roman" w:hAnsi="Times New Roman" w:cs="Times New Roman"/>
          <w:sz w:val="24"/>
          <w:szCs w:val="24"/>
        </w:rPr>
        <w:t>Here all the integrated sub-systems are combined into a single full functioning system that is tested before deployment. Correct inserts and updates confirms achievements of the main objectives of the system. For example a user login with a correct username and password and the system grants him/her access to the system and also acknowledges the user for logging into the system.</w:t>
      </w:r>
    </w:p>
    <w:p w:rsidR="00026114" w:rsidRPr="00893A02" w:rsidRDefault="00026114" w:rsidP="00893A02">
      <w:pPr>
        <w:spacing w:line="360" w:lineRule="auto"/>
        <w:ind w:left="720"/>
        <w:rPr>
          <w:rFonts w:ascii="Times New Roman" w:hAnsi="Times New Roman" w:cs="Times New Roman"/>
          <w:sz w:val="24"/>
          <w:szCs w:val="24"/>
        </w:rPr>
      </w:pPr>
    </w:p>
    <w:p w:rsidR="00F15C30" w:rsidRDefault="00F15C30" w:rsidP="00A85CBF">
      <w:pPr>
        <w:spacing w:line="360" w:lineRule="auto"/>
        <w:rPr>
          <w:rFonts w:ascii="Times New Roman" w:hAnsi="Times New Roman" w:cs="Times New Roman"/>
          <w:sz w:val="24"/>
          <w:szCs w:val="24"/>
        </w:rPr>
      </w:pPr>
    </w:p>
    <w:p w:rsidR="00A85CBF" w:rsidRPr="00893A02" w:rsidRDefault="00A85CBF" w:rsidP="00A85CBF">
      <w:pPr>
        <w:spacing w:line="360" w:lineRule="auto"/>
        <w:rPr>
          <w:rFonts w:ascii="Times New Roman" w:hAnsi="Times New Roman" w:cs="Times New Roman"/>
          <w:sz w:val="24"/>
          <w:szCs w:val="24"/>
        </w:rPr>
      </w:pPr>
    </w:p>
    <w:p w:rsidR="00F15C30" w:rsidRPr="00A96445" w:rsidRDefault="00F15C30" w:rsidP="00EA0789">
      <w:pPr>
        <w:pStyle w:val="ListParagraph"/>
        <w:numPr>
          <w:ilvl w:val="0"/>
          <w:numId w:val="18"/>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CONCLUSION</w:t>
      </w:r>
    </w:p>
    <w:p w:rsidR="00A96445" w:rsidRPr="00893A02" w:rsidRDefault="00A96445" w:rsidP="00A96445">
      <w:pPr>
        <w:pStyle w:val="ListParagraph"/>
        <w:spacing w:line="360" w:lineRule="auto"/>
        <w:ind w:left="1506"/>
        <w:rPr>
          <w:rFonts w:ascii="Times New Roman" w:hAnsi="Times New Roman" w:cs="Times New Roman"/>
          <w:sz w:val="24"/>
          <w:szCs w:val="24"/>
        </w:rPr>
      </w:pPr>
    </w:p>
    <w:p w:rsidR="00E710BE" w:rsidRPr="00893A02" w:rsidRDefault="00E710BE" w:rsidP="00EA0789">
      <w:pPr>
        <w:pStyle w:val="ListParagraph"/>
        <w:numPr>
          <w:ilvl w:val="1"/>
          <w:numId w:val="11"/>
        </w:numPr>
        <w:spacing w:line="360" w:lineRule="auto"/>
        <w:rPr>
          <w:rFonts w:ascii="Times New Roman" w:hAnsi="Times New Roman" w:cs="Times New Roman"/>
          <w:sz w:val="24"/>
          <w:szCs w:val="24"/>
        </w:rPr>
      </w:pPr>
      <w:r w:rsidRPr="00893A02">
        <w:rPr>
          <w:rFonts w:ascii="Times New Roman" w:hAnsi="Times New Roman" w:cs="Times New Roman"/>
          <w:b/>
          <w:sz w:val="24"/>
          <w:szCs w:val="24"/>
        </w:rPr>
        <w:t xml:space="preserve">Achievements </w:t>
      </w:r>
    </w:p>
    <w:p w:rsidR="00E710BE" w:rsidRPr="00893A02" w:rsidRDefault="00482883" w:rsidP="00EA07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researcher will be</w:t>
      </w:r>
      <w:r w:rsidR="00E710BE" w:rsidRPr="00893A02">
        <w:rPr>
          <w:rFonts w:ascii="Times New Roman" w:hAnsi="Times New Roman" w:cs="Times New Roman"/>
          <w:sz w:val="24"/>
          <w:szCs w:val="24"/>
        </w:rPr>
        <w:t xml:space="preserve"> able to replace the error oriented manual system with the new automated online clearance system.</w:t>
      </w:r>
    </w:p>
    <w:p w:rsidR="00DC4779" w:rsidRPr="00893A02" w:rsidRDefault="00482883" w:rsidP="00EA07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system will be</w:t>
      </w:r>
      <w:r w:rsidR="00DC4779" w:rsidRPr="00893A02">
        <w:rPr>
          <w:rFonts w:ascii="Times New Roman" w:hAnsi="Times New Roman" w:cs="Times New Roman"/>
          <w:sz w:val="24"/>
          <w:szCs w:val="24"/>
        </w:rPr>
        <w:t xml:space="preserve"> able to update records in various files automatically thereby relieving the institution staff the stress of working from file to file.</w:t>
      </w:r>
    </w:p>
    <w:p w:rsidR="00DC4779" w:rsidRPr="00893A02" w:rsidRDefault="005177A8" w:rsidP="00EA07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be </w:t>
      </w:r>
      <w:r w:rsidR="00DC4779" w:rsidRPr="00893A02">
        <w:rPr>
          <w:rFonts w:ascii="Times New Roman" w:hAnsi="Times New Roman" w:cs="Times New Roman"/>
          <w:sz w:val="24"/>
          <w:szCs w:val="24"/>
        </w:rPr>
        <w:t>able to ensure maximum security</w:t>
      </w:r>
      <w:r w:rsidR="00005C60" w:rsidRPr="00893A02">
        <w:rPr>
          <w:rFonts w:ascii="Times New Roman" w:hAnsi="Times New Roman" w:cs="Times New Roman"/>
          <w:sz w:val="24"/>
          <w:szCs w:val="24"/>
        </w:rPr>
        <w:t>.</w:t>
      </w:r>
    </w:p>
    <w:p w:rsidR="00272148" w:rsidRDefault="005177A8" w:rsidP="00EA078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system will have</w:t>
      </w:r>
      <w:r w:rsidR="00005C60" w:rsidRPr="00893A02">
        <w:rPr>
          <w:rFonts w:ascii="Times New Roman" w:hAnsi="Times New Roman" w:cs="Times New Roman"/>
          <w:sz w:val="24"/>
          <w:szCs w:val="24"/>
        </w:rPr>
        <w:t xml:space="preserve"> the capability to process data with great speed and efficiency.</w:t>
      </w:r>
    </w:p>
    <w:p w:rsidR="00A96445" w:rsidRPr="00893A02" w:rsidRDefault="00A96445" w:rsidP="00A96445">
      <w:pPr>
        <w:pStyle w:val="ListParagraph"/>
        <w:spacing w:line="360" w:lineRule="auto"/>
        <w:ind w:left="1866"/>
        <w:rPr>
          <w:rFonts w:ascii="Times New Roman" w:hAnsi="Times New Roman" w:cs="Times New Roman"/>
          <w:sz w:val="24"/>
          <w:szCs w:val="24"/>
        </w:rPr>
      </w:pPr>
    </w:p>
    <w:p w:rsidR="00272148" w:rsidRPr="00893A02" w:rsidRDefault="00272148" w:rsidP="00EA0789">
      <w:pPr>
        <w:pStyle w:val="ListParagraph"/>
        <w:numPr>
          <w:ilvl w:val="1"/>
          <w:numId w:val="11"/>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 </w:t>
      </w:r>
      <w:r w:rsidRPr="00893A02">
        <w:rPr>
          <w:rFonts w:ascii="Times New Roman" w:hAnsi="Times New Roman" w:cs="Times New Roman"/>
          <w:b/>
          <w:sz w:val="24"/>
          <w:szCs w:val="24"/>
        </w:rPr>
        <w:t xml:space="preserve">Constraints </w:t>
      </w:r>
    </w:p>
    <w:p w:rsidR="00005C60" w:rsidRPr="00893A02" w:rsidRDefault="00272148" w:rsidP="00EA0789">
      <w:pPr>
        <w:pStyle w:val="ListParagraph"/>
        <w:numPr>
          <w:ilvl w:val="0"/>
          <w:numId w:val="14"/>
        </w:numPr>
        <w:spacing w:before="100" w:beforeAutospacing="1" w:after="24" w:line="360" w:lineRule="auto"/>
        <w:rPr>
          <w:rFonts w:ascii="Times New Roman" w:hAnsi="Times New Roman" w:cs="Times New Roman"/>
          <w:sz w:val="24"/>
          <w:szCs w:val="24"/>
        </w:rPr>
      </w:pPr>
      <w:r w:rsidRPr="00893A02">
        <w:rPr>
          <w:rFonts w:ascii="Times New Roman" w:hAnsi="Times New Roman" w:cs="Times New Roman"/>
          <w:sz w:val="24"/>
          <w:szCs w:val="24"/>
        </w:rPr>
        <w:t>Most of the knowledge and develop</w:t>
      </w:r>
      <w:r w:rsidR="00DD2EFD" w:rsidRPr="00893A02">
        <w:rPr>
          <w:rFonts w:ascii="Times New Roman" w:hAnsi="Times New Roman" w:cs="Times New Roman"/>
          <w:sz w:val="24"/>
          <w:szCs w:val="24"/>
        </w:rPr>
        <w:t xml:space="preserve">ment tools required for project </w:t>
      </w:r>
      <w:r w:rsidR="000E0276">
        <w:rPr>
          <w:rFonts w:ascii="Times New Roman" w:hAnsi="Times New Roman" w:cs="Times New Roman"/>
          <w:sz w:val="24"/>
          <w:szCs w:val="24"/>
        </w:rPr>
        <w:t>development will have</w:t>
      </w:r>
      <w:r w:rsidRPr="00893A02">
        <w:rPr>
          <w:rFonts w:ascii="Times New Roman" w:hAnsi="Times New Roman" w:cs="Times New Roman"/>
          <w:sz w:val="24"/>
          <w:szCs w:val="24"/>
        </w:rPr>
        <w:t xml:space="preserve"> to be lea</w:t>
      </w:r>
      <w:r w:rsidR="000E0276">
        <w:rPr>
          <w:rFonts w:ascii="Times New Roman" w:hAnsi="Times New Roman" w:cs="Times New Roman"/>
          <w:sz w:val="24"/>
          <w:szCs w:val="24"/>
        </w:rPr>
        <w:t>rned in short time span which i</w:t>
      </w:r>
      <w:r w:rsidRPr="00893A02">
        <w:rPr>
          <w:rFonts w:ascii="Times New Roman" w:hAnsi="Times New Roman" w:cs="Times New Roman"/>
          <w:sz w:val="24"/>
          <w:szCs w:val="24"/>
        </w:rPr>
        <w:t>s strenuous.</w:t>
      </w:r>
      <w:r w:rsidR="00005C60" w:rsidRPr="00893A02">
        <w:rPr>
          <w:rFonts w:ascii="Times New Roman" w:hAnsi="Times New Roman" w:cs="Times New Roman"/>
          <w:sz w:val="24"/>
          <w:szCs w:val="24"/>
        </w:rPr>
        <w:t xml:space="preserve"> </w:t>
      </w:r>
    </w:p>
    <w:p w:rsidR="003801BA" w:rsidRPr="00893A02" w:rsidRDefault="003801BA" w:rsidP="00EA0789">
      <w:pPr>
        <w:pStyle w:val="ListParagraph"/>
        <w:numPr>
          <w:ilvl w:val="0"/>
          <w:numId w:val="14"/>
        </w:numPr>
        <w:spacing w:before="100" w:beforeAutospacing="1" w:after="24" w:line="360" w:lineRule="auto"/>
        <w:rPr>
          <w:rFonts w:ascii="Times New Roman" w:hAnsi="Times New Roman" w:cs="Times New Roman"/>
          <w:sz w:val="24"/>
          <w:szCs w:val="24"/>
        </w:rPr>
      </w:pPr>
      <w:r w:rsidRPr="00893A02">
        <w:rPr>
          <w:rFonts w:ascii="Times New Roman" w:hAnsi="Times New Roman" w:cs="Times New Roman"/>
          <w:sz w:val="24"/>
          <w:szCs w:val="24"/>
        </w:rPr>
        <w:t xml:space="preserve">In the country an idea of a similar system rarely exists </w:t>
      </w:r>
      <w:r w:rsidR="000E0276">
        <w:rPr>
          <w:rFonts w:ascii="Times New Roman" w:hAnsi="Times New Roman" w:cs="Times New Roman"/>
          <w:sz w:val="24"/>
          <w:szCs w:val="24"/>
        </w:rPr>
        <w:t xml:space="preserve">hence there will be </w:t>
      </w:r>
      <w:r w:rsidR="007D4C57">
        <w:rPr>
          <w:rFonts w:ascii="Times New Roman" w:hAnsi="Times New Roman" w:cs="Times New Roman"/>
          <w:sz w:val="24"/>
          <w:szCs w:val="24"/>
        </w:rPr>
        <w:t xml:space="preserve">a </w:t>
      </w:r>
      <w:r w:rsidRPr="00893A02">
        <w:rPr>
          <w:rFonts w:ascii="Times New Roman" w:hAnsi="Times New Roman" w:cs="Times New Roman"/>
          <w:sz w:val="24"/>
          <w:szCs w:val="24"/>
        </w:rPr>
        <w:t xml:space="preserve">challenge </w:t>
      </w:r>
      <w:r w:rsidR="007D4C57">
        <w:rPr>
          <w:rFonts w:ascii="Times New Roman" w:hAnsi="Times New Roman" w:cs="Times New Roman"/>
          <w:sz w:val="24"/>
          <w:szCs w:val="24"/>
        </w:rPr>
        <w:t>in data collection process</w:t>
      </w:r>
      <w:r w:rsidRPr="00893A02">
        <w:rPr>
          <w:rFonts w:ascii="Times New Roman" w:hAnsi="Times New Roman" w:cs="Times New Roman"/>
          <w:sz w:val="24"/>
          <w:szCs w:val="24"/>
        </w:rPr>
        <w:t>.</w:t>
      </w:r>
    </w:p>
    <w:p w:rsidR="003801BA" w:rsidRPr="00893A02" w:rsidRDefault="003801BA" w:rsidP="00EA0789">
      <w:pPr>
        <w:pStyle w:val="ListParagraph"/>
        <w:numPr>
          <w:ilvl w:val="0"/>
          <w:numId w:val="14"/>
        </w:numPr>
        <w:spacing w:before="100" w:beforeAutospacing="1" w:after="24" w:line="360" w:lineRule="auto"/>
        <w:rPr>
          <w:rFonts w:ascii="Times New Roman" w:hAnsi="Times New Roman" w:cs="Times New Roman"/>
          <w:sz w:val="24"/>
          <w:szCs w:val="24"/>
        </w:rPr>
      </w:pPr>
      <w:r w:rsidRPr="00893A02">
        <w:rPr>
          <w:rFonts w:ascii="Times New Roman" w:hAnsi="Times New Roman" w:cs="Times New Roman"/>
          <w:sz w:val="24"/>
          <w:szCs w:val="24"/>
        </w:rPr>
        <w:t>Linking of different Platforms and use of m</w:t>
      </w:r>
      <w:r w:rsidR="00DD2EFD" w:rsidRPr="00893A02">
        <w:rPr>
          <w:rFonts w:ascii="Times New Roman" w:hAnsi="Times New Roman" w:cs="Times New Roman"/>
          <w:sz w:val="24"/>
          <w:szCs w:val="24"/>
        </w:rPr>
        <w:t xml:space="preserve">ulti-language programming </w:t>
      </w:r>
      <w:r w:rsidR="00A80DAE">
        <w:rPr>
          <w:rFonts w:ascii="Times New Roman" w:hAnsi="Times New Roman" w:cs="Times New Roman"/>
          <w:sz w:val="24"/>
          <w:szCs w:val="24"/>
        </w:rPr>
        <w:t>will be</w:t>
      </w:r>
      <w:r w:rsidR="00DD2EFD" w:rsidRPr="00893A02">
        <w:rPr>
          <w:rFonts w:ascii="Times New Roman" w:hAnsi="Times New Roman" w:cs="Times New Roman"/>
          <w:sz w:val="24"/>
          <w:szCs w:val="24"/>
        </w:rPr>
        <w:t xml:space="preserve"> a </w:t>
      </w:r>
      <w:r w:rsidRPr="00893A02">
        <w:rPr>
          <w:rFonts w:ascii="Times New Roman" w:hAnsi="Times New Roman" w:cs="Times New Roman"/>
          <w:sz w:val="24"/>
          <w:szCs w:val="24"/>
        </w:rPr>
        <w:t>challenge coordinating them to same functionalities.</w:t>
      </w:r>
    </w:p>
    <w:p w:rsidR="003801BA" w:rsidRDefault="003801BA" w:rsidP="00EA0789">
      <w:pPr>
        <w:pStyle w:val="ListParagraph"/>
        <w:numPr>
          <w:ilvl w:val="0"/>
          <w:numId w:val="14"/>
        </w:numPr>
        <w:spacing w:before="100" w:beforeAutospacing="1" w:after="24" w:line="360" w:lineRule="auto"/>
        <w:rPr>
          <w:rFonts w:ascii="Times New Roman" w:hAnsi="Times New Roman" w:cs="Times New Roman"/>
          <w:sz w:val="24"/>
          <w:szCs w:val="24"/>
        </w:rPr>
      </w:pPr>
      <w:r w:rsidRPr="00893A02">
        <w:rPr>
          <w:rFonts w:ascii="Times New Roman" w:hAnsi="Times New Roman" w:cs="Times New Roman"/>
          <w:sz w:val="24"/>
          <w:szCs w:val="24"/>
        </w:rPr>
        <w:t xml:space="preserve"> Acquisition of a high specification comp</w:t>
      </w:r>
      <w:r w:rsidR="00DD2EFD" w:rsidRPr="00893A02">
        <w:rPr>
          <w:rFonts w:ascii="Times New Roman" w:hAnsi="Times New Roman" w:cs="Times New Roman"/>
          <w:sz w:val="24"/>
          <w:szCs w:val="24"/>
        </w:rPr>
        <w:t xml:space="preserve">uter to support the development </w:t>
      </w:r>
      <w:r w:rsidRPr="00893A02">
        <w:rPr>
          <w:rFonts w:ascii="Times New Roman" w:hAnsi="Times New Roman" w:cs="Times New Roman"/>
          <w:sz w:val="24"/>
          <w:szCs w:val="24"/>
        </w:rPr>
        <w:t xml:space="preserve">tools due financial instability.  </w:t>
      </w:r>
    </w:p>
    <w:p w:rsidR="00A96445" w:rsidRPr="00893A02" w:rsidRDefault="00A96445" w:rsidP="00A96445">
      <w:pPr>
        <w:pStyle w:val="ListParagraph"/>
        <w:spacing w:before="100" w:beforeAutospacing="1" w:after="24" w:line="360" w:lineRule="auto"/>
        <w:ind w:left="1866"/>
        <w:rPr>
          <w:rFonts w:ascii="Times New Roman" w:hAnsi="Times New Roman" w:cs="Times New Roman"/>
          <w:sz w:val="24"/>
          <w:szCs w:val="24"/>
        </w:rPr>
      </w:pPr>
    </w:p>
    <w:p w:rsidR="00B153C5" w:rsidRPr="00A96445" w:rsidRDefault="00B153C5" w:rsidP="00EA0789">
      <w:pPr>
        <w:pStyle w:val="ListParagraph"/>
        <w:numPr>
          <w:ilvl w:val="1"/>
          <w:numId w:val="11"/>
        </w:numPr>
        <w:spacing w:before="100" w:beforeAutospacing="1" w:after="24" w:line="360" w:lineRule="auto"/>
        <w:rPr>
          <w:rFonts w:ascii="Times New Roman" w:hAnsi="Times New Roman" w:cs="Times New Roman"/>
          <w:sz w:val="24"/>
          <w:szCs w:val="24"/>
        </w:rPr>
      </w:pPr>
      <w:r w:rsidRPr="00893A02">
        <w:rPr>
          <w:rFonts w:ascii="Times New Roman" w:hAnsi="Times New Roman" w:cs="Times New Roman"/>
          <w:b/>
          <w:sz w:val="24"/>
          <w:szCs w:val="24"/>
        </w:rPr>
        <w:t>CONCLUSION</w:t>
      </w:r>
    </w:p>
    <w:p w:rsidR="00A96445" w:rsidRPr="00893A02" w:rsidRDefault="00A96445" w:rsidP="00A96445">
      <w:pPr>
        <w:pStyle w:val="ListParagraph"/>
        <w:spacing w:before="100" w:beforeAutospacing="1" w:after="24" w:line="360" w:lineRule="auto"/>
        <w:ind w:left="1506"/>
        <w:rPr>
          <w:rFonts w:ascii="Times New Roman" w:hAnsi="Times New Roman" w:cs="Times New Roman"/>
          <w:sz w:val="24"/>
          <w:szCs w:val="24"/>
        </w:rPr>
      </w:pPr>
    </w:p>
    <w:p w:rsidR="00D36C9A" w:rsidRPr="00893A02" w:rsidRDefault="00B153C5" w:rsidP="00283671">
      <w:pPr>
        <w:spacing w:line="360" w:lineRule="auto"/>
        <w:ind w:left="1506"/>
        <w:rPr>
          <w:rFonts w:ascii="Times New Roman" w:hAnsi="Times New Roman" w:cs="Times New Roman"/>
          <w:sz w:val="24"/>
          <w:szCs w:val="24"/>
        </w:rPr>
      </w:pPr>
      <w:r w:rsidRPr="00893A02">
        <w:rPr>
          <w:rFonts w:ascii="Times New Roman" w:hAnsi="Times New Roman" w:cs="Times New Roman"/>
          <w:sz w:val="24"/>
          <w:szCs w:val="24"/>
        </w:rPr>
        <w:t>Research  and  development  are  continuous  processes;  this  is  the  same  in  computer  and</w:t>
      </w:r>
      <w:r w:rsidR="00BC4707" w:rsidRPr="00893A02">
        <w:rPr>
          <w:rFonts w:ascii="Times New Roman" w:hAnsi="Times New Roman" w:cs="Times New Roman"/>
          <w:sz w:val="24"/>
          <w:szCs w:val="24"/>
        </w:rPr>
        <w:t xml:space="preserve"> </w:t>
      </w:r>
      <w:r w:rsidRPr="00893A02">
        <w:rPr>
          <w:rFonts w:ascii="Times New Roman" w:hAnsi="Times New Roman" w:cs="Times New Roman"/>
          <w:sz w:val="24"/>
          <w:szCs w:val="24"/>
        </w:rPr>
        <w:t>so</w:t>
      </w:r>
      <w:r w:rsidR="00BC4707" w:rsidRPr="00893A02">
        <w:rPr>
          <w:rFonts w:ascii="Times New Roman" w:hAnsi="Times New Roman" w:cs="Times New Roman"/>
          <w:sz w:val="24"/>
          <w:szCs w:val="24"/>
        </w:rPr>
        <w:t xml:space="preserve">ftware  development.  However, the effectiveness and </w:t>
      </w:r>
      <w:r w:rsidRPr="00893A02">
        <w:rPr>
          <w:rFonts w:ascii="Times New Roman" w:hAnsi="Times New Roman" w:cs="Times New Roman"/>
          <w:sz w:val="24"/>
          <w:szCs w:val="24"/>
        </w:rPr>
        <w:t>ef</w:t>
      </w:r>
      <w:r w:rsidR="00BC4707" w:rsidRPr="00893A02">
        <w:rPr>
          <w:rFonts w:ascii="Times New Roman" w:hAnsi="Times New Roman" w:cs="Times New Roman"/>
          <w:sz w:val="24"/>
          <w:szCs w:val="24"/>
        </w:rPr>
        <w:t xml:space="preserve">ficiency of this new system </w:t>
      </w:r>
      <w:r w:rsidRPr="00893A02">
        <w:rPr>
          <w:rFonts w:ascii="Times New Roman" w:hAnsi="Times New Roman" w:cs="Times New Roman"/>
          <w:sz w:val="24"/>
          <w:szCs w:val="24"/>
        </w:rPr>
        <w:t>provides rooms for further improvements. As earlier menti</w:t>
      </w:r>
      <w:r w:rsidR="00BC4707" w:rsidRPr="00893A02">
        <w:rPr>
          <w:rFonts w:ascii="Times New Roman" w:hAnsi="Times New Roman" w:cs="Times New Roman"/>
          <w:sz w:val="24"/>
          <w:szCs w:val="24"/>
        </w:rPr>
        <w:t>oned, some of the objectives of this project w</w:t>
      </w:r>
      <w:r w:rsidR="00BF78E7">
        <w:rPr>
          <w:rFonts w:ascii="Times New Roman" w:hAnsi="Times New Roman" w:cs="Times New Roman"/>
          <w:sz w:val="24"/>
          <w:szCs w:val="24"/>
        </w:rPr>
        <w:t xml:space="preserve">ill not be </w:t>
      </w:r>
      <w:r w:rsidRPr="00893A02">
        <w:rPr>
          <w:rFonts w:ascii="Times New Roman" w:hAnsi="Times New Roman" w:cs="Times New Roman"/>
          <w:sz w:val="24"/>
          <w:szCs w:val="24"/>
        </w:rPr>
        <w:t>actualize</w:t>
      </w:r>
      <w:r w:rsidR="00BC4707" w:rsidRPr="00893A02">
        <w:rPr>
          <w:rFonts w:ascii="Times New Roman" w:hAnsi="Times New Roman" w:cs="Times New Roman"/>
          <w:sz w:val="24"/>
          <w:szCs w:val="24"/>
        </w:rPr>
        <w:t xml:space="preserve">d due to some limitations. So these objectives could be improved upon.  Nevertheless, the </w:t>
      </w:r>
      <w:r w:rsidRPr="00893A02">
        <w:rPr>
          <w:rFonts w:ascii="Times New Roman" w:hAnsi="Times New Roman" w:cs="Times New Roman"/>
          <w:sz w:val="24"/>
          <w:szCs w:val="24"/>
        </w:rPr>
        <w:t xml:space="preserve">online  clearance  system  for  graduating  </w:t>
      </w:r>
      <w:r w:rsidR="00BC4707" w:rsidRPr="00893A02">
        <w:rPr>
          <w:rFonts w:ascii="Times New Roman" w:hAnsi="Times New Roman" w:cs="Times New Roman"/>
          <w:sz w:val="24"/>
          <w:szCs w:val="24"/>
        </w:rPr>
        <w:t xml:space="preserve">students </w:t>
      </w:r>
      <w:r w:rsidR="00E93B7A">
        <w:rPr>
          <w:rFonts w:ascii="Times New Roman" w:hAnsi="Times New Roman" w:cs="Times New Roman"/>
          <w:sz w:val="24"/>
          <w:szCs w:val="24"/>
        </w:rPr>
        <w:t xml:space="preserve">to be </w:t>
      </w:r>
      <w:r w:rsidRPr="00893A02">
        <w:rPr>
          <w:rFonts w:ascii="Times New Roman" w:hAnsi="Times New Roman" w:cs="Times New Roman"/>
          <w:sz w:val="24"/>
          <w:szCs w:val="24"/>
        </w:rPr>
        <w:t xml:space="preserve">developed  will  offer  </w:t>
      </w:r>
      <w:r w:rsidRPr="00893A02">
        <w:rPr>
          <w:rFonts w:ascii="Times New Roman" w:hAnsi="Times New Roman" w:cs="Times New Roman"/>
          <w:sz w:val="24"/>
          <w:szCs w:val="24"/>
        </w:rPr>
        <w:lastRenderedPageBreak/>
        <w:t>greater  opportunities  in  school  man</w:t>
      </w:r>
      <w:r w:rsidR="00F13E7D" w:rsidRPr="00893A02">
        <w:rPr>
          <w:rFonts w:ascii="Times New Roman" w:hAnsi="Times New Roman" w:cs="Times New Roman"/>
          <w:sz w:val="24"/>
          <w:szCs w:val="24"/>
        </w:rPr>
        <w:t xml:space="preserve">agement.  All </w:t>
      </w:r>
      <w:r w:rsidR="00BC4707" w:rsidRPr="00893A02">
        <w:rPr>
          <w:rFonts w:ascii="Times New Roman" w:hAnsi="Times New Roman" w:cs="Times New Roman"/>
          <w:sz w:val="24"/>
          <w:szCs w:val="24"/>
        </w:rPr>
        <w:t>tran</w:t>
      </w:r>
      <w:r w:rsidR="00025CDF" w:rsidRPr="00893A02">
        <w:rPr>
          <w:rFonts w:ascii="Times New Roman" w:hAnsi="Times New Roman" w:cs="Times New Roman"/>
          <w:sz w:val="24"/>
          <w:szCs w:val="24"/>
        </w:rPr>
        <w:t xml:space="preserve">sactions </w:t>
      </w:r>
      <w:r w:rsidR="00BC4707" w:rsidRPr="00893A02">
        <w:rPr>
          <w:rFonts w:ascii="Times New Roman" w:hAnsi="Times New Roman" w:cs="Times New Roman"/>
          <w:sz w:val="24"/>
          <w:szCs w:val="24"/>
        </w:rPr>
        <w:t xml:space="preserve">on </w:t>
      </w:r>
      <w:r w:rsidRPr="00893A02">
        <w:rPr>
          <w:rFonts w:ascii="Times New Roman" w:hAnsi="Times New Roman" w:cs="Times New Roman"/>
          <w:sz w:val="24"/>
          <w:szCs w:val="24"/>
        </w:rPr>
        <w:t>payments with regards to student clearance can be carried out online</w:t>
      </w:r>
    </w:p>
    <w:p w:rsidR="0069035D" w:rsidRPr="00893A02" w:rsidRDefault="0069035D" w:rsidP="00EA0789">
      <w:pPr>
        <w:pStyle w:val="ListParagraph"/>
        <w:numPr>
          <w:ilvl w:val="1"/>
          <w:numId w:val="11"/>
        </w:numPr>
        <w:spacing w:line="360" w:lineRule="auto"/>
        <w:rPr>
          <w:rFonts w:ascii="Times New Roman" w:hAnsi="Times New Roman" w:cs="Times New Roman"/>
          <w:sz w:val="24"/>
          <w:szCs w:val="24"/>
        </w:rPr>
      </w:pPr>
      <w:r w:rsidRPr="00893A02">
        <w:rPr>
          <w:rFonts w:ascii="Times New Roman" w:eastAsia="Times New Roman" w:hAnsi="Times New Roman" w:cs="Times New Roman"/>
          <w:b/>
          <w:color w:val="000000"/>
          <w:sz w:val="24"/>
          <w:szCs w:val="24"/>
        </w:rPr>
        <w:t>SUGGESTIONS FOR FURTHER WORK.</w:t>
      </w:r>
    </w:p>
    <w:p w:rsidR="0069035D" w:rsidRPr="00893A02" w:rsidRDefault="00485043" w:rsidP="00893A02">
      <w:pPr>
        <w:pStyle w:val="ListParagraph"/>
        <w:spacing w:line="360" w:lineRule="auto"/>
        <w:ind w:left="1506"/>
        <w:rPr>
          <w:rFonts w:ascii="Times New Roman" w:hAnsi="Times New Roman" w:cs="Times New Roman"/>
          <w:sz w:val="24"/>
          <w:szCs w:val="24"/>
        </w:rPr>
      </w:pPr>
      <w:r w:rsidRPr="00893A02">
        <w:rPr>
          <w:rFonts w:ascii="Times New Roman" w:hAnsi="Times New Roman" w:cs="Times New Roman"/>
          <w:sz w:val="24"/>
          <w:szCs w:val="24"/>
        </w:rPr>
        <w:t xml:space="preserve">Although this </w:t>
      </w:r>
      <w:r w:rsidR="00EF0FD6" w:rsidRPr="00893A02">
        <w:rPr>
          <w:rFonts w:ascii="Times New Roman" w:hAnsi="Times New Roman" w:cs="Times New Roman"/>
          <w:sz w:val="24"/>
          <w:szCs w:val="24"/>
        </w:rPr>
        <w:t>research</w:t>
      </w:r>
      <w:r w:rsidRPr="00893A02">
        <w:rPr>
          <w:rFonts w:ascii="Times New Roman" w:hAnsi="Times New Roman" w:cs="Times New Roman"/>
          <w:sz w:val="24"/>
          <w:szCs w:val="24"/>
        </w:rPr>
        <w:t xml:space="preserve"> work is </w:t>
      </w:r>
      <w:r w:rsidR="00EF0FD6" w:rsidRPr="00893A02">
        <w:rPr>
          <w:rFonts w:ascii="Times New Roman" w:hAnsi="Times New Roman" w:cs="Times New Roman"/>
          <w:sz w:val="24"/>
          <w:szCs w:val="24"/>
        </w:rPr>
        <w:t xml:space="preserve">limited </w:t>
      </w:r>
      <w:r w:rsidR="005B6C9A">
        <w:rPr>
          <w:rFonts w:ascii="Times New Roman" w:hAnsi="Times New Roman" w:cs="Times New Roman"/>
          <w:sz w:val="24"/>
          <w:szCs w:val="24"/>
        </w:rPr>
        <w:t xml:space="preserve">to </w:t>
      </w:r>
      <w:r w:rsidR="004B66D0" w:rsidRPr="00893A02">
        <w:rPr>
          <w:rFonts w:ascii="Times New Roman" w:hAnsi="Times New Roman" w:cs="Times New Roman"/>
          <w:sz w:val="24"/>
          <w:szCs w:val="24"/>
        </w:rPr>
        <w:t>online clearance for graduating students only</w:t>
      </w:r>
      <w:r w:rsidR="00EF0FD6" w:rsidRPr="00893A02">
        <w:rPr>
          <w:rFonts w:ascii="Times New Roman" w:hAnsi="Times New Roman" w:cs="Times New Roman"/>
          <w:sz w:val="24"/>
          <w:szCs w:val="24"/>
        </w:rPr>
        <w:t xml:space="preserve">, it still </w:t>
      </w:r>
      <w:r w:rsidR="0069035D" w:rsidRPr="00893A02">
        <w:rPr>
          <w:rFonts w:ascii="Times New Roman" w:eastAsia="Times New Roman" w:hAnsi="Times New Roman" w:cs="Times New Roman"/>
          <w:color w:val="000000"/>
          <w:sz w:val="24"/>
          <w:szCs w:val="24"/>
        </w:rPr>
        <w:t>has a very large application in the current university institutions and it can be improved in a number o</w:t>
      </w:r>
      <w:r w:rsidR="005E578E" w:rsidRPr="00893A02">
        <w:rPr>
          <w:rFonts w:ascii="Times New Roman" w:eastAsia="Times New Roman" w:hAnsi="Times New Roman" w:cs="Times New Roman"/>
          <w:color w:val="000000"/>
          <w:sz w:val="24"/>
          <w:szCs w:val="24"/>
        </w:rPr>
        <w:t>f ways to achieve the following:</w:t>
      </w:r>
    </w:p>
    <w:p w:rsidR="005E578E" w:rsidRPr="00893A02" w:rsidRDefault="005E578E" w:rsidP="00893A02">
      <w:pPr>
        <w:pStyle w:val="ListParagraph"/>
        <w:spacing w:line="360" w:lineRule="auto"/>
        <w:ind w:left="1506"/>
        <w:rPr>
          <w:rFonts w:ascii="Times New Roman" w:eastAsia="Times New Roman" w:hAnsi="Times New Roman" w:cs="Times New Roman"/>
          <w:color w:val="000000"/>
          <w:sz w:val="24"/>
          <w:szCs w:val="24"/>
        </w:rPr>
      </w:pPr>
    </w:p>
    <w:p w:rsidR="005E578E" w:rsidRPr="00893A02" w:rsidRDefault="005E578E" w:rsidP="00EA0789">
      <w:pPr>
        <w:pStyle w:val="ListParagraph"/>
        <w:numPr>
          <w:ilvl w:val="0"/>
          <w:numId w:val="15"/>
        </w:numPr>
        <w:spacing w:line="360" w:lineRule="auto"/>
        <w:rPr>
          <w:rFonts w:ascii="Times New Roman" w:hAnsi="Times New Roman" w:cs="Times New Roman"/>
          <w:sz w:val="24"/>
          <w:szCs w:val="24"/>
        </w:rPr>
      </w:pPr>
      <w:r w:rsidRPr="00893A02">
        <w:rPr>
          <w:rFonts w:ascii="Times New Roman" w:hAnsi="Times New Roman" w:cs="Times New Roman"/>
          <w:sz w:val="24"/>
          <w:szCs w:val="24"/>
        </w:rPr>
        <w:t>Developing an online student admission system to enable full tracking of students’ records.</w:t>
      </w:r>
    </w:p>
    <w:p w:rsidR="005E578E" w:rsidRPr="00893A02" w:rsidRDefault="005E578E" w:rsidP="00EA0789">
      <w:pPr>
        <w:pStyle w:val="ListParagraph"/>
        <w:numPr>
          <w:ilvl w:val="0"/>
          <w:numId w:val="15"/>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 Automation  of  student’s  academic  record  to  enable  the  management  has  access  to students’ academic performance.</w:t>
      </w:r>
    </w:p>
    <w:p w:rsidR="005E578E" w:rsidRPr="00893A02" w:rsidRDefault="005E578E" w:rsidP="00EA0789">
      <w:pPr>
        <w:pStyle w:val="ListParagraph"/>
        <w:numPr>
          <w:ilvl w:val="0"/>
          <w:numId w:val="15"/>
        </w:numPr>
        <w:spacing w:line="360" w:lineRule="auto"/>
        <w:rPr>
          <w:rFonts w:ascii="Times New Roman" w:hAnsi="Times New Roman" w:cs="Times New Roman"/>
          <w:sz w:val="24"/>
          <w:szCs w:val="24"/>
        </w:rPr>
      </w:pPr>
      <w:r w:rsidRPr="00893A02">
        <w:rPr>
          <w:rFonts w:ascii="Times New Roman" w:hAnsi="Times New Roman" w:cs="Times New Roman"/>
          <w:sz w:val="24"/>
          <w:szCs w:val="24"/>
        </w:rPr>
        <w:t xml:space="preserve"> Maintaining a central database for accessing all information relating to students.</w:t>
      </w:r>
    </w:p>
    <w:p w:rsidR="003801BA" w:rsidRDefault="003801BA"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Default="00432AD8" w:rsidP="00893A02">
      <w:pPr>
        <w:spacing w:line="360" w:lineRule="auto"/>
        <w:ind w:left="1146"/>
        <w:rPr>
          <w:rFonts w:ascii="Times New Roman" w:hAnsi="Times New Roman" w:cs="Times New Roman"/>
          <w:sz w:val="24"/>
          <w:szCs w:val="24"/>
        </w:rPr>
      </w:pPr>
    </w:p>
    <w:p w:rsidR="00432AD8" w:rsidRPr="00893A02" w:rsidRDefault="00432AD8" w:rsidP="00893A02">
      <w:pPr>
        <w:spacing w:line="360" w:lineRule="auto"/>
        <w:ind w:left="1146"/>
        <w:rPr>
          <w:rFonts w:ascii="Times New Roman" w:hAnsi="Times New Roman" w:cs="Times New Roman"/>
          <w:sz w:val="24"/>
          <w:szCs w:val="24"/>
        </w:rPr>
      </w:pPr>
    </w:p>
    <w:p w:rsidR="00283671" w:rsidRDefault="00283671" w:rsidP="00623C82">
      <w:pPr>
        <w:spacing w:line="360" w:lineRule="auto"/>
        <w:ind w:left="720"/>
        <w:rPr>
          <w:rFonts w:ascii="Times New Roman" w:hAnsi="Times New Roman" w:cs="Times New Roman"/>
          <w:b/>
          <w:sz w:val="24"/>
          <w:szCs w:val="24"/>
        </w:rPr>
      </w:pPr>
    </w:p>
    <w:p w:rsidR="00283671" w:rsidRDefault="00283671" w:rsidP="00623C82">
      <w:pPr>
        <w:spacing w:line="360" w:lineRule="auto"/>
        <w:ind w:left="720"/>
        <w:rPr>
          <w:rFonts w:ascii="Times New Roman" w:hAnsi="Times New Roman" w:cs="Times New Roman"/>
          <w:b/>
          <w:sz w:val="24"/>
          <w:szCs w:val="24"/>
        </w:rPr>
      </w:pPr>
    </w:p>
    <w:p w:rsidR="00283671" w:rsidRDefault="00283671" w:rsidP="00623C82">
      <w:pPr>
        <w:spacing w:line="360" w:lineRule="auto"/>
        <w:ind w:left="720"/>
        <w:rPr>
          <w:rFonts w:ascii="Times New Roman" w:hAnsi="Times New Roman" w:cs="Times New Roman"/>
          <w:b/>
          <w:sz w:val="24"/>
          <w:szCs w:val="24"/>
        </w:rPr>
      </w:pPr>
    </w:p>
    <w:p w:rsidR="00C82803" w:rsidRDefault="00257990" w:rsidP="00623C82">
      <w:pPr>
        <w:spacing w:line="360" w:lineRule="auto"/>
        <w:ind w:left="720"/>
        <w:rPr>
          <w:rFonts w:ascii="Times New Roman" w:hAnsi="Times New Roman" w:cs="Times New Roman"/>
          <w:b/>
          <w:sz w:val="24"/>
          <w:szCs w:val="24"/>
        </w:rPr>
      </w:pPr>
      <w:r w:rsidRPr="00893A02">
        <w:rPr>
          <w:rFonts w:ascii="Times New Roman" w:hAnsi="Times New Roman" w:cs="Times New Roman"/>
          <w:b/>
          <w:sz w:val="24"/>
          <w:szCs w:val="24"/>
        </w:rPr>
        <w:t>REFERENCE</w:t>
      </w:r>
    </w:p>
    <w:p w:rsidR="00A87FC9" w:rsidRPr="00A87FC9" w:rsidRDefault="00A87FC9" w:rsidP="00A87FC9">
      <w:pPr>
        <w:spacing w:line="360" w:lineRule="auto"/>
        <w:ind w:left="720"/>
        <w:rPr>
          <w:rFonts w:ascii="Times New Roman" w:hAnsi="Times New Roman" w:cs="Times New Roman"/>
          <w:sz w:val="24"/>
          <w:szCs w:val="24"/>
        </w:rPr>
      </w:pPr>
      <w:proofErr w:type="spellStart"/>
      <w:r w:rsidRPr="00A87FC9">
        <w:rPr>
          <w:rFonts w:ascii="Times New Roman" w:hAnsi="Times New Roman" w:cs="Times New Roman"/>
          <w:sz w:val="24"/>
          <w:szCs w:val="24"/>
        </w:rPr>
        <w:t>Obilikwu</w:t>
      </w:r>
      <w:proofErr w:type="spellEnd"/>
      <w:r w:rsidRPr="00A87FC9">
        <w:rPr>
          <w:rFonts w:ascii="Times New Roman" w:hAnsi="Times New Roman" w:cs="Times New Roman"/>
          <w:sz w:val="24"/>
          <w:szCs w:val="24"/>
        </w:rPr>
        <w:t xml:space="preserve">, N.  (1995). Record Management </w:t>
      </w:r>
      <w:proofErr w:type="spellStart"/>
      <w:r w:rsidRPr="00A87FC9">
        <w:rPr>
          <w:rFonts w:ascii="Times New Roman" w:hAnsi="Times New Roman" w:cs="Times New Roman"/>
          <w:sz w:val="24"/>
          <w:szCs w:val="24"/>
        </w:rPr>
        <w:t>Programme</w:t>
      </w:r>
      <w:proofErr w:type="spellEnd"/>
      <w:r w:rsidRPr="00A87FC9">
        <w:rPr>
          <w:rFonts w:ascii="Times New Roman" w:hAnsi="Times New Roman" w:cs="Times New Roman"/>
          <w:sz w:val="24"/>
          <w:szCs w:val="24"/>
        </w:rPr>
        <w:t xml:space="preserve">.  Ibadan, Nigeria:  </w:t>
      </w:r>
      <w:proofErr w:type="spellStart"/>
      <w:r w:rsidRPr="00A87FC9">
        <w:rPr>
          <w:rFonts w:ascii="Times New Roman" w:hAnsi="Times New Roman" w:cs="Times New Roman"/>
          <w:sz w:val="24"/>
          <w:szCs w:val="24"/>
        </w:rPr>
        <w:t>Adeyomic</w:t>
      </w:r>
      <w:proofErr w:type="spellEnd"/>
    </w:p>
    <w:p w:rsidR="00623C82" w:rsidRPr="00A87FC9" w:rsidRDefault="00A87FC9" w:rsidP="00A87FC9">
      <w:pPr>
        <w:spacing w:line="360" w:lineRule="auto"/>
        <w:ind w:left="720"/>
        <w:rPr>
          <w:rFonts w:ascii="Times New Roman" w:hAnsi="Times New Roman" w:cs="Times New Roman"/>
          <w:sz w:val="24"/>
          <w:szCs w:val="24"/>
        </w:rPr>
      </w:pPr>
      <w:r w:rsidRPr="00A87FC9">
        <w:rPr>
          <w:rFonts w:ascii="Times New Roman" w:hAnsi="Times New Roman" w:cs="Times New Roman"/>
          <w:sz w:val="24"/>
          <w:szCs w:val="24"/>
        </w:rPr>
        <w:t>Printing Press.</w:t>
      </w:r>
    </w:p>
    <w:p w:rsidR="00A87FC9" w:rsidRPr="00A87FC9" w:rsidRDefault="00A87FC9" w:rsidP="00A87FC9">
      <w:pPr>
        <w:spacing w:line="360" w:lineRule="auto"/>
        <w:ind w:left="720"/>
        <w:rPr>
          <w:rFonts w:ascii="Times New Roman" w:hAnsi="Times New Roman" w:cs="Times New Roman"/>
          <w:sz w:val="24"/>
          <w:szCs w:val="24"/>
        </w:rPr>
      </w:pPr>
      <w:proofErr w:type="spellStart"/>
      <w:r w:rsidRPr="00A87FC9">
        <w:rPr>
          <w:rFonts w:ascii="Times New Roman" w:hAnsi="Times New Roman" w:cs="Times New Roman"/>
          <w:sz w:val="24"/>
          <w:szCs w:val="24"/>
        </w:rPr>
        <w:t>Anigbogu</w:t>
      </w:r>
      <w:proofErr w:type="spellEnd"/>
      <w:r w:rsidR="00117254" w:rsidRPr="00A87FC9">
        <w:rPr>
          <w:rFonts w:ascii="Times New Roman" w:hAnsi="Times New Roman" w:cs="Times New Roman"/>
          <w:sz w:val="24"/>
          <w:szCs w:val="24"/>
        </w:rPr>
        <w:t>, G</w:t>
      </w:r>
      <w:r w:rsidRPr="00A87FC9">
        <w:rPr>
          <w:rFonts w:ascii="Times New Roman" w:hAnsi="Times New Roman" w:cs="Times New Roman"/>
          <w:sz w:val="24"/>
          <w:szCs w:val="24"/>
        </w:rPr>
        <w:t>.  (2000)</w:t>
      </w:r>
      <w:r w:rsidR="00117254" w:rsidRPr="00A87FC9">
        <w:rPr>
          <w:rFonts w:ascii="Times New Roman" w:hAnsi="Times New Roman" w:cs="Times New Roman"/>
          <w:sz w:val="24"/>
          <w:szCs w:val="24"/>
        </w:rPr>
        <w:t>. Systematic Planning for Educational Change</w:t>
      </w:r>
      <w:r w:rsidRPr="00A87FC9">
        <w:rPr>
          <w:rFonts w:ascii="Times New Roman" w:hAnsi="Times New Roman" w:cs="Times New Roman"/>
          <w:sz w:val="24"/>
          <w:szCs w:val="24"/>
        </w:rPr>
        <w:t>.  California:</w:t>
      </w:r>
    </w:p>
    <w:p w:rsidR="00A87FC9" w:rsidRPr="00A87FC9" w:rsidRDefault="00A87FC9" w:rsidP="00A87FC9">
      <w:pPr>
        <w:spacing w:line="360" w:lineRule="auto"/>
        <w:ind w:left="720"/>
        <w:rPr>
          <w:rFonts w:ascii="Times New Roman" w:hAnsi="Times New Roman" w:cs="Times New Roman"/>
          <w:sz w:val="24"/>
          <w:szCs w:val="24"/>
        </w:rPr>
      </w:pPr>
      <w:r w:rsidRPr="00A87FC9">
        <w:rPr>
          <w:rFonts w:ascii="Times New Roman" w:hAnsi="Times New Roman" w:cs="Times New Roman"/>
          <w:sz w:val="24"/>
          <w:szCs w:val="24"/>
        </w:rPr>
        <w:t>Mayfield Publishing Company.</w:t>
      </w:r>
    </w:p>
    <w:p w:rsidR="00A87FC9" w:rsidRPr="00A87FC9" w:rsidRDefault="00A87FC9" w:rsidP="00A87FC9">
      <w:pPr>
        <w:spacing w:line="360" w:lineRule="auto"/>
        <w:ind w:left="720"/>
        <w:rPr>
          <w:rFonts w:ascii="Times New Roman" w:hAnsi="Times New Roman" w:cs="Times New Roman"/>
          <w:sz w:val="24"/>
          <w:szCs w:val="24"/>
        </w:rPr>
      </w:pPr>
      <w:proofErr w:type="spellStart"/>
      <w:r w:rsidRPr="00A87FC9">
        <w:rPr>
          <w:rFonts w:ascii="Times New Roman" w:hAnsi="Times New Roman" w:cs="Times New Roman"/>
          <w:sz w:val="24"/>
          <w:szCs w:val="24"/>
        </w:rPr>
        <w:t>Chimezie</w:t>
      </w:r>
      <w:proofErr w:type="spellEnd"/>
      <w:r w:rsidRPr="00A87FC9">
        <w:rPr>
          <w:rFonts w:ascii="Times New Roman" w:hAnsi="Times New Roman" w:cs="Times New Roman"/>
          <w:sz w:val="24"/>
          <w:szCs w:val="24"/>
        </w:rPr>
        <w:t>, F. (2000). Use of Local Area Networks in Schools, ERIC Digest. Syracuse NY:</w:t>
      </w:r>
    </w:p>
    <w:p w:rsidR="00A87FC9" w:rsidRPr="00A87FC9" w:rsidRDefault="00A87FC9" w:rsidP="00A87FC9">
      <w:pPr>
        <w:spacing w:line="360" w:lineRule="auto"/>
        <w:ind w:left="720"/>
        <w:rPr>
          <w:rFonts w:ascii="Times New Roman" w:hAnsi="Times New Roman" w:cs="Times New Roman"/>
          <w:sz w:val="24"/>
          <w:szCs w:val="24"/>
        </w:rPr>
      </w:pPr>
      <w:r w:rsidRPr="00A87FC9">
        <w:rPr>
          <w:rFonts w:ascii="Times New Roman" w:hAnsi="Times New Roman" w:cs="Times New Roman"/>
          <w:sz w:val="24"/>
          <w:szCs w:val="24"/>
        </w:rPr>
        <w:t>ERIC Clearinghouse on Information Resources.</w:t>
      </w:r>
    </w:p>
    <w:p w:rsidR="00F15C30" w:rsidRDefault="00A87FC9" w:rsidP="00A96445">
      <w:pPr>
        <w:spacing w:line="360" w:lineRule="auto"/>
        <w:ind w:left="720"/>
        <w:rPr>
          <w:rFonts w:ascii="Times New Roman" w:hAnsi="Times New Roman" w:cs="Times New Roman"/>
          <w:sz w:val="24"/>
          <w:szCs w:val="24"/>
        </w:rPr>
      </w:pPr>
      <w:r w:rsidRPr="00A87FC9">
        <w:rPr>
          <w:rFonts w:ascii="Times New Roman" w:hAnsi="Times New Roman" w:cs="Times New Roman"/>
          <w:sz w:val="24"/>
          <w:szCs w:val="24"/>
        </w:rPr>
        <w:t xml:space="preserve">Hewlett, M. (1993). "Internet World". The Internet in </w:t>
      </w:r>
      <w:r w:rsidR="00117254" w:rsidRPr="00A87FC9">
        <w:rPr>
          <w:rFonts w:ascii="Times New Roman" w:hAnsi="Times New Roman" w:cs="Times New Roman"/>
          <w:sz w:val="24"/>
          <w:szCs w:val="24"/>
        </w:rPr>
        <w:t>Education [</w:t>
      </w:r>
      <w:r w:rsidRPr="00A87FC9">
        <w:rPr>
          <w:rFonts w:ascii="Times New Roman" w:hAnsi="Times New Roman" w:cs="Times New Roman"/>
          <w:sz w:val="24"/>
          <w:szCs w:val="24"/>
        </w:rPr>
        <w:t>Special issue</w:t>
      </w:r>
      <w:r w:rsidR="00117254" w:rsidRPr="00A87FC9">
        <w:rPr>
          <w:rFonts w:ascii="Times New Roman" w:hAnsi="Times New Roman" w:cs="Times New Roman"/>
          <w:sz w:val="24"/>
          <w:szCs w:val="24"/>
        </w:rPr>
        <w:t>],</w:t>
      </w:r>
      <w:r w:rsidRPr="00A87FC9">
        <w:rPr>
          <w:rFonts w:ascii="Times New Roman" w:hAnsi="Times New Roman" w:cs="Times New Roman"/>
          <w:sz w:val="24"/>
          <w:szCs w:val="24"/>
        </w:rPr>
        <w:t xml:space="preserve"> 6(10).</w:t>
      </w:r>
    </w:p>
    <w:p w:rsidR="005F0951" w:rsidRDefault="005F0951" w:rsidP="00A96445">
      <w:pPr>
        <w:spacing w:line="360" w:lineRule="auto"/>
        <w:ind w:left="720"/>
        <w:rPr>
          <w:rFonts w:ascii="Times New Roman" w:hAnsi="Times New Roman" w:cs="Times New Roman"/>
          <w:sz w:val="24"/>
          <w:szCs w:val="24"/>
        </w:rPr>
      </w:pPr>
    </w:p>
    <w:p w:rsidR="005F0951" w:rsidRDefault="005F0951" w:rsidP="00A96445">
      <w:pPr>
        <w:spacing w:line="360" w:lineRule="auto"/>
        <w:ind w:left="720"/>
        <w:rPr>
          <w:rFonts w:ascii="Times New Roman" w:hAnsi="Times New Roman" w:cs="Times New Roman"/>
          <w:sz w:val="24"/>
          <w:szCs w:val="24"/>
        </w:rPr>
      </w:pPr>
    </w:p>
    <w:p w:rsidR="005F0951" w:rsidRDefault="005F0951" w:rsidP="00A96445">
      <w:pPr>
        <w:spacing w:line="360" w:lineRule="auto"/>
        <w:ind w:left="720"/>
        <w:rPr>
          <w:rFonts w:ascii="Times New Roman" w:hAnsi="Times New Roman" w:cs="Times New Roman"/>
          <w:sz w:val="24"/>
          <w:szCs w:val="24"/>
        </w:rPr>
      </w:pPr>
    </w:p>
    <w:p w:rsidR="005F0951" w:rsidRDefault="005F0951" w:rsidP="00A96445">
      <w:pPr>
        <w:spacing w:line="360" w:lineRule="auto"/>
        <w:ind w:left="720"/>
        <w:rPr>
          <w:rFonts w:ascii="Times New Roman" w:hAnsi="Times New Roman" w:cs="Times New Roman"/>
          <w:sz w:val="24"/>
          <w:szCs w:val="24"/>
        </w:rPr>
      </w:pPr>
    </w:p>
    <w:p w:rsidR="005F0951" w:rsidRDefault="005F0951" w:rsidP="00A96445">
      <w:pPr>
        <w:spacing w:line="360" w:lineRule="auto"/>
        <w:ind w:left="720"/>
        <w:rPr>
          <w:rFonts w:ascii="Times New Roman" w:hAnsi="Times New Roman" w:cs="Times New Roman"/>
          <w:sz w:val="24"/>
          <w:szCs w:val="24"/>
        </w:rPr>
      </w:pPr>
    </w:p>
    <w:p w:rsidR="005F0951" w:rsidRDefault="005F0951" w:rsidP="00A96445">
      <w:pPr>
        <w:spacing w:line="360" w:lineRule="auto"/>
        <w:ind w:left="720"/>
        <w:rPr>
          <w:rFonts w:ascii="Times New Roman" w:hAnsi="Times New Roman" w:cs="Times New Roman"/>
          <w:sz w:val="24"/>
          <w:szCs w:val="24"/>
        </w:rPr>
      </w:pPr>
    </w:p>
    <w:p w:rsidR="005F0951" w:rsidRDefault="005F0951" w:rsidP="00A96445">
      <w:pPr>
        <w:spacing w:line="360" w:lineRule="auto"/>
        <w:ind w:left="720"/>
        <w:rPr>
          <w:rFonts w:ascii="Times New Roman" w:hAnsi="Times New Roman" w:cs="Times New Roman"/>
          <w:sz w:val="24"/>
          <w:szCs w:val="24"/>
        </w:rPr>
      </w:pPr>
    </w:p>
    <w:p w:rsidR="005F0951" w:rsidRDefault="005F0951" w:rsidP="00A96445">
      <w:pPr>
        <w:spacing w:line="360" w:lineRule="auto"/>
        <w:ind w:left="720"/>
        <w:rPr>
          <w:rFonts w:ascii="Times New Roman" w:hAnsi="Times New Roman" w:cs="Times New Roman"/>
          <w:sz w:val="24"/>
          <w:szCs w:val="24"/>
        </w:rPr>
      </w:pPr>
    </w:p>
    <w:p w:rsidR="005F0951" w:rsidRPr="00F92D59" w:rsidRDefault="005F0951" w:rsidP="00A96445">
      <w:pPr>
        <w:spacing w:line="360" w:lineRule="auto"/>
        <w:ind w:left="720"/>
        <w:rPr>
          <w:rFonts w:ascii="Times New Roman" w:hAnsi="Times New Roman" w:cs="Times New Roman"/>
          <w:b/>
          <w:sz w:val="24"/>
          <w:szCs w:val="24"/>
        </w:rPr>
      </w:pPr>
    </w:p>
    <w:p w:rsidR="005F0951" w:rsidRPr="00F92D59" w:rsidRDefault="005F0951" w:rsidP="00A96445">
      <w:pPr>
        <w:spacing w:line="360" w:lineRule="auto"/>
        <w:ind w:left="720"/>
        <w:rPr>
          <w:rFonts w:ascii="Times New Roman" w:hAnsi="Times New Roman" w:cs="Times New Roman"/>
          <w:b/>
          <w:sz w:val="24"/>
          <w:szCs w:val="24"/>
        </w:rPr>
      </w:pPr>
    </w:p>
    <w:p w:rsidR="005F0951" w:rsidRPr="00F92D59" w:rsidRDefault="005F0951" w:rsidP="00A96445">
      <w:pPr>
        <w:spacing w:line="360" w:lineRule="auto"/>
        <w:ind w:left="720"/>
        <w:rPr>
          <w:rFonts w:ascii="Times New Roman" w:hAnsi="Times New Roman" w:cs="Times New Roman"/>
          <w:b/>
          <w:sz w:val="24"/>
          <w:szCs w:val="24"/>
        </w:rPr>
      </w:pPr>
    </w:p>
    <w:p w:rsidR="005F0951" w:rsidRPr="00F92D59" w:rsidRDefault="005F0951" w:rsidP="00A96445">
      <w:pPr>
        <w:spacing w:line="360" w:lineRule="auto"/>
        <w:ind w:left="720"/>
        <w:rPr>
          <w:rFonts w:ascii="Times New Roman" w:hAnsi="Times New Roman" w:cs="Times New Roman"/>
          <w:b/>
          <w:sz w:val="24"/>
          <w:szCs w:val="24"/>
        </w:rPr>
      </w:pPr>
    </w:p>
    <w:p w:rsidR="005F0951" w:rsidRPr="00F92D59" w:rsidRDefault="005F0951" w:rsidP="00A96445">
      <w:pPr>
        <w:spacing w:line="360" w:lineRule="auto"/>
        <w:ind w:left="720"/>
        <w:rPr>
          <w:rFonts w:ascii="Times New Roman" w:hAnsi="Times New Roman" w:cs="Times New Roman"/>
          <w:b/>
          <w:sz w:val="24"/>
          <w:szCs w:val="24"/>
        </w:rPr>
      </w:pPr>
    </w:p>
    <w:p w:rsidR="005F0951" w:rsidRPr="00F92D59" w:rsidRDefault="005F0951" w:rsidP="00A96445">
      <w:pPr>
        <w:spacing w:line="360" w:lineRule="auto"/>
        <w:ind w:left="720"/>
        <w:rPr>
          <w:rFonts w:ascii="Times New Roman" w:hAnsi="Times New Roman" w:cs="Times New Roman"/>
          <w:b/>
          <w:sz w:val="24"/>
          <w:szCs w:val="24"/>
        </w:rPr>
      </w:pPr>
    </w:p>
    <w:p w:rsidR="005E62B8" w:rsidRDefault="00F92D59" w:rsidP="00A96445">
      <w:pPr>
        <w:spacing w:line="360" w:lineRule="auto"/>
        <w:ind w:left="720"/>
        <w:rPr>
          <w:rFonts w:ascii="Times New Roman" w:hAnsi="Times New Roman" w:cs="Times New Roman"/>
          <w:b/>
          <w:sz w:val="24"/>
          <w:szCs w:val="24"/>
        </w:rPr>
      </w:pPr>
      <w:r>
        <w:rPr>
          <w:rFonts w:ascii="Times New Roman" w:hAnsi="Times New Roman" w:cs="Times New Roman"/>
          <w:b/>
          <w:sz w:val="24"/>
          <w:szCs w:val="24"/>
        </w:rPr>
        <w:t>APPENDICES</w:t>
      </w:r>
    </w:p>
    <w:p w:rsidR="00F92D59" w:rsidRDefault="00EE7C05" w:rsidP="00EE7C05">
      <w:pPr>
        <w:spacing w:line="360" w:lineRule="auto"/>
        <w:ind w:left="720"/>
        <w:rPr>
          <w:rFonts w:ascii="Times New Roman" w:hAnsi="Times New Roman" w:cs="Times New Roman"/>
          <w:b/>
          <w:sz w:val="24"/>
          <w:szCs w:val="24"/>
        </w:rPr>
      </w:pPr>
      <w:r>
        <w:rPr>
          <w:rFonts w:ascii="Times New Roman" w:hAnsi="Times New Roman" w:cs="Times New Roman"/>
          <w:b/>
          <w:sz w:val="24"/>
          <w:szCs w:val="24"/>
        </w:rPr>
        <w:t>Appendix 1-</w:t>
      </w:r>
      <w:r w:rsidR="00F92D59">
        <w:rPr>
          <w:rFonts w:ascii="Times New Roman" w:hAnsi="Times New Roman" w:cs="Times New Roman"/>
          <w:b/>
          <w:sz w:val="24"/>
          <w:szCs w:val="24"/>
        </w:rPr>
        <w:t>SCHEDULE</w:t>
      </w:r>
    </w:p>
    <w:p w:rsidR="00EE7C05" w:rsidRDefault="00EE7C05" w:rsidP="00EE7C05">
      <w:pPr>
        <w:spacing w:line="360" w:lineRule="auto"/>
        <w:ind w:left="720"/>
        <w:rPr>
          <w:rFonts w:ascii="Times New Roman" w:hAnsi="Times New Roman" w:cs="Times New Roman"/>
          <w:b/>
          <w:sz w:val="24"/>
          <w:szCs w:val="24"/>
        </w:rPr>
      </w:pPr>
    </w:p>
    <w:tbl>
      <w:tblPr>
        <w:tblpPr w:leftFromText="180" w:rightFromText="180" w:vertAnchor="page" w:horzAnchor="page" w:tblpX="2176" w:tblpY="3151"/>
        <w:tblW w:w="0" w:type="auto"/>
        <w:tblLook w:val="0000" w:firstRow="0" w:lastRow="0" w:firstColumn="0" w:lastColumn="0" w:noHBand="0" w:noVBand="0"/>
      </w:tblPr>
      <w:tblGrid>
        <w:gridCol w:w="576"/>
        <w:gridCol w:w="2970"/>
        <w:gridCol w:w="1856"/>
        <w:gridCol w:w="3669"/>
      </w:tblGrid>
      <w:tr w:rsidR="00592C93" w:rsidRPr="00197094" w:rsidTr="00592C93">
        <w:trPr>
          <w:trHeight w:val="464"/>
        </w:trPr>
        <w:tc>
          <w:tcPr>
            <w:tcW w:w="0" w:type="auto"/>
            <w:tcBorders>
              <w:top w:val="single" w:sz="4" w:space="0" w:color="000000"/>
              <w:left w:val="single" w:sz="4" w:space="0" w:color="000000"/>
              <w:bottom w:val="single" w:sz="4" w:space="0" w:color="000000"/>
            </w:tcBorders>
          </w:tcPr>
          <w:p w:rsidR="00592C93" w:rsidRPr="00592C93" w:rsidRDefault="00592C93" w:rsidP="00592C93">
            <w:pPr>
              <w:snapToGrid w:val="0"/>
              <w:spacing w:line="360" w:lineRule="auto"/>
              <w:jc w:val="both"/>
              <w:rPr>
                <w:rFonts w:ascii="Times New Roman" w:hAnsi="Times New Roman" w:cs="Times New Roman"/>
                <w:b/>
                <w:bCs/>
                <w:sz w:val="24"/>
                <w:szCs w:val="24"/>
              </w:rPr>
            </w:pPr>
            <w:r w:rsidRPr="00592C93">
              <w:rPr>
                <w:rFonts w:ascii="Times New Roman" w:hAnsi="Times New Roman" w:cs="Times New Roman"/>
                <w:b/>
                <w:bCs/>
                <w:sz w:val="24"/>
                <w:szCs w:val="24"/>
              </w:rPr>
              <w:t>NO</w:t>
            </w:r>
          </w:p>
        </w:tc>
        <w:tc>
          <w:tcPr>
            <w:tcW w:w="0" w:type="auto"/>
            <w:tcBorders>
              <w:top w:val="single" w:sz="4" w:space="0" w:color="000000"/>
              <w:left w:val="single" w:sz="4" w:space="0" w:color="000000"/>
              <w:bottom w:val="single" w:sz="4" w:space="0" w:color="000000"/>
            </w:tcBorders>
          </w:tcPr>
          <w:p w:rsidR="00592C93" w:rsidRPr="00197094" w:rsidRDefault="00592C93" w:rsidP="00592C93">
            <w:pPr>
              <w:tabs>
                <w:tab w:val="right" w:pos="2754"/>
              </w:tabs>
              <w:snapToGri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SK</w:t>
            </w:r>
            <w:r w:rsidRPr="00197094">
              <w:rPr>
                <w:rFonts w:ascii="Times New Roman" w:hAnsi="Times New Roman" w:cs="Times New Roman"/>
                <w:b/>
                <w:bCs/>
                <w:sz w:val="24"/>
                <w:szCs w:val="24"/>
              </w:rPr>
              <w:tab/>
            </w:r>
          </w:p>
        </w:tc>
        <w:tc>
          <w:tcPr>
            <w:tcW w:w="1856" w:type="dxa"/>
            <w:tcBorders>
              <w:top w:val="single" w:sz="4" w:space="0" w:color="000000"/>
              <w:left w:val="single" w:sz="4" w:space="0" w:color="000000"/>
              <w:bottom w:val="single" w:sz="4" w:space="0" w:color="000000"/>
            </w:tcBorders>
          </w:tcPr>
          <w:p w:rsidR="00592C93" w:rsidRPr="00197094" w:rsidRDefault="00592C93" w:rsidP="00592C93">
            <w:pPr>
              <w:snapToGri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IOD</w:t>
            </w:r>
          </w:p>
        </w:tc>
        <w:tc>
          <w:tcPr>
            <w:tcW w:w="0" w:type="auto"/>
            <w:tcBorders>
              <w:top w:val="single" w:sz="4" w:space="0" w:color="000000"/>
              <w:left w:val="single" w:sz="4" w:space="0" w:color="000000"/>
              <w:bottom w:val="single" w:sz="4" w:space="0" w:color="000000"/>
              <w:right w:val="single" w:sz="4" w:space="0" w:color="000000"/>
            </w:tcBorders>
          </w:tcPr>
          <w:p w:rsidR="00592C93" w:rsidRPr="00197094" w:rsidRDefault="00592C93" w:rsidP="00592C93">
            <w:pPr>
              <w:snapToGri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LIVERABLES</w:t>
            </w:r>
          </w:p>
        </w:tc>
      </w:tr>
      <w:tr w:rsidR="00592C93" w:rsidRPr="00197094" w:rsidTr="00592C93">
        <w:trPr>
          <w:trHeight w:val="380"/>
        </w:trPr>
        <w:tc>
          <w:tcPr>
            <w:tcW w:w="0" w:type="auto"/>
            <w:tcBorders>
              <w:top w:val="single" w:sz="4" w:space="0" w:color="000000"/>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1</w:t>
            </w:r>
          </w:p>
        </w:tc>
        <w:tc>
          <w:tcPr>
            <w:tcW w:w="0" w:type="auto"/>
            <w:tcBorders>
              <w:top w:val="single" w:sz="4" w:space="0" w:color="000000"/>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Proposal writing</w:t>
            </w:r>
          </w:p>
        </w:tc>
        <w:tc>
          <w:tcPr>
            <w:tcW w:w="0" w:type="auto"/>
            <w:tcBorders>
              <w:top w:val="single" w:sz="4" w:space="0" w:color="000000"/>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 Months</w:t>
            </w:r>
          </w:p>
        </w:tc>
        <w:tc>
          <w:tcPr>
            <w:tcW w:w="0" w:type="auto"/>
            <w:tcBorders>
              <w:top w:val="single" w:sz="4" w:space="0" w:color="000000"/>
              <w:left w:val="single" w:sz="4" w:space="0" w:color="000000"/>
              <w:bottom w:val="single" w:sz="4" w:space="0" w:color="auto"/>
              <w:right w:val="single" w:sz="4" w:space="0" w:color="000000"/>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al </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2</w:t>
            </w:r>
          </w:p>
        </w:tc>
        <w:tc>
          <w:tcPr>
            <w:tcW w:w="0" w:type="auto"/>
            <w:tcBorders>
              <w:top w:val="single" w:sz="4" w:space="0" w:color="auto"/>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0" w:type="auto"/>
            <w:tcBorders>
              <w:top w:val="single" w:sz="4" w:space="0" w:color="auto"/>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c>
          <w:tcPr>
            <w:tcW w:w="0" w:type="auto"/>
            <w:tcBorders>
              <w:top w:val="single" w:sz="4" w:space="0" w:color="auto"/>
              <w:left w:val="single" w:sz="4" w:space="0" w:color="000000"/>
              <w:bottom w:val="single" w:sz="4" w:space="0" w:color="auto"/>
              <w:right w:val="single" w:sz="4" w:space="0" w:color="000000"/>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Data results and related information</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3</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design </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 Month</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System design</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4</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ng </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 Months</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5</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and testing</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Functional system</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6</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ation </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System report</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7</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ation </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 day</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Approved report</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8</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Report correction</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 week</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p>
        </w:tc>
      </w:tr>
      <w:tr w:rsidR="00592C93" w:rsidRPr="00197094" w:rsidTr="00592C93">
        <w:trPr>
          <w:trHeight w:val="142"/>
        </w:trPr>
        <w:tc>
          <w:tcPr>
            <w:tcW w:w="0" w:type="auto"/>
            <w:tcBorders>
              <w:top w:val="single" w:sz="4" w:space="0" w:color="auto"/>
              <w:left w:val="single" w:sz="4" w:space="0" w:color="000000"/>
              <w:bottom w:val="single" w:sz="4" w:space="0" w:color="000000"/>
            </w:tcBorders>
          </w:tcPr>
          <w:p w:rsidR="00592C93" w:rsidRPr="00592C93" w:rsidRDefault="00592C93" w:rsidP="00592C93">
            <w:pPr>
              <w:snapToGrid w:val="0"/>
              <w:spacing w:line="360" w:lineRule="auto"/>
              <w:jc w:val="both"/>
              <w:rPr>
                <w:rFonts w:ascii="Times New Roman" w:hAnsi="Times New Roman" w:cs="Times New Roman"/>
                <w:b/>
                <w:sz w:val="24"/>
                <w:szCs w:val="24"/>
              </w:rPr>
            </w:pPr>
            <w:r w:rsidRPr="00592C93">
              <w:rPr>
                <w:rFonts w:ascii="Times New Roman" w:hAnsi="Times New Roman" w:cs="Times New Roman"/>
                <w:b/>
                <w:sz w:val="24"/>
                <w:szCs w:val="24"/>
              </w:rPr>
              <w:t>9</w:t>
            </w:r>
          </w:p>
        </w:tc>
        <w:tc>
          <w:tcPr>
            <w:tcW w:w="0" w:type="auto"/>
            <w:tcBorders>
              <w:top w:val="single" w:sz="4" w:space="0" w:color="auto"/>
              <w:left w:val="single" w:sz="4" w:space="0" w:color="000000"/>
              <w:bottom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nding </w:t>
            </w:r>
          </w:p>
        </w:tc>
        <w:tc>
          <w:tcPr>
            <w:tcW w:w="0" w:type="auto"/>
            <w:tcBorders>
              <w:top w:val="single" w:sz="4" w:space="0" w:color="auto"/>
              <w:left w:val="single" w:sz="4" w:space="0" w:color="000000"/>
              <w:bottom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 days</w:t>
            </w:r>
          </w:p>
        </w:tc>
        <w:tc>
          <w:tcPr>
            <w:tcW w:w="0" w:type="auto"/>
            <w:tcBorders>
              <w:top w:val="single" w:sz="4" w:space="0" w:color="auto"/>
              <w:left w:val="single" w:sz="4" w:space="0" w:color="000000"/>
              <w:bottom w:val="single" w:sz="4" w:space="0" w:color="000000"/>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p>
        </w:tc>
      </w:tr>
    </w:tbl>
    <w:p w:rsidR="00EE7C05" w:rsidRDefault="00EE7C05" w:rsidP="00EE7C05">
      <w:pPr>
        <w:spacing w:line="360" w:lineRule="auto"/>
        <w:ind w:left="720"/>
        <w:rPr>
          <w:rFonts w:ascii="Times New Roman" w:hAnsi="Times New Roman" w:cs="Times New Roman"/>
          <w:b/>
          <w:sz w:val="24"/>
          <w:szCs w:val="24"/>
        </w:rPr>
      </w:pPr>
    </w:p>
    <w:p w:rsidR="00F92D59" w:rsidRDefault="00F92D59" w:rsidP="00A96445">
      <w:pPr>
        <w:spacing w:line="360" w:lineRule="auto"/>
        <w:ind w:left="720"/>
        <w:rPr>
          <w:rFonts w:ascii="Times New Roman" w:hAnsi="Times New Roman" w:cs="Times New Roman"/>
          <w:b/>
          <w:sz w:val="24"/>
          <w:szCs w:val="24"/>
        </w:rPr>
      </w:pPr>
    </w:p>
    <w:p w:rsidR="00F92D59" w:rsidRDefault="00F92D59" w:rsidP="00A96445">
      <w:pPr>
        <w:spacing w:line="360" w:lineRule="auto"/>
        <w:ind w:left="720"/>
        <w:rPr>
          <w:rFonts w:ascii="Times New Roman" w:hAnsi="Times New Roman" w:cs="Times New Roman"/>
          <w:b/>
          <w:sz w:val="24"/>
          <w:szCs w:val="24"/>
        </w:rPr>
      </w:pPr>
    </w:p>
    <w:p w:rsidR="00F92D59" w:rsidRDefault="00F92D59" w:rsidP="00A96445">
      <w:pPr>
        <w:spacing w:line="360" w:lineRule="auto"/>
        <w:ind w:left="720"/>
        <w:rPr>
          <w:rFonts w:ascii="Times New Roman" w:hAnsi="Times New Roman" w:cs="Times New Roman"/>
          <w:b/>
          <w:sz w:val="24"/>
          <w:szCs w:val="24"/>
        </w:rPr>
      </w:pPr>
    </w:p>
    <w:p w:rsidR="00592C93" w:rsidRDefault="00592C93" w:rsidP="00A96445">
      <w:pPr>
        <w:spacing w:line="360" w:lineRule="auto"/>
        <w:ind w:left="720"/>
        <w:rPr>
          <w:rFonts w:ascii="Times New Roman" w:hAnsi="Times New Roman" w:cs="Times New Roman"/>
          <w:b/>
          <w:sz w:val="24"/>
          <w:szCs w:val="24"/>
        </w:rPr>
      </w:pPr>
    </w:p>
    <w:p w:rsidR="00592C93" w:rsidRDefault="00592C93" w:rsidP="00A96445">
      <w:pPr>
        <w:spacing w:line="360" w:lineRule="auto"/>
        <w:ind w:left="720"/>
        <w:rPr>
          <w:rFonts w:ascii="Times New Roman" w:hAnsi="Times New Roman" w:cs="Times New Roman"/>
          <w:b/>
          <w:sz w:val="24"/>
          <w:szCs w:val="24"/>
        </w:rPr>
      </w:pPr>
    </w:p>
    <w:p w:rsidR="00592C93" w:rsidRDefault="00592C93" w:rsidP="00A96445">
      <w:pPr>
        <w:spacing w:line="360" w:lineRule="auto"/>
        <w:ind w:left="720"/>
        <w:rPr>
          <w:rFonts w:ascii="Times New Roman" w:hAnsi="Times New Roman" w:cs="Times New Roman"/>
          <w:b/>
          <w:sz w:val="24"/>
          <w:szCs w:val="24"/>
        </w:rPr>
      </w:pPr>
    </w:p>
    <w:p w:rsidR="00592C93" w:rsidRDefault="00592C93" w:rsidP="00A96445">
      <w:pPr>
        <w:spacing w:line="360" w:lineRule="auto"/>
        <w:ind w:left="720"/>
        <w:rPr>
          <w:rFonts w:ascii="Times New Roman" w:hAnsi="Times New Roman" w:cs="Times New Roman"/>
          <w:b/>
          <w:sz w:val="24"/>
          <w:szCs w:val="24"/>
        </w:rPr>
      </w:pPr>
    </w:p>
    <w:p w:rsidR="00592C93" w:rsidRDefault="00592C93" w:rsidP="00A96445">
      <w:pPr>
        <w:spacing w:line="360" w:lineRule="auto"/>
        <w:ind w:left="720"/>
        <w:rPr>
          <w:rFonts w:ascii="Times New Roman" w:hAnsi="Times New Roman" w:cs="Times New Roman"/>
          <w:b/>
          <w:sz w:val="24"/>
          <w:szCs w:val="24"/>
        </w:rPr>
      </w:pPr>
    </w:p>
    <w:p w:rsidR="00592C93" w:rsidRDefault="00592C93" w:rsidP="00A96445">
      <w:pPr>
        <w:spacing w:line="360" w:lineRule="auto"/>
        <w:ind w:left="720"/>
        <w:rPr>
          <w:rFonts w:ascii="Times New Roman" w:hAnsi="Times New Roman" w:cs="Times New Roman"/>
          <w:b/>
          <w:sz w:val="24"/>
          <w:szCs w:val="24"/>
        </w:rPr>
      </w:pPr>
      <w:r>
        <w:rPr>
          <w:rFonts w:ascii="Times New Roman" w:hAnsi="Times New Roman" w:cs="Times New Roman"/>
          <w:b/>
          <w:sz w:val="24"/>
          <w:szCs w:val="24"/>
        </w:rPr>
        <w:t>Appendix 2- BUDGET</w:t>
      </w:r>
    </w:p>
    <w:tbl>
      <w:tblPr>
        <w:tblpPr w:leftFromText="180" w:rightFromText="180" w:vertAnchor="page" w:horzAnchor="margin" w:tblpXSpec="center" w:tblpY="2386"/>
        <w:tblW w:w="0" w:type="auto"/>
        <w:tblLook w:val="0000" w:firstRow="0" w:lastRow="0" w:firstColumn="0" w:lastColumn="0" w:noHBand="0" w:noVBand="0"/>
      </w:tblPr>
      <w:tblGrid>
        <w:gridCol w:w="576"/>
        <w:gridCol w:w="3463"/>
        <w:gridCol w:w="1856"/>
        <w:gridCol w:w="1923"/>
      </w:tblGrid>
      <w:tr w:rsidR="00592C93" w:rsidRPr="00197094" w:rsidTr="00592C93">
        <w:trPr>
          <w:trHeight w:val="464"/>
        </w:trPr>
        <w:tc>
          <w:tcPr>
            <w:tcW w:w="0" w:type="auto"/>
            <w:tcBorders>
              <w:top w:val="single" w:sz="4" w:space="0" w:color="000000"/>
              <w:left w:val="single" w:sz="4" w:space="0" w:color="000000"/>
              <w:bottom w:val="single" w:sz="4" w:space="0" w:color="000000"/>
            </w:tcBorders>
          </w:tcPr>
          <w:p w:rsidR="00592C93" w:rsidRPr="00197094" w:rsidRDefault="00592C93" w:rsidP="00592C93">
            <w:pPr>
              <w:snapToGrid w:val="0"/>
              <w:spacing w:line="360" w:lineRule="auto"/>
              <w:jc w:val="both"/>
              <w:rPr>
                <w:rFonts w:ascii="Times New Roman" w:hAnsi="Times New Roman" w:cs="Times New Roman"/>
                <w:b/>
                <w:bCs/>
                <w:sz w:val="24"/>
                <w:szCs w:val="24"/>
              </w:rPr>
            </w:pPr>
            <w:r w:rsidRPr="00197094">
              <w:rPr>
                <w:rFonts w:ascii="Times New Roman" w:hAnsi="Times New Roman" w:cs="Times New Roman"/>
                <w:b/>
                <w:bCs/>
                <w:sz w:val="24"/>
                <w:szCs w:val="24"/>
              </w:rPr>
              <w:t>NO</w:t>
            </w:r>
          </w:p>
        </w:tc>
        <w:tc>
          <w:tcPr>
            <w:tcW w:w="0" w:type="auto"/>
            <w:tcBorders>
              <w:top w:val="single" w:sz="4" w:space="0" w:color="000000"/>
              <w:left w:val="single" w:sz="4" w:space="0" w:color="000000"/>
              <w:bottom w:val="single" w:sz="4" w:space="0" w:color="000000"/>
            </w:tcBorders>
          </w:tcPr>
          <w:p w:rsidR="00592C93" w:rsidRPr="00197094" w:rsidRDefault="00592C93" w:rsidP="00592C93">
            <w:pPr>
              <w:tabs>
                <w:tab w:val="right" w:pos="2754"/>
              </w:tabs>
              <w:snapToGrid w:val="0"/>
              <w:spacing w:line="360" w:lineRule="auto"/>
              <w:jc w:val="both"/>
              <w:rPr>
                <w:rFonts w:ascii="Times New Roman" w:hAnsi="Times New Roman" w:cs="Times New Roman"/>
                <w:b/>
                <w:bCs/>
                <w:sz w:val="24"/>
                <w:szCs w:val="24"/>
              </w:rPr>
            </w:pPr>
            <w:r w:rsidRPr="00197094">
              <w:rPr>
                <w:rFonts w:ascii="Times New Roman" w:hAnsi="Times New Roman" w:cs="Times New Roman"/>
                <w:b/>
                <w:bCs/>
                <w:sz w:val="24"/>
                <w:szCs w:val="24"/>
              </w:rPr>
              <w:t>ITEM</w:t>
            </w:r>
            <w:r w:rsidRPr="00197094">
              <w:rPr>
                <w:rFonts w:ascii="Times New Roman" w:hAnsi="Times New Roman" w:cs="Times New Roman"/>
                <w:b/>
                <w:bCs/>
                <w:sz w:val="24"/>
                <w:szCs w:val="24"/>
              </w:rPr>
              <w:tab/>
            </w:r>
          </w:p>
        </w:tc>
        <w:tc>
          <w:tcPr>
            <w:tcW w:w="1856" w:type="dxa"/>
            <w:tcBorders>
              <w:top w:val="single" w:sz="4" w:space="0" w:color="000000"/>
              <w:left w:val="single" w:sz="4" w:space="0" w:color="000000"/>
              <w:bottom w:val="single" w:sz="4" w:space="0" w:color="000000"/>
            </w:tcBorders>
          </w:tcPr>
          <w:p w:rsidR="00592C93" w:rsidRPr="00197094" w:rsidRDefault="00592C93" w:rsidP="00592C93">
            <w:pPr>
              <w:snapToGrid w:val="0"/>
              <w:spacing w:line="360" w:lineRule="auto"/>
              <w:jc w:val="both"/>
              <w:rPr>
                <w:rFonts w:ascii="Times New Roman" w:hAnsi="Times New Roman" w:cs="Times New Roman"/>
                <w:b/>
                <w:bCs/>
                <w:sz w:val="24"/>
                <w:szCs w:val="24"/>
              </w:rPr>
            </w:pPr>
            <w:r w:rsidRPr="00197094">
              <w:rPr>
                <w:rFonts w:ascii="Times New Roman" w:hAnsi="Times New Roman" w:cs="Times New Roman"/>
                <w:b/>
                <w:bCs/>
                <w:sz w:val="24"/>
                <w:szCs w:val="24"/>
              </w:rPr>
              <w:t>QUANTITY</w:t>
            </w:r>
          </w:p>
        </w:tc>
        <w:tc>
          <w:tcPr>
            <w:tcW w:w="0" w:type="auto"/>
            <w:tcBorders>
              <w:top w:val="single" w:sz="4" w:space="0" w:color="000000"/>
              <w:left w:val="single" w:sz="4" w:space="0" w:color="000000"/>
              <w:bottom w:val="single" w:sz="4" w:space="0" w:color="000000"/>
              <w:right w:val="single" w:sz="4" w:space="0" w:color="000000"/>
            </w:tcBorders>
          </w:tcPr>
          <w:p w:rsidR="00592C93" w:rsidRPr="00197094" w:rsidRDefault="00592C93" w:rsidP="00592C93">
            <w:pPr>
              <w:snapToGrid w:val="0"/>
              <w:spacing w:line="360" w:lineRule="auto"/>
              <w:jc w:val="both"/>
              <w:rPr>
                <w:rFonts w:ascii="Times New Roman" w:hAnsi="Times New Roman" w:cs="Times New Roman"/>
                <w:b/>
                <w:bCs/>
                <w:sz w:val="24"/>
                <w:szCs w:val="24"/>
              </w:rPr>
            </w:pPr>
            <w:r w:rsidRPr="00197094">
              <w:rPr>
                <w:rFonts w:ascii="Times New Roman" w:hAnsi="Times New Roman" w:cs="Times New Roman"/>
                <w:b/>
                <w:bCs/>
                <w:sz w:val="24"/>
                <w:szCs w:val="24"/>
              </w:rPr>
              <w:t>AMOUNT(SHS)</w:t>
            </w:r>
          </w:p>
        </w:tc>
      </w:tr>
      <w:tr w:rsidR="00592C93" w:rsidRPr="00197094" w:rsidTr="00592C93">
        <w:trPr>
          <w:trHeight w:val="380"/>
        </w:trPr>
        <w:tc>
          <w:tcPr>
            <w:tcW w:w="0" w:type="auto"/>
            <w:tcBorders>
              <w:top w:val="single" w:sz="4" w:space="0" w:color="000000"/>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sidRPr="00197094">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sidRPr="00197094">
              <w:rPr>
                <w:rFonts w:ascii="Times New Roman" w:hAnsi="Times New Roman" w:cs="Times New Roman"/>
                <w:sz w:val="24"/>
                <w:szCs w:val="24"/>
              </w:rPr>
              <w:t>Laptop</w:t>
            </w:r>
          </w:p>
        </w:tc>
        <w:tc>
          <w:tcPr>
            <w:tcW w:w="0" w:type="auto"/>
            <w:tcBorders>
              <w:top w:val="single" w:sz="4" w:space="0" w:color="000000"/>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auto"/>
              <w:right w:val="single" w:sz="4" w:space="0" w:color="000000"/>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50,000</w:t>
            </w:r>
            <w:r w:rsidRPr="00197094">
              <w:rPr>
                <w:rFonts w:ascii="Times New Roman" w:hAnsi="Times New Roman" w:cs="Times New Roman"/>
                <w:sz w:val="24"/>
                <w:szCs w:val="24"/>
              </w:rPr>
              <w:t xml:space="preserve"> </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reless Router </w:t>
            </w:r>
          </w:p>
        </w:tc>
        <w:tc>
          <w:tcPr>
            <w:tcW w:w="0" w:type="auto"/>
            <w:tcBorders>
              <w:top w:val="single" w:sz="4" w:space="0" w:color="auto"/>
              <w:left w:val="single" w:sz="4" w:space="0" w:color="000000"/>
              <w:bottom w:val="single" w:sz="4" w:space="0" w:color="auto"/>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000000"/>
              <w:bottom w:val="single" w:sz="4" w:space="0" w:color="auto"/>
              <w:right w:val="single" w:sz="4" w:space="0" w:color="000000"/>
            </w:tcBorders>
          </w:tcPr>
          <w:p w:rsidR="00592C93" w:rsidRPr="00197094"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8,000</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er </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Wireless Modem</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592C93" w:rsidRPr="00197094" w:rsidTr="00592C93">
        <w:trPr>
          <w:trHeight w:val="142"/>
        </w:trPr>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Uninterrupted Power Supply</w:t>
            </w:r>
            <w:r w:rsidR="006C1A40">
              <w:rPr>
                <w:rFonts w:ascii="Times New Roman" w:hAnsi="Times New Roman" w:cs="Times New Roman"/>
                <w:sz w:val="24"/>
                <w:szCs w:val="24"/>
              </w:rPr>
              <w:t xml:space="preserve"> Unit</w:t>
            </w:r>
          </w:p>
        </w:tc>
        <w:tc>
          <w:tcPr>
            <w:tcW w:w="0" w:type="auto"/>
            <w:tcBorders>
              <w:top w:val="single" w:sz="4" w:space="0" w:color="auto"/>
              <w:left w:val="single" w:sz="4" w:space="0" w:color="000000"/>
              <w:bottom w:val="single" w:sz="4" w:space="0" w:color="auto"/>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000000"/>
              <w:bottom w:val="single" w:sz="4" w:space="0" w:color="auto"/>
              <w:right w:val="single" w:sz="4" w:space="0" w:color="000000"/>
            </w:tcBorders>
          </w:tcPr>
          <w:p w:rsidR="00592C93" w:rsidRDefault="00592C93" w:rsidP="00592C93">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r>
      <w:tr w:rsidR="00C164A8" w:rsidRPr="004519B7" w:rsidTr="00F46919">
        <w:trPr>
          <w:trHeight w:val="142"/>
        </w:trPr>
        <w:tc>
          <w:tcPr>
            <w:tcW w:w="0" w:type="auto"/>
            <w:gridSpan w:val="3"/>
            <w:tcBorders>
              <w:top w:val="single" w:sz="4" w:space="0" w:color="auto"/>
              <w:left w:val="single" w:sz="4" w:space="0" w:color="000000"/>
              <w:bottom w:val="single" w:sz="4" w:space="0" w:color="000000"/>
            </w:tcBorders>
          </w:tcPr>
          <w:p w:rsidR="00C164A8" w:rsidRPr="004519B7" w:rsidRDefault="00C164A8" w:rsidP="00592C93">
            <w:pPr>
              <w:snapToGrid w:val="0"/>
              <w:spacing w:line="360" w:lineRule="auto"/>
              <w:jc w:val="both"/>
              <w:rPr>
                <w:rFonts w:ascii="Times New Roman" w:hAnsi="Times New Roman" w:cs="Times New Roman"/>
                <w:b/>
                <w:sz w:val="24"/>
                <w:szCs w:val="24"/>
              </w:rPr>
            </w:pPr>
            <w:r w:rsidRPr="004519B7">
              <w:rPr>
                <w:rFonts w:ascii="Times New Roman" w:hAnsi="Times New Roman" w:cs="Times New Roman"/>
                <w:b/>
                <w:sz w:val="24"/>
                <w:szCs w:val="24"/>
              </w:rPr>
              <w:t>TOTAL</w:t>
            </w:r>
          </w:p>
        </w:tc>
        <w:tc>
          <w:tcPr>
            <w:tcW w:w="0" w:type="auto"/>
            <w:tcBorders>
              <w:top w:val="single" w:sz="4" w:space="0" w:color="auto"/>
              <w:left w:val="single" w:sz="4" w:space="0" w:color="000000"/>
              <w:bottom w:val="single" w:sz="4" w:space="0" w:color="000000"/>
              <w:right w:val="single" w:sz="4" w:space="0" w:color="000000"/>
            </w:tcBorders>
          </w:tcPr>
          <w:p w:rsidR="00C164A8" w:rsidRPr="004519B7" w:rsidRDefault="00C164A8" w:rsidP="00592C93">
            <w:pPr>
              <w:snapToGrid w:val="0"/>
              <w:spacing w:line="360" w:lineRule="auto"/>
              <w:jc w:val="both"/>
              <w:rPr>
                <w:rFonts w:ascii="Times New Roman" w:hAnsi="Times New Roman" w:cs="Times New Roman"/>
                <w:b/>
                <w:sz w:val="24"/>
                <w:szCs w:val="24"/>
              </w:rPr>
            </w:pPr>
            <w:r w:rsidRPr="004519B7">
              <w:rPr>
                <w:rFonts w:ascii="Times New Roman" w:hAnsi="Times New Roman" w:cs="Times New Roman"/>
                <w:b/>
                <w:sz w:val="24"/>
                <w:szCs w:val="24"/>
              </w:rPr>
              <w:t>94,500</w:t>
            </w:r>
          </w:p>
        </w:tc>
      </w:tr>
    </w:tbl>
    <w:p w:rsidR="00592C93" w:rsidRDefault="00592C93" w:rsidP="00A96445">
      <w:pPr>
        <w:spacing w:line="360" w:lineRule="auto"/>
        <w:ind w:left="720"/>
        <w:rPr>
          <w:rFonts w:ascii="Times New Roman" w:hAnsi="Times New Roman" w:cs="Times New Roman"/>
          <w:b/>
          <w:sz w:val="24"/>
          <w:szCs w:val="24"/>
        </w:rPr>
      </w:pPr>
    </w:p>
    <w:p w:rsidR="00F92D59" w:rsidRPr="00F92D59" w:rsidRDefault="00F92D59" w:rsidP="00A96445">
      <w:pPr>
        <w:spacing w:line="360" w:lineRule="auto"/>
        <w:ind w:left="720"/>
        <w:rPr>
          <w:rFonts w:ascii="Times New Roman" w:hAnsi="Times New Roman" w:cs="Times New Roman"/>
          <w:b/>
          <w:sz w:val="24"/>
          <w:szCs w:val="24"/>
        </w:rPr>
      </w:pPr>
    </w:p>
    <w:p w:rsidR="004519B7" w:rsidRDefault="004519B7" w:rsidP="00E42E0F">
      <w:pPr>
        <w:spacing w:line="360" w:lineRule="auto"/>
        <w:rPr>
          <w:rFonts w:ascii="Times New Roman" w:hAnsi="Times New Roman" w:cs="Times New Roman"/>
          <w:sz w:val="24"/>
          <w:szCs w:val="24"/>
        </w:rPr>
      </w:pPr>
    </w:p>
    <w:p w:rsidR="004519B7" w:rsidRPr="004519B7" w:rsidRDefault="004519B7" w:rsidP="004519B7">
      <w:pPr>
        <w:rPr>
          <w:rFonts w:ascii="Times New Roman" w:hAnsi="Times New Roman" w:cs="Times New Roman"/>
          <w:sz w:val="24"/>
          <w:szCs w:val="24"/>
        </w:rPr>
      </w:pPr>
    </w:p>
    <w:p w:rsidR="004519B7" w:rsidRPr="004519B7" w:rsidRDefault="004519B7" w:rsidP="004519B7">
      <w:pPr>
        <w:rPr>
          <w:rFonts w:ascii="Times New Roman" w:hAnsi="Times New Roman" w:cs="Times New Roman"/>
          <w:sz w:val="24"/>
          <w:szCs w:val="24"/>
        </w:rPr>
      </w:pPr>
    </w:p>
    <w:p w:rsidR="004519B7" w:rsidRPr="004519B7" w:rsidRDefault="004519B7" w:rsidP="004519B7">
      <w:pPr>
        <w:rPr>
          <w:rFonts w:ascii="Times New Roman" w:hAnsi="Times New Roman" w:cs="Times New Roman"/>
          <w:sz w:val="24"/>
          <w:szCs w:val="24"/>
        </w:rPr>
      </w:pPr>
    </w:p>
    <w:p w:rsidR="004519B7" w:rsidRDefault="004519B7" w:rsidP="004519B7">
      <w:pPr>
        <w:rPr>
          <w:rFonts w:ascii="Times New Roman" w:hAnsi="Times New Roman" w:cs="Times New Roman"/>
          <w:sz w:val="24"/>
          <w:szCs w:val="24"/>
        </w:rPr>
      </w:pPr>
    </w:p>
    <w:p w:rsidR="00F15C30" w:rsidRPr="004519B7" w:rsidRDefault="00F15C30" w:rsidP="004519B7">
      <w:pPr>
        <w:rPr>
          <w:rFonts w:ascii="Times New Roman" w:hAnsi="Times New Roman" w:cs="Times New Roman"/>
          <w:sz w:val="24"/>
          <w:szCs w:val="24"/>
        </w:rPr>
      </w:pPr>
    </w:p>
    <w:sectPr w:rsidR="00F15C30" w:rsidRPr="004519B7" w:rsidSect="000A2054">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92A" w:rsidRDefault="0043392A" w:rsidP="00371B8B">
      <w:pPr>
        <w:spacing w:after="0" w:line="240" w:lineRule="auto"/>
      </w:pPr>
      <w:r>
        <w:separator/>
      </w:r>
    </w:p>
  </w:endnote>
  <w:endnote w:type="continuationSeparator" w:id="0">
    <w:p w:rsidR="0043392A" w:rsidRDefault="0043392A" w:rsidP="0037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0860"/>
      <w:docPartObj>
        <w:docPartGallery w:val="Page Numbers (Bottom of Page)"/>
        <w:docPartUnique/>
      </w:docPartObj>
    </w:sdtPr>
    <w:sdtEndPr>
      <w:rPr>
        <w:noProof/>
      </w:rPr>
    </w:sdtEndPr>
    <w:sdtContent>
      <w:p w:rsidR="004E5DB1" w:rsidRDefault="004E5DB1">
        <w:pPr>
          <w:pStyle w:val="Footer"/>
          <w:jc w:val="center"/>
        </w:pPr>
        <w:r>
          <w:fldChar w:fldCharType="begin"/>
        </w:r>
        <w:r>
          <w:instrText xml:space="preserve"> PAGE   \* MERGEFORMAT </w:instrText>
        </w:r>
        <w:r>
          <w:fldChar w:fldCharType="separate"/>
        </w:r>
        <w:r w:rsidR="00503DCF">
          <w:rPr>
            <w:noProof/>
          </w:rPr>
          <w:t>2</w:t>
        </w:r>
        <w:r>
          <w:rPr>
            <w:noProof/>
          </w:rPr>
          <w:fldChar w:fldCharType="end"/>
        </w:r>
      </w:p>
    </w:sdtContent>
  </w:sdt>
  <w:p w:rsidR="004E5DB1" w:rsidRDefault="004E5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237759"/>
      <w:docPartObj>
        <w:docPartGallery w:val="Page Numbers (Bottom of Page)"/>
        <w:docPartUnique/>
      </w:docPartObj>
    </w:sdtPr>
    <w:sdtEndPr>
      <w:rPr>
        <w:noProof/>
      </w:rPr>
    </w:sdtEndPr>
    <w:sdtContent>
      <w:p w:rsidR="004E5DB1" w:rsidRDefault="0043392A">
        <w:pPr>
          <w:pStyle w:val="Footer"/>
          <w:jc w:val="center"/>
        </w:pPr>
      </w:p>
    </w:sdtContent>
  </w:sdt>
  <w:p w:rsidR="004E5DB1" w:rsidRDefault="004E5DB1">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B1" w:rsidRDefault="004E5DB1">
    <w:pPr>
      <w:pStyle w:val="Footer"/>
      <w:jc w:val="center"/>
    </w:pPr>
  </w:p>
  <w:p w:rsidR="004E5DB1" w:rsidRDefault="004E5DB1">
    <w:pPr>
      <w:pStyle w:val="Footer"/>
    </w:pPr>
    <w:r>
      <w:tab/>
    </w:r>
    <w:proofErr w:type="spellStart"/>
    <w:proofErr w:type="gramStart"/>
    <w:r>
      <w:t>i</w:t>
    </w:r>
    <w:proofErr w:type="spellEnd"/>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B1" w:rsidRDefault="004E5DB1">
    <w:pPr>
      <w:pStyle w:val="Footer"/>
      <w:jc w:val="center"/>
    </w:pPr>
  </w:p>
  <w:p w:rsidR="004E5DB1" w:rsidRDefault="004E5DB1">
    <w:pPr>
      <w:pStyle w:val="Footer"/>
    </w:pPr>
    <w:r>
      <w:tab/>
    </w:r>
    <w:proofErr w:type="spellStart"/>
    <w:proofErr w:type="gramStart"/>
    <w:r>
      <w:t>i</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92A" w:rsidRDefault="0043392A" w:rsidP="00371B8B">
      <w:pPr>
        <w:spacing w:after="0" w:line="240" w:lineRule="auto"/>
      </w:pPr>
      <w:r>
        <w:separator/>
      </w:r>
    </w:p>
  </w:footnote>
  <w:footnote w:type="continuationSeparator" w:id="0">
    <w:p w:rsidR="0043392A" w:rsidRDefault="0043392A" w:rsidP="00371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2119"/>
    <w:multiLevelType w:val="multilevel"/>
    <w:tmpl w:val="E19812DE"/>
    <w:lvl w:ilvl="0">
      <w:start w:val="1"/>
      <w:numFmt w:val="decimal"/>
      <w:lvlText w:val="%1."/>
      <w:lvlJc w:val="left"/>
      <w:pPr>
        <w:ind w:left="2160" w:hanging="360"/>
      </w:pPr>
      <w:rPr>
        <w:rFonts w:hint="default"/>
      </w:rPr>
    </w:lvl>
    <w:lvl w:ilvl="1">
      <w:start w:val="4"/>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FDA58A8"/>
    <w:multiLevelType w:val="multilevel"/>
    <w:tmpl w:val="3042CCA8"/>
    <w:lvl w:ilvl="0">
      <w:start w:val="1"/>
      <w:numFmt w:val="decimal"/>
      <w:lvlText w:val="%1."/>
      <w:lvlJc w:val="left"/>
      <w:pPr>
        <w:ind w:left="1506" w:hanging="360"/>
      </w:pPr>
      <w:rPr>
        <w:rFonts w:hint="default"/>
        <w:b/>
      </w:rPr>
    </w:lvl>
    <w:lvl w:ilvl="1">
      <w:start w:val="1"/>
      <w:numFmt w:val="decimal"/>
      <w:isLgl/>
      <w:lvlText w:val="%1.%2."/>
      <w:lvlJc w:val="left"/>
      <w:pPr>
        <w:ind w:left="1506" w:hanging="36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 w15:restartNumberingAfterBreak="0">
    <w:nsid w:val="12CE24F4"/>
    <w:multiLevelType w:val="hybridMultilevel"/>
    <w:tmpl w:val="B2CCAE1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3B6FA3"/>
    <w:multiLevelType w:val="hybridMultilevel"/>
    <w:tmpl w:val="36C21FD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9E27CC"/>
    <w:multiLevelType w:val="multilevel"/>
    <w:tmpl w:val="038457D4"/>
    <w:lvl w:ilvl="0">
      <w:start w:val="1"/>
      <w:numFmt w:val="decimal"/>
      <w:lvlText w:val="%1."/>
      <w:lvlJc w:val="left"/>
      <w:pPr>
        <w:ind w:left="1080"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7110D77"/>
    <w:multiLevelType w:val="multilevel"/>
    <w:tmpl w:val="E86E7100"/>
    <w:lvl w:ilvl="0">
      <w:start w:val="1"/>
      <w:numFmt w:val="decimal"/>
      <w:lvlText w:val="%1."/>
      <w:lvlJc w:val="left"/>
      <w:pPr>
        <w:ind w:left="1004" w:hanging="360"/>
      </w:pPr>
      <w:rPr>
        <w:rFonts w:hint="default"/>
      </w:rPr>
    </w:lvl>
    <w:lvl w:ilv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47874AD5"/>
    <w:multiLevelType w:val="multilevel"/>
    <w:tmpl w:val="1E4837B6"/>
    <w:lvl w:ilvl="0">
      <w:start w:val="1"/>
      <w:numFmt w:val="decimal"/>
      <w:lvlText w:val="%1."/>
      <w:lvlJc w:val="left"/>
      <w:pPr>
        <w:ind w:left="720" w:hanging="360"/>
      </w:pPr>
      <w:rPr>
        <w:rFonts w:hint="default"/>
        <w:b/>
      </w:rPr>
    </w:lvl>
    <w:lvl w:ilv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F8257E"/>
    <w:multiLevelType w:val="hybridMultilevel"/>
    <w:tmpl w:val="EA4C040C"/>
    <w:lvl w:ilvl="0" w:tplc="AAD40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02172"/>
    <w:multiLevelType w:val="hybridMultilevel"/>
    <w:tmpl w:val="9A38F7C2"/>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511010A6"/>
    <w:multiLevelType w:val="hybridMultilevel"/>
    <w:tmpl w:val="83F49B6E"/>
    <w:lvl w:ilvl="0" w:tplc="50F4205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15:restartNumberingAfterBreak="0">
    <w:nsid w:val="51963438"/>
    <w:multiLevelType w:val="hybridMultilevel"/>
    <w:tmpl w:val="4858E64A"/>
    <w:lvl w:ilvl="0" w:tplc="5EF2E088">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15:restartNumberingAfterBreak="0">
    <w:nsid w:val="52E901CA"/>
    <w:multiLevelType w:val="hybridMultilevel"/>
    <w:tmpl w:val="4BAC82E2"/>
    <w:lvl w:ilvl="0" w:tplc="7E12033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F5911"/>
    <w:multiLevelType w:val="hybridMultilevel"/>
    <w:tmpl w:val="5036A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57D31"/>
    <w:multiLevelType w:val="multilevel"/>
    <w:tmpl w:val="7CD69DA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4006C1"/>
    <w:multiLevelType w:val="multilevel"/>
    <w:tmpl w:val="8E803EDE"/>
    <w:lvl w:ilvl="0">
      <w:start w:val="1"/>
      <w:numFmt w:val="decimal"/>
      <w:lvlText w:val="%1."/>
      <w:lvlJc w:val="left"/>
      <w:pPr>
        <w:ind w:left="1506" w:hanging="360"/>
      </w:pPr>
      <w:rPr>
        <w:rFonts w:hint="default"/>
        <w:b/>
      </w:rPr>
    </w:lvl>
    <w:lvl w:ilvl="1">
      <w:start w:val="2"/>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5" w15:restartNumberingAfterBreak="0">
    <w:nsid w:val="5FD23428"/>
    <w:multiLevelType w:val="hybridMultilevel"/>
    <w:tmpl w:val="E188B0AC"/>
    <w:lvl w:ilvl="0" w:tplc="91304B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334140"/>
    <w:multiLevelType w:val="multilevel"/>
    <w:tmpl w:val="48B26232"/>
    <w:lvl w:ilvl="0">
      <w:start w:val="1"/>
      <w:numFmt w:val="decimal"/>
      <w:lvlText w:val="%1."/>
      <w:lvlJc w:val="left"/>
      <w:pPr>
        <w:ind w:left="1080" w:hanging="360"/>
      </w:pPr>
      <w:rPr>
        <w:rFonts w:hint="default"/>
        <w:b/>
      </w:rPr>
    </w:lvl>
    <w:lvl w:ilvl="1">
      <w:start w:val="1"/>
      <w:numFmt w:val="decimal"/>
      <w:isLgl/>
      <w:lvlText w:val="%1.%2."/>
      <w:lvlJc w:val="left"/>
      <w:pPr>
        <w:ind w:left="1215" w:hanging="495"/>
      </w:pPr>
      <w:rPr>
        <w:rFonts w:hint="default"/>
      </w:rPr>
    </w:lvl>
    <w:lvl w:ilvl="2">
      <w:numFmt w:val="decimal"/>
      <w:isLgl/>
      <w:lvlText w:val="%1.%2.%3."/>
      <w:lvlJc w:val="left"/>
      <w:pPr>
        <w:ind w:left="1004"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A83B5A"/>
    <w:multiLevelType w:val="multilevel"/>
    <w:tmpl w:val="59186D70"/>
    <w:lvl w:ilvl="0">
      <w:start w:val="1"/>
      <w:numFmt w:val="decimal"/>
      <w:lvlText w:val="%1."/>
      <w:lvlJc w:val="left"/>
      <w:pPr>
        <w:ind w:left="1080"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E487EBE"/>
    <w:multiLevelType w:val="multilevel"/>
    <w:tmpl w:val="3B04670A"/>
    <w:lvl w:ilvl="0">
      <w:start w:val="1"/>
      <w:numFmt w:val="decimal"/>
      <w:lvlText w:val="%1."/>
      <w:lvlJc w:val="left"/>
      <w:pPr>
        <w:ind w:left="1004" w:hanging="360"/>
      </w:pPr>
      <w:rPr>
        <w:rFonts w:hint="default"/>
      </w:rPr>
    </w:lvl>
    <w:lvl w:ilvl="1">
      <w:start w:val="14"/>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74F93783"/>
    <w:multiLevelType w:val="multilevel"/>
    <w:tmpl w:val="B2B8E57C"/>
    <w:lvl w:ilvl="0">
      <w:start w:val="1"/>
      <w:numFmt w:val="decimal"/>
      <w:lvlText w:val="%1."/>
      <w:lvlJc w:val="left"/>
      <w:pPr>
        <w:ind w:left="1495" w:hanging="360"/>
      </w:pPr>
      <w:rPr>
        <w:rFonts w:hint="default"/>
      </w:rPr>
    </w:lvl>
    <w:lvl w:ilvl="1">
      <w:numFmt w:val="decimal"/>
      <w:isLgl/>
      <w:lvlText w:val="%1.%2"/>
      <w:lvlJc w:val="left"/>
      <w:pPr>
        <w:ind w:left="928"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7EAF4F12"/>
    <w:multiLevelType w:val="multilevel"/>
    <w:tmpl w:val="4044D54C"/>
    <w:lvl w:ilvl="0">
      <w:start w:val="2"/>
      <w:numFmt w:val="decimal"/>
      <w:lvlText w:val="%1.0"/>
      <w:lvlJc w:val="left"/>
      <w:pPr>
        <w:ind w:left="72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840" w:hanging="1440"/>
      </w:pPr>
      <w:rPr>
        <w:rFonts w:hint="default"/>
        <w:b w:val="0"/>
      </w:rPr>
    </w:lvl>
    <w:lvl w:ilvl="8">
      <w:start w:val="1"/>
      <w:numFmt w:val="decimal"/>
      <w:lvlText w:val="%1.%2.%3.%4.%5.%6.%7.%8.%9"/>
      <w:lvlJc w:val="left"/>
      <w:pPr>
        <w:ind w:left="7920" w:hanging="1800"/>
      </w:pPr>
      <w:rPr>
        <w:rFonts w:hint="default"/>
        <w:b w:val="0"/>
      </w:rPr>
    </w:lvl>
  </w:abstractNum>
  <w:abstractNum w:abstractNumId="21" w15:restartNumberingAfterBreak="0">
    <w:nsid w:val="7ED46C8A"/>
    <w:multiLevelType w:val="hybridMultilevel"/>
    <w:tmpl w:val="65C2299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4425FB"/>
    <w:multiLevelType w:val="hybridMultilevel"/>
    <w:tmpl w:val="7AFEE546"/>
    <w:lvl w:ilvl="0" w:tplc="75302090">
      <w:start w:val="1"/>
      <w:numFmt w:val="decimal"/>
      <w:lvlText w:val="%1."/>
      <w:lvlJc w:val="left"/>
      <w:pPr>
        <w:ind w:left="1866" w:hanging="360"/>
      </w:pPr>
      <w:rPr>
        <w:rFonts w:hint="default"/>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6"/>
  </w:num>
  <w:num w:numId="2">
    <w:abstractNumId w:val="13"/>
  </w:num>
  <w:num w:numId="3">
    <w:abstractNumId w:val="20"/>
  </w:num>
  <w:num w:numId="4">
    <w:abstractNumId w:val="16"/>
  </w:num>
  <w:num w:numId="5">
    <w:abstractNumId w:val="7"/>
  </w:num>
  <w:num w:numId="6">
    <w:abstractNumId w:val="4"/>
  </w:num>
  <w:num w:numId="7">
    <w:abstractNumId w:val="17"/>
  </w:num>
  <w:num w:numId="8">
    <w:abstractNumId w:val="5"/>
  </w:num>
  <w:num w:numId="9">
    <w:abstractNumId w:val="18"/>
  </w:num>
  <w:num w:numId="10">
    <w:abstractNumId w:val="15"/>
  </w:num>
  <w:num w:numId="11">
    <w:abstractNumId w:val="1"/>
  </w:num>
  <w:num w:numId="12">
    <w:abstractNumId w:val="14"/>
  </w:num>
  <w:num w:numId="13">
    <w:abstractNumId w:val="22"/>
  </w:num>
  <w:num w:numId="14">
    <w:abstractNumId w:val="9"/>
  </w:num>
  <w:num w:numId="15">
    <w:abstractNumId w:val="10"/>
  </w:num>
  <w:num w:numId="16">
    <w:abstractNumId w:val="2"/>
  </w:num>
  <w:num w:numId="17">
    <w:abstractNumId w:val="0"/>
  </w:num>
  <w:num w:numId="18">
    <w:abstractNumId w:val="19"/>
  </w:num>
  <w:num w:numId="19">
    <w:abstractNumId w:val="21"/>
  </w:num>
  <w:num w:numId="20">
    <w:abstractNumId w:val="8"/>
  </w:num>
  <w:num w:numId="21">
    <w:abstractNumId w:val="3"/>
  </w:num>
  <w:num w:numId="22">
    <w:abstractNumId w:val="11"/>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06"/>
    <w:rsid w:val="00005273"/>
    <w:rsid w:val="00005C60"/>
    <w:rsid w:val="00006C8B"/>
    <w:rsid w:val="00010A5D"/>
    <w:rsid w:val="00011C28"/>
    <w:rsid w:val="00013233"/>
    <w:rsid w:val="00013559"/>
    <w:rsid w:val="0001391D"/>
    <w:rsid w:val="00023AE6"/>
    <w:rsid w:val="00025CDF"/>
    <w:rsid w:val="00026114"/>
    <w:rsid w:val="000276B2"/>
    <w:rsid w:val="0003227A"/>
    <w:rsid w:val="000366B3"/>
    <w:rsid w:val="0004412B"/>
    <w:rsid w:val="000478A9"/>
    <w:rsid w:val="000504E8"/>
    <w:rsid w:val="00050838"/>
    <w:rsid w:val="000632F2"/>
    <w:rsid w:val="00066475"/>
    <w:rsid w:val="00067518"/>
    <w:rsid w:val="0007529D"/>
    <w:rsid w:val="000769FD"/>
    <w:rsid w:val="00077034"/>
    <w:rsid w:val="00077D82"/>
    <w:rsid w:val="0008143B"/>
    <w:rsid w:val="00084A06"/>
    <w:rsid w:val="00084C66"/>
    <w:rsid w:val="00097F65"/>
    <w:rsid w:val="000A2054"/>
    <w:rsid w:val="000A27F3"/>
    <w:rsid w:val="000A723A"/>
    <w:rsid w:val="000B0436"/>
    <w:rsid w:val="000B3636"/>
    <w:rsid w:val="000B3D3C"/>
    <w:rsid w:val="000B4827"/>
    <w:rsid w:val="000B65CE"/>
    <w:rsid w:val="000B6CF2"/>
    <w:rsid w:val="000C6416"/>
    <w:rsid w:val="000E0276"/>
    <w:rsid w:val="000E35E3"/>
    <w:rsid w:val="000E4B35"/>
    <w:rsid w:val="000F0E80"/>
    <w:rsid w:val="000F2450"/>
    <w:rsid w:val="000F32E4"/>
    <w:rsid w:val="000F3D66"/>
    <w:rsid w:val="00100EBE"/>
    <w:rsid w:val="001021DE"/>
    <w:rsid w:val="00103408"/>
    <w:rsid w:val="00106D4B"/>
    <w:rsid w:val="00107F11"/>
    <w:rsid w:val="00110364"/>
    <w:rsid w:val="00116D85"/>
    <w:rsid w:val="00117254"/>
    <w:rsid w:val="00120C51"/>
    <w:rsid w:val="00121AFA"/>
    <w:rsid w:val="00121D65"/>
    <w:rsid w:val="00123A7A"/>
    <w:rsid w:val="00123A89"/>
    <w:rsid w:val="00124802"/>
    <w:rsid w:val="00133E68"/>
    <w:rsid w:val="001342AA"/>
    <w:rsid w:val="001343FA"/>
    <w:rsid w:val="00135450"/>
    <w:rsid w:val="00143CD0"/>
    <w:rsid w:val="00145B61"/>
    <w:rsid w:val="001461C3"/>
    <w:rsid w:val="00155E5B"/>
    <w:rsid w:val="00160470"/>
    <w:rsid w:val="00165246"/>
    <w:rsid w:val="00166A1D"/>
    <w:rsid w:val="00174CE7"/>
    <w:rsid w:val="001926F5"/>
    <w:rsid w:val="00197605"/>
    <w:rsid w:val="001A2535"/>
    <w:rsid w:val="001A7317"/>
    <w:rsid w:val="001B2F4C"/>
    <w:rsid w:val="001B3046"/>
    <w:rsid w:val="001B7AB2"/>
    <w:rsid w:val="001B7C11"/>
    <w:rsid w:val="001C2B7C"/>
    <w:rsid w:val="001C59D9"/>
    <w:rsid w:val="001D36C1"/>
    <w:rsid w:val="001D44AF"/>
    <w:rsid w:val="001D735D"/>
    <w:rsid w:val="001E252A"/>
    <w:rsid w:val="001E4290"/>
    <w:rsid w:val="001E5713"/>
    <w:rsid w:val="001E6DCB"/>
    <w:rsid w:val="001F2DE8"/>
    <w:rsid w:val="001F36F8"/>
    <w:rsid w:val="001F67ED"/>
    <w:rsid w:val="00201B9E"/>
    <w:rsid w:val="00203CE6"/>
    <w:rsid w:val="00205A57"/>
    <w:rsid w:val="00207F50"/>
    <w:rsid w:val="002107CD"/>
    <w:rsid w:val="00214C54"/>
    <w:rsid w:val="00221656"/>
    <w:rsid w:val="00233D57"/>
    <w:rsid w:val="00234019"/>
    <w:rsid w:val="00241535"/>
    <w:rsid w:val="00242008"/>
    <w:rsid w:val="002465FF"/>
    <w:rsid w:val="002469DD"/>
    <w:rsid w:val="002478A6"/>
    <w:rsid w:val="00250C92"/>
    <w:rsid w:val="00252A38"/>
    <w:rsid w:val="00257990"/>
    <w:rsid w:val="002606A6"/>
    <w:rsid w:val="002611BA"/>
    <w:rsid w:val="00264B62"/>
    <w:rsid w:val="002653BB"/>
    <w:rsid w:val="00266F6C"/>
    <w:rsid w:val="00272148"/>
    <w:rsid w:val="002727FE"/>
    <w:rsid w:val="002748FB"/>
    <w:rsid w:val="00280ADD"/>
    <w:rsid w:val="00281565"/>
    <w:rsid w:val="00283671"/>
    <w:rsid w:val="002904DE"/>
    <w:rsid w:val="00290564"/>
    <w:rsid w:val="00292CCE"/>
    <w:rsid w:val="0029358D"/>
    <w:rsid w:val="002961C6"/>
    <w:rsid w:val="002A0543"/>
    <w:rsid w:val="002A69EC"/>
    <w:rsid w:val="002A6AC7"/>
    <w:rsid w:val="002B21E2"/>
    <w:rsid w:val="002B342D"/>
    <w:rsid w:val="002B3B6A"/>
    <w:rsid w:val="002C2DE8"/>
    <w:rsid w:val="002C4B38"/>
    <w:rsid w:val="002C5354"/>
    <w:rsid w:val="002C7623"/>
    <w:rsid w:val="002D0248"/>
    <w:rsid w:val="002D41C1"/>
    <w:rsid w:val="002D4F9D"/>
    <w:rsid w:val="002E26BE"/>
    <w:rsid w:val="002F12EB"/>
    <w:rsid w:val="002F21B7"/>
    <w:rsid w:val="002F2B0A"/>
    <w:rsid w:val="002F4BCF"/>
    <w:rsid w:val="0030202E"/>
    <w:rsid w:val="00303523"/>
    <w:rsid w:val="00311489"/>
    <w:rsid w:val="00315C0B"/>
    <w:rsid w:val="00315EF4"/>
    <w:rsid w:val="003213BC"/>
    <w:rsid w:val="00322BD6"/>
    <w:rsid w:val="00325C20"/>
    <w:rsid w:val="00336455"/>
    <w:rsid w:val="00340818"/>
    <w:rsid w:val="00343128"/>
    <w:rsid w:val="003514F9"/>
    <w:rsid w:val="00357C2B"/>
    <w:rsid w:val="003650A1"/>
    <w:rsid w:val="003678E3"/>
    <w:rsid w:val="00370A8C"/>
    <w:rsid w:val="00371B8B"/>
    <w:rsid w:val="00372137"/>
    <w:rsid w:val="003771B1"/>
    <w:rsid w:val="003801BA"/>
    <w:rsid w:val="003830E6"/>
    <w:rsid w:val="00392226"/>
    <w:rsid w:val="00393667"/>
    <w:rsid w:val="00395DEC"/>
    <w:rsid w:val="003961AC"/>
    <w:rsid w:val="003976E8"/>
    <w:rsid w:val="0039786D"/>
    <w:rsid w:val="003A1F84"/>
    <w:rsid w:val="003A5F56"/>
    <w:rsid w:val="003C2DBE"/>
    <w:rsid w:val="003C5A42"/>
    <w:rsid w:val="003C5DD0"/>
    <w:rsid w:val="003C65FB"/>
    <w:rsid w:val="003D0673"/>
    <w:rsid w:val="003D0E3E"/>
    <w:rsid w:val="003D275E"/>
    <w:rsid w:val="003D6928"/>
    <w:rsid w:val="003E4E18"/>
    <w:rsid w:val="003E4F86"/>
    <w:rsid w:val="003F40CF"/>
    <w:rsid w:val="003F4708"/>
    <w:rsid w:val="003F5E38"/>
    <w:rsid w:val="003F5FF8"/>
    <w:rsid w:val="00402210"/>
    <w:rsid w:val="00405926"/>
    <w:rsid w:val="00410132"/>
    <w:rsid w:val="00411367"/>
    <w:rsid w:val="00412746"/>
    <w:rsid w:val="00413AB4"/>
    <w:rsid w:val="00414AFE"/>
    <w:rsid w:val="00414E7D"/>
    <w:rsid w:val="00420863"/>
    <w:rsid w:val="00422BFB"/>
    <w:rsid w:val="0042576D"/>
    <w:rsid w:val="00425B3F"/>
    <w:rsid w:val="0042713E"/>
    <w:rsid w:val="0043043A"/>
    <w:rsid w:val="004309A5"/>
    <w:rsid w:val="00432AD8"/>
    <w:rsid w:val="00432D7A"/>
    <w:rsid w:val="0043392A"/>
    <w:rsid w:val="00434BCB"/>
    <w:rsid w:val="00436415"/>
    <w:rsid w:val="004378E9"/>
    <w:rsid w:val="00444F38"/>
    <w:rsid w:val="004513A1"/>
    <w:rsid w:val="004514AB"/>
    <w:rsid w:val="004519B7"/>
    <w:rsid w:val="004656A7"/>
    <w:rsid w:val="004666D7"/>
    <w:rsid w:val="0047088B"/>
    <w:rsid w:val="00482859"/>
    <w:rsid w:val="00482883"/>
    <w:rsid w:val="00485043"/>
    <w:rsid w:val="00490DDA"/>
    <w:rsid w:val="00491342"/>
    <w:rsid w:val="00491FA1"/>
    <w:rsid w:val="00492DB9"/>
    <w:rsid w:val="00497A47"/>
    <w:rsid w:val="00497E7C"/>
    <w:rsid w:val="004A3A27"/>
    <w:rsid w:val="004A41E5"/>
    <w:rsid w:val="004B2A8E"/>
    <w:rsid w:val="004B438C"/>
    <w:rsid w:val="004B5623"/>
    <w:rsid w:val="004B66D0"/>
    <w:rsid w:val="004C1D50"/>
    <w:rsid w:val="004C296D"/>
    <w:rsid w:val="004C2D4F"/>
    <w:rsid w:val="004C7678"/>
    <w:rsid w:val="004D0224"/>
    <w:rsid w:val="004D06DE"/>
    <w:rsid w:val="004D1867"/>
    <w:rsid w:val="004D41D7"/>
    <w:rsid w:val="004D4AF7"/>
    <w:rsid w:val="004D50B8"/>
    <w:rsid w:val="004D6B61"/>
    <w:rsid w:val="004E015E"/>
    <w:rsid w:val="004E29FE"/>
    <w:rsid w:val="004E5DB1"/>
    <w:rsid w:val="004F43E8"/>
    <w:rsid w:val="004F5594"/>
    <w:rsid w:val="005003B7"/>
    <w:rsid w:val="005019F3"/>
    <w:rsid w:val="00503DCF"/>
    <w:rsid w:val="005068AB"/>
    <w:rsid w:val="005134FE"/>
    <w:rsid w:val="00513580"/>
    <w:rsid w:val="005177A8"/>
    <w:rsid w:val="00520AD0"/>
    <w:rsid w:val="005215BE"/>
    <w:rsid w:val="00521CC5"/>
    <w:rsid w:val="00524B35"/>
    <w:rsid w:val="00527DB3"/>
    <w:rsid w:val="00534DD7"/>
    <w:rsid w:val="00537F2F"/>
    <w:rsid w:val="00545A22"/>
    <w:rsid w:val="00555CA1"/>
    <w:rsid w:val="00555EDA"/>
    <w:rsid w:val="005630F2"/>
    <w:rsid w:val="00563458"/>
    <w:rsid w:val="00564665"/>
    <w:rsid w:val="00566822"/>
    <w:rsid w:val="0057016D"/>
    <w:rsid w:val="00570DCC"/>
    <w:rsid w:val="0057274F"/>
    <w:rsid w:val="00575322"/>
    <w:rsid w:val="00583292"/>
    <w:rsid w:val="00584C24"/>
    <w:rsid w:val="00592C93"/>
    <w:rsid w:val="00595607"/>
    <w:rsid w:val="005A028B"/>
    <w:rsid w:val="005A4C3C"/>
    <w:rsid w:val="005A5652"/>
    <w:rsid w:val="005B163A"/>
    <w:rsid w:val="005B16ED"/>
    <w:rsid w:val="005B2A77"/>
    <w:rsid w:val="005B6C9A"/>
    <w:rsid w:val="005B77EE"/>
    <w:rsid w:val="005C4BB7"/>
    <w:rsid w:val="005C6960"/>
    <w:rsid w:val="005D3B05"/>
    <w:rsid w:val="005D4145"/>
    <w:rsid w:val="005D5252"/>
    <w:rsid w:val="005D6D2E"/>
    <w:rsid w:val="005D7153"/>
    <w:rsid w:val="005D78BC"/>
    <w:rsid w:val="005E3DAC"/>
    <w:rsid w:val="005E3F14"/>
    <w:rsid w:val="005E578E"/>
    <w:rsid w:val="005E62B8"/>
    <w:rsid w:val="005E7878"/>
    <w:rsid w:val="005F0951"/>
    <w:rsid w:val="005F2A10"/>
    <w:rsid w:val="005F5264"/>
    <w:rsid w:val="005F5273"/>
    <w:rsid w:val="006033FE"/>
    <w:rsid w:val="006058DA"/>
    <w:rsid w:val="006074A9"/>
    <w:rsid w:val="006117A8"/>
    <w:rsid w:val="00613175"/>
    <w:rsid w:val="00613525"/>
    <w:rsid w:val="0061503A"/>
    <w:rsid w:val="00623C82"/>
    <w:rsid w:val="00624DE7"/>
    <w:rsid w:val="00636142"/>
    <w:rsid w:val="006372E8"/>
    <w:rsid w:val="00650F68"/>
    <w:rsid w:val="00657BA0"/>
    <w:rsid w:val="00666DAA"/>
    <w:rsid w:val="0066770B"/>
    <w:rsid w:val="0067006B"/>
    <w:rsid w:val="0067575F"/>
    <w:rsid w:val="006822A6"/>
    <w:rsid w:val="0069035D"/>
    <w:rsid w:val="00692176"/>
    <w:rsid w:val="0069702C"/>
    <w:rsid w:val="006A25B0"/>
    <w:rsid w:val="006A4305"/>
    <w:rsid w:val="006A4DCE"/>
    <w:rsid w:val="006A6351"/>
    <w:rsid w:val="006B25CA"/>
    <w:rsid w:val="006B61EA"/>
    <w:rsid w:val="006C09BB"/>
    <w:rsid w:val="006C1A40"/>
    <w:rsid w:val="006C2F53"/>
    <w:rsid w:val="006C620E"/>
    <w:rsid w:val="006D0304"/>
    <w:rsid w:val="006D1C93"/>
    <w:rsid w:val="006D48BB"/>
    <w:rsid w:val="006E58E5"/>
    <w:rsid w:val="006E675A"/>
    <w:rsid w:val="006E683C"/>
    <w:rsid w:val="006E6A51"/>
    <w:rsid w:val="006E7BA4"/>
    <w:rsid w:val="006E7CF8"/>
    <w:rsid w:val="006F0B08"/>
    <w:rsid w:val="006F4550"/>
    <w:rsid w:val="006F6023"/>
    <w:rsid w:val="006F7E51"/>
    <w:rsid w:val="00704928"/>
    <w:rsid w:val="00715A87"/>
    <w:rsid w:val="0071734D"/>
    <w:rsid w:val="00720311"/>
    <w:rsid w:val="00720882"/>
    <w:rsid w:val="00730704"/>
    <w:rsid w:val="00730A25"/>
    <w:rsid w:val="0073446A"/>
    <w:rsid w:val="0073469C"/>
    <w:rsid w:val="007375B5"/>
    <w:rsid w:val="00743E15"/>
    <w:rsid w:val="00751604"/>
    <w:rsid w:val="00753775"/>
    <w:rsid w:val="00754E95"/>
    <w:rsid w:val="0075774E"/>
    <w:rsid w:val="00760E33"/>
    <w:rsid w:val="00770F12"/>
    <w:rsid w:val="00772C44"/>
    <w:rsid w:val="00781BC4"/>
    <w:rsid w:val="00790EBF"/>
    <w:rsid w:val="007923B1"/>
    <w:rsid w:val="00793538"/>
    <w:rsid w:val="00794A8C"/>
    <w:rsid w:val="007961D0"/>
    <w:rsid w:val="007A0EF2"/>
    <w:rsid w:val="007A12C6"/>
    <w:rsid w:val="007A23E5"/>
    <w:rsid w:val="007B07E7"/>
    <w:rsid w:val="007B176B"/>
    <w:rsid w:val="007B26C5"/>
    <w:rsid w:val="007B7F09"/>
    <w:rsid w:val="007C19B2"/>
    <w:rsid w:val="007C741E"/>
    <w:rsid w:val="007C74FC"/>
    <w:rsid w:val="007C779A"/>
    <w:rsid w:val="007D153C"/>
    <w:rsid w:val="007D4C57"/>
    <w:rsid w:val="007E38A0"/>
    <w:rsid w:val="007E4D9C"/>
    <w:rsid w:val="007E501C"/>
    <w:rsid w:val="007F256B"/>
    <w:rsid w:val="007F3A6B"/>
    <w:rsid w:val="007F6629"/>
    <w:rsid w:val="00802B02"/>
    <w:rsid w:val="00807E42"/>
    <w:rsid w:val="00810A6A"/>
    <w:rsid w:val="00811263"/>
    <w:rsid w:val="008133F9"/>
    <w:rsid w:val="008137EA"/>
    <w:rsid w:val="0081643C"/>
    <w:rsid w:val="0082581A"/>
    <w:rsid w:val="0082623E"/>
    <w:rsid w:val="008262A0"/>
    <w:rsid w:val="0084067C"/>
    <w:rsid w:val="008408D8"/>
    <w:rsid w:val="00842F7E"/>
    <w:rsid w:val="0084595B"/>
    <w:rsid w:val="00847790"/>
    <w:rsid w:val="008645B5"/>
    <w:rsid w:val="008649F3"/>
    <w:rsid w:val="00872EC3"/>
    <w:rsid w:val="00880B86"/>
    <w:rsid w:val="00885BBC"/>
    <w:rsid w:val="00887385"/>
    <w:rsid w:val="00893A02"/>
    <w:rsid w:val="008A2860"/>
    <w:rsid w:val="008B0486"/>
    <w:rsid w:val="008B13C8"/>
    <w:rsid w:val="008B6924"/>
    <w:rsid w:val="008C087A"/>
    <w:rsid w:val="008C209F"/>
    <w:rsid w:val="008D7BBB"/>
    <w:rsid w:val="008E0784"/>
    <w:rsid w:val="008E40D3"/>
    <w:rsid w:val="008E5435"/>
    <w:rsid w:val="008F03EE"/>
    <w:rsid w:val="008F14ED"/>
    <w:rsid w:val="008F19FF"/>
    <w:rsid w:val="008F2B14"/>
    <w:rsid w:val="008F3F77"/>
    <w:rsid w:val="009052A3"/>
    <w:rsid w:val="00906360"/>
    <w:rsid w:val="0090793A"/>
    <w:rsid w:val="00910770"/>
    <w:rsid w:val="009159D6"/>
    <w:rsid w:val="00916B0D"/>
    <w:rsid w:val="009200B1"/>
    <w:rsid w:val="009256F3"/>
    <w:rsid w:val="009354C2"/>
    <w:rsid w:val="00935555"/>
    <w:rsid w:val="00942857"/>
    <w:rsid w:val="00950402"/>
    <w:rsid w:val="00957D6C"/>
    <w:rsid w:val="009613B7"/>
    <w:rsid w:val="00963363"/>
    <w:rsid w:val="00963D2E"/>
    <w:rsid w:val="0096446C"/>
    <w:rsid w:val="00965AF8"/>
    <w:rsid w:val="00972183"/>
    <w:rsid w:val="00973186"/>
    <w:rsid w:val="00974269"/>
    <w:rsid w:val="00977952"/>
    <w:rsid w:val="009779A1"/>
    <w:rsid w:val="00983BC2"/>
    <w:rsid w:val="00986C89"/>
    <w:rsid w:val="009901DE"/>
    <w:rsid w:val="00990B2C"/>
    <w:rsid w:val="00992F1A"/>
    <w:rsid w:val="00995B96"/>
    <w:rsid w:val="009A0390"/>
    <w:rsid w:val="009A0F84"/>
    <w:rsid w:val="009A1004"/>
    <w:rsid w:val="009A2ED6"/>
    <w:rsid w:val="009A4746"/>
    <w:rsid w:val="009A624A"/>
    <w:rsid w:val="009A67A2"/>
    <w:rsid w:val="009A7282"/>
    <w:rsid w:val="009B1192"/>
    <w:rsid w:val="009B183F"/>
    <w:rsid w:val="009C2880"/>
    <w:rsid w:val="009C31F5"/>
    <w:rsid w:val="009C581A"/>
    <w:rsid w:val="009D37F6"/>
    <w:rsid w:val="009D741F"/>
    <w:rsid w:val="009E3B6C"/>
    <w:rsid w:val="009E5624"/>
    <w:rsid w:val="009F18C6"/>
    <w:rsid w:val="009F3834"/>
    <w:rsid w:val="009F56C8"/>
    <w:rsid w:val="00A21E73"/>
    <w:rsid w:val="00A246D3"/>
    <w:rsid w:val="00A24F09"/>
    <w:rsid w:val="00A26FF7"/>
    <w:rsid w:val="00A32694"/>
    <w:rsid w:val="00A3309C"/>
    <w:rsid w:val="00A33729"/>
    <w:rsid w:val="00A37D2B"/>
    <w:rsid w:val="00A37D2C"/>
    <w:rsid w:val="00A42AD9"/>
    <w:rsid w:val="00A46563"/>
    <w:rsid w:val="00A474D7"/>
    <w:rsid w:val="00A54C6C"/>
    <w:rsid w:val="00A55D49"/>
    <w:rsid w:val="00A603C9"/>
    <w:rsid w:val="00A658A2"/>
    <w:rsid w:val="00A7091D"/>
    <w:rsid w:val="00A73329"/>
    <w:rsid w:val="00A771BE"/>
    <w:rsid w:val="00A80418"/>
    <w:rsid w:val="00A8043F"/>
    <w:rsid w:val="00A80DAE"/>
    <w:rsid w:val="00A8327B"/>
    <w:rsid w:val="00A85CBF"/>
    <w:rsid w:val="00A86FCA"/>
    <w:rsid w:val="00A87FC9"/>
    <w:rsid w:val="00A928DA"/>
    <w:rsid w:val="00A94DC0"/>
    <w:rsid w:val="00A96445"/>
    <w:rsid w:val="00AA7A13"/>
    <w:rsid w:val="00AB0C00"/>
    <w:rsid w:val="00AB0E02"/>
    <w:rsid w:val="00AB258A"/>
    <w:rsid w:val="00AB2C32"/>
    <w:rsid w:val="00AB4FD2"/>
    <w:rsid w:val="00AD06CF"/>
    <w:rsid w:val="00AD28A2"/>
    <w:rsid w:val="00AD3961"/>
    <w:rsid w:val="00AD7443"/>
    <w:rsid w:val="00AE01E5"/>
    <w:rsid w:val="00AE0799"/>
    <w:rsid w:val="00AE2B4A"/>
    <w:rsid w:val="00AE3B8F"/>
    <w:rsid w:val="00AE4D89"/>
    <w:rsid w:val="00AF32A6"/>
    <w:rsid w:val="00AF506D"/>
    <w:rsid w:val="00AF62FA"/>
    <w:rsid w:val="00AF66BB"/>
    <w:rsid w:val="00AF689F"/>
    <w:rsid w:val="00B01C85"/>
    <w:rsid w:val="00B05F6E"/>
    <w:rsid w:val="00B0714E"/>
    <w:rsid w:val="00B106F8"/>
    <w:rsid w:val="00B124F1"/>
    <w:rsid w:val="00B153C5"/>
    <w:rsid w:val="00B16741"/>
    <w:rsid w:val="00B20C6C"/>
    <w:rsid w:val="00B212A7"/>
    <w:rsid w:val="00B26F08"/>
    <w:rsid w:val="00B331BC"/>
    <w:rsid w:val="00B41579"/>
    <w:rsid w:val="00B41CA9"/>
    <w:rsid w:val="00B4330D"/>
    <w:rsid w:val="00B45343"/>
    <w:rsid w:val="00B54B75"/>
    <w:rsid w:val="00B55378"/>
    <w:rsid w:val="00B60F94"/>
    <w:rsid w:val="00B73FFE"/>
    <w:rsid w:val="00B75CB1"/>
    <w:rsid w:val="00B80F8A"/>
    <w:rsid w:val="00B80FAB"/>
    <w:rsid w:val="00B825ED"/>
    <w:rsid w:val="00B9196C"/>
    <w:rsid w:val="00BA2FCB"/>
    <w:rsid w:val="00BA4016"/>
    <w:rsid w:val="00BB2EF0"/>
    <w:rsid w:val="00BB3695"/>
    <w:rsid w:val="00BB478D"/>
    <w:rsid w:val="00BB6F04"/>
    <w:rsid w:val="00BC16DA"/>
    <w:rsid w:val="00BC3CD2"/>
    <w:rsid w:val="00BC4707"/>
    <w:rsid w:val="00BC62F8"/>
    <w:rsid w:val="00BD68FF"/>
    <w:rsid w:val="00BD736B"/>
    <w:rsid w:val="00BE143B"/>
    <w:rsid w:val="00BE56E6"/>
    <w:rsid w:val="00BF78E7"/>
    <w:rsid w:val="00C03019"/>
    <w:rsid w:val="00C04FCD"/>
    <w:rsid w:val="00C13414"/>
    <w:rsid w:val="00C164A8"/>
    <w:rsid w:val="00C207EE"/>
    <w:rsid w:val="00C222C8"/>
    <w:rsid w:val="00C23FDC"/>
    <w:rsid w:val="00C258C5"/>
    <w:rsid w:val="00C34531"/>
    <w:rsid w:val="00C41BB9"/>
    <w:rsid w:val="00C42FB1"/>
    <w:rsid w:val="00C51A21"/>
    <w:rsid w:val="00C5372B"/>
    <w:rsid w:val="00C618EA"/>
    <w:rsid w:val="00C63A14"/>
    <w:rsid w:val="00C702D6"/>
    <w:rsid w:val="00C73E3C"/>
    <w:rsid w:val="00C745DC"/>
    <w:rsid w:val="00C813F3"/>
    <w:rsid w:val="00C82803"/>
    <w:rsid w:val="00C82D03"/>
    <w:rsid w:val="00C82DFF"/>
    <w:rsid w:val="00C8743C"/>
    <w:rsid w:val="00C91A5B"/>
    <w:rsid w:val="00C96216"/>
    <w:rsid w:val="00CA0529"/>
    <w:rsid w:val="00CA3979"/>
    <w:rsid w:val="00CA4119"/>
    <w:rsid w:val="00CB01A4"/>
    <w:rsid w:val="00CB23C4"/>
    <w:rsid w:val="00CC627F"/>
    <w:rsid w:val="00CC65D8"/>
    <w:rsid w:val="00CD1A6E"/>
    <w:rsid w:val="00CD1F41"/>
    <w:rsid w:val="00CD423F"/>
    <w:rsid w:val="00CD4A17"/>
    <w:rsid w:val="00CD74EE"/>
    <w:rsid w:val="00CE25AB"/>
    <w:rsid w:val="00CE4D2F"/>
    <w:rsid w:val="00CF0BA0"/>
    <w:rsid w:val="00CF2CB8"/>
    <w:rsid w:val="00D071F5"/>
    <w:rsid w:val="00D076FB"/>
    <w:rsid w:val="00D10BDA"/>
    <w:rsid w:val="00D17804"/>
    <w:rsid w:val="00D23F7A"/>
    <w:rsid w:val="00D353F3"/>
    <w:rsid w:val="00D36B09"/>
    <w:rsid w:val="00D36C9A"/>
    <w:rsid w:val="00D40279"/>
    <w:rsid w:val="00D40F4A"/>
    <w:rsid w:val="00D4461F"/>
    <w:rsid w:val="00D46714"/>
    <w:rsid w:val="00D46F89"/>
    <w:rsid w:val="00D5455A"/>
    <w:rsid w:val="00D5475D"/>
    <w:rsid w:val="00D648E8"/>
    <w:rsid w:val="00D73004"/>
    <w:rsid w:val="00D74B2F"/>
    <w:rsid w:val="00D77545"/>
    <w:rsid w:val="00D80A26"/>
    <w:rsid w:val="00D8245D"/>
    <w:rsid w:val="00D85130"/>
    <w:rsid w:val="00D86F04"/>
    <w:rsid w:val="00D935A1"/>
    <w:rsid w:val="00DA2A22"/>
    <w:rsid w:val="00DA4893"/>
    <w:rsid w:val="00DA5C4F"/>
    <w:rsid w:val="00DB285F"/>
    <w:rsid w:val="00DB73B9"/>
    <w:rsid w:val="00DC444E"/>
    <w:rsid w:val="00DC4779"/>
    <w:rsid w:val="00DD187B"/>
    <w:rsid w:val="00DD2EFD"/>
    <w:rsid w:val="00DD415F"/>
    <w:rsid w:val="00DE1C0F"/>
    <w:rsid w:val="00DE5B68"/>
    <w:rsid w:val="00DE746E"/>
    <w:rsid w:val="00DF4033"/>
    <w:rsid w:val="00E00366"/>
    <w:rsid w:val="00E01BEF"/>
    <w:rsid w:val="00E06607"/>
    <w:rsid w:val="00E07F88"/>
    <w:rsid w:val="00E147B3"/>
    <w:rsid w:val="00E1484F"/>
    <w:rsid w:val="00E279D4"/>
    <w:rsid w:val="00E33DFE"/>
    <w:rsid w:val="00E40879"/>
    <w:rsid w:val="00E415AF"/>
    <w:rsid w:val="00E41CEF"/>
    <w:rsid w:val="00E42E0F"/>
    <w:rsid w:val="00E45ACD"/>
    <w:rsid w:val="00E516AD"/>
    <w:rsid w:val="00E624C5"/>
    <w:rsid w:val="00E703DA"/>
    <w:rsid w:val="00E710BE"/>
    <w:rsid w:val="00E74863"/>
    <w:rsid w:val="00E80E38"/>
    <w:rsid w:val="00E8460D"/>
    <w:rsid w:val="00E8547B"/>
    <w:rsid w:val="00E862E8"/>
    <w:rsid w:val="00E91CA3"/>
    <w:rsid w:val="00E93B7A"/>
    <w:rsid w:val="00E9544A"/>
    <w:rsid w:val="00E95799"/>
    <w:rsid w:val="00E96F27"/>
    <w:rsid w:val="00EA05DD"/>
    <w:rsid w:val="00EA0789"/>
    <w:rsid w:val="00EA0CB2"/>
    <w:rsid w:val="00EA5D0E"/>
    <w:rsid w:val="00EB6A5D"/>
    <w:rsid w:val="00EB7B81"/>
    <w:rsid w:val="00EC33D0"/>
    <w:rsid w:val="00EC4EDD"/>
    <w:rsid w:val="00EC5ECB"/>
    <w:rsid w:val="00ED2889"/>
    <w:rsid w:val="00ED431D"/>
    <w:rsid w:val="00ED7468"/>
    <w:rsid w:val="00EE070A"/>
    <w:rsid w:val="00EE0C11"/>
    <w:rsid w:val="00EE10B3"/>
    <w:rsid w:val="00EE34A8"/>
    <w:rsid w:val="00EE4F6D"/>
    <w:rsid w:val="00EE7C05"/>
    <w:rsid w:val="00EF0FD6"/>
    <w:rsid w:val="00EF2982"/>
    <w:rsid w:val="00EF3D91"/>
    <w:rsid w:val="00EF41B1"/>
    <w:rsid w:val="00EF70D2"/>
    <w:rsid w:val="00F13E7D"/>
    <w:rsid w:val="00F14836"/>
    <w:rsid w:val="00F15C30"/>
    <w:rsid w:val="00F1626E"/>
    <w:rsid w:val="00F255F5"/>
    <w:rsid w:val="00F25A3E"/>
    <w:rsid w:val="00F33B48"/>
    <w:rsid w:val="00F37E55"/>
    <w:rsid w:val="00F40829"/>
    <w:rsid w:val="00F46919"/>
    <w:rsid w:val="00F52F33"/>
    <w:rsid w:val="00F54A6F"/>
    <w:rsid w:val="00F62D58"/>
    <w:rsid w:val="00F6377A"/>
    <w:rsid w:val="00F667CC"/>
    <w:rsid w:val="00F73E57"/>
    <w:rsid w:val="00F74834"/>
    <w:rsid w:val="00F80858"/>
    <w:rsid w:val="00F86B71"/>
    <w:rsid w:val="00F92D59"/>
    <w:rsid w:val="00F93283"/>
    <w:rsid w:val="00F954F7"/>
    <w:rsid w:val="00FA1842"/>
    <w:rsid w:val="00FA1FDF"/>
    <w:rsid w:val="00FA3EA4"/>
    <w:rsid w:val="00FA65B4"/>
    <w:rsid w:val="00FA7649"/>
    <w:rsid w:val="00FB0F58"/>
    <w:rsid w:val="00FB6543"/>
    <w:rsid w:val="00FC58C5"/>
    <w:rsid w:val="00FC6199"/>
    <w:rsid w:val="00FD2F69"/>
    <w:rsid w:val="00FD3907"/>
    <w:rsid w:val="00FE27B3"/>
    <w:rsid w:val="00FE4C42"/>
    <w:rsid w:val="00FE518E"/>
    <w:rsid w:val="00FE6F59"/>
    <w:rsid w:val="00FE716A"/>
    <w:rsid w:val="00FF41F6"/>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0E5D4-5425-4DDF-90EE-B0467A10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0304"/>
    <w:pPr>
      <w:ind w:left="720"/>
      <w:contextualSpacing/>
    </w:pPr>
  </w:style>
  <w:style w:type="character" w:customStyle="1" w:styleId="apple-converted-space">
    <w:name w:val="apple-converted-space"/>
    <w:basedOn w:val="DefaultParagraphFont"/>
    <w:rsid w:val="00444F38"/>
  </w:style>
  <w:style w:type="character" w:customStyle="1" w:styleId="Heading1Char">
    <w:name w:val="Heading 1 Char"/>
    <w:basedOn w:val="DefaultParagraphFont"/>
    <w:link w:val="Heading1"/>
    <w:uiPriority w:val="9"/>
    <w:rsid w:val="00BC62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B8B"/>
  </w:style>
  <w:style w:type="paragraph" w:styleId="Footer">
    <w:name w:val="footer"/>
    <w:basedOn w:val="Normal"/>
    <w:link w:val="FooterChar"/>
    <w:uiPriority w:val="99"/>
    <w:unhideWhenUsed/>
    <w:rsid w:val="0037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B8B"/>
  </w:style>
  <w:style w:type="paragraph" w:styleId="NormalWeb">
    <w:name w:val="Normal (Web)"/>
    <w:basedOn w:val="Normal"/>
    <w:uiPriority w:val="99"/>
    <w:semiHidden/>
    <w:unhideWhenUsed/>
    <w:rsid w:val="00D64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E74863"/>
  </w:style>
  <w:style w:type="character" w:customStyle="1" w:styleId="apple-style-span">
    <w:name w:val="apple-style-span"/>
    <w:basedOn w:val="DefaultParagraphFont"/>
    <w:rsid w:val="00FC6199"/>
  </w:style>
  <w:style w:type="character" w:styleId="Hyperlink">
    <w:name w:val="Hyperlink"/>
    <w:basedOn w:val="DefaultParagraphFont"/>
    <w:uiPriority w:val="99"/>
    <w:unhideWhenUsed/>
    <w:rsid w:val="00026114"/>
    <w:rPr>
      <w:color w:val="0563C1" w:themeColor="hyperlink"/>
      <w:u w:val="single"/>
    </w:rPr>
  </w:style>
  <w:style w:type="paragraph" w:customStyle="1" w:styleId="Default">
    <w:name w:val="Default"/>
    <w:rsid w:val="005F0951"/>
    <w:pPr>
      <w:widowControl w:val="0"/>
      <w:autoSpaceDE w:val="0"/>
      <w:autoSpaceDN w:val="0"/>
      <w:adjustRightInd w:val="0"/>
      <w:spacing w:after="0" w:line="240" w:lineRule="auto"/>
    </w:pPr>
    <w:rPr>
      <w:rFonts w:ascii="Papyrus" w:eastAsia="Times New Roman" w:hAnsi="Papyrus" w:cs="Papyr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CBE6-E76A-4E29-81C4-7448BADC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4</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kello</dc:creator>
  <cp:keywords/>
  <dc:description/>
  <cp:lastModifiedBy>Simon Okello</cp:lastModifiedBy>
  <cp:revision>680</cp:revision>
  <dcterms:created xsi:type="dcterms:W3CDTF">2016-06-22T00:11:00Z</dcterms:created>
  <dcterms:modified xsi:type="dcterms:W3CDTF">2016-08-18T08:09:00Z</dcterms:modified>
</cp:coreProperties>
</file>